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4F" w:rsidRDefault="0068614F" w:rsidP="0068614F">
      <w:pPr>
        <w:jc w:val="center"/>
        <w:rPr>
          <w:sz w:val="28"/>
          <w:szCs w:val="28"/>
        </w:rPr>
      </w:pPr>
      <w:r w:rsidRPr="0061114D">
        <w:rPr>
          <w:rFonts w:ascii="Arial" w:hAnsi="Arial" w:cs="Arial"/>
          <w:noProof/>
        </w:rPr>
        <w:drawing>
          <wp:anchor distT="0" distB="0" distL="114300" distR="114300" simplePos="0" relativeHeight="251659264" behindDoc="0" locked="0" layoutInCell="1" allowOverlap="1" wp14:anchorId="7E3F634D" wp14:editId="60D18213">
            <wp:simplePos x="0" y="0"/>
            <wp:positionH relativeFrom="column">
              <wp:posOffset>2564130</wp:posOffset>
            </wp:positionH>
            <wp:positionV relativeFrom="paragraph">
              <wp:posOffset>-205105</wp:posOffset>
            </wp:positionV>
            <wp:extent cx="575945" cy="74422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68614F" w:rsidRDefault="0068614F" w:rsidP="0068614F">
      <w:pPr>
        <w:jc w:val="center"/>
        <w:rPr>
          <w:sz w:val="28"/>
          <w:szCs w:val="28"/>
        </w:rPr>
      </w:pPr>
    </w:p>
    <w:p w:rsidR="0068614F" w:rsidRDefault="0068614F" w:rsidP="0068614F">
      <w:pPr>
        <w:jc w:val="center"/>
        <w:rPr>
          <w:sz w:val="28"/>
          <w:szCs w:val="28"/>
        </w:rPr>
      </w:pPr>
    </w:p>
    <w:p w:rsidR="0068614F" w:rsidRPr="00EC3951" w:rsidRDefault="0068614F" w:rsidP="0068614F">
      <w:pPr>
        <w:jc w:val="center"/>
        <w:rPr>
          <w:sz w:val="28"/>
          <w:szCs w:val="28"/>
        </w:rPr>
      </w:pPr>
      <w:r w:rsidRPr="00EC3951">
        <w:rPr>
          <w:sz w:val="28"/>
          <w:szCs w:val="28"/>
        </w:rPr>
        <w:t>МУНИЦИПАЛЬНОЕ ОБРАЗОВАНИЕ «</w:t>
      </w:r>
      <w:r w:rsidRPr="00EC3951">
        <w:rPr>
          <w:caps/>
          <w:sz w:val="28"/>
          <w:szCs w:val="28"/>
        </w:rPr>
        <w:t>Каргасокский район»</w:t>
      </w:r>
    </w:p>
    <w:p w:rsidR="0068614F" w:rsidRPr="00EC3951" w:rsidRDefault="0068614F" w:rsidP="0068614F">
      <w:pPr>
        <w:pStyle w:val="2"/>
      </w:pPr>
      <w:r w:rsidRPr="00EC3951">
        <w:t>ТОМСКАЯ ОБЛАСТЬ</w:t>
      </w:r>
    </w:p>
    <w:p w:rsidR="0068614F" w:rsidRDefault="0068614F" w:rsidP="0068614F">
      <w:pPr>
        <w:rPr>
          <w:sz w:val="28"/>
          <w:szCs w:val="28"/>
        </w:rPr>
      </w:pPr>
    </w:p>
    <w:p w:rsidR="0068614F" w:rsidRDefault="0068614F" w:rsidP="0068614F">
      <w:pPr>
        <w:pStyle w:val="1"/>
        <w:rPr>
          <w:sz w:val="28"/>
          <w:szCs w:val="28"/>
        </w:rPr>
      </w:pPr>
      <w:r>
        <w:rPr>
          <w:sz w:val="28"/>
          <w:szCs w:val="28"/>
        </w:rPr>
        <w:t>ДУМА КАРГАСОКСКОГО РАЙОНА</w:t>
      </w:r>
    </w:p>
    <w:p w:rsidR="0068614F" w:rsidRDefault="0068614F" w:rsidP="0068614F"/>
    <w:tbl>
      <w:tblPr>
        <w:tblW w:w="0" w:type="auto"/>
        <w:tblInd w:w="-106" w:type="dxa"/>
        <w:tblLook w:val="0000" w:firstRow="0" w:lastRow="0" w:firstColumn="0" w:lastColumn="0" w:noHBand="0" w:noVBand="0"/>
      </w:tblPr>
      <w:tblGrid>
        <w:gridCol w:w="1908"/>
        <w:gridCol w:w="5580"/>
        <w:gridCol w:w="2083"/>
      </w:tblGrid>
      <w:tr w:rsidR="0068614F" w:rsidTr="0090682D">
        <w:tc>
          <w:tcPr>
            <w:tcW w:w="9571" w:type="dxa"/>
            <w:gridSpan w:val="3"/>
          </w:tcPr>
          <w:p w:rsidR="0068614F" w:rsidRPr="003755F2" w:rsidRDefault="0068614F" w:rsidP="0090682D">
            <w:pPr>
              <w:pStyle w:val="5"/>
              <w:jc w:val="left"/>
              <w:rPr>
                <w:sz w:val="28"/>
              </w:rPr>
            </w:pPr>
            <w:r>
              <w:rPr>
                <w:sz w:val="28"/>
              </w:rPr>
              <w:t xml:space="preserve">                                                         </w:t>
            </w:r>
            <w:r w:rsidRPr="003755F2">
              <w:rPr>
                <w:sz w:val="28"/>
              </w:rPr>
              <w:t>РЕШЕНИЕ</w:t>
            </w:r>
          </w:p>
          <w:p w:rsidR="0068614F" w:rsidRPr="00193EF8" w:rsidRDefault="0068614F" w:rsidP="0090682D">
            <w:r>
              <w:t xml:space="preserve">                                                                       </w:t>
            </w:r>
          </w:p>
        </w:tc>
      </w:tr>
      <w:tr w:rsidR="0068614F" w:rsidRPr="007E5340" w:rsidTr="0090682D">
        <w:tc>
          <w:tcPr>
            <w:tcW w:w="1908" w:type="dxa"/>
          </w:tcPr>
          <w:p w:rsidR="0068614F" w:rsidRPr="007E5340" w:rsidRDefault="009322BE" w:rsidP="0068614F">
            <w:r>
              <w:t>26</w:t>
            </w:r>
            <w:r w:rsidR="0068614F">
              <w:t>.02.2026</w:t>
            </w:r>
            <w:bookmarkStart w:id="0" w:name="_GoBack"/>
            <w:bookmarkEnd w:id="0"/>
          </w:p>
        </w:tc>
        <w:tc>
          <w:tcPr>
            <w:tcW w:w="5580" w:type="dxa"/>
          </w:tcPr>
          <w:p w:rsidR="0068614F" w:rsidRPr="007E5340" w:rsidRDefault="0068614F" w:rsidP="0090682D">
            <w:pPr>
              <w:jc w:val="right"/>
            </w:pPr>
          </w:p>
        </w:tc>
        <w:tc>
          <w:tcPr>
            <w:tcW w:w="2083" w:type="dxa"/>
          </w:tcPr>
          <w:p w:rsidR="0068614F" w:rsidRPr="007E5340" w:rsidRDefault="00BA5003" w:rsidP="0090682D">
            <w:pPr>
              <w:jc w:val="right"/>
            </w:pPr>
            <w:r>
              <w:t>№ 43</w:t>
            </w:r>
            <w:r w:rsidR="0068614F">
              <w:t xml:space="preserve"> </w:t>
            </w:r>
          </w:p>
          <w:p w:rsidR="0068614F" w:rsidRPr="007E5340" w:rsidRDefault="0068614F" w:rsidP="0090682D">
            <w:pPr>
              <w:jc w:val="right"/>
            </w:pPr>
          </w:p>
        </w:tc>
      </w:tr>
      <w:tr w:rsidR="0068614F" w:rsidRPr="007E5340" w:rsidTr="0090682D">
        <w:tc>
          <w:tcPr>
            <w:tcW w:w="7488" w:type="dxa"/>
            <w:gridSpan w:val="2"/>
          </w:tcPr>
          <w:p w:rsidR="0068614F" w:rsidRPr="007E5340" w:rsidRDefault="0068614F" w:rsidP="0090682D">
            <w:r w:rsidRPr="007E5340">
              <w:t>с. Каргасок</w:t>
            </w:r>
          </w:p>
        </w:tc>
        <w:tc>
          <w:tcPr>
            <w:tcW w:w="2083" w:type="dxa"/>
          </w:tcPr>
          <w:p w:rsidR="0068614F" w:rsidRPr="007E5340" w:rsidRDefault="0068614F" w:rsidP="0090682D"/>
        </w:tc>
      </w:tr>
    </w:tbl>
    <w:p w:rsidR="0068614F" w:rsidRPr="007E5340" w:rsidRDefault="0068614F" w:rsidP="0068614F">
      <w:pPr>
        <w:jc w:val="center"/>
      </w:pPr>
    </w:p>
    <w:tbl>
      <w:tblPr>
        <w:tblW w:w="13349" w:type="dxa"/>
        <w:tblInd w:w="-106" w:type="dxa"/>
        <w:tblLook w:val="0000" w:firstRow="0" w:lastRow="0" w:firstColumn="0" w:lastColumn="0" w:noHBand="0" w:noVBand="0"/>
      </w:tblPr>
      <w:tblGrid>
        <w:gridCol w:w="9286"/>
        <w:gridCol w:w="4063"/>
      </w:tblGrid>
      <w:tr w:rsidR="0068614F" w:rsidRPr="007E5340" w:rsidTr="007576A4">
        <w:tc>
          <w:tcPr>
            <w:tcW w:w="9286" w:type="dxa"/>
          </w:tcPr>
          <w:p w:rsidR="007576A4" w:rsidRDefault="0068614F" w:rsidP="007576A4">
            <w:pPr>
              <w:pStyle w:val="3"/>
              <w:ind w:right="-391"/>
              <w:jc w:val="center"/>
              <w:rPr>
                <w:sz w:val="24"/>
                <w:szCs w:val="24"/>
              </w:rPr>
            </w:pPr>
            <w:r w:rsidRPr="007E5340">
              <w:rPr>
                <w:sz w:val="24"/>
                <w:szCs w:val="24"/>
              </w:rPr>
              <w:t xml:space="preserve">Об отчете </w:t>
            </w:r>
            <w:r>
              <w:rPr>
                <w:sz w:val="24"/>
                <w:szCs w:val="24"/>
              </w:rPr>
              <w:t>п</w:t>
            </w:r>
            <w:r w:rsidRPr="007E5340">
              <w:rPr>
                <w:sz w:val="24"/>
                <w:szCs w:val="24"/>
              </w:rPr>
              <w:t xml:space="preserve">редседателя </w:t>
            </w:r>
            <w:r>
              <w:rPr>
                <w:sz w:val="24"/>
                <w:szCs w:val="24"/>
              </w:rPr>
              <w:t>О</w:t>
            </w:r>
            <w:r w:rsidR="007576A4">
              <w:rPr>
                <w:sz w:val="24"/>
                <w:szCs w:val="24"/>
              </w:rPr>
              <w:t xml:space="preserve">ргана  муниципального </w:t>
            </w:r>
            <w:r w:rsidRPr="007E5340">
              <w:rPr>
                <w:sz w:val="24"/>
                <w:szCs w:val="24"/>
              </w:rPr>
              <w:t xml:space="preserve">финансового контроля </w:t>
            </w:r>
          </w:p>
          <w:p w:rsidR="0068614F" w:rsidRDefault="0068614F" w:rsidP="007576A4">
            <w:pPr>
              <w:pStyle w:val="3"/>
              <w:ind w:right="-391"/>
              <w:jc w:val="center"/>
              <w:rPr>
                <w:sz w:val="24"/>
                <w:szCs w:val="24"/>
              </w:rPr>
            </w:pPr>
            <w:r w:rsidRPr="007E5340">
              <w:rPr>
                <w:sz w:val="24"/>
                <w:szCs w:val="24"/>
              </w:rPr>
              <w:t>Каргасокского ра</w:t>
            </w:r>
            <w:r>
              <w:rPr>
                <w:sz w:val="24"/>
                <w:szCs w:val="24"/>
              </w:rPr>
              <w:t>йона о проделанной работе в 2025</w:t>
            </w:r>
            <w:r w:rsidRPr="007E5340">
              <w:rPr>
                <w:sz w:val="24"/>
                <w:szCs w:val="24"/>
              </w:rPr>
              <w:t xml:space="preserve"> году</w:t>
            </w:r>
          </w:p>
          <w:p w:rsidR="0068614F" w:rsidRPr="005A54A6" w:rsidRDefault="0068614F" w:rsidP="007576A4">
            <w:pPr>
              <w:ind w:right="-391"/>
              <w:jc w:val="center"/>
            </w:pPr>
          </w:p>
        </w:tc>
        <w:tc>
          <w:tcPr>
            <w:tcW w:w="4063" w:type="dxa"/>
          </w:tcPr>
          <w:p w:rsidR="0068614F" w:rsidRPr="007E5340" w:rsidRDefault="0068614F" w:rsidP="0090682D"/>
        </w:tc>
      </w:tr>
    </w:tbl>
    <w:p w:rsidR="0068614F" w:rsidRPr="007E5340" w:rsidRDefault="0068614F" w:rsidP="0068614F"/>
    <w:p w:rsidR="0068614F" w:rsidRPr="007E5340" w:rsidRDefault="0068614F" w:rsidP="0068614F">
      <w:pPr>
        <w:ind w:firstLine="567"/>
        <w:jc w:val="both"/>
      </w:pPr>
      <w:r w:rsidRPr="0058109C">
        <w:t>Заслушав и обсудив отчёт председателя Органа муниципального финансового</w:t>
      </w:r>
      <w:r w:rsidRPr="007E5340">
        <w:t xml:space="preserve"> контроля  Каргасокского района о проделанной работе,</w:t>
      </w:r>
    </w:p>
    <w:p w:rsidR="0068614F" w:rsidRPr="007E5340" w:rsidRDefault="0068614F" w:rsidP="0068614F"/>
    <w:p w:rsidR="0068614F" w:rsidRPr="007E5340" w:rsidRDefault="0068614F" w:rsidP="0068614F">
      <w:r w:rsidRPr="007E5340">
        <w:t>РЕШИЛА:</w:t>
      </w:r>
    </w:p>
    <w:tbl>
      <w:tblPr>
        <w:tblW w:w="9995" w:type="dxa"/>
        <w:tblInd w:w="-106" w:type="dxa"/>
        <w:tblLook w:val="0000" w:firstRow="0" w:lastRow="0" w:firstColumn="0" w:lastColumn="0" w:noHBand="0" w:noVBand="0"/>
      </w:tblPr>
      <w:tblGrid>
        <w:gridCol w:w="9571"/>
        <w:gridCol w:w="424"/>
      </w:tblGrid>
      <w:tr w:rsidR="0068614F" w:rsidRPr="007E5340" w:rsidTr="0090682D">
        <w:tc>
          <w:tcPr>
            <w:tcW w:w="9995" w:type="dxa"/>
            <w:gridSpan w:val="2"/>
          </w:tcPr>
          <w:p w:rsidR="0068614F" w:rsidRPr="007E5340" w:rsidRDefault="0068614F" w:rsidP="007576A4">
            <w:pPr>
              <w:ind w:right="317"/>
              <w:jc w:val="both"/>
            </w:pPr>
          </w:p>
          <w:p w:rsidR="0068614F" w:rsidRPr="007E5340" w:rsidRDefault="0068614F" w:rsidP="007576A4">
            <w:pPr>
              <w:ind w:right="317"/>
              <w:jc w:val="both"/>
            </w:pPr>
            <w:r>
              <w:t xml:space="preserve">         1. </w:t>
            </w:r>
            <w:r w:rsidR="00B24B79">
              <w:t xml:space="preserve"> </w:t>
            </w:r>
            <w:r>
              <w:t xml:space="preserve">Принять к сведению отчёт председателя Органа муниципального </w:t>
            </w:r>
            <w:r w:rsidRPr="007E5340">
              <w:t>финансового контроля  Каргасокского рай</w:t>
            </w:r>
            <w:r>
              <w:t>она о проделанной работе в 2025 году согласно приложению</w:t>
            </w:r>
            <w:r w:rsidR="00B24B79">
              <w:t xml:space="preserve"> к настоящему решению</w:t>
            </w:r>
            <w:r>
              <w:t>.</w:t>
            </w:r>
          </w:p>
        </w:tc>
      </w:tr>
      <w:tr w:rsidR="0068614F" w:rsidRPr="007E5340" w:rsidTr="0090682D">
        <w:tc>
          <w:tcPr>
            <w:tcW w:w="9995" w:type="dxa"/>
            <w:gridSpan w:val="2"/>
          </w:tcPr>
          <w:p w:rsidR="0068614F" w:rsidRPr="007E5340" w:rsidRDefault="0068614F" w:rsidP="007576A4">
            <w:pPr>
              <w:ind w:right="317"/>
              <w:jc w:val="both"/>
            </w:pPr>
            <w:r>
              <w:t xml:space="preserve">         2. </w:t>
            </w:r>
            <w:r w:rsidRPr="00FD515C">
              <w:t>Настоящее</w:t>
            </w:r>
            <w:r w:rsidR="007576A4">
              <w:t xml:space="preserve"> решение обнародовать</w:t>
            </w:r>
            <w:r w:rsidRPr="00FD515C">
              <w:t xml:space="preserve"> в порядке, установленном Уставом муниципального образования «Каргасокский </w:t>
            </w:r>
            <w:r w:rsidR="007576A4">
              <w:t xml:space="preserve">муниципальный </w:t>
            </w:r>
            <w:r w:rsidRPr="00FD515C">
              <w:t>район</w:t>
            </w:r>
            <w:r w:rsidR="007576A4">
              <w:t xml:space="preserve"> Томской области</w:t>
            </w:r>
            <w:r w:rsidRPr="00FD515C">
              <w:t>».</w:t>
            </w:r>
            <w:r>
              <w:t xml:space="preserve"> </w:t>
            </w:r>
          </w:p>
        </w:tc>
      </w:tr>
      <w:tr w:rsidR="0068614F" w:rsidRPr="007E5340" w:rsidTr="0090682D">
        <w:trPr>
          <w:gridAfter w:val="1"/>
          <w:wAfter w:w="424" w:type="dxa"/>
        </w:trPr>
        <w:tc>
          <w:tcPr>
            <w:tcW w:w="9571" w:type="dxa"/>
          </w:tcPr>
          <w:p w:rsidR="0068614F" w:rsidRPr="00FD515C" w:rsidRDefault="0068614F" w:rsidP="0090682D">
            <w:pPr>
              <w:jc w:val="both"/>
            </w:pPr>
          </w:p>
        </w:tc>
      </w:tr>
    </w:tbl>
    <w:p w:rsidR="0068614F" w:rsidRDefault="0068614F" w:rsidP="0068614F">
      <w:pPr>
        <w:rPr>
          <w:sz w:val="28"/>
          <w:szCs w:val="28"/>
        </w:rPr>
      </w:pPr>
    </w:p>
    <w:p w:rsidR="0068614F" w:rsidRDefault="0068614F" w:rsidP="0068614F">
      <w:pPr>
        <w:rPr>
          <w:sz w:val="28"/>
          <w:szCs w:val="28"/>
        </w:rPr>
      </w:pPr>
    </w:p>
    <w:p w:rsidR="0068614F" w:rsidRDefault="0068614F" w:rsidP="0068614F">
      <w:pPr>
        <w:rPr>
          <w:sz w:val="28"/>
          <w:szCs w:val="28"/>
        </w:rPr>
      </w:pPr>
    </w:p>
    <w:p w:rsidR="0068614F" w:rsidRDefault="0068614F" w:rsidP="0068614F">
      <w:pPr>
        <w:rPr>
          <w:sz w:val="28"/>
          <w:szCs w:val="28"/>
        </w:rPr>
      </w:pPr>
    </w:p>
    <w:tbl>
      <w:tblPr>
        <w:tblW w:w="0" w:type="auto"/>
        <w:tblInd w:w="-106" w:type="dxa"/>
        <w:tblLook w:val="0000" w:firstRow="0" w:lastRow="0" w:firstColumn="0" w:lastColumn="0" w:noHBand="0" w:noVBand="0"/>
      </w:tblPr>
      <w:tblGrid>
        <w:gridCol w:w="3708"/>
        <w:gridCol w:w="2672"/>
        <w:gridCol w:w="3191"/>
      </w:tblGrid>
      <w:tr w:rsidR="0068614F" w:rsidRPr="007576A4" w:rsidTr="0090682D">
        <w:tc>
          <w:tcPr>
            <w:tcW w:w="3708" w:type="dxa"/>
          </w:tcPr>
          <w:p w:rsidR="0068614F" w:rsidRPr="007576A4" w:rsidRDefault="0068614F" w:rsidP="0090682D">
            <w:pPr>
              <w:rPr>
                <w:szCs w:val="28"/>
              </w:rPr>
            </w:pPr>
            <w:r w:rsidRPr="007576A4">
              <w:rPr>
                <w:szCs w:val="28"/>
              </w:rPr>
              <w:t>Председатель Думы</w:t>
            </w:r>
          </w:p>
          <w:p w:rsidR="0068614F" w:rsidRPr="007576A4" w:rsidRDefault="0068614F" w:rsidP="0090682D">
            <w:pPr>
              <w:rPr>
                <w:szCs w:val="28"/>
              </w:rPr>
            </w:pPr>
            <w:r w:rsidRPr="007576A4">
              <w:rPr>
                <w:szCs w:val="28"/>
              </w:rPr>
              <w:t>Каргасокского района</w:t>
            </w:r>
          </w:p>
        </w:tc>
        <w:tc>
          <w:tcPr>
            <w:tcW w:w="2672" w:type="dxa"/>
            <w:vAlign w:val="center"/>
          </w:tcPr>
          <w:p w:rsidR="0068614F" w:rsidRPr="007576A4" w:rsidRDefault="0068614F" w:rsidP="0090682D">
            <w:pPr>
              <w:jc w:val="center"/>
              <w:rPr>
                <w:color w:val="C0C0C0"/>
                <w:szCs w:val="28"/>
              </w:rPr>
            </w:pPr>
          </w:p>
        </w:tc>
        <w:tc>
          <w:tcPr>
            <w:tcW w:w="3191" w:type="dxa"/>
          </w:tcPr>
          <w:p w:rsidR="0068614F" w:rsidRPr="007576A4" w:rsidRDefault="0068614F" w:rsidP="0090682D">
            <w:pPr>
              <w:jc w:val="right"/>
              <w:rPr>
                <w:szCs w:val="28"/>
              </w:rPr>
            </w:pPr>
          </w:p>
          <w:p w:rsidR="0068614F" w:rsidRPr="007576A4" w:rsidRDefault="007576A4" w:rsidP="0090682D">
            <w:pPr>
              <w:jc w:val="center"/>
              <w:rPr>
                <w:szCs w:val="28"/>
              </w:rPr>
            </w:pPr>
            <w:r>
              <w:rPr>
                <w:szCs w:val="28"/>
              </w:rPr>
              <w:t xml:space="preserve">                  </w:t>
            </w:r>
            <w:r w:rsidR="0068614F" w:rsidRPr="007576A4">
              <w:rPr>
                <w:szCs w:val="28"/>
              </w:rPr>
              <w:t>М.В.Хлопотной</w:t>
            </w:r>
          </w:p>
        </w:tc>
      </w:tr>
    </w:tbl>
    <w:p w:rsidR="0068614F" w:rsidRDefault="0068614F" w:rsidP="0068614F">
      <w:pPr>
        <w:rPr>
          <w:szCs w:val="28"/>
        </w:rPr>
      </w:pPr>
    </w:p>
    <w:p w:rsidR="00683E59" w:rsidRPr="007576A4" w:rsidRDefault="00683E59" w:rsidP="0068614F">
      <w:pPr>
        <w:rPr>
          <w:szCs w:val="28"/>
        </w:rPr>
      </w:pPr>
    </w:p>
    <w:p w:rsidR="0068614F" w:rsidRPr="007576A4" w:rsidRDefault="0068614F" w:rsidP="0068614F">
      <w:pPr>
        <w:rPr>
          <w:szCs w:val="28"/>
        </w:rPr>
      </w:pPr>
    </w:p>
    <w:p w:rsidR="007576A4" w:rsidRDefault="007576A4" w:rsidP="0068614F">
      <w:pPr>
        <w:rPr>
          <w:szCs w:val="28"/>
        </w:rPr>
      </w:pPr>
      <w:r>
        <w:rPr>
          <w:szCs w:val="28"/>
        </w:rPr>
        <w:t>Временно исполняющий полномочия</w:t>
      </w:r>
    </w:p>
    <w:p w:rsidR="0068614F" w:rsidRPr="007576A4" w:rsidRDefault="0068614F" w:rsidP="0068614F">
      <w:pPr>
        <w:rPr>
          <w:szCs w:val="28"/>
        </w:rPr>
      </w:pPr>
      <w:r w:rsidRPr="007576A4">
        <w:rPr>
          <w:szCs w:val="28"/>
        </w:rPr>
        <w:t>Глав</w:t>
      </w:r>
      <w:r w:rsidR="00AF08AF" w:rsidRPr="007576A4">
        <w:rPr>
          <w:szCs w:val="28"/>
        </w:rPr>
        <w:t>ы</w:t>
      </w:r>
      <w:r w:rsidRPr="007576A4">
        <w:rPr>
          <w:szCs w:val="28"/>
        </w:rPr>
        <w:t xml:space="preserve"> Каргасокского района                            </w:t>
      </w:r>
      <w:r w:rsidR="007576A4">
        <w:rPr>
          <w:szCs w:val="28"/>
        </w:rPr>
        <w:t xml:space="preserve">                 </w:t>
      </w:r>
      <w:r w:rsidRPr="007576A4">
        <w:rPr>
          <w:szCs w:val="28"/>
        </w:rPr>
        <w:t xml:space="preserve">      </w:t>
      </w:r>
      <w:r w:rsidR="007576A4">
        <w:rPr>
          <w:szCs w:val="28"/>
        </w:rPr>
        <w:t xml:space="preserve">                      </w:t>
      </w:r>
      <w:r w:rsidRPr="007576A4">
        <w:rPr>
          <w:szCs w:val="28"/>
        </w:rPr>
        <w:t xml:space="preserve">   </w:t>
      </w:r>
      <w:r w:rsidR="00AF08AF" w:rsidRPr="007576A4">
        <w:rPr>
          <w:szCs w:val="28"/>
        </w:rPr>
        <w:t>С.И.Герасимов</w:t>
      </w:r>
    </w:p>
    <w:p w:rsidR="0068614F" w:rsidRPr="007576A4" w:rsidRDefault="0068614F" w:rsidP="0068614F">
      <w:pPr>
        <w:rPr>
          <w:sz w:val="22"/>
        </w:rPr>
      </w:pPr>
    </w:p>
    <w:p w:rsidR="0068614F" w:rsidRPr="007576A4" w:rsidRDefault="0068614F" w:rsidP="0068614F">
      <w:pPr>
        <w:rPr>
          <w:sz w:val="22"/>
        </w:rPr>
      </w:pPr>
    </w:p>
    <w:p w:rsidR="0068614F" w:rsidRDefault="0068614F" w:rsidP="0068614F"/>
    <w:p w:rsidR="0068614F" w:rsidRDefault="0068614F" w:rsidP="0068614F"/>
    <w:p w:rsidR="0068614F" w:rsidRDefault="0068614F" w:rsidP="0068614F"/>
    <w:p w:rsidR="0068614F" w:rsidRDefault="0068614F" w:rsidP="0068614F"/>
    <w:p w:rsidR="0068614F" w:rsidRDefault="0068614F" w:rsidP="0068614F"/>
    <w:p w:rsidR="0068614F" w:rsidRDefault="0068614F" w:rsidP="0068614F"/>
    <w:p w:rsidR="00B34F07" w:rsidRDefault="00B34F07" w:rsidP="0068614F"/>
    <w:p w:rsidR="00B34F07" w:rsidRDefault="00B34F07" w:rsidP="0068614F"/>
    <w:p w:rsidR="0068614F" w:rsidRDefault="0068614F" w:rsidP="0068614F">
      <w:pPr>
        <w:ind w:left="7080"/>
        <w:rPr>
          <w:szCs w:val="28"/>
        </w:rPr>
      </w:pPr>
      <w:r>
        <w:rPr>
          <w:szCs w:val="28"/>
        </w:rPr>
        <w:lastRenderedPageBreak/>
        <w:t xml:space="preserve">Приложение </w:t>
      </w:r>
    </w:p>
    <w:p w:rsidR="0068614F" w:rsidRDefault="0068614F" w:rsidP="0068614F">
      <w:pPr>
        <w:ind w:left="7080"/>
        <w:rPr>
          <w:szCs w:val="28"/>
        </w:rPr>
      </w:pPr>
      <w:r>
        <w:rPr>
          <w:szCs w:val="28"/>
        </w:rPr>
        <w:t>к решению Думы</w:t>
      </w:r>
    </w:p>
    <w:p w:rsidR="0068614F" w:rsidRDefault="0068614F" w:rsidP="0068614F">
      <w:pPr>
        <w:ind w:left="7080"/>
        <w:rPr>
          <w:szCs w:val="28"/>
        </w:rPr>
      </w:pPr>
      <w:r>
        <w:rPr>
          <w:szCs w:val="28"/>
        </w:rPr>
        <w:t>Каргасокского района</w:t>
      </w:r>
    </w:p>
    <w:p w:rsidR="0068614F" w:rsidRDefault="009322BE" w:rsidP="0068614F">
      <w:pPr>
        <w:ind w:left="6372" w:firstLine="708"/>
        <w:rPr>
          <w:szCs w:val="28"/>
        </w:rPr>
      </w:pPr>
      <w:r>
        <w:rPr>
          <w:szCs w:val="28"/>
        </w:rPr>
        <w:t>от 26</w:t>
      </w:r>
      <w:r w:rsidR="0068614F">
        <w:rPr>
          <w:szCs w:val="28"/>
        </w:rPr>
        <w:t>.02.202</w:t>
      </w:r>
      <w:r w:rsidR="005416DF">
        <w:rPr>
          <w:szCs w:val="28"/>
        </w:rPr>
        <w:t>6</w:t>
      </w:r>
      <w:r w:rsidR="00BA5003">
        <w:rPr>
          <w:szCs w:val="28"/>
        </w:rPr>
        <w:t xml:space="preserve"> № 43</w:t>
      </w:r>
    </w:p>
    <w:p w:rsidR="0068614F" w:rsidRDefault="0068614F" w:rsidP="0068614F">
      <w:pPr>
        <w:jc w:val="center"/>
        <w:rPr>
          <w:szCs w:val="28"/>
        </w:rPr>
      </w:pPr>
    </w:p>
    <w:p w:rsidR="0068614F" w:rsidRDefault="0068614F" w:rsidP="0068614F">
      <w:pPr>
        <w:jc w:val="center"/>
        <w:rPr>
          <w:szCs w:val="28"/>
        </w:rPr>
      </w:pPr>
    </w:p>
    <w:p w:rsidR="0068614F" w:rsidRPr="002D24B2" w:rsidRDefault="0068614F" w:rsidP="0068614F">
      <w:pPr>
        <w:jc w:val="center"/>
        <w:rPr>
          <w:szCs w:val="28"/>
        </w:rPr>
      </w:pPr>
      <w:r>
        <w:rPr>
          <w:szCs w:val="28"/>
        </w:rPr>
        <w:t xml:space="preserve">Отчет </w:t>
      </w:r>
      <w:r w:rsidRPr="003A47C5">
        <w:rPr>
          <w:szCs w:val="28"/>
        </w:rPr>
        <w:t>председателя Органа  муниципального финансового контроля Каргасокского района о проделанной работе в 202</w:t>
      </w:r>
      <w:r w:rsidR="00656F19">
        <w:rPr>
          <w:szCs w:val="28"/>
        </w:rPr>
        <w:t>5</w:t>
      </w:r>
      <w:r w:rsidRPr="003A47C5">
        <w:rPr>
          <w:szCs w:val="28"/>
        </w:rPr>
        <w:t xml:space="preserve"> году</w:t>
      </w:r>
    </w:p>
    <w:p w:rsidR="0068614F" w:rsidRDefault="0068614F" w:rsidP="0068614F">
      <w:pPr>
        <w:ind w:firstLine="567"/>
        <w:jc w:val="both"/>
      </w:pPr>
    </w:p>
    <w:p w:rsidR="0068614F" w:rsidRDefault="0068614F" w:rsidP="0068614F">
      <w:pPr>
        <w:ind w:firstLine="567"/>
        <w:jc w:val="both"/>
      </w:pPr>
      <w:r>
        <w:t xml:space="preserve">В течение </w:t>
      </w:r>
      <w:r w:rsidRPr="00FC77A9">
        <w:t>202</w:t>
      </w:r>
      <w:r w:rsidR="00656F19">
        <w:t>5</w:t>
      </w:r>
      <w:r>
        <w:t xml:space="preserve"> года Контрольный орган Каргасокского района проводил, как плановые, так и внеплановые</w:t>
      </w:r>
      <w:r w:rsidRPr="004908AD">
        <w:t xml:space="preserve"> </w:t>
      </w:r>
      <w:r>
        <w:t xml:space="preserve">мероприятия. </w:t>
      </w:r>
    </w:p>
    <w:p w:rsidR="0068614F" w:rsidRDefault="0068614F" w:rsidP="0068614F">
      <w:pPr>
        <w:ind w:firstLine="567"/>
        <w:jc w:val="both"/>
      </w:pPr>
      <w:r>
        <w:t xml:space="preserve">В соответствии с представленной </w:t>
      </w:r>
      <w:r w:rsidR="00656F19">
        <w:t>19</w:t>
      </w:r>
      <w:r>
        <w:t xml:space="preserve"> июня 202</w:t>
      </w:r>
      <w:r w:rsidR="00656F19">
        <w:t>5</w:t>
      </w:r>
      <w:r>
        <w:t xml:space="preserve"> года на собрание</w:t>
      </w:r>
      <w:r w:rsidR="007B33DC">
        <w:t xml:space="preserve"> депутатов</w:t>
      </w:r>
      <w:r>
        <w:t xml:space="preserve"> Думы Каргасокского района</w:t>
      </w:r>
      <w:r w:rsidR="00D27C34">
        <w:t xml:space="preserve"> шестого созыва</w:t>
      </w:r>
      <w:r>
        <w:t xml:space="preserve"> Информации о проделанной работе </w:t>
      </w:r>
      <w:r w:rsidR="00E07C28">
        <w:t>в</w:t>
      </w:r>
      <w:r>
        <w:t xml:space="preserve"> 1 полугоди</w:t>
      </w:r>
      <w:r w:rsidR="00E07C28">
        <w:t>и</w:t>
      </w:r>
      <w:r>
        <w:t xml:space="preserve"> 202</w:t>
      </w:r>
      <w:r w:rsidR="00656F19">
        <w:t>5</w:t>
      </w:r>
      <w:r>
        <w:t xml:space="preserve"> года</w:t>
      </w:r>
      <w:r w:rsidR="003121C9">
        <w:t xml:space="preserve"> были проведены</w:t>
      </w:r>
      <w:r>
        <w:t>:</w:t>
      </w:r>
    </w:p>
    <w:p w:rsidR="0068614F" w:rsidRDefault="0068614F" w:rsidP="0068614F">
      <w:pPr>
        <w:ind w:firstLine="567"/>
        <w:jc w:val="both"/>
      </w:pPr>
    </w:p>
    <w:p w:rsidR="00656F19" w:rsidRPr="00DC543D" w:rsidRDefault="00656F19" w:rsidP="00656F19">
      <w:pPr>
        <w:ind w:firstLine="567"/>
        <w:jc w:val="both"/>
      </w:pPr>
      <w:r w:rsidRPr="00DC543D">
        <w:rPr>
          <w:sz w:val="28"/>
          <w:szCs w:val="28"/>
        </w:rPr>
        <w:t xml:space="preserve">1. </w:t>
      </w:r>
      <w:r w:rsidRPr="00DC543D">
        <w:t xml:space="preserve">В соответствии с </w:t>
      </w:r>
      <w:r w:rsidRPr="00DC543D">
        <w:rPr>
          <w:u w:val="single"/>
        </w:rPr>
        <w:t>пунктом 1.5 Плана</w:t>
      </w:r>
      <w:r w:rsidRPr="00DC543D">
        <w:t xml:space="preserve"> работы на 2025 год, и распоряжени</w:t>
      </w:r>
      <w:r w:rsidR="00CE6FC4" w:rsidRPr="00DC543D">
        <w:t>ем</w:t>
      </w:r>
      <w:r w:rsidRPr="00DC543D">
        <w:t xml:space="preserve"> Органа муниципального финансового контроля Каргасокского района от 09.01.2025 № 1 проведено контрольное мероприятие «Проверка деятельности муниципального казённого учреждения Администрации Новоюгинского сельского поселения».</w:t>
      </w:r>
    </w:p>
    <w:p w:rsidR="00656F19" w:rsidRPr="00DC543D" w:rsidRDefault="00656F19" w:rsidP="00656F19">
      <w:pPr>
        <w:ind w:firstLine="567"/>
        <w:jc w:val="both"/>
      </w:pPr>
      <w:r w:rsidRPr="00DC543D">
        <w:t xml:space="preserve">Срок проведения проверки с 16 января по 28 февраля 2025 года. </w:t>
      </w:r>
    </w:p>
    <w:p w:rsidR="00656F19" w:rsidRPr="00DC543D" w:rsidRDefault="00656F19" w:rsidP="00656F19">
      <w:pPr>
        <w:ind w:firstLine="567"/>
        <w:jc w:val="both"/>
      </w:pPr>
      <w:r w:rsidRPr="00DC543D">
        <w:t xml:space="preserve">Проверяемым периодом являлся 2024 год. </w:t>
      </w:r>
    </w:p>
    <w:p w:rsidR="00656F19" w:rsidRPr="00DC543D" w:rsidRDefault="00656F19" w:rsidP="00656F19">
      <w:pPr>
        <w:ind w:firstLine="567"/>
        <w:jc w:val="both"/>
      </w:pPr>
      <w:r w:rsidRPr="00DC543D">
        <w:t>Контрольное мероприятие оформлено Актом от 28.02.2025 № 1.</w:t>
      </w:r>
    </w:p>
    <w:p w:rsidR="00CC1CB8" w:rsidRPr="00DC543D" w:rsidRDefault="00CC1CB8" w:rsidP="00656F19">
      <w:pPr>
        <w:ind w:firstLine="567"/>
        <w:jc w:val="both"/>
      </w:pPr>
    </w:p>
    <w:p w:rsidR="00CC1CB8" w:rsidRDefault="00CC1CB8" w:rsidP="00656F19">
      <w:pPr>
        <w:ind w:firstLine="567"/>
        <w:jc w:val="both"/>
      </w:pPr>
      <w:r>
        <w:t>Было предложено А</w:t>
      </w:r>
      <w:r w:rsidRPr="002924F3">
        <w:t>дминистраци</w:t>
      </w:r>
      <w:r>
        <w:t>и</w:t>
      </w:r>
      <w:r w:rsidRPr="002924F3">
        <w:t xml:space="preserve"> </w:t>
      </w:r>
      <w:r w:rsidRPr="00CC1CB8">
        <w:t xml:space="preserve">Новоюгинского </w:t>
      </w:r>
      <w:r w:rsidRPr="002924F3">
        <w:t>сельского поселения</w:t>
      </w:r>
      <w:r>
        <w:t>:</w:t>
      </w:r>
    </w:p>
    <w:p w:rsidR="002E72EB" w:rsidRDefault="00650517" w:rsidP="00656F19">
      <w:pPr>
        <w:ind w:firstLine="567"/>
        <w:jc w:val="both"/>
      </w:pPr>
      <w:r>
        <w:t xml:space="preserve">1) </w:t>
      </w:r>
      <w:r w:rsidR="00CC1CB8">
        <w:t xml:space="preserve">Внести изменения в пункт </w:t>
      </w:r>
      <w:r w:rsidR="00CC1CB8" w:rsidRPr="002E72EB">
        <w:t>6</w:t>
      </w:r>
      <w:r w:rsidR="00CC1CB8">
        <w:t xml:space="preserve"> статьи 35 Устава муниципального образования</w:t>
      </w:r>
      <w:r w:rsidR="007B33DC">
        <w:t xml:space="preserve"> «</w:t>
      </w:r>
      <w:r w:rsidR="007B33DC" w:rsidRPr="00291B11">
        <w:t>Новоюгинско</w:t>
      </w:r>
      <w:r w:rsidR="007B33DC">
        <w:t>е сельское</w:t>
      </w:r>
      <w:r w:rsidR="007B33DC" w:rsidRPr="00291B11">
        <w:t xml:space="preserve"> поселени</w:t>
      </w:r>
      <w:r w:rsidR="007B33DC">
        <w:t>е»</w:t>
      </w:r>
      <w:r w:rsidR="002E72EB">
        <w:t xml:space="preserve">, предусмотрев </w:t>
      </w:r>
      <w:r w:rsidR="002E72EB" w:rsidRPr="00291B11">
        <w:t>составле</w:t>
      </w:r>
      <w:r w:rsidR="002E72EB">
        <w:t>ние</w:t>
      </w:r>
      <w:r w:rsidR="002E72EB" w:rsidRPr="00291B11">
        <w:t xml:space="preserve"> и утвержде</w:t>
      </w:r>
      <w:r w:rsidR="002E72EB">
        <w:t>ние п</w:t>
      </w:r>
      <w:r w:rsidR="002E72EB" w:rsidRPr="00291B11">
        <w:t>роект</w:t>
      </w:r>
      <w:r w:rsidR="002E72EB">
        <w:t>а</w:t>
      </w:r>
      <w:r w:rsidR="002E72EB" w:rsidRPr="00291B11">
        <w:t xml:space="preserve"> бюджета Новоюгинского</w:t>
      </w:r>
      <w:r w:rsidR="002E72EB">
        <w:t xml:space="preserve"> сельского</w:t>
      </w:r>
      <w:r w:rsidR="002E72EB" w:rsidRPr="00291B11">
        <w:t xml:space="preserve"> поселения</w:t>
      </w:r>
      <w:r w:rsidR="002E72EB">
        <w:t xml:space="preserve"> </w:t>
      </w:r>
      <w:r w:rsidR="002E72EB" w:rsidRPr="00291B11">
        <w:t xml:space="preserve">сроком </w:t>
      </w:r>
      <w:r w:rsidR="002E72EB" w:rsidRPr="0021265E">
        <w:t xml:space="preserve">на </w:t>
      </w:r>
      <w:r w:rsidR="002E72EB">
        <w:t>три</w:t>
      </w:r>
      <w:r w:rsidR="002E72EB" w:rsidRPr="0021265E">
        <w:t xml:space="preserve"> год</w:t>
      </w:r>
      <w:r w:rsidR="002E72EB">
        <w:t>а (очередной год и плановый период);</w:t>
      </w:r>
    </w:p>
    <w:p w:rsidR="002E72EB" w:rsidRDefault="00650517" w:rsidP="00656F19">
      <w:pPr>
        <w:ind w:firstLine="567"/>
        <w:jc w:val="both"/>
      </w:pPr>
      <w:r>
        <w:t xml:space="preserve">2) </w:t>
      </w:r>
      <w:r w:rsidR="002E72EB">
        <w:t>Привести п</w:t>
      </w:r>
      <w:r w:rsidR="002E72EB" w:rsidRPr="00111A8F">
        <w:t>одпункт 6.1.2</w:t>
      </w:r>
      <w:r w:rsidR="002E72EB">
        <w:t xml:space="preserve"> Устава предприятия МУП «ТепЭС» в соответствие с подпунктом </w:t>
      </w:r>
      <w:r w:rsidR="002E72EB" w:rsidRPr="007B33DC">
        <w:t>6</w:t>
      </w:r>
      <w:r w:rsidR="002E72EB" w:rsidRPr="000E7708">
        <w:t>)</w:t>
      </w:r>
      <w:r w:rsidR="002E72EB">
        <w:t xml:space="preserve"> пункта </w:t>
      </w:r>
      <w:r w:rsidR="002E72EB" w:rsidRPr="002E72EB">
        <w:t>1</w:t>
      </w:r>
      <w:r w:rsidR="002E72EB">
        <w:t xml:space="preserve"> статьи 21 </w:t>
      </w:r>
      <w:r w:rsidR="002E72EB" w:rsidRPr="008D3609">
        <w:t xml:space="preserve">Устава </w:t>
      </w:r>
      <w:r w:rsidR="002E72EB">
        <w:t>м</w:t>
      </w:r>
      <w:r w:rsidR="002E72EB" w:rsidRPr="008D3609">
        <w:t>униципального образования</w:t>
      </w:r>
      <w:r w:rsidR="002E72EB">
        <w:t xml:space="preserve"> «</w:t>
      </w:r>
      <w:r w:rsidR="002E72EB" w:rsidRPr="00291B11">
        <w:t>Новоюгинско</w:t>
      </w:r>
      <w:r w:rsidR="002E72EB">
        <w:t>е сельское</w:t>
      </w:r>
      <w:r w:rsidR="002E72EB" w:rsidRPr="00291B11">
        <w:t xml:space="preserve"> поселени</w:t>
      </w:r>
      <w:r w:rsidR="002E72EB">
        <w:t xml:space="preserve">е» и </w:t>
      </w:r>
      <w:r w:rsidR="002E72EB" w:rsidRPr="00244368">
        <w:t>утверд</w:t>
      </w:r>
      <w:r w:rsidR="002E72EB">
        <w:t>ить</w:t>
      </w:r>
      <w:r w:rsidR="002E72EB" w:rsidRPr="00244368">
        <w:t xml:space="preserve"> Порядок ут</w:t>
      </w:r>
      <w:r w:rsidR="002E72EB">
        <w:t xml:space="preserve">верждения тарифов на </w:t>
      </w:r>
      <w:r w:rsidR="002E72EB" w:rsidRPr="00244368">
        <w:t>оказываемые</w:t>
      </w:r>
      <w:r w:rsidR="002E72EB">
        <w:t xml:space="preserve"> услуги и выполняемые работы</w:t>
      </w:r>
      <w:r w:rsidR="002E72EB" w:rsidRPr="00244368">
        <w:t xml:space="preserve"> предприятием МУП «ТепЭС», кроме тепловой и электрической энергии.</w:t>
      </w:r>
      <w:r>
        <w:t xml:space="preserve"> На основании его разработать и утвердить тарифы и контролировать их исполнение;</w:t>
      </w:r>
    </w:p>
    <w:p w:rsidR="00CC1CB8" w:rsidRDefault="00650517" w:rsidP="00656F19">
      <w:pPr>
        <w:ind w:firstLine="567"/>
        <w:jc w:val="both"/>
      </w:pPr>
      <w:r>
        <w:t xml:space="preserve">3) Заключить новое Соглашение о передаче полномочий </w:t>
      </w:r>
      <w:r w:rsidRPr="00291B11">
        <w:t>по осуществлению внешнего муниципального финансового контроля</w:t>
      </w:r>
      <w:r w:rsidRPr="00650517">
        <w:t xml:space="preserve"> </w:t>
      </w:r>
      <w:r>
        <w:t>между</w:t>
      </w:r>
      <w:r w:rsidRPr="00291B11">
        <w:t xml:space="preserve"> </w:t>
      </w:r>
      <w:r w:rsidRPr="00EA485E">
        <w:t>Советом</w:t>
      </w:r>
      <w:r>
        <w:t xml:space="preserve"> </w:t>
      </w:r>
      <w:r w:rsidRPr="00244368">
        <w:t>Новоюгинского сельского</w:t>
      </w:r>
      <w:r>
        <w:t xml:space="preserve"> </w:t>
      </w:r>
      <w:r w:rsidRPr="00244368">
        <w:t>поселения</w:t>
      </w:r>
      <w:r w:rsidRPr="00291B11">
        <w:t xml:space="preserve"> </w:t>
      </w:r>
      <w:r>
        <w:t>и</w:t>
      </w:r>
      <w:r w:rsidRPr="00291B11">
        <w:t xml:space="preserve"> </w:t>
      </w:r>
      <w:r w:rsidRPr="00EA485E">
        <w:t>Думой</w:t>
      </w:r>
      <w:r w:rsidRPr="00291B11">
        <w:t xml:space="preserve"> Каргасокского района</w:t>
      </w:r>
      <w:r>
        <w:t>;</w:t>
      </w:r>
    </w:p>
    <w:p w:rsidR="00650517" w:rsidRDefault="00650517" w:rsidP="00656F19">
      <w:pPr>
        <w:ind w:firstLine="567"/>
        <w:jc w:val="both"/>
      </w:pPr>
      <w:r>
        <w:t xml:space="preserve">4) Доработать </w:t>
      </w:r>
      <w:r w:rsidRPr="00FA310A">
        <w:t>Реестр расходных обязательств муниципального образования «Новоюгинское сельское поселение»</w:t>
      </w:r>
      <w:r>
        <w:t>;</w:t>
      </w:r>
    </w:p>
    <w:p w:rsidR="00B353DA" w:rsidRDefault="00B353DA" w:rsidP="00B353DA">
      <w:pPr>
        <w:ind w:firstLine="567"/>
        <w:jc w:val="both"/>
      </w:pPr>
      <w:r>
        <w:t>5) Своевременно принимать решения Советом Новоюгинского сельского поселения по вносимым изменениям в бюджет 2025 года, не подпадающим под статью 28 Положения о бюджетном процессе муниципального образования «Новоюгинское сельское поселение». Размещать на официальном сайте Новоюгинского сельского поселения все принимаемые Советом Новоюгинского сельского поселения решения о бюджете;</w:t>
      </w:r>
    </w:p>
    <w:p w:rsidR="00CC1CB8" w:rsidRDefault="00B353DA" w:rsidP="00656F19">
      <w:pPr>
        <w:ind w:firstLine="567"/>
        <w:jc w:val="both"/>
      </w:pPr>
      <w:r>
        <w:t xml:space="preserve">6) Устранить нарушения, выявленные при </w:t>
      </w:r>
      <w:r w:rsidRPr="00172CC7">
        <w:t>анализе и проверке</w:t>
      </w:r>
      <w:r>
        <w:t xml:space="preserve"> составления бюджетных росписей;</w:t>
      </w:r>
    </w:p>
    <w:p w:rsidR="00B353DA" w:rsidRDefault="00B353DA" w:rsidP="00656F19">
      <w:pPr>
        <w:ind w:firstLine="567"/>
        <w:jc w:val="both"/>
        <w:rPr>
          <w:color w:val="000000"/>
        </w:rPr>
      </w:pPr>
      <w:r>
        <w:t xml:space="preserve">7) Составлять единый кассовый </w:t>
      </w:r>
      <w:r w:rsidRPr="00E00A16">
        <w:t xml:space="preserve">план муниципального казённого учреждения </w:t>
      </w:r>
      <w:r w:rsidR="00CA0260">
        <w:t>«</w:t>
      </w:r>
      <w:r w:rsidRPr="00E00A16">
        <w:rPr>
          <w:color w:val="000000"/>
        </w:rPr>
        <w:t>Администраци</w:t>
      </w:r>
      <w:r w:rsidR="00CA0260">
        <w:rPr>
          <w:color w:val="000000"/>
        </w:rPr>
        <w:t>я</w:t>
      </w:r>
      <w:r w:rsidRPr="00E00A16">
        <w:rPr>
          <w:color w:val="000000"/>
        </w:rPr>
        <w:t xml:space="preserve"> Новоюгинского сельского поселения</w:t>
      </w:r>
      <w:r w:rsidR="00CA0260">
        <w:rPr>
          <w:color w:val="000000"/>
        </w:rPr>
        <w:t>»</w:t>
      </w:r>
      <w:r>
        <w:rPr>
          <w:color w:val="000000"/>
        </w:rPr>
        <w:t>;</w:t>
      </w:r>
    </w:p>
    <w:p w:rsidR="00B353DA" w:rsidRDefault="00B353DA" w:rsidP="00B353DA">
      <w:pPr>
        <w:ind w:firstLine="567"/>
        <w:jc w:val="both"/>
      </w:pPr>
      <w:r>
        <w:rPr>
          <w:color w:val="000000"/>
        </w:rPr>
        <w:t>8) Устранить нарушения, выявленные п</w:t>
      </w:r>
      <w:r w:rsidRPr="00492328">
        <w:t>ри выборочной проверке начисления заработной платы, а также приказов, касающи</w:t>
      </w:r>
      <w:r w:rsidR="008900DD">
        <w:t>хся начисления заработной платы;</w:t>
      </w:r>
    </w:p>
    <w:p w:rsidR="008900DD" w:rsidRDefault="008900DD" w:rsidP="00B353DA">
      <w:pPr>
        <w:ind w:firstLine="567"/>
        <w:jc w:val="both"/>
      </w:pPr>
      <w:r>
        <w:t>9) Доработать Учётную политику предприятия МУП «ТепЭС»</w:t>
      </w:r>
      <w:r w:rsidR="0023420A">
        <w:t>;</w:t>
      </w:r>
    </w:p>
    <w:p w:rsidR="0023420A" w:rsidRDefault="0023420A" w:rsidP="00B353DA">
      <w:pPr>
        <w:ind w:firstLine="567"/>
        <w:jc w:val="both"/>
      </w:pPr>
      <w:r>
        <w:lastRenderedPageBreak/>
        <w:t xml:space="preserve">10) Заполнение путевых листов </w:t>
      </w:r>
      <w:r w:rsidRPr="00957268">
        <w:t xml:space="preserve">по </w:t>
      </w:r>
      <w:r w:rsidRPr="008963E5">
        <w:t>автомобилю «</w:t>
      </w:r>
      <w:r w:rsidRPr="008963E5">
        <w:rPr>
          <w:lang w:val="en-US"/>
        </w:rPr>
        <w:t>Renault</w:t>
      </w:r>
      <w:r w:rsidRPr="008963E5">
        <w:t xml:space="preserve"> </w:t>
      </w:r>
      <w:r w:rsidRPr="008963E5">
        <w:rPr>
          <w:lang w:val="en-US"/>
        </w:rPr>
        <w:t>Symbol</w:t>
      </w:r>
      <w:r w:rsidRPr="008963E5">
        <w:t>»</w:t>
      </w:r>
      <w:r w:rsidRPr="0023420A">
        <w:t xml:space="preserve"> </w:t>
      </w:r>
      <w:r>
        <w:t xml:space="preserve">производить по </w:t>
      </w:r>
      <w:r w:rsidR="00DF1BEC">
        <w:t>установленной форме;</w:t>
      </w:r>
      <w:r>
        <w:t xml:space="preserve"> </w:t>
      </w:r>
    </w:p>
    <w:p w:rsidR="005D6463" w:rsidRDefault="005D6463" w:rsidP="005D6463">
      <w:pPr>
        <w:ind w:firstLine="567"/>
        <w:jc w:val="both"/>
        <w:rPr>
          <w:rFonts w:eastAsiaTheme="minorHAnsi"/>
          <w:bCs/>
          <w:lang w:eastAsia="en-US"/>
        </w:rPr>
      </w:pPr>
      <w:r>
        <w:t xml:space="preserve">11) Операции с </w:t>
      </w:r>
      <w:r w:rsidRPr="00957268">
        <w:rPr>
          <w:rFonts w:eastAsiaTheme="minorHAnsi"/>
          <w:lang w:eastAsia="en-US"/>
        </w:rPr>
        <w:t>нефинансовы</w:t>
      </w:r>
      <w:r>
        <w:rPr>
          <w:rFonts w:eastAsiaTheme="minorHAnsi"/>
          <w:lang w:eastAsia="en-US"/>
        </w:rPr>
        <w:t>ми</w:t>
      </w:r>
      <w:r w:rsidRPr="00957268">
        <w:rPr>
          <w:rFonts w:eastAsiaTheme="minorHAnsi"/>
          <w:lang w:eastAsia="en-US"/>
        </w:rPr>
        <w:t xml:space="preserve"> актив</w:t>
      </w:r>
      <w:r>
        <w:rPr>
          <w:rFonts w:eastAsiaTheme="minorHAnsi"/>
          <w:lang w:eastAsia="en-US"/>
        </w:rPr>
        <w:t>ами</w:t>
      </w:r>
      <w:r w:rsidRPr="00957268">
        <w:rPr>
          <w:rFonts w:eastAsiaTheme="minorHAnsi"/>
          <w:lang w:eastAsia="en-US"/>
        </w:rPr>
        <w:t>, относящиеся к имуществу казны, в т.ч. материальные запасы казны,</w:t>
      </w:r>
      <w:r>
        <w:rPr>
          <w:rFonts w:eastAsiaTheme="minorHAnsi"/>
          <w:lang w:eastAsia="en-US"/>
        </w:rPr>
        <w:t xml:space="preserve"> отражать</w:t>
      </w:r>
      <w:r w:rsidRPr="00957268">
        <w:rPr>
          <w:rFonts w:eastAsiaTheme="minorHAnsi"/>
          <w:lang w:eastAsia="en-US"/>
        </w:rPr>
        <w:t xml:space="preserve"> </w:t>
      </w:r>
      <w:r>
        <w:rPr>
          <w:rFonts w:eastAsiaTheme="minorHAnsi"/>
          <w:lang w:eastAsia="en-US"/>
        </w:rPr>
        <w:t xml:space="preserve">на </w:t>
      </w:r>
      <w:r w:rsidRPr="00957268">
        <w:rPr>
          <w:rFonts w:eastAsiaTheme="minorHAnsi"/>
          <w:lang w:eastAsia="en-US"/>
        </w:rPr>
        <w:t>счет</w:t>
      </w:r>
      <w:r>
        <w:rPr>
          <w:rFonts w:eastAsiaTheme="minorHAnsi"/>
          <w:lang w:eastAsia="en-US"/>
        </w:rPr>
        <w:t>е</w:t>
      </w:r>
      <w:r w:rsidRPr="00957268">
        <w:rPr>
          <w:rFonts w:eastAsiaTheme="minorHAnsi"/>
          <w:lang w:eastAsia="en-US"/>
        </w:rPr>
        <w:t xml:space="preserve"> </w:t>
      </w:r>
      <w:r w:rsidRPr="005D6463">
        <w:rPr>
          <w:rFonts w:eastAsiaTheme="minorHAnsi"/>
          <w:lang w:eastAsia="en-US"/>
        </w:rPr>
        <w:t>108</w:t>
      </w:r>
      <w:r>
        <w:rPr>
          <w:rFonts w:eastAsiaTheme="minorHAnsi"/>
          <w:lang w:eastAsia="en-US"/>
        </w:rPr>
        <w:t xml:space="preserve"> </w:t>
      </w:r>
      <w:r w:rsidRPr="00957268">
        <w:rPr>
          <w:rFonts w:eastAsiaTheme="minorHAnsi"/>
          <w:lang w:eastAsia="en-US"/>
        </w:rPr>
        <w:t xml:space="preserve">через счет </w:t>
      </w:r>
      <w:r w:rsidRPr="005D6463">
        <w:rPr>
          <w:rFonts w:eastAsiaTheme="minorHAnsi"/>
          <w:lang w:eastAsia="en-US"/>
        </w:rPr>
        <w:t>106</w:t>
      </w:r>
      <w:r w:rsidR="000F37AC">
        <w:rPr>
          <w:rFonts w:eastAsiaTheme="minorHAnsi"/>
          <w:bCs/>
          <w:lang w:eastAsia="en-US"/>
        </w:rPr>
        <w:t>;</w:t>
      </w:r>
    </w:p>
    <w:p w:rsidR="000F37AC" w:rsidRDefault="000F37AC" w:rsidP="005D6463">
      <w:pPr>
        <w:ind w:firstLine="567"/>
        <w:jc w:val="both"/>
        <w:rPr>
          <w:rFonts w:eastAsiaTheme="minorHAnsi"/>
          <w:lang w:eastAsia="en-US"/>
        </w:rPr>
      </w:pPr>
      <w:r>
        <w:rPr>
          <w:rFonts w:eastAsiaTheme="minorHAnsi"/>
          <w:bCs/>
          <w:lang w:eastAsia="en-US"/>
        </w:rPr>
        <w:t xml:space="preserve">12) Не допускать аналогичных нарушений, выявленных при </w:t>
      </w:r>
      <w:r w:rsidRPr="00957268">
        <w:rPr>
          <w:rFonts w:eastAsiaTheme="minorHAnsi"/>
          <w:bCs/>
          <w:lang w:eastAsia="en-US"/>
        </w:rPr>
        <w:t>списани</w:t>
      </w:r>
      <w:r>
        <w:rPr>
          <w:rFonts w:eastAsiaTheme="minorHAnsi"/>
          <w:bCs/>
          <w:lang w:eastAsia="en-US"/>
        </w:rPr>
        <w:t>и</w:t>
      </w:r>
      <w:r w:rsidRPr="00957268">
        <w:rPr>
          <w:rFonts w:eastAsiaTheme="minorHAnsi"/>
          <w:bCs/>
          <w:lang w:eastAsia="en-US"/>
        </w:rPr>
        <w:t xml:space="preserve"> </w:t>
      </w:r>
      <w:r w:rsidRPr="00A22280">
        <w:rPr>
          <w:rFonts w:eastAsiaTheme="minorHAnsi"/>
          <w:lang w:eastAsia="en-US"/>
        </w:rPr>
        <w:t xml:space="preserve">песчано-гравийной смеси в количестве </w:t>
      </w:r>
      <w:r w:rsidRPr="00CC1824">
        <w:rPr>
          <w:rFonts w:eastAsiaTheme="minorHAnsi"/>
          <w:lang w:eastAsia="en-US"/>
        </w:rPr>
        <w:t>37,60</w:t>
      </w:r>
      <w:r>
        <w:rPr>
          <w:rFonts w:eastAsiaTheme="minorHAnsi"/>
          <w:lang w:eastAsia="en-US"/>
        </w:rPr>
        <w:t xml:space="preserve"> </w:t>
      </w:r>
      <w:r w:rsidRPr="00A22280">
        <w:rPr>
          <w:rFonts w:eastAsiaTheme="minorHAnsi"/>
          <w:lang w:eastAsia="en-US"/>
        </w:rPr>
        <w:t xml:space="preserve">т. на сумму </w:t>
      </w:r>
      <w:r w:rsidRPr="00CC1824">
        <w:rPr>
          <w:rFonts w:eastAsiaTheme="minorHAnsi"/>
          <w:lang w:eastAsia="en-US"/>
        </w:rPr>
        <w:t>150 400,00</w:t>
      </w:r>
      <w:r w:rsidRPr="00A22280">
        <w:rPr>
          <w:rFonts w:eastAsiaTheme="minorHAnsi"/>
          <w:lang w:eastAsia="en-US"/>
        </w:rPr>
        <w:t xml:space="preserve"> руб.</w:t>
      </w:r>
      <w:r>
        <w:rPr>
          <w:rFonts w:eastAsiaTheme="minorHAnsi"/>
          <w:lang w:eastAsia="en-US"/>
        </w:rPr>
        <w:t>, использованной для ремонта дорожного полотна;</w:t>
      </w:r>
    </w:p>
    <w:p w:rsidR="006478D7" w:rsidRDefault="000F37AC" w:rsidP="00656F19">
      <w:pPr>
        <w:ind w:firstLine="567"/>
        <w:jc w:val="both"/>
      </w:pPr>
      <w:r>
        <w:rPr>
          <w:rFonts w:eastAsiaTheme="minorHAnsi"/>
          <w:lang w:eastAsia="en-US"/>
        </w:rPr>
        <w:t xml:space="preserve">13) </w:t>
      </w:r>
      <w:r w:rsidR="006478D7">
        <w:rPr>
          <w:rFonts w:eastAsiaTheme="minorHAnsi"/>
          <w:lang w:eastAsia="en-US"/>
        </w:rPr>
        <w:t xml:space="preserve">Не допускать нарушений </w:t>
      </w:r>
      <w:r w:rsidR="006478D7" w:rsidRPr="00CF4CBE">
        <w:t>Инструкции по применению единого плана счетов</w:t>
      </w:r>
      <w:r w:rsidR="006478D7">
        <w:t>, п</w:t>
      </w:r>
      <w:r w:rsidR="006478D7" w:rsidRPr="000515C4">
        <w:t xml:space="preserve">ри </w:t>
      </w:r>
      <w:r w:rsidR="006478D7">
        <w:t xml:space="preserve">проведении операций с </w:t>
      </w:r>
      <w:r w:rsidR="006478D7" w:rsidRPr="000515C4">
        <w:t>основны</w:t>
      </w:r>
      <w:r w:rsidR="006478D7">
        <w:t>ми</w:t>
      </w:r>
      <w:r w:rsidR="006478D7" w:rsidRPr="000515C4">
        <w:t xml:space="preserve"> средств</w:t>
      </w:r>
      <w:r w:rsidR="006478D7">
        <w:t>ами;</w:t>
      </w:r>
    </w:p>
    <w:p w:rsidR="005D6463" w:rsidRDefault="006478D7" w:rsidP="00656F19">
      <w:pPr>
        <w:ind w:firstLine="567"/>
        <w:jc w:val="both"/>
      </w:pPr>
      <w:r>
        <w:t xml:space="preserve">14) </w:t>
      </w:r>
      <w:r w:rsidRPr="000515C4">
        <w:t xml:space="preserve"> </w:t>
      </w:r>
      <w:r>
        <w:rPr>
          <w:rFonts w:eastAsiaTheme="minorHAnsi"/>
          <w:lang w:eastAsia="en-US"/>
        </w:rPr>
        <w:t xml:space="preserve">Не допускать нарушений при </w:t>
      </w:r>
      <w:r w:rsidRPr="000515C4">
        <w:t>проведени</w:t>
      </w:r>
      <w:r>
        <w:t>и</w:t>
      </w:r>
      <w:r w:rsidRPr="000515C4">
        <w:t xml:space="preserve"> инвентаризаци</w:t>
      </w:r>
      <w:r>
        <w:t>и перед составлением годовой отчётности;</w:t>
      </w:r>
    </w:p>
    <w:p w:rsidR="006478D7" w:rsidRDefault="006478D7" w:rsidP="00656F19">
      <w:pPr>
        <w:ind w:firstLine="567"/>
        <w:jc w:val="both"/>
      </w:pPr>
      <w:r>
        <w:t>15) Устранить нарушения</w:t>
      </w:r>
      <w:r w:rsidR="007B33DC">
        <w:t>, выявленные</w:t>
      </w:r>
      <w:r>
        <w:t xml:space="preserve"> при ведении учёта </w:t>
      </w:r>
      <w:r w:rsidRPr="00957268">
        <w:t>объектов жилого фонда</w:t>
      </w:r>
      <w:r w:rsidR="00B836E0">
        <w:t>;</w:t>
      </w:r>
    </w:p>
    <w:p w:rsidR="00B836E0" w:rsidRDefault="007B33DC" w:rsidP="00656F19">
      <w:pPr>
        <w:ind w:firstLine="567"/>
        <w:jc w:val="both"/>
      </w:pPr>
      <w:r>
        <w:t xml:space="preserve">16) Устранить нарушения, выявленные при ведении </w:t>
      </w:r>
      <w:r w:rsidRPr="002053B5">
        <w:t>Реестра</w:t>
      </w:r>
      <w:r w:rsidRPr="004A102A">
        <w:t xml:space="preserve"> муниципального имущества муниципального образования «</w:t>
      </w:r>
      <w:r>
        <w:t xml:space="preserve">Новоюгинское </w:t>
      </w:r>
      <w:r w:rsidRPr="004A102A">
        <w:t>сельское поселение»</w:t>
      </w:r>
      <w:r>
        <w:t>;</w:t>
      </w:r>
    </w:p>
    <w:p w:rsidR="007B33DC" w:rsidRDefault="007B33DC" w:rsidP="00656F19">
      <w:pPr>
        <w:ind w:firstLine="567"/>
        <w:jc w:val="both"/>
      </w:pPr>
    </w:p>
    <w:p w:rsidR="007B33DC" w:rsidRDefault="007B33DC" w:rsidP="007B33DC">
      <w:pPr>
        <w:ind w:firstLine="567"/>
        <w:jc w:val="both"/>
      </w:pPr>
      <w:r>
        <w:t>С содержанием Акта от 28.02.2025 № 1</w:t>
      </w:r>
      <w:r w:rsidRPr="00FE6D32">
        <w:t xml:space="preserve"> </w:t>
      </w:r>
      <w:r>
        <w:t>ознакомлен Глова муниципального образования «Новоюгинское сельское поселение». По выявленным фактам нарушений направлено Представление от 04.03.2025 № 16 с просьбой:</w:t>
      </w:r>
    </w:p>
    <w:p w:rsidR="007B33DC" w:rsidRDefault="007B33DC" w:rsidP="007B33DC">
      <w:pPr>
        <w:ind w:firstLine="567"/>
        <w:jc w:val="both"/>
      </w:pPr>
      <w:r>
        <w:t>1. Рассмотреть его;</w:t>
      </w:r>
    </w:p>
    <w:p w:rsidR="007B33DC" w:rsidRDefault="007B33DC" w:rsidP="007B33DC">
      <w:pPr>
        <w:ind w:firstLine="567"/>
        <w:jc w:val="both"/>
      </w:pPr>
      <w:r>
        <w:t>2. Принять конкретные меры по устранению допущенных нарушений;</w:t>
      </w:r>
    </w:p>
    <w:p w:rsidR="007B33DC" w:rsidRDefault="007B33DC" w:rsidP="007B33DC">
      <w:pPr>
        <w:ind w:firstLine="567"/>
        <w:jc w:val="both"/>
      </w:pPr>
      <w:r>
        <w:t>3. По истечении месяца о результатах принятых мер сообщить председателю Контрольного органа в письменной форме;</w:t>
      </w:r>
    </w:p>
    <w:p w:rsidR="007B33DC" w:rsidRDefault="007B33DC" w:rsidP="007B33DC">
      <w:pPr>
        <w:ind w:firstLine="567"/>
        <w:jc w:val="both"/>
      </w:pPr>
      <w:r>
        <w:t>4. Предложено Информацию о принятых мерах оформить в виде графика устранения установленных нарушений, с указанием сроков исполнения и ответственных лиц.</w:t>
      </w:r>
    </w:p>
    <w:p w:rsidR="007B33DC" w:rsidRDefault="007B33DC" w:rsidP="007B33DC">
      <w:pPr>
        <w:ind w:firstLine="567"/>
        <w:jc w:val="both"/>
      </w:pPr>
      <w:r>
        <w:t xml:space="preserve">9 апреля 2025 года Администрацией Новоюгинского сельского поселения была представлена информация о мерах, принимаемых к устранению выявленных нарушений. </w:t>
      </w:r>
    </w:p>
    <w:p w:rsidR="004E327A" w:rsidRDefault="004E327A" w:rsidP="004E327A">
      <w:pPr>
        <w:ind w:firstLine="567"/>
        <w:jc w:val="both"/>
      </w:pPr>
      <w:r w:rsidRPr="009C74B3">
        <w:t>П</w:t>
      </w:r>
      <w:r>
        <w:t xml:space="preserve">о результатам проведённого контрольного мероприятия: составлен отчёт, который представлен Председателю Думы Каргасокского района; копия акта проверки направлена Главе Каргасокского района. </w:t>
      </w:r>
    </w:p>
    <w:p w:rsidR="007B33DC" w:rsidRDefault="007B33DC" w:rsidP="007B33DC">
      <w:pPr>
        <w:ind w:firstLine="567"/>
        <w:jc w:val="both"/>
      </w:pPr>
      <w:r>
        <w:t>По инициативе Администрации Каргасокского района 6 июня 2025 года проведено совещание по обсуждению эффективности принимаемых Администрацией Новоюгинского сельского поселения мер по устранению или недопущению в 2025 году выявленных проверкой нарушений.</w:t>
      </w:r>
    </w:p>
    <w:p w:rsidR="00CC1CB8" w:rsidRDefault="00CC1CB8" w:rsidP="00656F19">
      <w:pPr>
        <w:ind w:firstLine="567"/>
        <w:jc w:val="both"/>
      </w:pPr>
    </w:p>
    <w:p w:rsidR="00CC1CB8" w:rsidRPr="00DC543D" w:rsidRDefault="00CC1CB8" w:rsidP="00CC1CB8">
      <w:pPr>
        <w:ind w:firstLine="567"/>
        <w:jc w:val="both"/>
      </w:pPr>
      <w:r w:rsidRPr="006F2BB3">
        <w:rPr>
          <w:b/>
          <w:sz w:val="28"/>
        </w:rPr>
        <w:t>2.</w:t>
      </w:r>
      <w:r w:rsidRPr="00E56D5E">
        <w:t xml:space="preserve"> </w:t>
      </w:r>
      <w:r w:rsidRPr="00763223">
        <w:t>В соответствии с</w:t>
      </w:r>
      <w:r w:rsidR="007A271A">
        <w:t xml:space="preserve"> </w:t>
      </w:r>
      <w:r w:rsidR="007A271A" w:rsidRPr="007A271A">
        <w:rPr>
          <w:u w:val="single"/>
        </w:rPr>
        <w:t>пунктом 1.8</w:t>
      </w:r>
      <w:r w:rsidRPr="007A271A">
        <w:rPr>
          <w:u w:val="single"/>
        </w:rPr>
        <w:t xml:space="preserve"> План</w:t>
      </w:r>
      <w:r w:rsidR="007A271A" w:rsidRPr="007A271A">
        <w:rPr>
          <w:u w:val="single"/>
        </w:rPr>
        <w:t>а</w:t>
      </w:r>
      <w:r>
        <w:t xml:space="preserve"> работы на 2025 год</w:t>
      </w:r>
      <w:r w:rsidRPr="00763223">
        <w:t xml:space="preserve"> </w:t>
      </w:r>
      <w:r>
        <w:t xml:space="preserve">и </w:t>
      </w:r>
      <w:r w:rsidRPr="00EF50C9">
        <w:t>распоряжени</w:t>
      </w:r>
      <w:r>
        <w:t>ем</w:t>
      </w:r>
      <w:r w:rsidRPr="00EF50C9">
        <w:t xml:space="preserve"> </w:t>
      </w:r>
      <w:r>
        <w:t xml:space="preserve">Органа муниципального финансового контроля Каргасокского района </w:t>
      </w:r>
      <w:r w:rsidRPr="00EF50C9">
        <w:t xml:space="preserve">от </w:t>
      </w:r>
      <w:r>
        <w:t>28</w:t>
      </w:r>
      <w:r w:rsidRPr="00EF50C9">
        <w:t>.</w:t>
      </w:r>
      <w:r>
        <w:t>02</w:t>
      </w:r>
      <w:r w:rsidRPr="00EF50C9">
        <w:t>.20</w:t>
      </w:r>
      <w:r>
        <w:t>25 № 6 проведено контрольное мероприятие «</w:t>
      </w:r>
      <w:r w:rsidRPr="002924F3">
        <w:t>Проверка</w:t>
      </w:r>
      <w:r>
        <w:t xml:space="preserve"> ф</w:t>
      </w:r>
      <w:r w:rsidRPr="00AA58CB">
        <w:t>инансово-хозяйственной деятельности</w:t>
      </w:r>
      <w:r>
        <w:t xml:space="preserve"> Муниципального унитарного </w:t>
      </w:r>
      <w:r w:rsidRPr="00DC543D">
        <w:t>предприятия «Нововасюганское» муниципального образования «Нововасюганское сельское поселение»».</w:t>
      </w:r>
    </w:p>
    <w:p w:rsidR="00CC1CB8" w:rsidRPr="00DC543D" w:rsidRDefault="00CC1CB8" w:rsidP="00CC1CB8">
      <w:pPr>
        <w:ind w:firstLine="567"/>
        <w:jc w:val="both"/>
      </w:pPr>
      <w:r w:rsidRPr="00DC543D">
        <w:t>Мероприятие проведено: с 3 марта по 17 апреля 2025 года.</w:t>
      </w:r>
    </w:p>
    <w:p w:rsidR="00CC1CB8" w:rsidRPr="00DC543D" w:rsidRDefault="00CC1CB8" w:rsidP="00CC1CB8">
      <w:pPr>
        <w:ind w:firstLine="567"/>
        <w:jc w:val="both"/>
      </w:pPr>
      <w:r w:rsidRPr="00DC543D">
        <w:t>Проверяемый период:</w:t>
      </w:r>
    </w:p>
    <w:p w:rsidR="00CC1CB8" w:rsidRPr="00DC543D" w:rsidRDefault="00CC1CB8" w:rsidP="00CC1CB8">
      <w:pPr>
        <w:ind w:firstLine="567"/>
        <w:jc w:val="both"/>
      </w:pPr>
      <w:r w:rsidRPr="00DC543D">
        <w:t>Основной комплекс контрольных мероприятий проводился по результатам деятельности Предприятия в 2024 году. Вопросы, связанные со сверхнормативными расходами, проверялись и анализировались также и по результатам деятельности Предприятия в 2022 и 2023 годах.</w:t>
      </w:r>
    </w:p>
    <w:p w:rsidR="00CC1CB8" w:rsidRPr="00DC543D" w:rsidRDefault="00CC1CB8" w:rsidP="00CC1CB8">
      <w:pPr>
        <w:ind w:firstLine="567"/>
        <w:jc w:val="both"/>
      </w:pPr>
      <w:r w:rsidRPr="00DC543D">
        <w:t>Мероприятие оформлено Актом проверки от 17.04.2025 № 2.</w:t>
      </w:r>
    </w:p>
    <w:p w:rsidR="00656F19" w:rsidRPr="00DC543D" w:rsidRDefault="00656F19" w:rsidP="00656F19">
      <w:pPr>
        <w:ind w:firstLine="567"/>
        <w:jc w:val="both"/>
      </w:pPr>
    </w:p>
    <w:p w:rsidR="007A0309" w:rsidRPr="00DC543D" w:rsidRDefault="00627158" w:rsidP="007A0309">
      <w:pPr>
        <w:ind w:firstLine="567"/>
        <w:jc w:val="both"/>
      </w:pPr>
      <w:r w:rsidRPr="00DC543D">
        <w:t>По причине ежегодных убытков от деятельности МУП «ЖКХ Нововасюганское</w:t>
      </w:r>
      <w:r w:rsidR="007A0309" w:rsidRPr="00DC543D">
        <w:t xml:space="preserve">» и переходящей на следующий год просроченной кредиторской задолженности </w:t>
      </w:r>
      <w:r w:rsidRPr="00DC543D">
        <w:t>не исполн</w:t>
      </w:r>
      <w:r w:rsidR="007A0309" w:rsidRPr="00DC543D">
        <w:t xml:space="preserve">ялись следующие </w:t>
      </w:r>
      <w:r w:rsidR="0027612E" w:rsidRPr="00DC543D">
        <w:t>под</w:t>
      </w:r>
      <w:r w:rsidRPr="00DC543D">
        <w:t>пункт</w:t>
      </w:r>
      <w:r w:rsidR="007A0309" w:rsidRPr="00DC543D">
        <w:t>ы его</w:t>
      </w:r>
      <w:r w:rsidRPr="00DC543D">
        <w:t xml:space="preserve"> Устава:</w:t>
      </w:r>
      <w:r w:rsidR="0027612E" w:rsidRPr="00DC543D">
        <w:t xml:space="preserve"> </w:t>
      </w:r>
      <w:r w:rsidR="007A0309" w:rsidRPr="00DC543D">
        <w:t xml:space="preserve">2.1 в части получения прибыли, </w:t>
      </w:r>
      <w:r w:rsidRPr="00DC543D">
        <w:t xml:space="preserve"> </w:t>
      </w:r>
      <w:r w:rsidR="007A0309" w:rsidRPr="00DC543D">
        <w:t xml:space="preserve">3.6 по созданию резервного фонда для использования его на покрытие убытков Предприятия и погашения просроченной кредиторской задолженности, 3.7 на получение </w:t>
      </w:r>
      <w:r w:rsidR="007A0309" w:rsidRPr="00DC543D">
        <w:lastRenderedPageBreak/>
        <w:t>Администрацией Нововасюганского сельского поселения части прибыли от использования имущества, находящегося в хозяйственном ведении Предприятия;</w:t>
      </w:r>
    </w:p>
    <w:p w:rsidR="007A0309" w:rsidRPr="00DC543D" w:rsidRDefault="006F3AB0" w:rsidP="007A0309">
      <w:pPr>
        <w:ind w:firstLine="567"/>
        <w:jc w:val="both"/>
      </w:pPr>
      <w:r w:rsidRPr="00DC543D">
        <w:t>Не исполнялся п</w:t>
      </w:r>
      <w:r w:rsidR="007A0309" w:rsidRPr="00DC543D">
        <w:t xml:space="preserve">одпункт 4.8.1 по причине того, что собственник имущества Предприятия не принимал решения о проведении аудиторских проверок, </w:t>
      </w:r>
      <w:r w:rsidR="00EF51C6" w:rsidRPr="00DC543D">
        <w:t>при</w:t>
      </w:r>
      <w:r w:rsidR="007A0309" w:rsidRPr="00DC543D">
        <w:t xml:space="preserve"> ежегодны</w:t>
      </w:r>
      <w:r w:rsidR="00EF51C6" w:rsidRPr="00DC543D">
        <w:t>х</w:t>
      </w:r>
      <w:r w:rsidR="007A0309" w:rsidRPr="00DC543D">
        <w:t xml:space="preserve"> убытк</w:t>
      </w:r>
      <w:r w:rsidR="00EF51C6" w:rsidRPr="00DC543D">
        <w:t>ах Предприятия</w:t>
      </w:r>
      <w:r w:rsidR="007A0309" w:rsidRPr="00DC543D">
        <w:t>.</w:t>
      </w:r>
    </w:p>
    <w:p w:rsidR="007A0309" w:rsidRPr="00DC543D" w:rsidRDefault="00EF51C6" w:rsidP="007A0309">
      <w:pPr>
        <w:ind w:firstLine="567"/>
        <w:jc w:val="both"/>
      </w:pPr>
      <w:r w:rsidRPr="00DC543D">
        <w:t>Подпункты 4.2 и 4.3.2 Устава предприятия не соответствовали подпункту 6) пункта 1 статьи 21 Устава Новоюгинского сельского поселения в части установления тарифов на услуги муниципальных предприятий, не касающихся теплоснабжения и водоснабжения.</w:t>
      </w:r>
    </w:p>
    <w:p w:rsidR="00EF51C6" w:rsidRPr="00DC543D" w:rsidRDefault="00EF51C6" w:rsidP="007A0309">
      <w:pPr>
        <w:ind w:firstLine="567"/>
        <w:jc w:val="both"/>
      </w:pPr>
      <w:r w:rsidRPr="00DC543D">
        <w:t>В Уставе предприятия отсутствовал пункт о том, что руководитель Предприятия подлежит аттестации в порядке, установленном собственником имущества Предприятия.</w:t>
      </w:r>
    </w:p>
    <w:p w:rsidR="00EF51C6" w:rsidRPr="00DC543D" w:rsidRDefault="00DB24A8" w:rsidP="007A0309">
      <w:pPr>
        <w:ind w:firstLine="567"/>
        <w:jc w:val="both"/>
      </w:pPr>
      <w:r w:rsidRPr="00DC543D">
        <w:t>Предложено:</w:t>
      </w:r>
    </w:p>
    <w:p w:rsidR="00003402" w:rsidRPr="00DC543D" w:rsidRDefault="00EF51C6" w:rsidP="007A0309">
      <w:pPr>
        <w:ind w:firstLine="567"/>
        <w:jc w:val="both"/>
      </w:pPr>
      <w:r w:rsidRPr="00DC543D">
        <w:t xml:space="preserve">Директору МУП «ЖКХ Нововасюганское» </w:t>
      </w:r>
      <w:r w:rsidR="00CB12D3" w:rsidRPr="00DC543D">
        <w:t>предложить</w:t>
      </w:r>
      <w:r w:rsidRPr="00DC543D">
        <w:t xml:space="preserve"> Администраци</w:t>
      </w:r>
      <w:r w:rsidR="00CB12D3" w:rsidRPr="00DC543D">
        <w:t>и</w:t>
      </w:r>
      <w:r w:rsidRPr="00DC543D">
        <w:t xml:space="preserve"> Нововасюганского сельского поселения внес</w:t>
      </w:r>
      <w:r w:rsidR="00CB12D3" w:rsidRPr="00DC543D">
        <w:t>т</w:t>
      </w:r>
      <w:r w:rsidRPr="00DC543D">
        <w:t>и изменени</w:t>
      </w:r>
      <w:r w:rsidR="00CB12D3" w:rsidRPr="00DC543D">
        <w:t>я</w:t>
      </w:r>
      <w:r w:rsidRPr="00DC543D">
        <w:t xml:space="preserve"> в подпункты 4.2 и 4.3.2  и обсудить необходимость и возможность исп</w:t>
      </w:r>
      <w:r w:rsidR="00003402" w:rsidRPr="00DC543D">
        <w:t>олнения пунктов 2.1, 3.6, и 3.7;</w:t>
      </w:r>
    </w:p>
    <w:p w:rsidR="00EF51C6" w:rsidRPr="00DC543D" w:rsidRDefault="00EF51C6" w:rsidP="007A0309">
      <w:pPr>
        <w:ind w:firstLine="567"/>
        <w:jc w:val="both"/>
      </w:pPr>
      <w:r w:rsidRPr="00DC543D">
        <w:t>Администрации Нововасюганского сельского поселения утвердить Порядок утверждения тарифов</w:t>
      </w:r>
      <w:r w:rsidR="00003402" w:rsidRPr="00DC543D">
        <w:t>.</w:t>
      </w:r>
      <w:r w:rsidRPr="00DC543D">
        <w:t xml:space="preserve"> Совету Нововасюганского сельского поселения утвердить тарифы, затем отменить приказ</w:t>
      </w:r>
      <w:r w:rsidR="00C02424" w:rsidRPr="00DC543D">
        <w:t xml:space="preserve"> Предприятия</w:t>
      </w:r>
      <w:r w:rsidRPr="00DC543D">
        <w:t xml:space="preserve"> от 2</w:t>
      </w:r>
      <w:r w:rsidR="00C02424" w:rsidRPr="00DC543D">
        <w:t>9.12.2023 № 73 об утверждении тарифов.</w:t>
      </w:r>
    </w:p>
    <w:p w:rsidR="00C02424" w:rsidRPr="00DC543D" w:rsidRDefault="00C02424" w:rsidP="00C02424">
      <w:pPr>
        <w:ind w:firstLine="567"/>
        <w:jc w:val="both"/>
      </w:pPr>
      <w:r w:rsidRPr="00DC543D">
        <w:t>Предложено:</w:t>
      </w:r>
    </w:p>
    <w:p w:rsidR="00190412" w:rsidRPr="00DC543D" w:rsidRDefault="00C02424" w:rsidP="00C02424">
      <w:pPr>
        <w:ind w:firstLine="567"/>
        <w:jc w:val="both"/>
      </w:pPr>
      <w:r w:rsidRPr="00DC543D">
        <w:t>Директору Предприятия выйти с предложением на Администрацию сельского поселения о внесении изменений в постановление Администрации Нововасюганского сельского поселения от 04.08.2015 № 98. «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Нововасюганского сельского поселения» (далее – Порядок</w:t>
      </w:r>
      <w:r w:rsidR="00003402" w:rsidRPr="00DC543D">
        <w:t xml:space="preserve"> планирования</w:t>
      </w:r>
      <w:r w:rsidRPr="00DC543D">
        <w:t>);</w:t>
      </w:r>
    </w:p>
    <w:p w:rsidR="00C02424" w:rsidRPr="00DC543D" w:rsidRDefault="00C02424" w:rsidP="00C02424">
      <w:pPr>
        <w:ind w:firstLine="567"/>
        <w:jc w:val="both"/>
      </w:pPr>
      <w:r w:rsidRPr="00DC543D">
        <w:t>В соответствии с пунктом № 9 Порядка</w:t>
      </w:r>
      <w:r w:rsidR="00003402" w:rsidRPr="00DC543D">
        <w:t xml:space="preserve"> планирования</w:t>
      </w:r>
      <w:r w:rsidRPr="00DC543D">
        <w:t>, в течение 2025 года, сформировать уточненный План на 2025 год, с учётом указанных в Акте проверки замечаний и предложений и согласовать его показатели с сотрудниками Администрации Нововасюганского сельского поселения. Результаты согласования показателей запротоколировать. На основании согласованных показателей Администрации сельского поселения утвердить показатели экономической эффективности и контролировать их исполнение;</w:t>
      </w:r>
    </w:p>
    <w:p w:rsidR="00C02424" w:rsidRPr="00DC543D" w:rsidRDefault="00C02424" w:rsidP="00C02424">
      <w:pPr>
        <w:ind w:firstLine="567"/>
        <w:jc w:val="both"/>
      </w:pPr>
      <w:r w:rsidRPr="00DC543D">
        <w:t>Анализировать исполнение планируемых показателей деятельности Предприятия.</w:t>
      </w:r>
    </w:p>
    <w:p w:rsidR="00DB24A8" w:rsidRPr="00DC543D" w:rsidRDefault="00DB24A8" w:rsidP="00DB24A8">
      <w:pPr>
        <w:ind w:firstLine="567"/>
        <w:jc w:val="both"/>
      </w:pPr>
      <w:r w:rsidRPr="00DC543D">
        <w:t>Предложено привести в соответствие Учетную политику и бухгалтерский учет Предприятия, в части, касающейся видов деятельности. Не допускать нарушений в учёте, в том числе при проведении операций по передаче муниципального имущества его собственнику.</w:t>
      </w:r>
    </w:p>
    <w:p w:rsidR="00DB24A8" w:rsidRPr="00DC543D" w:rsidRDefault="00DB24A8" w:rsidP="00DB24A8">
      <w:pPr>
        <w:ind w:firstLine="567"/>
        <w:jc w:val="both"/>
      </w:pPr>
      <w:r w:rsidRPr="00DC543D">
        <w:t>Предложено устранить выявленные в Коллективном договоре, Положении об оплате труда нарушения и учесть в своей работе сделанные замечания.</w:t>
      </w:r>
    </w:p>
    <w:p w:rsidR="00C02424" w:rsidRPr="00DC543D" w:rsidRDefault="00DB24A8" w:rsidP="00C02424">
      <w:pPr>
        <w:ind w:firstLine="567"/>
        <w:jc w:val="both"/>
      </w:pPr>
      <w:r w:rsidRPr="00DC543D">
        <w:t>Предложено:</w:t>
      </w:r>
    </w:p>
    <w:p w:rsidR="00DB24A8" w:rsidRPr="00DC543D" w:rsidRDefault="00DB24A8" w:rsidP="00DB24A8">
      <w:pPr>
        <w:ind w:firstLine="567"/>
        <w:jc w:val="both"/>
        <w:rPr>
          <w:color w:val="333333"/>
          <w:shd w:val="clear" w:color="auto" w:fill="FFFFFF"/>
        </w:rPr>
      </w:pPr>
      <w:r w:rsidRPr="00DC543D">
        <w:rPr>
          <w:color w:val="000000"/>
          <w:shd w:val="clear" w:color="auto" w:fill="FFFFFF"/>
        </w:rPr>
        <w:t xml:space="preserve">В Учётной политике прописать использование самостоятельно разработанных форм </w:t>
      </w:r>
      <w:r w:rsidRPr="00DC543D">
        <w:rPr>
          <w:color w:val="333333"/>
          <w:shd w:val="clear" w:color="auto" w:fill="FFFFFF"/>
        </w:rPr>
        <w:t xml:space="preserve">первичных учётных документов, утверждённых руководителем экономического субъекта, по представлению должностного лица, на которое возложено ведение бухгалтерского учёта; </w:t>
      </w:r>
    </w:p>
    <w:p w:rsidR="00DB24A8" w:rsidRPr="00DC543D" w:rsidRDefault="00DB24A8" w:rsidP="00DB24A8">
      <w:pPr>
        <w:ind w:firstLine="567"/>
        <w:jc w:val="both"/>
        <w:rPr>
          <w:color w:val="000000"/>
          <w:shd w:val="clear" w:color="auto" w:fill="FFFFFF"/>
        </w:rPr>
      </w:pPr>
      <w:r w:rsidRPr="00DC543D">
        <w:rPr>
          <w:color w:val="000000"/>
          <w:shd w:val="clear" w:color="auto" w:fill="FFFFFF"/>
        </w:rPr>
        <w:t>Усилить контроль за учётом и списанием топлива (мазут). Для этого установить приборы учёта топлива. Создать комиссию, которая будет производить замеры расхода топлива на каждую котельную за определённое время. Установить приказом норму расхода также на каждую котельную, в зависимости от температуры наружного воздуха.</w:t>
      </w:r>
    </w:p>
    <w:p w:rsidR="00DB24A8" w:rsidRPr="00DC543D" w:rsidRDefault="00DB24A8" w:rsidP="00C02424">
      <w:pPr>
        <w:ind w:firstLine="567"/>
        <w:jc w:val="both"/>
      </w:pPr>
      <w:r w:rsidRPr="00DC543D">
        <w:t xml:space="preserve">На протяжении последних четырех лет (2021г. – 2024г.) на Предприятии складывался убыток, самый значительный из них за 2024 год (10 737 т.р.). Он привёл, в конечном итоге, к отсутствию денежных средств и возникновению просроченной кредиторской задолженности. </w:t>
      </w:r>
      <w:r w:rsidR="006B63D5" w:rsidRPr="00DC543D">
        <w:t>Она составляла н</w:t>
      </w:r>
      <w:r w:rsidRPr="00DC543D">
        <w:t>а 1 января 2025 года  36 243,6 тыс. руб.</w:t>
      </w:r>
      <w:r w:rsidR="006B63D5" w:rsidRPr="00DC543D">
        <w:t xml:space="preserve">, </w:t>
      </w:r>
      <w:r w:rsidR="006B63D5" w:rsidRPr="00DC543D">
        <w:rPr>
          <w:szCs w:val="28"/>
        </w:rPr>
        <w:t>на 1 апреля 2025 года - 21 133,8 тыс. рублей.</w:t>
      </w:r>
    </w:p>
    <w:p w:rsidR="00C02424" w:rsidRPr="00DC543D" w:rsidRDefault="006B63D5" w:rsidP="00C02424">
      <w:pPr>
        <w:ind w:firstLine="567"/>
        <w:jc w:val="both"/>
        <w:rPr>
          <w:szCs w:val="28"/>
        </w:rPr>
      </w:pPr>
      <w:r w:rsidRPr="00DC543D">
        <w:lastRenderedPageBreak/>
        <w:t xml:space="preserve">Собственные источники погашения кредиторской задолженности отсутствовали. </w:t>
      </w:r>
      <w:r w:rsidRPr="00DC543D">
        <w:rPr>
          <w:szCs w:val="28"/>
        </w:rPr>
        <w:t>На 1 января 2025 года: остатки денежных средств на предприятии составляли 593,4 тыс.  руб.; дебиторская задолженность - 2 919,5 тыс. рублей.</w:t>
      </w:r>
    </w:p>
    <w:p w:rsidR="006B63D5" w:rsidRPr="00DC543D" w:rsidRDefault="006B63D5" w:rsidP="006B63D5">
      <w:pPr>
        <w:pStyle w:val="a3"/>
        <w:spacing w:line="240" w:lineRule="auto"/>
        <w:ind w:firstLine="567"/>
        <w:rPr>
          <w:sz w:val="24"/>
        </w:rPr>
      </w:pPr>
      <w:r w:rsidRPr="00DC543D">
        <w:rPr>
          <w:sz w:val="24"/>
        </w:rPr>
        <w:t>Предложено:</w:t>
      </w:r>
    </w:p>
    <w:p w:rsidR="006B63D5" w:rsidRPr="00DC543D" w:rsidRDefault="006B63D5" w:rsidP="006B63D5">
      <w:pPr>
        <w:ind w:firstLine="567"/>
        <w:jc w:val="both"/>
        <w:rPr>
          <w:szCs w:val="28"/>
        </w:rPr>
      </w:pPr>
      <w:r w:rsidRPr="00DC543D">
        <w:rPr>
          <w:szCs w:val="28"/>
        </w:rPr>
        <w:t>Оценить размеры поступления планируемой в 2025 году выручки от оказываемых услуг, выполняемых работ, которую возможно использовать для погашения задолженности. При недостаточности собственных источников и требования кредитора в оптимальные сроки погашения задолженности, выйти с ходатайством на Администрацию Нововасюганского сельского поселения об оказании Предприятию финансовой помощи (субсидии), которая бы компенсировала недополученные средства.</w:t>
      </w:r>
    </w:p>
    <w:p w:rsidR="006B63D5" w:rsidRPr="00DC543D" w:rsidRDefault="0073128C" w:rsidP="006B63D5">
      <w:pPr>
        <w:ind w:firstLine="567"/>
        <w:jc w:val="both"/>
        <w:rPr>
          <w:szCs w:val="28"/>
        </w:rPr>
      </w:pPr>
      <w:r w:rsidRPr="00DC543D">
        <w:rPr>
          <w:szCs w:val="28"/>
        </w:rPr>
        <w:t>У</w:t>
      </w:r>
      <w:r w:rsidR="006B63D5" w:rsidRPr="00DC543D">
        <w:rPr>
          <w:szCs w:val="28"/>
        </w:rPr>
        <w:t>становить причины получения убытков от хозяйственной деятельности Предприятия и, в связи с этим, возникновения кредиторской задолженности по причинам не связанным со сверхнормативными затратами на топливо. На основании анализа причин, разработать мероприятия по их устранению и включить в План финансово-хозяйственной деятельности на 2025 год, обсудив его в Администрации Нововасюганского сельского поселения.</w:t>
      </w:r>
    </w:p>
    <w:p w:rsidR="0073128C" w:rsidRPr="00DC543D" w:rsidRDefault="0073128C" w:rsidP="0073128C">
      <w:pPr>
        <w:ind w:firstLine="567"/>
        <w:jc w:val="both"/>
      </w:pPr>
      <w:r w:rsidRPr="00DC543D">
        <w:t>Предложено:</w:t>
      </w:r>
    </w:p>
    <w:p w:rsidR="0073128C" w:rsidRPr="00DC543D" w:rsidRDefault="0073128C" w:rsidP="0073128C">
      <w:pPr>
        <w:autoSpaceDE w:val="0"/>
        <w:autoSpaceDN w:val="0"/>
        <w:adjustRightInd w:val="0"/>
        <w:ind w:firstLine="567"/>
        <w:jc w:val="both"/>
      </w:pPr>
      <w:r w:rsidRPr="00DC543D">
        <w:rPr>
          <w:rFonts w:eastAsia="Calibri"/>
        </w:rPr>
        <w:t>Для усиления контроля за имуществом муниципального образования Нововасюганское сельское поселение, внести изменение в учетную политику и прописать  в ней следующую формулировку «проводить инвентаризацию основных средств перед составлением годовой отчетностью 1 раз в год» и более подробно описать в каких еще случаях е</w:t>
      </w:r>
      <w:r w:rsidR="004437FB" w:rsidRPr="00DC543D">
        <w:rPr>
          <w:rFonts w:eastAsia="Calibri"/>
        </w:rPr>
        <w:t>ё</w:t>
      </w:r>
      <w:r w:rsidRPr="00DC543D">
        <w:rPr>
          <w:rFonts w:eastAsia="Calibri"/>
        </w:rPr>
        <w:t xml:space="preserve"> проводить.</w:t>
      </w:r>
    </w:p>
    <w:p w:rsidR="0073128C" w:rsidRPr="00DC543D" w:rsidRDefault="0073128C" w:rsidP="0073128C">
      <w:pPr>
        <w:autoSpaceDE w:val="0"/>
        <w:autoSpaceDN w:val="0"/>
        <w:adjustRightInd w:val="0"/>
        <w:ind w:firstLine="567"/>
        <w:jc w:val="both"/>
      </w:pPr>
      <w:r w:rsidRPr="00DC543D">
        <w:t xml:space="preserve">Для осуществления контроля, за состоянием объектов муниципального имущества, его целевым и эффективным использованием, сотрудникам Администрации Нововасюганского сельского поселения принимать участие в проведении инвентаризации и сверке данных бухгалтерского учета Предприятия с данными Реестра муниципального имущества.  </w:t>
      </w:r>
    </w:p>
    <w:p w:rsidR="0073128C" w:rsidRPr="00DC543D" w:rsidRDefault="0073128C" w:rsidP="0073128C">
      <w:pPr>
        <w:ind w:firstLine="567"/>
        <w:jc w:val="both"/>
        <w:rPr>
          <w:rFonts w:eastAsia="Calibri"/>
          <w:lang w:eastAsia="en-US"/>
        </w:rPr>
      </w:pPr>
      <w:r w:rsidRPr="00DC543D">
        <w:rPr>
          <w:rFonts w:eastAsia="Calibri"/>
          <w:lang w:eastAsia="en-US"/>
        </w:rPr>
        <w:t xml:space="preserve">В случае невозможности или нецелесообразности ремонта 10 объектов, описанных в основной части Акта проверки, директору Предприятия оформить ходатайство на Главу Администрации Нововасюганского сельского поселения об изъятие их из хозяйственного ведения, указав причину данного изъятия.  </w:t>
      </w:r>
    </w:p>
    <w:p w:rsidR="0073128C" w:rsidRPr="00DC543D" w:rsidRDefault="0073128C" w:rsidP="006B63D5">
      <w:pPr>
        <w:ind w:firstLine="567"/>
        <w:jc w:val="both"/>
        <w:rPr>
          <w:szCs w:val="28"/>
        </w:rPr>
      </w:pPr>
    </w:p>
    <w:p w:rsidR="0073128C" w:rsidRPr="00DC543D" w:rsidRDefault="0073128C" w:rsidP="0073128C">
      <w:pPr>
        <w:ind w:firstLine="567"/>
        <w:jc w:val="both"/>
      </w:pPr>
      <w:r w:rsidRPr="00DC543D">
        <w:t>С содержанием Акта от 17.04.2025 № 2 ознакомлены: директор МУП «ЖКХ Нововасюганское» и главный бухгалтер МУП «ЖКХ Нововасюганское».</w:t>
      </w:r>
    </w:p>
    <w:p w:rsidR="0073128C" w:rsidRPr="00DC543D" w:rsidRDefault="0073128C" w:rsidP="0073128C">
      <w:pPr>
        <w:ind w:firstLine="567"/>
        <w:jc w:val="both"/>
      </w:pPr>
      <w:r w:rsidRPr="00DC543D">
        <w:t>По выявленным фактам нарушений в МУП «ЖКХ Нововасюганское» направлено Представление от 17 апреля 2025 года № 27</w:t>
      </w:r>
      <w:r w:rsidR="00F6201B" w:rsidRPr="00DC543D">
        <w:t>,</w:t>
      </w:r>
      <w:r w:rsidRPr="00DC543D">
        <w:t xml:space="preserve"> с просьбой:</w:t>
      </w:r>
    </w:p>
    <w:p w:rsidR="0073128C" w:rsidRPr="00DC543D" w:rsidRDefault="0073128C" w:rsidP="0073128C">
      <w:pPr>
        <w:ind w:firstLine="567"/>
        <w:jc w:val="both"/>
      </w:pPr>
      <w:r w:rsidRPr="00DC543D">
        <w:t>1. Рассмотреть его;</w:t>
      </w:r>
    </w:p>
    <w:p w:rsidR="0073128C" w:rsidRPr="00DC543D" w:rsidRDefault="0073128C" w:rsidP="0073128C">
      <w:pPr>
        <w:ind w:firstLine="567"/>
        <w:jc w:val="both"/>
      </w:pPr>
      <w:r w:rsidRPr="00DC543D">
        <w:t>2. Принять конкретные меры по устранению допущенных нарушений;</w:t>
      </w:r>
    </w:p>
    <w:p w:rsidR="0073128C" w:rsidRPr="00DC543D" w:rsidRDefault="0073128C" w:rsidP="0073128C">
      <w:pPr>
        <w:ind w:firstLine="567"/>
        <w:jc w:val="both"/>
      </w:pPr>
      <w:r w:rsidRPr="00DC543D">
        <w:t>3. По истечении месяца о результатах принятых мер сообщить председателю Контрольного органа в письменной форме;</w:t>
      </w:r>
    </w:p>
    <w:p w:rsidR="0073128C" w:rsidRPr="00DC543D" w:rsidRDefault="0073128C" w:rsidP="0073128C">
      <w:pPr>
        <w:ind w:firstLine="567"/>
        <w:jc w:val="both"/>
      </w:pPr>
      <w:r w:rsidRPr="00DC543D">
        <w:t>4. Предложено Информацию о принятых мерах оформить в виде графика устранения установленных нарушений, с указанием сроков исполнения и ответственных лиц.</w:t>
      </w:r>
    </w:p>
    <w:p w:rsidR="0073128C" w:rsidRPr="00DC543D" w:rsidRDefault="0073128C" w:rsidP="0073128C">
      <w:pPr>
        <w:ind w:firstLine="567"/>
        <w:jc w:val="both"/>
      </w:pPr>
      <w:r w:rsidRPr="00DC543D">
        <w:t>МУП «ЖКХ Нововасюганское» 21 мая 2025 года направил в Контрольный орган информацию о мерах, принимаемых к устранению выявленных нарушений.</w:t>
      </w:r>
    </w:p>
    <w:p w:rsidR="00F14D5A" w:rsidRPr="00DC543D" w:rsidRDefault="00F14D5A" w:rsidP="00F14D5A">
      <w:pPr>
        <w:ind w:firstLine="567"/>
        <w:jc w:val="both"/>
      </w:pPr>
      <w:r w:rsidRPr="00DC543D">
        <w:t xml:space="preserve">По результатам проведённого контрольного мероприятия: составлен отчёт, который представлен Председателю Думы Каргасокского района; копии </w:t>
      </w:r>
      <w:r w:rsidR="005B102F" w:rsidRPr="00DC543D">
        <w:t>А</w:t>
      </w:r>
      <w:r w:rsidRPr="00DC543D">
        <w:t xml:space="preserve">кта проверки направлены Главе Нововасюганского сельского поселения и  Главе Каргасокского района. </w:t>
      </w:r>
    </w:p>
    <w:p w:rsidR="0073128C" w:rsidRPr="00DC543D" w:rsidRDefault="0073128C" w:rsidP="0073128C">
      <w:pPr>
        <w:ind w:firstLine="567"/>
        <w:jc w:val="both"/>
      </w:pPr>
    </w:p>
    <w:p w:rsidR="00F6201B" w:rsidRPr="00DC543D" w:rsidRDefault="00F6201B" w:rsidP="00F6201B">
      <w:pPr>
        <w:ind w:firstLine="567"/>
        <w:jc w:val="both"/>
      </w:pPr>
      <w:r w:rsidRPr="00DC543D">
        <w:rPr>
          <w:sz w:val="28"/>
        </w:rPr>
        <w:t>3</w:t>
      </w:r>
      <w:r w:rsidRPr="00DC543D">
        <w:t xml:space="preserve">. На основании распоряжения Контрольного органа Каргасокского района от 14.03.2025 № 7 и </w:t>
      </w:r>
      <w:r w:rsidRPr="00DC543D">
        <w:rPr>
          <w:u w:val="single"/>
        </w:rPr>
        <w:t>пункта 1.3 Плана работы</w:t>
      </w:r>
      <w:r w:rsidRPr="00DC543D">
        <w:t xml:space="preserve"> на 2025 год, проведены проверки годовой бюджетной отчётности главных администраторов бюджетных средств и подготовлены </w:t>
      </w:r>
      <w:r w:rsidRPr="00DC543D">
        <w:lastRenderedPageBreak/>
        <w:t>Заключения на годовые отчёты об исполнении бюджетов муниципальными образованиями Каргасокского района за 2024 год.</w:t>
      </w:r>
    </w:p>
    <w:p w:rsidR="00F6201B" w:rsidRPr="00DC543D" w:rsidRDefault="00F6201B" w:rsidP="00F6201B">
      <w:pPr>
        <w:ind w:firstLine="540"/>
        <w:jc w:val="both"/>
      </w:pPr>
      <w:r w:rsidRPr="00DC543D">
        <w:t>Срок проведения контрольных мероприятий: был предусмотрен  с 17 марта  по мере поступления пакетов документов, фактически был исполнен с 17 марта по 15 мая</w:t>
      </w:r>
      <w:r w:rsidR="005B102F" w:rsidRPr="00DC543D">
        <w:t xml:space="preserve"> 2025 года</w:t>
      </w:r>
      <w:r w:rsidRPr="00DC543D">
        <w:t xml:space="preserve">. </w:t>
      </w:r>
    </w:p>
    <w:p w:rsidR="00F6201B" w:rsidRPr="00DC543D" w:rsidRDefault="00F6201B" w:rsidP="00F6201B">
      <w:pPr>
        <w:ind w:firstLine="567"/>
        <w:jc w:val="both"/>
      </w:pPr>
      <w:r w:rsidRPr="00DC543D">
        <w:t>Проверяемый период: 2024 год.</w:t>
      </w:r>
    </w:p>
    <w:p w:rsidR="00F6201B" w:rsidRPr="00DC543D" w:rsidRDefault="00F6201B" w:rsidP="00F6201B">
      <w:pPr>
        <w:ind w:firstLine="567"/>
        <w:jc w:val="both"/>
      </w:pPr>
      <w:r w:rsidRPr="00DC543D">
        <w:t xml:space="preserve">Перечень проверенных объектов: </w:t>
      </w:r>
    </w:p>
    <w:p w:rsidR="00F6201B" w:rsidRPr="00DC543D" w:rsidRDefault="00F6201B" w:rsidP="00F6201B">
      <w:pPr>
        <w:ind w:firstLine="567"/>
        <w:jc w:val="both"/>
      </w:pPr>
      <w:r w:rsidRPr="00DC543D">
        <w:t>Администрации: Каргасокского, Тымского, Нововасюганского, Киндальского, Сосновского,  Новоюгинского, Усть-Чижапского, Среднетымского, Средневасюганского, Усть-Тымского, Вертикосского, Толпаровского сельских поселений. Администрация Каргасокского района.</w:t>
      </w:r>
    </w:p>
    <w:p w:rsidR="00D27C34" w:rsidRPr="00DC543D" w:rsidRDefault="00D27C34" w:rsidP="00F6201B">
      <w:pPr>
        <w:ind w:firstLine="567"/>
        <w:jc w:val="both"/>
      </w:pPr>
    </w:p>
    <w:p w:rsidR="00D27C34" w:rsidRPr="00DC543D" w:rsidRDefault="00D27C34" w:rsidP="00D27C34">
      <w:pPr>
        <w:ind w:left="540"/>
        <w:jc w:val="both"/>
      </w:pPr>
      <w:r w:rsidRPr="00DC543D">
        <w:t>Результаты контрольных мероприятий:</w:t>
      </w:r>
    </w:p>
    <w:p w:rsidR="00D27C34" w:rsidRPr="00DC543D" w:rsidRDefault="00D27C34" w:rsidP="00D27C34">
      <w:pPr>
        <w:ind w:firstLine="540"/>
        <w:jc w:val="both"/>
      </w:pPr>
      <w:r w:rsidRPr="00DC543D">
        <w:t xml:space="preserve">Для проведения внешней проверки годовой бюджетной отчётности главных администраторов бюджетных средств и подготовки Заключений на годовые отчёты об исполнении бюджетов за 2024 год в Контрольный орган Каргасокского района финансовым органом Каргасокского района и администрациями сельских поселений были представлены в полном объёме пакеты документов. Документы в Контрольный орган поступали с 17 марта по 14 апреля 2025 года. </w:t>
      </w:r>
    </w:p>
    <w:p w:rsidR="00D27C34" w:rsidRPr="00DC543D" w:rsidRDefault="00D27C34" w:rsidP="00D27C34">
      <w:pPr>
        <w:ind w:firstLine="540"/>
        <w:jc w:val="both"/>
      </w:pPr>
      <w:r w:rsidRPr="00DC543D">
        <w:t>В соответствии с пунктом 3 статьи 264.4 Бюджетного Кодекса РФ «</w:t>
      </w:r>
      <w:r w:rsidRPr="00DC543D">
        <w:rPr>
          <w:szCs w:val="20"/>
          <w:u w:val="single"/>
        </w:rPr>
        <w:t>Местная администрация</w:t>
      </w:r>
      <w:r w:rsidRPr="00DC543D">
        <w:rPr>
          <w:szCs w:val="20"/>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 Администрациям отдельных сельских поселений было указано на несоответствие статей главы о составлении, рассмотрении и утверждении бюджетной отчётности Положения о бюджетном процессе в сельском поселении </w:t>
      </w:r>
      <w:r w:rsidRPr="00DC543D">
        <w:t xml:space="preserve">пункту 3 статьи 264.4 Бюджетного Кодекса РФ. То есть, сформированный пакет документов о годовой бюджетной отчётности за 2024 год должен был поступить </w:t>
      </w:r>
      <w:r w:rsidRPr="00DC543D">
        <w:rPr>
          <w:szCs w:val="20"/>
        </w:rPr>
        <w:t>не позднее 1 апреля 2025 года</w:t>
      </w:r>
      <w:r w:rsidRPr="00DC543D">
        <w:t xml:space="preserve"> в Контрольный орган Каргасокского района от </w:t>
      </w:r>
      <w:r w:rsidRPr="00DC543D">
        <w:rPr>
          <w:u w:val="single"/>
        </w:rPr>
        <w:t>Администрации</w:t>
      </w:r>
      <w:r w:rsidRPr="00DC543D">
        <w:t xml:space="preserve"> </w:t>
      </w:r>
      <w:r w:rsidRPr="00DC543D">
        <w:rPr>
          <w:szCs w:val="20"/>
        </w:rPr>
        <w:t>сельского поселения.</w:t>
      </w:r>
    </w:p>
    <w:p w:rsidR="00D27C34" w:rsidRPr="00DC543D" w:rsidRDefault="00D27C34" w:rsidP="00D27C34">
      <w:pPr>
        <w:ind w:firstLine="540"/>
        <w:jc w:val="both"/>
      </w:pPr>
      <w:r w:rsidRPr="00DC543D">
        <w:t xml:space="preserve">Для ускорения принятия депутатами решений по Отчётам об исполнении бюджетов на заседаниях Советов сельских поселений, как и раньше, подготовленные Контрольным органом Заключения, направлялись в Администрации и Советы сельских поселений электронной почтой. Подписанные Заключения на бумажном носителе направлялись в поселения по обычным каналам связи. </w:t>
      </w:r>
    </w:p>
    <w:p w:rsidR="00D27C34" w:rsidRPr="00DC543D" w:rsidRDefault="00D27C34" w:rsidP="00D27C34">
      <w:pPr>
        <w:ind w:firstLine="540"/>
        <w:jc w:val="both"/>
      </w:pPr>
      <w:r w:rsidRPr="00DC543D">
        <w:t>Во всех сельских поселениях Администрация, как распорядительно-исполнительный орган, в единственном лице являлась: главным распорядителем бюджетных средств, главным администратором доходов и источников финансирования дефицита бюджета. Поэтому, каждое сельское поселение обязано было представить, вместе с другими документами, по одному годовому отчёту главных администраторов бюджетных средств, который содержит Отчёты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w:t>
      </w:r>
    </w:p>
    <w:p w:rsidR="00D27C34" w:rsidRPr="00DC543D" w:rsidRDefault="00D27C34" w:rsidP="00D27C34">
      <w:pPr>
        <w:ind w:firstLine="567"/>
        <w:jc w:val="both"/>
      </w:pPr>
      <w:r w:rsidRPr="00DC543D">
        <w:t>Отчёты главных администраторов бюджетных средств составлены 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года № 191н. Показатели этих Отчётов соответствуют показателям Отчётов об исполнении бюджета муниципальных образований сельских поселений.</w:t>
      </w:r>
    </w:p>
    <w:p w:rsidR="00D27C34" w:rsidRPr="00DC543D" w:rsidRDefault="00D27C34" w:rsidP="00D27C34">
      <w:pPr>
        <w:ind w:firstLine="567"/>
        <w:jc w:val="both"/>
      </w:pPr>
    </w:p>
    <w:p w:rsidR="00D27C34" w:rsidRPr="00DC543D" w:rsidRDefault="00D27C34" w:rsidP="00D27C34">
      <w:pPr>
        <w:ind w:firstLine="567"/>
        <w:jc w:val="both"/>
      </w:pPr>
      <w:r w:rsidRPr="00DC543D">
        <w:t>В течение 2024 года в бюджетах сельских поселений произошли следующие изменения.</w:t>
      </w:r>
    </w:p>
    <w:p w:rsidR="00D27C34" w:rsidRPr="00DC543D" w:rsidRDefault="00D27C34" w:rsidP="00D27C34">
      <w:pPr>
        <w:ind w:firstLine="567"/>
        <w:jc w:val="center"/>
      </w:pPr>
      <w:r w:rsidRPr="00DC543D">
        <w:t>Таблица № 1</w:t>
      </w:r>
    </w:p>
    <w:p w:rsidR="00D27C34" w:rsidRPr="00DC543D" w:rsidRDefault="00D27C34" w:rsidP="00D27C34">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418"/>
        <w:gridCol w:w="1417"/>
        <w:gridCol w:w="1525"/>
      </w:tblGrid>
      <w:tr w:rsidR="00D27C34" w:rsidRPr="00DC543D" w:rsidTr="000F3ABC">
        <w:tc>
          <w:tcPr>
            <w:tcW w:w="2518" w:type="dxa"/>
            <w:vMerge w:val="restart"/>
          </w:tcPr>
          <w:p w:rsidR="00D27C34" w:rsidRPr="00DC543D" w:rsidRDefault="00D27C34" w:rsidP="0090682D">
            <w:pPr>
              <w:jc w:val="center"/>
              <w:rPr>
                <w:sz w:val="20"/>
              </w:rPr>
            </w:pPr>
            <w:r w:rsidRPr="00DC543D">
              <w:rPr>
                <w:sz w:val="20"/>
              </w:rPr>
              <w:t>Название сельских поселений</w:t>
            </w:r>
          </w:p>
        </w:tc>
        <w:tc>
          <w:tcPr>
            <w:tcW w:w="1276" w:type="dxa"/>
            <w:vMerge w:val="restart"/>
          </w:tcPr>
          <w:p w:rsidR="00D27C34" w:rsidRPr="00DC543D" w:rsidRDefault="00D27C34" w:rsidP="0090682D">
            <w:pPr>
              <w:jc w:val="center"/>
              <w:rPr>
                <w:sz w:val="20"/>
              </w:rPr>
            </w:pPr>
            <w:r w:rsidRPr="00DC543D">
              <w:rPr>
                <w:sz w:val="20"/>
              </w:rPr>
              <w:t>Кол-во изменений, внесённых в бюджет</w:t>
            </w:r>
          </w:p>
          <w:p w:rsidR="00D27C34" w:rsidRPr="00DC543D" w:rsidRDefault="00D27C34" w:rsidP="0090682D">
            <w:pPr>
              <w:jc w:val="center"/>
              <w:rPr>
                <w:sz w:val="20"/>
              </w:rPr>
            </w:pPr>
          </w:p>
        </w:tc>
        <w:tc>
          <w:tcPr>
            <w:tcW w:w="2835" w:type="dxa"/>
            <w:gridSpan w:val="2"/>
            <w:vMerge w:val="restart"/>
          </w:tcPr>
          <w:p w:rsidR="00D27C34" w:rsidRPr="00DC543D" w:rsidRDefault="00D27C34" w:rsidP="0090682D">
            <w:pPr>
              <w:jc w:val="center"/>
              <w:rPr>
                <w:sz w:val="20"/>
              </w:rPr>
            </w:pPr>
            <w:r w:rsidRPr="00DC543D">
              <w:rPr>
                <w:sz w:val="20"/>
              </w:rPr>
              <w:t xml:space="preserve">«+» Увелич., «-» Снижен. </w:t>
            </w:r>
          </w:p>
          <w:p w:rsidR="00D27C34" w:rsidRPr="00DC543D" w:rsidRDefault="00D27C34" w:rsidP="0090682D">
            <w:pPr>
              <w:jc w:val="center"/>
              <w:rPr>
                <w:sz w:val="20"/>
              </w:rPr>
            </w:pPr>
            <w:r w:rsidRPr="00DC543D">
              <w:rPr>
                <w:sz w:val="20"/>
              </w:rPr>
              <w:t>в %% к показателям первого решения о бюджете</w:t>
            </w:r>
          </w:p>
          <w:p w:rsidR="00D27C34" w:rsidRPr="00DC543D" w:rsidRDefault="00D27C34" w:rsidP="0090682D">
            <w:pPr>
              <w:jc w:val="center"/>
              <w:rPr>
                <w:sz w:val="20"/>
              </w:rPr>
            </w:pPr>
            <w:r w:rsidRPr="00DC543D">
              <w:rPr>
                <w:sz w:val="20"/>
              </w:rPr>
              <w:t>(во втором чтении)</w:t>
            </w:r>
          </w:p>
        </w:tc>
        <w:tc>
          <w:tcPr>
            <w:tcW w:w="2942" w:type="dxa"/>
            <w:gridSpan w:val="2"/>
          </w:tcPr>
          <w:p w:rsidR="00D27C34" w:rsidRPr="00DC543D" w:rsidRDefault="00D27C34" w:rsidP="0090682D">
            <w:pPr>
              <w:jc w:val="center"/>
              <w:rPr>
                <w:sz w:val="20"/>
              </w:rPr>
            </w:pPr>
            <w:r w:rsidRPr="00DC543D">
              <w:rPr>
                <w:sz w:val="20"/>
              </w:rPr>
              <w:t>Дефицит бюджета планируемый</w:t>
            </w:r>
          </w:p>
          <w:p w:rsidR="00D27C34" w:rsidRPr="00DC543D" w:rsidRDefault="00D27C34" w:rsidP="0090682D">
            <w:pPr>
              <w:jc w:val="center"/>
              <w:rPr>
                <w:sz w:val="20"/>
              </w:rPr>
            </w:pPr>
            <w:r w:rsidRPr="00DC543D">
              <w:rPr>
                <w:sz w:val="20"/>
              </w:rPr>
              <w:t>в конце года</w:t>
            </w:r>
          </w:p>
        </w:tc>
      </w:tr>
      <w:tr w:rsidR="00D27C34" w:rsidRPr="00DC543D" w:rsidTr="000F3ABC">
        <w:trPr>
          <w:trHeight w:val="230"/>
        </w:trPr>
        <w:tc>
          <w:tcPr>
            <w:tcW w:w="2518" w:type="dxa"/>
            <w:vMerge/>
          </w:tcPr>
          <w:p w:rsidR="00D27C34" w:rsidRPr="00DC543D" w:rsidRDefault="00D27C34" w:rsidP="0090682D">
            <w:pPr>
              <w:jc w:val="both"/>
              <w:rPr>
                <w:sz w:val="20"/>
              </w:rPr>
            </w:pPr>
          </w:p>
        </w:tc>
        <w:tc>
          <w:tcPr>
            <w:tcW w:w="1276" w:type="dxa"/>
            <w:vMerge/>
          </w:tcPr>
          <w:p w:rsidR="00D27C34" w:rsidRPr="00DC543D" w:rsidRDefault="00D27C34" w:rsidP="0090682D">
            <w:pPr>
              <w:jc w:val="center"/>
              <w:rPr>
                <w:sz w:val="20"/>
              </w:rPr>
            </w:pPr>
          </w:p>
        </w:tc>
        <w:tc>
          <w:tcPr>
            <w:tcW w:w="2835" w:type="dxa"/>
            <w:gridSpan w:val="2"/>
            <w:vMerge/>
          </w:tcPr>
          <w:p w:rsidR="00D27C34" w:rsidRPr="00DC543D" w:rsidRDefault="00D27C34" w:rsidP="0090682D">
            <w:pPr>
              <w:jc w:val="center"/>
              <w:rPr>
                <w:sz w:val="20"/>
              </w:rPr>
            </w:pPr>
          </w:p>
        </w:tc>
        <w:tc>
          <w:tcPr>
            <w:tcW w:w="1417" w:type="dxa"/>
            <w:vMerge w:val="restart"/>
          </w:tcPr>
          <w:p w:rsidR="00D27C34" w:rsidRPr="00DC543D" w:rsidRDefault="00D27C34" w:rsidP="0090682D">
            <w:pPr>
              <w:jc w:val="center"/>
              <w:rPr>
                <w:sz w:val="20"/>
              </w:rPr>
            </w:pPr>
            <w:r w:rsidRPr="00DC543D">
              <w:rPr>
                <w:sz w:val="20"/>
              </w:rPr>
              <w:t xml:space="preserve">Составляет </w:t>
            </w:r>
          </w:p>
          <w:p w:rsidR="00D27C34" w:rsidRPr="00DC543D" w:rsidRDefault="00D27C34" w:rsidP="0090682D">
            <w:pPr>
              <w:jc w:val="center"/>
              <w:rPr>
                <w:sz w:val="20"/>
              </w:rPr>
            </w:pPr>
            <w:r w:rsidRPr="00DC543D">
              <w:rPr>
                <w:sz w:val="20"/>
              </w:rPr>
              <w:t>в %% к доходам*</w:t>
            </w:r>
          </w:p>
        </w:tc>
        <w:tc>
          <w:tcPr>
            <w:tcW w:w="1525" w:type="dxa"/>
            <w:vMerge w:val="restart"/>
          </w:tcPr>
          <w:p w:rsidR="00D27C34" w:rsidRPr="00DC543D" w:rsidRDefault="00D27C34" w:rsidP="0090682D">
            <w:pPr>
              <w:jc w:val="center"/>
              <w:rPr>
                <w:sz w:val="20"/>
              </w:rPr>
            </w:pPr>
            <w:r w:rsidRPr="00DC543D">
              <w:rPr>
                <w:sz w:val="20"/>
              </w:rPr>
              <w:t>обеспечен</w:t>
            </w:r>
          </w:p>
          <w:p w:rsidR="00D27C34" w:rsidRPr="00DC543D" w:rsidRDefault="00D27C34" w:rsidP="0090682D">
            <w:pPr>
              <w:jc w:val="center"/>
              <w:rPr>
                <w:sz w:val="20"/>
              </w:rPr>
            </w:pPr>
            <w:r w:rsidRPr="00DC543D">
              <w:rPr>
                <w:sz w:val="20"/>
              </w:rPr>
              <w:t>источником финансиро-вания или нет</w:t>
            </w:r>
          </w:p>
        </w:tc>
      </w:tr>
      <w:tr w:rsidR="00D27C34" w:rsidRPr="00DC543D" w:rsidTr="000F3ABC">
        <w:tc>
          <w:tcPr>
            <w:tcW w:w="2518" w:type="dxa"/>
            <w:vMerge/>
          </w:tcPr>
          <w:p w:rsidR="00D27C34" w:rsidRPr="00DC543D" w:rsidRDefault="00D27C34" w:rsidP="0090682D">
            <w:pPr>
              <w:jc w:val="both"/>
              <w:rPr>
                <w:sz w:val="20"/>
              </w:rPr>
            </w:pPr>
          </w:p>
        </w:tc>
        <w:tc>
          <w:tcPr>
            <w:tcW w:w="1276" w:type="dxa"/>
            <w:vMerge/>
          </w:tcPr>
          <w:p w:rsidR="00D27C34" w:rsidRPr="00DC543D" w:rsidRDefault="00D27C34" w:rsidP="0090682D">
            <w:pPr>
              <w:jc w:val="center"/>
              <w:rPr>
                <w:sz w:val="20"/>
              </w:rPr>
            </w:pPr>
          </w:p>
        </w:tc>
        <w:tc>
          <w:tcPr>
            <w:tcW w:w="1417" w:type="dxa"/>
          </w:tcPr>
          <w:p w:rsidR="00D27C34" w:rsidRPr="00DC543D" w:rsidRDefault="00D27C34" w:rsidP="0090682D">
            <w:pPr>
              <w:jc w:val="center"/>
              <w:rPr>
                <w:sz w:val="20"/>
              </w:rPr>
            </w:pPr>
            <w:r w:rsidRPr="00DC543D">
              <w:rPr>
                <w:sz w:val="20"/>
              </w:rPr>
              <w:t xml:space="preserve">Доходной </w:t>
            </w:r>
          </w:p>
        </w:tc>
        <w:tc>
          <w:tcPr>
            <w:tcW w:w="1418" w:type="dxa"/>
          </w:tcPr>
          <w:p w:rsidR="00D27C34" w:rsidRPr="00DC543D" w:rsidRDefault="00D27C34" w:rsidP="0090682D">
            <w:pPr>
              <w:jc w:val="center"/>
              <w:rPr>
                <w:sz w:val="20"/>
              </w:rPr>
            </w:pPr>
            <w:r w:rsidRPr="00DC543D">
              <w:rPr>
                <w:sz w:val="20"/>
              </w:rPr>
              <w:t xml:space="preserve">Расходной </w:t>
            </w:r>
          </w:p>
        </w:tc>
        <w:tc>
          <w:tcPr>
            <w:tcW w:w="1417" w:type="dxa"/>
            <w:vMerge/>
          </w:tcPr>
          <w:p w:rsidR="00D27C34" w:rsidRPr="00DC543D" w:rsidRDefault="00D27C34" w:rsidP="0090682D">
            <w:pPr>
              <w:jc w:val="center"/>
              <w:rPr>
                <w:sz w:val="20"/>
              </w:rPr>
            </w:pPr>
          </w:p>
        </w:tc>
        <w:tc>
          <w:tcPr>
            <w:tcW w:w="1525" w:type="dxa"/>
            <w:vMerge/>
          </w:tcPr>
          <w:p w:rsidR="00D27C34" w:rsidRPr="00DC543D" w:rsidRDefault="00D27C34" w:rsidP="0090682D">
            <w:pPr>
              <w:jc w:val="center"/>
              <w:rPr>
                <w:sz w:val="20"/>
              </w:rPr>
            </w:pPr>
          </w:p>
        </w:tc>
      </w:tr>
      <w:tr w:rsidR="00D27C34" w:rsidRPr="00DC543D" w:rsidTr="000F3ABC">
        <w:tc>
          <w:tcPr>
            <w:tcW w:w="2518" w:type="dxa"/>
          </w:tcPr>
          <w:p w:rsidR="00D27C34" w:rsidRPr="00DC543D" w:rsidRDefault="00D27C34" w:rsidP="0090682D">
            <w:pPr>
              <w:jc w:val="both"/>
              <w:rPr>
                <w:sz w:val="20"/>
              </w:rPr>
            </w:pPr>
            <w:r w:rsidRPr="00DC543D">
              <w:rPr>
                <w:sz w:val="20"/>
              </w:rPr>
              <w:t xml:space="preserve">  1.Каргасокское</w:t>
            </w:r>
          </w:p>
        </w:tc>
        <w:tc>
          <w:tcPr>
            <w:tcW w:w="1276" w:type="dxa"/>
          </w:tcPr>
          <w:p w:rsidR="00D27C34" w:rsidRPr="00DC543D" w:rsidRDefault="00D27C34" w:rsidP="0090682D">
            <w:pPr>
              <w:jc w:val="center"/>
              <w:rPr>
                <w:sz w:val="20"/>
                <w:szCs w:val="20"/>
              </w:rPr>
            </w:pPr>
            <w:r w:rsidRPr="00DC543D">
              <w:rPr>
                <w:sz w:val="20"/>
                <w:szCs w:val="20"/>
              </w:rPr>
              <w:t>9 раз</w:t>
            </w:r>
          </w:p>
        </w:tc>
        <w:tc>
          <w:tcPr>
            <w:tcW w:w="1417" w:type="dxa"/>
          </w:tcPr>
          <w:p w:rsidR="00D27C34" w:rsidRPr="00DC543D" w:rsidRDefault="00D27C34" w:rsidP="0090682D">
            <w:pPr>
              <w:jc w:val="center"/>
              <w:rPr>
                <w:sz w:val="20"/>
                <w:szCs w:val="20"/>
              </w:rPr>
            </w:pPr>
            <w:r w:rsidRPr="00DC543D">
              <w:rPr>
                <w:sz w:val="20"/>
                <w:szCs w:val="20"/>
              </w:rPr>
              <w:t>+ 61,8</w:t>
            </w:r>
          </w:p>
        </w:tc>
        <w:tc>
          <w:tcPr>
            <w:tcW w:w="1418" w:type="dxa"/>
          </w:tcPr>
          <w:p w:rsidR="00D27C34" w:rsidRPr="00DC543D" w:rsidRDefault="00D27C34" w:rsidP="0090682D">
            <w:pPr>
              <w:jc w:val="center"/>
              <w:rPr>
                <w:sz w:val="20"/>
                <w:szCs w:val="20"/>
              </w:rPr>
            </w:pPr>
            <w:r w:rsidRPr="00DC543D">
              <w:rPr>
                <w:sz w:val="20"/>
                <w:szCs w:val="20"/>
              </w:rPr>
              <w:t>+ 68,4</w:t>
            </w:r>
          </w:p>
        </w:tc>
        <w:tc>
          <w:tcPr>
            <w:tcW w:w="1417" w:type="dxa"/>
          </w:tcPr>
          <w:p w:rsidR="00D27C34" w:rsidRPr="00DC543D" w:rsidRDefault="00D27C34" w:rsidP="0090682D">
            <w:pPr>
              <w:jc w:val="center"/>
              <w:rPr>
                <w:sz w:val="20"/>
                <w:szCs w:val="20"/>
              </w:rPr>
            </w:pPr>
            <w:r w:rsidRPr="00DC543D">
              <w:rPr>
                <w:sz w:val="20"/>
                <w:szCs w:val="20"/>
              </w:rPr>
              <w:t>12,7</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2.Нововасюганское</w:t>
            </w:r>
          </w:p>
        </w:tc>
        <w:tc>
          <w:tcPr>
            <w:tcW w:w="1276" w:type="dxa"/>
          </w:tcPr>
          <w:p w:rsidR="00D27C34" w:rsidRPr="00DC543D" w:rsidRDefault="00D27C34" w:rsidP="0090682D">
            <w:pPr>
              <w:jc w:val="center"/>
              <w:rPr>
                <w:sz w:val="20"/>
                <w:szCs w:val="20"/>
              </w:rPr>
            </w:pPr>
            <w:r w:rsidRPr="00DC543D">
              <w:rPr>
                <w:sz w:val="20"/>
                <w:szCs w:val="20"/>
              </w:rPr>
              <w:t>7 раз</w:t>
            </w:r>
          </w:p>
        </w:tc>
        <w:tc>
          <w:tcPr>
            <w:tcW w:w="1417" w:type="dxa"/>
          </w:tcPr>
          <w:p w:rsidR="00D27C34" w:rsidRPr="00DC543D" w:rsidRDefault="00D27C34" w:rsidP="0090682D">
            <w:pPr>
              <w:jc w:val="center"/>
              <w:rPr>
                <w:sz w:val="20"/>
                <w:szCs w:val="20"/>
              </w:rPr>
            </w:pPr>
            <w:r w:rsidRPr="00DC543D">
              <w:rPr>
                <w:sz w:val="20"/>
                <w:szCs w:val="20"/>
              </w:rPr>
              <w:t>+ 52,5</w:t>
            </w:r>
          </w:p>
        </w:tc>
        <w:tc>
          <w:tcPr>
            <w:tcW w:w="1418" w:type="dxa"/>
          </w:tcPr>
          <w:p w:rsidR="00D27C34" w:rsidRPr="00DC543D" w:rsidRDefault="00D27C34" w:rsidP="0090682D">
            <w:pPr>
              <w:jc w:val="center"/>
              <w:rPr>
                <w:sz w:val="20"/>
                <w:szCs w:val="20"/>
              </w:rPr>
            </w:pPr>
            <w:r w:rsidRPr="00DC543D">
              <w:rPr>
                <w:sz w:val="20"/>
                <w:szCs w:val="20"/>
              </w:rPr>
              <w:t>+ 53,9</w:t>
            </w:r>
          </w:p>
        </w:tc>
        <w:tc>
          <w:tcPr>
            <w:tcW w:w="1417" w:type="dxa"/>
          </w:tcPr>
          <w:p w:rsidR="00D27C34" w:rsidRPr="00DC543D" w:rsidRDefault="00D27C34" w:rsidP="0090682D">
            <w:pPr>
              <w:jc w:val="center"/>
              <w:rPr>
                <w:sz w:val="20"/>
                <w:szCs w:val="20"/>
              </w:rPr>
            </w:pPr>
            <w:r w:rsidRPr="00DC543D">
              <w:rPr>
                <w:sz w:val="20"/>
                <w:szCs w:val="20"/>
              </w:rPr>
              <w:t>5,5</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3.Среднетымское</w:t>
            </w:r>
          </w:p>
        </w:tc>
        <w:tc>
          <w:tcPr>
            <w:tcW w:w="1276" w:type="dxa"/>
          </w:tcPr>
          <w:p w:rsidR="00D27C34" w:rsidRPr="00DC543D" w:rsidRDefault="00D27C34" w:rsidP="0090682D">
            <w:pPr>
              <w:jc w:val="center"/>
              <w:rPr>
                <w:sz w:val="20"/>
                <w:szCs w:val="20"/>
              </w:rPr>
            </w:pPr>
            <w:r w:rsidRPr="00DC543D">
              <w:rPr>
                <w:sz w:val="20"/>
                <w:szCs w:val="20"/>
              </w:rPr>
              <w:t>4 раза</w:t>
            </w:r>
          </w:p>
        </w:tc>
        <w:tc>
          <w:tcPr>
            <w:tcW w:w="1417" w:type="dxa"/>
          </w:tcPr>
          <w:p w:rsidR="00D27C34" w:rsidRPr="00DC543D" w:rsidRDefault="00D27C34" w:rsidP="0090682D">
            <w:pPr>
              <w:jc w:val="center"/>
              <w:rPr>
                <w:sz w:val="20"/>
                <w:szCs w:val="20"/>
              </w:rPr>
            </w:pPr>
            <w:r w:rsidRPr="00DC543D">
              <w:rPr>
                <w:sz w:val="20"/>
                <w:szCs w:val="20"/>
              </w:rPr>
              <w:t>+ 80,7</w:t>
            </w:r>
          </w:p>
        </w:tc>
        <w:tc>
          <w:tcPr>
            <w:tcW w:w="1418" w:type="dxa"/>
          </w:tcPr>
          <w:p w:rsidR="00D27C34" w:rsidRPr="00DC543D" w:rsidRDefault="00D27C34" w:rsidP="0090682D">
            <w:pPr>
              <w:jc w:val="center"/>
              <w:rPr>
                <w:sz w:val="20"/>
                <w:szCs w:val="20"/>
              </w:rPr>
            </w:pPr>
            <w:r w:rsidRPr="00DC543D">
              <w:rPr>
                <w:sz w:val="20"/>
                <w:szCs w:val="20"/>
              </w:rPr>
              <w:t>+ 81,5</w:t>
            </w:r>
          </w:p>
        </w:tc>
        <w:tc>
          <w:tcPr>
            <w:tcW w:w="1417" w:type="dxa"/>
          </w:tcPr>
          <w:p w:rsidR="00D27C34" w:rsidRPr="00DC543D" w:rsidRDefault="00D27C34" w:rsidP="0090682D">
            <w:pPr>
              <w:jc w:val="center"/>
              <w:rPr>
                <w:sz w:val="20"/>
                <w:szCs w:val="20"/>
              </w:rPr>
            </w:pPr>
            <w:r w:rsidRPr="00DC543D">
              <w:rPr>
                <w:sz w:val="20"/>
                <w:szCs w:val="20"/>
              </w:rPr>
              <w:t>11,0</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4.Средневасюганское</w:t>
            </w:r>
          </w:p>
        </w:tc>
        <w:tc>
          <w:tcPr>
            <w:tcW w:w="1276" w:type="dxa"/>
          </w:tcPr>
          <w:p w:rsidR="00D27C34" w:rsidRPr="00DC543D" w:rsidRDefault="00D27C34" w:rsidP="0090682D">
            <w:pPr>
              <w:jc w:val="center"/>
              <w:rPr>
                <w:sz w:val="20"/>
                <w:szCs w:val="20"/>
              </w:rPr>
            </w:pPr>
            <w:r w:rsidRPr="00DC543D">
              <w:rPr>
                <w:sz w:val="20"/>
                <w:szCs w:val="20"/>
              </w:rPr>
              <w:t>4 раза</w:t>
            </w:r>
          </w:p>
        </w:tc>
        <w:tc>
          <w:tcPr>
            <w:tcW w:w="1417" w:type="dxa"/>
          </w:tcPr>
          <w:p w:rsidR="00D27C34" w:rsidRPr="00DC543D" w:rsidRDefault="00D27C34" w:rsidP="0090682D">
            <w:pPr>
              <w:jc w:val="center"/>
              <w:rPr>
                <w:sz w:val="20"/>
                <w:szCs w:val="20"/>
              </w:rPr>
            </w:pPr>
            <w:r w:rsidRPr="00DC543D">
              <w:rPr>
                <w:sz w:val="20"/>
                <w:szCs w:val="20"/>
              </w:rPr>
              <w:t>+ 61,5</w:t>
            </w:r>
          </w:p>
        </w:tc>
        <w:tc>
          <w:tcPr>
            <w:tcW w:w="1418" w:type="dxa"/>
          </w:tcPr>
          <w:p w:rsidR="00D27C34" w:rsidRPr="00DC543D" w:rsidRDefault="00D27C34" w:rsidP="0090682D">
            <w:pPr>
              <w:jc w:val="center"/>
              <w:rPr>
                <w:sz w:val="20"/>
                <w:szCs w:val="20"/>
              </w:rPr>
            </w:pPr>
            <w:r w:rsidRPr="00DC543D">
              <w:rPr>
                <w:sz w:val="20"/>
                <w:szCs w:val="20"/>
              </w:rPr>
              <w:t>+ 65,8</w:t>
            </w:r>
          </w:p>
        </w:tc>
        <w:tc>
          <w:tcPr>
            <w:tcW w:w="1417" w:type="dxa"/>
          </w:tcPr>
          <w:p w:rsidR="00D27C34" w:rsidRPr="00DC543D" w:rsidRDefault="00D27C34" w:rsidP="0090682D">
            <w:pPr>
              <w:jc w:val="center"/>
              <w:rPr>
                <w:sz w:val="20"/>
                <w:szCs w:val="20"/>
              </w:rPr>
            </w:pPr>
            <w:r w:rsidRPr="00DC543D">
              <w:rPr>
                <w:sz w:val="20"/>
                <w:szCs w:val="20"/>
              </w:rPr>
              <w:t>20,7</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5.Толпаровское</w:t>
            </w:r>
          </w:p>
        </w:tc>
        <w:tc>
          <w:tcPr>
            <w:tcW w:w="1276" w:type="dxa"/>
          </w:tcPr>
          <w:p w:rsidR="00D27C34" w:rsidRPr="00DC543D" w:rsidRDefault="00D27C34" w:rsidP="0090682D">
            <w:pPr>
              <w:jc w:val="center"/>
              <w:rPr>
                <w:sz w:val="20"/>
                <w:szCs w:val="20"/>
              </w:rPr>
            </w:pPr>
            <w:r w:rsidRPr="00DC543D">
              <w:rPr>
                <w:sz w:val="20"/>
                <w:szCs w:val="20"/>
              </w:rPr>
              <w:t>4 раза</w:t>
            </w:r>
          </w:p>
        </w:tc>
        <w:tc>
          <w:tcPr>
            <w:tcW w:w="1417" w:type="dxa"/>
          </w:tcPr>
          <w:p w:rsidR="00D27C34" w:rsidRPr="00DC543D" w:rsidRDefault="00D27C34" w:rsidP="0090682D">
            <w:pPr>
              <w:jc w:val="center"/>
              <w:rPr>
                <w:sz w:val="20"/>
                <w:szCs w:val="20"/>
              </w:rPr>
            </w:pPr>
            <w:r w:rsidRPr="00DC543D">
              <w:rPr>
                <w:sz w:val="20"/>
                <w:szCs w:val="20"/>
              </w:rPr>
              <w:t>+ 29,0</w:t>
            </w:r>
          </w:p>
        </w:tc>
        <w:tc>
          <w:tcPr>
            <w:tcW w:w="1418" w:type="dxa"/>
          </w:tcPr>
          <w:p w:rsidR="00D27C34" w:rsidRPr="00DC543D" w:rsidRDefault="00D27C34" w:rsidP="0090682D">
            <w:pPr>
              <w:jc w:val="center"/>
              <w:rPr>
                <w:sz w:val="20"/>
                <w:szCs w:val="20"/>
              </w:rPr>
            </w:pPr>
            <w:r w:rsidRPr="00DC543D">
              <w:rPr>
                <w:sz w:val="20"/>
                <w:szCs w:val="20"/>
              </w:rPr>
              <w:t>+ 25,9</w:t>
            </w:r>
          </w:p>
        </w:tc>
        <w:tc>
          <w:tcPr>
            <w:tcW w:w="1417" w:type="dxa"/>
          </w:tcPr>
          <w:p w:rsidR="00D27C34" w:rsidRPr="00DC543D" w:rsidRDefault="00D27C34" w:rsidP="0090682D">
            <w:pPr>
              <w:jc w:val="center"/>
              <w:rPr>
                <w:sz w:val="20"/>
                <w:szCs w:val="20"/>
              </w:rPr>
            </w:pPr>
            <w:r w:rsidRPr="00DC543D">
              <w:rPr>
                <w:sz w:val="20"/>
                <w:szCs w:val="20"/>
              </w:rPr>
              <w:t>профицит</w:t>
            </w:r>
          </w:p>
        </w:tc>
        <w:tc>
          <w:tcPr>
            <w:tcW w:w="1525" w:type="dxa"/>
          </w:tcPr>
          <w:p w:rsidR="00D27C34" w:rsidRPr="00DC543D" w:rsidRDefault="00D27C34" w:rsidP="0090682D">
            <w:pPr>
              <w:jc w:val="right"/>
              <w:rPr>
                <w:sz w:val="20"/>
                <w:szCs w:val="20"/>
              </w:rPr>
            </w:pPr>
            <w:r w:rsidRPr="00DC543D">
              <w:rPr>
                <w:sz w:val="20"/>
              </w:rPr>
              <w:t>865,7</w:t>
            </w:r>
            <w:r w:rsidRPr="00DC543D">
              <w:rPr>
                <w:sz w:val="18"/>
                <w:szCs w:val="20"/>
              </w:rPr>
              <w:t xml:space="preserve"> </w:t>
            </w:r>
            <w:r w:rsidRPr="00DC543D">
              <w:rPr>
                <w:sz w:val="20"/>
                <w:szCs w:val="20"/>
              </w:rPr>
              <w:t>т.р.</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6.Сосновское</w:t>
            </w:r>
          </w:p>
        </w:tc>
        <w:tc>
          <w:tcPr>
            <w:tcW w:w="1276" w:type="dxa"/>
          </w:tcPr>
          <w:p w:rsidR="00D27C34" w:rsidRPr="00DC543D" w:rsidRDefault="00D27C34" w:rsidP="0090682D">
            <w:pPr>
              <w:jc w:val="center"/>
              <w:rPr>
                <w:sz w:val="20"/>
                <w:szCs w:val="20"/>
              </w:rPr>
            </w:pPr>
            <w:r w:rsidRPr="00DC543D">
              <w:rPr>
                <w:sz w:val="20"/>
                <w:szCs w:val="20"/>
              </w:rPr>
              <w:t>4 раза</w:t>
            </w:r>
          </w:p>
        </w:tc>
        <w:tc>
          <w:tcPr>
            <w:tcW w:w="1417" w:type="dxa"/>
          </w:tcPr>
          <w:p w:rsidR="00D27C34" w:rsidRPr="00DC543D" w:rsidRDefault="00D27C34" w:rsidP="0090682D">
            <w:pPr>
              <w:jc w:val="center"/>
              <w:rPr>
                <w:sz w:val="20"/>
                <w:szCs w:val="20"/>
              </w:rPr>
            </w:pPr>
            <w:r w:rsidRPr="00DC543D">
              <w:rPr>
                <w:sz w:val="20"/>
                <w:szCs w:val="20"/>
              </w:rPr>
              <w:t>+ 61,3</w:t>
            </w:r>
          </w:p>
        </w:tc>
        <w:tc>
          <w:tcPr>
            <w:tcW w:w="1418" w:type="dxa"/>
          </w:tcPr>
          <w:p w:rsidR="00D27C34" w:rsidRPr="00DC543D" w:rsidRDefault="00D27C34" w:rsidP="0090682D">
            <w:pPr>
              <w:jc w:val="center"/>
              <w:rPr>
                <w:sz w:val="20"/>
                <w:szCs w:val="20"/>
              </w:rPr>
            </w:pPr>
            <w:r w:rsidRPr="00DC543D">
              <w:rPr>
                <w:sz w:val="20"/>
                <w:szCs w:val="20"/>
              </w:rPr>
              <w:t>+ 61,4</w:t>
            </w:r>
          </w:p>
        </w:tc>
        <w:tc>
          <w:tcPr>
            <w:tcW w:w="1417" w:type="dxa"/>
          </w:tcPr>
          <w:p w:rsidR="00D27C34" w:rsidRPr="00DC543D" w:rsidRDefault="00D27C34" w:rsidP="0090682D">
            <w:pPr>
              <w:jc w:val="center"/>
              <w:rPr>
                <w:sz w:val="20"/>
                <w:szCs w:val="20"/>
              </w:rPr>
            </w:pPr>
            <w:r w:rsidRPr="00DC543D">
              <w:rPr>
                <w:sz w:val="20"/>
                <w:szCs w:val="20"/>
              </w:rPr>
              <w:t>1,0</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7.Усть-Тымское</w:t>
            </w:r>
          </w:p>
        </w:tc>
        <w:tc>
          <w:tcPr>
            <w:tcW w:w="1276" w:type="dxa"/>
          </w:tcPr>
          <w:p w:rsidR="00D27C34" w:rsidRPr="00DC543D" w:rsidRDefault="00D27C34" w:rsidP="0090682D">
            <w:pPr>
              <w:jc w:val="center"/>
              <w:rPr>
                <w:sz w:val="20"/>
                <w:szCs w:val="20"/>
              </w:rPr>
            </w:pPr>
            <w:r w:rsidRPr="00DC543D">
              <w:rPr>
                <w:sz w:val="20"/>
                <w:szCs w:val="20"/>
              </w:rPr>
              <w:t>5 раз</w:t>
            </w:r>
          </w:p>
        </w:tc>
        <w:tc>
          <w:tcPr>
            <w:tcW w:w="1417" w:type="dxa"/>
          </w:tcPr>
          <w:p w:rsidR="00D27C34" w:rsidRPr="00DC543D" w:rsidRDefault="00D27C34" w:rsidP="0090682D">
            <w:pPr>
              <w:jc w:val="center"/>
              <w:rPr>
                <w:sz w:val="20"/>
                <w:szCs w:val="20"/>
              </w:rPr>
            </w:pPr>
            <w:r w:rsidRPr="00DC543D">
              <w:rPr>
                <w:sz w:val="20"/>
                <w:szCs w:val="20"/>
              </w:rPr>
              <w:t>+ 43,5</w:t>
            </w:r>
          </w:p>
        </w:tc>
        <w:tc>
          <w:tcPr>
            <w:tcW w:w="1418" w:type="dxa"/>
          </w:tcPr>
          <w:p w:rsidR="00D27C34" w:rsidRPr="00DC543D" w:rsidRDefault="00D27C34" w:rsidP="0090682D">
            <w:pPr>
              <w:jc w:val="center"/>
              <w:rPr>
                <w:sz w:val="20"/>
                <w:szCs w:val="20"/>
              </w:rPr>
            </w:pPr>
            <w:r w:rsidRPr="00DC543D">
              <w:rPr>
                <w:sz w:val="20"/>
                <w:szCs w:val="20"/>
              </w:rPr>
              <w:t>+ 46,6</w:t>
            </w:r>
          </w:p>
        </w:tc>
        <w:tc>
          <w:tcPr>
            <w:tcW w:w="1417" w:type="dxa"/>
          </w:tcPr>
          <w:p w:rsidR="00D27C34" w:rsidRPr="00DC543D" w:rsidRDefault="00D27C34" w:rsidP="0090682D">
            <w:pPr>
              <w:jc w:val="center"/>
              <w:rPr>
                <w:sz w:val="20"/>
                <w:szCs w:val="20"/>
              </w:rPr>
            </w:pPr>
            <w:r w:rsidRPr="00DC543D">
              <w:rPr>
                <w:sz w:val="20"/>
              </w:rPr>
              <w:t>31,0</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8.Новоюгинское</w:t>
            </w:r>
          </w:p>
        </w:tc>
        <w:tc>
          <w:tcPr>
            <w:tcW w:w="1276" w:type="dxa"/>
          </w:tcPr>
          <w:p w:rsidR="00D27C34" w:rsidRPr="00DC543D" w:rsidRDefault="00D27C34" w:rsidP="0090682D">
            <w:pPr>
              <w:jc w:val="center"/>
              <w:rPr>
                <w:sz w:val="20"/>
                <w:szCs w:val="20"/>
              </w:rPr>
            </w:pPr>
            <w:r w:rsidRPr="00DC543D">
              <w:rPr>
                <w:sz w:val="20"/>
                <w:szCs w:val="20"/>
              </w:rPr>
              <w:t>3 раза</w:t>
            </w:r>
          </w:p>
        </w:tc>
        <w:tc>
          <w:tcPr>
            <w:tcW w:w="1417" w:type="dxa"/>
          </w:tcPr>
          <w:p w:rsidR="00D27C34" w:rsidRPr="00DC543D" w:rsidRDefault="00D27C34" w:rsidP="0090682D">
            <w:pPr>
              <w:jc w:val="center"/>
              <w:rPr>
                <w:sz w:val="20"/>
                <w:szCs w:val="20"/>
              </w:rPr>
            </w:pPr>
            <w:r w:rsidRPr="00DC543D">
              <w:rPr>
                <w:sz w:val="20"/>
                <w:szCs w:val="20"/>
              </w:rPr>
              <w:t>+ 72,9</w:t>
            </w:r>
          </w:p>
        </w:tc>
        <w:tc>
          <w:tcPr>
            <w:tcW w:w="1418" w:type="dxa"/>
          </w:tcPr>
          <w:p w:rsidR="00D27C34" w:rsidRPr="00DC543D" w:rsidRDefault="00D27C34" w:rsidP="0090682D">
            <w:pPr>
              <w:jc w:val="center"/>
              <w:rPr>
                <w:sz w:val="20"/>
                <w:szCs w:val="20"/>
              </w:rPr>
            </w:pPr>
            <w:r w:rsidRPr="00DC543D">
              <w:rPr>
                <w:sz w:val="20"/>
                <w:szCs w:val="20"/>
              </w:rPr>
              <w:t>+ 70,9</w:t>
            </w:r>
          </w:p>
        </w:tc>
        <w:tc>
          <w:tcPr>
            <w:tcW w:w="1417" w:type="dxa"/>
          </w:tcPr>
          <w:p w:rsidR="00D27C34" w:rsidRPr="00DC543D" w:rsidRDefault="00D27C34" w:rsidP="0090682D">
            <w:pPr>
              <w:jc w:val="center"/>
              <w:rPr>
                <w:sz w:val="20"/>
                <w:szCs w:val="20"/>
              </w:rPr>
            </w:pPr>
            <w:r w:rsidRPr="00DC543D">
              <w:rPr>
                <w:sz w:val="20"/>
                <w:szCs w:val="20"/>
              </w:rPr>
              <w:t>37,0</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 xml:space="preserve">  9.Тымское</w:t>
            </w:r>
          </w:p>
        </w:tc>
        <w:tc>
          <w:tcPr>
            <w:tcW w:w="1276" w:type="dxa"/>
          </w:tcPr>
          <w:p w:rsidR="00D27C34" w:rsidRPr="00DC543D" w:rsidRDefault="00D27C34" w:rsidP="0090682D">
            <w:pPr>
              <w:jc w:val="center"/>
              <w:rPr>
                <w:sz w:val="20"/>
                <w:szCs w:val="20"/>
              </w:rPr>
            </w:pPr>
            <w:r w:rsidRPr="00DC543D">
              <w:rPr>
                <w:sz w:val="20"/>
                <w:szCs w:val="20"/>
              </w:rPr>
              <w:t>4 раза</w:t>
            </w:r>
          </w:p>
        </w:tc>
        <w:tc>
          <w:tcPr>
            <w:tcW w:w="1417" w:type="dxa"/>
          </w:tcPr>
          <w:p w:rsidR="00D27C34" w:rsidRPr="00DC543D" w:rsidRDefault="00D27C34" w:rsidP="0090682D">
            <w:pPr>
              <w:jc w:val="center"/>
              <w:rPr>
                <w:sz w:val="20"/>
                <w:szCs w:val="20"/>
              </w:rPr>
            </w:pPr>
            <w:r w:rsidRPr="00DC543D">
              <w:rPr>
                <w:sz w:val="20"/>
                <w:szCs w:val="20"/>
              </w:rPr>
              <w:t>+ 49,1</w:t>
            </w:r>
          </w:p>
        </w:tc>
        <w:tc>
          <w:tcPr>
            <w:tcW w:w="1418" w:type="dxa"/>
          </w:tcPr>
          <w:p w:rsidR="00D27C34" w:rsidRPr="00DC543D" w:rsidRDefault="00D27C34" w:rsidP="0090682D">
            <w:pPr>
              <w:jc w:val="center"/>
              <w:rPr>
                <w:sz w:val="20"/>
                <w:szCs w:val="20"/>
              </w:rPr>
            </w:pPr>
            <w:r w:rsidRPr="00DC543D">
              <w:rPr>
                <w:sz w:val="20"/>
                <w:szCs w:val="20"/>
              </w:rPr>
              <w:t>+ 49,7</w:t>
            </w:r>
          </w:p>
        </w:tc>
        <w:tc>
          <w:tcPr>
            <w:tcW w:w="1417" w:type="dxa"/>
          </w:tcPr>
          <w:p w:rsidR="00D27C34" w:rsidRPr="00DC543D" w:rsidRDefault="00D27C34" w:rsidP="0090682D">
            <w:pPr>
              <w:jc w:val="center"/>
              <w:rPr>
                <w:sz w:val="20"/>
                <w:szCs w:val="20"/>
              </w:rPr>
            </w:pPr>
            <w:r w:rsidRPr="00DC543D">
              <w:rPr>
                <w:sz w:val="20"/>
                <w:szCs w:val="20"/>
              </w:rPr>
              <w:t>13,4</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10.Уст-Чижапское</w:t>
            </w:r>
          </w:p>
        </w:tc>
        <w:tc>
          <w:tcPr>
            <w:tcW w:w="1276" w:type="dxa"/>
          </w:tcPr>
          <w:p w:rsidR="00D27C34" w:rsidRPr="00DC543D" w:rsidRDefault="00D27C34" w:rsidP="0090682D">
            <w:pPr>
              <w:jc w:val="center"/>
              <w:rPr>
                <w:sz w:val="20"/>
                <w:szCs w:val="20"/>
              </w:rPr>
            </w:pPr>
            <w:r w:rsidRPr="00DC543D">
              <w:rPr>
                <w:sz w:val="20"/>
                <w:szCs w:val="20"/>
              </w:rPr>
              <w:t>2 раза</w:t>
            </w:r>
          </w:p>
        </w:tc>
        <w:tc>
          <w:tcPr>
            <w:tcW w:w="1417" w:type="dxa"/>
          </w:tcPr>
          <w:p w:rsidR="00D27C34" w:rsidRPr="00DC543D" w:rsidRDefault="00D27C34" w:rsidP="0090682D">
            <w:pPr>
              <w:jc w:val="center"/>
              <w:rPr>
                <w:sz w:val="20"/>
                <w:szCs w:val="20"/>
              </w:rPr>
            </w:pPr>
            <w:r w:rsidRPr="00DC543D">
              <w:rPr>
                <w:sz w:val="20"/>
                <w:szCs w:val="20"/>
              </w:rPr>
              <w:t>+ 55,3</w:t>
            </w:r>
          </w:p>
        </w:tc>
        <w:tc>
          <w:tcPr>
            <w:tcW w:w="1418" w:type="dxa"/>
          </w:tcPr>
          <w:p w:rsidR="00D27C34" w:rsidRPr="00DC543D" w:rsidRDefault="00D27C34" w:rsidP="0090682D">
            <w:pPr>
              <w:jc w:val="center"/>
              <w:rPr>
                <w:sz w:val="20"/>
                <w:szCs w:val="20"/>
              </w:rPr>
            </w:pPr>
            <w:r w:rsidRPr="00DC543D">
              <w:rPr>
                <w:sz w:val="20"/>
                <w:szCs w:val="20"/>
              </w:rPr>
              <w:t>+ 54,6</w:t>
            </w:r>
          </w:p>
        </w:tc>
        <w:tc>
          <w:tcPr>
            <w:tcW w:w="1417" w:type="dxa"/>
          </w:tcPr>
          <w:p w:rsidR="00D27C34" w:rsidRPr="00DC543D" w:rsidRDefault="00D27C34" w:rsidP="0090682D">
            <w:pPr>
              <w:jc w:val="center"/>
              <w:rPr>
                <w:sz w:val="20"/>
                <w:szCs w:val="20"/>
              </w:rPr>
            </w:pPr>
            <w:r w:rsidRPr="00DC543D">
              <w:rPr>
                <w:sz w:val="20"/>
                <w:szCs w:val="20"/>
              </w:rPr>
              <w:t>1,7</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11.Вертикосское</w:t>
            </w:r>
          </w:p>
        </w:tc>
        <w:tc>
          <w:tcPr>
            <w:tcW w:w="1276" w:type="dxa"/>
          </w:tcPr>
          <w:p w:rsidR="00D27C34" w:rsidRPr="00DC543D" w:rsidRDefault="00D27C34" w:rsidP="0090682D">
            <w:pPr>
              <w:jc w:val="center"/>
              <w:rPr>
                <w:sz w:val="20"/>
                <w:szCs w:val="20"/>
              </w:rPr>
            </w:pPr>
            <w:r w:rsidRPr="00DC543D">
              <w:rPr>
                <w:sz w:val="20"/>
                <w:szCs w:val="20"/>
              </w:rPr>
              <w:t>6 раз</w:t>
            </w:r>
          </w:p>
        </w:tc>
        <w:tc>
          <w:tcPr>
            <w:tcW w:w="1417" w:type="dxa"/>
          </w:tcPr>
          <w:p w:rsidR="00D27C34" w:rsidRPr="00DC543D" w:rsidRDefault="00D27C34" w:rsidP="0090682D">
            <w:pPr>
              <w:jc w:val="center"/>
              <w:rPr>
                <w:sz w:val="20"/>
                <w:szCs w:val="20"/>
              </w:rPr>
            </w:pPr>
            <w:r w:rsidRPr="00DC543D">
              <w:rPr>
                <w:sz w:val="20"/>
                <w:szCs w:val="20"/>
              </w:rPr>
              <w:t>+ 21,7</w:t>
            </w:r>
          </w:p>
        </w:tc>
        <w:tc>
          <w:tcPr>
            <w:tcW w:w="1418" w:type="dxa"/>
          </w:tcPr>
          <w:p w:rsidR="00D27C34" w:rsidRPr="00DC543D" w:rsidRDefault="00D27C34" w:rsidP="0090682D">
            <w:pPr>
              <w:jc w:val="center"/>
              <w:rPr>
                <w:sz w:val="20"/>
                <w:szCs w:val="20"/>
              </w:rPr>
            </w:pPr>
            <w:r w:rsidRPr="00DC543D">
              <w:rPr>
                <w:sz w:val="20"/>
                <w:szCs w:val="20"/>
              </w:rPr>
              <w:t>+ 53,4</w:t>
            </w:r>
          </w:p>
        </w:tc>
        <w:tc>
          <w:tcPr>
            <w:tcW w:w="1417" w:type="dxa"/>
          </w:tcPr>
          <w:p w:rsidR="00D27C34" w:rsidRPr="00DC543D" w:rsidRDefault="00D27C34" w:rsidP="0090682D">
            <w:pPr>
              <w:jc w:val="center"/>
              <w:rPr>
                <w:sz w:val="20"/>
                <w:szCs w:val="20"/>
              </w:rPr>
            </w:pPr>
            <w:r w:rsidRPr="00DC543D">
              <w:rPr>
                <w:sz w:val="20"/>
                <w:szCs w:val="20"/>
              </w:rPr>
              <w:t>64,9</w:t>
            </w:r>
          </w:p>
        </w:tc>
        <w:tc>
          <w:tcPr>
            <w:tcW w:w="1525" w:type="dxa"/>
          </w:tcPr>
          <w:p w:rsidR="00D27C34" w:rsidRPr="00DC543D" w:rsidRDefault="00D27C34" w:rsidP="0090682D">
            <w:pPr>
              <w:rPr>
                <w:sz w:val="20"/>
                <w:szCs w:val="20"/>
              </w:rPr>
            </w:pPr>
            <w:r w:rsidRPr="00DC543D">
              <w:rPr>
                <w:sz w:val="20"/>
                <w:szCs w:val="20"/>
              </w:rPr>
              <w:t>обеспечен</w:t>
            </w:r>
          </w:p>
        </w:tc>
      </w:tr>
      <w:tr w:rsidR="00D27C34" w:rsidRPr="00DC543D" w:rsidTr="000F3ABC">
        <w:tc>
          <w:tcPr>
            <w:tcW w:w="2518" w:type="dxa"/>
          </w:tcPr>
          <w:p w:rsidR="00D27C34" w:rsidRPr="00DC543D" w:rsidRDefault="00D27C34" w:rsidP="0090682D">
            <w:pPr>
              <w:jc w:val="both"/>
              <w:rPr>
                <w:sz w:val="20"/>
              </w:rPr>
            </w:pPr>
            <w:r w:rsidRPr="00DC543D">
              <w:rPr>
                <w:sz w:val="20"/>
              </w:rPr>
              <w:t>12.Киндальское</w:t>
            </w:r>
          </w:p>
        </w:tc>
        <w:tc>
          <w:tcPr>
            <w:tcW w:w="1276" w:type="dxa"/>
          </w:tcPr>
          <w:p w:rsidR="00D27C34" w:rsidRPr="00DC543D" w:rsidRDefault="00D27C34" w:rsidP="0090682D">
            <w:pPr>
              <w:jc w:val="center"/>
              <w:rPr>
                <w:sz w:val="20"/>
                <w:szCs w:val="20"/>
              </w:rPr>
            </w:pPr>
            <w:r w:rsidRPr="00DC543D">
              <w:rPr>
                <w:sz w:val="20"/>
                <w:szCs w:val="20"/>
              </w:rPr>
              <w:t>5 раз</w:t>
            </w:r>
          </w:p>
        </w:tc>
        <w:tc>
          <w:tcPr>
            <w:tcW w:w="1417" w:type="dxa"/>
          </w:tcPr>
          <w:p w:rsidR="00D27C34" w:rsidRPr="00DC543D" w:rsidRDefault="00D27C34" w:rsidP="0090682D">
            <w:pPr>
              <w:jc w:val="center"/>
              <w:rPr>
                <w:sz w:val="20"/>
                <w:szCs w:val="20"/>
              </w:rPr>
            </w:pPr>
            <w:r w:rsidRPr="00DC543D">
              <w:rPr>
                <w:sz w:val="20"/>
                <w:szCs w:val="20"/>
              </w:rPr>
              <w:t>+ 24,4</w:t>
            </w:r>
          </w:p>
        </w:tc>
        <w:tc>
          <w:tcPr>
            <w:tcW w:w="1418" w:type="dxa"/>
          </w:tcPr>
          <w:p w:rsidR="00D27C34" w:rsidRPr="00DC543D" w:rsidRDefault="00D27C34" w:rsidP="0090682D">
            <w:pPr>
              <w:jc w:val="center"/>
              <w:rPr>
                <w:sz w:val="20"/>
                <w:szCs w:val="20"/>
              </w:rPr>
            </w:pPr>
            <w:r w:rsidRPr="00DC543D">
              <w:rPr>
                <w:sz w:val="20"/>
                <w:szCs w:val="20"/>
              </w:rPr>
              <w:t>+ 18,1</w:t>
            </w:r>
          </w:p>
        </w:tc>
        <w:tc>
          <w:tcPr>
            <w:tcW w:w="1417" w:type="dxa"/>
          </w:tcPr>
          <w:p w:rsidR="00D27C34" w:rsidRPr="00DC543D" w:rsidRDefault="00D27C34" w:rsidP="0090682D">
            <w:pPr>
              <w:jc w:val="center"/>
              <w:rPr>
                <w:sz w:val="20"/>
                <w:szCs w:val="20"/>
              </w:rPr>
            </w:pPr>
            <w:r w:rsidRPr="00DC543D">
              <w:rPr>
                <w:sz w:val="20"/>
                <w:szCs w:val="20"/>
              </w:rPr>
              <w:t>профицит</w:t>
            </w:r>
          </w:p>
        </w:tc>
        <w:tc>
          <w:tcPr>
            <w:tcW w:w="1525" w:type="dxa"/>
          </w:tcPr>
          <w:p w:rsidR="00D27C34" w:rsidRPr="00DC543D" w:rsidRDefault="00D27C34" w:rsidP="0090682D">
            <w:pPr>
              <w:jc w:val="right"/>
              <w:rPr>
                <w:sz w:val="20"/>
                <w:szCs w:val="20"/>
              </w:rPr>
            </w:pPr>
            <w:r w:rsidRPr="00DC543D">
              <w:rPr>
                <w:sz w:val="20"/>
              </w:rPr>
              <w:t xml:space="preserve">364,5 </w:t>
            </w:r>
            <w:r w:rsidRPr="00DC543D">
              <w:rPr>
                <w:sz w:val="20"/>
                <w:szCs w:val="20"/>
              </w:rPr>
              <w:t>т.р.</w:t>
            </w:r>
          </w:p>
        </w:tc>
      </w:tr>
    </w:tbl>
    <w:p w:rsidR="00D27C34" w:rsidRPr="00DC543D" w:rsidRDefault="00D27C34" w:rsidP="00D27C34">
      <w:pPr>
        <w:jc w:val="both"/>
        <w:rPr>
          <w:sz w:val="20"/>
        </w:rPr>
      </w:pPr>
      <w:r w:rsidRPr="00DC543D">
        <w:rPr>
          <w:sz w:val="20"/>
        </w:rPr>
        <w:t>* дефицит бюджета в процентах</w:t>
      </w:r>
      <w:r w:rsidRPr="00DC543D">
        <w:rPr>
          <w:rFonts w:eastAsiaTheme="minorHAnsi"/>
          <w:sz w:val="20"/>
          <w:lang w:eastAsia="en-US"/>
        </w:rPr>
        <w:t xml:space="preserve"> к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DC543D">
        <w:rPr>
          <w:sz w:val="20"/>
        </w:rPr>
        <w:t xml:space="preserve"> (п.3 ст. 92.1. БК), это соответствует дефициту бюджета в процентах</w:t>
      </w:r>
      <w:r w:rsidRPr="00DC543D">
        <w:rPr>
          <w:rFonts w:eastAsiaTheme="minorHAnsi"/>
          <w:sz w:val="20"/>
          <w:lang w:eastAsia="en-US"/>
        </w:rPr>
        <w:t xml:space="preserve"> к общему годовому объему налоговых и неналоговых доходов.</w:t>
      </w:r>
    </w:p>
    <w:p w:rsidR="00D27C34" w:rsidRPr="00DC543D" w:rsidRDefault="00D27C34" w:rsidP="00D27C34">
      <w:pPr>
        <w:ind w:firstLine="567"/>
        <w:jc w:val="both"/>
      </w:pPr>
    </w:p>
    <w:p w:rsidR="00D27C34" w:rsidRPr="00DC543D" w:rsidRDefault="00D27C34" w:rsidP="00D27C34">
      <w:pPr>
        <w:ind w:firstLine="567"/>
        <w:jc w:val="both"/>
      </w:pPr>
      <w:r w:rsidRPr="00DC543D">
        <w:t>Анализ принятых в 2024 году Советами сельских поселений решений о внесении изменений в  бюджеты показал, что его показатели уточнялись в сторону увеличения от 2 до 9 раз. Максимальное количество вносимых  в бюджет изменений: по количеству было у Каргасокского (9 раз) и у Нововасюганского (7 раз) сельских поселений; по размеру у Среднетымского (доходы на 80,7%, расходы на 81,5%), у Новоюгинского (доходы на 72,9%, расходы на 84,3%) и у Каргасокского (доходы на 62,0%, расходы на 69,6%) сельских поселений.</w:t>
      </w:r>
    </w:p>
    <w:p w:rsidR="00D27C34" w:rsidRPr="00DC543D" w:rsidRDefault="00D27C34" w:rsidP="00D27C34">
      <w:pPr>
        <w:ind w:firstLine="567"/>
        <w:jc w:val="both"/>
      </w:pPr>
      <w:r w:rsidRPr="00DC543D">
        <w:t>Изначально, во втором чтении, во всех сельских поселениях доходные части бюджетов были равны их расходным частям, кроме Новоюгинского и Усть-Чижапского сельских поселений. В конце года, после всех внесённых изменений, бюджет с профицитом был предусмотрен только у Толпаровского (865,7</w:t>
      </w:r>
      <w:r w:rsidRPr="00DC543D">
        <w:rPr>
          <w:sz w:val="22"/>
          <w:szCs w:val="20"/>
        </w:rPr>
        <w:t xml:space="preserve"> </w:t>
      </w:r>
      <w:r w:rsidRPr="00DC543D">
        <w:rPr>
          <w:szCs w:val="20"/>
        </w:rPr>
        <w:t xml:space="preserve">т.р.) и у </w:t>
      </w:r>
      <w:r w:rsidRPr="00DC543D">
        <w:t xml:space="preserve">Киндальского (364,5 </w:t>
      </w:r>
      <w:r w:rsidRPr="00DC543D">
        <w:rPr>
          <w:szCs w:val="20"/>
        </w:rPr>
        <w:t>т.р.</w:t>
      </w:r>
      <w:r w:rsidRPr="00DC543D">
        <w:t>) сельских поселений.</w:t>
      </w:r>
    </w:p>
    <w:p w:rsidR="00D27C34" w:rsidRPr="00DC543D" w:rsidRDefault="00D27C34" w:rsidP="00D27C34">
      <w:pPr>
        <w:ind w:firstLine="567"/>
        <w:jc w:val="both"/>
      </w:pPr>
      <w:r w:rsidRPr="00DC543D">
        <w:t>У всех остальных сельских поселений предусмотренный дефицит бюджета был обеспечен остатками средств на счетах бюджета на начало 2024 года. У всех сельских поселений, кроме Нововасюганского (5,5%), Сосновского (1,0%) и Усть-Чижапского (1,7%), дефицит  превышал  10 процентный предел, что допускается статьёй 92.1 Бюджетного кодекса, при условии наличия в необходимом размере денежных средств на начало текущего года на бюджетных счетах.</w:t>
      </w:r>
    </w:p>
    <w:p w:rsidR="00D27C34" w:rsidRPr="00DC543D" w:rsidRDefault="00D27C34" w:rsidP="00D27C34">
      <w:pPr>
        <w:ind w:firstLine="567"/>
        <w:jc w:val="both"/>
      </w:pPr>
    </w:p>
    <w:p w:rsidR="00D27C34" w:rsidRPr="00DC543D" w:rsidRDefault="00D27C34" w:rsidP="00D27C34">
      <w:pPr>
        <w:ind w:firstLine="567"/>
        <w:jc w:val="both"/>
      </w:pPr>
      <w:r w:rsidRPr="00DC543D">
        <w:t>Исполнение бюджета.</w:t>
      </w:r>
    </w:p>
    <w:p w:rsidR="00D27C34" w:rsidRPr="00DC543D" w:rsidRDefault="00D27C34" w:rsidP="00D27C34">
      <w:pPr>
        <w:ind w:firstLine="567"/>
        <w:jc w:val="both"/>
      </w:pPr>
      <w:r w:rsidRPr="00DC543D">
        <w:t>Бюджет по поступлению доходов в разрезе сельских поселений был исполнен следующим образом:</w:t>
      </w:r>
    </w:p>
    <w:p w:rsidR="00D27C34" w:rsidRPr="00DC543D" w:rsidRDefault="00D27C34" w:rsidP="00D27C34">
      <w:pPr>
        <w:ind w:firstLine="567"/>
        <w:jc w:val="center"/>
      </w:pPr>
      <w:r w:rsidRPr="00DC543D">
        <w:t>Таблица № 2</w:t>
      </w:r>
    </w:p>
    <w:p w:rsidR="00D27C34" w:rsidRPr="00DC543D" w:rsidRDefault="00D27C34" w:rsidP="00D27C34">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992"/>
        <w:gridCol w:w="1134"/>
        <w:gridCol w:w="1252"/>
        <w:gridCol w:w="1016"/>
        <w:gridCol w:w="1241"/>
      </w:tblGrid>
      <w:tr w:rsidR="00D27C34" w:rsidRPr="00DC543D" w:rsidTr="005C0E5E">
        <w:tc>
          <w:tcPr>
            <w:tcW w:w="2518" w:type="dxa"/>
            <w:vMerge w:val="restart"/>
          </w:tcPr>
          <w:p w:rsidR="00D27C34" w:rsidRPr="00DC543D" w:rsidRDefault="00D27C34" w:rsidP="0090682D">
            <w:pPr>
              <w:jc w:val="center"/>
              <w:rPr>
                <w:sz w:val="20"/>
              </w:rPr>
            </w:pPr>
            <w:r w:rsidRPr="00DC543D">
              <w:rPr>
                <w:sz w:val="20"/>
                <w:szCs w:val="20"/>
              </w:rPr>
              <w:t>Название сельских поселений</w:t>
            </w:r>
          </w:p>
        </w:tc>
        <w:tc>
          <w:tcPr>
            <w:tcW w:w="3544" w:type="dxa"/>
            <w:gridSpan w:val="3"/>
          </w:tcPr>
          <w:p w:rsidR="00D27C34" w:rsidRPr="00DC543D" w:rsidRDefault="00D27C34" w:rsidP="0090682D">
            <w:pPr>
              <w:jc w:val="center"/>
            </w:pPr>
            <w:r w:rsidRPr="00DC543D">
              <w:rPr>
                <w:sz w:val="20"/>
              </w:rPr>
              <w:t>Всего доходов</w:t>
            </w:r>
          </w:p>
        </w:tc>
        <w:tc>
          <w:tcPr>
            <w:tcW w:w="3509" w:type="dxa"/>
            <w:gridSpan w:val="3"/>
          </w:tcPr>
          <w:p w:rsidR="00D27C34" w:rsidRPr="00DC543D" w:rsidRDefault="00D27C34" w:rsidP="0090682D">
            <w:pPr>
              <w:jc w:val="center"/>
            </w:pPr>
            <w:r w:rsidRPr="00DC543D">
              <w:rPr>
                <w:sz w:val="20"/>
              </w:rPr>
              <w:t>В т.ч. налоговые и неналоговые</w:t>
            </w:r>
          </w:p>
        </w:tc>
      </w:tr>
      <w:tr w:rsidR="00D27C34" w:rsidRPr="00DC543D" w:rsidTr="005C0E5E">
        <w:tc>
          <w:tcPr>
            <w:tcW w:w="2518" w:type="dxa"/>
            <w:vMerge/>
          </w:tcPr>
          <w:p w:rsidR="00D27C34" w:rsidRPr="00DC543D" w:rsidRDefault="00D27C34" w:rsidP="0090682D">
            <w:pPr>
              <w:jc w:val="both"/>
            </w:pPr>
          </w:p>
        </w:tc>
        <w:tc>
          <w:tcPr>
            <w:tcW w:w="1418" w:type="dxa"/>
          </w:tcPr>
          <w:p w:rsidR="00D27C34" w:rsidRPr="00DC543D" w:rsidRDefault="00D27C34" w:rsidP="0090682D">
            <w:pPr>
              <w:jc w:val="center"/>
              <w:rPr>
                <w:sz w:val="20"/>
              </w:rPr>
            </w:pPr>
            <w:r w:rsidRPr="00DC543D">
              <w:rPr>
                <w:sz w:val="20"/>
              </w:rPr>
              <w:t>Размер</w:t>
            </w:r>
          </w:p>
          <w:p w:rsidR="00D27C34" w:rsidRPr="00DC543D" w:rsidRDefault="00D27C34" w:rsidP="0090682D">
            <w:pPr>
              <w:jc w:val="center"/>
              <w:rPr>
                <w:sz w:val="20"/>
              </w:rPr>
            </w:pPr>
            <w:r w:rsidRPr="00DC543D">
              <w:rPr>
                <w:sz w:val="20"/>
              </w:rPr>
              <w:t>(тыс. руб.)</w:t>
            </w:r>
          </w:p>
        </w:tc>
        <w:tc>
          <w:tcPr>
            <w:tcW w:w="992" w:type="dxa"/>
          </w:tcPr>
          <w:p w:rsidR="00D27C34" w:rsidRPr="00DC543D" w:rsidRDefault="00D27C34" w:rsidP="0090682D">
            <w:pPr>
              <w:jc w:val="center"/>
              <w:rPr>
                <w:sz w:val="20"/>
              </w:rPr>
            </w:pPr>
            <w:r w:rsidRPr="00DC543D">
              <w:rPr>
                <w:sz w:val="20"/>
              </w:rPr>
              <w:t>В %% к плану</w:t>
            </w:r>
          </w:p>
        </w:tc>
        <w:tc>
          <w:tcPr>
            <w:tcW w:w="1134" w:type="dxa"/>
          </w:tcPr>
          <w:p w:rsidR="00D27C34" w:rsidRPr="00DC543D" w:rsidRDefault="00D27C34" w:rsidP="0090682D">
            <w:pPr>
              <w:jc w:val="center"/>
              <w:rPr>
                <w:sz w:val="20"/>
              </w:rPr>
            </w:pPr>
            <w:r w:rsidRPr="00DC543D">
              <w:rPr>
                <w:sz w:val="20"/>
              </w:rPr>
              <w:t>Удельный вес в %%</w:t>
            </w:r>
          </w:p>
        </w:tc>
        <w:tc>
          <w:tcPr>
            <w:tcW w:w="1252" w:type="dxa"/>
          </w:tcPr>
          <w:p w:rsidR="00D27C34" w:rsidRPr="00DC543D" w:rsidRDefault="00D27C34" w:rsidP="0090682D">
            <w:pPr>
              <w:jc w:val="center"/>
              <w:rPr>
                <w:sz w:val="20"/>
              </w:rPr>
            </w:pPr>
            <w:r w:rsidRPr="00DC543D">
              <w:rPr>
                <w:sz w:val="20"/>
              </w:rPr>
              <w:t>Размер</w:t>
            </w:r>
          </w:p>
          <w:p w:rsidR="00D27C34" w:rsidRPr="00DC543D" w:rsidRDefault="00D27C34" w:rsidP="0090682D">
            <w:pPr>
              <w:jc w:val="center"/>
              <w:rPr>
                <w:sz w:val="20"/>
              </w:rPr>
            </w:pPr>
            <w:r w:rsidRPr="00DC543D">
              <w:rPr>
                <w:sz w:val="20"/>
              </w:rPr>
              <w:t>(тыс. руб.)</w:t>
            </w:r>
          </w:p>
        </w:tc>
        <w:tc>
          <w:tcPr>
            <w:tcW w:w="1016" w:type="dxa"/>
          </w:tcPr>
          <w:p w:rsidR="00D27C34" w:rsidRPr="00DC543D" w:rsidRDefault="00D27C34" w:rsidP="0090682D">
            <w:pPr>
              <w:jc w:val="center"/>
              <w:rPr>
                <w:sz w:val="20"/>
              </w:rPr>
            </w:pPr>
            <w:r w:rsidRPr="00DC543D">
              <w:rPr>
                <w:sz w:val="20"/>
              </w:rPr>
              <w:t>В %% ко всем</w:t>
            </w:r>
          </w:p>
          <w:p w:rsidR="00D27C34" w:rsidRPr="00DC543D" w:rsidRDefault="00D27C34" w:rsidP="0090682D">
            <w:pPr>
              <w:jc w:val="center"/>
              <w:rPr>
                <w:sz w:val="20"/>
              </w:rPr>
            </w:pPr>
            <w:r w:rsidRPr="00DC543D">
              <w:rPr>
                <w:sz w:val="20"/>
              </w:rPr>
              <w:t>доходам</w:t>
            </w:r>
          </w:p>
        </w:tc>
        <w:tc>
          <w:tcPr>
            <w:tcW w:w="1241" w:type="dxa"/>
          </w:tcPr>
          <w:p w:rsidR="00D27C34" w:rsidRPr="00DC543D" w:rsidRDefault="00D27C34" w:rsidP="0090682D">
            <w:pPr>
              <w:jc w:val="center"/>
              <w:rPr>
                <w:sz w:val="20"/>
              </w:rPr>
            </w:pPr>
            <w:r w:rsidRPr="00DC543D">
              <w:rPr>
                <w:sz w:val="20"/>
              </w:rPr>
              <w:t>Удельный вес в %%</w:t>
            </w:r>
          </w:p>
        </w:tc>
      </w:tr>
      <w:tr w:rsidR="00D27C34" w:rsidRPr="00DC543D" w:rsidTr="005C0E5E">
        <w:tc>
          <w:tcPr>
            <w:tcW w:w="2518" w:type="dxa"/>
          </w:tcPr>
          <w:p w:rsidR="00D27C34" w:rsidRPr="00DC543D" w:rsidRDefault="00D27C34" w:rsidP="0090682D">
            <w:pPr>
              <w:jc w:val="both"/>
              <w:rPr>
                <w:sz w:val="20"/>
              </w:rPr>
            </w:pPr>
            <w:r w:rsidRPr="00DC543D">
              <w:rPr>
                <w:sz w:val="20"/>
              </w:rPr>
              <w:t xml:space="preserve">  1.Каргасокское </w:t>
            </w:r>
          </w:p>
        </w:tc>
        <w:tc>
          <w:tcPr>
            <w:tcW w:w="1418" w:type="dxa"/>
          </w:tcPr>
          <w:p w:rsidR="00D27C34" w:rsidRPr="00DC543D" w:rsidRDefault="00D27C34" w:rsidP="0090682D">
            <w:pPr>
              <w:jc w:val="right"/>
              <w:rPr>
                <w:sz w:val="20"/>
                <w:szCs w:val="20"/>
              </w:rPr>
            </w:pPr>
            <w:r w:rsidRPr="00DC543D">
              <w:rPr>
                <w:sz w:val="20"/>
              </w:rPr>
              <w:t>131 118,1</w:t>
            </w:r>
          </w:p>
        </w:tc>
        <w:tc>
          <w:tcPr>
            <w:tcW w:w="992" w:type="dxa"/>
          </w:tcPr>
          <w:p w:rsidR="00D27C34" w:rsidRPr="00DC543D" w:rsidRDefault="00D27C34" w:rsidP="0090682D">
            <w:pPr>
              <w:jc w:val="center"/>
              <w:rPr>
                <w:sz w:val="20"/>
                <w:szCs w:val="20"/>
              </w:rPr>
            </w:pPr>
            <w:r w:rsidRPr="00DC543D">
              <w:rPr>
                <w:sz w:val="20"/>
              </w:rPr>
              <w:t>98,2</w:t>
            </w:r>
          </w:p>
        </w:tc>
        <w:tc>
          <w:tcPr>
            <w:tcW w:w="1134" w:type="dxa"/>
          </w:tcPr>
          <w:p w:rsidR="00D27C34" w:rsidRPr="00DC543D" w:rsidRDefault="00D27C34" w:rsidP="0090682D">
            <w:pPr>
              <w:jc w:val="center"/>
              <w:rPr>
                <w:sz w:val="20"/>
                <w:szCs w:val="20"/>
              </w:rPr>
            </w:pPr>
            <w:r w:rsidRPr="00DC543D">
              <w:rPr>
                <w:sz w:val="20"/>
                <w:szCs w:val="20"/>
              </w:rPr>
              <w:t>25,3</w:t>
            </w:r>
          </w:p>
        </w:tc>
        <w:tc>
          <w:tcPr>
            <w:tcW w:w="1252" w:type="dxa"/>
          </w:tcPr>
          <w:p w:rsidR="00D27C34" w:rsidRPr="00DC543D" w:rsidRDefault="00D27C34" w:rsidP="0090682D">
            <w:pPr>
              <w:jc w:val="right"/>
              <w:rPr>
                <w:sz w:val="20"/>
                <w:szCs w:val="20"/>
              </w:rPr>
            </w:pPr>
            <w:r w:rsidRPr="00DC543D">
              <w:rPr>
                <w:sz w:val="20"/>
              </w:rPr>
              <w:t>42 102,7</w:t>
            </w:r>
          </w:p>
        </w:tc>
        <w:tc>
          <w:tcPr>
            <w:tcW w:w="1016" w:type="dxa"/>
          </w:tcPr>
          <w:p w:rsidR="00D27C34" w:rsidRPr="00DC543D" w:rsidRDefault="00D27C34" w:rsidP="0090682D">
            <w:pPr>
              <w:jc w:val="center"/>
              <w:rPr>
                <w:sz w:val="20"/>
                <w:szCs w:val="20"/>
              </w:rPr>
            </w:pPr>
            <w:r w:rsidRPr="00DC543D">
              <w:rPr>
                <w:sz w:val="20"/>
              </w:rPr>
              <w:t>32,1</w:t>
            </w:r>
          </w:p>
        </w:tc>
        <w:tc>
          <w:tcPr>
            <w:tcW w:w="1241" w:type="dxa"/>
          </w:tcPr>
          <w:p w:rsidR="00D27C34" w:rsidRPr="00DC543D" w:rsidRDefault="00D27C34" w:rsidP="0090682D">
            <w:pPr>
              <w:jc w:val="center"/>
              <w:rPr>
                <w:sz w:val="20"/>
                <w:szCs w:val="20"/>
              </w:rPr>
            </w:pPr>
            <w:r w:rsidRPr="00DC543D">
              <w:rPr>
                <w:sz w:val="20"/>
                <w:szCs w:val="20"/>
              </w:rPr>
              <w:t>50,2</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2.Нововасюганское </w:t>
            </w:r>
          </w:p>
        </w:tc>
        <w:tc>
          <w:tcPr>
            <w:tcW w:w="1418" w:type="dxa"/>
          </w:tcPr>
          <w:p w:rsidR="00D27C34" w:rsidRPr="00DC543D" w:rsidRDefault="00D27C34" w:rsidP="0090682D">
            <w:pPr>
              <w:jc w:val="right"/>
              <w:rPr>
                <w:sz w:val="20"/>
                <w:szCs w:val="20"/>
              </w:rPr>
            </w:pPr>
            <w:r w:rsidRPr="00DC543D">
              <w:rPr>
                <w:sz w:val="20"/>
              </w:rPr>
              <w:t>86 559,1</w:t>
            </w:r>
          </w:p>
        </w:tc>
        <w:tc>
          <w:tcPr>
            <w:tcW w:w="992" w:type="dxa"/>
          </w:tcPr>
          <w:p w:rsidR="00D27C34" w:rsidRPr="00DC543D" w:rsidRDefault="00D27C34" w:rsidP="0090682D">
            <w:pPr>
              <w:jc w:val="center"/>
              <w:rPr>
                <w:sz w:val="20"/>
                <w:szCs w:val="20"/>
              </w:rPr>
            </w:pPr>
            <w:r w:rsidRPr="00DC543D">
              <w:rPr>
                <w:sz w:val="20"/>
                <w:szCs w:val="20"/>
              </w:rPr>
              <w:t>100,3</w:t>
            </w:r>
          </w:p>
        </w:tc>
        <w:tc>
          <w:tcPr>
            <w:tcW w:w="1134" w:type="dxa"/>
          </w:tcPr>
          <w:p w:rsidR="00D27C34" w:rsidRPr="00DC543D" w:rsidRDefault="00D27C34" w:rsidP="0090682D">
            <w:pPr>
              <w:jc w:val="center"/>
              <w:rPr>
                <w:sz w:val="20"/>
                <w:szCs w:val="20"/>
              </w:rPr>
            </w:pPr>
            <w:r w:rsidRPr="00DC543D">
              <w:rPr>
                <w:sz w:val="20"/>
                <w:szCs w:val="20"/>
              </w:rPr>
              <w:t>16,7</w:t>
            </w:r>
          </w:p>
        </w:tc>
        <w:tc>
          <w:tcPr>
            <w:tcW w:w="1252" w:type="dxa"/>
          </w:tcPr>
          <w:p w:rsidR="00D27C34" w:rsidRPr="00DC543D" w:rsidRDefault="00D27C34" w:rsidP="0090682D">
            <w:pPr>
              <w:jc w:val="right"/>
              <w:rPr>
                <w:sz w:val="20"/>
                <w:szCs w:val="20"/>
              </w:rPr>
            </w:pPr>
            <w:r w:rsidRPr="00DC543D">
              <w:rPr>
                <w:sz w:val="20"/>
              </w:rPr>
              <w:t>14 428,9</w:t>
            </w:r>
          </w:p>
        </w:tc>
        <w:tc>
          <w:tcPr>
            <w:tcW w:w="1016" w:type="dxa"/>
          </w:tcPr>
          <w:p w:rsidR="00D27C34" w:rsidRPr="00DC543D" w:rsidRDefault="00D27C34" w:rsidP="0090682D">
            <w:pPr>
              <w:jc w:val="center"/>
              <w:rPr>
                <w:sz w:val="20"/>
                <w:szCs w:val="20"/>
              </w:rPr>
            </w:pPr>
            <w:r w:rsidRPr="00DC543D">
              <w:rPr>
                <w:sz w:val="20"/>
                <w:szCs w:val="20"/>
              </w:rPr>
              <w:t>16,7</w:t>
            </w:r>
          </w:p>
        </w:tc>
        <w:tc>
          <w:tcPr>
            <w:tcW w:w="1241" w:type="dxa"/>
          </w:tcPr>
          <w:p w:rsidR="00D27C34" w:rsidRPr="00DC543D" w:rsidRDefault="00D27C34" w:rsidP="0090682D">
            <w:pPr>
              <w:jc w:val="center"/>
              <w:rPr>
                <w:sz w:val="20"/>
                <w:szCs w:val="20"/>
              </w:rPr>
            </w:pPr>
            <w:r w:rsidRPr="00DC543D">
              <w:rPr>
                <w:sz w:val="20"/>
                <w:szCs w:val="20"/>
              </w:rPr>
              <w:t>17,2</w:t>
            </w:r>
          </w:p>
        </w:tc>
      </w:tr>
      <w:tr w:rsidR="00D27C34" w:rsidRPr="00DC543D" w:rsidTr="005C0E5E">
        <w:tc>
          <w:tcPr>
            <w:tcW w:w="2518" w:type="dxa"/>
          </w:tcPr>
          <w:p w:rsidR="00D27C34" w:rsidRPr="00DC543D" w:rsidRDefault="00D27C34" w:rsidP="0090682D">
            <w:pPr>
              <w:jc w:val="both"/>
              <w:rPr>
                <w:sz w:val="20"/>
              </w:rPr>
            </w:pPr>
            <w:r w:rsidRPr="00DC543D">
              <w:rPr>
                <w:sz w:val="20"/>
              </w:rPr>
              <w:t xml:space="preserve">  3.Среднетымское </w:t>
            </w:r>
          </w:p>
        </w:tc>
        <w:tc>
          <w:tcPr>
            <w:tcW w:w="1418" w:type="dxa"/>
          </w:tcPr>
          <w:p w:rsidR="00D27C34" w:rsidRPr="00DC543D" w:rsidRDefault="00D27C34" w:rsidP="0090682D">
            <w:pPr>
              <w:jc w:val="right"/>
              <w:rPr>
                <w:sz w:val="20"/>
                <w:szCs w:val="20"/>
              </w:rPr>
            </w:pPr>
            <w:r w:rsidRPr="00DC543D">
              <w:rPr>
                <w:sz w:val="20"/>
              </w:rPr>
              <w:t>65 578,1</w:t>
            </w:r>
          </w:p>
        </w:tc>
        <w:tc>
          <w:tcPr>
            <w:tcW w:w="992" w:type="dxa"/>
          </w:tcPr>
          <w:p w:rsidR="00D27C34" w:rsidRPr="00DC543D" w:rsidRDefault="00D27C34" w:rsidP="0090682D">
            <w:pPr>
              <w:jc w:val="center"/>
              <w:rPr>
                <w:sz w:val="20"/>
                <w:szCs w:val="20"/>
              </w:rPr>
            </w:pPr>
            <w:r w:rsidRPr="00DC543D">
              <w:rPr>
                <w:sz w:val="20"/>
                <w:szCs w:val="20"/>
              </w:rPr>
              <w:t>101,2</w:t>
            </w:r>
          </w:p>
        </w:tc>
        <w:tc>
          <w:tcPr>
            <w:tcW w:w="1134" w:type="dxa"/>
          </w:tcPr>
          <w:p w:rsidR="00D27C34" w:rsidRPr="00DC543D" w:rsidRDefault="00D27C34" w:rsidP="0090682D">
            <w:pPr>
              <w:jc w:val="center"/>
              <w:rPr>
                <w:sz w:val="20"/>
                <w:szCs w:val="20"/>
              </w:rPr>
            </w:pPr>
            <w:r w:rsidRPr="00DC543D">
              <w:rPr>
                <w:sz w:val="20"/>
                <w:szCs w:val="20"/>
              </w:rPr>
              <w:t>12,6</w:t>
            </w:r>
          </w:p>
        </w:tc>
        <w:tc>
          <w:tcPr>
            <w:tcW w:w="1252" w:type="dxa"/>
          </w:tcPr>
          <w:p w:rsidR="00D27C34" w:rsidRPr="00DC543D" w:rsidRDefault="00D27C34" w:rsidP="0090682D">
            <w:pPr>
              <w:jc w:val="right"/>
              <w:rPr>
                <w:sz w:val="20"/>
                <w:szCs w:val="20"/>
              </w:rPr>
            </w:pPr>
            <w:r w:rsidRPr="00DC543D">
              <w:rPr>
                <w:sz w:val="20"/>
              </w:rPr>
              <w:t>3 340,9</w:t>
            </w:r>
          </w:p>
        </w:tc>
        <w:tc>
          <w:tcPr>
            <w:tcW w:w="1016" w:type="dxa"/>
          </w:tcPr>
          <w:p w:rsidR="00D27C34" w:rsidRPr="00DC543D" w:rsidRDefault="00D27C34" w:rsidP="0090682D">
            <w:pPr>
              <w:jc w:val="center"/>
              <w:rPr>
                <w:sz w:val="20"/>
                <w:szCs w:val="20"/>
              </w:rPr>
            </w:pPr>
            <w:r w:rsidRPr="00DC543D">
              <w:rPr>
                <w:sz w:val="20"/>
                <w:szCs w:val="20"/>
              </w:rPr>
              <w:t>5,0</w:t>
            </w:r>
          </w:p>
        </w:tc>
        <w:tc>
          <w:tcPr>
            <w:tcW w:w="1241" w:type="dxa"/>
          </w:tcPr>
          <w:p w:rsidR="00D27C34" w:rsidRPr="00DC543D" w:rsidRDefault="00D27C34" w:rsidP="0090682D">
            <w:pPr>
              <w:jc w:val="center"/>
              <w:rPr>
                <w:sz w:val="20"/>
                <w:szCs w:val="20"/>
              </w:rPr>
            </w:pPr>
            <w:r w:rsidRPr="00DC543D">
              <w:rPr>
                <w:sz w:val="20"/>
                <w:szCs w:val="20"/>
              </w:rPr>
              <w:t>4,0</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lastRenderedPageBreak/>
              <w:t xml:space="preserve">  4.Средневасюганское </w:t>
            </w:r>
          </w:p>
        </w:tc>
        <w:tc>
          <w:tcPr>
            <w:tcW w:w="1418" w:type="dxa"/>
          </w:tcPr>
          <w:p w:rsidR="00D27C34" w:rsidRPr="00DC543D" w:rsidRDefault="00D27C34" w:rsidP="0090682D">
            <w:pPr>
              <w:jc w:val="right"/>
              <w:rPr>
                <w:sz w:val="20"/>
                <w:szCs w:val="20"/>
              </w:rPr>
            </w:pPr>
            <w:r w:rsidRPr="00DC543D">
              <w:rPr>
                <w:sz w:val="20"/>
              </w:rPr>
              <w:t>37 774,4</w:t>
            </w:r>
          </w:p>
        </w:tc>
        <w:tc>
          <w:tcPr>
            <w:tcW w:w="992" w:type="dxa"/>
          </w:tcPr>
          <w:p w:rsidR="00D27C34" w:rsidRPr="00DC543D" w:rsidRDefault="00D27C34" w:rsidP="0090682D">
            <w:pPr>
              <w:jc w:val="center"/>
              <w:rPr>
                <w:sz w:val="20"/>
                <w:szCs w:val="20"/>
              </w:rPr>
            </w:pPr>
            <w:r w:rsidRPr="00DC543D">
              <w:rPr>
                <w:sz w:val="20"/>
                <w:szCs w:val="20"/>
              </w:rPr>
              <w:t>96,5</w:t>
            </w:r>
          </w:p>
        </w:tc>
        <w:tc>
          <w:tcPr>
            <w:tcW w:w="1134" w:type="dxa"/>
          </w:tcPr>
          <w:p w:rsidR="00D27C34" w:rsidRPr="00DC543D" w:rsidRDefault="00D27C34" w:rsidP="0090682D">
            <w:pPr>
              <w:jc w:val="center"/>
              <w:rPr>
                <w:sz w:val="20"/>
                <w:szCs w:val="20"/>
              </w:rPr>
            </w:pPr>
            <w:r w:rsidRPr="00DC543D">
              <w:rPr>
                <w:sz w:val="20"/>
                <w:szCs w:val="20"/>
              </w:rPr>
              <w:t>7,3</w:t>
            </w:r>
          </w:p>
        </w:tc>
        <w:tc>
          <w:tcPr>
            <w:tcW w:w="1252" w:type="dxa"/>
          </w:tcPr>
          <w:p w:rsidR="00D27C34" w:rsidRPr="00DC543D" w:rsidRDefault="00D27C34" w:rsidP="0090682D">
            <w:pPr>
              <w:jc w:val="right"/>
              <w:rPr>
                <w:sz w:val="20"/>
                <w:szCs w:val="20"/>
              </w:rPr>
            </w:pPr>
            <w:r w:rsidRPr="00DC543D">
              <w:rPr>
                <w:sz w:val="20"/>
              </w:rPr>
              <w:t>4 158,2</w:t>
            </w:r>
          </w:p>
        </w:tc>
        <w:tc>
          <w:tcPr>
            <w:tcW w:w="1016" w:type="dxa"/>
          </w:tcPr>
          <w:p w:rsidR="00D27C34" w:rsidRPr="00DC543D" w:rsidRDefault="00D27C34" w:rsidP="0090682D">
            <w:pPr>
              <w:jc w:val="center"/>
              <w:rPr>
                <w:sz w:val="20"/>
                <w:szCs w:val="20"/>
              </w:rPr>
            </w:pPr>
            <w:r w:rsidRPr="00DC543D">
              <w:rPr>
                <w:sz w:val="20"/>
                <w:szCs w:val="20"/>
              </w:rPr>
              <w:t>11,0</w:t>
            </w:r>
          </w:p>
        </w:tc>
        <w:tc>
          <w:tcPr>
            <w:tcW w:w="1241" w:type="dxa"/>
          </w:tcPr>
          <w:p w:rsidR="00D27C34" w:rsidRPr="00DC543D" w:rsidRDefault="00D27C34" w:rsidP="0090682D">
            <w:pPr>
              <w:jc w:val="center"/>
              <w:rPr>
                <w:sz w:val="20"/>
                <w:szCs w:val="20"/>
              </w:rPr>
            </w:pPr>
            <w:r w:rsidRPr="00DC543D">
              <w:rPr>
                <w:sz w:val="20"/>
                <w:szCs w:val="20"/>
              </w:rPr>
              <w:t>5,0</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5.Толпаровское </w:t>
            </w:r>
          </w:p>
        </w:tc>
        <w:tc>
          <w:tcPr>
            <w:tcW w:w="1418" w:type="dxa"/>
          </w:tcPr>
          <w:p w:rsidR="00D27C34" w:rsidRPr="00DC543D" w:rsidRDefault="00D27C34" w:rsidP="0090682D">
            <w:pPr>
              <w:jc w:val="right"/>
              <w:rPr>
                <w:sz w:val="20"/>
                <w:szCs w:val="20"/>
              </w:rPr>
            </w:pPr>
            <w:r w:rsidRPr="00DC543D">
              <w:rPr>
                <w:sz w:val="20"/>
              </w:rPr>
              <w:t>35 984,2</w:t>
            </w:r>
          </w:p>
        </w:tc>
        <w:tc>
          <w:tcPr>
            <w:tcW w:w="992" w:type="dxa"/>
          </w:tcPr>
          <w:p w:rsidR="00D27C34" w:rsidRPr="00DC543D" w:rsidRDefault="00D27C34" w:rsidP="0090682D">
            <w:pPr>
              <w:jc w:val="center"/>
              <w:rPr>
                <w:sz w:val="20"/>
                <w:szCs w:val="20"/>
              </w:rPr>
            </w:pPr>
            <w:r w:rsidRPr="00DC543D">
              <w:rPr>
                <w:sz w:val="20"/>
                <w:szCs w:val="20"/>
              </w:rPr>
              <w:t>99,4</w:t>
            </w:r>
          </w:p>
        </w:tc>
        <w:tc>
          <w:tcPr>
            <w:tcW w:w="1134" w:type="dxa"/>
          </w:tcPr>
          <w:p w:rsidR="00D27C34" w:rsidRPr="00DC543D" w:rsidRDefault="00D27C34" w:rsidP="0090682D">
            <w:pPr>
              <w:jc w:val="center"/>
              <w:rPr>
                <w:sz w:val="20"/>
                <w:szCs w:val="20"/>
              </w:rPr>
            </w:pPr>
            <w:r w:rsidRPr="00DC543D">
              <w:rPr>
                <w:sz w:val="20"/>
                <w:szCs w:val="20"/>
              </w:rPr>
              <w:t>6,9</w:t>
            </w:r>
          </w:p>
        </w:tc>
        <w:tc>
          <w:tcPr>
            <w:tcW w:w="1252" w:type="dxa"/>
          </w:tcPr>
          <w:p w:rsidR="00D27C34" w:rsidRPr="00DC543D" w:rsidRDefault="00D27C34" w:rsidP="0090682D">
            <w:pPr>
              <w:jc w:val="right"/>
              <w:rPr>
                <w:sz w:val="20"/>
                <w:szCs w:val="20"/>
              </w:rPr>
            </w:pPr>
            <w:r w:rsidRPr="00DC543D">
              <w:rPr>
                <w:sz w:val="20"/>
              </w:rPr>
              <w:t>3 015,4</w:t>
            </w:r>
          </w:p>
        </w:tc>
        <w:tc>
          <w:tcPr>
            <w:tcW w:w="1016" w:type="dxa"/>
          </w:tcPr>
          <w:p w:rsidR="00D27C34" w:rsidRPr="00DC543D" w:rsidRDefault="00D27C34" w:rsidP="0090682D">
            <w:pPr>
              <w:jc w:val="center"/>
              <w:rPr>
                <w:sz w:val="20"/>
                <w:szCs w:val="20"/>
              </w:rPr>
            </w:pPr>
            <w:r w:rsidRPr="00DC543D">
              <w:rPr>
                <w:sz w:val="20"/>
                <w:szCs w:val="20"/>
              </w:rPr>
              <w:t>8,4</w:t>
            </w:r>
          </w:p>
        </w:tc>
        <w:tc>
          <w:tcPr>
            <w:tcW w:w="1241" w:type="dxa"/>
          </w:tcPr>
          <w:p w:rsidR="00D27C34" w:rsidRPr="00DC543D" w:rsidRDefault="00D27C34" w:rsidP="0090682D">
            <w:pPr>
              <w:jc w:val="center"/>
              <w:rPr>
                <w:sz w:val="20"/>
                <w:szCs w:val="20"/>
              </w:rPr>
            </w:pPr>
            <w:r w:rsidRPr="00DC543D">
              <w:rPr>
                <w:sz w:val="20"/>
                <w:szCs w:val="20"/>
              </w:rPr>
              <w:t>3,6</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6.Сосновское </w:t>
            </w:r>
          </w:p>
        </w:tc>
        <w:tc>
          <w:tcPr>
            <w:tcW w:w="1418" w:type="dxa"/>
          </w:tcPr>
          <w:p w:rsidR="00D27C34" w:rsidRPr="00DC543D" w:rsidRDefault="00D27C34" w:rsidP="0090682D">
            <w:pPr>
              <w:jc w:val="right"/>
              <w:rPr>
                <w:sz w:val="20"/>
                <w:szCs w:val="20"/>
              </w:rPr>
            </w:pPr>
            <w:r w:rsidRPr="00DC543D">
              <w:rPr>
                <w:sz w:val="20"/>
              </w:rPr>
              <w:t>33 070,4</w:t>
            </w:r>
          </w:p>
        </w:tc>
        <w:tc>
          <w:tcPr>
            <w:tcW w:w="992" w:type="dxa"/>
          </w:tcPr>
          <w:p w:rsidR="00D27C34" w:rsidRPr="00DC543D" w:rsidRDefault="00D27C34" w:rsidP="0090682D">
            <w:pPr>
              <w:jc w:val="center"/>
              <w:rPr>
                <w:sz w:val="20"/>
                <w:szCs w:val="20"/>
              </w:rPr>
            </w:pPr>
            <w:r w:rsidRPr="00DC543D">
              <w:rPr>
                <w:sz w:val="20"/>
                <w:szCs w:val="20"/>
              </w:rPr>
              <w:t>99,8</w:t>
            </w:r>
          </w:p>
        </w:tc>
        <w:tc>
          <w:tcPr>
            <w:tcW w:w="1134" w:type="dxa"/>
          </w:tcPr>
          <w:p w:rsidR="00D27C34" w:rsidRPr="00DC543D" w:rsidRDefault="00D27C34" w:rsidP="0090682D">
            <w:pPr>
              <w:jc w:val="center"/>
              <w:rPr>
                <w:sz w:val="20"/>
                <w:szCs w:val="20"/>
              </w:rPr>
            </w:pPr>
            <w:r w:rsidRPr="00DC543D">
              <w:rPr>
                <w:sz w:val="20"/>
                <w:szCs w:val="20"/>
              </w:rPr>
              <w:t>6,4</w:t>
            </w:r>
          </w:p>
        </w:tc>
        <w:tc>
          <w:tcPr>
            <w:tcW w:w="1252" w:type="dxa"/>
          </w:tcPr>
          <w:p w:rsidR="00D27C34" w:rsidRPr="00DC543D" w:rsidRDefault="00D27C34" w:rsidP="0090682D">
            <w:pPr>
              <w:jc w:val="right"/>
              <w:rPr>
                <w:sz w:val="20"/>
                <w:szCs w:val="20"/>
              </w:rPr>
            </w:pPr>
            <w:r w:rsidRPr="00DC543D">
              <w:rPr>
                <w:sz w:val="20"/>
              </w:rPr>
              <w:t>1 243,3</w:t>
            </w:r>
          </w:p>
        </w:tc>
        <w:tc>
          <w:tcPr>
            <w:tcW w:w="1016" w:type="dxa"/>
          </w:tcPr>
          <w:p w:rsidR="00D27C34" w:rsidRPr="00DC543D" w:rsidRDefault="00D27C34" w:rsidP="0090682D">
            <w:pPr>
              <w:jc w:val="center"/>
              <w:rPr>
                <w:sz w:val="20"/>
                <w:szCs w:val="20"/>
              </w:rPr>
            </w:pPr>
            <w:r w:rsidRPr="00DC543D">
              <w:rPr>
                <w:sz w:val="20"/>
                <w:szCs w:val="20"/>
              </w:rPr>
              <w:t>3,8</w:t>
            </w:r>
          </w:p>
        </w:tc>
        <w:tc>
          <w:tcPr>
            <w:tcW w:w="1241" w:type="dxa"/>
          </w:tcPr>
          <w:p w:rsidR="00D27C34" w:rsidRPr="00DC543D" w:rsidRDefault="00D27C34" w:rsidP="0090682D">
            <w:pPr>
              <w:jc w:val="center"/>
              <w:rPr>
                <w:sz w:val="20"/>
                <w:szCs w:val="20"/>
              </w:rPr>
            </w:pPr>
            <w:r w:rsidRPr="00DC543D">
              <w:rPr>
                <w:sz w:val="20"/>
                <w:szCs w:val="20"/>
              </w:rPr>
              <w:t>1,5</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7.Усть-Тымское </w:t>
            </w:r>
          </w:p>
        </w:tc>
        <w:tc>
          <w:tcPr>
            <w:tcW w:w="1418" w:type="dxa"/>
          </w:tcPr>
          <w:p w:rsidR="00D27C34" w:rsidRPr="00DC543D" w:rsidRDefault="00D27C34" w:rsidP="0090682D">
            <w:pPr>
              <w:jc w:val="right"/>
              <w:rPr>
                <w:sz w:val="20"/>
                <w:szCs w:val="20"/>
              </w:rPr>
            </w:pPr>
            <w:r w:rsidRPr="00DC543D">
              <w:rPr>
                <w:sz w:val="20"/>
              </w:rPr>
              <w:t>29 062,1</w:t>
            </w:r>
          </w:p>
        </w:tc>
        <w:tc>
          <w:tcPr>
            <w:tcW w:w="992" w:type="dxa"/>
          </w:tcPr>
          <w:p w:rsidR="00D27C34" w:rsidRPr="00DC543D" w:rsidRDefault="00D27C34" w:rsidP="0090682D">
            <w:pPr>
              <w:jc w:val="center"/>
              <w:rPr>
                <w:sz w:val="20"/>
                <w:szCs w:val="20"/>
              </w:rPr>
            </w:pPr>
            <w:r w:rsidRPr="00DC543D">
              <w:rPr>
                <w:sz w:val="20"/>
              </w:rPr>
              <w:t>99,2</w:t>
            </w:r>
          </w:p>
        </w:tc>
        <w:tc>
          <w:tcPr>
            <w:tcW w:w="1134" w:type="dxa"/>
          </w:tcPr>
          <w:p w:rsidR="00D27C34" w:rsidRPr="00DC543D" w:rsidRDefault="00D27C34" w:rsidP="0090682D">
            <w:pPr>
              <w:jc w:val="center"/>
              <w:rPr>
                <w:sz w:val="20"/>
                <w:szCs w:val="20"/>
              </w:rPr>
            </w:pPr>
            <w:r w:rsidRPr="00DC543D">
              <w:rPr>
                <w:sz w:val="20"/>
                <w:szCs w:val="20"/>
              </w:rPr>
              <w:t>5,6</w:t>
            </w:r>
          </w:p>
        </w:tc>
        <w:tc>
          <w:tcPr>
            <w:tcW w:w="1252" w:type="dxa"/>
          </w:tcPr>
          <w:p w:rsidR="00D27C34" w:rsidRPr="00DC543D" w:rsidRDefault="00D27C34" w:rsidP="0090682D">
            <w:pPr>
              <w:jc w:val="right"/>
              <w:rPr>
                <w:sz w:val="20"/>
                <w:szCs w:val="20"/>
              </w:rPr>
            </w:pPr>
            <w:r w:rsidRPr="00DC543D">
              <w:rPr>
                <w:sz w:val="20"/>
              </w:rPr>
              <w:t>1 876,9</w:t>
            </w:r>
          </w:p>
        </w:tc>
        <w:tc>
          <w:tcPr>
            <w:tcW w:w="1016" w:type="dxa"/>
          </w:tcPr>
          <w:p w:rsidR="00D27C34" w:rsidRPr="00DC543D" w:rsidRDefault="00D27C34" w:rsidP="0090682D">
            <w:pPr>
              <w:jc w:val="center"/>
              <w:rPr>
                <w:sz w:val="20"/>
                <w:szCs w:val="20"/>
              </w:rPr>
            </w:pPr>
            <w:r w:rsidRPr="00DC543D">
              <w:rPr>
                <w:sz w:val="20"/>
                <w:szCs w:val="20"/>
              </w:rPr>
              <w:t>6,5</w:t>
            </w:r>
          </w:p>
        </w:tc>
        <w:tc>
          <w:tcPr>
            <w:tcW w:w="1241" w:type="dxa"/>
          </w:tcPr>
          <w:p w:rsidR="00D27C34" w:rsidRPr="00DC543D" w:rsidRDefault="00D27C34" w:rsidP="0090682D">
            <w:pPr>
              <w:jc w:val="center"/>
              <w:rPr>
                <w:sz w:val="20"/>
                <w:szCs w:val="20"/>
              </w:rPr>
            </w:pPr>
            <w:r w:rsidRPr="00DC543D">
              <w:rPr>
                <w:sz w:val="20"/>
                <w:szCs w:val="20"/>
              </w:rPr>
              <w:t>2,2</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8.Новоюгинское </w:t>
            </w:r>
          </w:p>
        </w:tc>
        <w:tc>
          <w:tcPr>
            <w:tcW w:w="1418" w:type="dxa"/>
          </w:tcPr>
          <w:p w:rsidR="00D27C34" w:rsidRPr="00DC543D" w:rsidRDefault="00D27C34" w:rsidP="0090682D">
            <w:pPr>
              <w:jc w:val="right"/>
              <w:rPr>
                <w:sz w:val="20"/>
                <w:szCs w:val="20"/>
              </w:rPr>
            </w:pPr>
            <w:r w:rsidRPr="00DC543D">
              <w:rPr>
                <w:sz w:val="20"/>
              </w:rPr>
              <w:t>28 677,4</w:t>
            </w:r>
          </w:p>
        </w:tc>
        <w:tc>
          <w:tcPr>
            <w:tcW w:w="992" w:type="dxa"/>
          </w:tcPr>
          <w:p w:rsidR="00D27C34" w:rsidRPr="00DC543D" w:rsidRDefault="00D27C34" w:rsidP="0090682D">
            <w:pPr>
              <w:jc w:val="center"/>
              <w:rPr>
                <w:sz w:val="20"/>
                <w:szCs w:val="20"/>
              </w:rPr>
            </w:pPr>
            <w:r w:rsidRPr="00DC543D">
              <w:rPr>
                <w:sz w:val="20"/>
              </w:rPr>
              <w:t>93,2</w:t>
            </w:r>
          </w:p>
        </w:tc>
        <w:tc>
          <w:tcPr>
            <w:tcW w:w="1134" w:type="dxa"/>
          </w:tcPr>
          <w:p w:rsidR="00D27C34" w:rsidRPr="00DC543D" w:rsidRDefault="00D27C34" w:rsidP="0090682D">
            <w:pPr>
              <w:jc w:val="center"/>
              <w:rPr>
                <w:sz w:val="20"/>
                <w:szCs w:val="20"/>
              </w:rPr>
            </w:pPr>
            <w:r w:rsidRPr="00DC543D">
              <w:rPr>
                <w:sz w:val="20"/>
                <w:szCs w:val="20"/>
              </w:rPr>
              <w:t>5,5</w:t>
            </w:r>
          </w:p>
        </w:tc>
        <w:tc>
          <w:tcPr>
            <w:tcW w:w="1252" w:type="dxa"/>
          </w:tcPr>
          <w:p w:rsidR="00D27C34" w:rsidRPr="00DC543D" w:rsidRDefault="00D27C34" w:rsidP="0090682D">
            <w:pPr>
              <w:jc w:val="right"/>
              <w:rPr>
                <w:sz w:val="20"/>
                <w:szCs w:val="20"/>
              </w:rPr>
            </w:pPr>
            <w:r w:rsidRPr="00DC543D">
              <w:rPr>
                <w:sz w:val="20"/>
              </w:rPr>
              <w:t>5 020,8</w:t>
            </w:r>
          </w:p>
        </w:tc>
        <w:tc>
          <w:tcPr>
            <w:tcW w:w="1016" w:type="dxa"/>
          </w:tcPr>
          <w:p w:rsidR="00D27C34" w:rsidRPr="00DC543D" w:rsidRDefault="00D27C34" w:rsidP="0090682D">
            <w:pPr>
              <w:jc w:val="center"/>
              <w:rPr>
                <w:sz w:val="20"/>
                <w:szCs w:val="20"/>
              </w:rPr>
            </w:pPr>
            <w:r w:rsidRPr="00DC543D">
              <w:rPr>
                <w:sz w:val="20"/>
                <w:szCs w:val="20"/>
              </w:rPr>
              <w:t>17,5</w:t>
            </w:r>
          </w:p>
        </w:tc>
        <w:tc>
          <w:tcPr>
            <w:tcW w:w="1241" w:type="dxa"/>
          </w:tcPr>
          <w:p w:rsidR="00D27C34" w:rsidRPr="00DC543D" w:rsidRDefault="00D27C34" w:rsidP="0090682D">
            <w:pPr>
              <w:jc w:val="center"/>
              <w:rPr>
                <w:sz w:val="20"/>
                <w:szCs w:val="20"/>
              </w:rPr>
            </w:pPr>
            <w:r w:rsidRPr="00DC543D">
              <w:rPr>
                <w:sz w:val="20"/>
                <w:szCs w:val="20"/>
              </w:rPr>
              <w:t>6,0</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  9.Тымское </w:t>
            </w:r>
          </w:p>
        </w:tc>
        <w:tc>
          <w:tcPr>
            <w:tcW w:w="1418" w:type="dxa"/>
          </w:tcPr>
          <w:p w:rsidR="00D27C34" w:rsidRPr="00DC543D" w:rsidRDefault="00D27C34" w:rsidP="0090682D">
            <w:pPr>
              <w:jc w:val="right"/>
              <w:rPr>
                <w:sz w:val="20"/>
                <w:szCs w:val="20"/>
              </w:rPr>
            </w:pPr>
            <w:r w:rsidRPr="00DC543D">
              <w:rPr>
                <w:sz w:val="20"/>
              </w:rPr>
              <w:t>27 479,8</w:t>
            </w:r>
          </w:p>
        </w:tc>
        <w:tc>
          <w:tcPr>
            <w:tcW w:w="992" w:type="dxa"/>
          </w:tcPr>
          <w:p w:rsidR="00D27C34" w:rsidRPr="00DC543D" w:rsidRDefault="00D27C34" w:rsidP="0090682D">
            <w:pPr>
              <w:jc w:val="center"/>
              <w:rPr>
                <w:sz w:val="20"/>
                <w:szCs w:val="20"/>
              </w:rPr>
            </w:pPr>
            <w:r w:rsidRPr="00DC543D">
              <w:rPr>
                <w:sz w:val="20"/>
                <w:szCs w:val="20"/>
              </w:rPr>
              <w:t>99,8</w:t>
            </w:r>
          </w:p>
        </w:tc>
        <w:tc>
          <w:tcPr>
            <w:tcW w:w="1134" w:type="dxa"/>
          </w:tcPr>
          <w:p w:rsidR="00D27C34" w:rsidRPr="00DC543D" w:rsidRDefault="00D27C34" w:rsidP="0090682D">
            <w:pPr>
              <w:jc w:val="center"/>
              <w:rPr>
                <w:sz w:val="20"/>
                <w:szCs w:val="20"/>
              </w:rPr>
            </w:pPr>
            <w:r w:rsidRPr="00DC543D">
              <w:rPr>
                <w:sz w:val="20"/>
                <w:szCs w:val="20"/>
              </w:rPr>
              <w:t>5,3</w:t>
            </w:r>
          </w:p>
        </w:tc>
        <w:tc>
          <w:tcPr>
            <w:tcW w:w="1252" w:type="dxa"/>
          </w:tcPr>
          <w:p w:rsidR="00D27C34" w:rsidRPr="00DC543D" w:rsidRDefault="00D27C34" w:rsidP="0090682D">
            <w:pPr>
              <w:jc w:val="right"/>
              <w:rPr>
                <w:sz w:val="20"/>
                <w:szCs w:val="20"/>
              </w:rPr>
            </w:pPr>
            <w:r w:rsidRPr="00DC543D">
              <w:rPr>
                <w:sz w:val="20"/>
              </w:rPr>
              <w:t>754,1</w:t>
            </w:r>
          </w:p>
        </w:tc>
        <w:tc>
          <w:tcPr>
            <w:tcW w:w="1016" w:type="dxa"/>
          </w:tcPr>
          <w:p w:rsidR="00D27C34" w:rsidRPr="00DC543D" w:rsidRDefault="00D27C34" w:rsidP="0090682D">
            <w:pPr>
              <w:jc w:val="center"/>
              <w:rPr>
                <w:sz w:val="20"/>
                <w:szCs w:val="20"/>
              </w:rPr>
            </w:pPr>
            <w:r w:rsidRPr="00DC543D">
              <w:rPr>
                <w:sz w:val="20"/>
                <w:szCs w:val="20"/>
              </w:rPr>
              <w:t>2,7</w:t>
            </w:r>
          </w:p>
        </w:tc>
        <w:tc>
          <w:tcPr>
            <w:tcW w:w="1241" w:type="dxa"/>
          </w:tcPr>
          <w:p w:rsidR="00D27C34" w:rsidRPr="00DC543D" w:rsidRDefault="00D27C34" w:rsidP="0090682D">
            <w:pPr>
              <w:jc w:val="center"/>
              <w:rPr>
                <w:sz w:val="20"/>
                <w:szCs w:val="20"/>
              </w:rPr>
            </w:pPr>
            <w:r w:rsidRPr="00DC543D">
              <w:rPr>
                <w:sz w:val="20"/>
                <w:szCs w:val="20"/>
              </w:rPr>
              <w:t>0,9</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10.Усть-Чижапское </w:t>
            </w:r>
          </w:p>
        </w:tc>
        <w:tc>
          <w:tcPr>
            <w:tcW w:w="1418" w:type="dxa"/>
          </w:tcPr>
          <w:p w:rsidR="00D27C34" w:rsidRPr="00DC543D" w:rsidRDefault="00D27C34" w:rsidP="0090682D">
            <w:pPr>
              <w:jc w:val="right"/>
              <w:rPr>
                <w:sz w:val="20"/>
                <w:szCs w:val="20"/>
              </w:rPr>
            </w:pPr>
            <w:r w:rsidRPr="00DC543D">
              <w:rPr>
                <w:sz w:val="20"/>
              </w:rPr>
              <w:t>23 951,9</w:t>
            </w:r>
          </w:p>
        </w:tc>
        <w:tc>
          <w:tcPr>
            <w:tcW w:w="992" w:type="dxa"/>
          </w:tcPr>
          <w:p w:rsidR="00D27C34" w:rsidRPr="00DC543D" w:rsidRDefault="00D27C34" w:rsidP="0090682D">
            <w:pPr>
              <w:jc w:val="center"/>
              <w:rPr>
                <w:sz w:val="20"/>
                <w:szCs w:val="20"/>
              </w:rPr>
            </w:pPr>
            <w:r w:rsidRPr="00DC543D">
              <w:rPr>
                <w:sz w:val="20"/>
                <w:szCs w:val="20"/>
              </w:rPr>
              <w:t>99,9</w:t>
            </w:r>
          </w:p>
        </w:tc>
        <w:tc>
          <w:tcPr>
            <w:tcW w:w="1134" w:type="dxa"/>
          </w:tcPr>
          <w:p w:rsidR="00D27C34" w:rsidRPr="00DC543D" w:rsidRDefault="00D27C34" w:rsidP="0090682D">
            <w:pPr>
              <w:jc w:val="center"/>
              <w:rPr>
                <w:sz w:val="20"/>
                <w:szCs w:val="20"/>
              </w:rPr>
            </w:pPr>
            <w:r w:rsidRPr="00DC543D">
              <w:rPr>
                <w:sz w:val="20"/>
                <w:szCs w:val="20"/>
              </w:rPr>
              <w:t>4,6</w:t>
            </w:r>
          </w:p>
        </w:tc>
        <w:tc>
          <w:tcPr>
            <w:tcW w:w="1252" w:type="dxa"/>
          </w:tcPr>
          <w:p w:rsidR="00D27C34" w:rsidRPr="00DC543D" w:rsidRDefault="00D27C34" w:rsidP="0090682D">
            <w:pPr>
              <w:jc w:val="right"/>
              <w:rPr>
                <w:sz w:val="20"/>
                <w:szCs w:val="20"/>
              </w:rPr>
            </w:pPr>
            <w:r w:rsidRPr="00DC543D">
              <w:rPr>
                <w:sz w:val="20"/>
              </w:rPr>
              <w:t>2 472,8</w:t>
            </w:r>
          </w:p>
        </w:tc>
        <w:tc>
          <w:tcPr>
            <w:tcW w:w="1016" w:type="dxa"/>
          </w:tcPr>
          <w:p w:rsidR="00D27C34" w:rsidRPr="00DC543D" w:rsidRDefault="00D27C34" w:rsidP="0090682D">
            <w:pPr>
              <w:jc w:val="center"/>
              <w:rPr>
                <w:sz w:val="20"/>
                <w:szCs w:val="20"/>
              </w:rPr>
            </w:pPr>
            <w:r w:rsidRPr="00DC543D">
              <w:rPr>
                <w:sz w:val="20"/>
                <w:szCs w:val="20"/>
              </w:rPr>
              <w:t>10,3</w:t>
            </w:r>
          </w:p>
        </w:tc>
        <w:tc>
          <w:tcPr>
            <w:tcW w:w="1241" w:type="dxa"/>
          </w:tcPr>
          <w:p w:rsidR="00D27C34" w:rsidRPr="00DC543D" w:rsidRDefault="00D27C34" w:rsidP="0090682D">
            <w:pPr>
              <w:jc w:val="center"/>
              <w:rPr>
                <w:sz w:val="20"/>
                <w:szCs w:val="20"/>
              </w:rPr>
            </w:pPr>
            <w:r w:rsidRPr="00DC543D">
              <w:rPr>
                <w:sz w:val="20"/>
                <w:szCs w:val="20"/>
              </w:rPr>
              <w:t>2,9</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11.Вертикосское </w:t>
            </w:r>
          </w:p>
        </w:tc>
        <w:tc>
          <w:tcPr>
            <w:tcW w:w="1418" w:type="dxa"/>
          </w:tcPr>
          <w:p w:rsidR="00D27C34" w:rsidRPr="00DC543D" w:rsidRDefault="00D27C34" w:rsidP="0090682D">
            <w:pPr>
              <w:jc w:val="right"/>
              <w:rPr>
                <w:sz w:val="20"/>
                <w:szCs w:val="20"/>
              </w:rPr>
            </w:pPr>
            <w:r w:rsidRPr="00DC543D">
              <w:rPr>
                <w:sz w:val="20"/>
              </w:rPr>
              <w:t>12 429,3</w:t>
            </w:r>
          </w:p>
        </w:tc>
        <w:tc>
          <w:tcPr>
            <w:tcW w:w="992" w:type="dxa"/>
          </w:tcPr>
          <w:p w:rsidR="00D27C34" w:rsidRPr="00DC543D" w:rsidRDefault="00D27C34" w:rsidP="0090682D">
            <w:pPr>
              <w:jc w:val="center"/>
              <w:rPr>
                <w:sz w:val="20"/>
                <w:szCs w:val="20"/>
              </w:rPr>
            </w:pPr>
            <w:r w:rsidRPr="00DC543D">
              <w:rPr>
                <w:sz w:val="20"/>
                <w:szCs w:val="20"/>
              </w:rPr>
              <w:t>94,9</w:t>
            </w:r>
          </w:p>
        </w:tc>
        <w:tc>
          <w:tcPr>
            <w:tcW w:w="1134" w:type="dxa"/>
          </w:tcPr>
          <w:p w:rsidR="00D27C34" w:rsidRPr="00DC543D" w:rsidRDefault="00D27C34" w:rsidP="0090682D">
            <w:pPr>
              <w:jc w:val="center"/>
              <w:rPr>
                <w:sz w:val="20"/>
                <w:szCs w:val="20"/>
              </w:rPr>
            </w:pPr>
            <w:r w:rsidRPr="00DC543D">
              <w:rPr>
                <w:sz w:val="20"/>
                <w:szCs w:val="20"/>
              </w:rPr>
              <w:t>2,4</w:t>
            </w:r>
          </w:p>
        </w:tc>
        <w:tc>
          <w:tcPr>
            <w:tcW w:w="1252" w:type="dxa"/>
          </w:tcPr>
          <w:p w:rsidR="00D27C34" w:rsidRPr="00DC543D" w:rsidRDefault="00D27C34" w:rsidP="0090682D">
            <w:pPr>
              <w:jc w:val="right"/>
              <w:rPr>
                <w:sz w:val="20"/>
                <w:szCs w:val="20"/>
              </w:rPr>
            </w:pPr>
            <w:r w:rsidRPr="00DC543D">
              <w:rPr>
                <w:sz w:val="20"/>
              </w:rPr>
              <w:t>4 594,2</w:t>
            </w:r>
          </w:p>
        </w:tc>
        <w:tc>
          <w:tcPr>
            <w:tcW w:w="1016" w:type="dxa"/>
          </w:tcPr>
          <w:p w:rsidR="00D27C34" w:rsidRPr="00DC543D" w:rsidRDefault="00D27C34" w:rsidP="0090682D">
            <w:pPr>
              <w:jc w:val="center"/>
              <w:rPr>
                <w:sz w:val="20"/>
                <w:szCs w:val="20"/>
              </w:rPr>
            </w:pPr>
            <w:r w:rsidRPr="00DC543D">
              <w:rPr>
                <w:sz w:val="20"/>
                <w:szCs w:val="20"/>
              </w:rPr>
              <w:t>37,0</w:t>
            </w:r>
          </w:p>
        </w:tc>
        <w:tc>
          <w:tcPr>
            <w:tcW w:w="1241" w:type="dxa"/>
          </w:tcPr>
          <w:p w:rsidR="00D27C34" w:rsidRPr="00DC543D" w:rsidRDefault="00D27C34" w:rsidP="0090682D">
            <w:pPr>
              <w:jc w:val="center"/>
              <w:rPr>
                <w:sz w:val="20"/>
                <w:szCs w:val="20"/>
              </w:rPr>
            </w:pPr>
            <w:r w:rsidRPr="00DC543D">
              <w:rPr>
                <w:sz w:val="20"/>
                <w:szCs w:val="20"/>
              </w:rPr>
              <w:t>5,5</w:t>
            </w:r>
          </w:p>
        </w:tc>
      </w:tr>
      <w:tr w:rsidR="00D27C34" w:rsidRPr="00DC543D" w:rsidTr="005C0E5E">
        <w:tc>
          <w:tcPr>
            <w:tcW w:w="2518" w:type="dxa"/>
          </w:tcPr>
          <w:p w:rsidR="00D27C34" w:rsidRPr="00DC543D" w:rsidRDefault="00D27C34" w:rsidP="0090682D">
            <w:pPr>
              <w:jc w:val="both"/>
              <w:rPr>
                <w:sz w:val="20"/>
                <w:szCs w:val="20"/>
              </w:rPr>
            </w:pPr>
            <w:r w:rsidRPr="00DC543D">
              <w:rPr>
                <w:sz w:val="20"/>
                <w:szCs w:val="20"/>
              </w:rPr>
              <w:t xml:space="preserve">12.Киндальское </w:t>
            </w:r>
          </w:p>
        </w:tc>
        <w:tc>
          <w:tcPr>
            <w:tcW w:w="1418" w:type="dxa"/>
          </w:tcPr>
          <w:p w:rsidR="00D27C34" w:rsidRPr="00DC543D" w:rsidRDefault="00D27C34" w:rsidP="0090682D">
            <w:pPr>
              <w:jc w:val="right"/>
              <w:rPr>
                <w:sz w:val="20"/>
                <w:szCs w:val="20"/>
              </w:rPr>
            </w:pPr>
            <w:r w:rsidRPr="00DC543D">
              <w:rPr>
                <w:sz w:val="20"/>
              </w:rPr>
              <w:t>7 165,5</w:t>
            </w:r>
          </w:p>
        </w:tc>
        <w:tc>
          <w:tcPr>
            <w:tcW w:w="992" w:type="dxa"/>
          </w:tcPr>
          <w:p w:rsidR="00D27C34" w:rsidRPr="00DC543D" w:rsidRDefault="00D27C34" w:rsidP="0090682D">
            <w:pPr>
              <w:jc w:val="center"/>
              <w:rPr>
                <w:sz w:val="20"/>
                <w:szCs w:val="20"/>
              </w:rPr>
            </w:pPr>
            <w:r w:rsidRPr="00DC543D">
              <w:rPr>
                <w:sz w:val="20"/>
                <w:szCs w:val="20"/>
              </w:rPr>
              <w:t>99,9</w:t>
            </w:r>
          </w:p>
        </w:tc>
        <w:tc>
          <w:tcPr>
            <w:tcW w:w="1134" w:type="dxa"/>
          </w:tcPr>
          <w:p w:rsidR="00D27C34" w:rsidRPr="00DC543D" w:rsidRDefault="00D27C34" w:rsidP="0090682D">
            <w:pPr>
              <w:jc w:val="center"/>
              <w:rPr>
                <w:sz w:val="20"/>
                <w:szCs w:val="20"/>
              </w:rPr>
            </w:pPr>
            <w:r w:rsidRPr="00DC543D">
              <w:rPr>
                <w:sz w:val="20"/>
                <w:szCs w:val="20"/>
              </w:rPr>
              <w:t>1,4</w:t>
            </w:r>
          </w:p>
        </w:tc>
        <w:tc>
          <w:tcPr>
            <w:tcW w:w="1252" w:type="dxa"/>
          </w:tcPr>
          <w:p w:rsidR="00D27C34" w:rsidRPr="00DC543D" w:rsidRDefault="00D27C34" w:rsidP="0090682D">
            <w:pPr>
              <w:jc w:val="right"/>
              <w:rPr>
                <w:sz w:val="20"/>
                <w:szCs w:val="20"/>
              </w:rPr>
            </w:pPr>
            <w:r w:rsidRPr="00DC543D">
              <w:rPr>
                <w:sz w:val="20"/>
              </w:rPr>
              <w:t>943,7</w:t>
            </w:r>
          </w:p>
        </w:tc>
        <w:tc>
          <w:tcPr>
            <w:tcW w:w="1016" w:type="dxa"/>
          </w:tcPr>
          <w:p w:rsidR="00D27C34" w:rsidRPr="00DC543D" w:rsidRDefault="00D27C34" w:rsidP="0090682D">
            <w:pPr>
              <w:jc w:val="center"/>
              <w:rPr>
                <w:sz w:val="20"/>
                <w:szCs w:val="20"/>
              </w:rPr>
            </w:pPr>
            <w:r w:rsidRPr="00DC543D">
              <w:rPr>
                <w:sz w:val="20"/>
                <w:szCs w:val="20"/>
              </w:rPr>
              <w:t>13,2</w:t>
            </w:r>
          </w:p>
        </w:tc>
        <w:tc>
          <w:tcPr>
            <w:tcW w:w="1241" w:type="dxa"/>
          </w:tcPr>
          <w:p w:rsidR="00D27C34" w:rsidRPr="00DC543D" w:rsidRDefault="00D27C34" w:rsidP="0090682D">
            <w:pPr>
              <w:jc w:val="center"/>
              <w:rPr>
                <w:sz w:val="20"/>
                <w:szCs w:val="20"/>
              </w:rPr>
            </w:pPr>
            <w:r w:rsidRPr="00DC543D">
              <w:rPr>
                <w:sz w:val="20"/>
                <w:szCs w:val="20"/>
              </w:rPr>
              <w:t>1,0</w:t>
            </w:r>
          </w:p>
        </w:tc>
      </w:tr>
      <w:tr w:rsidR="00D27C34" w:rsidRPr="00DC543D" w:rsidTr="005C0E5E">
        <w:tc>
          <w:tcPr>
            <w:tcW w:w="2518" w:type="dxa"/>
          </w:tcPr>
          <w:p w:rsidR="00D27C34" w:rsidRPr="00DC543D" w:rsidRDefault="00D27C34" w:rsidP="0090682D">
            <w:pPr>
              <w:jc w:val="both"/>
              <w:rPr>
                <w:sz w:val="20"/>
              </w:rPr>
            </w:pPr>
          </w:p>
          <w:p w:rsidR="00D27C34" w:rsidRPr="00DC543D" w:rsidRDefault="00D27C34" w:rsidP="0090682D">
            <w:pPr>
              <w:jc w:val="both"/>
            </w:pPr>
            <w:r w:rsidRPr="00DC543D">
              <w:rPr>
                <w:sz w:val="20"/>
              </w:rPr>
              <w:t>Всего</w:t>
            </w:r>
          </w:p>
        </w:tc>
        <w:tc>
          <w:tcPr>
            <w:tcW w:w="1418" w:type="dxa"/>
          </w:tcPr>
          <w:p w:rsidR="00D27C34" w:rsidRPr="00DC543D" w:rsidRDefault="00D27C34" w:rsidP="0090682D">
            <w:pPr>
              <w:jc w:val="right"/>
              <w:rPr>
                <w:sz w:val="20"/>
                <w:szCs w:val="20"/>
              </w:rPr>
            </w:pPr>
          </w:p>
          <w:p w:rsidR="00D27C34" w:rsidRPr="00DC543D" w:rsidRDefault="00D27C34" w:rsidP="0090682D">
            <w:pPr>
              <w:jc w:val="right"/>
              <w:rPr>
                <w:sz w:val="20"/>
                <w:szCs w:val="20"/>
              </w:rPr>
            </w:pPr>
            <w:r w:rsidRPr="00DC543D">
              <w:rPr>
                <w:sz w:val="20"/>
                <w:szCs w:val="20"/>
              </w:rPr>
              <w:t>518 850,3</w:t>
            </w:r>
          </w:p>
        </w:tc>
        <w:tc>
          <w:tcPr>
            <w:tcW w:w="992" w:type="dxa"/>
          </w:tcPr>
          <w:p w:rsidR="00D27C34" w:rsidRPr="00DC543D" w:rsidRDefault="00D27C34" w:rsidP="0090682D">
            <w:pPr>
              <w:jc w:val="center"/>
              <w:rPr>
                <w:sz w:val="20"/>
                <w:szCs w:val="20"/>
                <w:highlight w:val="yellow"/>
              </w:rPr>
            </w:pPr>
          </w:p>
          <w:p w:rsidR="00D27C34" w:rsidRPr="00DC543D" w:rsidRDefault="00D27C34" w:rsidP="0090682D">
            <w:pPr>
              <w:jc w:val="center"/>
              <w:rPr>
                <w:sz w:val="20"/>
                <w:szCs w:val="20"/>
                <w:highlight w:val="yellow"/>
              </w:rPr>
            </w:pPr>
            <w:r w:rsidRPr="00DC543D">
              <w:rPr>
                <w:sz w:val="20"/>
                <w:szCs w:val="20"/>
              </w:rPr>
              <w:t>98,8</w:t>
            </w:r>
          </w:p>
        </w:tc>
        <w:tc>
          <w:tcPr>
            <w:tcW w:w="1134" w:type="dxa"/>
          </w:tcPr>
          <w:p w:rsidR="00D27C34" w:rsidRPr="00DC543D" w:rsidRDefault="00D27C34" w:rsidP="0090682D">
            <w:pPr>
              <w:jc w:val="center"/>
              <w:rPr>
                <w:sz w:val="20"/>
                <w:szCs w:val="20"/>
              </w:rPr>
            </w:pPr>
          </w:p>
          <w:p w:rsidR="00D27C34" w:rsidRPr="00DC543D" w:rsidRDefault="00D27C34" w:rsidP="0090682D">
            <w:pPr>
              <w:jc w:val="center"/>
              <w:rPr>
                <w:sz w:val="20"/>
                <w:szCs w:val="20"/>
              </w:rPr>
            </w:pPr>
            <w:r w:rsidRPr="00DC543D">
              <w:rPr>
                <w:sz w:val="20"/>
                <w:szCs w:val="20"/>
              </w:rPr>
              <w:t>100</w:t>
            </w:r>
          </w:p>
        </w:tc>
        <w:tc>
          <w:tcPr>
            <w:tcW w:w="1252" w:type="dxa"/>
          </w:tcPr>
          <w:p w:rsidR="00D27C34" w:rsidRPr="00DC543D" w:rsidRDefault="00D27C34" w:rsidP="0090682D">
            <w:pPr>
              <w:jc w:val="right"/>
              <w:rPr>
                <w:sz w:val="20"/>
                <w:szCs w:val="20"/>
                <w:highlight w:val="yellow"/>
              </w:rPr>
            </w:pPr>
          </w:p>
          <w:p w:rsidR="00D27C34" w:rsidRPr="00DC543D" w:rsidRDefault="00D27C34" w:rsidP="0090682D">
            <w:pPr>
              <w:jc w:val="right"/>
              <w:rPr>
                <w:sz w:val="20"/>
                <w:szCs w:val="20"/>
                <w:highlight w:val="yellow"/>
              </w:rPr>
            </w:pPr>
            <w:r w:rsidRPr="00DC543D">
              <w:rPr>
                <w:sz w:val="20"/>
                <w:szCs w:val="20"/>
              </w:rPr>
              <w:t>83 951,9</w:t>
            </w:r>
          </w:p>
        </w:tc>
        <w:tc>
          <w:tcPr>
            <w:tcW w:w="1016" w:type="dxa"/>
          </w:tcPr>
          <w:p w:rsidR="00D27C34" w:rsidRPr="00DC543D" w:rsidRDefault="00D27C34" w:rsidP="0090682D">
            <w:pPr>
              <w:jc w:val="center"/>
              <w:rPr>
                <w:sz w:val="20"/>
                <w:szCs w:val="20"/>
                <w:highlight w:val="yellow"/>
              </w:rPr>
            </w:pPr>
          </w:p>
          <w:p w:rsidR="00D27C34" w:rsidRPr="00DC543D" w:rsidRDefault="00D27C34" w:rsidP="0090682D">
            <w:pPr>
              <w:jc w:val="center"/>
              <w:rPr>
                <w:sz w:val="20"/>
                <w:szCs w:val="20"/>
                <w:highlight w:val="yellow"/>
              </w:rPr>
            </w:pPr>
            <w:r w:rsidRPr="00DC543D">
              <w:rPr>
                <w:sz w:val="20"/>
                <w:szCs w:val="20"/>
              </w:rPr>
              <w:t>16,2</w:t>
            </w:r>
          </w:p>
        </w:tc>
        <w:tc>
          <w:tcPr>
            <w:tcW w:w="1241" w:type="dxa"/>
          </w:tcPr>
          <w:p w:rsidR="00D27C34" w:rsidRPr="00DC543D" w:rsidRDefault="00D27C34" w:rsidP="0090682D">
            <w:pPr>
              <w:jc w:val="center"/>
              <w:rPr>
                <w:sz w:val="20"/>
                <w:szCs w:val="20"/>
                <w:highlight w:val="yellow"/>
              </w:rPr>
            </w:pPr>
          </w:p>
          <w:p w:rsidR="00D27C34" w:rsidRPr="00DC543D" w:rsidRDefault="00D27C34" w:rsidP="0090682D">
            <w:pPr>
              <w:jc w:val="center"/>
              <w:rPr>
                <w:sz w:val="20"/>
                <w:szCs w:val="20"/>
                <w:highlight w:val="yellow"/>
              </w:rPr>
            </w:pPr>
            <w:r w:rsidRPr="00DC543D">
              <w:rPr>
                <w:sz w:val="20"/>
                <w:szCs w:val="20"/>
              </w:rPr>
              <w:t>100</w:t>
            </w:r>
          </w:p>
        </w:tc>
      </w:tr>
    </w:tbl>
    <w:p w:rsidR="00D27C34" w:rsidRPr="00DC543D" w:rsidRDefault="00D27C34" w:rsidP="00D27C34">
      <w:pPr>
        <w:ind w:firstLine="567"/>
        <w:jc w:val="both"/>
        <w:rPr>
          <w:sz w:val="20"/>
        </w:rPr>
      </w:pPr>
      <w:r w:rsidRPr="00DC543D">
        <w:rPr>
          <w:sz w:val="20"/>
        </w:rPr>
        <w:t xml:space="preserve"> (размеры плановых показателей указаны в той же очерёдности и в тех же ед. изм., что и в таблице: </w:t>
      </w:r>
      <w:r w:rsidRPr="00DC543D">
        <w:rPr>
          <w:rFonts w:eastAsiaTheme="minorEastAsia"/>
          <w:sz w:val="20"/>
        </w:rPr>
        <w:t>133 540,3</w:t>
      </w:r>
      <w:r w:rsidRPr="00DC543D">
        <w:rPr>
          <w:sz w:val="16"/>
        </w:rPr>
        <w:t xml:space="preserve"> </w:t>
      </w:r>
      <w:r w:rsidRPr="00DC543D">
        <w:rPr>
          <w:sz w:val="20"/>
        </w:rPr>
        <w:t xml:space="preserve">(1) </w:t>
      </w:r>
      <w:r w:rsidRPr="00DC543D">
        <w:rPr>
          <w:sz w:val="16"/>
        </w:rPr>
        <w:t xml:space="preserve">+ </w:t>
      </w:r>
      <w:r w:rsidRPr="00DC543D">
        <w:rPr>
          <w:sz w:val="20"/>
        </w:rPr>
        <w:t>86 293,2</w:t>
      </w:r>
      <w:r w:rsidRPr="00DC543D">
        <w:rPr>
          <w:sz w:val="16"/>
        </w:rPr>
        <w:t xml:space="preserve"> </w:t>
      </w:r>
      <w:r w:rsidRPr="00DC543D">
        <w:rPr>
          <w:sz w:val="20"/>
        </w:rPr>
        <w:t xml:space="preserve">(2) + </w:t>
      </w:r>
      <w:r w:rsidRPr="00DC543D">
        <w:rPr>
          <w:bCs/>
          <w:sz w:val="20"/>
        </w:rPr>
        <w:t>64 803,6 (3)</w:t>
      </w:r>
      <w:r w:rsidRPr="00DC543D">
        <w:rPr>
          <w:sz w:val="16"/>
        </w:rPr>
        <w:t xml:space="preserve"> </w:t>
      </w:r>
      <w:r w:rsidRPr="00DC543D">
        <w:rPr>
          <w:sz w:val="20"/>
        </w:rPr>
        <w:t xml:space="preserve">+ 39 136,8 (4) </w:t>
      </w:r>
      <w:r w:rsidRPr="00DC543D">
        <w:rPr>
          <w:bCs/>
          <w:sz w:val="20"/>
        </w:rPr>
        <w:t xml:space="preserve">+ </w:t>
      </w:r>
      <w:r w:rsidRPr="00DC543D">
        <w:rPr>
          <w:sz w:val="20"/>
        </w:rPr>
        <w:t>36 213,8</w:t>
      </w:r>
      <w:r w:rsidRPr="00DC543D">
        <w:rPr>
          <w:sz w:val="16"/>
        </w:rPr>
        <w:t xml:space="preserve"> </w:t>
      </w:r>
      <w:r w:rsidRPr="00DC543D">
        <w:rPr>
          <w:sz w:val="20"/>
        </w:rPr>
        <w:t>(5) +33 139,9</w:t>
      </w:r>
      <w:r w:rsidRPr="00DC543D">
        <w:rPr>
          <w:sz w:val="16"/>
        </w:rPr>
        <w:t xml:space="preserve"> </w:t>
      </w:r>
      <w:r w:rsidRPr="00DC543D">
        <w:rPr>
          <w:sz w:val="20"/>
        </w:rPr>
        <w:t>(6)  + 29 304,2 (7) + 30 808,4</w:t>
      </w:r>
      <w:r w:rsidRPr="00DC543D">
        <w:rPr>
          <w:sz w:val="16"/>
        </w:rPr>
        <w:t xml:space="preserve"> </w:t>
      </w:r>
      <w:r w:rsidRPr="00DC543D">
        <w:rPr>
          <w:sz w:val="20"/>
        </w:rPr>
        <w:t>(8) + 27 540,9</w:t>
      </w:r>
      <w:r w:rsidRPr="00DC543D">
        <w:rPr>
          <w:color w:val="000000"/>
          <w:sz w:val="20"/>
          <w:szCs w:val="28"/>
        </w:rPr>
        <w:t xml:space="preserve"> (9) </w:t>
      </w:r>
      <w:r w:rsidRPr="00DC543D">
        <w:rPr>
          <w:sz w:val="20"/>
        </w:rPr>
        <w:t>+ 23 983,2 (10) + 13 092,5</w:t>
      </w:r>
      <w:r w:rsidRPr="00DC543D">
        <w:rPr>
          <w:bCs/>
          <w:sz w:val="16"/>
          <w:szCs w:val="22"/>
        </w:rPr>
        <w:t xml:space="preserve"> </w:t>
      </w:r>
      <w:r w:rsidRPr="00DC543D">
        <w:rPr>
          <w:bCs/>
          <w:sz w:val="20"/>
          <w:szCs w:val="22"/>
        </w:rPr>
        <w:t xml:space="preserve">(11) + </w:t>
      </w:r>
      <w:r w:rsidRPr="00DC543D">
        <w:rPr>
          <w:sz w:val="20"/>
        </w:rPr>
        <w:t>7 172,8</w:t>
      </w:r>
      <w:r w:rsidRPr="00DC543D">
        <w:rPr>
          <w:sz w:val="16"/>
        </w:rPr>
        <w:t xml:space="preserve"> </w:t>
      </w:r>
      <w:r w:rsidRPr="00DC543D">
        <w:rPr>
          <w:sz w:val="20"/>
        </w:rPr>
        <w:t>(12) = 525 029,6 тыс. руб.)</w:t>
      </w:r>
    </w:p>
    <w:p w:rsidR="00D27C34" w:rsidRPr="00DC543D" w:rsidRDefault="00D27C34" w:rsidP="00D27C34">
      <w:pPr>
        <w:ind w:firstLine="567"/>
        <w:jc w:val="both"/>
      </w:pPr>
    </w:p>
    <w:p w:rsidR="00D27C34" w:rsidRPr="00DC543D" w:rsidRDefault="00D27C34" w:rsidP="00D27C34">
      <w:pPr>
        <w:ind w:firstLine="567"/>
        <w:jc w:val="both"/>
      </w:pPr>
      <w:r w:rsidRPr="00DC543D">
        <w:t xml:space="preserve">В структуре доходов среди сельских поселений Каргасокского района наибольший удельный вес в размере 25,3% принадлежит Каргасокскому сельскому поселению, наименьший – 1,4% Киндальскому сельскому поселению. Наименьший процент выполнения плана по доходам отмечен у </w:t>
      </w:r>
      <w:r w:rsidRPr="00DC543D">
        <w:rPr>
          <w:szCs w:val="20"/>
        </w:rPr>
        <w:t>Каргасокско</w:t>
      </w:r>
      <w:r w:rsidRPr="00DC543D">
        <w:t xml:space="preserve">го сельского поселения 98,2%. Наибольшее выполнение плана на 101,2% добилось Среднетымское сельское поселение. При этом необходимо учитывать проводимые сельскими поселениями корректировки плановых показателей в течение 2024 года. </w:t>
      </w:r>
    </w:p>
    <w:p w:rsidR="00D27C34" w:rsidRPr="00DC543D" w:rsidRDefault="00D27C34" w:rsidP="00D27C34">
      <w:pPr>
        <w:ind w:firstLine="567"/>
        <w:jc w:val="both"/>
      </w:pPr>
      <w:r w:rsidRPr="00DC543D">
        <w:t>Наибольшее поступление налоговых и неналоговых доходов в Каргасокском районе наблюдается в Каргасокском (52,2%), Нововасюганском (17,2%), Новоюгинском (6,0%), Вертикосском (5,5%) и Средневасюганском (5,0%) сельских поселениях. В тоже время, наибольший удельный вес налоговых и неналоговых доходов ко всем поступившим доходам отмечен в Вертикосском (</w:t>
      </w:r>
      <w:r w:rsidRPr="00DC543D">
        <w:rPr>
          <w:szCs w:val="20"/>
        </w:rPr>
        <w:t>37,</w:t>
      </w:r>
      <w:r w:rsidRPr="00DC543D">
        <w:t>%) и Каргасокском (3</w:t>
      </w:r>
      <w:r w:rsidRPr="00DC543D">
        <w:rPr>
          <w:szCs w:val="20"/>
        </w:rPr>
        <w:t xml:space="preserve">2,1%) </w:t>
      </w:r>
      <w:r w:rsidRPr="00DC543D">
        <w:t>сельских поселениях.</w:t>
      </w:r>
    </w:p>
    <w:p w:rsidR="00D27C34" w:rsidRPr="00DC543D" w:rsidRDefault="00D27C34" w:rsidP="00D27C34">
      <w:pPr>
        <w:ind w:firstLine="567"/>
        <w:jc w:val="both"/>
      </w:pPr>
    </w:p>
    <w:p w:rsidR="00D27C34" w:rsidRPr="00DC543D" w:rsidRDefault="00D27C34" w:rsidP="00D27C34">
      <w:pPr>
        <w:ind w:firstLine="567"/>
        <w:jc w:val="both"/>
      </w:pPr>
      <w:r w:rsidRPr="00DC543D">
        <w:t>Основными среди налоговых и неналоговых доходов в сельских поселениях являлись следующие:</w:t>
      </w:r>
    </w:p>
    <w:p w:rsidR="00D27C34" w:rsidRPr="00DC543D" w:rsidRDefault="00D27C34" w:rsidP="00D27C34">
      <w:pPr>
        <w:ind w:firstLine="567"/>
        <w:jc w:val="center"/>
      </w:pPr>
      <w:r w:rsidRPr="00DC543D">
        <w:t>Таблица №  3</w:t>
      </w:r>
    </w:p>
    <w:p w:rsidR="00D27C34" w:rsidRPr="00DC543D" w:rsidRDefault="00D27C34" w:rsidP="00D27C34">
      <w:pPr>
        <w:ind w:firstLine="567"/>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09"/>
        <w:gridCol w:w="992"/>
        <w:gridCol w:w="1134"/>
        <w:gridCol w:w="1134"/>
        <w:gridCol w:w="1134"/>
        <w:gridCol w:w="850"/>
        <w:gridCol w:w="993"/>
      </w:tblGrid>
      <w:tr w:rsidR="00D27C34" w:rsidRPr="00DC543D" w:rsidTr="003E0A82">
        <w:tc>
          <w:tcPr>
            <w:tcW w:w="2160" w:type="dxa"/>
          </w:tcPr>
          <w:p w:rsidR="00D27C34" w:rsidRPr="00DC543D" w:rsidRDefault="00D27C34" w:rsidP="0090682D">
            <w:pPr>
              <w:jc w:val="center"/>
              <w:rPr>
                <w:sz w:val="20"/>
                <w:szCs w:val="20"/>
              </w:rPr>
            </w:pPr>
            <w:r w:rsidRPr="00DC543D">
              <w:rPr>
                <w:sz w:val="20"/>
                <w:szCs w:val="20"/>
              </w:rPr>
              <w:t>Название сельских поселений</w:t>
            </w:r>
          </w:p>
        </w:tc>
        <w:tc>
          <w:tcPr>
            <w:tcW w:w="1209" w:type="dxa"/>
          </w:tcPr>
          <w:p w:rsidR="00D27C34" w:rsidRPr="00DC543D" w:rsidRDefault="00D27C34" w:rsidP="0090682D">
            <w:pPr>
              <w:jc w:val="center"/>
              <w:rPr>
                <w:sz w:val="20"/>
                <w:szCs w:val="20"/>
              </w:rPr>
            </w:pPr>
            <w:r w:rsidRPr="00DC543D">
              <w:rPr>
                <w:sz w:val="20"/>
                <w:szCs w:val="20"/>
              </w:rPr>
              <w:t>Налог на доходы физич. лиц</w:t>
            </w:r>
          </w:p>
        </w:tc>
        <w:tc>
          <w:tcPr>
            <w:tcW w:w="992" w:type="dxa"/>
          </w:tcPr>
          <w:p w:rsidR="00D27C34" w:rsidRPr="00DC543D" w:rsidRDefault="00D27C34" w:rsidP="0090682D">
            <w:pPr>
              <w:jc w:val="center"/>
              <w:rPr>
                <w:sz w:val="20"/>
                <w:szCs w:val="20"/>
              </w:rPr>
            </w:pPr>
            <w:r w:rsidRPr="00DC543D">
              <w:rPr>
                <w:sz w:val="20"/>
                <w:szCs w:val="20"/>
              </w:rPr>
              <w:t>Налог на имущес-тво</w:t>
            </w:r>
          </w:p>
        </w:tc>
        <w:tc>
          <w:tcPr>
            <w:tcW w:w="1134" w:type="dxa"/>
          </w:tcPr>
          <w:p w:rsidR="00D27C34" w:rsidRPr="00DC543D" w:rsidRDefault="00D27C34" w:rsidP="0090682D">
            <w:pPr>
              <w:jc w:val="center"/>
              <w:rPr>
                <w:sz w:val="20"/>
                <w:szCs w:val="20"/>
              </w:rPr>
            </w:pPr>
            <w:r w:rsidRPr="00DC543D">
              <w:rPr>
                <w:sz w:val="20"/>
                <w:szCs w:val="20"/>
              </w:rPr>
              <w:t>Доходы от уплаты акцизов</w:t>
            </w:r>
          </w:p>
        </w:tc>
        <w:tc>
          <w:tcPr>
            <w:tcW w:w="1134" w:type="dxa"/>
          </w:tcPr>
          <w:p w:rsidR="00D27C34" w:rsidRPr="00DC543D" w:rsidRDefault="00D27C34" w:rsidP="0090682D">
            <w:pPr>
              <w:jc w:val="center"/>
              <w:rPr>
                <w:sz w:val="20"/>
                <w:szCs w:val="20"/>
              </w:rPr>
            </w:pPr>
            <w:r w:rsidRPr="00DC543D">
              <w:rPr>
                <w:sz w:val="20"/>
                <w:szCs w:val="20"/>
              </w:rPr>
              <w:t>Доходы от исполь-зования имущест-ва</w:t>
            </w:r>
          </w:p>
        </w:tc>
        <w:tc>
          <w:tcPr>
            <w:tcW w:w="1134" w:type="dxa"/>
          </w:tcPr>
          <w:p w:rsidR="00D27C34" w:rsidRPr="00DC543D" w:rsidRDefault="00D27C34" w:rsidP="0090682D">
            <w:pPr>
              <w:jc w:val="center"/>
              <w:rPr>
                <w:sz w:val="20"/>
                <w:szCs w:val="20"/>
              </w:rPr>
            </w:pPr>
            <w:r w:rsidRPr="00DC543D">
              <w:rPr>
                <w:sz w:val="20"/>
                <w:szCs w:val="20"/>
              </w:rPr>
              <w:t>Доходы от оказания платных услуг (работ)</w:t>
            </w:r>
          </w:p>
        </w:tc>
        <w:tc>
          <w:tcPr>
            <w:tcW w:w="850" w:type="dxa"/>
          </w:tcPr>
          <w:p w:rsidR="00D27C34" w:rsidRPr="00DC543D" w:rsidRDefault="00D27C34" w:rsidP="0090682D">
            <w:pPr>
              <w:jc w:val="center"/>
              <w:rPr>
                <w:sz w:val="20"/>
                <w:szCs w:val="20"/>
              </w:rPr>
            </w:pPr>
            <w:r w:rsidRPr="00DC543D">
              <w:rPr>
                <w:sz w:val="20"/>
                <w:szCs w:val="20"/>
              </w:rPr>
              <w:t>Дох.</w:t>
            </w:r>
          </w:p>
          <w:p w:rsidR="00D27C34" w:rsidRPr="00DC543D" w:rsidRDefault="00D27C34" w:rsidP="0090682D">
            <w:pPr>
              <w:jc w:val="center"/>
              <w:rPr>
                <w:sz w:val="20"/>
                <w:szCs w:val="20"/>
              </w:rPr>
            </w:pPr>
            <w:r w:rsidRPr="00DC543D">
              <w:rPr>
                <w:sz w:val="20"/>
                <w:szCs w:val="20"/>
              </w:rPr>
              <w:t>от</w:t>
            </w:r>
          </w:p>
          <w:p w:rsidR="00D27C34" w:rsidRPr="00DC543D" w:rsidRDefault="00D27C34" w:rsidP="0090682D">
            <w:pPr>
              <w:jc w:val="center"/>
              <w:rPr>
                <w:sz w:val="20"/>
                <w:szCs w:val="20"/>
              </w:rPr>
            </w:pPr>
            <w:r w:rsidRPr="00DC543D">
              <w:rPr>
                <w:sz w:val="20"/>
                <w:szCs w:val="20"/>
              </w:rPr>
              <w:t>реал.</w:t>
            </w:r>
          </w:p>
          <w:p w:rsidR="00D27C34" w:rsidRPr="00DC543D" w:rsidRDefault="00D27C34" w:rsidP="0090682D">
            <w:pPr>
              <w:jc w:val="center"/>
              <w:rPr>
                <w:sz w:val="20"/>
                <w:szCs w:val="20"/>
              </w:rPr>
            </w:pPr>
            <w:r w:rsidRPr="00DC543D">
              <w:rPr>
                <w:sz w:val="20"/>
                <w:szCs w:val="20"/>
              </w:rPr>
              <w:t>иму-щест-ва</w:t>
            </w:r>
          </w:p>
        </w:tc>
        <w:tc>
          <w:tcPr>
            <w:tcW w:w="993" w:type="dxa"/>
          </w:tcPr>
          <w:p w:rsidR="00D27C34" w:rsidRPr="00DC543D" w:rsidRDefault="00D27C34" w:rsidP="0090682D">
            <w:pPr>
              <w:jc w:val="center"/>
              <w:rPr>
                <w:sz w:val="20"/>
                <w:szCs w:val="20"/>
              </w:rPr>
            </w:pPr>
            <w:r w:rsidRPr="00DC543D">
              <w:rPr>
                <w:sz w:val="20"/>
                <w:szCs w:val="20"/>
              </w:rPr>
              <w:t>Всего</w:t>
            </w:r>
          </w:p>
          <w:p w:rsidR="00D27C34" w:rsidRPr="00DC543D" w:rsidRDefault="00D27C34" w:rsidP="0090682D">
            <w:pPr>
              <w:jc w:val="center"/>
              <w:rPr>
                <w:sz w:val="20"/>
                <w:szCs w:val="20"/>
              </w:rPr>
            </w:pPr>
            <w:r w:rsidRPr="00DC543D">
              <w:rPr>
                <w:sz w:val="20"/>
                <w:szCs w:val="20"/>
              </w:rPr>
              <w:t>во всех налогов. и неналог. доходах</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1.Каргасокское</w:t>
            </w:r>
          </w:p>
        </w:tc>
        <w:tc>
          <w:tcPr>
            <w:tcW w:w="1209" w:type="dxa"/>
          </w:tcPr>
          <w:p w:rsidR="00D27C34" w:rsidRPr="00DC543D" w:rsidRDefault="00D27C34" w:rsidP="0090682D">
            <w:pPr>
              <w:jc w:val="center"/>
              <w:rPr>
                <w:sz w:val="20"/>
                <w:szCs w:val="20"/>
              </w:rPr>
            </w:pPr>
            <w:r w:rsidRPr="00DC543D">
              <w:rPr>
                <w:sz w:val="20"/>
              </w:rPr>
              <w:t>63,0</w:t>
            </w:r>
            <w:r w:rsidRPr="00DC543D">
              <w:rPr>
                <w:sz w:val="20"/>
                <w:szCs w:val="20"/>
              </w:rPr>
              <w:t>%</w:t>
            </w:r>
          </w:p>
        </w:tc>
        <w:tc>
          <w:tcPr>
            <w:tcW w:w="992" w:type="dxa"/>
          </w:tcPr>
          <w:p w:rsidR="00D27C34" w:rsidRPr="00DC543D" w:rsidRDefault="00D27C34" w:rsidP="0090682D">
            <w:pPr>
              <w:jc w:val="center"/>
              <w:rPr>
                <w:sz w:val="20"/>
                <w:szCs w:val="20"/>
              </w:rPr>
            </w:pPr>
            <w:r w:rsidRPr="00DC543D">
              <w:rPr>
                <w:sz w:val="20"/>
              </w:rPr>
              <w:t>15,1</w:t>
            </w:r>
            <w:r w:rsidRPr="00DC543D">
              <w:rPr>
                <w:sz w:val="20"/>
                <w:szCs w:val="20"/>
              </w:rPr>
              <w:t>%</w:t>
            </w:r>
          </w:p>
        </w:tc>
        <w:tc>
          <w:tcPr>
            <w:tcW w:w="1134" w:type="dxa"/>
          </w:tcPr>
          <w:p w:rsidR="00D27C34" w:rsidRPr="00DC543D" w:rsidRDefault="00D27C34" w:rsidP="0090682D">
            <w:pPr>
              <w:jc w:val="center"/>
              <w:rPr>
                <w:sz w:val="20"/>
                <w:szCs w:val="20"/>
              </w:rPr>
            </w:pPr>
            <w:r w:rsidRPr="00DC543D">
              <w:rPr>
                <w:sz w:val="20"/>
              </w:rPr>
              <w:t>16,8</w:t>
            </w:r>
            <w:r w:rsidRPr="00DC543D">
              <w:rPr>
                <w:sz w:val="20"/>
                <w:szCs w:val="20"/>
              </w:rPr>
              <w:t>%</w:t>
            </w:r>
          </w:p>
        </w:tc>
        <w:tc>
          <w:tcPr>
            <w:tcW w:w="1134" w:type="dxa"/>
          </w:tcPr>
          <w:p w:rsidR="00D27C34" w:rsidRPr="00DC543D" w:rsidRDefault="00D27C34" w:rsidP="0090682D">
            <w:pPr>
              <w:jc w:val="center"/>
              <w:rPr>
                <w:sz w:val="20"/>
                <w:szCs w:val="20"/>
              </w:rPr>
            </w:pPr>
            <w:r w:rsidRPr="00DC543D">
              <w:rPr>
                <w:sz w:val="20"/>
              </w:rPr>
              <w:t>3,6</w:t>
            </w:r>
            <w:r w:rsidRPr="00DC543D">
              <w:rPr>
                <w:sz w:val="20"/>
                <w:szCs w:val="20"/>
              </w:rPr>
              <w:t>%</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r w:rsidRPr="00DC543D">
              <w:rPr>
                <w:sz w:val="20"/>
                <w:szCs w:val="20"/>
              </w:rPr>
              <w:t>0,7%</w:t>
            </w:r>
          </w:p>
        </w:tc>
        <w:tc>
          <w:tcPr>
            <w:tcW w:w="993" w:type="dxa"/>
          </w:tcPr>
          <w:p w:rsidR="00D27C34" w:rsidRPr="00DC543D" w:rsidRDefault="00D27C34" w:rsidP="0090682D">
            <w:pPr>
              <w:jc w:val="center"/>
              <w:rPr>
                <w:sz w:val="20"/>
                <w:szCs w:val="20"/>
              </w:rPr>
            </w:pPr>
            <w:r w:rsidRPr="00DC543D">
              <w:rPr>
                <w:sz w:val="20"/>
              </w:rPr>
              <w:t>99,2</w:t>
            </w:r>
            <w:r w:rsidRPr="00DC543D">
              <w:rPr>
                <w:sz w:val="20"/>
                <w:szCs w:val="20"/>
              </w:rPr>
              <w:t>%</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2.Нововасюганское</w:t>
            </w:r>
          </w:p>
        </w:tc>
        <w:tc>
          <w:tcPr>
            <w:tcW w:w="1209" w:type="dxa"/>
          </w:tcPr>
          <w:p w:rsidR="00D27C34" w:rsidRPr="00DC543D" w:rsidRDefault="00D27C34" w:rsidP="0090682D">
            <w:pPr>
              <w:jc w:val="center"/>
              <w:rPr>
                <w:sz w:val="20"/>
                <w:szCs w:val="20"/>
              </w:rPr>
            </w:pPr>
            <w:r w:rsidRPr="00DC543D">
              <w:rPr>
                <w:sz w:val="20"/>
              </w:rPr>
              <w:t>16,9</w:t>
            </w:r>
            <w:r w:rsidRPr="00DC543D">
              <w:rPr>
                <w:sz w:val="20"/>
                <w:szCs w:val="20"/>
              </w:rPr>
              <w:t>%</w:t>
            </w:r>
          </w:p>
        </w:tc>
        <w:tc>
          <w:tcPr>
            <w:tcW w:w="992" w:type="dxa"/>
          </w:tcPr>
          <w:p w:rsidR="00D27C34" w:rsidRPr="00DC543D" w:rsidRDefault="00D27C34" w:rsidP="0090682D">
            <w:pPr>
              <w:jc w:val="center"/>
              <w:rPr>
                <w:sz w:val="20"/>
                <w:szCs w:val="20"/>
              </w:rPr>
            </w:pPr>
            <w:r w:rsidRPr="00DC543D">
              <w:rPr>
                <w:sz w:val="20"/>
                <w:szCs w:val="20"/>
              </w:rPr>
              <w:t>3,3%</w:t>
            </w:r>
          </w:p>
        </w:tc>
        <w:tc>
          <w:tcPr>
            <w:tcW w:w="1134" w:type="dxa"/>
          </w:tcPr>
          <w:p w:rsidR="00D27C34" w:rsidRPr="00DC543D" w:rsidRDefault="00D27C34" w:rsidP="0090682D">
            <w:pPr>
              <w:jc w:val="center"/>
              <w:rPr>
                <w:sz w:val="20"/>
                <w:szCs w:val="20"/>
              </w:rPr>
            </w:pPr>
            <w:r w:rsidRPr="00DC543D">
              <w:rPr>
                <w:sz w:val="20"/>
                <w:szCs w:val="20"/>
              </w:rPr>
              <w:t>4,3%</w:t>
            </w:r>
          </w:p>
        </w:tc>
        <w:tc>
          <w:tcPr>
            <w:tcW w:w="1134" w:type="dxa"/>
          </w:tcPr>
          <w:p w:rsidR="00D27C34" w:rsidRPr="00DC543D" w:rsidRDefault="00D27C34" w:rsidP="0090682D">
            <w:pPr>
              <w:jc w:val="center"/>
              <w:rPr>
                <w:sz w:val="20"/>
                <w:szCs w:val="20"/>
              </w:rPr>
            </w:pPr>
            <w:r w:rsidRPr="00DC543D">
              <w:rPr>
                <w:sz w:val="20"/>
              </w:rPr>
              <w:t>73,0</w:t>
            </w:r>
            <w:r w:rsidRPr="00DC543D">
              <w:rPr>
                <w:sz w:val="20"/>
                <w:szCs w:val="20"/>
              </w:rPr>
              <w:t>%</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7,5%</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3.Среднетымское</w:t>
            </w:r>
          </w:p>
        </w:tc>
        <w:tc>
          <w:tcPr>
            <w:tcW w:w="1209" w:type="dxa"/>
          </w:tcPr>
          <w:p w:rsidR="00D27C34" w:rsidRPr="00DC543D" w:rsidRDefault="00D27C34" w:rsidP="0090682D">
            <w:pPr>
              <w:jc w:val="center"/>
              <w:rPr>
                <w:sz w:val="20"/>
                <w:szCs w:val="20"/>
              </w:rPr>
            </w:pPr>
            <w:r w:rsidRPr="00DC543D">
              <w:rPr>
                <w:sz w:val="20"/>
              </w:rPr>
              <w:t>57,0</w:t>
            </w:r>
            <w:r w:rsidRPr="00DC543D">
              <w:rPr>
                <w:sz w:val="20"/>
                <w:szCs w:val="20"/>
              </w:rPr>
              <w:t>%</w:t>
            </w:r>
          </w:p>
        </w:tc>
        <w:tc>
          <w:tcPr>
            <w:tcW w:w="992" w:type="dxa"/>
          </w:tcPr>
          <w:p w:rsidR="00D27C34" w:rsidRPr="00DC543D" w:rsidRDefault="00D27C34" w:rsidP="0090682D">
            <w:pPr>
              <w:jc w:val="center"/>
              <w:rPr>
                <w:sz w:val="20"/>
                <w:szCs w:val="20"/>
              </w:rPr>
            </w:pPr>
            <w:r w:rsidRPr="00DC543D">
              <w:rPr>
                <w:sz w:val="20"/>
              </w:rPr>
              <w:t>4,0</w:t>
            </w:r>
            <w:r w:rsidRPr="00DC543D">
              <w:rPr>
                <w:sz w:val="20"/>
                <w:szCs w:val="20"/>
              </w:rPr>
              <w:t>%</w:t>
            </w:r>
          </w:p>
        </w:tc>
        <w:tc>
          <w:tcPr>
            <w:tcW w:w="1134" w:type="dxa"/>
          </w:tcPr>
          <w:p w:rsidR="00D27C34" w:rsidRPr="00DC543D" w:rsidRDefault="00D27C34" w:rsidP="0090682D">
            <w:pPr>
              <w:jc w:val="center"/>
              <w:rPr>
                <w:sz w:val="20"/>
                <w:szCs w:val="20"/>
              </w:rPr>
            </w:pPr>
            <w:r w:rsidRPr="00DC543D">
              <w:rPr>
                <w:sz w:val="20"/>
              </w:rPr>
              <w:t>22,0</w:t>
            </w:r>
            <w:r w:rsidRPr="00DC543D">
              <w:rPr>
                <w:sz w:val="20"/>
                <w:szCs w:val="20"/>
              </w:rPr>
              <w:t>%</w:t>
            </w:r>
          </w:p>
        </w:tc>
        <w:tc>
          <w:tcPr>
            <w:tcW w:w="1134" w:type="dxa"/>
          </w:tcPr>
          <w:p w:rsidR="00D27C34" w:rsidRPr="00DC543D" w:rsidRDefault="00D27C34" w:rsidP="0090682D">
            <w:pPr>
              <w:jc w:val="center"/>
              <w:rPr>
                <w:sz w:val="20"/>
                <w:szCs w:val="20"/>
              </w:rPr>
            </w:pPr>
            <w:r w:rsidRPr="00DC543D">
              <w:rPr>
                <w:sz w:val="20"/>
              </w:rPr>
              <w:t>12,0</w:t>
            </w:r>
            <w:r w:rsidRPr="00DC543D">
              <w:rPr>
                <w:sz w:val="20"/>
                <w:szCs w:val="20"/>
              </w:rPr>
              <w:t>%</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rPr>
              <w:t>95,0</w:t>
            </w:r>
            <w:r w:rsidRPr="00DC543D">
              <w:rPr>
                <w:sz w:val="20"/>
                <w:szCs w:val="20"/>
              </w:rPr>
              <w:t>%</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4.Средневасюганское</w:t>
            </w:r>
          </w:p>
        </w:tc>
        <w:tc>
          <w:tcPr>
            <w:tcW w:w="1209" w:type="dxa"/>
          </w:tcPr>
          <w:p w:rsidR="00D27C34" w:rsidRPr="00DC543D" w:rsidRDefault="00D27C34" w:rsidP="0090682D">
            <w:pPr>
              <w:jc w:val="center"/>
              <w:rPr>
                <w:sz w:val="20"/>
                <w:szCs w:val="20"/>
              </w:rPr>
            </w:pPr>
            <w:r w:rsidRPr="00DC543D">
              <w:rPr>
                <w:sz w:val="20"/>
              </w:rPr>
              <w:t>39,4</w:t>
            </w:r>
            <w:r w:rsidRPr="00DC543D">
              <w:rPr>
                <w:sz w:val="20"/>
                <w:szCs w:val="20"/>
              </w:rPr>
              <w:t>%</w:t>
            </w:r>
          </w:p>
        </w:tc>
        <w:tc>
          <w:tcPr>
            <w:tcW w:w="992" w:type="dxa"/>
          </w:tcPr>
          <w:p w:rsidR="00D27C34" w:rsidRPr="00DC543D" w:rsidRDefault="00D27C34" w:rsidP="0090682D">
            <w:pPr>
              <w:jc w:val="center"/>
              <w:rPr>
                <w:sz w:val="20"/>
                <w:szCs w:val="20"/>
              </w:rPr>
            </w:pPr>
            <w:r w:rsidRPr="00DC543D">
              <w:rPr>
                <w:sz w:val="20"/>
                <w:szCs w:val="20"/>
              </w:rPr>
              <w:t>8,9%</w:t>
            </w:r>
          </w:p>
        </w:tc>
        <w:tc>
          <w:tcPr>
            <w:tcW w:w="1134" w:type="dxa"/>
          </w:tcPr>
          <w:p w:rsidR="00D27C34" w:rsidRPr="00DC543D" w:rsidRDefault="00D27C34" w:rsidP="0090682D">
            <w:pPr>
              <w:jc w:val="center"/>
              <w:rPr>
                <w:sz w:val="20"/>
                <w:szCs w:val="20"/>
              </w:rPr>
            </w:pPr>
            <w:r w:rsidRPr="00DC543D">
              <w:rPr>
                <w:sz w:val="20"/>
                <w:szCs w:val="20"/>
              </w:rPr>
              <w:t>25,8%</w:t>
            </w:r>
          </w:p>
        </w:tc>
        <w:tc>
          <w:tcPr>
            <w:tcW w:w="1134" w:type="dxa"/>
          </w:tcPr>
          <w:p w:rsidR="00D27C34" w:rsidRPr="00DC543D" w:rsidRDefault="00D27C34" w:rsidP="0090682D">
            <w:pPr>
              <w:jc w:val="center"/>
              <w:rPr>
                <w:sz w:val="20"/>
                <w:szCs w:val="20"/>
              </w:rPr>
            </w:pPr>
            <w:r w:rsidRPr="00DC543D">
              <w:rPr>
                <w:sz w:val="20"/>
                <w:szCs w:val="20"/>
              </w:rPr>
              <w:t>10,8%</w:t>
            </w:r>
          </w:p>
        </w:tc>
        <w:tc>
          <w:tcPr>
            <w:tcW w:w="1134" w:type="dxa"/>
          </w:tcPr>
          <w:p w:rsidR="00D27C34" w:rsidRPr="00DC543D" w:rsidRDefault="00D27C34" w:rsidP="0090682D">
            <w:pPr>
              <w:jc w:val="center"/>
              <w:rPr>
                <w:sz w:val="20"/>
                <w:szCs w:val="20"/>
              </w:rPr>
            </w:pPr>
            <w:r w:rsidRPr="00DC543D">
              <w:rPr>
                <w:sz w:val="20"/>
                <w:szCs w:val="20"/>
              </w:rPr>
              <w:t>14,2%</w:t>
            </w: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9,1%</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5.Толпаровское</w:t>
            </w:r>
          </w:p>
        </w:tc>
        <w:tc>
          <w:tcPr>
            <w:tcW w:w="1209" w:type="dxa"/>
          </w:tcPr>
          <w:p w:rsidR="00D27C34" w:rsidRPr="00DC543D" w:rsidRDefault="00D27C34" w:rsidP="0090682D">
            <w:pPr>
              <w:jc w:val="center"/>
              <w:rPr>
                <w:sz w:val="20"/>
                <w:szCs w:val="20"/>
              </w:rPr>
            </w:pPr>
            <w:r w:rsidRPr="00DC543D">
              <w:rPr>
                <w:sz w:val="20"/>
                <w:szCs w:val="20"/>
              </w:rPr>
              <w:t>51,0%</w:t>
            </w:r>
          </w:p>
        </w:tc>
        <w:tc>
          <w:tcPr>
            <w:tcW w:w="992" w:type="dxa"/>
          </w:tcPr>
          <w:p w:rsidR="00D27C34" w:rsidRPr="00DC543D" w:rsidRDefault="00D27C34" w:rsidP="0090682D">
            <w:pPr>
              <w:jc w:val="center"/>
              <w:rPr>
                <w:sz w:val="20"/>
                <w:szCs w:val="20"/>
              </w:rPr>
            </w:pPr>
          </w:p>
        </w:tc>
        <w:tc>
          <w:tcPr>
            <w:tcW w:w="1134" w:type="dxa"/>
          </w:tcPr>
          <w:p w:rsidR="00D27C34" w:rsidRPr="00DC543D" w:rsidRDefault="00D27C34" w:rsidP="0090682D">
            <w:pPr>
              <w:jc w:val="center"/>
              <w:rPr>
                <w:sz w:val="20"/>
                <w:szCs w:val="20"/>
              </w:rPr>
            </w:pPr>
            <w:r w:rsidRPr="00DC543D">
              <w:rPr>
                <w:sz w:val="20"/>
                <w:szCs w:val="20"/>
              </w:rPr>
              <w:t>17,0%</w:t>
            </w:r>
          </w:p>
        </w:tc>
        <w:tc>
          <w:tcPr>
            <w:tcW w:w="1134" w:type="dxa"/>
          </w:tcPr>
          <w:p w:rsidR="00D27C34" w:rsidRPr="00DC543D" w:rsidRDefault="00D27C34" w:rsidP="0090682D">
            <w:pPr>
              <w:jc w:val="center"/>
              <w:rPr>
                <w:sz w:val="20"/>
                <w:szCs w:val="20"/>
              </w:rPr>
            </w:pPr>
            <w:r w:rsidRPr="00DC543D">
              <w:rPr>
                <w:sz w:val="20"/>
                <w:szCs w:val="20"/>
              </w:rPr>
              <w:t>29,0%</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7,0%</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6.Сосновское</w:t>
            </w:r>
          </w:p>
        </w:tc>
        <w:tc>
          <w:tcPr>
            <w:tcW w:w="1209" w:type="dxa"/>
          </w:tcPr>
          <w:p w:rsidR="00D27C34" w:rsidRPr="00DC543D" w:rsidRDefault="00D27C34" w:rsidP="0090682D">
            <w:pPr>
              <w:jc w:val="center"/>
              <w:rPr>
                <w:sz w:val="20"/>
                <w:szCs w:val="20"/>
              </w:rPr>
            </w:pPr>
            <w:r w:rsidRPr="00DC543D">
              <w:rPr>
                <w:sz w:val="20"/>
                <w:szCs w:val="20"/>
              </w:rPr>
              <w:t>37,0%</w:t>
            </w:r>
          </w:p>
        </w:tc>
        <w:tc>
          <w:tcPr>
            <w:tcW w:w="992" w:type="dxa"/>
          </w:tcPr>
          <w:p w:rsidR="00D27C34" w:rsidRPr="00DC543D" w:rsidRDefault="00D27C34" w:rsidP="0090682D">
            <w:pPr>
              <w:jc w:val="center"/>
              <w:rPr>
                <w:sz w:val="20"/>
                <w:szCs w:val="20"/>
              </w:rPr>
            </w:pPr>
          </w:p>
        </w:tc>
        <w:tc>
          <w:tcPr>
            <w:tcW w:w="1134" w:type="dxa"/>
          </w:tcPr>
          <w:p w:rsidR="00D27C34" w:rsidRPr="00DC543D" w:rsidRDefault="00D27C34" w:rsidP="0090682D">
            <w:pPr>
              <w:jc w:val="center"/>
              <w:rPr>
                <w:sz w:val="20"/>
                <w:szCs w:val="20"/>
              </w:rPr>
            </w:pPr>
            <w:r w:rsidRPr="00DC543D">
              <w:rPr>
                <w:sz w:val="20"/>
                <w:szCs w:val="20"/>
              </w:rPr>
              <w:t>17,0%</w:t>
            </w:r>
          </w:p>
        </w:tc>
        <w:tc>
          <w:tcPr>
            <w:tcW w:w="1134" w:type="dxa"/>
          </w:tcPr>
          <w:p w:rsidR="00D27C34" w:rsidRPr="00DC543D" w:rsidRDefault="00D27C34" w:rsidP="0090682D">
            <w:pPr>
              <w:jc w:val="center"/>
              <w:rPr>
                <w:sz w:val="20"/>
                <w:szCs w:val="20"/>
              </w:rPr>
            </w:pPr>
            <w:r w:rsidRPr="00DC543D">
              <w:rPr>
                <w:sz w:val="20"/>
                <w:szCs w:val="20"/>
              </w:rPr>
              <w:t>46,0%</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100,0%</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7.Усть-Тымское</w:t>
            </w:r>
          </w:p>
        </w:tc>
        <w:tc>
          <w:tcPr>
            <w:tcW w:w="1209" w:type="dxa"/>
          </w:tcPr>
          <w:p w:rsidR="00D27C34" w:rsidRPr="00DC543D" w:rsidRDefault="00D27C34" w:rsidP="0090682D">
            <w:pPr>
              <w:jc w:val="center"/>
              <w:rPr>
                <w:sz w:val="20"/>
                <w:szCs w:val="20"/>
              </w:rPr>
            </w:pPr>
            <w:r w:rsidRPr="00DC543D">
              <w:rPr>
                <w:sz w:val="20"/>
              </w:rPr>
              <w:t>24,0%</w:t>
            </w:r>
          </w:p>
        </w:tc>
        <w:tc>
          <w:tcPr>
            <w:tcW w:w="992" w:type="dxa"/>
          </w:tcPr>
          <w:p w:rsidR="00D27C34" w:rsidRPr="00DC543D" w:rsidRDefault="00D27C34" w:rsidP="0090682D">
            <w:pPr>
              <w:jc w:val="center"/>
              <w:rPr>
                <w:sz w:val="20"/>
                <w:szCs w:val="20"/>
              </w:rPr>
            </w:pPr>
          </w:p>
        </w:tc>
        <w:tc>
          <w:tcPr>
            <w:tcW w:w="1134" w:type="dxa"/>
          </w:tcPr>
          <w:p w:rsidR="00D27C34" w:rsidRPr="00DC543D" w:rsidRDefault="00D27C34" w:rsidP="0090682D">
            <w:pPr>
              <w:jc w:val="center"/>
              <w:rPr>
                <w:sz w:val="20"/>
                <w:szCs w:val="20"/>
              </w:rPr>
            </w:pPr>
            <w:r w:rsidRPr="00DC543D">
              <w:rPr>
                <w:sz w:val="20"/>
              </w:rPr>
              <w:t>28,0%</w:t>
            </w:r>
          </w:p>
        </w:tc>
        <w:tc>
          <w:tcPr>
            <w:tcW w:w="1134" w:type="dxa"/>
          </w:tcPr>
          <w:p w:rsidR="00D27C34" w:rsidRPr="00DC543D" w:rsidRDefault="00D27C34" w:rsidP="0090682D">
            <w:pPr>
              <w:jc w:val="center"/>
              <w:rPr>
                <w:sz w:val="20"/>
                <w:szCs w:val="20"/>
              </w:rPr>
            </w:pPr>
            <w:r w:rsidRPr="00DC543D">
              <w:rPr>
                <w:sz w:val="20"/>
              </w:rPr>
              <w:t>8,0%</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r w:rsidRPr="00DC543D">
              <w:rPr>
                <w:sz w:val="20"/>
              </w:rPr>
              <w:t>29,0%</w:t>
            </w:r>
          </w:p>
        </w:tc>
        <w:tc>
          <w:tcPr>
            <w:tcW w:w="993" w:type="dxa"/>
          </w:tcPr>
          <w:p w:rsidR="00D27C34" w:rsidRPr="00DC543D" w:rsidRDefault="00D27C34" w:rsidP="0090682D">
            <w:pPr>
              <w:jc w:val="center"/>
              <w:rPr>
                <w:sz w:val="20"/>
                <w:szCs w:val="20"/>
              </w:rPr>
            </w:pPr>
            <w:r w:rsidRPr="00DC543D">
              <w:rPr>
                <w:sz w:val="20"/>
              </w:rPr>
              <w:t>89,0%</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8.Новоюгинское</w:t>
            </w:r>
          </w:p>
        </w:tc>
        <w:tc>
          <w:tcPr>
            <w:tcW w:w="1209" w:type="dxa"/>
          </w:tcPr>
          <w:p w:rsidR="00D27C34" w:rsidRPr="00DC543D" w:rsidRDefault="00D27C34" w:rsidP="0090682D">
            <w:pPr>
              <w:jc w:val="center"/>
              <w:rPr>
                <w:sz w:val="20"/>
                <w:szCs w:val="20"/>
              </w:rPr>
            </w:pPr>
            <w:r w:rsidRPr="00DC543D">
              <w:rPr>
                <w:sz w:val="20"/>
              </w:rPr>
              <w:t>61,0%</w:t>
            </w:r>
          </w:p>
        </w:tc>
        <w:tc>
          <w:tcPr>
            <w:tcW w:w="992" w:type="dxa"/>
          </w:tcPr>
          <w:p w:rsidR="00D27C34" w:rsidRPr="00DC543D" w:rsidRDefault="00D27C34" w:rsidP="0090682D">
            <w:pPr>
              <w:jc w:val="center"/>
              <w:rPr>
                <w:sz w:val="20"/>
                <w:szCs w:val="20"/>
              </w:rPr>
            </w:pPr>
            <w:r w:rsidRPr="00DC543D">
              <w:t>2,0%</w:t>
            </w:r>
          </w:p>
        </w:tc>
        <w:tc>
          <w:tcPr>
            <w:tcW w:w="1134" w:type="dxa"/>
          </w:tcPr>
          <w:p w:rsidR="00D27C34" w:rsidRPr="00DC543D" w:rsidRDefault="00D27C34" w:rsidP="0090682D">
            <w:pPr>
              <w:jc w:val="center"/>
              <w:rPr>
                <w:sz w:val="20"/>
                <w:szCs w:val="20"/>
              </w:rPr>
            </w:pPr>
            <w:r w:rsidRPr="00DC543D">
              <w:rPr>
                <w:sz w:val="20"/>
              </w:rPr>
              <w:t>20,0%</w:t>
            </w:r>
          </w:p>
        </w:tc>
        <w:tc>
          <w:tcPr>
            <w:tcW w:w="1134" w:type="dxa"/>
          </w:tcPr>
          <w:p w:rsidR="00D27C34" w:rsidRPr="00DC543D" w:rsidRDefault="00D27C34" w:rsidP="0090682D">
            <w:pPr>
              <w:jc w:val="center"/>
              <w:rPr>
                <w:sz w:val="20"/>
                <w:szCs w:val="20"/>
              </w:rPr>
            </w:pPr>
            <w:r w:rsidRPr="00DC543D">
              <w:t>5,0%</w:t>
            </w:r>
          </w:p>
        </w:tc>
        <w:tc>
          <w:tcPr>
            <w:tcW w:w="1134" w:type="dxa"/>
          </w:tcPr>
          <w:p w:rsidR="00D27C34" w:rsidRPr="00DC543D" w:rsidRDefault="00D27C34" w:rsidP="0090682D">
            <w:pPr>
              <w:jc w:val="center"/>
              <w:rPr>
                <w:sz w:val="20"/>
                <w:szCs w:val="20"/>
              </w:rPr>
            </w:pPr>
            <w:r w:rsidRPr="00DC543D">
              <w:rPr>
                <w:sz w:val="20"/>
              </w:rPr>
              <w:t>12,0%</w:t>
            </w: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100,0%</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 xml:space="preserve">  9.Тымское</w:t>
            </w:r>
          </w:p>
        </w:tc>
        <w:tc>
          <w:tcPr>
            <w:tcW w:w="1209" w:type="dxa"/>
          </w:tcPr>
          <w:p w:rsidR="00D27C34" w:rsidRPr="00DC543D" w:rsidRDefault="00D27C34" w:rsidP="0090682D">
            <w:pPr>
              <w:jc w:val="center"/>
              <w:rPr>
                <w:sz w:val="20"/>
                <w:szCs w:val="20"/>
              </w:rPr>
            </w:pPr>
            <w:r w:rsidRPr="00DC543D">
              <w:rPr>
                <w:sz w:val="20"/>
                <w:szCs w:val="20"/>
              </w:rPr>
              <w:t>44,3%</w:t>
            </w:r>
          </w:p>
        </w:tc>
        <w:tc>
          <w:tcPr>
            <w:tcW w:w="992" w:type="dxa"/>
          </w:tcPr>
          <w:p w:rsidR="00D27C34" w:rsidRPr="00DC543D" w:rsidRDefault="00D27C34" w:rsidP="0090682D">
            <w:pPr>
              <w:jc w:val="center"/>
              <w:rPr>
                <w:sz w:val="20"/>
                <w:szCs w:val="20"/>
              </w:rPr>
            </w:pPr>
            <w:r w:rsidRPr="00DC543D">
              <w:rPr>
                <w:sz w:val="20"/>
                <w:szCs w:val="20"/>
              </w:rPr>
              <w:t>5,2%</w:t>
            </w:r>
          </w:p>
        </w:tc>
        <w:tc>
          <w:tcPr>
            <w:tcW w:w="1134" w:type="dxa"/>
          </w:tcPr>
          <w:p w:rsidR="00D27C34" w:rsidRPr="00DC543D" w:rsidRDefault="00D27C34" w:rsidP="0090682D">
            <w:pPr>
              <w:jc w:val="center"/>
              <w:rPr>
                <w:sz w:val="20"/>
                <w:szCs w:val="20"/>
              </w:rPr>
            </w:pPr>
            <w:r w:rsidRPr="00DC543D">
              <w:rPr>
                <w:sz w:val="20"/>
                <w:szCs w:val="20"/>
              </w:rPr>
              <w:t>28,5%</w:t>
            </w:r>
          </w:p>
        </w:tc>
        <w:tc>
          <w:tcPr>
            <w:tcW w:w="1134" w:type="dxa"/>
          </w:tcPr>
          <w:p w:rsidR="00D27C34" w:rsidRPr="00DC543D" w:rsidRDefault="00D27C34" w:rsidP="0090682D">
            <w:pPr>
              <w:jc w:val="center"/>
              <w:rPr>
                <w:sz w:val="20"/>
                <w:szCs w:val="20"/>
              </w:rPr>
            </w:pPr>
            <w:r w:rsidRPr="00DC543D">
              <w:rPr>
                <w:sz w:val="20"/>
                <w:szCs w:val="20"/>
              </w:rPr>
              <w:t>21,5%</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9,5%</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10.Усть-Чижапское</w:t>
            </w:r>
          </w:p>
        </w:tc>
        <w:tc>
          <w:tcPr>
            <w:tcW w:w="1209" w:type="dxa"/>
          </w:tcPr>
          <w:p w:rsidR="00D27C34" w:rsidRPr="00DC543D" w:rsidRDefault="00D27C34" w:rsidP="0090682D">
            <w:pPr>
              <w:jc w:val="center"/>
              <w:rPr>
                <w:sz w:val="20"/>
                <w:szCs w:val="20"/>
              </w:rPr>
            </w:pPr>
            <w:r w:rsidRPr="00DC543D">
              <w:rPr>
                <w:sz w:val="20"/>
                <w:szCs w:val="20"/>
              </w:rPr>
              <w:t>13,4%</w:t>
            </w:r>
          </w:p>
        </w:tc>
        <w:tc>
          <w:tcPr>
            <w:tcW w:w="992" w:type="dxa"/>
          </w:tcPr>
          <w:p w:rsidR="00D27C34" w:rsidRPr="00DC543D" w:rsidRDefault="00D27C34" w:rsidP="0090682D">
            <w:pPr>
              <w:jc w:val="center"/>
              <w:rPr>
                <w:sz w:val="20"/>
                <w:szCs w:val="20"/>
              </w:rPr>
            </w:pPr>
            <w:r w:rsidRPr="00DC543D">
              <w:rPr>
                <w:sz w:val="20"/>
                <w:szCs w:val="20"/>
              </w:rPr>
              <w:t>0,4%</w:t>
            </w:r>
          </w:p>
        </w:tc>
        <w:tc>
          <w:tcPr>
            <w:tcW w:w="1134" w:type="dxa"/>
          </w:tcPr>
          <w:p w:rsidR="00D27C34" w:rsidRPr="00DC543D" w:rsidRDefault="00D27C34" w:rsidP="0090682D">
            <w:pPr>
              <w:jc w:val="center"/>
              <w:rPr>
                <w:sz w:val="20"/>
                <w:szCs w:val="20"/>
              </w:rPr>
            </w:pPr>
            <w:r w:rsidRPr="00DC543D">
              <w:rPr>
                <w:sz w:val="20"/>
                <w:szCs w:val="20"/>
              </w:rPr>
              <w:t>6,9%</w:t>
            </w:r>
          </w:p>
        </w:tc>
        <w:tc>
          <w:tcPr>
            <w:tcW w:w="1134" w:type="dxa"/>
          </w:tcPr>
          <w:p w:rsidR="00D27C34" w:rsidRPr="00DC543D" w:rsidRDefault="00D27C34" w:rsidP="0090682D">
            <w:pPr>
              <w:jc w:val="center"/>
              <w:rPr>
                <w:sz w:val="20"/>
                <w:szCs w:val="20"/>
              </w:rPr>
            </w:pPr>
            <w:r w:rsidRPr="00DC543D">
              <w:rPr>
                <w:sz w:val="20"/>
                <w:szCs w:val="20"/>
              </w:rPr>
              <w:t>2,8%</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r w:rsidRPr="00DC543D">
              <w:rPr>
                <w:sz w:val="20"/>
                <w:szCs w:val="20"/>
              </w:rPr>
              <w:t>76,4</w:t>
            </w:r>
          </w:p>
        </w:tc>
        <w:tc>
          <w:tcPr>
            <w:tcW w:w="993" w:type="dxa"/>
          </w:tcPr>
          <w:p w:rsidR="00D27C34" w:rsidRPr="00DC543D" w:rsidRDefault="00D27C34" w:rsidP="0090682D">
            <w:pPr>
              <w:jc w:val="center"/>
              <w:rPr>
                <w:sz w:val="20"/>
                <w:szCs w:val="20"/>
              </w:rPr>
            </w:pPr>
            <w:r w:rsidRPr="00DC543D">
              <w:rPr>
                <w:sz w:val="20"/>
                <w:szCs w:val="20"/>
              </w:rPr>
              <w:t>99,9%</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11.Вертикосское</w:t>
            </w:r>
          </w:p>
        </w:tc>
        <w:tc>
          <w:tcPr>
            <w:tcW w:w="1209" w:type="dxa"/>
          </w:tcPr>
          <w:p w:rsidR="00D27C34" w:rsidRPr="00DC543D" w:rsidRDefault="00D27C34" w:rsidP="0090682D">
            <w:pPr>
              <w:jc w:val="center"/>
              <w:rPr>
                <w:sz w:val="20"/>
                <w:szCs w:val="20"/>
              </w:rPr>
            </w:pPr>
            <w:r w:rsidRPr="00DC543D">
              <w:rPr>
                <w:sz w:val="20"/>
                <w:szCs w:val="20"/>
              </w:rPr>
              <w:t>86,2%</w:t>
            </w:r>
          </w:p>
        </w:tc>
        <w:tc>
          <w:tcPr>
            <w:tcW w:w="992" w:type="dxa"/>
          </w:tcPr>
          <w:p w:rsidR="00D27C34" w:rsidRPr="00DC543D" w:rsidRDefault="00D27C34" w:rsidP="0090682D">
            <w:pPr>
              <w:jc w:val="center"/>
              <w:rPr>
                <w:sz w:val="20"/>
                <w:szCs w:val="20"/>
              </w:rPr>
            </w:pPr>
            <w:r w:rsidRPr="00DC543D">
              <w:rPr>
                <w:sz w:val="20"/>
                <w:szCs w:val="20"/>
              </w:rPr>
              <w:t>2,6%</w:t>
            </w:r>
          </w:p>
        </w:tc>
        <w:tc>
          <w:tcPr>
            <w:tcW w:w="1134" w:type="dxa"/>
          </w:tcPr>
          <w:p w:rsidR="00D27C34" w:rsidRPr="00DC543D" w:rsidRDefault="00D27C34" w:rsidP="0090682D">
            <w:pPr>
              <w:jc w:val="center"/>
              <w:rPr>
                <w:sz w:val="20"/>
                <w:szCs w:val="20"/>
              </w:rPr>
            </w:pPr>
            <w:r w:rsidRPr="00DC543D">
              <w:rPr>
                <w:sz w:val="20"/>
                <w:szCs w:val="20"/>
              </w:rPr>
              <w:t>8,2%</w:t>
            </w:r>
          </w:p>
        </w:tc>
        <w:tc>
          <w:tcPr>
            <w:tcW w:w="1134" w:type="dxa"/>
          </w:tcPr>
          <w:p w:rsidR="00D27C34" w:rsidRPr="00DC543D" w:rsidRDefault="00D27C34" w:rsidP="0090682D">
            <w:pPr>
              <w:jc w:val="center"/>
              <w:rPr>
                <w:sz w:val="20"/>
                <w:szCs w:val="20"/>
              </w:rPr>
            </w:pPr>
            <w:r w:rsidRPr="00DC543D">
              <w:rPr>
                <w:sz w:val="20"/>
                <w:szCs w:val="20"/>
              </w:rPr>
              <w:t>2,0%</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9,0%</w:t>
            </w:r>
          </w:p>
        </w:tc>
      </w:tr>
      <w:tr w:rsidR="00D27C34" w:rsidRPr="00DC543D" w:rsidTr="003E0A82">
        <w:tc>
          <w:tcPr>
            <w:tcW w:w="2160" w:type="dxa"/>
          </w:tcPr>
          <w:p w:rsidR="00D27C34" w:rsidRPr="00DC543D" w:rsidRDefault="00D27C34" w:rsidP="0090682D">
            <w:pPr>
              <w:jc w:val="both"/>
              <w:rPr>
                <w:sz w:val="20"/>
                <w:szCs w:val="20"/>
              </w:rPr>
            </w:pPr>
            <w:r w:rsidRPr="00DC543D">
              <w:rPr>
                <w:sz w:val="20"/>
                <w:szCs w:val="20"/>
              </w:rPr>
              <w:t>12.Киндальское</w:t>
            </w:r>
          </w:p>
        </w:tc>
        <w:tc>
          <w:tcPr>
            <w:tcW w:w="1209" w:type="dxa"/>
          </w:tcPr>
          <w:p w:rsidR="00D27C34" w:rsidRPr="00DC543D" w:rsidRDefault="00D27C34" w:rsidP="0090682D">
            <w:pPr>
              <w:jc w:val="center"/>
              <w:rPr>
                <w:sz w:val="20"/>
                <w:szCs w:val="20"/>
              </w:rPr>
            </w:pPr>
            <w:r w:rsidRPr="00DC543D">
              <w:rPr>
                <w:sz w:val="20"/>
                <w:szCs w:val="20"/>
              </w:rPr>
              <w:t>7,1%</w:t>
            </w:r>
          </w:p>
        </w:tc>
        <w:tc>
          <w:tcPr>
            <w:tcW w:w="992" w:type="dxa"/>
          </w:tcPr>
          <w:p w:rsidR="00D27C34" w:rsidRPr="00DC543D" w:rsidRDefault="00D27C34" w:rsidP="0090682D">
            <w:pPr>
              <w:jc w:val="center"/>
              <w:rPr>
                <w:sz w:val="20"/>
                <w:szCs w:val="20"/>
              </w:rPr>
            </w:pPr>
          </w:p>
        </w:tc>
        <w:tc>
          <w:tcPr>
            <w:tcW w:w="1134" w:type="dxa"/>
          </w:tcPr>
          <w:p w:rsidR="00D27C34" w:rsidRPr="00DC543D" w:rsidRDefault="00D27C34" w:rsidP="0090682D">
            <w:pPr>
              <w:jc w:val="center"/>
              <w:rPr>
                <w:sz w:val="20"/>
                <w:szCs w:val="20"/>
              </w:rPr>
            </w:pPr>
            <w:r w:rsidRPr="00DC543D">
              <w:rPr>
                <w:sz w:val="20"/>
                <w:szCs w:val="20"/>
              </w:rPr>
              <w:t>28,7%</w:t>
            </w:r>
          </w:p>
        </w:tc>
        <w:tc>
          <w:tcPr>
            <w:tcW w:w="1134" w:type="dxa"/>
          </w:tcPr>
          <w:p w:rsidR="00D27C34" w:rsidRPr="00DC543D" w:rsidRDefault="00D27C34" w:rsidP="0090682D">
            <w:pPr>
              <w:jc w:val="center"/>
              <w:rPr>
                <w:sz w:val="20"/>
                <w:szCs w:val="20"/>
              </w:rPr>
            </w:pPr>
            <w:r w:rsidRPr="00DC543D">
              <w:rPr>
                <w:sz w:val="20"/>
                <w:szCs w:val="20"/>
              </w:rPr>
              <w:t>63,3%</w:t>
            </w:r>
          </w:p>
        </w:tc>
        <w:tc>
          <w:tcPr>
            <w:tcW w:w="1134" w:type="dxa"/>
          </w:tcPr>
          <w:p w:rsidR="00D27C34" w:rsidRPr="00DC543D" w:rsidRDefault="00D27C34" w:rsidP="0090682D">
            <w:pPr>
              <w:jc w:val="center"/>
              <w:rPr>
                <w:sz w:val="20"/>
                <w:szCs w:val="20"/>
              </w:rPr>
            </w:pPr>
          </w:p>
        </w:tc>
        <w:tc>
          <w:tcPr>
            <w:tcW w:w="850" w:type="dxa"/>
          </w:tcPr>
          <w:p w:rsidR="00D27C34" w:rsidRPr="00DC543D" w:rsidRDefault="00D27C34" w:rsidP="0090682D">
            <w:pPr>
              <w:jc w:val="center"/>
              <w:rPr>
                <w:sz w:val="20"/>
                <w:szCs w:val="20"/>
              </w:rPr>
            </w:pPr>
          </w:p>
        </w:tc>
        <w:tc>
          <w:tcPr>
            <w:tcW w:w="993" w:type="dxa"/>
          </w:tcPr>
          <w:p w:rsidR="00D27C34" w:rsidRPr="00DC543D" w:rsidRDefault="00D27C34" w:rsidP="0090682D">
            <w:pPr>
              <w:jc w:val="center"/>
              <w:rPr>
                <w:sz w:val="20"/>
                <w:szCs w:val="20"/>
              </w:rPr>
            </w:pPr>
            <w:r w:rsidRPr="00DC543D">
              <w:rPr>
                <w:sz w:val="20"/>
                <w:szCs w:val="20"/>
              </w:rPr>
              <w:t>99,1%</w:t>
            </w:r>
          </w:p>
        </w:tc>
      </w:tr>
    </w:tbl>
    <w:p w:rsidR="00D27C34" w:rsidRPr="00DC543D" w:rsidRDefault="00D27C34" w:rsidP="00D27C34">
      <w:pPr>
        <w:ind w:firstLine="567"/>
        <w:jc w:val="both"/>
      </w:pPr>
    </w:p>
    <w:p w:rsidR="00D27C34" w:rsidRPr="00DC543D" w:rsidRDefault="00D27C34" w:rsidP="00D27C34">
      <w:pPr>
        <w:ind w:firstLine="567"/>
        <w:jc w:val="both"/>
      </w:pPr>
      <w:r w:rsidRPr="00DC543D">
        <w:t>В каждом сельском поселении они составили более 89 процентов в налоговых и неналоговых доходах. То есть, остальные виды налоговых и неналоговых доходов не играли значимой роли в пополнении бюджетов сельских поселений. Самый большой удельный вес в сельских поселениях занимали следующие виды доходов:</w:t>
      </w:r>
    </w:p>
    <w:p w:rsidR="00D27C34" w:rsidRPr="00DC543D" w:rsidRDefault="00D27C34" w:rsidP="00D27C34">
      <w:pPr>
        <w:ind w:firstLine="567"/>
        <w:jc w:val="both"/>
      </w:pPr>
      <w:r w:rsidRPr="00DC543D">
        <w:lastRenderedPageBreak/>
        <w:t xml:space="preserve">- налог на доходы физических лиц: 86,2% в Вертикосском с.п., 63,0% в Каргасокском с.п., 61,0% в Новоюгинском с.п., 57,0% в Среднетымском с. п., 51,0% в Толпаровском с. п., 44,3% в Тымском с.п., 39,4% в Средневасюганском с. п.; </w:t>
      </w:r>
    </w:p>
    <w:p w:rsidR="00D27C34" w:rsidRPr="00DC543D" w:rsidRDefault="00D27C34" w:rsidP="00D27C34">
      <w:pPr>
        <w:ind w:firstLine="567"/>
        <w:jc w:val="both"/>
      </w:pPr>
      <w:r w:rsidRPr="00DC543D">
        <w:t>- доходы от использования имущества: 73,0% в Нововасюганском с.п., 63,3% в Киндальском с.п. и 46,0% в Сосновском с.п.;</w:t>
      </w:r>
    </w:p>
    <w:p w:rsidR="00D27C34" w:rsidRPr="00DC543D" w:rsidRDefault="00D27C34" w:rsidP="00D27C34">
      <w:pPr>
        <w:ind w:firstLine="567"/>
        <w:jc w:val="both"/>
      </w:pPr>
      <w:r w:rsidRPr="00DC543D">
        <w:t>- доходы от реализации имущества: 76,4% в Усть-Чижапском с. п. и 29,0% в Усть-Тымском с.п.</w:t>
      </w:r>
    </w:p>
    <w:p w:rsidR="00D27C34" w:rsidRPr="00DC543D" w:rsidRDefault="00D27C34" w:rsidP="00D27C34">
      <w:pPr>
        <w:ind w:firstLine="567"/>
        <w:jc w:val="both"/>
      </w:pPr>
    </w:p>
    <w:p w:rsidR="00D27C34" w:rsidRPr="00DC543D" w:rsidRDefault="00D27C34" w:rsidP="00D27C34">
      <w:pPr>
        <w:ind w:firstLine="567"/>
        <w:jc w:val="both"/>
      </w:pPr>
      <w:r w:rsidRPr="00DC543D">
        <w:t>В Заключениях, по каждому сельскому поселению, в соответствии с пунктами 2, 3 и 4 статьи 136 Бюджетного кодекса, были рассчитаны доли дотаций на выравнивание бюджетной обеспеченности в собственных доходах (налоговые и неналоговые доходы + безвозмездные поступления – субвенции) за последние 3 года (2022, 2023 и 2024):</w:t>
      </w:r>
    </w:p>
    <w:p w:rsidR="00D27C34" w:rsidRPr="00DC543D" w:rsidRDefault="00D27C34" w:rsidP="00D27C34">
      <w:pPr>
        <w:ind w:firstLine="567"/>
        <w:jc w:val="center"/>
      </w:pPr>
    </w:p>
    <w:p w:rsidR="00D27C34" w:rsidRPr="00DC543D" w:rsidRDefault="00D27C34" w:rsidP="00D27C34">
      <w:pPr>
        <w:ind w:firstLine="567"/>
        <w:jc w:val="center"/>
      </w:pPr>
      <w:r w:rsidRPr="00DC543D">
        <w:t>Таблица № 4</w:t>
      </w:r>
    </w:p>
    <w:p w:rsidR="00D27C34" w:rsidRPr="00DC543D" w:rsidRDefault="00D27C34" w:rsidP="00D27C34">
      <w:pPr>
        <w:ind w:firstLine="567"/>
        <w:jc w:val="center"/>
      </w:pPr>
    </w:p>
    <w:tbl>
      <w:tblPr>
        <w:tblW w:w="0" w:type="auto"/>
        <w:tblLook w:val="04A0" w:firstRow="1" w:lastRow="0" w:firstColumn="1" w:lastColumn="0" w:noHBand="0" w:noVBand="1"/>
      </w:tblPr>
      <w:tblGrid>
        <w:gridCol w:w="3369"/>
        <w:gridCol w:w="2126"/>
        <w:gridCol w:w="2126"/>
        <w:gridCol w:w="1950"/>
      </w:tblGrid>
      <w:tr w:rsidR="00D27C34" w:rsidRPr="00DC543D" w:rsidTr="00126006">
        <w:tc>
          <w:tcPr>
            <w:tcW w:w="3369" w:type="dxa"/>
            <w:vMerge w:val="restart"/>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p>
          <w:p w:rsidR="00D27C34" w:rsidRPr="00DC543D" w:rsidRDefault="00D27C34" w:rsidP="0090682D">
            <w:pPr>
              <w:jc w:val="center"/>
              <w:rPr>
                <w:sz w:val="20"/>
                <w:szCs w:val="20"/>
              </w:rPr>
            </w:pPr>
            <w:r w:rsidRPr="00DC543D">
              <w:rPr>
                <w:sz w:val="20"/>
                <w:szCs w:val="20"/>
              </w:rPr>
              <w:t>Название сельских поселений</w:t>
            </w:r>
          </w:p>
        </w:tc>
        <w:tc>
          <w:tcPr>
            <w:tcW w:w="6202" w:type="dxa"/>
            <w:gridSpan w:val="3"/>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szCs w:val="20"/>
              </w:rPr>
              <w:t xml:space="preserve">Доля дотации </w:t>
            </w:r>
            <w:r w:rsidRPr="00DC543D">
              <w:rPr>
                <w:sz w:val="20"/>
              </w:rPr>
              <w:t xml:space="preserve">на выравнивание </w:t>
            </w:r>
          </w:p>
          <w:p w:rsidR="00D27C34" w:rsidRPr="00DC543D" w:rsidRDefault="00D27C34" w:rsidP="0090682D">
            <w:pPr>
              <w:jc w:val="center"/>
              <w:rPr>
                <w:sz w:val="20"/>
                <w:szCs w:val="20"/>
              </w:rPr>
            </w:pPr>
            <w:r w:rsidRPr="00DC543D">
              <w:rPr>
                <w:sz w:val="20"/>
              </w:rPr>
              <w:t>бюджетной обеспеченности</w:t>
            </w:r>
            <w:r w:rsidRPr="00DC543D">
              <w:rPr>
                <w:sz w:val="20"/>
                <w:szCs w:val="20"/>
              </w:rPr>
              <w:t xml:space="preserve"> в собственных доходах.</w:t>
            </w:r>
          </w:p>
        </w:tc>
      </w:tr>
      <w:tr w:rsidR="00D27C34" w:rsidRPr="00DC543D" w:rsidTr="00126006">
        <w:tc>
          <w:tcPr>
            <w:tcW w:w="3369" w:type="dxa"/>
            <w:vMerge/>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022 год</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023 год</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024 год</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1.Нововасюган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1%</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0,5%</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Более 5% в течение 2 из 3 лет.</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2.Усть-Тым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11,3%</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5,6%</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5,0%</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3.Каргасок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5,6%</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6,7%</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6%</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4.Тым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7,9%</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9,7%</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7,9%</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5.Соснов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10,5%</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0,4%</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1,0%</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6.Среднетым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12,0%</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0,4%</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2,0%</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7.Уст-Чижап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13,5%</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1,3%</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5,4%</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8.Толпаров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19,2%</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18,8%</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2,0%</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Сельское поселение не имеет права превышать установленные высшим исполнительным органом государственной власти Томской области нормативы формирования расходов на оплату труда.</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 xml:space="preserve">Более 20% </w:t>
            </w:r>
            <w:r w:rsidRPr="00DC543D">
              <w:rPr>
                <w:sz w:val="20"/>
              </w:rPr>
              <w:t>в течение 2 из 3 лет.</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 xml:space="preserve">  9.Вертикос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38,2%</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3,8%</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41,3%</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10.Средневасюган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42,7%</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4,0%</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2%</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11.Киндаль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33,5%</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4,4%</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9,7%</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szCs w:val="20"/>
              </w:rPr>
              <w:t>12.Новоюгинское</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36,5%</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rPr>
              <w:t>51,7%</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6,0%</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rPr>
              <w:t>Наряду с вышеуказанным ограничением, сельское поселение не имеет права устанавливать и исполнять расходные обязательства, не связанные с решением вопросов отнесенных к её полномочиям.</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 xml:space="preserve">Более 50% </w:t>
            </w:r>
            <w:r w:rsidRPr="00DC543D">
              <w:rPr>
                <w:sz w:val="20"/>
              </w:rPr>
              <w:t>в течение 2 из 3 лет.</w:t>
            </w:r>
          </w:p>
        </w:tc>
      </w:tr>
      <w:tr w:rsidR="00D27C34" w:rsidRPr="00DC543D" w:rsidTr="00126006">
        <w:tc>
          <w:tcPr>
            <w:tcW w:w="336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0</w:t>
            </w:r>
          </w:p>
        </w:tc>
        <w:tc>
          <w:tcPr>
            <w:tcW w:w="1950"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0</w:t>
            </w:r>
          </w:p>
        </w:tc>
      </w:tr>
      <w:tr w:rsidR="00D27C34" w:rsidRPr="00DC543D" w:rsidTr="00126006">
        <w:tc>
          <w:tcPr>
            <w:tcW w:w="9571" w:type="dxa"/>
            <w:gridSpan w:val="4"/>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szCs w:val="20"/>
              </w:rPr>
            </w:pPr>
            <w:r w:rsidRPr="00DC543D">
              <w:rPr>
                <w:sz w:val="20"/>
              </w:rPr>
              <w:t xml:space="preserve">Наряду с вышеуказанными ограничениями, у сельского поселения возникает требование по заключению и исполнению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органом субъекта РФ. </w:t>
            </w:r>
            <w:r w:rsidRPr="00DC543D">
              <w:rPr>
                <w:rFonts w:eastAsia="Calibri"/>
                <w:sz w:val="20"/>
                <w:szCs w:val="20"/>
                <w:lang w:eastAsia="en-US"/>
              </w:rPr>
              <w:t>Дефицит бюджета не должен превышать 5% утвержденного общего годового объема доходов местного бюджета без учёта утвержденного объема безвозмездных поступлений.</w:t>
            </w:r>
          </w:p>
        </w:tc>
      </w:tr>
    </w:tbl>
    <w:p w:rsidR="00D27C34" w:rsidRPr="00DC543D" w:rsidRDefault="00D27C34" w:rsidP="00D27C34">
      <w:pPr>
        <w:ind w:firstLine="567"/>
        <w:jc w:val="both"/>
      </w:pPr>
    </w:p>
    <w:p w:rsidR="00D27C34" w:rsidRPr="00DC543D" w:rsidRDefault="00D27C34" w:rsidP="00D27C34">
      <w:pPr>
        <w:ind w:firstLine="567"/>
        <w:jc w:val="both"/>
      </w:pPr>
      <w:r w:rsidRPr="00DC543D">
        <w:t>Сложившиеся в процентах доли дотаций, в течение двух из трех последних отчетных финансовых лет, подпадают под вышеуказанные ограничения, предусмотренные статьёй 136 БК РФ, которые должны соблюдаться при формировании в 2025 году бюджетов сельских поселений на 2026 финансовый год и плановый период 2027, 2028 годов.</w:t>
      </w:r>
    </w:p>
    <w:p w:rsidR="00D27C34" w:rsidRPr="00DC543D" w:rsidRDefault="00D27C34" w:rsidP="00D27C34">
      <w:pPr>
        <w:ind w:firstLine="567"/>
        <w:jc w:val="both"/>
      </w:pPr>
    </w:p>
    <w:p w:rsidR="00D27C34" w:rsidRPr="00DC543D" w:rsidRDefault="00D27C34" w:rsidP="00D27C34">
      <w:pPr>
        <w:ind w:firstLine="567"/>
        <w:jc w:val="both"/>
      </w:pPr>
      <w:r w:rsidRPr="00DC543D">
        <w:t xml:space="preserve">Расходы бюджета, в каждом сельском поселении, контролировались одним главным распорядителем бюджетных средств – администрацией сельского поселения. Подведомственными учреждениями главных распорядителей бюджетных средств в Каргасокском, Сосновском, Новоюгинском, Усть-Чижапском, Киндальском, Толпаровском сельских поселениях являлись их администрации. В Среднетымском, Усть-Тымском, Нововасюганском, Средневасюганском, Тымском и Вертикосском сельских </w:t>
      </w:r>
      <w:r w:rsidRPr="00DC543D">
        <w:lastRenderedPageBreak/>
        <w:t xml:space="preserve">поселениях подведомственными учреждениями являлись администрации и культурно-досуговые центры. </w:t>
      </w:r>
    </w:p>
    <w:p w:rsidR="00D27C34" w:rsidRPr="00DC543D" w:rsidRDefault="00D27C34" w:rsidP="00D27C34">
      <w:pPr>
        <w:ind w:firstLine="567"/>
        <w:jc w:val="both"/>
      </w:pPr>
      <w:r w:rsidRPr="00DC543D">
        <w:t>Для выполнения коммунальных услуг в 2005 году в 10 сельских поселениях были созданы муниципальные унитарные предприятия. В соответствии с Уставами предприятий, основными видами их деятельности являлись: электроснабжение, теплоснабжение, водоснабжение, водоотведение и очистка сточных вод (МУП Каргасокский «Тепловодоканал»), размещения отходов на полигоне и содержание жилого фонда с текущим ремонтом (МУП «Каргасокский ЖЭУ»). Тарифы по этим видам деятельности, на основании их обоснований (расчётов), утверждались Департаментом тарифного регулирования Томской области, кроме теплоснабжения в МУП «ЖКХ Киевское» и содержания жилого фонда с текущим ремонтом в МУП «Каргасокский ЖЭУ». В соответствии с Уставами сельских поселений тарифы по остальным видам деятельности должны утверждаться Советами сельских поселений на основании представленных обоснований, в соответствии с утверждёнными Порядками.</w:t>
      </w:r>
    </w:p>
    <w:p w:rsidR="00D27C34" w:rsidRPr="00DC543D" w:rsidRDefault="00D27C34" w:rsidP="00D27C34">
      <w:pPr>
        <w:ind w:firstLine="567"/>
        <w:jc w:val="both"/>
      </w:pPr>
      <w:r w:rsidRPr="00DC543D">
        <w:t>Для организации электроснабжения от дизельных электростанций в 2024 году предприятиям были предоставлены субсидии на компенсацию их расходов: МУП «ЖКХ Молодёжный» 26 551,5  тыс. руб., МУП «ЖКХ Киевское» 24 322,2 тыс. руб., МУП «ЖКХ Тымское»  17 725,7тыс. руб., МУП «ЖКХ Усть-Тымское» 15 050,1 тыс. руб., МУП «ЖКХ Сосновское» 14 635,6 тыс. руб., МУП «ЖКХ Берёзовское» 12 049,3 тыс. руб., МУП «ЖКХ Васюган» 6 226,9 тыс. руб., МУП «Теплоэнергоснаб» 2 968,7 тыс. рублей.</w:t>
      </w:r>
    </w:p>
    <w:p w:rsidR="00D27C34" w:rsidRPr="00DC543D" w:rsidRDefault="00D27C34" w:rsidP="00D27C34">
      <w:pPr>
        <w:ind w:firstLine="567"/>
        <w:jc w:val="both"/>
      </w:pPr>
      <w:r w:rsidRPr="00DC543D">
        <w:t>Для организации теплоснабжения при использовании в качестве топлива нефти или мазута предоставлена субсидия на компенсацию этих расходов МУП «ЖКХ Нововасюганское» 60 079,8 тыс. рублей.</w:t>
      </w:r>
    </w:p>
    <w:p w:rsidR="00D27C34" w:rsidRPr="00DC543D" w:rsidRDefault="00D27C34" w:rsidP="00D27C34">
      <w:pPr>
        <w:ind w:firstLine="567"/>
        <w:jc w:val="both"/>
      </w:pPr>
      <w:r w:rsidRPr="00DC543D">
        <w:t>В 2024 году Контрольным органом Каргасокского района с участием Отдела жизнеобеспечения Администрации Каргасокского района, по просьбе Глав сельских поселений, были проведены плановые и внеплановые контрольные и экспертно-аналитические мероприятия в 6 в муниципальных унитарных предприятиях. На момент проведения мероприятий у них было установлено критически сложное финансовое состояние. Кредиторская задолженность  составляла:</w:t>
      </w:r>
    </w:p>
    <w:p w:rsidR="00D27C34" w:rsidRPr="00DC543D" w:rsidRDefault="00D27C34" w:rsidP="00D27C34">
      <w:pPr>
        <w:ind w:firstLine="567"/>
        <w:jc w:val="both"/>
        <w:rPr>
          <w:sz w:val="32"/>
        </w:rPr>
      </w:pPr>
      <w:r w:rsidRPr="00DC543D">
        <w:t>- у «ЖКХ Васюган» на 16 сентября 2024 года 8 697,3 тыс. руб.;</w:t>
      </w:r>
    </w:p>
    <w:p w:rsidR="00D27C34" w:rsidRPr="00DC543D" w:rsidRDefault="00D27C34" w:rsidP="00D27C34">
      <w:pPr>
        <w:ind w:firstLine="567"/>
        <w:jc w:val="both"/>
        <w:rPr>
          <w:sz w:val="32"/>
        </w:rPr>
      </w:pPr>
      <w:r w:rsidRPr="00DC543D">
        <w:t xml:space="preserve">- у «ЖКХ Берёзовское» </w:t>
      </w:r>
      <w:r w:rsidRPr="00DC543D">
        <w:rPr>
          <w:szCs w:val="28"/>
        </w:rPr>
        <w:t>на 5 ноября 2024 года 4 605,6 тыс. руб.;</w:t>
      </w:r>
      <w:r w:rsidRPr="00DC543D">
        <w:rPr>
          <w:sz w:val="32"/>
        </w:rPr>
        <w:t xml:space="preserve"> </w:t>
      </w:r>
    </w:p>
    <w:p w:rsidR="00D27C34" w:rsidRPr="00DC543D" w:rsidRDefault="00D27C34" w:rsidP="00D27C34">
      <w:pPr>
        <w:ind w:firstLine="567"/>
        <w:jc w:val="both"/>
        <w:rPr>
          <w:sz w:val="36"/>
        </w:rPr>
      </w:pPr>
      <w:r w:rsidRPr="00DC543D">
        <w:t>- у «Теплоэнергоснаб» на 31 декабря 2023 года 7 047,7 тыс. руб.;</w:t>
      </w:r>
    </w:p>
    <w:p w:rsidR="00D27C34" w:rsidRPr="00DC543D" w:rsidRDefault="00D27C34" w:rsidP="00D27C34">
      <w:pPr>
        <w:ind w:firstLine="567"/>
        <w:jc w:val="both"/>
        <w:rPr>
          <w:sz w:val="36"/>
        </w:rPr>
      </w:pPr>
      <w:r w:rsidRPr="00DC543D">
        <w:t xml:space="preserve">- у «ЖКХ Молодёжный» </w:t>
      </w:r>
      <w:r w:rsidRPr="00DC543D">
        <w:rPr>
          <w:lang w:eastAsia="ar-SA"/>
        </w:rPr>
        <w:t>на 31 декабря 2023 года 18 037,6 тыс. руб.;</w:t>
      </w:r>
    </w:p>
    <w:p w:rsidR="00D27C34" w:rsidRPr="00DC543D" w:rsidRDefault="00D27C34" w:rsidP="00D27C34">
      <w:pPr>
        <w:ind w:firstLine="567"/>
        <w:jc w:val="both"/>
        <w:rPr>
          <w:sz w:val="36"/>
        </w:rPr>
      </w:pPr>
      <w:r w:rsidRPr="00DC543D">
        <w:t>- у «ЖКХ Усть-Тымское» на 1 января 2024 года 11 963,0 тыс. руб.;</w:t>
      </w:r>
    </w:p>
    <w:p w:rsidR="00D27C34" w:rsidRPr="00DC543D" w:rsidRDefault="00D27C34" w:rsidP="00D27C34">
      <w:pPr>
        <w:ind w:firstLine="567"/>
        <w:jc w:val="both"/>
        <w:rPr>
          <w:lang w:eastAsia="ar-SA"/>
        </w:rPr>
      </w:pPr>
      <w:r w:rsidRPr="00DC543D">
        <w:t xml:space="preserve">- у «ЖКХ Тымское» </w:t>
      </w:r>
      <w:r w:rsidRPr="00DC543D">
        <w:rPr>
          <w:lang w:eastAsia="ar-SA"/>
        </w:rPr>
        <w:t>на 1 мая 2024 года 3 355,5 тыс. рублей.</w:t>
      </w:r>
    </w:p>
    <w:p w:rsidR="00D27C34" w:rsidRPr="00DC543D" w:rsidRDefault="00D27C34" w:rsidP="00D27C34">
      <w:pPr>
        <w:ind w:firstLine="567"/>
        <w:jc w:val="both"/>
        <w:rPr>
          <w:lang w:eastAsia="ar-SA"/>
        </w:rPr>
      </w:pPr>
      <w:r w:rsidRPr="00DC543D">
        <w:rPr>
          <w:lang w:eastAsia="ar-SA"/>
        </w:rPr>
        <w:t>Анализ финансового состояния предприятий показал отсутствие собственных источников погашения кредиторской задолженности.</w:t>
      </w:r>
    </w:p>
    <w:p w:rsidR="00D27C34" w:rsidRPr="00DC543D" w:rsidRDefault="00D27C34" w:rsidP="00D27C34">
      <w:pPr>
        <w:ind w:firstLine="567"/>
        <w:jc w:val="both"/>
      </w:pPr>
      <w:r w:rsidRPr="00DC543D">
        <w:t>При проведении мероприятий оценивались организация планирования, проведение анализа финансово-хозяйственной деятельности предприятий в соответствии с утверждёнными Порядками, ведение бухгалтерского учёта, анализировалось финансовое  их состояние, наличие просроченной кредиторской задолженности и возможности её погашения за счёт собственных ресурсов. При проведении мероприятий рассматривались, представленные предприятиями расчёты сверхнормативных затрат и недополученных доходов, на основании которых предприятия обращались к администрациям сельских поселений об оказания им финансовой помощи.</w:t>
      </w:r>
    </w:p>
    <w:p w:rsidR="00D27C34" w:rsidRPr="00DC543D" w:rsidRDefault="00D27C34" w:rsidP="00D27C34">
      <w:pPr>
        <w:ind w:firstLine="567"/>
        <w:jc w:val="both"/>
      </w:pPr>
    </w:p>
    <w:p w:rsidR="00D27C34" w:rsidRPr="00DC543D" w:rsidRDefault="00D27C34" w:rsidP="00D27C34">
      <w:pPr>
        <w:ind w:firstLine="567"/>
        <w:jc w:val="both"/>
      </w:pPr>
      <w:r w:rsidRPr="00DC543D">
        <w:t>Расходная часть бюджета сельскими поселениями была исполнена следующим образом:</w:t>
      </w:r>
    </w:p>
    <w:p w:rsidR="00D27C34" w:rsidRPr="00DC543D" w:rsidRDefault="00D27C34" w:rsidP="00D27C34">
      <w:pPr>
        <w:ind w:firstLine="567"/>
        <w:jc w:val="center"/>
      </w:pPr>
      <w:r w:rsidRPr="00DC543D">
        <w:t>Таблица № 5</w:t>
      </w:r>
    </w:p>
    <w:p w:rsidR="00D27C34" w:rsidRPr="00DC543D" w:rsidRDefault="00D27C34" w:rsidP="00D27C34">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1843"/>
        <w:gridCol w:w="1666"/>
      </w:tblGrid>
      <w:tr w:rsidR="00D27C34" w:rsidRPr="00DC543D" w:rsidTr="009F2285">
        <w:tc>
          <w:tcPr>
            <w:tcW w:w="3936" w:type="dxa"/>
            <w:vMerge w:val="restart"/>
          </w:tcPr>
          <w:p w:rsidR="00D27C34" w:rsidRPr="00DC543D" w:rsidRDefault="00D27C34" w:rsidP="0090682D">
            <w:pPr>
              <w:jc w:val="center"/>
            </w:pPr>
          </w:p>
          <w:p w:rsidR="00D27C34" w:rsidRPr="00DC543D" w:rsidRDefault="00D27C34" w:rsidP="0090682D">
            <w:pPr>
              <w:jc w:val="center"/>
            </w:pPr>
            <w:r w:rsidRPr="00DC543D">
              <w:t>Название сельских поселений</w:t>
            </w:r>
          </w:p>
        </w:tc>
        <w:tc>
          <w:tcPr>
            <w:tcW w:w="5635" w:type="dxa"/>
            <w:gridSpan w:val="3"/>
          </w:tcPr>
          <w:p w:rsidR="00D27C34" w:rsidRPr="00DC543D" w:rsidRDefault="00D27C34" w:rsidP="0090682D">
            <w:pPr>
              <w:jc w:val="center"/>
            </w:pPr>
            <w:r w:rsidRPr="00DC543D">
              <w:t>Всего расходов</w:t>
            </w:r>
          </w:p>
        </w:tc>
      </w:tr>
      <w:tr w:rsidR="00D27C34" w:rsidRPr="00DC543D" w:rsidTr="009F2285">
        <w:tc>
          <w:tcPr>
            <w:tcW w:w="3936" w:type="dxa"/>
            <w:vMerge/>
          </w:tcPr>
          <w:p w:rsidR="00D27C34" w:rsidRPr="00DC543D" w:rsidRDefault="00D27C34" w:rsidP="0090682D">
            <w:pPr>
              <w:jc w:val="both"/>
            </w:pPr>
          </w:p>
        </w:tc>
        <w:tc>
          <w:tcPr>
            <w:tcW w:w="2126" w:type="dxa"/>
          </w:tcPr>
          <w:p w:rsidR="00D27C34" w:rsidRPr="00DC543D" w:rsidRDefault="00D27C34" w:rsidP="0090682D">
            <w:pPr>
              <w:jc w:val="center"/>
            </w:pPr>
            <w:r w:rsidRPr="00DC543D">
              <w:t>Размер</w:t>
            </w:r>
          </w:p>
          <w:p w:rsidR="00D27C34" w:rsidRPr="00DC543D" w:rsidRDefault="00D27C34" w:rsidP="0090682D">
            <w:pPr>
              <w:jc w:val="center"/>
            </w:pPr>
            <w:r w:rsidRPr="00DC543D">
              <w:lastRenderedPageBreak/>
              <w:t>(тыс. руб.)</w:t>
            </w:r>
          </w:p>
        </w:tc>
        <w:tc>
          <w:tcPr>
            <w:tcW w:w="1843" w:type="dxa"/>
          </w:tcPr>
          <w:p w:rsidR="00D27C34" w:rsidRPr="00DC543D" w:rsidRDefault="00D27C34" w:rsidP="0090682D">
            <w:pPr>
              <w:jc w:val="center"/>
            </w:pPr>
            <w:r w:rsidRPr="00DC543D">
              <w:lastRenderedPageBreak/>
              <w:t xml:space="preserve">В </w:t>
            </w:r>
          </w:p>
          <w:p w:rsidR="00D27C34" w:rsidRPr="00DC543D" w:rsidRDefault="00D27C34" w:rsidP="0090682D">
            <w:pPr>
              <w:jc w:val="center"/>
            </w:pPr>
            <w:r w:rsidRPr="00DC543D">
              <w:lastRenderedPageBreak/>
              <w:t>%% к плану</w:t>
            </w:r>
          </w:p>
        </w:tc>
        <w:tc>
          <w:tcPr>
            <w:tcW w:w="1666" w:type="dxa"/>
          </w:tcPr>
          <w:p w:rsidR="00D27C34" w:rsidRPr="00DC543D" w:rsidRDefault="00D27C34" w:rsidP="0090682D">
            <w:pPr>
              <w:jc w:val="center"/>
            </w:pPr>
            <w:r w:rsidRPr="00DC543D">
              <w:lastRenderedPageBreak/>
              <w:t>Удельный вес</w:t>
            </w:r>
          </w:p>
          <w:p w:rsidR="00D27C34" w:rsidRPr="00DC543D" w:rsidRDefault="00D27C34" w:rsidP="0090682D">
            <w:pPr>
              <w:jc w:val="center"/>
            </w:pPr>
            <w:r w:rsidRPr="00DC543D">
              <w:lastRenderedPageBreak/>
              <w:t>в %%</w:t>
            </w:r>
          </w:p>
        </w:tc>
      </w:tr>
      <w:tr w:rsidR="00D27C34" w:rsidRPr="00DC543D" w:rsidTr="009F2285">
        <w:tc>
          <w:tcPr>
            <w:tcW w:w="3936" w:type="dxa"/>
          </w:tcPr>
          <w:p w:rsidR="00D27C34" w:rsidRPr="00DC543D" w:rsidRDefault="00D27C34" w:rsidP="0090682D">
            <w:pPr>
              <w:jc w:val="both"/>
            </w:pPr>
            <w:r w:rsidRPr="00DC543D">
              <w:lastRenderedPageBreak/>
              <w:t xml:space="preserve">  1.Каргасокское</w:t>
            </w:r>
          </w:p>
        </w:tc>
        <w:tc>
          <w:tcPr>
            <w:tcW w:w="2126" w:type="dxa"/>
          </w:tcPr>
          <w:p w:rsidR="00D27C34" w:rsidRPr="00DC543D" w:rsidRDefault="00D27C34" w:rsidP="0090682D">
            <w:pPr>
              <w:jc w:val="right"/>
            </w:pPr>
            <w:r w:rsidRPr="00DC543D">
              <w:t>133 122,6</w:t>
            </w:r>
          </w:p>
        </w:tc>
        <w:tc>
          <w:tcPr>
            <w:tcW w:w="1843" w:type="dxa"/>
          </w:tcPr>
          <w:p w:rsidR="00D27C34" w:rsidRPr="00DC543D" w:rsidRDefault="00D27C34" w:rsidP="0090682D">
            <w:pPr>
              <w:jc w:val="center"/>
            </w:pPr>
            <w:r w:rsidRPr="00DC543D">
              <w:t>95,8</w:t>
            </w:r>
          </w:p>
        </w:tc>
        <w:tc>
          <w:tcPr>
            <w:tcW w:w="1666" w:type="dxa"/>
          </w:tcPr>
          <w:p w:rsidR="00D27C34" w:rsidRPr="00DC543D" w:rsidRDefault="00D27C34" w:rsidP="0090682D">
            <w:pPr>
              <w:jc w:val="center"/>
            </w:pPr>
            <w:r w:rsidRPr="00DC543D">
              <w:t>25,6</w:t>
            </w:r>
          </w:p>
        </w:tc>
      </w:tr>
      <w:tr w:rsidR="00D27C34" w:rsidRPr="00DC543D" w:rsidTr="009F2285">
        <w:tc>
          <w:tcPr>
            <w:tcW w:w="3936" w:type="dxa"/>
          </w:tcPr>
          <w:p w:rsidR="00D27C34" w:rsidRPr="00DC543D" w:rsidRDefault="00D27C34" w:rsidP="0090682D">
            <w:pPr>
              <w:jc w:val="both"/>
            </w:pPr>
            <w:r w:rsidRPr="00DC543D">
              <w:t xml:space="preserve">  2.Нововасюганское</w:t>
            </w:r>
          </w:p>
        </w:tc>
        <w:tc>
          <w:tcPr>
            <w:tcW w:w="2126" w:type="dxa"/>
          </w:tcPr>
          <w:p w:rsidR="00D27C34" w:rsidRPr="00DC543D" w:rsidRDefault="00D27C34" w:rsidP="0090682D">
            <w:pPr>
              <w:jc w:val="right"/>
            </w:pPr>
            <w:r w:rsidRPr="00DC543D">
              <w:t>86 233,6</w:t>
            </w:r>
          </w:p>
        </w:tc>
        <w:tc>
          <w:tcPr>
            <w:tcW w:w="1843" w:type="dxa"/>
          </w:tcPr>
          <w:p w:rsidR="00D27C34" w:rsidRPr="00DC543D" w:rsidRDefault="00D27C34" w:rsidP="0090682D">
            <w:pPr>
              <w:jc w:val="center"/>
            </w:pPr>
            <w:r w:rsidRPr="00DC543D">
              <w:t>99,1</w:t>
            </w:r>
          </w:p>
        </w:tc>
        <w:tc>
          <w:tcPr>
            <w:tcW w:w="1666" w:type="dxa"/>
          </w:tcPr>
          <w:p w:rsidR="00D27C34" w:rsidRPr="00DC543D" w:rsidRDefault="00D27C34" w:rsidP="0090682D">
            <w:pPr>
              <w:jc w:val="center"/>
            </w:pPr>
            <w:r w:rsidRPr="00DC543D">
              <w:t>16,6</w:t>
            </w:r>
          </w:p>
        </w:tc>
      </w:tr>
      <w:tr w:rsidR="00D27C34" w:rsidRPr="00DC543D" w:rsidTr="009F2285">
        <w:tc>
          <w:tcPr>
            <w:tcW w:w="3936" w:type="dxa"/>
          </w:tcPr>
          <w:p w:rsidR="00D27C34" w:rsidRPr="00DC543D" w:rsidRDefault="00D27C34" w:rsidP="0090682D">
            <w:pPr>
              <w:jc w:val="both"/>
            </w:pPr>
            <w:r w:rsidRPr="00DC543D">
              <w:t xml:space="preserve">  3.Среднетымское</w:t>
            </w:r>
          </w:p>
        </w:tc>
        <w:tc>
          <w:tcPr>
            <w:tcW w:w="2126" w:type="dxa"/>
          </w:tcPr>
          <w:p w:rsidR="00D27C34" w:rsidRPr="00DC543D" w:rsidRDefault="00D27C34" w:rsidP="0090682D">
            <w:pPr>
              <w:jc w:val="right"/>
            </w:pPr>
            <w:r w:rsidRPr="00DC543D">
              <w:t>64 781,0</w:t>
            </w:r>
          </w:p>
        </w:tc>
        <w:tc>
          <w:tcPr>
            <w:tcW w:w="1843" w:type="dxa"/>
          </w:tcPr>
          <w:p w:rsidR="00D27C34" w:rsidRPr="00DC543D" w:rsidRDefault="00D27C34" w:rsidP="0090682D">
            <w:pPr>
              <w:jc w:val="center"/>
            </w:pPr>
            <w:r w:rsidRPr="00DC543D">
              <w:t>99,4</w:t>
            </w:r>
          </w:p>
        </w:tc>
        <w:tc>
          <w:tcPr>
            <w:tcW w:w="1666" w:type="dxa"/>
          </w:tcPr>
          <w:p w:rsidR="00D27C34" w:rsidRPr="00DC543D" w:rsidRDefault="00D27C34" w:rsidP="0090682D">
            <w:pPr>
              <w:jc w:val="center"/>
            </w:pPr>
            <w:r w:rsidRPr="00DC543D">
              <w:t>12,4</w:t>
            </w:r>
          </w:p>
        </w:tc>
      </w:tr>
      <w:tr w:rsidR="00D27C34" w:rsidRPr="00DC543D" w:rsidTr="009F2285">
        <w:tc>
          <w:tcPr>
            <w:tcW w:w="3936" w:type="dxa"/>
          </w:tcPr>
          <w:p w:rsidR="00D27C34" w:rsidRPr="00DC543D" w:rsidRDefault="00D27C34" w:rsidP="0090682D">
            <w:pPr>
              <w:jc w:val="both"/>
            </w:pPr>
            <w:r w:rsidRPr="00DC543D">
              <w:t xml:space="preserve">  4.Средневасюганское</w:t>
            </w:r>
          </w:p>
        </w:tc>
        <w:tc>
          <w:tcPr>
            <w:tcW w:w="2126" w:type="dxa"/>
          </w:tcPr>
          <w:p w:rsidR="00D27C34" w:rsidRPr="00DC543D" w:rsidRDefault="00D27C34" w:rsidP="0090682D">
            <w:pPr>
              <w:jc w:val="right"/>
            </w:pPr>
            <w:r w:rsidRPr="00DC543D">
              <w:t>38 553,6</w:t>
            </w:r>
          </w:p>
        </w:tc>
        <w:tc>
          <w:tcPr>
            <w:tcW w:w="1843" w:type="dxa"/>
          </w:tcPr>
          <w:p w:rsidR="00D27C34" w:rsidRPr="00DC543D" w:rsidRDefault="00D27C34" w:rsidP="0090682D">
            <w:pPr>
              <w:jc w:val="center"/>
            </w:pPr>
            <w:r w:rsidRPr="00DC543D">
              <w:t>96,0</w:t>
            </w:r>
          </w:p>
        </w:tc>
        <w:tc>
          <w:tcPr>
            <w:tcW w:w="1666" w:type="dxa"/>
          </w:tcPr>
          <w:p w:rsidR="00D27C34" w:rsidRPr="00DC543D" w:rsidRDefault="00D27C34" w:rsidP="0090682D">
            <w:pPr>
              <w:jc w:val="center"/>
            </w:pPr>
            <w:r w:rsidRPr="00DC543D">
              <w:t>7,4</w:t>
            </w:r>
          </w:p>
        </w:tc>
      </w:tr>
      <w:tr w:rsidR="00D27C34" w:rsidRPr="00DC543D" w:rsidTr="009F2285">
        <w:tc>
          <w:tcPr>
            <w:tcW w:w="3936" w:type="dxa"/>
          </w:tcPr>
          <w:p w:rsidR="00D27C34" w:rsidRPr="00DC543D" w:rsidRDefault="00D27C34" w:rsidP="0090682D">
            <w:pPr>
              <w:jc w:val="both"/>
            </w:pPr>
            <w:r w:rsidRPr="00DC543D">
              <w:t xml:space="preserve">  5.Толпаровское</w:t>
            </w:r>
          </w:p>
        </w:tc>
        <w:tc>
          <w:tcPr>
            <w:tcW w:w="2126" w:type="dxa"/>
          </w:tcPr>
          <w:p w:rsidR="00D27C34" w:rsidRPr="00DC543D" w:rsidRDefault="00D27C34" w:rsidP="0090682D">
            <w:pPr>
              <w:jc w:val="right"/>
            </w:pPr>
            <w:r w:rsidRPr="00DC543D">
              <w:t>35 304,4</w:t>
            </w:r>
          </w:p>
        </w:tc>
        <w:tc>
          <w:tcPr>
            <w:tcW w:w="1843" w:type="dxa"/>
          </w:tcPr>
          <w:p w:rsidR="00D27C34" w:rsidRPr="00DC543D" w:rsidRDefault="00D27C34" w:rsidP="0090682D">
            <w:pPr>
              <w:jc w:val="center"/>
            </w:pPr>
            <w:r w:rsidRPr="00DC543D">
              <w:t>99,9</w:t>
            </w:r>
          </w:p>
        </w:tc>
        <w:tc>
          <w:tcPr>
            <w:tcW w:w="1666" w:type="dxa"/>
          </w:tcPr>
          <w:p w:rsidR="00D27C34" w:rsidRPr="00DC543D" w:rsidRDefault="00D27C34" w:rsidP="0090682D">
            <w:pPr>
              <w:jc w:val="center"/>
            </w:pPr>
            <w:r w:rsidRPr="00DC543D">
              <w:t>6,8</w:t>
            </w:r>
          </w:p>
        </w:tc>
      </w:tr>
      <w:tr w:rsidR="00D27C34" w:rsidRPr="00DC543D" w:rsidTr="009F2285">
        <w:tc>
          <w:tcPr>
            <w:tcW w:w="3936" w:type="dxa"/>
          </w:tcPr>
          <w:p w:rsidR="00D27C34" w:rsidRPr="00DC543D" w:rsidRDefault="00D27C34" w:rsidP="0090682D">
            <w:pPr>
              <w:jc w:val="both"/>
            </w:pPr>
            <w:r w:rsidRPr="00DC543D">
              <w:t xml:space="preserve">  6.Сосновское</w:t>
            </w:r>
          </w:p>
        </w:tc>
        <w:tc>
          <w:tcPr>
            <w:tcW w:w="2126" w:type="dxa"/>
          </w:tcPr>
          <w:p w:rsidR="00D27C34" w:rsidRPr="00DC543D" w:rsidRDefault="00D27C34" w:rsidP="0090682D">
            <w:pPr>
              <w:jc w:val="right"/>
            </w:pPr>
            <w:r w:rsidRPr="00DC543D">
              <w:t>33 060,5</w:t>
            </w:r>
          </w:p>
        </w:tc>
        <w:tc>
          <w:tcPr>
            <w:tcW w:w="1843" w:type="dxa"/>
          </w:tcPr>
          <w:p w:rsidR="00D27C34" w:rsidRPr="00DC543D" w:rsidRDefault="00D27C34" w:rsidP="0090682D">
            <w:pPr>
              <w:jc w:val="center"/>
            </w:pPr>
            <w:r w:rsidRPr="00DC543D">
              <w:t>99,7</w:t>
            </w:r>
          </w:p>
        </w:tc>
        <w:tc>
          <w:tcPr>
            <w:tcW w:w="1666" w:type="dxa"/>
          </w:tcPr>
          <w:p w:rsidR="00D27C34" w:rsidRPr="00DC543D" w:rsidRDefault="00D27C34" w:rsidP="0090682D">
            <w:pPr>
              <w:jc w:val="center"/>
            </w:pPr>
            <w:r w:rsidRPr="00DC543D">
              <w:t>6,3</w:t>
            </w:r>
          </w:p>
        </w:tc>
      </w:tr>
      <w:tr w:rsidR="00D27C34" w:rsidRPr="00DC543D" w:rsidTr="009F2285">
        <w:tc>
          <w:tcPr>
            <w:tcW w:w="3936" w:type="dxa"/>
          </w:tcPr>
          <w:p w:rsidR="00D27C34" w:rsidRPr="00DC543D" w:rsidRDefault="00D27C34" w:rsidP="0090682D">
            <w:pPr>
              <w:jc w:val="both"/>
            </w:pPr>
            <w:r w:rsidRPr="00DC543D">
              <w:t xml:space="preserve">  7.Усть-Тымское</w:t>
            </w:r>
          </w:p>
        </w:tc>
        <w:tc>
          <w:tcPr>
            <w:tcW w:w="2126" w:type="dxa"/>
          </w:tcPr>
          <w:p w:rsidR="00D27C34" w:rsidRPr="00DC543D" w:rsidRDefault="00D27C34" w:rsidP="0090682D">
            <w:pPr>
              <w:jc w:val="right"/>
            </w:pPr>
            <w:r w:rsidRPr="00DC543D">
              <w:t>28 953,8</w:t>
            </w:r>
          </w:p>
        </w:tc>
        <w:tc>
          <w:tcPr>
            <w:tcW w:w="1843" w:type="dxa"/>
          </w:tcPr>
          <w:p w:rsidR="00D27C34" w:rsidRPr="00DC543D" w:rsidRDefault="00D27C34" w:rsidP="0090682D">
            <w:pPr>
              <w:jc w:val="center"/>
            </w:pPr>
            <w:r w:rsidRPr="00DC543D">
              <w:t>96,7</w:t>
            </w:r>
          </w:p>
        </w:tc>
        <w:tc>
          <w:tcPr>
            <w:tcW w:w="1666" w:type="dxa"/>
          </w:tcPr>
          <w:p w:rsidR="00D27C34" w:rsidRPr="00DC543D" w:rsidRDefault="00D27C34" w:rsidP="0090682D">
            <w:pPr>
              <w:jc w:val="center"/>
            </w:pPr>
            <w:r w:rsidRPr="00DC543D">
              <w:t>5,6</w:t>
            </w:r>
          </w:p>
        </w:tc>
      </w:tr>
      <w:tr w:rsidR="00D27C34" w:rsidRPr="00DC543D" w:rsidTr="009F2285">
        <w:tc>
          <w:tcPr>
            <w:tcW w:w="3936" w:type="dxa"/>
          </w:tcPr>
          <w:p w:rsidR="00D27C34" w:rsidRPr="00DC543D" w:rsidRDefault="00D27C34" w:rsidP="0090682D">
            <w:pPr>
              <w:jc w:val="both"/>
            </w:pPr>
            <w:r w:rsidRPr="00DC543D">
              <w:t xml:space="preserve">  8.Тымское</w:t>
            </w:r>
          </w:p>
        </w:tc>
        <w:tc>
          <w:tcPr>
            <w:tcW w:w="2126" w:type="dxa"/>
          </w:tcPr>
          <w:p w:rsidR="00D27C34" w:rsidRPr="00DC543D" w:rsidRDefault="00D27C34" w:rsidP="0090682D">
            <w:pPr>
              <w:jc w:val="right"/>
            </w:pPr>
            <w:r w:rsidRPr="00DC543D">
              <w:t>26 976,2</w:t>
            </w:r>
          </w:p>
        </w:tc>
        <w:tc>
          <w:tcPr>
            <w:tcW w:w="1843" w:type="dxa"/>
          </w:tcPr>
          <w:p w:rsidR="00D27C34" w:rsidRPr="00DC543D" w:rsidRDefault="00D27C34" w:rsidP="0090682D">
            <w:pPr>
              <w:jc w:val="center"/>
            </w:pPr>
            <w:r w:rsidRPr="00DC543D">
              <w:t>97,6</w:t>
            </w:r>
          </w:p>
        </w:tc>
        <w:tc>
          <w:tcPr>
            <w:tcW w:w="1666" w:type="dxa"/>
          </w:tcPr>
          <w:p w:rsidR="00D27C34" w:rsidRPr="00DC543D" w:rsidRDefault="00D27C34" w:rsidP="0090682D">
            <w:pPr>
              <w:jc w:val="center"/>
            </w:pPr>
            <w:r w:rsidRPr="00DC543D">
              <w:t>5,1</w:t>
            </w:r>
          </w:p>
        </w:tc>
      </w:tr>
      <w:tr w:rsidR="00D27C34" w:rsidRPr="00DC543D" w:rsidTr="009F2285">
        <w:tc>
          <w:tcPr>
            <w:tcW w:w="3936" w:type="dxa"/>
          </w:tcPr>
          <w:p w:rsidR="00D27C34" w:rsidRPr="00DC543D" w:rsidRDefault="00D27C34" w:rsidP="0090682D">
            <w:pPr>
              <w:jc w:val="both"/>
            </w:pPr>
            <w:r w:rsidRPr="00DC543D">
              <w:t xml:space="preserve">  9.Новоюгинское</w:t>
            </w:r>
          </w:p>
        </w:tc>
        <w:tc>
          <w:tcPr>
            <w:tcW w:w="2126" w:type="dxa"/>
          </w:tcPr>
          <w:p w:rsidR="00D27C34" w:rsidRPr="00DC543D" w:rsidRDefault="00D27C34" w:rsidP="0090682D">
            <w:pPr>
              <w:jc w:val="right"/>
            </w:pPr>
            <w:r w:rsidRPr="00DC543D">
              <w:t>30 322,2</w:t>
            </w:r>
          </w:p>
        </w:tc>
        <w:tc>
          <w:tcPr>
            <w:tcW w:w="1843" w:type="dxa"/>
          </w:tcPr>
          <w:p w:rsidR="00D27C34" w:rsidRPr="00DC543D" w:rsidRDefault="00D27C34" w:rsidP="0090682D">
            <w:pPr>
              <w:jc w:val="center"/>
            </w:pPr>
            <w:r w:rsidRPr="00DC543D">
              <w:t>92,5</w:t>
            </w:r>
          </w:p>
        </w:tc>
        <w:tc>
          <w:tcPr>
            <w:tcW w:w="1666" w:type="dxa"/>
          </w:tcPr>
          <w:p w:rsidR="00D27C34" w:rsidRPr="00DC543D" w:rsidRDefault="00D27C34" w:rsidP="0090682D">
            <w:pPr>
              <w:jc w:val="center"/>
            </w:pPr>
            <w:r w:rsidRPr="00DC543D">
              <w:t>5,8</w:t>
            </w:r>
          </w:p>
        </w:tc>
      </w:tr>
      <w:tr w:rsidR="00D27C34" w:rsidRPr="00DC543D" w:rsidTr="009F2285">
        <w:tc>
          <w:tcPr>
            <w:tcW w:w="3936" w:type="dxa"/>
          </w:tcPr>
          <w:p w:rsidR="00D27C34" w:rsidRPr="00DC543D" w:rsidRDefault="00D27C34" w:rsidP="0090682D">
            <w:pPr>
              <w:jc w:val="both"/>
            </w:pPr>
            <w:r w:rsidRPr="00DC543D">
              <w:t>10.Усть-Чижапское</w:t>
            </w:r>
          </w:p>
        </w:tc>
        <w:tc>
          <w:tcPr>
            <w:tcW w:w="2126" w:type="dxa"/>
          </w:tcPr>
          <w:p w:rsidR="00D27C34" w:rsidRPr="00DC543D" w:rsidRDefault="00D27C34" w:rsidP="0090682D">
            <w:pPr>
              <w:jc w:val="right"/>
            </w:pPr>
            <w:r w:rsidRPr="00DC543D">
              <w:t>23 294,9</w:t>
            </w:r>
          </w:p>
        </w:tc>
        <w:tc>
          <w:tcPr>
            <w:tcW w:w="1843" w:type="dxa"/>
          </w:tcPr>
          <w:p w:rsidR="00D27C34" w:rsidRPr="00DC543D" w:rsidRDefault="00D27C34" w:rsidP="0090682D">
            <w:pPr>
              <w:jc w:val="center"/>
            </w:pPr>
            <w:r w:rsidRPr="00DC543D">
              <w:t>97,0</w:t>
            </w:r>
          </w:p>
        </w:tc>
        <w:tc>
          <w:tcPr>
            <w:tcW w:w="1666" w:type="dxa"/>
          </w:tcPr>
          <w:p w:rsidR="00D27C34" w:rsidRPr="00DC543D" w:rsidRDefault="00D27C34" w:rsidP="0090682D">
            <w:pPr>
              <w:jc w:val="center"/>
            </w:pPr>
            <w:r w:rsidRPr="00DC543D">
              <w:t>4,5</w:t>
            </w:r>
          </w:p>
        </w:tc>
      </w:tr>
      <w:tr w:rsidR="00D27C34" w:rsidRPr="00DC543D" w:rsidTr="009F2285">
        <w:tc>
          <w:tcPr>
            <w:tcW w:w="3936" w:type="dxa"/>
          </w:tcPr>
          <w:p w:rsidR="00D27C34" w:rsidRPr="00DC543D" w:rsidRDefault="00D27C34" w:rsidP="0090682D">
            <w:pPr>
              <w:jc w:val="both"/>
            </w:pPr>
            <w:r w:rsidRPr="00DC543D">
              <w:t>11.Вертикосское</w:t>
            </w:r>
          </w:p>
        </w:tc>
        <w:tc>
          <w:tcPr>
            <w:tcW w:w="2126" w:type="dxa"/>
          </w:tcPr>
          <w:p w:rsidR="00D27C34" w:rsidRPr="00DC543D" w:rsidRDefault="00D27C34" w:rsidP="0090682D">
            <w:pPr>
              <w:jc w:val="right"/>
            </w:pPr>
            <w:r w:rsidRPr="00DC543D">
              <w:t>13 494,2</w:t>
            </w:r>
          </w:p>
        </w:tc>
        <w:tc>
          <w:tcPr>
            <w:tcW w:w="1843" w:type="dxa"/>
          </w:tcPr>
          <w:p w:rsidR="00D27C34" w:rsidRPr="00DC543D" w:rsidRDefault="00D27C34" w:rsidP="0090682D">
            <w:pPr>
              <w:jc w:val="center"/>
            </w:pPr>
            <w:r w:rsidRPr="00DC543D">
              <w:t>81,8</w:t>
            </w:r>
          </w:p>
        </w:tc>
        <w:tc>
          <w:tcPr>
            <w:tcW w:w="1666" w:type="dxa"/>
          </w:tcPr>
          <w:p w:rsidR="00D27C34" w:rsidRPr="00DC543D" w:rsidRDefault="00D27C34" w:rsidP="0090682D">
            <w:pPr>
              <w:jc w:val="center"/>
            </w:pPr>
            <w:r w:rsidRPr="00DC543D">
              <w:t>2,6</w:t>
            </w:r>
          </w:p>
        </w:tc>
      </w:tr>
      <w:tr w:rsidR="00D27C34" w:rsidRPr="00DC543D" w:rsidTr="009F2285">
        <w:tc>
          <w:tcPr>
            <w:tcW w:w="3936" w:type="dxa"/>
          </w:tcPr>
          <w:p w:rsidR="00D27C34" w:rsidRPr="00DC543D" w:rsidRDefault="00D27C34" w:rsidP="0090682D">
            <w:pPr>
              <w:jc w:val="both"/>
            </w:pPr>
            <w:r w:rsidRPr="00DC543D">
              <w:t>12.Киндальское</w:t>
            </w:r>
          </w:p>
        </w:tc>
        <w:tc>
          <w:tcPr>
            <w:tcW w:w="2126" w:type="dxa"/>
          </w:tcPr>
          <w:p w:rsidR="00D27C34" w:rsidRPr="00DC543D" w:rsidRDefault="00D27C34" w:rsidP="0090682D">
            <w:pPr>
              <w:jc w:val="right"/>
            </w:pPr>
            <w:r w:rsidRPr="00DC543D">
              <w:t>6 726,6</w:t>
            </w:r>
          </w:p>
        </w:tc>
        <w:tc>
          <w:tcPr>
            <w:tcW w:w="1843" w:type="dxa"/>
          </w:tcPr>
          <w:p w:rsidR="00D27C34" w:rsidRPr="00DC543D" w:rsidRDefault="00D27C34" w:rsidP="0090682D">
            <w:pPr>
              <w:jc w:val="center"/>
            </w:pPr>
            <w:r w:rsidRPr="00DC543D">
              <w:t>98,8</w:t>
            </w:r>
          </w:p>
        </w:tc>
        <w:tc>
          <w:tcPr>
            <w:tcW w:w="1666" w:type="dxa"/>
          </w:tcPr>
          <w:p w:rsidR="00D27C34" w:rsidRPr="00DC543D" w:rsidRDefault="00D27C34" w:rsidP="0090682D">
            <w:pPr>
              <w:jc w:val="center"/>
            </w:pPr>
            <w:r w:rsidRPr="00DC543D">
              <w:t>1,3</w:t>
            </w:r>
          </w:p>
        </w:tc>
      </w:tr>
      <w:tr w:rsidR="00D27C34" w:rsidRPr="00DC543D" w:rsidTr="009F2285">
        <w:tc>
          <w:tcPr>
            <w:tcW w:w="3936" w:type="dxa"/>
          </w:tcPr>
          <w:p w:rsidR="00D27C34" w:rsidRPr="00DC543D" w:rsidRDefault="00D27C34" w:rsidP="0090682D">
            <w:pPr>
              <w:jc w:val="both"/>
            </w:pPr>
          </w:p>
          <w:p w:rsidR="00D27C34" w:rsidRPr="00DC543D" w:rsidRDefault="00D27C34" w:rsidP="0090682D">
            <w:pPr>
              <w:jc w:val="both"/>
            </w:pPr>
            <w:r w:rsidRPr="00DC543D">
              <w:t xml:space="preserve">Всего </w:t>
            </w:r>
          </w:p>
        </w:tc>
        <w:tc>
          <w:tcPr>
            <w:tcW w:w="2126" w:type="dxa"/>
          </w:tcPr>
          <w:p w:rsidR="00D27C34" w:rsidRPr="00DC543D" w:rsidRDefault="00D27C34" w:rsidP="0090682D">
            <w:pPr>
              <w:jc w:val="right"/>
              <w:rPr>
                <w:highlight w:val="yellow"/>
              </w:rPr>
            </w:pPr>
          </w:p>
          <w:p w:rsidR="00D27C34" w:rsidRPr="00DC543D" w:rsidRDefault="00D27C34" w:rsidP="0090682D">
            <w:pPr>
              <w:jc w:val="right"/>
              <w:rPr>
                <w:highlight w:val="yellow"/>
              </w:rPr>
            </w:pPr>
            <w:r w:rsidRPr="00DC543D">
              <w:t>520 823,6</w:t>
            </w:r>
          </w:p>
        </w:tc>
        <w:tc>
          <w:tcPr>
            <w:tcW w:w="1843" w:type="dxa"/>
          </w:tcPr>
          <w:p w:rsidR="00D27C34" w:rsidRPr="00DC543D" w:rsidRDefault="00D27C34" w:rsidP="0090682D">
            <w:pPr>
              <w:jc w:val="center"/>
              <w:rPr>
                <w:highlight w:val="yellow"/>
              </w:rPr>
            </w:pPr>
          </w:p>
          <w:p w:rsidR="00D27C34" w:rsidRPr="00DC543D" w:rsidRDefault="00D27C34" w:rsidP="0090682D">
            <w:pPr>
              <w:jc w:val="center"/>
              <w:rPr>
                <w:highlight w:val="yellow"/>
              </w:rPr>
            </w:pPr>
            <w:r w:rsidRPr="00DC543D">
              <w:t>96,9</w:t>
            </w:r>
          </w:p>
        </w:tc>
        <w:tc>
          <w:tcPr>
            <w:tcW w:w="1666" w:type="dxa"/>
          </w:tcPr>
          <w:p w:rsidR="00D27C34" w:rsidRPr="00DC543D" w:rsidRDefault="00D27C34" w:rsidP="0090682D">
            <w:pPr>
              <w:jc w:val="center"/>
              <w:rPr>
                <w:highlight w:val="yellow"/>
              </w:rPr>
            </w:pPr>
          </w:p>
          <w:p w:rsidR="00D27C34" w:rsidRPr="00DC543D" w:rsidRDefault="00D27C34" w:rsidP="0090682D">
            <w:pPr>
              <w:jc w:val="center"/>
              <w:rPr>
                <w:highlight w:val="yellow"/>
              </w:rPr>
            </w:pPr>
            <w:r w:rsidRPr="00DC543D">
              <w:t>100</w:t>
            </w:r>
          </w:p>
        </w:tc>
      </w:tr>
    </w:tbl>
    <w:p w:rsidR="00D27C34" w:rsidRPr="00DC543D" w:rsidRDefault="00D27C34" w:rsidP="00D27C34">
      <w:pPr>
        <w:ind w:firstLine="567"/>
        <w:jc w:val="both"/>
        <w:rPr>
          <w:sz w:val="20"/>
          <w:szCs w:val="20"/>
        </w:rPr>
      </w:pPr>
      <w:r w:rsidRPr="00DC543D">
        <w:rPr>
          <w:sz w:val="20"/>
          <w:szCs w:val="20"/>
        </w:rPr>
        <w:t xml:space="preserve">(размеры плановых показателей указаны в той же очерёдности и в ед. изм., что и в таблице: </w:t>
      </w:r>
      <w:r w:rsidRPr="00DC543D">
        <w:rPr>
          <w:rFonts w:eastAsiaTheme="minorEastAsia"/>
          <w:sz w:val="20"/>
        </w:rPr>
        <w:t>138 974,6</w:t>
      </w:r>
      <w:r w:rsidRPr="00DC543D">
        <w:rPr>
          <w:sz w:val="16"/>
          <w:szCs w:val="20"/>
        </w:rPr>
        <w:t xml:space="preserve"> </w:t>
      </w:r>
      <w:r w:rsidRPr="00DC543D">
        <w:rPr>
          <w:sz w:val="20"/>
          <w:szCs w:val="20"/>
        </w:rPr>
        <w:t xml:space="preserve">(1) + </w:t>
      </w:r>
      <w:r w:rsidRPr="00DC543D">
        <w:rPr>
          <w:sz w:val="20"/>
        </w:rPr>
        <w:t>87 053,4</w:t>
      </w:r>
      <w:r w:rsidRPr="00DC543D">
        <w:rPr>
          <w:sz w:val="16"/>
          <w:szCs w:val="20"/>
        </w:rPr>
        <w:t xml:space="preserve"> </w:t>
      </w:r>
      <w:r w:rsidRPr="00DC543D">
        <w:rPr>
          <w:sz w:val="20"/>
          <w:szCs w:val="20"/>
        </w:rPr>
        <w:t xml:space="preserve">(2) + </w:t>
      </w:r>
      <w:r w:rsidRPr="00DC543D">
        <w:rPr>
          <w:bCs/>
          <w:sz w:val="20"/>
        </w:rPr>
        <w:t>65 094,4</w:t>
      </w:r>
      <w:r w:rsidRPr="00DC543D">
        <w:rPr>
          <w:bCs/>
          <w:sz w:val="20"/>
          <w:szCs w:val="20"/>
        </w:rPr>
        <w:t xml:space="preserve"> (3) </w:t>
      </w:r>
      <w:r w:rsidRPr="00DC543D">
        <w:rPr>
          <w:sz w:val="20"/>
          <w:szCs w:val="20"/>
        </w:rPr>
        <w:t xml:space="preserve">+ </w:t>
      </w:r>
      <w:r w:rsidRPr="00DC543D">
        <w:rPr>
          <w:sz w:val="20"/>
        </w:rPr>
        <w:t>40</w:t>
      </w:r>
      <w:r w:rsidRPr="00DC543D">
        <w:rPr>
          <w:bCs/>
          <w:color w:val="000000"/>
          <w:sz w:val="20"/>
        </w:rPr>
        <w:t> 174,7</w:t>
      </w:r>
      <w:r w:rsidRPr="00DC543D">
        <w:rPr>
          <w:sz w:val="16"/>
          <w:szCs w:val="20"/>
        </w:rPr>
        <w:t xml:space="preserve"> </w:t>
      </w:r>
      <w:r w:rsidRPr="00DC543D">
        <w:rPr>
          <w:sz w:val="20"/>
          <w:szCs w:val="20"/>
        </w:rPr>
        <w:t xml:space="preserve">(4) </w:t>
      </w:r>
      <w:r w:rsidRPr="00DC543D">
        <w:rPr>
          <w:bCs/>
          <w:sz w:val="20"/>
          <w:szCs w:val="20"/>
        </w:rPr>
        <w:t xml:space="preserve">+ </w:t>
      </w:r>
      <w:r w:rsidRPr="00DC543D">
        <w:rPr>
          <w:sz w:val="20"/>
        </w:rPr>
        <w:t>35 348,1</w:t>
      </w:r>
      <w:r w:rsidRPr="00DC543D">
        <w:rPr>
          <w:sz w:val="16"/>
          <w:szCs w:val="20"/>
        </w:rPr>
        <w:t xml:space="preserve"> </w:t>
      </w:r>
      <w:r w:rsidRPr="00DC543D">
        <w:rPr>
          <w:sz w:val="20"/>
          <w:szCs w:val="20"/>
        </w:rPr>
        <w:t xml:space="preserve">(5) + </w:t>
      </w:r>
      <w:r w:rsidRPr="00DC543D">
        <w:rPr>
          <w:sz w:val="20"/>
        </w:rPr>
        <w:t>33 154,7</w:t>
      </w:r>
      <w:r w:rsidRPr="00DC543D">
        <w:rPr>
          <w:sz w:val="20"/>
          <w:szCs w:val="20"/>
        </w:rPr>
        <w:t xml:space="preserve"> (6) + </w:t>
      </w:r>
      <w:r w:rsidRPr="00DC543D">
        <w:rPr>
          <w:sz w:val="20"/>
        </w:rPr>
        <w:t>29 935,8</w:t>
      </w:r>
      <w:r w:rsidRPr="00DC543D">
        <w:rPr>
          <w:sz w:val="16"/>
          <w:szCs w:val="20"/>
        </w:rPr>
        <w:t xml:space="preserve"> </w:t>
      </w:r>
      <w:r w:rsidRPr="00DC543D">
        <w:rPr>
          <w:sz w:val="20"/>
          <w:szCs w:val="20"/>
        </w:rPr>
        <w:t xml:space="preserve">(7) + </w:t>
      </w:r>
      <w:r w:rsidRPr="00DC543D">
        <w:rPr>
          <w:sz w:val="20"/>
          <w:szCs w:val="28"/>
        </w:rPr>
        <w:t>27 646,7</w:t>
      </w:r>
      <w:r w:rsidRPr="00DC543D">
        <w:rPr>
          <w:sz w:val="16"/>
          <w:szCs w:val="20"/>
        </w:rPr>
        <w:t xml:space="preserve"> </w:t>
      </w:r>
      <w:r w:rsidRPr="00DC543D">
        <w:rPr>
          <w:sz w:val="20"/>
          <w:szCs w:val="20"/>
        </w:rPr>
        <w:t xml:space="preserve">(8) + </w:t>
      </w:r>
      <w:r w:rsidRPr="00DC543D">
        <w:rPr>
          <w:sz w:val="20"/>
        </w:rPr>
        <w:t>32 850,5</w:t>
      </w:r>
      <w:r w:rsidRPr="00DC543D">
        <w:rPr>
          <w:sz w:val="16"/>
          <w:szCs w:val="20"/>
        </w:rPr>
        <w:t xml:space="preserve"> </w:t>
      </w:r>
      <w:r w:rsidRPr="00DC543D">
        <w:rPr>
          <w:sz w:val="20"/>
          <w:szCs w:val="20"/>
        </w:rPr>
        <w:t xml:space="preserve">(9) + </w:t>
      </w:r>
      <w:r w:rsidRPr="00DC543D">
        <w:rPr>
          <w:sz w:val="20"/>
        </w:rPr>
        <w:t>24 024,7</w:t>
      </w:r>
      <w:r w:rsidRPr="00DC543D">
        <w:rPr>
          <w:sz w:val="16"/>
          <w:szCs w:val="20"/>
        </w:rPr>
        <w:t xml:space="preserve"> </w:t>
      </w:r>
      <w:r w:rsidRPr="00DC543D">
        <w:rPr>
          <w:sz w:val="20"/>
          <w:szCs w:val="20"/>
        </w:rPr>
        <w:t xml:space="preserve">(10) + </w:t>
      </w:r>
      <w:r w:rsidRPr="00DC543D">
        <w:rPr>
          <w:sz w:val="20"/>
        </w:rPr>
        <w:t>16 502,9</w:t>
      </w:r>
      <w:r w:rsidRPr="00DC543D">
        <w:rPr>
          <w:rFonts w:eastAsia="Calibri"/>
          <w:sz w:val="20"/>
          <w:szCs w:val="20"/>
        </w:rPr>
        <w:t xml:space="preserve"> (11) + </w:t>
      </w:r>
      <w:r w:rsidRPr="00DC543D">
        <w:rPr>
          <w:sz w:val="20"/>
        </w:rPr>
        <w:t>6 808,3</w:t>
      </w:r>
      <w:r w:rsidRPr="00DC543D">
        <w:rPr>
          <w:sz w:val="20"/>
          <w:szCs w:val="20"/>
        </w:rPr>
        <w:t xml:space="preserve"> (12) = 537 568,8).</w:t>
      </w:r>
    </w:p>
    <w:p w:rsidR="00D27C34" w:rsidRPr="00DC543D" w:rsidRDefault="00D27C34" w:rsidP="00D27C34">
      <w:pPr>
        <w:ind w:firstLine="567"/>
        <w:jc w:val="both"/>
      </w:pPr>
    </w:p>
    <w:p w:rsidR="00D27C34" w:rsidRPr="00DC543D" w:rsidRDefault="00D27C34" w:rsidP="00D27C34">
      <w:pPr>
        <w:ind w:firstLine="567"/>
        <w:jc w:val="both"/>
      </w:pPr>
      <w:r w:rsidRPr="00DC543D">
        <w:t>Как и в доходах, в структуре расходов среди сельских поселений Каргасокского района наибольший удельный вес в размере 25,6% принадлежит Каргасокскому сельскому поселению, наименьший – 1,3% Киндальскому сельскому поселению. Все сельские поселения исполнили бюджеты выше 90%, с учётом вносимых в них в течение 2024 года изменений, кроме Вертикосского сельского поселения, исполнившего бюджет на 81,8%.</w:t>
      </w:r>
    </w:p>
    <w:p w:rsidR="00D27C34" w:rsidRPr="00DC543D" w:rsidRDefault="00D27C34" w:rsidP="00D27C34">
      <w:pPr>
        <w:ind w:firstLine="567"/>
        <w:jc w:val="both"/>
      </w:pPr>
    </w:p>
    <w:p w:rsidR="00D27C34" w:rsidRPr="00DC543D" w:rsidRDefault="00D27C34" w:rsidP="00D27C34">
      <w:pPr>
        <w:ind w:firstLine="567"/>
        <w:jc w:val="both"/>
      </w:pPr>
      <w:r w:rsidRPr="00DC543D">
        <w:t>Основными видами расходов в сельских поселениях являлись следующие:</w:t>
      </w:r>
    </w:p>
    <w:p w:rsidR="00D27C34" w:rsidRPr="00DC543D" w:rsidRDefault="00D27C34" w:rsidP="00D27C34">
      <w:pPr>
        <w:ind w:firstLine="567"/>
        <w:jc w:val="both"/>
      </w:pPr>
    </w:p>
    <w:p w:rsidR="00D27C34" w:rsidRPr="00DC543D" w:rsidRDefault="00D27C34" w:rsidP="00D27C34">
      <w:pPr>
        <w:ind w:firstLine="567"/>
        <w:jc w:val="center"/>
      </w:pPr>
      <w:r w:rsidRPr="00DC543D">
        <w:t>Таблица № 6</w:t>
      </w:r>
    </w:p>
    <w:tbl>
      <w:tblPr>
        <w:tblW w:w="0" w:type="auto"/>
        <w:tblLook w:val="04A0" w:firstRow="1" w:lastRow="0" w:firstColumn="1" w:lastColumn="0" w:noHBand="0" w:noVBand="1"/>
      </w:tblPr>
      <w:tblGrid>
        <w:gridCol w:w="2235"/>
        <w:gridCol w:w="992"/>
        <w:gridCol w:w="992"/>
        <w:gridCol w:w="992"/>
        <w:gridCol w:w="1134"/>
        <w:gridCol w:w="1134"/>
        <w:gridCol w:w="993"/>
        <w:gridCol w:w="1099"/>
      </w:tblGrid>
      <w:tr w:rsidR="00D27C34" w:rsidRPr="00DC543D" w:rsidTr="009F2285">
        <w:tc>
          <w:tcPr>
            <w:tcW w:w="2235" w:type="dxa"/>
            <w:vMerge w:val="restart"/>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Названия сельских поселений</w:t>
            </w:r>
          </w:p>
        </w:tc>
        <w:tc>
          <w:tcPr>
            <w:tcW w:w="7336" w:type="dxa"/>
            <w:gridSpan w:val="7"/>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В процентах от всех расходов</w:t>
            </w:r>
          </w:p>
        </w:tc>
      </w:tr>
      <w:tr w:rsidR="00D27C34" w:rsidRPr="00DC543D" w:rsidTr="009F2285">
        <w:tc>
          <w:tcPr>
            <w:tcW w:w="2235" w:type="dxa"/>
            <w:vMerge/>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6237" w:type="dxa"/>
            <w:gridSpan w:val="6"/>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Коды разделов</w:t>
            </w:r>
          </w:p>
        </w:tc>
        <w:tc>
          <w:tcPr>
            <w:tcW w:w="1099" w:type="dxa"/>
            <w:vMerge w:val="restart"/>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t>Всего</w:t>
            </w:r>
          </w:p>
        </w:tc>
      </w:tr>
      <w:tr w:rsidR="00D27C34" w:rsidRPr="00DC543D" w:rsidTr="009F2285">
        <w:tc>
          <w:tcPr>
            <w:tcW w:w="2235" w:type="dxa"/>
            <w:vMerge/>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pP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010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040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050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080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1000</w:t>
            </w: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100</w:t>
            </w:r>
          </w:p>
        </w:tc>
        <w:tc>
          <w:tcPr>
            <w:tcW w:w="1099" w:type="dxa"/>
            <w:vMerge/>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pP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1.Каргасок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14,6%</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25,9%</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44,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3,5%</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7,3%</w:t>
            </w: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rPr>
            </w:pPr>
            <w:r w:rsidRPr="00DC543D">
              <w:rPr>
                <w:sz w:val="20"/>
              </w:rPr>
              <w:t>4,2%</w:t>
            </w: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9,5%</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2.Нововасюган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1,1%</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5%</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t>78,9</w:t>
            </w:r>
            <w:r w:rsidRPr="00DC543D">
              <w:rPr>
                <w:sz w:val="20"/>
              </w:rPr>
              <w:t>%</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7,2%</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7%</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3.Среднетым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3,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2,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67,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6,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4.Средневасюган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8,1</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38,8%</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4,6%</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2,00</w:t>
            </w: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rPr>
                <w:sz w:val="20"/>
                <w:szCs w:val="20"/>
              </w:rPr>
            </w:pPr>
            <w:r w:rsidRPr="00DC543D">
              <w:rPr>
                <w:sz w:val="20"/>
                <w:szCs w:val="20"/>
              </w:rPr>
              <w:t>99,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5.Толпаров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8,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2,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75,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3,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0%</w:t>
            </w: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9,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6.Соснов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8,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73,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6,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7.Усть-Тым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20,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4,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64,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0,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8.Тым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9,4%</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0,9%</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68,2%</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9 %</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4%</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 xml:space="preserve">  9.Новоюгин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38,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5,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48,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7,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0%</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10.Усть-Чижап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30,0%</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3%</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65,1%</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2,0%</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4%</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11.Вертикос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48,8%</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7%</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4,7%</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31,8%</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11,1%</w:t>
            </w: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8,1%</w:t>
            </w:r>
          </w:p>
        </w:tc>
      </w:tr>
      <w:tr w:rsidR="00D27C34" w:rsidRPr="00DC543D" w:rsidTr="009F2285">
        <w:tc>
          <w:tcPr>
            <w:tcW w:w="2235"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rPr>
                <w:sz w:val="20"/>
              </w:rPr>
            </w:pPr>
            <w:r w:rsidRPr="00DC543D">
              <w:rPr>
                <w:sz w:val="20"/>
              </w:rPr>
              <w:t>12.Киндальское</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87,3%</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5,2%</w:t>
            </w:r>
          </w:p>
        </w:tc>
        <w:tc>
          <w:tcPr>
            <w:tcW w:w="992"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3,0 %</w:t>
            </w: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134"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993"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p>
        </w:tc>
        <w:tc>
          <w:tcPr>
            <w:tcW w:w="1099" w:type="dxa"/>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center"/>
            </w:pPr>
            <w:r w:rsidRPr="00DC543D">
              <w:rPr>
                <w:sz w:val="20"/>
              </w:rPr>
              <w:t>95,5%</w:t>
            </w:r>
          </w:p>
        </w:tc>
      </w:tr>
      <w:tr w:rsidR="00D27C34" w:rsidRPr="00DC543D" w:rsidTr="009F2285">
        <w:tc>
          <w:tcPr>
            <w:tcW w:w="9571" w:type="dxa"/>
            <w:gridSpan w:val="8"/>
            <w:tcBorders>
              <w:top w:val="single" w:sz="4" w:space="0" w:color="auto"/>
              <w:left w:val="single" w:sz="4" w:space="0" w:color="auto"/>
              <w:bottom w:val="single" w:sz="4" w:space="0" w:color="auto"/>
              <w:right w:val="single" w:sz="4" w:space="0" w:color="auto"/>
            </w:tcBorders>
          </w:tcPr>
          <w:p w:rsidR="00D27C34" w:rsidRPr="00DC543D" w:rsidRDefault="00D27C34" w:rsidP="0090682D">
            <w:pPr>
              <w:jc w:val="both"/>
            </w:pPr>
            <w:r w:rsidRPr="00DC543D">
              <w:rPr>
                <w:sz w:val="20"/>
              </w:rPr>
              <w:t>Коды разделов и их названия: 0100 «Общегосударственные вопросы», 0400 «Национальная экономика», 0500 «Жилищно-коммунальное хозяйство», 0800 «Культура, кинематография», 1000 «Социальная политика», 1100 «Физическая культура и спорт.</w:t>
            </w:r>
          </w:p>
        </w:tc>
      </w:tr>
    </w:tbl>
    <w:p w:rsidR="00D27C34" w:rsidRPr="00DC543D" w:rsidRDefault="00D27C34" w:rsidP="00D27C34">
      <w:pPr>
        <w:ind w:firstLine="567"/>
        <w:jc w:val="both"/>
      </w:pPr>
    </w:p>
    <w:p w:rsidR="00D27C34" w:rsidRPr="00DC543D" w:rsidRDefault="00D27C34" w:rsidP="00D27C34">
      <w:pPr>
        <w:ind w:firstLine="567"/>
        <w:jc w:val="both"/>
      </w:pPr>
      <w:r w:rsidRPr="00DC543D">
        <w:t xml:space="preserve">В 10 сельских поселениях наибольшая доля расходов приходилась на Жилищно- коммунальное хозяйство (от 38,8% до 78,9%). </w:t>
      </w:r>
    </w:p>
    <w:p w:rsidR="00D27C34" w:rsidRPr="00DC543D" w:rsidRDefault="00D27C34" w:rsidP="00D27C34">
      <w:pPr>
        <w:ind w:firstLine="567"/>
        <w:jc w:val="both"/>
      </w:pPr>
    </w:p>
    <w:p w:rsidR="00D27C34" w:rsidRPr="00DC543D" w:rsidRDefault="00D27C34" w:rsidP="00D27C34">
      <w:pPr>
        <w:ind w:firstLine="567"/>
        <w:jc w:val="both"/>
      </w:pPr>
      <w:r w:rsidRPr="00DC543D">
        <w:t>За счёт ассигнований, предусмотренных на 2024 финансовый год по подразделу 0501 «Жилищное хозяйство», был проведён выборочный капитальный ремонт объектов муниципальной собственности (квартир, домов).</w:t>
      </w:r>
    </w:p>
    <w:p w:rsidR="00D27C34" w:rsidRPr="00DC543D" w:rsidRDefault="00D27C34" w:rsidP="00D27C34">
      <w:pPr>
        <w:ind w:firstLine="567"/>
        <w:jc w:val="both"/>
      </w:pPr>
    </w:p>
    <w:p w:rsidR="00D27C34" w:rsidRPr="00DC543D" w:rsidRDefault="00D27C34" w:rsidP="00D27C34">
      <w:pPr>
        <w:ind w:firstLine="567"/>
        <w:jc w:val="center"/>
      </w:pPr>
      <w:r w:rsidRPr="00DC543D">
        <w:t>Таблица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693"/>
        <w:gridCol w:w="1391"/>
      </w:tblGrid>
      <w:tr w:rsidR="00D27C34" w:rsidRPr="00DC543D" w:rsidTr="00296C30">
        <w:tc>
          <w:tcPr>
            <w:tcW w:w="3652" w:type="dxa"/>
            <w:vMerge w:val="restart"/>
          </w:tcPr>
          <w:p w:rsidR="00D27C34" w:rsidRPr="00DC543D" w:rsidRDefault="00D27C34" w:rsidP="0090682D">
            <w:pPr>
              <w:jc w:val="center"/>
            </w:pPr>
            <w:r w:rsidRPr="00DC543D">
              <w:t>Название сельских поселений</w:t>
            </w:r>
          </w:p>
          <w:p w:rsidR="00D27C34" w:rsidRPr="00DC543D" w:rsidRDefault="00D27C34" w:rsidP="0090682D">
            <w:pPr>
              <w:jc w:val="center"/>
            </w:pPr>
            <w:r w:rsidRPr="00DC543D">
              <w:t>(виды ремонта: указаны, не указаны)</w:t>
            </w:r>
          </w:p>
        </w:tc>
        <w:tc>
          <w:tcPr>
            <w:tcW w:w="2835" w:type="dxa"/>
            <w:gridSpan w:val="2"/>
          </w:tcPr>
          <w:p w:rsidR="00D27C34" w:rsidRPr="00DC543D" w:rsidRDefault="00D27C34" w:rsidP="0090682D">
            <w:pPr>
              <w:jc w:val="center"/>
            </w:pPr>
            <w:r w:rsidRPr="00DC543D">
              <w:t>Количество объектов</w:t>
            </w:r>
          </w:p>
        </w:tc>
        <w:tc>
          <w:tcPr>
            <w:tcW w:w="1693" w:type="dxa"/>
            <w:vMerge w:val="restart"/>
          </w:tcPr>
          <w:p w:rsidR="00D27C34" w:rsidRPr="00DC543D" w:rsidRDefault="00D27C34" w:rsidP="0090682D">
            <w:pPr>
              <w:jc w:val="center"/>
            </w:pPr>
            <w:r w:rsidRPr="00DC543D">
              <w:t>Кассовый расход</w:t>
            </w:r>
          </w:p>
          <w:p w:rsidR="00D27C34" w:rsidRPr="00DC543D" w:rsidRDefault="00D27C34" w:rsidP="0090682D">
            <w:pPr>
              <w:jc w:val="center"/>
            </w:pPr>
            <w:r w:rsidRPr="00DC543D">
              <w:t>(тыс. руб.)</w:t>
            </w:r>
          </w:p>
        </w:tc>
        <w:tc>
          <w:tcPr>
            <w:tcW w:w="1391" w:type="dxa"/>
            <w:vMerge w:val="restart"/>
          </w:tcPr>
          <w:p w:rsidR="00D27C34" w:rsidRPr="00DC543D" w:rsidRDefault="00D27C34" w:rsidP="0090682D">
            <w:pPr>
              <w:jc w:val="center"/>
            </w:pPr>
            <w:r w:rsidRPr="00DC543D">
              <w:t xml:space="preserve">Удельный вес </w:t>
            </w:r>
          </w:p>
          <w:p w:rsidR="00D27C34" w:rsidRPr="00DC543D" w:rsidRDefault="00D27C34" w:rsidP="0090682D">
            <w:pPr>
              <w:jc w:val="center"/>
            </w:pPr>
            <w:r w:rsidRPr="00DC543D">
              <w:t>в %%</w:t>
            </w:r>
          </w:p>
        </w:tc>
      </w:tr>
      <w:tr w:rsidR="00D27C34" w:rsidRPr="00DC543D" w:rsidTr="00296C30">
        <w:tc>
          <w:tcPr>
            <w:tcW w:w="3652" w:type="dxa"/>
            <w:vMerge/>
          </w:tcPr>
          <w:p w:rsidR="00D27C34" w:rsidRPr="00DC543D" w:rsidRDefault="00D27C34" w:rsidP="0090682D">
            <w:pPr>
              <w:jc w:val="center"/>
            </w:pPr>
          </w:p>
        </w:tc>
        <w:tc>
          <w:tcPr>
            <w:tcW w:w="1418" w:type="dxa"/>
          </w:tcPr>
          <w:p w:rsidR="00D27C34" w:rsidRPr="00DC543D" w:rsidRDefault="00D27C34" w:rsidP="0090682D">
            <w:pPr>
              <w:jc w:val="center"/>
            </w:pPr>
            <w:r w:rsidRPr="00DC543D">
              <w:t>дома</w:t>
            </w:r>
          </w:p>
        </w:tc>
        <w:tc>
          <w:tcPr>
            <w:tcW w:w="1417" w:type="dxa"/>
          </w:tcPr>
          <w:p w:rsidR="00D27C34" w:rsidRPr="00DC543D" w:rsidRDefault="00D27C34" w:rsidP="0090682D">
            <w:pPr>
              <w:jc w:val="center"/>
            </w:pPr>
            <w:r w:rsidRPr="00DC543D">
              <w:t>квартиры</w:t>
            </w:r>
          </w:p>
        </w:tc>
        <w:tc>
          <w:tcPr>
            <w:tcW w:w="1693" w:type="dxa"/>
            <w:vMerge/>
          </w:tcPr>
          <w:p w:rsidR="00D27C34" w:rsidRPr="00DC543D" w:rsidRDefault="00D27C34" w:rsidP="0090682D">
            <w:pPr>
              <w:jc w:val="center"/>
            </w:pPr>
          </w:p>
        </w:tc>
        <w:tc>
          <w:tcPr>
            <w:tcW w:w="1391" w:type="dxa"/>
            <w:vMerge/>
          </w:tcPr>
          <w:p w:rsidR="00D27C34" w:rsidRPr="00DC543D" w:rsidRDefault="00D27C34" w:rsidP="0090682D">
            <w:pPr>
              <w:jc w:val="center"/>
            </w:pPr>
          </w:p>
        </w:tc>
      </w:tr>
      <w:tr w:rsidR="00D27C34" w:rsidRPr="00DC543D" w:rsidTr="00296C30">
        <w:tc>
          <w:tcPr>
            <w:tcW w:w="3652" w:type="dxa"/>
          </w:tcPr>
          <w:p w:rsidR="00D27C34" w:rsidRPr="00DC543D" w:rsidRDefault="00D27C34" w:rsidP="0090682D">
            <w:pPr>
              <w:jc w:val="both"/>
            </w:pPr>
            <w:r w:rsidRPr="00DC543D">
              <w:t xml:space="preserve">  1.Каргасокское (частично)</w:t>
            </w:r>
          </w:p>
        </w:tc>
        <w:tc>
          <w:tcPr>
            <w:tcW w:w="1418" w:type="dxa"/>
          </w:tcPr>
          <w:p w:rsidR="00D27C34" w:rsidRPr="00DC543D" w:rsidRDefault="00D27C34" w:rsidP="0090682D">
            <w:pPr>
              <w:jc w:val="center"/>
            </w:pPr>
            <w:r w:rsidRPr="00DC543D">
              <w:t>3</w:t>
            </w:r>
          </w:p>
        </w:tc>
        <w:tc>
          <w:tcPr>
            <w:tcW w:w="1417" w:type="dxa"/>
          </w:tcPr>
          <w:p w:rsidR="00D27C34" w:rsidRPr="00DC543D" w:rsidRDefault="00D27C34" w:rsidP="0090682D">
            <w:pPr>
              <w:jc w:val="center"/>
            </w:pPr>
            <w:r w:rsidRPr="00DC543D">
              <w:t>22</w:t>
            </w:r>
          </w:p>
        </w:tc>
        <w:tc>
          <w:tcPr>
            <w:tcW w:w="1693" w:type="dxa"/>
          </w:tcPr>
          <w:p w:rsidR="00D27C34" w:rsidRPr="00DC543D" w:rsidRDefault="00D27C34" w:rsidP="0090682D">
            <w:pPr>
              <w:jc w:val="right"/>
            </w:pPr>
            <w:r w:rsidRPr="00DC543D">
              <w:t>2 514,2</w:t>
            </w:r>
          </w:p>
        </w:tc>
        <w:tc>
          <w:tcPr>
            <w:tcW w:w="1391" w:type="dxa"/>
          </w:tcPr>
          <w:p w:rsidR="00D27C34" w:rsidRPr="00DC543D" w:rsidRDefault="00D27C34" w:rsidP="0090682D">
            <w:pPr>
              <w:jc w:val="center"/>
            </w:pPr>
            <w:r w:rsidRPr="00DC543D">
              <w:t>39,8</w:t>
            </w:r>
          </w:p>
        </w:tc>
      </w:tr>
      <w:tr w:rsidR="00D27C34" w:rsidRPr="00DC543D" w:rsidTr="00296C30">
        <w:tc>
          <w:tcPr>
            <w:tcW w:w="3652" w:type="dxa"/>
          </w:tcPr>
          <w:p w:rsidR="00D27C34" w:rsidRPr="00DC543D" w:rsidRDefault="00D27C34" w:rsidP="0090682D">
            <w:pPr>
              <w:jc w:val="both"/>
            </w:pPr>
            <w:r w:rsidRPr="00DC543D">
              <w:t xml:space="preserve">  2.Среднетымское (указаны)</w:t>
            </w:r>
          </w:p>
        </w:tc>
        <w:tc>
          <w:tcPr>
            <w:tcW w:w="1418" w:type="dxa"/>
          </w:tcPr>
          <w:p w:rsidR="00D27C34" w:rsidRPr="00DC543D" w:rsidRDefault="00D27C34" w:rsidP="0090682D">
            <w:pPr>
              <w:jc w:val="center"/>
            </w:pPr>
            <w:r w:rsidRPr="00DC543D">
              <w:t>1</w:t>
            </w:r>
          </w:p>
        </w:tc>
        <w:tc>
          <w:tcPr>
            <w:tcW w:w="1417" w:type="dxa"/>
          </w:tcPr>
          <w:p w:rsidR="00D27C34" w:rsidRPr="00DC543D" w:rsidRDefault="00D27C34" w:rsidP="0090682D">
            <w:pPr>
              <w:jc w:val="center"/>
            </w:pPr>
            <w:r w:rsidRPr="00DC543D">
              <w:t>7</w:t>
            </w:r>
          </w:p>
        </w:tc>
        <w:tc>
          <w:tcPr>
            <w:tcW w:w="1693" w:type="dxa"/>
          </w:tcPr>
          <w:p w:rsidR="00D27C34" w:rsidRPr="00DC543D" w:rsidRDefault="00D27C34" w:rsidP="0090682D">
            <w:pPr>
              <w:jc w:val="right"/>
            </w:pPr>
            <w:r w:rsidRPr="00DC543D">
              <w:t>963,7</w:t>
            </w:r>
          </w:p>
        </w:tc>
        <w:tc>
          <w:tcPr>
            <w:tcW w:w="1391" w:type="dxa"/>
          </w:tcPr>
          <w:p w:rsidR="00D27C34" w:rsidRPr="00DC543D" w:rsidRDefault="00D27C34" w:rsidP="0090682D">
            <w:pPr>
              <w:jc w:val="center"/>
            </w:pPr>
            <w:r w:rsidRPr="00DC543D">
              <w:t>15,3</w:t>
            </w:r>
          </w:p>
        </w:tc>
      </w:tr>
      <w:tr w:rsidR="00D27C34" w:rsidRPr="00DC543D" w:rsidTr="00296C30">
        <w:tc>
          <w:tcPr>
            <w:tcW w:w="3652" w:type="dxa"/>
          </w:tcPr>
          <w:p w:rsidR="00D27C34" w:rsidRPr="00DC543D" w:rsidRDefault="00D27C34" w:rsidP="0090682D">
            <w:pPr>
              <w:jc w:val="both"/>
            </w:pPr>
            <w:r w:rsidRPr="00DC543D">
              <w:t xml:space="preserve">  3.Толпаровское (указаны)</w:t>
            </w:r>
          </w:p>
        </w:tc>
        <w:tc>
          <w:tcPr>
            <w:tcW w:w="1418" w:type="dxa"/>
          </w:tcPr>
          <w:p w:rsidR="00D27C34" w:rsidRPr="00DC543D" w:rsidRDefault="00D27C34" w:rsidP="0090682D">
            <w:pPr>
              <w:jc w:val="center"/>
            </w:pPr>
            <w:r w:rsidRPr="00DC543D">
              <w:t>0</w:t>
            </w:r>
          </w:p>
        </w:tc>
        <w:tc>
          <w:tcPr>
            <w:tcW w:w="1417" w:type="dxa"/>
          </w:tcPr>
          <w:p w:rsidR="00D27C34" w:rsidRPr="00DC543D" w:rsidRDefault="00D27C34" w:rsidP="0090682D">
            <w:pPr>
              <w:jc w:val="center"/>
            </w:pPr>
            <w:r w:rsidRPr="00DC543D">
              <w:t>8</w:t>
            </w:r>
          </w:p>
        </w:tc>
        <w:tc>
          <w:tcPr>
            <w:tcW w:w="1693" w:type="dxa"/>
          </w:tcPr>
          <w:p w:rsidR="00D27C34" w:rsidRPr="00DC543D" w:rsidRDefault="00D27C34" w:rsidP="0090682D">
            <w:pPr>
              <w:jc w:val="right"/>
            </w:pPr>
            <w:r w:rsidRPr="00DC543D">
              <w:rPr>
                <w:color w:val="000000" w:themeColor="text1"/>
              </w:rPr>
              <w:t>944,4</w:t>
            </w:r>
          </w:p>
        </w:tc>
        <w:tc>
          <w:tcPr>
            <w:tcW w:w="1391" w:type="dxa"/>
          </w:tcPr>
          <w:p w:rsidR="00D27C34" w:rsidRPr="00DC543D" w:rsidRDefault="00D27C34" w:rsidP="0090682D">
            <w:pPr>
              <w:jc w:val="center"/>
            </w:pPr>
            <w:r w:rsidRPr="00DC543D">
              <w:t>15,0</w:t>
            </w:r>
          </w:p>
        </w:tc>
      </w:tr>
      <w:tr w:rsidR="00D27C34" w:rsidRPr="00DC543D" w:rsidTr="00296C30">
        <w:tc>
          <w:tcPr>
            <w:tcW w:w="3652" w:type="dxa"/>
          </w:tcPr>
          <w:p w:rsidR="00D27C34" w:rsidRPr="00DC543D" w:rsidRDefault="00D27C34" w:rsidP="0090682D">
            <w:pPr>
              <w:jc w:val="both"/>
            </w:pPr>
            <w:r w:rsidRPr="00DC543D">
              <w:t xml:space="preserve">  4.Сосновское (выборочный)</w:t>
            </w:r>
          </w:p>
        </w:tc>
        <w:tc>
          <w:tcPr>
            <w:tcW w:w="1418" w:type="dxa"/>
          </w:tcPr>
          <w:p w:rsidR="00D27C34" w:rsidRPr="00DC543D" w:rsidRDefault="00D27C34" w:rsidP="0090682D">
            <w:pPr>
              <w:jc w:val="center"/>
            </w:pPr>
            <w:r w:rsidRPr="00DC543D">
              <w:t>1</w:t>
            </w:r>
          </w:p>
        </w:tc>
        <w:tc>
          <w:tcPr>
            <w:tcW w:w="1417" w:type="dxa"/>
          </w:tcPr>
          <w:p w:rsidR="00D27C34" w:rsidRPr="00DC543D" w:rsidRDefault="00D27C34" w:rsidP="0090682D">
            <w:pPr>
              <w:jc w:val="center"/>
            </w:pPr>
            <w:r w:rsidRPr="00DC543D">
              <w:t>6</w:t>
            </w:r>
          </w:p>
        </w:tc>
        <w:tc>
          <w:tcPr>
            <w:tcW w:w="1693" w:type="dxa"/>
          </w:tcPr>
          <w:p w:rsidR="00D27C34" w:rsidRPr="00DC543D" w:rsidRDefault="00D27C34" w:rsidP="0090682D">
            <w:pPr>
              <w:jc w:val="right"/>
            </w:pPr>
            <w:r w:rsidRPr="00DC543D">
              <w:t>849,2</w:t>
            </w:r>
          </w:p>
        </w:tc>
        <w:tc>
          <w:tcPr>
            <w:tcW w:w="1391" w:type="dxa"/>
          </w:tcPr>
          <w:p w:rsidR="00D27C34" w:rsidRPr="00DC543D" w:rsidRDefault="00D27C34" w:rsidP="0090682D">
            <w:pPr>
              <w:jc w:val="center"/>
            </w:pPr>
            <w:r w:rsidRPr="00DC543D">
              <w:t>13,5</w:t>
            </w:r>
          </w:p>
        </w:tc>
      </w:tr>
      <w:tr w:rsidR="00D27C34" w:rsidRPr="00DC543D" w:rsidTr="00296C30">
        <w:tc>
          <w:tcPr>
            <w:tcW w:w="3652" w:type="dxa"/>
          </w:tcPr>
          <w:p w:rsidR="00D27C34" w:rsidRPr="00DC543D" w:rsidRDefault="00D27C34" w:rsidP="0090682D">
            <w:pPr>
              <w:jc w:val="both"/>
            </w:pPr>
            <w:r w:rsidRPr="00DC543D">
              <w:t xml:space="preserve">  5.Усть-Тымское (указаны)</w:t>
            </w:r>
          </w:p>
        </w:tc>
        <w:tc>
          <w:tcPr>
            <w:tcW w:w="1418" w:type="dxa"/>
          </w:tcPr>
          <w:p w:rsidR="00D27C34" w:rsidRPr="00DC543D" w:rsidRDefault="00D27C34" w:rsidP="0090682D">
            <w:pPr>
              <w:jc w:val="center"/>
            </w:pPr>
            <w:r w:rsidRPr="00DC543D">
              <w:t>0</w:t>
            </w:r>
          </w:p>
        </w:tc>
        <w:tc>
          <w:tcPr>
            <w:tcW w:w="1417" w:type="dxa"/>
          </w:tcPr>
          <w:p w:rsidR="00D27C34" w:rsidRPr="00DC543D" w:rsidRDefault="00D27C34" w:rsidP="0090682D">
            <w:pPr>
              <w:jc w:val="center"/>
            </w:pPr>
            <w:r w:rsidRPr="00DC543D">
              <w:t>2</w:t>
            </w:r>
          </w:p>
        </w:tc>
        <w:tc>
          <w:tcPr>
            <w:tcW w:w="1693" w:type="dxa"/>
          </w:tcPr>
          <w:p w:rsidR="00D27C34" w:rsidRPr="00DC543D" w:rsidRDefault="00D27C34" w:rsidP="0090682D">
            <w:pPr>
              <w:jc w:val="right"/>
            </w:pPr>
            <w:r w:rsidRPr="00DC543D">
              <w:t>256,2</w:t>
            </w:r>
          </w:p>
        </w:tc>
        <w:tc>
          <w:tcPr>
            <w:tcW w:w="1391" w:type="dxa"/>
          </w:tcPr>
          <w:p w:rsidR="00D27C34" w:rsidRPr="00DC543D" w:rsidRDefault="00D27C34" w:rsidP="0090682D">
            <w:pPr>
              <w:jc w:val="center"/>
            </w:pPr>
            <w:r w:rsidRPr="00DC543D">
              <w:t>4,1</w:t>
            </w:r>
          </w:p>
        </w:tc>
      </w:tr>
      <w:tr w:rsidR="00D27C34" w:rsidRPr="00DC543D" w:rsidTr="00296C30">
        <w:tc>
          <w:tcPr>
            <w:tcW w:w="3652" w:type="dxa"/>
          </w:tcPr>
          <w:p w:rsidR="00D27C34" w:rsidRPr="00DC543D" w:rsidRDefault="00D27C34" w:rsidP="0090682D">
            <w:pPr>
              <w:jc w:val="both"/>
            </w:pPr>
            <w:r w:rsidRPr="00DC543D">
              <w:t xml:space="preserve">  6.Тымское (указаны)</w:t>
            </w:r>
          </w:p>
        </w:tc>
        <w:tc>
          <w:tcPr>
            <w:tcW w:w="1418" w:type="dxa"/>
          </w:tcPr>
          <w:p w:rsidR="00D27C34" w:rsidRPr="00DC543D" w:rsidRDefault="00D27C34" w:rsidP="0090682D">
            <w:pPr>
              <w:jc w:val="center"/>
            </w:pPr>
            <w:r w:rsidRPr="00DC543D">
              <w:t>0</w:t>
            </w:r>
          </w:p>
        </w:tc>
        <w:tc>
          <w:tcPr>
            <w:tcW w:w="1417" w:type="dxa"/>
          </w:tcPr>
          <w:p w:rsidR="00D27C34" w:rsidRPr="00DC543D" w:rsidRDefault="00D27C34" w:rsidP="0090682D">
            <w:pPr>
              <w:jc w:val="center"/>
            </w:pPr>
            <w:r w:rsidRPr="00DC543D">
              <w:t>2</w:t>
            </w:r>
          </w:p>
        </w:tc>
        <w:tc>
          <w:tcPr>
            <w:tcW w:w="1693" w:type="dxa"/>
          </w:tcPr>
          <w:p w:rsidR="00D27C34" w:rsidRPr="00DC543D" w:rsidRDefault="00D27C34" w:rsidP="0090682D">
            <w:pPr>
              <w:jc w:val="right"/>
            </w:pPr>
            <w:r w:rsidRPr="00DC543D">
              <w:t>198,9</w:t>
            </w:r>
          </w:p>
        </w:tc>
        <w:tc>
          <w:tcPr>
            <w:tcW w:w="1391" w:type="dxa"/>
          </w:tcPr>
          <w:p w:rsidR="00D27C34" w:rsidRPr="00DC543D" w:rsidRDefault="00D27C34" w:rsidP="0090682D">
            <w:pPr>
              <w:jc w:val="center"/>
            </w:pPr>
            <w:r w:rsidRPr="00DC543D">
              <w:t>3,1</w:t>
            </w:r>
          </w:p>
        </w:tc>
      </w:tr>
      <w:tr w:rsidR="00D27C34" w:rsidRPr="00DC543D" w:rsidTr="00296C30">
        <w:tc>
          <w:tcPr>
            <w:tcW w:w="3652" w:type="dxa"/>
          </w:tcPr>
          <w:p w:rsidR="00D27C34" w:rsidRPr="00DC543D" w:rsidRDefault="00D27C34" w:rsidP="0090682D">
            <w:pPr>
              <w:jc w:val="both"/>
            </w:pPr>
            <w:r w:rsidRPr="00DC543D">
              <w:t xml:space="preserve">  7.Нововасюганское (указаны)</w:t>
            </w:r>
          </w:p>
        </w:tc>
        <w:tc>
          <w:tcPr>
            <w:tcW w:w="1418" w:type="dxa"/>
          </w:tcPr>
          <w:p w:rsidR="00D27C34" w:rsidRPr="00DC543D" w:rsidRDefault="00D27C34" w:rsidP="0090682D">
            <w:pPr>
              <w:jc w:val="center"/>
            </w:pPr>
            <w:r w:rsidRPr="00DC543D">
              <w:t>0</w:t>
            </w:r>
          </w:p>
        </w:tc>
        <w:tc>
          <w:tcPr>
            <w:tcW w:w="1417" w:type="dxa"/>
          </w:tcPr>
          <w:p w:rsidR="00D27C34" w:rsidRPr="00DC543D" w:rsidRDefault="00D27C34" w:rsidP="0090682D">
            <w:pPr>
              <w:jc w:val="center"/>
            </w:pPr>
            <w:r w:rsidRPr="00DC543D">
              <w:t>1</w:t>
            </w:r>
          </w:p>
        </w:tc>
        <w:tc>
          <w:tcPr>
            <w:tcW w:w="1693" w:type="dxa"/>
          </w:tcPr>
          <w:p w:rsidR="00D27C34" w:rsidRPr="00DC543D" w:rsidRDefault="00D27C34" w:rsidP="0090682D">
            <w:pPr>
              <w:jc w:val="right"/>
            </w:pPr>
            <w:r w:rsidRPr="00DC543D">
              <w:t>191,4</w:t>
            </w:r>
          </w:p>
        </w:tc>
        <w:tc>
          <w:tcPr>
            <w:tcW w:w="1391" w:type="dxa"/>
          </w:tcPr>
          <w:p w:rsidR="00D27C34" w:rsidRPr="00DC543D" w:rsidRDefault="00D27C34" w:rsidP="0090682D">
            <w:pPr>
              <w:jc w:val="center"/>
            </w:pPr>
            <w:r w:rsidRPr="00DC543D">
              <w:t>3,0</w:t>
            </w:r>
          </w:p>
        </w:tc>
      </w:tr>
      <w:tr w:rsidR="00D27C34" w:rsidTr="00296C30">
        <w:tc>
          <w:tcPr>
            <w:tcW w:w="3652" w:type="dxa"/>
          </w:tcPr>
          <w:p w:rsidR="00D27C34" w:rsidRPr="00EE49FC" w:rsidRDefault="00D27C34" w:rsidP="0090682D">
            <w:pPr>
              <w:jc w:val="both"/>
            </w:pPr>
            <w:r>
              <w:t xml:space="preserve">  8</w:t>
            </w:r>
            <w:r w:rsidRPr="00EE49FC">
              <w:t>.Вертикосское (указаны)</w:t>
            </w:r>
          </w:p>
        </w:tc>
        <w:tc>
          <w:tcPr>
            <w:tcW w:w="1418" w:type="dxa"/>
          </w:tcPr>
          <w:p w:rsidR="00D27C34" w:rsidRPr="00574081" w:rsidRDefault="00D27C34" w:rsidP="0090682D">
            <w:pPr>
              <w:jc w:val="center"/>
            </w:pPr>
            <w:r w:rsidRPr="00574081">
              <w:t>0</w:t>
            </w:r>
          </w:p>
        </w:tc>
        <w:tc>
          <w:tcPr>
            <w:tcW w:w="1417" w:type="dxa"/>
          </w:tcPr>
          <w:p w:rsidR="00D27C34" w:rsidRPr="00574081" w:rsidRDefault="00D27C34" w:rsidP="0090682D">
            <w:pPr>
              <w:jc w:val="center"/>
            </w:pPr>
            <w:r w:rsidRPr="00574081">
              <w:t>1</w:t>
            </w:r>
          </w:p>
        </w:tc>
        <w:tc>
          <w:tcPr>
            <w:tcW w:w="1693" w:type="dxa"/>
          </w:tcPr>
          <w:p w:rsidR="00D27C34" w:rsidRPr="00574081" w:rsidRDefault="00D27C34" w:rsidP="0090682D">
            <w:pPr>
              <w:jc w:val="right"/>
            </w:pPr>
            <w:r w:rsidRPr="00574081">
              <w:t>130,1</w:t>
            </w:r>
          </w:p>
        </w:tc>
        <w:tc>
          <w:tcPr>
            <w:tcW w:w="1391" w:type="dxa"/>
          </w:tcPr>
          <w:p w:rsidR="00D27C34" w:rsidRPr="00574081" w:rsidRDefault="00D27C34" w:rsidP="0090682D">
            <w:pPr>
              <w:jc w:val="center"/>
            </w:pPr>
            <w:r w:rsidRPr="00574081">
              <w:t>2,1</w:t>
            </w:r>
          </w:p>
        </w:tc>
      </w:tr>
      <w:tr w:rsidR="00D27C34" w:rsidTr="00296C30">
        <w:tc>
          <w:tcPr>
            <w:tcW w:w="3652" w:type="dxa"/>
          </w:tcPr>
          <w:p w:rsidR="00D27C34" w:rsidRPr="00AF1C53" w:rsidRDefault="00D27C34" w:rsidP="0090682D">
            <w:pPr>
              <w:jc w:val="both"/>
            </w:pPr>
            <w:r w:rsidRPr="00AF1C53">
              <w:t xml:space="preserve">  9.Киндальское (указаны)</w:t>
            </w:r>
          </w:p>
        </w:tc>
        <w:tc>
          <w:tcPr>
            <w:tcW w:w="1418" w:type="dxa"/>
          </w:tcPr>
          <w:p w:rsidR="00D27C34" w:rsidRPr="00574081" w:rsidRDefault="00D27C34" w:rsidP="0090682D">
            <w:pPr>
              <w:jc w:val="center"/>
            </w:pPr>
            <w:r w:rsidRPr="00574081">
              <w:t>0</w:t>
            </w:r>
          </w:p>
        </w:tc>
        <w:tc>
          <w:tcPr>
            <w:tcW w:w="1417" w:type="dxa"/>
          </w:tcPr>
          <w:p w:rsidR="00D27C34" w:rsidRPr="00574081" w:rsidRDefault="00D27C34" w:rsidP="0090682D">
            <w:pPr>
              <w:jc w:val="center"/>
            </w:pPr>
            <w:r w:rsidRPr="00574081">
              <w:t>1</w:t>
            </w:r>
          </w:p>
        </w:tc>
        <w:tc>
          <w:tcPr>
            <w:tcW w:w="1693" w:type="dxa"/>
          </w:tcPr>
          <w:p w:rsidR="00D27C34" w:rsidRPr="00574081" w:rsidRDefault="00D27C34" w:rsidP="0090682D">
            <w:pPr>
              <w:jc w:val="right"/>
            </w:pPr>
            <w:r w:rsidRPr="00574081">
              <w:t>114,0</w:t>
            </w:r>
          </w:p>
        </w:tc>
        <w:tc>
          <w:tcPr>
            <w:tcW w:w="1391" w:type="dxa"/>
          </w:tcPr>
          <w:p w:rsidR="00D27C34" w:rsidRPr="00574081" w:rsidRDefault="00D27C34" w:rsidP="0090682D">
            <w:pPr>
              <w:jc w:val="center"/>
            </w:pPr>
            <w:r w:rsidRPr="00574081">
              <w:t>1,8</w:t>
            </w:r>
          </w:p>
        </w:tc>
      </w:tr>
      <w:tr w:rsidR="00D27C34" w:rsidTr="00296C30">
        <w:tc>
          <w:tcPr>
            <w:tcW w:w="3652" w:type="dxa"/>
          </w:tcPr>
          <w:p w:rsidR="00D27C34" w:rsidRPr="00EE49FC" w:rsidRDefault="00D27C34" w:rsidP="0090682D">
            <w:pPr>
              <w:jc w:val="both"/>
            </w:pPr>
            <w:r>
              <w:t>10</w:t>
            </w:r>
            <w:r w:rsidRPr="00EE49FC">
              <w:t>.Средневасюганское (указан)</w:t>
            </w:r>
          </w:p>
        </w:tc>
        <w:tc>
          <w:tcPr>
            <w:tcW w:w="1418" w:type="dxa"/>
          </w:tcPr>
          <w:p w:rsidR="00D27C34" w:rsidRPr="00574081" w:rsidRDefault="00D27C34" w:rsidP="0090682D">
            <w:pPr>
              <w:jc w:val="center"/>
            </w:pPr>
            <w:r w:rsidRPr="00574081">
              <w:t>1</w:t>
            </w:r>
          </w:p>
        </w:tc>
        <w:tc>
          <w:tcPr>
            <w:tcW w:w="1417" w:type="dxa"/>
          </w:tcPr>
          <w:p w:rsidR="00D27C34" w:rsidRPr="00574081" w:rsidRDefault="00D27C34" w:rsidP="0090682D">
            <w:pPr>
              <w:jc w:val="center"/>
            </w:pPr>
            <w:r w:rsidRPr="00574081">
              <w:t>0</w:t>
            </w:r>
          </w:p>
        </w:tc>
        <w:tc>
          <w:tcPr>
            <w:tcW w:w="1693" w:type="dxa"/>
          </w:tcPr>
          <w:p w:rsidR="00D27C34" w:rsidRPr="00574081" w:rsidRDefault="00D27C34" w:rsidP="0090682D">
            <w:pPr>
              <w:jc w:val="right"/>
            </w:pPr>
            <w:r w:rsidRPr="00574081">
              <w:t>97,1</w:t>
            </w:r>
          </w:p>
        </w:tc>
        <w:tc>
          <w:tcPr>
            <w:tcW w:w="1391" w:type="dxa"/>
          </w:tcPr>
          <w:p w:rsidR="00D27C34" w:rsidRPr="00574081" w:rsidRDefault="00D27C34" w:rsidP="0090682D">
            <w:pPr>
              <w:jc w:val="center"/>
            </w:pPr>
            <w:r w:rsidRPr="00574081">
              <w:t>1,5</w:t>
            </w:r>
          </w:p>
        </w:tc>
      </w:tr>
      <w:tr w:rsidR="00D27C34" w:rsidTr="00296C30">
        <w:tc>
          <w:tcPr>
            <w:tcW w:w="3652" w:type="dxa"/>
          </w:tcPr>
          <w:p w:rsidR="00D27C34" w:rsidRPr="00EE49FC" w:rsidRDefault="00D27C34" w:rsidP="0090682D">
            <w:pPr>
              <w:jc w:val="both"/>
            </w:pPr>
            <w:r w:rsidRPr="00EE49FC">
              <w:t>11.Усть-Чижапское (указаны)</w:t>
            </w:r>
          </w:p>
        </w:tc>
        <w:tc>
          <w:tcPr>
            <w:tcW w:w="1418" w:type="dxa"/>
          </w:tcPr>
          <w:p w:rsidR="00D27C34" w:rsidRPr="00574081" w:rsidRDefault="00D27C34" w:rsidP="0090682D">
            <w:pPr>
              <w:jc w:val="center"/>
            </w:pPr>
            <w:r w:rsidRPr="00574081">
              <w:t>0</w:t>
            </w:r>
          </w:p>
        </w:tc>
        <w:tc>
          <w:tcPr>
            <w:tcW w:w="1417" w:type="dxa"/>
          </w:tcPr>
          <w:p w:rsidR="00D27C34" w:rsidRPr="00574081" w:rsidRDefault="00D27C34" w:rsidP="0090682D">
            <w:pPr>
              <w:jc w:val="center"/>
            </w:pPr>
            <w:r w:rsidRPr="00574081">
              <w:t>1</w:t>
            </w:r>
          </w:p>
        </w:tc>
        <w:tc>
          <w:tcPr>
            <w:tcW w:w="1693" w:type="dxa"/>
          </w:tcPr>
          <w:p w:rsidR="00D27C34" w:rsidRPr="00574081" w:rsidRDefault="00D27C34" w:rsidP="0090682D">
            <w:pPr>
              <w:jc w:val="right"/>
            </w:pPr>
            <w:r w:rsidRPr="00574081">
              <w:t>51,2</w:t>
            </w:r>
          </w:p>
        </w:tc>
        <w:tc>
          <w:tcPr>
            <w:tcW w:w="1391" w:type="dxa"/>
          </w:tcPr>
          <w:p w:rsidR="00D27C34" w:rsidRPr="00574081" w:rsidRDefault="00D27C34" w:rsidP="0090682D">
            <w:pPr>
              <w:jc w:val="center"/>
            </w:pPr>
            <w:r w:rsidRPr="00574081">
              <w:t>0,8</w:t>
            </w:r>
          </w:p>
        </w:tc>
      </w:tr>
      <w:tr w:rsidR="00D27C34" w:rsidTr="00296C30">
        <w:tc>
          <w:tcPr>
            <w:tcW w:w="3652" w:type="dxa"/>
          </w:tcPr>
          <w:p w:rsidR="00D27C34" w:rsidRPr="00AF1C53" w:rsidRDefault="00D27C34" w:rsidP="0090682D">
            <w:pPr>
              <w:jc w:val="both"/>
            </w:pPr>
            <w:r>
              <w:t>12</w:t>
            </w:r>
            <w:r w:rsidRPr="00AF1C53">
              <w:t xml:space="preserve">.Новоюгинское </w:t>
            </w:r>
          </w:p>
        </w:tc>
        <w:tc>
          <w:tcPr>
            <w:tcW w:w="1418" w:type="dxa"/>
          </w:tcPr>
          <w:p w:rsidR="00D27C34" w:rsidRPr="00574081" w:rsidRDefault="00D27C34" w:rsidP="0090682D">
            <w:pPr>
              <w:jc w:val="center"/>
            </w:pPr>
            <w:r w:rsidRPr="00574081">
              <w:t>0</w:t>
            </w:r>
          </w:p>
        </w:tc>
        <w:tc>
          <w:tcPr>
            <w:tcW w:w="1417" w:type="dxa"/>
          </w:tcPr>
          <w:p w:rsidR="00D27C34" w:rsidRPr="00574081" w:rsidRDefault="00D27C34" w:rsidP="0090682D">
            <w:pPr>
              <w:jc w:val="center"/>
            </w:pPr>
            <w:r w:rsidRPr="00574081">
              <w:t>0</w:t>
            </w:r>
          </w:p>
        </w:tc>
        <w:tc>
          <w:tcPr>
            <w:tcW w:w="1693" w:type="dxa"/>
          </w:tcPr>
          <w:p w:rsidR="00D27C34" w:rsidRPr="00574081" w:rsidRDefault="00D27C34" w:rsidP="0090682D">
            <w:pPr>
              <w:jc w:val="right"/>
            </w:pPr>
            <w:r w:rsidRPr="00574081">
              <w:t>0,0</w:t>
            </w:r>
          </w:p>
        </w:tc>
        <w:tc>
          <w:tcPr>
            <w:tcW w:w="1391" w:type="dxa"/>
          </w:tcPr>
          <w:p w:rsidR="00D27C34" w:rsidRPr="00574081" w:rsidRDefault="00D27C34" w:rsidP="0090682D">
            <w:pPr>
              <w:jc w:val="center"/>
            </w:pPr>
          </w:p>
        </w:tc>
      </w:tr>
      <w:tr w:rsidR="00D27C34" w:rsidRPr="009F3A46" w:rsidTr="00296C30">
        <w:tc>
          <w:tcPr>
            <w:tcW w:w="3652" w:type="dxa"/>
          </w:tcPr>
          <w:p w:rsidR="00D27C34" w:rsidRPr="009F3A46" w:rsidRDefault="00D27C34" w:rsidP="0090682D">
            <w:pPr>
              <w:jc w:val="both"/>
              <w:rPr>
                <w:b/>
              </w:rPr>
            </w:pPr>
            <w:r w:rsidRPr="009F3A46">
              <w:rPr>
                <w:b/>
              </w:rPr>
              <w:t xml:space="preserve">Итого </w:t>
            </w:r>
          </w:p>
        </w:tc>
        <w:tc>
          <w:tcPr>
            <w:tcW w:w="1418" w:type="dxa"/>
          </w:tcPr>
          <w:p w:rsidR="00D27C34" w:rsidRPr="007C0714" w:rsidRDefault="00D27C34" w:rsidP="0090682D">
            <w:pPr>
              <w:jc w:val="center"/>
              <w:rPr>
                <w:b/>
              </w:rPr>
            </w:pPr>
            <w:r w:rsidRPr="007C0714">
              <w:rPr>
                <w:b/>
              </w:rPr>
              <w:t>6</w:t>
            </w:r>
          </w:p>
        </w:tc>
        <w:tc>
          <w:tcPr>
            <w:tcW w:w="1417" w:type="dxa"/>
          </w:tcPr>
          <w:p w:rsidR="00D27C34" w:rsidRPr="007C0714" w:rsidRDefault="00D27C34" w:rsidP="0090682D">
            <w:pPr>
              <w:jc w:val="center"/>
              <w:rPr>
                <w:b/>
              </w:rPr>
            </w:pPr>
            <w:r>
              <w:rPr>
                <w:b/>
              </w:rPr>
              <w:t>51</w:t>
            </w:r>
          </w:p>
        </w:tc>
        <w:tc>
          <w:tcPr>
            <w:tcW w:w="1693" w:type="dxa"/>
          </w:tcPr>
          <w:p w:rsidR="00D27C34" w:rsidRPr="007C0714" w:rsidRDefault="00D27C34" w:rsidP="0090682D">
            <w:pPr>
              <w:jc w:val="right"/>
              <w:rPr>
                <w:b/>
              </w:rPr>
            </w:pPr>
            <w:r>
              <w:rPr>
                <w:b/>
              </w:rPr>
              <w:t>6 310,4</w:t>
            </w:r>
          </w:p>
        </w:tc>
        <w:tc>
          <w:tcPr>
            <w:tcW w:w="1391" w:type="dxa"/>
          </w:tcPr>
          <w:p w:rsidR="00D27C34" w:rsidRPr="00811FCE" w:rsidRDefault="00D27C34" w:rsidP="0090682D">
            <w:pPr>
              <w:jc w:val="center"/>
              <w:rPr>
                <w:b/>
                <w:highlight w:val="yellow"/>
              </w:rPr>
            </w:pPr>
            <w:r w:rsidRPr="00D81BC9">
              <w:rPr>
                <w:b/>
              </w:rPr>
              <w:t>100</w:t>
            </w:r>
          </w:p>
        </w:tc>
      </w:tr>
    </w:tbl>
    <w:p w:rsidR="00D27C34" w:rsidRDefault="00D27C34" w:rsidP="00D27C34">
      <w:pPr>
        <w:ind w:firstLine="567"/>
        <w:jc w:val="both"/>
      </w:pPr>
    </w:p>
    <w:p w:rsidR="00D27C34" w:rsidRDefault="00D27C34" w:rsidP="00D27C34">
      <w:pPr>
        <w:ind w:firstLine="567"/>
        <w:jc w:val="both"/>
      </w:pPr>
      <w:r>
        <w:t xml:space="preserve">Наибольший объём работ и освоение бюджетных средств произвели Каргасокское с.п. (22 квартиры и 3 дома, на 2 514,2 т.р.), Среднетымское с.п. (7 квартир и 1 дом, на 963,7 т.р.), Толпаровское с.п. (8 квартир на 944,4 т.р.), Сосновское с. п. (6 квартир и 1 дом на 849,2). В бюджете Новоюгинского сельского поселения были запланированы ассигнования на ремонт объектов жилого фонда в размере 700 тыс. рублей. Все денежные средства были направлены на оплату штрафа.  </w:t>
      </w:r>
    </w:p>
    <w:p w:rsidR="00D27C34" w:rsidRDefault="00D27C34" w:rsidP="00D27C34">
      <w:pPr>
        <w:ind w:firstLine="567"/>
        <w:jc w:val="both"/>
      </w:pPr>
      <w:r>
        <w:t>Не во всех Пояснительных записках к Проектам решений об исполнении бюджета был описан порядок размещения заказов и заключения контрактов в соответствии с Федеральным законом 44-ФЗ, выводы комиссий принимавших выполненный объём работ в присутствии жильцов муниципальных квартир.</w:t>
      </w:r>
    </w:p>
    <w:p w:rsidR="00D27C34" w:rsidRDefault="00D27C34" w:rsidP="00D27C34">
      <w:pPr>
        <w:ind w:firstLine="567"/>
        <w:jc w:val="both"/>
      </w:pPr>
    </w:p>
    <w:p w:rsidR="00D27C34" w:rsidRDefault="00D27C34" w:rsidP="00D27C34">
      <w:pPr>
        <w:ind w:firstLine="567"/>
        <w:jc w:val="both"/>
      </w:pPr>
      <w:r w:rsidRPr="00DF45AA">
        <w:rPr>
          <w:b/>
        </w:rPr>
        <w:t>В</w:t>
      </w:r>
      <w:r w:rsidRPr="006E2F0E">
        <w:t xml:space="preserve"> результате исполнения бюджет</w:t>
      </w:r>
      <w:r>
        <w:t>ов</w:t>
      </w:r>
      <w:r w:rsidRPr="006E2F0E">
        <w:t xml:space="preserve"> </w:t>
      </w:r>
      <w:r>
        <w:t>сложились следующие финансовые результаты:</w:t>
      </w:r>
    </w:p>
    <w:p w:rsidR="00D27C34" w:rsidRPr="002F61EA" w:rsidRDefault="00D27C34" w:rsidP="00D27C34">
      <w:pPr>
        <w:ind w:firstLine="567"/>
        <w:jc w:val="both"/>
      </w:pPr>
      <w:r w:rsidRPr="00B47092">
        <w:t>1.Каргасокское</w:t>
      </w:r>
      <w:r>
        <w:t xml:space="preserve"> с.п.</w:t>
      </w:r>
      <w:r w:rsidRPr="00B47092">
        <w:t xml:space="preserve">    сельское поселение - дефицит в размере      </w:t>
      </w:r>
      <w:r w:rsidRPr="002F61EA">
        <w:t>2 004,5 тыс. руб.;</w:t>
      </w:r>
    </w:p>
    <w:p w:rsidR="00D27C34" w:rsidRPr="002F61EA" w:rsidRDefault="00D27C34" w:rsidP="00D27C34">
      <w:pPr>
        <w:jc w:val="both"/>
      </w:pPr>
      <w:r w:rsidRPr="002F61EA">
        <w:t xml:space="preserve">         2.Вертикосское с.п.    сельское поселение - дефицит в размере      1 065,0</w:t>
      </w:r>
      <w:r w:rsidRPr="002F61EA">
        <w:rPr>
          <w:b/>
        </w:rPr>
        <w:t xml:space="preserve"> </w:t>
      </w:r>
      <w:r w:rsidRPr="002F61EA">
        <w:t>тыс. руб.;</w:t>
      </w:r>
    </w:p>
    <w:p w:rsidR="00D27C34" w:rsidRPr="002F61EA" w:rsidRDefault="00D27C34" w:rsidP="00D27C34">
      <w:pPr>
        <w:jc w:val="both"/>
      </w:pPr>
      <w:r w:rsidRPr="002F61EA">
        <w:t xml:space="preserve">         3.Новоюгинское с.п.  сельское поселение - дефицит в размере      1 644,8 тыс. руб.;</w:t>
      </w:r>
    </w:p>
    <w:p w:rsidR="00D27C34" w:rsidRPr="002F61EA" w:rsidRDefault="00D27C34" w:rsidP="00D27C34">
      <w:pPr>
        <w:jc w:val="both"/>
      </w:pPr>
      <w:r w:rsidRPr="002F61EA">
        <w:t xml:space="preserve">         4.Средневасюганское с.п. сельское поселение - дефицит в размере 779,2  тыс. руб.;</w:t>
      </w:r>
    </w:p>
    <w:p w:rsidR="00D27C34" w:rsidRPr="002F61EA" w:rsidRDefault="00D27C34" w:rsidP="00D27C34">
      <w:pPr>
        <w:ind w:firstLine="567"/>
        <w:jc w:val="both"/>
      </w:pPr>
    </w:p>
    <w:p w:rsidR="00D27C34" w:rsidRPr="002F61EA" w:rsidRDefault="00D27C34" w:rsidP="00D27C34">
      <w:pPr>
        <w:jc w:val="both"/>
      </w:pPr>
      <w:r w:rsidRPr="002F61EA">
        <w:t xml:space="preserve">         5.Среднетымское с.п. сельское поселение - профицит в размере      797,1 тыс. руб.;</w:t>
      </w:r>
    </w:p>
    <w:p w:rsidR="00D27C34" w:rsidRPr="002F61EA" w:rsidRDefault="00D27C34" w:rsidP="00D27C34">
      <w:pPr>
        <w:jc w:val="both"/>
      </w:pPr>
      <w:r w:rsidRPr="002F61EA">
        <w:t xml:space="preserve">         6.Толпаровское с.п.   сельское поселение - профицит в размере       679,8 тыс. руб.;</w:t>
      </w:r>
    </w:p>
    <w:p w:rsidR="00D27C34" w:rsidRPr="002F61EA" w:rsidRDefault="00D27C34" w:rsidP="00D27C34">
      <w:pPr>
        <w:jc w:val="both"/>
      </w:pPr>
      <w:r w:rsidRPr="002F61EA">
        <w:t xml:space="preserve">         7.Усть-Чижапское с.п. сельское поселение - профицит в размере    657,0 тыс. руб.;</w:t>
      </w:r>
    </w:p>
    <w:p w:rsidR="00D27C34" w:rsidRPr="002F61EA" w:rsidRDefault="00D27C34" w:rsidP="00D27C34">
      <w:pPr>
        <w:jc w:val="both"/>
      </w:pPr>
      <w:r w:rsidRPr="002F61EA">
        <w:t xml:space="preserve">         8.Тымское с.п.           сельское поселение -  профицит в размере      503,6</w:t>
      </w:r>
      <w:r w:rsidRPr="002F61EA">
        <w:rPr>
          <w:sz w:val="32"/>
        </w:rPr>
        <w:t xml:space="preserve"> </w:t>
      </w:r>
      <w:r w:rsidRPr="002F61EA">
        <w:t xml:space="preserve">тыс. руб.; </w:t>
      </w:r>
    </w:p>
    <w:p w:rsidR="00D27C34" w:rsidRPr="002F61EA" w:rsidRDefault="00D27C34" w:rsidP="00D27C34">
      <w:pPr>
        <w:jc w:val="both"/>
      </w:pPr>
      <w:r w:rsidRPr="002F61EA">
        <w:t xml:space="preserve">         9.Киндальское с.п.    сельское поселение - профицит в размере       438,9 тыс. руб.;</w:t>
      </w:r>
    </w:p>
    <w:p w:rsidR="00D27C34" w:rsidRPr="002F61EA" w:rsidRDefault="00D27C34" w:rsidP="00D27C34">
      <w:pPr>
        <w:jc w:val="both"/>
      </w:pPr>
      <w:r w:rsidRPr="002F61EA">
        <w:t xml:space="preserve">       10.Нововасюганское с.п. сельское поселение - профицит в размере  325,6 тыс. руб.;</w:t>
      </w:r>
    </w:p>
    <w:p w:rsidR="00D27C34" w:rsidRPr="002F61EA" w:rsidRDefault="00D27C34" w:rsidP="00D27C34">
      <w:pPr>
        <w:jc w:val="both"/>
      </w:pPr>
      <w:r w:rsidRPr="002F61EA">
        <w:t xml:space="preserve">       11.Усть-Тымское с.п.  сельское поселение - профицит в размере       108,2 тыс. руб.;</w:t>
      </w:r>
    </w:p>
    <w:p w:rsidR="00D27C34" w:rsidRPr="001216A9" w:rsidRDefault="00D27C34" w:rsidP="00D27C34">
      <w:pPr>
        <w:jc w:val="both"/>
      </w:pPr>
      <w:r w:rsidRPr="002F61EA">
        <w:t xml:space="preserve">       12.Сосновское с.п.      сельское поселение - профицит в размере           9,9 тыс. руб.</w:t>
      </w:r>
      <w:r w:rsidRPr="001216A9">
        <w:t xml:space="preserve"> </w:t>
      </w:r>
    </w:p>
    <w:p w:rsidR="00D27C34" w:rsidRDefault="00D27C34" w:rsidP="00D27C34">
      <w:pPr>
        <w:ind w:firstLine="567"/>
        <w:jc w:val="both"/>
      </w:pPr>
    </w:p>
    <w:p w:rsidR="00D27C34" w:rsidRDefault="00D27C34" w:rsidP="00D27C34">
      <w:pPr>
        <w:ind w:firstLine="567"/>
        <w:jc w:val="both"/>
      </w:pPr>
      <w:r w:rsidRPr="00032560">
        <w:rPr>
          <w:b/>
        </w:rPr>
        <w:t>В</w:t>
      </w:r>
      <w:r w:rsidRPr="0029740E">
        <w:t xml:space="preserve"> </w:t>
      </w:r>
      <w:r>
        <w:t>П</w:t>
      </w:r>
      <w:r w:rsidRPr="0029740E">
        <w:t>ояснительн</w:t>
      </w:r>
      <w:r>
        <w:t>ых</w:t>
      </w:r>
      <w:r w:rsidRPr="0029740E">
        <w:t xml:space="preserve"> записк</w:t>
      </w:r>
      <w:r>
        <w:t xml:space="preserve">ах к проектам Решений об исполнении бюджета поселения </w:t>
      </w:r>
      <w:r w:rsidRPr="0029740E">
        <w:t xml:space="preserve"> дана информация об исполнении бюджета, которая</w:t>
      </w:r>
      <w:r>
        <w:t xml:space="preserve"> поясняет и</w:t>
      </w:r>
      <w:r w:rsidRPr="00923E2E">
        <w:t xml:space="preserve"> дополняет представленный в приложениях</w:t>
      </w:r>
      <w:r>
        <w:t xml:space="preserve"> к проекту Решения цифровой материал. </w:t>
      </w:r>
    </w:p>
    <w:p w:rsidR="00D27C34" w:rsidRDefault="00D27C34" w:rsidP="00D27C34">
      <w:pPr>
        <w:ind w:firstLine="567"/>
        <w:jc w:val="both"/>
      </w:pPr>
      <w:r>
        <w:t xml:space="preserve">Во многих </w:t>
      </w:r>
      <w:r w:rsidRPr="0029740E">
        <w:t>пояснительн</w:t>
      </w:r>
      <w:r>
        <w:t>ых</w:t>
      </w:r>
      <w:r w:rsidRPr="0029740E">
        <w:t xml:space="preserve"> записк</w:t>
      </w:r>
      <w:r>
        <w:t xml:space="preserve">ах </w:t>
      </w:r>
      <w:r w:rsidRPr="0029740E">
        <w:t>не</w:t>
      </w:r>
      <w:r>
        <w:t xml:space="preserve"> представлены</w:t>
      </w:r>
      <w:r w:rsidRPr="00923E2E">
        <w:t xml:space="preserve"> анализ</w:t>
      </w:r>
      <w:r>
        <w:t>ы</w:t>
      </w:r>
      <w:r w:rsidRPr="00923E2E">
        <w:t xml:space="preserve"> результатов финансово-хозяйственной деятельности </w:t>
      </w:r>
      <w:r>
        <w:t xml:space="preserve">муниципальных унитарных предприятий. Учитывая сложное финансовое положение предприятий и значимость предоставляемых </w:t>
      </w:r>
      <w:r>
        <w:lastRenderedPageBreak/>
        <w:t>ими услуг, было предложено, на собраниях депутатов Советов сельских поселений обсудить  сложившееся положение и принять необходимые решения.</w:t>
      </w:r>
    </w:p>
    <w:p w:rsidR="00D27C34" w:rsidRDefault="00D27C34" w:rsidP="00D27C34">
      <w:pPr>
        <w:ind w:firstLine="567"/>
        <w:jc w:val="both"/>
      </w:pPr>
      <w:r>
        <w:t xml:space="preserve">Для их обсуждения предприятиям необходимо представить: </w:t>
      </w:r>
    </w:p>
    <w:p w:rsidR="00D27C34" w:rsidRDefault="00D27C34" w:rsidP="00D27C34">
      <w:pPr>
        <w:ind w:firstLine="567"/>
        <w:jc w:val="both"/>
      </w:pPr>
      <w:r>
        <w:t>- согласованные с Администраци</w:t>
      </w:r>
      <w:r w:rsidR="00661DD4">
        <w:t>ям сельских</w:t>
      </w:r>
      <w:r>
        <w:t xml:space="preserve"> поселени</w:t>
      </w:r>
      <w:r w:rsidR="00661DD4">
        <w:t>й</w:t>
      </w:r>
      <w:r>
        <w:t xml:space="preserve"> планы финансово-хозяйственной деятельности предприятий на 2024 год и на 2025 год с </w:t>
      </w:r>
      <w:r w:rsidRPr="005075E3">
        <w:t>пояснительными записками;</w:t>
      </w:r>
    </w:p>
    <w:p w:rsidR="00D27C34" w:rsidRDefault="00D27C34" w:rsidP="00D27C34">
      <w:pPr>
        <w:ind w:firstLine="567"/>
        <w:jc w:val="both"/>
        <w:rPr>
          <w:szCs w:val="28"/>
        </w:rPr>
      </w:pPr>
      <w:r>
        <w:t xml:space="preserve">- </w:t>
      </w:r>
      <w:r w:rsidRPr="00F11057">
        <w:rPr>
          <w:szCs w:val="28"/>
        </w:rPr>
        <w:t>постановления</w:t>
      </w:r>
      <w:r w:rsidRPr="003E620A">
        <w:rPr>
          <w:szCs w:val="28"/>
        </w:rPr>
        <w:t xml:space="preserve"> </w:t>
      </w:r>
      <w:r>
        <w:rPr>
          <w:szCs w:val="28"/>
        </w:rPr>
        <w:t>а</w:t>
      </w:r>
      <w:r w:rsidRPr="00F11057">
        <w:rPr>
          <w:szCs w:val="28"/>
        </w:rPr>
        <w:t>дминистраци</w:t>
      </w:r>
      <w:r>
        <w:rPr>
          <w:szCs w:val="28"/>
        </w:rPr>
        <w:t>й</w:t>
      </w:r>
      <w:r w:rsidRPr="00F11057">
        <w:rPr>
          <w:szCs w:val="28"/>
        </w:rPr>
        <w:t xml:space="preserve"> сельск</w:t>
      </w:r>
      <w:r>
        <w:rPr>
          <w:szCs w:val="28"/>
        </w:rPr>
        <w:t>их</w:t>
      </w:r>
      <w:r w:rsidRPr="00F11057">
        <w:rPr>
          <w:szCs w:val="28"/>
        </w:rPr>
        <w:t xml:space="preserve"> поселени</w:t>
      </w:r>
      <w:r>
        <w:rPr>
          <w:szCs w:val="28"/>
        </w:rPr>
        <w:t>й</w:t>
      </w:r>
      <w:r w:rsidRPr="00F11057">
        <w:rPr>
          <w:szCs w:val="28"/>
        </w:rPr>
        <w:t xml:space="preserve">  об утверждении показателей </w:t>
      </w:r>
      <w:r w:rsidRPr="003E620A">
        <w:rPr>
          <w:szCs w:val="28"/>
        </w:rPr>
        <w:t xml:space="preserve">экономической эффективности </w:t>
      </w:r>
      <w:r>
        <w:rPr>
          <w:szCs w:val="28"/>
        </w:rPr>
        <w:t>их</w:t>
      </w:r>
      <w:r w:rsidRPr="003E620A">
        <w:rPr>
          <w:szCs w:val="28"/>
        </w:rPr>
        <w:t xml:space="preserve"> деятельности</w:t>
      </w:r>
      <w:r w:rsidRPr="00F11057">
        <w:rPr>
          <w:szCs w:val="28"/>
        </w:rPr>
        <w:t xml:space="preserve"> на основ</w:t>
      </w:r>
      <w:r w:rsidR="00661DD4">
        <w:rPr>
          <w:szCs w:val="28"/>
        </w:rPr>
        <w:t>ании</w:t>
      </w:r>
      <w:r w:rsidRPr="00F11057">
        <w:rPr>
          <w:szCs w:val="28"/>
        </w:rPr>
        <w:t xml:space="preserve"> согласованных показателей уточнённ</w:t>
      </w:r>
      <w:r>
        <w:rPr>
          <w:szCs w:val="28"/>
        </w:rPr>
        <w:t>ых планов;</w:t>
      </w:r>
    </w:p>
    <w:p w:rsidR="00D27C34" w:rsidRDefault="00D27C34" w:rsidP="00D27C34">
      <w:pPr>
        <w:ind w:firstLine="567"/>
        <w:jc w:val="both"/>
      </w:pPr>
      <w:r>
        <w:rPr>
          <w:szCs w:val="28"/>
        </w:rPr>
        <w:t>- квартальные и годовые отчёты директоров о выполнении плановых показателей на основании составленных экономистами анализов финансово-хозяйственной деятельности предприятий.</w:t>
      </w:r>
      <w:r w:rsidRPr="00646EF8">
        <w:rPr>
          <w:szCs w:val="28"/>
        </w:rPr>
        <w:t xml:space="preserve"> </w:t>
      </w:r>
    </w:p>
    <w:p w:rsidR="00D27C34" w:rsidRDefault="00D27C34" w:rsidP="00D27C34">
      <w:pPr>
        <w:ind w:firstLine="567"/>
        <w:jc w:val="both"/>
      </w:pPr>
      <w:r>
        <w:t>Для понимания перспектив развития предприятий необходимо на собраниях заслушать экономистов предприятий и задать им необходимые вопросы по данной теме.</w:t>
      </w:r>
    </w:p>
    <w:p w:rsidR="00D27C34" w:rsidRDefault="00D27C34" w:rsidP="00D27C34">
      <w:pPr>
        <w:ind w:firstLine="567"/>
        <w:jc w:val="both"/>
      </w:pPr>
      <w:r>
        <w:t>Вопрос о возникновении в перспективе необходимости оказания финансовой помощи предприятиям должен обсуждаться заблаговременно. При этом в полной мере должны учитываться собственные возможности предприятий, при оптимизации затрат, за счёт устранения элементов бесхозяйственности.</w:t>
      </w:r>
    </w:p>
    <w:p w:rsidR="00D27C34" w:rsidRDefault="00D27C34" w:rsidP="00D27C34">
      <w:pPr>
        <w:ind w:firstLine="567"/>
        <w:jc w:val="both"/>
        <w:rPr>
          <w:b/>
        </w:rPr>
      </w:pPr>
    </w:p>
    <w:p w:rsidR="00D27C34" w:rsidRDefault="00D27C34" w:rsidP="00D27C34">
      <w:pPr>
        <w:ind w:firstLine="567"/>
        <w:jc w:val="both"/>
      </w:pPr>
      <w:r w:rsidRPr="00310E45">
        <w:t>В</w:t>
      </w:r>
      <w:r>
        <w:t xml:space="preserve">о всех Заключениях предложено </w:t>
      </w:r>
      <w:r w:rsidRPr="007230AF">
        <w:t>утвердить Отчет</w:t>
      </w:r>
      <w:r>
        <w:t>ы</w:t>
      </w:r>
      <w:r w:rsidRPr="007230AF">
        <w:t xml:space="preserve"> об исполнении бюджета поселения</w:t>
      </w:r>
      <w:r>
        <w:t>. Перед его  утверждением указано на необходимость проведения публичных слушаний.</w:t>
      </w:r>
    </w:p>
    <w:p w:rsidR="00D27C34" w:rsidRDefault="00D27C34" w:rsidP="00D27C34">
      <w:pPr>
        <w:jc w:val="both"/>
      </w:pPr>
    </w:p>
    <w:p w:rsidR="00D27C34" w:rsidRDefault="00D27C34" w:rsidP="00D27C34">
      <w:pPr>
        <w:ind w:firstLine="567"/>
        <w:jc w:val="both"/>
      </w:pPr>
      <w:r>
        <w:t>Информация о проведённых контрольных мероприятиях в сельских поселениях Каргасокского района представлена всем заинтересованным лицам: Председателю Думы Каргасокского района, Главе Каргасокского района, председателям советов сельских поселений и главам сельских поселений Каргасокского района.</w:t>
      </w:r>
    </w:p>
    <w:p w:rsidR="00D27C34" w:rsidRPr="00DC543D" w:rsidRDefault="00D27C34" w:rsidP="00D27C34"/>
    <w:p w:rsidR="00AC0075" w:rsidRPr="00DC543D" w:rsidRDefault="00AC0075" w:rsidP="00AC0075">
      <w:pPr>
        <w:ind w:firstLine="567"/>
        <w:jc w:val="both"/>
      </w:pPr>
      <w:r w:rsidRPr="00DC543D">
        <w:rPr>
          <w:sz w:val="28"/>
        </w:rPr>
        <w:t>4</w:t>
      </w:r>
      <w:r w:rsidRPr="00DC543D">
        <w:t xml:space="preserve">. На основании распоряжения Контрольного органа Каргасокского района от 02.04.2025 № 8 проведено </w:t>
      </w:r>
      <w:r w:rsidR="0003421F" w:rsidRPr="00DC543D">
        <w:t>совместно</w:t>
      </w:r>
      <w:r w:rsidRPr="00DC543D">
        <w:t xml:space="preserve"> с Контрольно-счётной палатой Томской области </w:t>
      </w:r>
      <w:r w:rsidRPr="00DC543D">
        <w:rPr>
          <w:u w:val="single"/>
        </w:rPr>
        <w:t>внеплановое</w:t>
      </w:r>
      <w:r w:rsidRPr="00DC543D">
        <w:t xml:space="preserve"> экспертно-аналитическое мероприятие </w:t>
      </w:r>
      <w:r w:rsidRPr="00DC543D">
        <w:rPr>
          <w:color w:val="000000"/>
        </w:rPr>
        <w:t>«Анализ льгот по налогам, формирующим доходы консолидированного бюджета Томской области в 2023-2024 годах».</w:t>
      </w:r>
    </w:p>
    <w:p w:rsidR="00AC0075" w:rsidRPr="00DC543D" w:rsidRDefault="00AC0075" w:rsidP="00AC0075">
      <w:pPr>
        <w:ind w:firstLine="567"/>
        <w:jc w:val="both"/>
      </w:pPr>
      <w:r w:rsidRPr="00DC543D">
        <w:t xml:space="preserve">Срок начала проведения мероприятия был определён с момента окончания проведения внешней проверки годовой бюджетной отчётности Главных администраторов бюджетных средств и подготовке Заключений на годовые отчёты об исполнении бюджетов за 2024 год в муниципальных образованиях Каргасокского района с 15 мая 2025 года. </w:t>
      </w:r>
    </w:p>
    <w:p w:rsidR="003E390A" w:rsidRPr="00DC543D" w:rsidRDefault="00AC0075" w:rsidP="00AC0075">
      <w:pPr>
        <w:ind w:firstLine="567"/>
        <w:jc w:val="both"/>
      </w:pPr>
      <w:r w:rsidRPr="00DC543D">
        <w:t xml:space="preserve">Документ был оформлен Аналитической запиской № 1 </w:t>
      </w:r>
      <w:r w:rsidR="00E46C56" w:rsidRPr="00DC543D">
        <w:t>о</w:t>
      </w:r>
      <w:r w:rsidRPr="00DC543D">
        <w:rPr>
          <w:noProof/>
        </w:rPr>
        <w:t xml:space="preserve"> результатах совместного с Контрольно-счетной палатой Томской области экспертно-аналитического мероприятия </w:t>
      </w:r>
      <w:r w:rsidRPr="00DC543D">
        <w:t xml:space="preserve">«Анализ льгот по налогам, формирующим доходы консолидированного бюджета Томской области в 2023-2024 годах» от 5 июня 2025 года. </w:t>
      </w:r>
    </w:p>
    <w:p w:rsidR="00AC0075" w:rsidRPr="00DC543D" w:rsidRDefault="0090682D" w:rsidP="00AC0075">
      <w:pPr>
        <w:ind w:firstLine="567"/>
        <w:jc w:val="both"/>
      </w:pPr>
      <w:r w:rsidRPr="00DC543D">
        <w:t xml:space="preserve">Аналитическая записка была направлена в </w:t>
      </w:r>
      <w:r w:rsidRPr="00DC543D">
        <w:rPr>
          <w:noProof/>
        </w:rPr>
        <w:t>Контрольно-счетную палату Томской области для анализа результатов проведённого Контрольным органом Каргасокского района мероприятия и составления сводного Отчёта о проведённ</w:t>
      </w:r>
      <w:r w:rsidR="00826E50" w:rsidRPr="00DC543D">
        <w:rPr>
          <w:noProof/>
        </w:rPr>
        <w:t>ых</w:t>
      </w:r>
      <w:r w:rsidRPr="00DC543D">
        <w:rPr>
          <w:noProof/>
        </w:rPr>
        <w:t xml:space="preserve"> экспертно-аналитическ</w:t>
      </w:r>
      <w:r w:rsidR="00826E50" w:rsidRPr="00DC543D">
        <w:rPr>
          <w:noProof/>
        </w:rPr>
        <w:t>их</w:t>
      </w:r>
      <w:r w:rsidRPr="00DC543D">
        <w:rPr>
          <w:noProof/>
        </w:rPr>
        <w:t xml:space="preserve"> мероприяти</w:t>
      </w:r>
      <w:r w:rsidR="00826E50" w:rsidRPr="00DC543D">
        <w:rPr>
          <w:noProof/>
        </w:rPr>
        <w:t>й</w:t>
      </w:r>
      <w:r w:rsidRPr="00DC543D">
        <w:rPr>
          <w:noProof/>
        </w:rPr>
        <w:t xml:space="preserve"> контрольно-счётными органами Томской области. </w:t>
      </w:r>
      <w:r w:rsidR="00A75AA9" w:rsidRPr="00DC543D">
        <w:rPr>
          <w:noProof/>
        </w:rPr>
        <w:t xml:space="preserve">Для согласования, проект </w:t>
      </w:r>
      <w:r w:rsidR="001638E0" w:rsidRPr="00DC543D">
        <w:rPr>
          <w:noProof/>
        </w:rPr>
        <w:t>Отчёта</w:t>
      </w:r>
      <w:r w:rsidR="00A75AA9" w:rsidRPr="00DC543D">
        <w:rPr>
          <w:noProof/>
        </w:rPr>
        <w:t xml:space="preserve"> был направлен в Контрольный орган Каргасокского района 9 </w:t>
      </w:r>
      <w:r w:rsidRPr="00DC543D">
        <w:t>сентя</w:t>
      </w:r>
      <w:r w:rsidR="00A75AA9" w:rsidRPr="00DC543D">
        <w:t xml:space="preserve">бря 2025 года. Окончательный вариант был представлен </w:t>
      </w:r>
      <w:r w:rsidR="00BC0CD4" w:rsidRPr="00DC543D">
        <w:t>30</w:t>
      </w:r>
      <w:r w:rsidR="00A75AA9" w:rsidRPr="00DC543D">
        <w:t xml:space="preserve"> сентября 2025 года.</w:t>
      </w:r>
    </w:p>
    <w:p w:rsidR="00AC0075" w:rsidRPr="00DC543D" w:rsidRDefault="000A7767" w:rsidP="00AC0075">
      <w:pPr>
        <w:ind w:firstLine="567"/>
        <w:jc w:val="both"/>
        <w:rPr>
          <w:noProof/>
        </w:rPr>
      </w:pPr>
      <w:r w:rsidRPr="00DC543D">
        <w:t xml:space="preserve">На основании проведённого </w:t>
      </w:r>
      <w:r w:rsidRPr="00DC543D">
        <w:rPr>
          <w:noProof/>
        </w:rPr>
        <w:t>экспертно-аналитического мероприятия в муниципальных образованиях Каргасокского района сотрудники Контрольного органа пришли к следующим выводам.</w:t>
      </w:r>
    </w:p>
    <w:p w:rsidR="000A7767" w:rsidRPr="00DC543D" w:rsidRDefault="000A7767" w:rsidP="000A7767">
      <w:pPr>
        <w:ind w:firstLine="567"/>
        <w:jc w:val="both"/>
      </w:pPr>
      <w:r w:rsidRPr="00DC543D">
        <w:lastRenderedPageBreak/>
        <w:t>В 2023 году граждане, отнесённые к  льготным категориям, льготами практически не пользовались. Льготы, установленные муниципальными образованиями, не являются актуальными и востребованными, так как замещаются комплексом иных мер социальной поддержки. Кроме того, налоговые льготы по детям, оставшимся без попечения родителей, и детям-сиротам, лицам из числа детей-сирот и детей, оставшихся без попечения родителей, носят заявительный характер. Поэтому можно сделать вывод, что данная категория лиц не знает о возможности реализовать своё право на её получение в силу своего возраста. Необходимо проведение разъяснительной работы с лицами этих категорий льготников.</w:t>
      </w:r>
    </w:p>
    <w:p w:rsidR="000A7767" w:rsidRPr="00DC543D" w:rsidRDefault="000A7767" w:rsidP="000A7767">
      <w:pPr>
        <w:pStyle w:val="ad"/>
        <w:spacing w:before="0" w:beforeAutospacing="0" w:after="0" w:afterAutospacing="0"/>
        <w:ind w:firstLine="567"/>
        <w:jc w:val="both"/>
      </w:pPr>
      <w:r w:rsidRPr="00DC543D">
        <w:t>В Каргасокском районе Томской области помощь людям оказывают организации социальной поддержки, действующие по принципу адресности. Это значит, что помощь направляется именно тем, кто в ней больше всего нуждается, обеспечивая социальную справедливость. Такой адресный подход считается более эффективным способом использования бюджетных средств, чем, например, предоставление налоговых льгот.</w:t>
      </w:r>
    </w:p>
    <w:p w:rsidR="000A7767" w:rsidRPr="00DC543D" w:rsidRDefault="000A7767" w:rsidP="000A7767">
      <w:pPr>
        <w:ind w:firstLine="567"/>
        <w:jc w:val="both"/>
      </w:pPr>
      <w:r w:rsidRPr="00DC543D">
        <w:t>Адресный подход позволяет более гибко реагировать на меняющиеся обстоятельства и потребности, как отдельных граждан, так и предприятий. Вместо универсальных мер, которые могут оказаться неэффективными или даже контрпродуктивными в конкретных ситуациях, адресная поддержка позволяет точечно воздействовать на проблемные зоны, будь то необходимость в продуктах питания для малоимущей семьи или потребность в льготном кредитовании для начинающего предпринимателя.</w:t>
      </w:r>
    </w:p>
    <w:p w:rsidR="000A7767" w:rsidRPr="00DC543D" w:rsidRDefault="000A7767" w:rsidP="000A7767">
      <w:pPr>
        <w:ind w:firstLine="567"/>
        <w:jc w:val="both"/>
      </w:pPr>
      <w:r w:rsidRPr="00DC543D">
        <w:t>Более того, адресность стимулирует более ответственное отношение к использованию ресурсов. Когда помощь предоставляется на основе реальной потребности и после тщательной оценки, это снижает риск злоупотреблений и нецелевого использования средств. Это, в свою очередь, повышает доверие к системе социальной поддержки и стимулирует граждан и предпринимателей обращаться за помощью в случае реальной необходимости.</w:t>
      </w:r>
    </w:p>
    <w:p w:rsidR="000A7767" w:rsidRPr="00DC543D" w:rsidRDefault="000A7767" w:rsidP="000A7767">
      <w:pPr>
        <w:pStyle w:val="ad"/>
        <w:spacing w:before="0" w:beforeAutospacing="0" w:after="0" w:afterAutospacing="0"/>
        <w:ind w:firstLine="567"/>
        <w:jc w:val="both"/>
      </w:pPr>
      <w:r w:rsidRPr="00DC543D">
        <w:t>В перспективе, развитие системы адресной поддержки требует постоянного совершенствования механизмов оценки нуждаемости и мониторинга эффективности предоставляемой помощи. Необходимо разрабатывать и внедрять новые инструменты, позволяющие более точно определять потребности различных категорий населения и предприятий, а также отслеживать результаты оказанной поддержки в долгосрочной перспективе. Это позволит не только оптимизировать расходование бюджетных средств, но и повысить эффективность социальной политики в целом, способствуя устойчивому развитию Каргасокского района и повышению благосостояния его жителей.</w:t>
      </w:r>
    </w:p>
    <w:p w:rsidR="000A7767" w:rsidRPr="00DC543D" w:rsidRDefault="000A7767" w:rsidP="000A7767">
      <w:pPr>
        <w:pStyle w:val="ad"/>
        <w:spacing w:before="0" w:beforeAutospacing="0" w:after="0" w:afterAutospacing="0"/>
        <w:ind w:firstLine="567"/>
        <w:jc w:val="both"/>
      </w:pPr>
    </w:p>
    <w:p w:rsidR="000A7767" w:rsidRPr="00DC543D" w:rsidRDefault="000A7767" w:rsidP="000A7767">
      <w:pPr>
        <w:pStyle w:val="ad"/>
        <w:spacing w:before="0" w:beforeAutospacing="0" w:after="0" w:afterAutospacing="0"/>
        <w:ind w:firstLine="567"/>
        <w:jc w:val="both"/>
      </w:pPr>
      <w:r w:rsidRPr="00DC543D">
        <w:t>Аналитическ</w:t>
      </w:r>
      <w:r w:rsidR="001638E0" w:rsidRPr="00DC543D">
        <w:t>ая</w:t>
      </w:r>
      <w:r w:rsidRPr="00DC543D">
        <w:t xml:space="preserve"> записк</w:t>
      </w:r>
      <w:r w:rsidR="001638E0" w:rsidRPr="00DC543D">
        <w:t>а</w:t>
      </w:r>
      <w:r w:rsidRPr="00DC543D">
        <w:t xml:space="preserve"> от  05.0</w:t>
      </w:r>
      <w:r w:rsidR="001638E0" w:rsidRPr="00DC543D">
        <w:t>6</w:t>
      </w:r>
      <w:r w:rsidRPr="00DC543D">
        <w:t>.2025 № 1 была направлена</w:t>
      </w:r>
      <w:r w:rsidR="001722E3" w:rsidRPr="00DC543D">
        <w:t xml:space="preserve"> 3</w:t>
      </w:r>
      <w:r w:rsidR="005C1DF3" w:rsidRPr="00DC543D">
        <w:t>0</w:t>
      </w:r>
      <w:r w:rsidR="001722E3" w:rsidRPr="00DC543D">
        <w:t xml:space="preserve"> сентября 2025 года</w:t>
      </w:r>
      <w:r w:rsidRPr="00DC543D">
        <w:t xml:space="preserve"> </w:t>
      </w:r>
      <w:r w:rsidR="001722E3" w:rsidRPr="00DC543D">
        <w:t>Главе Каргасокского района, главам сельских поселений и председателям советов сельских поселений. Отчёт Контрольно-счётной палаты был направлен Главе Каргасокского района</w:t>
      </w:r>
      <w:r w:rsidR="00E41DBD" w:rsidRPr="00DC543D">
        <w:t>,</w:t>
      </w:r>
      <w:r w:rsidR="001722E3" w:rsidRPr="00DC543D">
        <w:t xml:space="preserve"> </w:t>
      </w:r>
      <w:r w:rsidR="00E41DBD" w:rsidRPr="00DC543D">
        <w:t>главам сельских поселений и председателям советов сельских поселений</w:t>
      </w:r>
      <w:r w:rsidR="001722E3" w:rsidRPr="00DC543D">
        <w:t xml:space="preserve"> </w:t>
      </w:r>
      <w:r w:rsidR="005C1DF3" w:rsidRPr="00DC543D">
        <w:t>14</w:t>
      </w:r>
      <w:r w:rsidR="001638E0" w:rsidRPr="00DC543D">
        <w:t xml:space="preserve"> </w:t>
      </w:r>
      <w:r w:rsidR="005C1DF3" w:rsidRPr="00DC543D">
        <w:t>октя</w:t>
      </w:r>
      <w:r w:rsidR="001638E0" w:rsidRPr="00DC543D">
        <w:t>бря 2025 года.</w:t>
      </w:r>
    </w:p>
    <w:p w:rsidR="005C1DF3" w:rsidRPr="00DC543D" w:rsidRDefault="005C1DF3" w:rsidP="000A7767">
      <w:pPr>
        <w:pStyle w:val="ad"/>
        <w:spacing w:before="0" w:beforeAutospacing="0" w:after="0" w:afterAutospacing="0"/>
        <w:ind w:firstLine="567"/>
        <w:jc w:val="both"/>
      </w:pPr>
      <w:r w:rsidRPr="00DC543D">
        <w:t>Аналитическая записка  и Отчёт были направлены председателю Думы Каргасокского района 21 октября 2025 года после его переизбрания на учредительном собрании депутат</w:t>
      </w:r>
      <w:r w:rsidR="00E41DBD" w:rsidRPr="00DC543D">
        <w:t>ами</w:t>
      </w:r>
      <w:r w:rsidRPr="00DC543D">
        <w:t xml:space="preserve"> Думы Каргасокского района</w:t>
      </w:r>
      <w:r w:rsidR="00C1268C" w:rsidRPr="00DC543D">
        <w:t xml:space="preserve"> 7 созыва</w:t>
      </w:r>
      <w:r w:rsidRPr="00DC543D">
        <w:t xml:space="preserve">. </w:t>
      </w:r>
    </w:p>
    <w:p w:rsidR="004F293A" w:rsidRPr="00DC543D" w:rsidRDefault="004F293A" w:rsidP="000A7767">
      <w:pPr>
        <w:pStyle w:val="ad"/>
        <w:spacing w:before="0" w:beforeAutospacing="0" w:after="0" w:afterAutospacing="0"/>
        <w:ind w:firstLine="567"/>
        <w:jc w:val="both"/>
      </w:pPr>
      <w:r w:rsidRPr="00DC543D">
        <w:t>Результаты проведённого мероприятия уже не нашли своего отражения в полугодовом отчёте о деятельности Контрольного органа Каргасокского района, представленного на собрание</w:t>
      </w:r>
      <w:r w:rsidR="00C1268C" w:rsidRPr="00DC543D">
        <w:t xml:space="preserve"> </w:t>
      </w:r>
      <w:r w:rsidRPr="00DC543D">
        <w:t xml:space="preserve"> депутатов Думы Каргасокского района</w:t>
      </w:r>
      <w:r w:rsidR="00C1268C" w:rsidRPr="00DC543D">
        <w:t xml:space="preserve"> 6 созыва</w:t>
      </w:r>
      <w:r w:rsidRPr="00DC543D">
        <w:t>.</w:t>
      </w:r>
    </w:p>
    <w:p w:rsidR="001722E3" w:rsidRPr="00DC543D" w:rsidRDefault="001722E3" w:rsidP="000A7767">
      <w:pPr>
        <w:pStyle w:val="ad"/>
        <w:spacing w:before="0" w:beforeAutospacing="0" w:after="0" w:afterAutospacing="0"/>
        <w:ind w:firstLine="567"/>
        <w:jc w:val="both"/>
      </w:pPr>
    </w:p>
    <w:p w:rsidR="001722E3" w:rsidRDefault="001722E3" w:rsidP="001722E3">
      <w:pPr>
        <w:ind w:firstLine="567"/>
        <w:jc w:val="both"/>
      </w:pPr>
      <w:r w:rsidRPr="00DC543D">
        <w:rPr>
          <w:sz w:val="28"/>
        </w:rPr>
        <w:t>5</w:t>
      </w:r>
      <w:r w:rsidRPr="00DC543D">
        <w:t xml:space="preserve">. На основании распоряжения Контрольного органа Каргасокского района от 12.02.2025 № 5 и </w:t>
      </w:r>
      <w:r w:rsidRPr="00DC543D">
        <w:rPr>
          <w:u w:val="single"/>
        </w:rPr>
        <w:t>пункта 1.2 Плана работы</w:t>
      </w:r>
      <w:r w:rsidRPr="00DC543D">
        <w:t xml:space="preserve"> на 2025 год, пров</w:t>
      </w:r>
      <w:r w:rsidR="001638E0" w:rsidRPr="00DC543D">
        <w:t>е</w:t>
      </w:r>
      <w:r w:rsidRPr="00DC543D">
        <w:t>д</w:t>
      </w:r>
      <w:r w:rsidR="001638E0" w:rsidRPr="00DC543D">
        <w:t>ен</w:t>
      </w:r>
      <w:r w:rsidR="00E46C56" w:rsidRPr="00DC543D">
        <w:t>ы</w:t>
      </w:r>
      <w:r w:rsidRPr="00DC543D">
        <w:t xml:space="preserve"> </w:t>
      </w:r>
      <w:r w:rsidRPr="00DC543D">
        <w:rPr>
          <w:szCs w:val="28"/>
        </w:rPr>
        <w:t xml:space="preserve">параллельно </w:t>
      </w:r>
      <w:r w:rsidRPr="00DC543D">
        <w:t>с Контрольно-счетной палатой Томской области</w:t>
      </w:r>
      <w:r w:rsidRPr="00DC543D">
        <w:rPr>
          <w:szCs w:val="28"/>
        </w:rPr>
        <w:t xml:space="preserve"> контрольн</w:t>
      </w:r>
      <w:r w:rsidR="00E46C56" w:rsidRPr="00DC543D">
        <w:rPr>
          <w:szCs w:val="28"/>
        </w:rPr>
        <w:t>ы</w:t>
      </w:r>
      <w:r w:rsidRPr="00DC543D">
        <w:rPr>
          <w:szCs w:val="28"/>
        </w:rPr>
        <w:t>е  мероприяти</w:t>
      </w:r>
      <w:r w:rsidR="00E46C56" w:rsidRPr="00DC543D">
        <w:rPr>
          <w:szCs w:val="28"/>
        </w:rPr>
        <w:t>я по теме</w:t>
      </w:r>
      <w:r w:rsidRPr="00DC543D">
        <w:rPr>
          <w:szCs w:val="28"/>
        </w:rPr>
        <w:t xml:space="preserve"> </w:t>
      </w:r>
      <w:r w:rsidRPr="00DC543D">
        <w:t>«Проверка законности и эффективности</w:t>
      </w:r>
      <w:r w:rsidRPr="007266A8">
        <w:t xml:space="preserve"> </w:t>
      </w:r>
      <w:r>
        <w:t xml:space="preserve">использования бюджетных средств </w:t>
      </w:r>
      <w:r w:rsidRPr="007266A8">
        <w:t xml:space="preserve">на </w:t>
      </w:r>
      <w:r w:rsidRPr="007266A8">
        <w:lastRenderedPageBreak/>
        <w:t>приобретение жилых помещений в государственную собственность Томской области (муниципальную собственность</w:t>
      </w:r>
      <w:r>
        <w:t xml:space="preserve">) </w:t>
      </w:r>
      <w:r w:rsidRPr="00F654A9">
        <w:rPr>
          <w:b/>
        </w:rPr>
        <w:t>в 2018-2023 годах</w:t>
      </w:r>
      <w:r>
        <w:t xml:space="preserve"> (выборочно).</w:t>
      </w:r>
    </w:p>
    <w:p w:rsidR="001722E3" w:rsidRPr="00DC543D" w:rsidRDefault="001722E3" w:rsidP="001722E3">
      <w:pPr>
        <w:ind w:firstLine="567"/>
        <w:jc w:val="both"/>
      </w:pPr>
      <w:r w:rsidRPr="00DC543D">
        <w:rPr>
          <w:szCs w:val="28"/>
        </w:rPr>
        <w:t>Контрольный орган</w:t>
      </w:r>
      <w:r w:rsidR="001638E0" w:rsidRPr="00DC543D">
        <w:rPr>
          <w:szCs w:val="28"/>
        </w:rPr>
        <w:t xml:space="preserve"> </w:t>
      </w:r>
      <w:r w:rsidR="001638E0" w:rsidRPr="00DC543D">
        <w:t>Каргасокского района</w:t>
      </w:r>
      <w:r w:rsidRPr="00DC543D">
        <w:rPr>
          <w:szCs w:val="28"/>
        </w:rPr>
        <w:t xml:space="preserve"> выбрал проверку предоставлени</w:t>
      </w:r>
      <w:r w:rsidR="001638E0" w:rsidRPr="00DC543D">
        <w:rPr>
          <w:szCs w:val="28"/>
        </w:rPr>
        <w:t>я</w:t>
      </w:r>
      <w:r w:rsidRPr="00DC543D">
        <w:rPr>
          <w:szCs w:val="28"/>
        </w:rPr>
        <w:t xml:space="preserve"> жилых помещений </w:t>
      </w:r>
      <w:r w:rsidRPr="00DC543D">
        <w:t>для детей-сирот и детей, оставшихся без попечения родителей, лиц из числа детей-сирот и детей, оставшихся без попечения родителей».</w:t>
      </w:r>
    </w:p>
    <w:p w:rsidR="004A1F3D" w:rsidRPr="00DC543D" w:rsidRDefault="00F654A9" w:rsidP="00D278E4">
      <w:pPr>
        <w:pStyle w:val="ad"/>
        <w:spacing w:before="0" w:beforeAutospacing="0" w:after="0" w:afterAutospacing="0"/>
        <w:ind w:firstLine="567"/>
        <w:jc w:val="both"/>
      </w:pPr>
      <w:r w:rsidRPr="00DC543D">
        <w:t>Контрольные мероприятия были проведены с 11 апреля по 30 июня 2025 года в Каргасокском, Нововасюганском и Новоюгинском сельских поселениях,</w:t>
      </w:r>
      <w:r w:rsidR="00A76EE7" w:rsidRPr="00DC543D">
        <w:t xml:space="preserve"> оформленных</w:t>
      </w:r>
      <w:r w:rsidRPr="00DC543D">
        <w:t xml:space="preserve"> актами проверок от 30 июня 2025 года № 3, № 4, № 5 </w:t>
      </w:r>
      <w:r w:rsidR="004A1F3D" w:rsidRPr="00DC543D">
        <w:t>соответственно</w:t>
      </w:r>
      <w:r w:rsidR="00BC789D" w:rsidRPr="00DC543D">
        <w:t>,</w:t>
      </w:r>
      <w:r w:rsidR="004A1F3D" w:rsidRPr="00DC543D">
        <w:t xml:space="preserve"> и</w:t>
      </w:r>
      <w:r w:rsidR="002F6C48" w:rsidRPr="00DC543D">
        <w:t>,</w:t>
      </w:r>
      <w:r w:rsidR="004A1F3D" w:rsidRPr="00DC543D">
        <w:t xml:space="preserve"> для подписания</w:t>
      </w:r>
      <w:r w:rsidR="002F6C48" w:rsidRPr="00DC543D">
        <w:t>,</w:t>
      </w:r>
      <w:r w:rsidR="004A1F3D" w:rsidRPr="00DC543D">
        <w:t xml:space="preserve"> направлены главам сельских поселений</w:t>
      </w:r>
      <w:r w:rsidR="00533504" w:rsidRPr="00DC543D">
        <w:t>. Копии подписанных документов были представлены</w:t>
      </w:r>
      <w:r w:rsidR="004A1F3D" w:rsidRPr="00DC543D">
        <w:t xml:space="preserve"> Главе Каргасокского района</w:t>
      </w:r>
      <w:r w:rsidR="00533504" w:rsidRPr="00DC543D">
        <w:t>, составленные отчёты Председателю Думы Каргасокского района.</w:t>
      </w:r>
      <w:r w:rsidR="004A1F3D" w:rsidRPr="00DC543D">
        <w:t xml:space="preserve"> </w:t>
      </w:r>
    </w:p>
    <w:p w:rsidR="00D278E4" w:rsidRPr="00DC543D" w:rsidRDefault="00F654A9" w:rsidP="00D278E4">
      <w:pPr>
        <w:pStyle w:val="ad"/>
        <w:spacing w:before="0" w:beforeAutospacing="0" w:after="0" w:afterAutospacing="0"/>
        <w:ind w:firstLine="567"/>
        <w:jc w:val="both"/>
      </w:pPr>
      <w:r w:rsidRPr="00DC543D">
        <w:t>На основании проведённых контрольных меро</w:t>
      </w:r>
      <w:r w:rsidR="00AF7A2D" w:rsidRPr="00DC543D">
        <w:t>п</w:t>
      </w:r>
      <w:r w:rsidRPr="00DC543D">
        <w:t xml:space="preserve">риятий </w:t>
      </w:r>
      <w:r w:rsidR="00CA44E4" w:rsidRPr="00DC543D">
        <w:t>был составлен Отчёт</w:t>
      </w:r>
      <w:r w:rsidR="00533504" w:rsidRPr="00DC543D">
        <w:t xml:space="preserve"> по району</w:t>
      </w:r>
      <w:r w:rsidR="00CA44E4" w:rsidRPr="00DC543D">
        <w:t xml:space="preserve"> № 6</w:t>
      </w:r>
      <w:r w:rsidR="00AF7A2D" w:rsidRPr="00DC543D">
        <w:t xml:space="preserve"> </w:t>
      </w:r>
      <w:r w:rsidR="00CA44E4" w:rsidRPr="00DC543D">
        <w:t>от</w:t>
      </w:r>
      <w:r w:rsidR="00AF7A2D" w:rsidRPr="00DC543D">
        <w:t xml:space="preserve"> </w:t>
      </w:r>
      <w:r w:rsidR="00CA44E4" w:rsidRPr="00DC543D">
        <w:t>30</w:t>
      </w:r>
      <w:r w:rsidR="00AF7A2D" w:rsidRPr="00DC543D">
        <w:t xml:space="preserve"> июля 2025 года</w:t>
      </w:r>
      <w:r w:rsidR="00BA57B6" w:rsidRPr="00DC543D">
        <w:t>, в котором была представлена следующая информация.</w:t>
      </w:r>
    </w:p>
    <w:p w:rsidR="00D278E4" w:rsidRPr="00DC543D" w:rsidRDefault="00D278E4" w:rsidP="00D278E4">
      <w:pPr>
        <w:ind w:firstLine="567"/>
        <w:jc w:val="both"/>
      </w:pPr>
      <w:r w:rsidRPr="00DC543D">
        <w:t xml:space="preserve">На основании базы данных программы «АЦК – Финансы» Управления финансов АКР и в соответствии с решениями Советов сельских поселений Каргасокского района об исполнении бюджетов с 2018 по 2023 годы, в рамках двух муниципальных программ «Развитие образования в муниципальном образовании «Каргасокский район», утверждённой постановлением Администрации Каргасокского района от 07.12.2015 № 203 и «Развитие образования в муниципальном образовании «Каргасокский район», утверждённой постановлением Администрации Каргасокского района от 22.02.2022 № 47, Администрациями сельских поселений Каргасокского района были освоены субвенции на приобретение жилых помещений для обеспечения жилыми помещениями детей-сирот и детей, оставшихся без попечения родителей, а также лиц из их числа (далее так же – дети-сироты) за период с 2018 года по 2023 год в размере 41 311 572,19 руб., в том числе из федерального бюджета – 6 967 301,32 руб., из областного бюджета – 34 344 270,87 рублей. </w:t>
      </w:r>
    </w:p>
    <w:p w:rsidR="00D278E4" w:rsidRPr="00DC543D" w:rsidRDefault="00D278E4" w:rsidP="00D278E4">
      <w:pPr>
        <w:ind w:firstLine="567"/>
        <w:jc w:val="both"/>
      </w:pPr>
      <w:r w:rsidRPr="00DC543D">
        <w:t>Ниже в таблице, по годам, представлена информация об освоении предоставленных бюджетных средств.</w:t>
      </w:r>
    </w:p>
    <w:p w:rsidR="00D278E4" w:rsidRPr="00DC543D" w:rsidRDefault="00D278E4" w:rsidP="00D278E4">
      <w:pPr>
        <w:ind w:firstLine="567"/>
        <w:jc w:val="center"/>
      </w:pPr>
      <w:r w:rsidRPr="00DC543D">
        <w:t>Таблица № 1</w:t>
      </w:r>
    </w:p>
    <w:p w:rsidR="00D278E4" w:rsidRPr="00DC543D" w:rsidRDefault="00D278E4" w:rsidP="00D278E4">
      <w:pPr>
        <w:ind w:firstLine="567"/>
        <w:jc w:val="both"/>
      </w:pPr>
      <w:r w:rsidRPr="00DC543D">
        <w:t xml:space="preserve">                                                                                                                      (руб.)</w:t>
      </w:r>
    </w:p>
    <w:tbl>
      <w:tblPr>
        <w:tblStyle w:val="ae"/>
        <w:tblW w:w="0" w:type="auto"/>
        <w:tblInd w:w="675" w:type="dxa"/>
        <w:tblLook w:val="04A0" w:firstRow="1" w:lastRow="0" w:firstColumn="1" w:lastColumn="0" w:noHBand="0" w:noVBand="1"/>
      </w:tblPr>
      <w:tblGrid>
        <w:gridCol w:w="2694"/>
        <w:gridCol w:w="1984"/>
        <w:gridCol w:w="1968"/>
        <w:gridCol w:w="1718"/>
      </w:tblGrid>
      <w:tr w:rsidR="00D278E4" w:rsidRPr="00DC543D" w:rsidTr="00D278E4">
        <w:tc>
          <w:tcPr>
            <w:tcW w:w="2694" w:type="dxa"/>
            <w:vMerge w:val="restart"/>
          </w:tcPr>
          <w:p w:rsidR="00D278E4" w:rsidRPr="00DC543D" w:rsidRDefault="00D278E4" w:rsidP="00D278E4">
            <w:pPr>
              <w:jc w:val="center"/>
            </w:pPr>
          </w:p>
          <w:p w:rsidR="00D278E4" w:rsidRPr="00DC543D" w:rsidRDefault="00D278E4" w:rsidP="00D278E4">
            <w:pPr>
              <w:jc w:val="center"/>
            </w:pPr>
            <w:r w:rsidRPr="00DC543D">
              <w:t>Наименование администрации сельского поселения</w:t>
            </w:r>
          </w:p>
        </w:tc>
        <w:tc>
          <w:tcPr>
            <w:tcW w:w="3952" w:type="dxa"/>
            <w:gridSpan w:val="2"/>
          </w:tcPr>
          <w:p w:rsidR="00D278E4" w:rsidRPr="00DC543D" w:rsidRDefault="00D278E4" w:rsidP="00D278E4">
            <w:pPr>
              <w:jc w:val="center"/>
            </w:pPr>
            <w:r w:rsidRPr="00DC543D">
              <w:t>Освоение субвенций (израсходовано денежных средств)</w:t>
            </w:r>
          </w:p>
        </w:tc>
        <w:tc>
          <w:tcPr>
            <w:tcW w:w="1718" w:type="dxa"/>
            <w:vMerge w:val="restart"/>
          </w:tcPr>
          <w:p w:rsidR="00D278E4" w:rsidRPr="00DC543D" w:rsidRDefault="00D278E4" w:rsidP="00D278E4">
            <w:pPr>
              <w:jc w:val="center"/>
            </w:pPr>
          </w:p>
          <w:p w:rsidR="00D278E4" w:rsidRPr="00DC543D" w:rsidRDefault="00D278E4" w:rsidP="00D278E4">
            <w:pPr>
              <w:jc w:val="center"/>
            </w:pPr>
            <w:r w:rsidRPr="00DC543D">
              <w:t>Итого за год</w:t>
            </w:r>
          </w:p>
        </w:tc>
      </w:tr>
      <w:tr w:rsidR="00D278E4" w:rsidRPr="00DC543D" w:rsidTr="00D278E4">
        <w:tc>
          <w:tcPr>
            <w:tcW w:w="2694" w:type="dxa"/>
            <w:vMerge/>
          </w:tcPr>
          <w:p w:rsidR="00D278E4" w:rsidRPr="00DC543D" w:rsidRDefault="00D278E4" w:rsidP="00D278E4"/>
        </w:tc>
        <w:tc>
          <w:tcPr>
            <w:tcW w:w="1984" w:type="dxa"/>
          </w:tcPr>
          <w:p w:rsidR="00D278E4" w:rsidRPr="00DC543D" w:rsidRDefault="00D278E4" w:rsidP="00D278E4">
            <w:pPr>
              <w:jc w:val="center"/>
            </w:pPr>
            <w:r w:rsidRPr="00DC543D">
              <w:t>федерального бюджета</w:t>
            </w:r>
          </w:p>
        </w:tc>
        <w:tc>
          <w:tcPr>
            <w:tcW w:w="1968" w:type="dxa"/>
          </w:tcPr>
          <w:p w:rsidR="00D278E4" w:rsidRPr="00DC543D" w:rsidRDefault="00D278E4" w:rsidP="00D278E4">
            <w:pPr>
              <w:jc w:val="center"/>
            </w:pPr>
            <w:r w:rsidRPr="00DC543D">
              <w:t>областного</w:t>
            </w:r>
          </w:p>
          <w:p w:rsidR="00D278E4" w:rsidRPr="00DC543D" w:rsidRDefault="00D278E4" w:rsidP="00D278E4">
            <w:pPr>
              <w:jc w:val="center"/>
            </w:pPr>
            <w:r w:rsidRPr="00DC543D">
              <w:t>бюджета</w:t>
            </w:r>
          </w:p>
        </w:tc>
        <w:tc>
          <w:tcPr>
            <w:tcW w:w="1718" w:type="dxa"/>
            <w:vMerge/>
          </w:tcPr>
          <w:p w:rsidR="00D278E4" w:rsidRPr="00DC543D" w:rsidRDefault="00D278E4" w:rsidP="00D278E4"/>
        </w:tc>
      </w:tr>
      <w:tr w:rsidR="00D278E4" w:rsidRPr="00DC543D" w:rsidTr="00D278E4">
        <w:tc>
          <w:tcPr>
            <w:tcW w:w="2694" w:type="dxa"/>
          </w:tcPr>
          <w:p w:rsidR="00D278E4" w:rsidRPr="00DC543D" w:rsidRDefault="00D278E4" w:rsidP="00D278E4">
            <w:pPr>
              <w:jc w:val="center"/>
            </w:pPr>
            <w:r w:rsidRPr="00DC543D">
              <w:t>1</w:t>
            </w:r>
          </w:p>
        </w:tc>
        <w:tc>
          <w:tcPr>
            <w:tcW w:w="1984" w:type="dxa"/>
          </w:tcPr>
          <w:p w:rsidR="00D278E4" w:rsidRPr="00DC543D" w:rsidRDefault="00D278E4" w:rsidP="00D278E4">
            <w:pPr>
              <w:jc w:val="center"/>
            </w:pPr>
            <w:r w:rsidRPr="00DC543D">
              <w:t>2</w:t>
            </w:r>
          </w:p>
        </w:tc>
        <w:tc>
          <w:tcPr>
            <w:tcW w:w="1968" w:type="dxa"/>
          </w:tcPr>
          <w:p w:rsidR="00D278E4" w:rsidRPr="00DC543D" w:rsidRDefault="00D278E4" w:rsidP="00D278E4">
            <w:pPr>
              <w:jc w:val="center"/>
            </w:pPr>
            <w:r w:rsidRPr="00DC543D">
              <w:t>3</w:t>
            </w:r>
          </w:p>
        </w:tc>
        <w:tc>
          <w:tcPr>
            <w:tcW w:w="1718" w:type="dxa"/>
          </w:tcPr>
          <w:p w:rsidR="00D278E4" w:rsidRPr="00DC543D" w:rsidRDefault="00D278E4" w:rsidP="00D278E4">
            <w:pPr>
              <w:jc w:val="center"/>
            </w:pPr>
            <w:r w:rsidRPr="00DC543D">
              <w:t>4</w:t>
            </w:r>
          </w:p>
        </w:tc>
      </w:tr>
      <w:tr w:rsidR="00D278E4" w:rsidRPr="00DC543D" w:rsidTr="00D278E4">
        <w:tc>
          <w:tcPr>
            <w:tcW w:w="8364" w:type="dxa"/>
            <w:gridSpan w:val="4"/>
          </w:tcPr>
          <w:p w:rsidR="00D278E4" w:rsidRPr="00DC543D" w:rsidRDefault="00D278E4" w:rsidP="00D278E4">
            <w:pPr>
              <w:jc w:val="center"/>
            </w:pPr>
            <w:r w:rsidRPr="00DC543D">
              <w:t>2018 год</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1 187 200,28</w:t>
            </w:r>
          </w:p>
        </w:tc>
        <w:tc>
          <w:tcPr>
            <w:tcW w:w="1968" w:type="dxa"/>
          </w:tcPr>
          <w:p w:rsidR="00D278E4" w:rsidRPr="00DC543D" w:rsidRDefault="00D278E4" w:rsidP="00D278E4">
            <w:pPr>
              <w:jc w:val="right"/>
            </w:pPr>
            <w:r w:rsidRPr="00DC543D">
              <w:t>4 026 440,15</w:t>
            </w:r>
          </w:p>
        </w:tc>
        <w:tc>
          <w:tcPr>
            <w:tcW w:w="1718" w:type="dxa"/>
          </w:tcPr>
          <w:p w:rsidR="00D278E4" w:rsidRPr="00DC543D" w:rsidRDefault="00D278E4" w:rsidP="00D278E4">
            <w:pPr>
              <w:jc w:val="right"/>
            </w:pPr>
            <w:r w:rsidRPr="00DC543D">
              <w:t>5 213 640,43</w:t>
            </w:r>
          </w:p>
        </w:tc>
      </w:tr>
      <w:tr w:rsidR="00D278E4" w:rsidRPr="00DC543D" w:rsidTr="00D278E4">
        <w:tc>
          <w:tcPr>
            <w:tcW w:w="2694" w:type="dxa"/>
          </w:tcPr>
          <w:p w:rsidR="00D278E4" w:rsidRPr="00DC543D" w:rsidRDefault="00D278E4" w:rsidP="00D278E4">
            <w:pPr>
              <w:jc w:val="center"/>
            </w:pPr>
            <w:r w:rsidRPr="00DC543D">
              <w:t>Нововасюга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500 058,90</w:t>
            </w:r>
          </w:p>
        </w:tc>
        <w:tc>
          <w:tcPr>
            <w:tcW w:w="1718" w:type="dxa"/>
          </w:tcPr>
          <w:p w:rsidR="00D278E4" w:rsidRPr="00DC543D" w:rsidRDefault="00D278E4" w:rsidP="00D278E4">
            <w:pPr>
              <w:jc w:val="right"/>
            </w:pPr>
            <w:r w:rsidRPr="00DC543D">
              <w:t>500 058,90</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1 187 200,28</w:t>
            </w:r>
          </w:p>
        </w:tc>
        <w:tc>
          <w:tcPr>
            <w:tcW w:w="1968" w:type="dxa"/>
          </w:tcPr>
          <w:p w:rsidR="00D278E4" w:rsidRPr="00DC543D" w:rsidRDefault="00D278E4" w:rsidP="00D278E4">
            <w:pPr>
              <w:jc w:val="right"/>
            </w:pPr>
            <w:r w:rsidRPr="00DC543D">
              <w:t>4 526 499,05</w:t>
            </w:r>
          </w:p>
        </w:tc>
        <w:tc>
          <w:tcPr>
            <w:tcW w:w="1718" w:type="dxa"/>
          </w:tcPr>
          <w:p w:rsidR="00D278E4" w:rsidRPr="00DC543D" w:rsidRDefault="00D278E4" w:rsidP="00D278E4">
            <w:pPr>
              <w:jc w:val="right"/>
            </w:pPr>
            <w:r w:rsidRPr="00DC543D">
              <w:t>5 713 699,33</w:t>
            </w:r>
          </w:p>
        </w:tc>
      </w:tr>
      <w:tr w:rsidR="00D278E4" w:rsidRPr="00DC543D" w:rsidTr="00D278E4">
        <w:tc>
          <w:tcPr>
            <w:tcW w:w="8364" w:type="dxa"/>
            <w:gridSpan w:val="4"/>
          </w:tcPr>
          <w:p w:rsidR="00D278E4" w:rsidRPr="00DC543D" w:rsidRDefault="00D278E4" w:rsidP="00D278E4">
            <w:pPr>
              <w:jc w:val="center"/>
            </w:pPr>
            <w:r w:rsidRPr="00DC543D">
              <w:t>2019 год</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1 204 501,04</w:t>
            </w:r>
          </w:p>
        </w:tc>
        <w:tc>
          <w:tcPr>
            <w:tcW w:w="1968" w:type="dxa"/>
          </w:tcPr>
          <w:p w:rsidR="00D278E4" w:rsidRPr="00DC543D" w:rsidRDefault="00D278E4" w:rsidP="00D278E4">
            <w:pPr>
              <w:jc w:val="right"/>
            </w:pPr>
            <w:r w:rsidRPr="00DC543D">
              <w:t>4 817 998,96</w:t>
            </w:r>
          </w:p>
        </w:tc>
        <w:tc>
          <w:tcPr>
            <w:tcW w:w="1718" w:type="dxa"/>
          </w:tcPr>
          <w:p w:rsidR="00D278E4" w:rsidRPr="00DC543D" w:rsidRDefault="00D278E4" w:rsidP="00D278E4">
            <w:pPr>
              <w:jc w:val="right"/>
            </w:pPr>
            <w:r w:rsidRPr="00DC543D">
              <w:t>6 022 500,00</w:t>
            </w:r>
          </w:p>
        </w:tc>
      </w:tr>
      <w:tr w:rsidR="00D278E4" w:rsidRPr="00DC543D" w:rsidTr="00D278E4">
        <w:tc>
          <w:tcPr>
            <w:tcW w:w="2694" w:type="dxa"/>
          </w:tcPr>
          <w:p w:rsidR="00D278E4" w:rsidRPr="00DC543D" w:rsidRDefault="00D278E4" w:rsidP="00D278E4">
            <w:pPr>
              <w:jc w:val="center"/>
            </w:pPr>
            <w:r w:rsidRPr="00DC543D">
              <w:t>Нововасюга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600 682,00</w:t>
            </w:r>
          </w:p>
        </w:tc>
        <w:tc>
          <w:tcPr>
            <w:tcW w:w="1718" w:type="dxa"/>
          </w:tcPr>
          <w:p w:rsidR="00D278E4" w:rsidRPr="00DC543D" w:rsidRDefault="00D278E4" w:rsidP="00D278E4">
            <w:pPr>
              <w:jc w:val="right"/>
            </w:pPr>
            <w:r w:rsidRPr="00DC543D">
              <w:t>600 682,00</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1 204 501,04</w:t>
            </w:r>
          </w:p>
        </w:tc>
        <w:tc>
          <w:tcPr>
            <w:tcW w:w="1968" w:type="dxa"/>
          </w:tcPr>
          <w:p w:rsidR="00D278E4" w:rsidRPr="00DC543D" w:rsidRDefault="00D278E4" w:rsidP="00D278E4">
            <w:pPr>
              <w:jc w:val="right"/>
            </w:pPr>
            <w:r w:rsidRPr="00DC543D">
              <w:t>5 418 680,96</w:t>
            </w:r>
          </w:p>
        </w:tc>
        <w:tc>
          <w:tcPr>
            <w:tcW w:w="1718" w:type="dxa"/>
          </w:tcPr>
          <w:p w:rsidR="00D278E4" w:rsidRPr="00DC543D" w:rsidRDefault="00D278E4" w:rsidP="00D278E4">
            <w:pPr>
              <w:jc w:val="right"/>
            </w:pPr>
            <w:r w:rsidRPr="00DC543D">
              <w:t>6 623 182,00</w:t>
            </w:r>
          </w:p>
        </w:tc>
      </w:tr>
      <w:tr w:rsidR="00D278E4" w:rsidRPr="00DC543D" w:rsidTr="00D278E4">
        <w:tc>
          <w:tcPr>
            <w:tcW w:w="8364" w:type="dxa"/>
            <w:gridSpan w:val="4"/>
          </w:tcPr>
          <w:p w:rsidR="00D278E4" w:rsidRPr="00DC543D" w:rsidRDefault="00D278E4" w:rsidP="00D278E4">
            <w:pPr>
              <w:jc w:val="center"/>
            </w:pPr>
            <w:r w:rsidRPr="00DC543D">
              <w:t>2020 год</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8 600 100,00</w:t>
            </w:r>
          </w:p>
        </w:tc>
        <w:tc>
          <w:tcPr>
            <w:tcW w:w="1718" w:type="dxa"/>
          </w:tcPr>
          <w:p w:rsidR="00D278E4" w:rsidRPr="00DC543D" w:rsidRDefault="00D278E4" w:rsidP="00D278E4">
            <w:pPr>
              <w:jc w:val="right"/>
            </w:pPr>
            <w:r w:rsidRPr="00DC543D">
              <w:t>8 600 100,00</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8 600 100,00</w:t>
            </w:r>
          </w:p>
        </w:tc>
        <w:tc>
          <w:tcPr>
            <w:tcW w:w="1718" w:type="dxa"/>
          </w:tcPr>
          <w:p w:rsidR="00D278E4" w:rsidRPr="00DC543D" w:rsidRDefault="00D278E4" w:rsidP="00D278E4">
            <w:pPr>
              <w:jc w:val="right"/>
            </w:pPr>
            <w:r w:rsidRPr="00DC543D">
              <w:t>8 600 100,00</w:t>
            </w:r>
          </w:p>
        </w:tc>
      </w:tr>
      <w:tr w:rsidR="00D278E4" w:rsidRPr="00DC543D" w:rsidTr="00D278E4">
        <w:tc>
          <w:tcPr>
            <w:tcW w:w="8364" w:type="dxa"/>
            <w:gridSpan w:val="4"/>
          </w:tcPr>
          <w:p w:rsidR="00D278E4" w:rsidRPr="00DC543D" w:rsidRDefault="00D278E4" w:rsidP="00D278E4">
            <w:pPr>
              <w:jc w:val="center"/>
            </w:pPr>
            <w:r w:rsidRPr="00DC543D">
              <w:t>2021 год</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1 716 700,00</w:t>
            </w:r>
          </w:p>
        </w:tc>
        <w:tc>
          <w:tcPr>
            <w:tcW w:w="1968" w:type="dxa"/>
          </w:tcPr>
          <w:p w:rsidR="00D278E4" w:rsidRPr="00DC543D" w:rsidRDefault="00D278E4" w:rsidP="00D278E4">
            <w:pPr>
              <w:jc w:val="right"/>
            </w:pPr>
            <w:r w:rsidRPr="00DC543D">
              <w:t>4 983 000,00</w:t>
            </w:r>
          </w:p>
        </w:tc>
        <w:tc>
          <w:tcPr>
            <w:tcW w:w="1718" w:type="dxa"/>
          </w:tcPr>
          <w:p w:rsidR="00D278E4" w:rsidRPr="00DC543D" w:rsidRDefault="00D278E4" w:rsidP="00D278E4">
            <w:pPr>
              <w:jc w:val="right"/>
            </w:pPr>
            <w:r w:rsidRPr="00DC543D">
              <w:t>6 699 700,00</w:t>
            </w:r>
          </w:p>
        </w:tc>
      </w:tr>
      <w:tr w:rsidR="00D278E4" w:rsidRPr="00DC543D" w:rsidTr="00D278E4">
        <w:tc>
          <w:tcPr>
            <w:tcW w:w="2694" w:type="dxa"/>
          </w:tcPr>
          <w:p w:rsidR="00D278E4" w:rsidRPr="00DC543D" w:rsidRDefault="00D278E4" w:rsidP="00D278E4">
            <w:pPr>
              <w:jc w:val="center"/>
            </w:pPr>
            <w:r w:rsidRPr="00DC543D">
              <w:t>Нововасюга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550 000,00</w:t>
            </w:r>
          </w:p>
        </w:tc>
        <w:tc>
          <w:tcPr>
            <w:tcW w:w="1718" w:type="dxa"/>
          </w:tcPr>
          <w:p w:rsidR="00D278E4" w:rsidRPr="00DC543D" w:rsidRDefault="00D278E4" w:rsidP="00D278E4">
            <w:pPr>
              <w:jc w:val="right"/>
            </w:pPr>
            <w:r w:rsidRPr="00DC543D">
              <w:t>550 000,00</w:t>
            </w:r>
          </w:p>
        </w:tc>
      </w:tr>
      <w:tr w:rsidR="00D278E4" w:rsidRPr="00DC543D" w:rsidTr="00D278E4">
        <w:tc>
          <w:tcPr>
            <w:tcW w:w="2694" w:type="dxa"/>
          </w:tcPr>
          <w:p w:rsidR="00D278E4" w:rsidRPr="00DC543D" w:rsidRDefault="00D278E4" w:rsidP="00D278E4">
            <w:pPr>
              <w:jc w:val="center"/>
            </w:pPr>
            <w:r w:rsidRPr="00DC543D">
              <w:t>Новоюги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493 990,86</w:t>
            </w:r>
          </w:p>
        </w:tc>
        <w:tc>
          <w:tcPr>
            <w:tcW w:w="1718" w:type="dxa"/>
          </w:tcPr>
          <w:p w:rsidR="00D278E4" w:rsidRPr="00DC543D" w:rsidRDefault="00D278E4" w:rsidP="00D278E4">
            <w:pPr>
              <w:jc w:val="right"/>
            </w:pPr>
            <w:r w:rsidRPr="00DC543D">
              <w:t>493 990,86</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1 716 700,00</w:t>
            </w:r>
          </w:p>
        </w:tc>
        <w:tc>
          <w:tcPr>
            <w:tcW w:w="1968" w:type="dxa"/>
          </w:tcPr>
          <w:p w:rsidR="00D278E4" w:rsidRPr="00DC543D" w:rsidRDefault="00D278E4" w:rsidP="00D278E4">
            <w:pPr>
              <w:jc w:val="right"/>
            </w:pPr>
            <w:r w:rsidRPr="00DC543D">
              <w:t>6 026 990,86</w:t>
            </w:r>
          </w:p>
        </w:tc>
        <w:tc>
          <w:tcPr>
            <w:tcW w:w="1718" w:type="dxa"/>
          </w:tcPr>
          <w:p w:rsidR="00D278E4" w:rsidRPr="00DC543D" w:rsidRDefault="00D278E4" w:rsidP="00D278E4">
            <w:pPr>
              <w:jc w:val="right"/>
            </w:pPr>
            <w:r w:rsidRPr="00DC543D">
              <w:t>7 743 690,86</w:t>
            </w:r>
          </w:p>
        </w:tc>
      </w:tr>
      <w:tr w:rsidR="00D278E4" w:rsidRPr="00DC543D" w:rsidTr="00D278E4">
        <w:tc>
          <w:tcPr>
            <w:tcW w:w="8364" w:type="dxa"/>
            <w:gridSpan w:val="4"/>
          </w:tcPr>
          <w:p w:rsidR="00D278E4" w:rsidRPr="00DC543D" w:rsidRDefault="00D278E4" w:rsidP="00D278E4">
            <w:pPr>
              <w:jc w:val="center"/>
            </w:pPr>
            <w:r w:rsidRPr="00DC543D">
              <w:t>2022 год</w:t>
            </w:r>
          </w:p>
        </w:tc>
      </w:tr>
      <w:tr w:rsidR="00D278E4" w:rsidRPr="00DC543D" w:rsidTr="00D278E4">
        <w:tc>
          <w:tcPr>
            <w:tcW w:w="2694" w:type="dxa"/>
          </w:tcPr>
          <w:p w:rsidR="00D278E4" w:rsidRPr="00DC543D" w:rsidRDefault="00D278E4" w:rsidP="00D278E4">
            <w:pPr>
              <w:jc w:val="center"/>
            </w:pPr>
            <w:r w:rsidRPr="00DC543D">
              <w:lastRenderedPageBreak/>
              <w:t>Каргасокское с.п.</w:t>
            </w:r>
          </w:p>
        </w:tc>
        <w:tc>
          <w:tcPr>
            <w:tcW w:w="1984" w:type="dxa"/>
          </w:tcPr>
          <w:p w:rsidR="00D278E4" w:rsidRPr="00DC543D" w:rsidRDefault="00D278E4" w:rsidP="00D278E4">
            <w:pPr>
              <w:jc w:val="right"/>
            </w:pPr>
            <w:r w:rsidRPr="00DC543D">
              <w:t>1 427 400,00</w:t>
            </w:r>
          </w:p>
        </w:tc>
        <w:tc>
          <w:tcPr>
            <w:tcW w:w="1968" w:type="dxa"/>
          </w:tcPr>
          <w:p w:rsidR="00D278E4" w:rsidRPr="00DC543D" w:rsidRDefault="00D278E4" w:rsidP="00D278E4">
            <w:pPr>
              <w:jc w:val="right"/>
            </w:pPr>
            <w:r w:rsidRPr="00DC543D">
              <w:t>5 512 600,00</w:t>
            </w:r>
          </w:p>
        </w:tc>
        <w:tc>
          <w:tcPr>
            <w:tcW w:w="1718" w:type="dxa"/>
          </w:tcPr>
          <w:p w:rsidR="00D278E4" w:rsidRPr="00DC543D" w:rsidRDefault="00D278E4" w:rsidP="00D278E4">
            <w:pPr>
              <w:jc w:val="right"/>
            </w:pPr>
            <w:r w:rsidRPr="00DC543D">
              <w:t>6 940 000,00</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1 427 400,00</w:t>
            </w:r>
          </w:p>
        </w:tc>
        <w:tc>
          <w:tcPr>
            <w:tcW w:w="1968" w:type="dxa"/>
          </w:tcPr>
          <w:p w:rsidR="00D278E4" w:rsidRPr="00DC543D" w:rsidRDefault="00D278E4" w:rsidP="00D278E4">
            <w:pPr>
              <w:jc w:val="right"/>
            </w:pPr>
            <w:r w:rsidRPr="00DC543D">
              <w:t>5 512 600,00</w:t>
            </w:r>
          </w:p>
        </w:tc>
        <w:tc>
          <w:tcPr>
            <w:tcW w:w="1718" w:type="dxa"/>
          </w:tcPr>
          <w:p w:rsidR="00D278E4" w:rsidRPr="00DC543D" w:rsidRDefault="00D278E4" w:rsidP="00D278E4">
            <w:pPr>
              <w:jc w:val="right"/>
            </w:pPr>
            <w:r w:rsidRPr="00DC543D">
              <w:t>6 940 000,00</w:t>
            </w:r>
          </w:p>
        </w:tc>
      </w:tr>
      <w:tr w:rsidR="00D278E4" w:rsidRPr="00DC543D" w:rsidTr="00D278E4">
        <w:tc>
          <w:tcPr>
            <w:tcW w:w="8364" w:type="dxa"/>
            <w:gridSpan w:val="4"/>
          </w:tcPr>
          <w:p w:rsidR="00D278E4" w:rsidRPr="00DC543D" w:rsidRDefault="00D278E4" w:rsidP="00D278E4">
            <w:pPr>
              <w:jc w:val="center"/>
            </w:pPr>
            <w:r w:rsidRPr="00DC543D">
              <w:t>2023 год</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1 431 500,00</w:t>
            </w:r>
          </w:p>
        </w:tc>
        <w:tc>
          <w:tcPr>
            <w:tcW w:w="1968" w:type="dxa"/>
          </w:tcPr>
          <w:p w:rsidR="00D278E4" w:rsidRPr="00DC543D" w:rsidRDefault="00D278E4" w:rsidP="00D278E4">
            <w:pPr>
              <w:jc w:val="right"/>
            </w:pPr>
            <w:r w:rsidRPr="00DC543D">
              <w:t>4 259 400,00</w:t>
            </w:r>
          </w:p>
        </w:tc>
        <w:tc>
          <w:tcPr>
            <w:tcW w:w="1718" w:type="dxa"/>
          </w:tcPr>
          <w:p w:rsidR="00D278E4" w:rsidRPr="00DC543D" w:rsidRDefault="00D278E4" w:rsidP="00D278E4">
            <w:pPr>
              <w:jc w:val="right"/>
            </w:pPr>
            <w:r w:rsidRPr="00DC543D">
              <w:t>5 690 900,00</w:t>
            </w:r>
          </w:p>
        </w:tc>
      </w:tr>
      <w:tr w:rsidR="00D278E4" w:rsidRPr="00DC543D" w:rsidTr="00D278E4">
        <w:tc>
          <w:tcPr>
            <w:tcW w:w="2694" w:type="dxa"/>
          </w:tcPr>
          <w:p w:rsidR="00D278E4" w:rsidRPr="00DC543D" w:rsidRDefault="00D278E4" w:rsidP="00D278E4">
            <w:pPr>
              <w:jc w:val="center"/>
            </w:pPr>
            <w:r w:rsidRPr="00DC543D">
              <w:t>Итого:</w:t>
            </w:r>
          </w:p>
        </w:tc>
        <w:tc>
          <w:tcPr>
            <w:tcW w:w="1984" w:type="dxa"/>
          </w:tcPr>
          <w:p w:rsidR="00D278E4" w:rsidRPr="00DC543D" w:rsidRDefault="00D278E4" w:rsidP="00D278E4">
            <w:pPr>
              <w:jc w:val="right"/>
            </w:pPr>
            <w:r w:rsidRPr="00DC543D">
              <w:t>1 431 500,00</w:t>
            </w:r>
          </w:p>
        </w:tc>
        <w:tc>
          <w:tcPr>
            <w:tcW w:w="1968" w:type="dxa"/>
          </w:tcPr>
          <w:p w:rsidR="00D278E4" w:rsidRPr="00DC543D" w:rsidRDefault="00D278E4" w:rsidP="00D278E4">
            <w:pPr>
              <w:jc w:val="right"/>
            </w:pPr>
            <w:r w:rsidRPr="00DC543D">
              <w:t>4 259 400,00</w:t>
            </w:r>
          </w:p>
        </w:tc>
        <w:tc>
          <w:tcPr>
            <w:tcW w:w="1718" w:type="dxa"/>
          </w:tcPr>
          <w:p w:rsidR="00D278E4" w:rsidRPr="00DC543D" w:rsidRDefault="00D278E4" w:rsidP="00D278E4">
            <w:pPr>
              <w:jc w:val="right"/>
            </w:pPr>
            <w:r w:rsidRPr="00DC543D">
              <w:t>5 690 900,00</w:t>
            </w:r>
          </w:p>
        </w:tc>
      </w:tr>
      <w:tr w:rsidR="00D278E4" w:rsidRPr="00DC543D" w:rsidTr="00D278E4">
        <w:tc>
          <w:tcPr>
            <w:tcW w:w="8364" w:type="dxa"/>
            <w:gridSpan w:val="4"/>
          </w:tcPr>
          <w:p w:rsidR="00D278E4" w:rsidRPr="00DC543D" w:rsidRDefault="00D278E4" w:rsidP="00D278E4">
            <w:pPr>
              <w:jc w:val="center"/>
            </w:pPr>
          </w:p>
          <w:p w:rsidR="00D278E4" w:rsidRPr="00DC543D" w:rsidRDefault="00D278E4" w:rsidP="00D278E4">
            <w:pPr>
              <w:jc w:val="center"/>
            </w:pPr>
            <w:r w:rsidRPr="00DC543D">
              <w:t>Итого за 2018-2023 годы</w:t>
            </w:r>
          </w:p>
        </w:tc>
      </w:tr>
      <w:tr w:rsidR="00D278E4" w:rsidRPr="00DC543D" w:rsidTr="00D278E4">
        <w:tc>
          <w:tcPr>
            <w:tcW w:w="2694" w:type="dxa"/>
          </w:tcPr>
          <w:p w:rsidR="00D278E4" w:rsidRPr="00DC543D" w:rsidRDefault="00D278E4" w:rsidP="00D278E4">
            <w:pPr>
              <w:jc w:val="center"/>
            </w:pPr>
            <w:r w:rsidRPr="00DC543D">
              <w:t>Каргасокское с.п.</w:t>
            </w:r>
          </w:p>
        </w:tc>
        <w:tc>
          <w:tcPr>
            <w:tcW w:w="1984" w:type="dxa"/>
          </w:tcPr>
          <w:p w:rsidR="00D278E4" w:rsidRPr="00DC543D" w:rsidRDefault="00D278E4" w:rsidP="00D278E4">
            <w:pPr>
              <w:jc w:val="right"/>
            </w:pPr>
            <w:r w:rsidRPr="00DC543D">
              <w:t>6 967 301,32</w:t>
            </w:r>
          </w:p>
        </w:tc>
        <w:tc>
          <w:tcPr>
            <w:tcW w:w="1968" w:type="dxa"/>
          </w:tcPr>
          <w:p w:rsidR="00D278E4" w:rsidRPr="00DC543D" w:rsidRDefault="00D278E4" w:rsidP="00D278E4">
            <w:pPr>
              <w:jc w:val="right"/>
            </w:pPr>
            <w:r w:rsidRPr="00DC543D">
              <w:t>32 199 539,11</w:t>
            </w:r>
          </w:p>
        </w:tc>
        <w:tc>
          <w:tcPr>
            <w:tcW w:w="1718" w:type="dxa"/>
          </w:tcPr>
          <w:p w:rsidR="00D278E4" w:rsidRPr="00DC543D" w:rsidRDefault="00D278E4" w:rsidP="00D278E4">
            <w:pPr>
              <w:jc w:val="right"/>
            </w:pPr>
            <w:r w:rsidRPr="00DC543D">
              <w:t>39 166 840,43</w:t>
            </w:r>
          </w:p>
        </w:tc>
      </w:tr>
      <w:tr w:rsidR="00D278E4" w:rsidRPr="00DC543D" w:rsidTr="00D278E4">
        <w:tc>
          <w:tcPr>
            <w:tcW w:w="2694" w:type="dxa"/>
          </w:tcPr>
          <w:p w:rsidR="00D278E4" w:rsidRPr="00DC543D" w:rsidRDefault="00D278E4" w:rsidP="00D278E4">
            <w:pPr>
              <w:jc w:val="center"/>
            </w:pPr>
            <w:r w:rsidRPr="00DC543D">
              <w:t>Нововасюга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1 650 740,90</w:t>
            </w:r>
          </w:p>
        </w:tc>
        <w:tc>
          <w:tcPr>
            <w:tcW w:w="1718" w:type="dxa"/>
          </w:tcPr>
          <w:p w:rsidR="00D278E4" w:rsidRPr="00DC543D" w:rsidRDefault="00D278E4" w:rsidP="00D278E4">
            <w:pPr>
              <w:jc w:val="right"/>
            </w:pPr>
            <w:r w:rsidRPr="00DC543D">
              <w:t>1 650 740,90</w:t>
            </w:r>
          </w:p>
        </w:tc>
      </w:tr>
      <w:tr w:rsidR="00D278E4" w:rsidRPr="00DC543D" w:rsidTr="00D278E4">
        <w:tc>
          <w:tcPr>
            <w:tcW w:w="2694" w:type="dxa"/>
          </w:tcPr>
          <w:p w:rsidR="00D278E4" w:rsidRPr="00DC543D" w:rsidRDefault="00D278E4" w:rsidP="00D278E4">
            <w:pPr>
              <w:jc w:val="center"/>
            </w:pPr>
            <w:r w:rsidRPr="00DC543D">
              <w:t>Новоюгинское с.п.</w:t>
            </w:r>
          </w:p>
        </w:tc>
        <w:tc>
          <w:tcPr>
            <w:tcW w:w="1984" w:type="dxa"/>
          </w:tcPr>
          <w:p w:rsidR="00D278E4" w:rsidRPr="00DC543D" w:rsidRDefault="00D278E4" w:rsidP="00D278E4">
            <w:pPr>
              <w:jc w:val="right"/>
            </w:pPr>
            <w:r w:rsidRPr="00DC543D">
              <w:t>0</w:t>
            </w:r>
          </w:p>
        </w:tc>
        <w:tc>
          <w:tcPr>
            <w:tcW w:w="1968" w:type="dxa"/>
          </w:tcPr>
          <w:p w:rsidR="00D278E4" w:rsidRPr="00DC543D" w:rsidRDefault="00D278E4" w:rsidP="00D278E4">
            <w:pPr>
              <w:jc w:val="right"/>
            </w:pPr>
            <w:r w:rsidRPr="00DC543D">
              <w:t>493 990,86</w:t>
            </w:r>
          </w:p>
        </w:tc>
        <w:tc>
          <w:tcPr>
            <w:tcW w:w="1718" w:type="dxa"/>
          </w:tcPr>
          <w:p w:rsidR="00D278E4" w:rsidRPr="00DC543D" w:rsidRDefault="00D278E4" w:rsidP="00D278E4">
            <w:pPr>
              <w:jc w:val="right"/>
            </w:pPr>
            <w:r w:rsidRPr="00DC543D">
              <w:t>493 990,86</w:t>
            </w:r>
          </w:p>
        </w:tc>
      </w:tr>
      <w:tr w:rsidR="00D278E4" w:rsidRPr="00DC543D" w:rsidTr="00D278E4">
        <w:tc>
          <w:tcPr>
            <w:tcW w:w="2694" w:type="dxa"/>
          </w:tcPr>
          <w:p w:rsidR="00D278E4" w:rsidRPr="00DC543D" w:rsidRDefault="00D278E4" w:rsidP="00D278E4">
            <w:pPr>
              <w:jc w:val="center"/>
            </w:pPr>
          </w:p>
          <w:p w:rsidR="00D278E4" w:rsidRPr="00DC543D" w:rsidRDefault="00D278E4" w:rsidP="00D278E4">
            <w:pPr>
              <w:jc w:val="center"/>
            </w:pPr>
            <w:r w:rsidRPr="00DC543D">
              <w:t>Всего</w:t>
            </w:r>
          </w:p>
        </w:tc>
        <w:tc>
          <w:tcPr>
            <w:tcW w:w="1984" w:type="dxa"/>
          </w:tcPr>
          <w:p w:rsidR="00D278E4" w:rsidRPr="00DC543D" w:rsidRDefault="00D278E4" w:rsidP="00D278E4">
            <w:pPr>
              <w:jc w:val="right"/>
            </w:pPr>
          </w:p>
          <w:p w:rsidR="00D278E4" w:rsidRPr="00DC543D" w:rsidRDefault="00D278E4" w:rsidP="00D278E4">
            <w:pPr>
              <w:jc w:val="right"/>
            </w:pPr>
            <w:r w:rsidRPr="00DC543D">
              <w:t>6 967 301,32</w:t>
            </w:r>
          </w:p>
        </w:tc>
        <w:tc>
          <w:tcPr>
            <w:tcW w:w="1968" w:type="dxa"/>
          </w:tcPr>
          <w:p w:rsidR="00D278E4" w:rsidRPr="00DC543D" w:rsidRDefault="00D278E4" w:rsidP="00D278E4">
            <w:pPr>
              <w:jc w:val="right"/>
            </w:pPr>
          </w:p>
          <w:p w:rsidR="00D278E4" w:rsidRPr="00DC543D" w:rsidRDefault="00D278E4" w:rsidP="00D278E4">
            <w:pPr>
              <w:jc w:val="right"/>
            </w:pPr>
            <w:r w:rsidRPr="00DC543D">
              <w:t>34 344 270,87</w:t>
            </w:r>
          </w:p>
        </w:tc>
        <w:tc>
          <w:tcPr>
            <w:tcW w:w="1718" w:type="dxa"/>
          </w:tcPr>
          <w:p w:rsidR="00D278E4" w:rsidRPr="00DC543D" w:rsidRDefault="00D278E4" w:rsidP="00D278E4">
            <w:pPr>
              <w:jc w:val="right"/>
            </w:pPr>
          </w:p>
          <w:p w:rsidR="00D278E4" w:rsidRPr="00DC543D" w:rsidRDefault="00D278E4" w:rsidP="00D278E4">
            <w:pPr>
              <w:jc w:val="right"/>
            </w:pPr>
            <w:r w:rsidRPr="00DC543D">
              <w:t>41 311 572,19</w:t>
            </w:r>
          </w:p>
        </w:tc>
      </w:tr>
    </w:tbl>
    <w:p w:rsidR="00D278E4" w:rsidRPr="00DC543D" w:rsidRDefault="00D278E4" w:rsidP="00D278E4">
      <w:pPr>
        <w:ind w:firstLine="851"/>
      </w:pPr>
    </w:p>
    <w:p w:rsidR="00D278E4" w:rsidRPr="00DC543D" w:rsidRDefault="00D278E4" w:rsidP="00D278E4">
      <w:pPr>
        <w:ind w:firstLine="567"/>
        <w:jc w:val="both"/>
      </w:pPr>
      <w:r w:rsidRPr="00DC543D">
        <w:t>По непрограммным направлениям расходов, освоены иные межбюджетные трансферты на исполнение судебных актов на приобретение жилых помещений для обеспечения жилыми помещениями детей-сирот и детей, оставшихся без попечения родителей, а также лиц из их числа за период с 2018 года по 2023 год в размере 2 821 541,00 руб., в том числе по годам:</w:t>
      </w:r>
    </w:p>
    <w:p w:rsidR="00D278E4" w:rsidRPr="00DC543D" w:rsidRDefault="00D278E4" w:rsidP="00D278E4">
      <w:pPr>
        <w:ind w:firstLine="567"/>
        <w:jc w:val="both"/>
      </w:pPr>
      <w:r w:rsidRPr="00DC543D">
        <w:t>2018 год –    630 241,00 руб.;</w:t>
      </w:r>
    </w:p>
    <w:p w:rsidR="00D278E4" w:rsidRPr="00DC543D" w:rsidRDefault="00D278E4" w:rsidP="00D278E4">
      <w:pPr>
        <w:ind w:firstLine="567"/>
        <w:jc w:val="both"/>
      </w:pPr>
      <w:r w:rsidRPr="00DC543D">
        <w:t>2021 год – 1 390 600,00 руб.;</w:t>
      </w:r>
    </w:p>
    <w:p w:rsidR="00D278E4" w:rsidRPr="00DC543D" w:rsidRDefault="00D278E4" w:rsidP="00D278E4">
      <w:pPr>
        <w:ind w:firstLine="567"/>
        <w:jc w:val="both"/>
      </w:pPr>
      <w:r w:rsidRPr="00DC543D">
        <w:t>2022 год -     800 700,00 руб.</w:t>
      </w:r>
    </w:p>
    <w:p w:rsidR="00D278E4" w:rsidRPr="00DC543D" w:rsidRDefault="00D278E4" w:rsidP="00D278E4">
      <w:pPr>
        <w:ind w:firstLine="567"/>
        <w:jc w:val="both"/>
      </w:pPr>
      <w:r w:rsidRPr="00DC543D">
        <w:t>Все эти бюджетные средства израсходованы Администрацией Каргасокского сельского поселения.</w:t>
      </w:r>
    </w:p>
    <w:p w:rsidR="00D278E4" w:rsidRPr="00DC543D" w:rsidRDefault="00D278E4" w:rsidP="00D278E4">
      <w:pPr>
        <w:ind w:firstLine="567"/>
        <w:jc w:val="both"/>
      </w:pPr>
    </w:p>
    <w:p w:rsidR="00D278E4" w:rsidRPr="00DC543D" w:rsidRDefault="00D278E4" w:rsidP="00D278E4">
      <w:pPr>
        <w:ind w:firstLine="567"/>
        <w:jc w:val="both"/>
      </w:pPr>
      <w:r w:rsidRPr="00DC543D">
        <w:t xml:space="preserve">В соответствии с представленными отделом Опеки и попечительства УООиП и сельскими поселениями Списка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Каргасокского района Томской области (далее – Дети-сироты и Списки), на 31 декабря 2023 года </w:t>
      </w:r>
      <w:r w:rsidRPr="00DC543D">
        <w:rPr>
          <w:u w:val="single"/>
        </w:rPr>
        <w:t>численность детей-сирот не получивших жилые помещения</w:t>
      </w:r>
      <w:r w:rsidRPr="00DC543D">
        <w:t xml:space="preserve"> составила: по Каргасокскому сельскому поселению 71 человек, по Нововасюганскому сельскому поселению 4 человека, по Новоюгинскому сельскому поселению 4 человека, по Средневасюганскому сельскому поселению 7 человек, по Сосновскому сельскому поселению 2 человека, по Вертикосскому сельскому поселению 1 человек, по Среднетымскому сельскому поселению 2 человека, всего 91 человек.</w:t>
      </w:r>
    </w:p>
    <w:p w:rsidR="00D278E4" w:rsidRPr="00DC543D" w:rsidRDefault="00D278E4" w:rsidP="00D278E4">
      <w:pPr>
        <w:ind w:firstLine="567"/>
        <w:jc w:val="both"/>
      </w:pPr>
      <w:r w:rsidRPr="00DC543D">
        <w:t>За период с 2018 года по 2023 год были предоставлены квартиры: в Каргасокском сельском поселении 37 детям-сиротам (таблицы № 2 и № 3 Акта № 3), в Нововасюганском сельском поселении 3 детям-сиротам (таблицы № 3 № 4 Акта № 4) в Новоюгинском сельском поселении 1 ребёнку сироте (Акт № 5). В Средневасюганском, Сосновском и Среднетымском сельских поселениях квартиры детям-сиротам не предоставлялись. В Усть-Чижапском, Тымском, Усть-Тымском, Толпаровском и Киндальском сельских поселениях Списки, составленные на детей-сирот, отсутствовали.</w:t>
      </w:r>
    </w:p>
    <w:p w:rsidR="00D278E4" w:rsidRPr="00DC543D" w:rsidRDefault="00D278E4" w:rsidP="00D278E4">
      <w:pPr>
        <w:ind w:firstLine="567"/>
        <w:jc w:val="both"/>
      </w:pPr>
      <w:r w:rsidRPr="00DC543D">
        <w:t>Квартиры детям-сиротам предоставлялись на основании Списков, подлежащих обеспечению жилыми помещениями на территории Каргасокского района. Они пополнялись на основании поступающих заявлений от детей-сирот и ежегодно, на начало следующего года, из них исключались дети-сироты, получившие квартиры. Сверка заявлений со списками и предоставленными квартирами по этим спискам, не выявила расхождений.</w:t>
      </w:r>
    </w:p>
    <w:p w:rsidR="00D278E4" w:rsidRPr="00DC543D" w:rsidRDefault="00D278E4" w:rsidP="00D278E4">
      <w:pPr>
        <w:ind w:firstLine="567"/>
        <w:jc w:val="both"/>
      </w:pPr>
      <w:r w:rsidRPr="00DC543D">
        <w:lastRenderedPageBreak/>
        <w:t>Проведены анализы периодов ожидания детьми-сиротами от момента занесения их в Списки до момента заключения договоров найма жилых помещений:</w:t>
      </w:r>
    </w:p>
    <w:p w:rsidR="00D278E4" w:rsidRPr="00DC543D" w:rsidRDefault="00D278E4" w:rsidP="00D278E4">
      <w:pPr>
        <w:ind w:firstLine="567"/>
        <w:jc w:val="both"/>
      </w:pPr>
      <w:r w:rsidRPr="00DC543D">
        <w:t>- в Каргасокском сельском поселении периоды ожидания длились от 7 месяцев до 7 лет и 9 месяцев (таблица № 5 Акта № 3). В целом с 2018 года по 2023 год они составили: до одного года у 4 детей-сирот или 10,9%, от года до 2 лет у 14 детей-сирот или 37,8%, от 2 лет до 3 лет у 10 детей-сирот или 27,0%, от 3 лет до 4 лет у 3 детей-сирот или 8,1%, от 4 лет до 5 лет у 3 детей-сирот или 8,1%, более 5 лет у 3 детей-сирот, или 8,1% от всех детей-сирот, получивших квартиры. Получены объяснения причин по ожиданию детьми-сиротами более 5 лет получения квартир от Отдела Опеки и попечительства УООиП и Администрации Каргасокского сельского поселения с предоставлением подтверждающих документов (Акт № 3);</w:t>
      </w:r>
    </w:p>
    <w:p w:rsidR="00D278E4" w:rsidRPr="00DC543D" w:rsidRDefault="00D278E4" w:rsidP="00D278E4">
      <w:pPr>
        <w:ind w:firstLine="567"/>
        <w:jc w:val="both"/>
      </w:pPr>
      <w:r w:rsidRPr="00DC543D">
        <w:t xml:space="preserve">- в Нововасюганском сельском поселении период ожидания сложился у заключивших договора найма жилых помещений: 5 декабря 2023 года в течение 1 месяца, 22 августа 2019 года в течение 2 лет 6 месяцев, 24 августа 2018 года в течение 3 лет 4 месяцев (таблица № 4 Акта № 4). </w:t>
      </w:r>
    </w:p>
    <w:p w:rsidR="00D278E4" w:rsidRPr="00DC543D" w:rsidRDefault="00D278E4" w:rsidP="00D278E4">
      <w:pPr>
        <w:ind w:firstLine="567"/>
        <w:jc w:val="both"/>
      </w:pPr>
      <w:r w:rsidRPr="00DC543D">
        <w:t>Как видно из таблицы № 3 Акта № 4, квартира, находящаяся по адресу Томская обл. Каргасокский район, с. Новый Васюган, ул. Строительная, д.37 кв.1,  была приобретена 17.05.2021 года, но  по договору найма жилого помещения  сироте была предоставлена только 05.12.2023 года. Всё это время квартира не использовалась. В пояснительной записке, представленной Администрацией Нововасюганского сельского поселения, указано, что квартира приобреталась для предоставления Заливиной Юлии Сергеевне, которая отказалась от получения, так как проживает в Самарской области. Согласно очерёдности данное жилое помещение было предоставлено следующему очереднику. Право на получение жилого помещения у которого  возникло только в 2023 году;</w:t>
      </w:r>
    </w:p>
    <w:p w:rsidR="00D278E4" w:rsidRPr="00DC543D" w:rsidRDefault="00D278E4" w:rsidP="00D278E4">
      <w:pPr>
        <w:ind w:firstLine="567"/>
        <w:jc w:val="both"/>
      </w:pPr>
      <w:r w:rsidRPr="00DC543D">
        <w:t>- в Новоюгинском сельском поселении сироте квартира была предоставлена через 8 лет 5 месяцев после внесения его в Список (таблица № 3 Акт № 5).</w:t>
      </w:r>
    </w:p>
    <w:p w:rsidR="00D278E4" w:rsidRPr="00DC543D" w:rsidRDefault="00D278E4" w:rsidP="00D278E4">
      <w:pPr>
        <w:ind w:firstLine="567"/>
        <w:jc w:val="both"/>
      </w:pPr>
      <w:r w:rsidRPr="00DC543D">
        <w:t>В пояснительной записке, представленной Администрацией Новоюгинского сельского поселения от 26.06.2025 № 103, было указано, что сирота Каштаков О.Н. с 30.05.2012 по 29.11.2020 отбывал наказание в исправительной колонии строго режима. 11.02.2020 он обратился в Администрацию Новоюгинского поселения о предоставлении ему жилого помещения. В октябре 2020 года Администрацией Новоюгинского сельского поселения подготавливалась аукционная документация на покупку специализированного помещения. После освобождения, Каштаков О.Н. не сообщил о своем местонахождении, далее поступила информация, что он снова находился в местах лишения свободы. В 2021 году он обратился в Каргасокский районный суд о предоставление ему специализированного помещения, суд вынес решение в его пользу - предоставить жилое помещение 21 июля 2021 года. 2 июня 2021 года  Администрацией Новоюгинского сельского поселения уже было приобретено специализированное жилье для детей – сирот и детей, оставшихся без попечения родителей, расположенное по адресу: Томская обл., Каргасокский р-н, с. Новоюгино, пер. Клубный, д.7, кв.1, которое было конкретно закреплено уже за сиротой Каштаковым О.Н. Договор социального найма от 10.06.2024 № 1 был заключен после его освобождения и прибытия в с. Новоюгино.</w:t>
      </w:r>
    </w:p>
    <w:p w:rsidR="00D278E4" w:rsidRPr="00DC543D" w:rsidRDefault="00D278E4" w:rsidP="00D278E4">
      <w:pPr>
        <w:ind w:firstLine="567"/>
        <w:jc w:val="both"/>
      </w:pPr>
    </w:p>
    <w:p w:rsidR="00D278E4" w:rsidRPr="00DC543D" w:rsidRDefault="00D278E4" w:rsidP="00D278E4">
      <w:pPr>
        <w:ind w:firstLine="567"/>
        <w:jc w:val="both"/>
      </w:pPr>
      <w:r w:rsidRPr="00DC543D">
        <w:t>Средства на приобретение квартир с 2018 года по 2023 год были предусмотрены в сметах Администраций сельских поселений, на основании доведённых лимитов бюджетных обязательств, по кодам Бюджетной классификации: 901 1004 0138040820 410 и 901 1004 9900300000 320.</w:t>
      </w:r>
    </w:p>
    <w:p w:rsidR="00D278E4" w:rsidRPr="00DC543D" w:rsidRDefault="00D278E4" w:rsidP="00D278E4">
      <w:pPr>
        <w:ind w:firstLine="567"/>
        <w:jc w:val="both"/>
      </w:pPr>
      <w:r w:rsidRPr="00DC543D">
        <w:t>Было освоено бюджетных средств:</w:t>
      </w:r>
    </w:p>
    <w:p w:rsidR="00D278E4" w:rsidRPr="00DC543D" w:rsidRDefault="00D278E4" w:rsidP="00D278E4">
      <w:pPr>
        <w:ind w:firstLine="567"/>
        <w:jc w:val="both"/>
      </w:pPr>
      <w:r w:rsidRPr="00DC543D">
        <w:t xml:space="preserve">Администрацией Каргасокского сельского поселения: в рамках двух муниципальных программ «Развитие образования в муниципальном образовании «Каргасокский район» в размере 39 166 840,43 руб. (федеральный бюджет 6 967 301,32 руб., областной бюджет 32 199 539,11) на приобретение 33 квартир; по непрограммным направлениям расходов </w:t>
      </w:r>
      <w:r w:rsidRPr="00DC543D">
        <w:lastRenderedPageBreak/>
        <w:t>2 821 541,00 руб. на приобретение 4 квартир по решению суда (таблица № 1 с текстом Акта № 3);</w:t>
      </w:r>
    </w:p>
    <w:p w:rsidR="00D278E4" w:rsidRPr="00DC543D" w:rsidRDefault="00D278E4" w:rsidP="00D278E4">
      <w:pPr>
        <w:ind w:firstLine="567"/>
        <w:jc w:val="both"/>
      </w:pPr>
      <w:r w:rsidRPr="00DC543D">
        <w:t>Администрацией Нововасюганского сельского поселения на приобретение 3 квартир, в рамках муниципальной программы, за счёт областных бюджетных средств в размере 1 650 740,90 руб. (таблицы № 1 с текстом Акта № 4);</w:t>
      </w:r>
    </w:p>
    <w:p w:rsidR="00D278E4" w:rsidRPr="00DC543D" w:rsidRDefault="00D278E4" w:rsidP="00D278E4">
      <w:pPr>
        <w:ind w:firstLine="567"/>
        <w:jc w:val="both"/>
      </w:pPr>
      <w:r w:rsidRPr="00DC543D">
        <w:t>Администрацией Новоюгинского сельского поселения на приобретение квартиры, в рамках муниципальной программы, за счёт областных бюджетных средств в размере 493 990,86 руб. (Акт № 5).</w:t>
      </w:r>
    </w:p>
    <w:p w:rsidR="00D278E4" w:rsidRPr="00DC543D" w:rsidRDefault="00D278E4" w:rsidP="00D278E4">
      <w:pPr>
        <w:ind w:firstLine="567"/>
        <w:jc w:val="both"/>
      </w:pPr>
      <w:r w:rsidRPr="00DC543D">
        <w:t>Всего в Каргасокском районе, за период с 2018 года по 2023 год, было освоено на приобретение квартир 44 133 113,19 руб. (41 311 572,19 р. + 2 821 541,00 р.) бюджетных средств.</w:t>
      </w:r>
    </w:p>
    <w:p w:rsidR="00D278E4" w:rsidRPr="00DC543D" w:rsidRDefault="00D278E4" w:rsidP="00D278E4">
      <w:pPr>
        <w:ind w:firstLine="567"/>
        <w:jc w:val="both"/>
      </w:pPr>
      <w:r w:rsidRPr="00DC543D">
        <w:t>В Каргасокском сельском поселении приобретение квартир происходило на основании проводимых аукционов с заключением муниципальных контрактов (таблица № 6 Акта № 3).</w:t>
      </w:r>
    </w:p>
    <w:p w:rsidR="00D278E4" w:rsidRPr="00DC543D" w:rsidRDefault="00D278E4" w:rsidP="00D278E4">
      <w:pPr>
        <w:ind w:firstLine="567"/>
        <w:jc w:val="both"/>
      </w:pPr>
      <w:r w:rsidRPr="00DC543D">
        <w:t>В Нововасюганском сельском поселении приобретение квартир произошло на основании проведённого электронного аукциона (муниципальный контракт от 29.07.2019 № 68) на 600 682 руб. и запроса котировок (муниципальный контракт от 12.08.2018 № 83) на 500 058,90 руб., закупки у единственного поставщика по п. 4 ч. 1 ст. 93 Федерального закона 44-ФЗ (муниципальный контракт от 17.05.2021 № 60) на 550 000 руб. (таблица № 1 Акта № 4).</w:t>
      </w:r>
    </w:p>
    <w:p w:rsidR="00D278E4" w:rsidRPr="00DC543D" w:rsidRDefault="00D278E4" w:rsidP="00D278E4">
      <w:pPr>
        <w:ind w:firstLine="567"/>
        <w:jc w:val="both"/>
      </w:pPr>
      <w:r w:rsidRPr="00DC543D">
        <w:t>В Новоюгинском сельском поселении приобретение квартиры произошло у единственного поставщика по п. 4 ч. 1 ст. 93 Федерального закона 44-ФЗ, с заключением муниципального контракта (таблица № 1 Акт № 5).</w:t>
      </w:r>
    </w:p>
    <w:p w:rsidR="00D278E4" w:rsidRPr="00DC543D" w:rsidRDefault="00D278E4" w:rsidP="00D278E4">
      <w:pPr>
        <w:ind w:firstLine="567"/>
        <w:jc w:val="both"/>
      </w:pPr>
    </w:p>
    <w:p w:rsidR="00D278E4" w:rsidRPr="00DC543D" w:rsidRDefault="00D278E4" w:rsidP="00D278E4">
      <w:pPr>
        <w:ind w:firstLine="567"/>
        <w:jc w:val="both"/>
      </w:pPr>
      <w:r w:rsidRPr="00DC543D">
        <w:t>Проведён анализ площадей приобретённых квартир и стоимости 1 кв. м. относительно установленных администрациями сельских поселений.</w:t>
      </w:r>
    </w:p>
    <w:p w:rsidR="00D278E4" w:rsidRPr="00DC543D" w:rsidRDefault="00D278E4" w:rsidP="00D278E4">
      <w:pPr>
        <w:ind w:firstLine="567"/>
        <w:jc w:val="both"/>
      </w:pPr>
      <w:r w:rsidRPr="00DC543D">
        <w:t>В Каргасокском сельском поселении площади приобретённых квартир превышали установленные пределы в 17 и 30 кв. м. Стоимость 1 кв. м. в трёх случаях превышала установленные в размере: 40 900 руб. в 2021 году, 47 100 руб. в 2022 году и 49 600 руб. в 2023 году пределы (таблица № 7 Акта № 3).</w:t>
      </w:r>
    </w:p>
    <w:p w:rsidR="00D278E4" w:rsidRPr="00DC543D" w:rsidRDefault="00D278E4" w:rsidP="00D278E4">
      <w:pPr>
        <w:ind w:firstLine="567"/>
        <w:jc w:val="both"/>
      </w:pPr>
      <w:r w:rsidRPr="00DC543D">
        <w:t>В Нововасюганском сельском поселении площади приобретённых квартир превышали установленный предел в 17 кв. м. Стоимость 1 кв. м. не превышала установленные в размере: 15 153,30 руб. в 2018 году, 18 202,50 руб. в 2019 году, 16 762,44 руб. в 2021 году пределы (таблица № 5 Акта № 4).</w:t>
      </w:r>
    </w:p>
    <w:p w:rsidR="00D278E4" w:rsidRPr="00DC543D" w:rsidRDefault="00D278E4" w:rsidP="00D278E4">
      <w:pPr>
        <w:ind w:firstLine="567"/>
        <w:jc w:val="both"/>
      </w:pPr>
      <w:r w:rsidRPr="00DC543D">
        <w:t>В Новоюгинском сельском поселении площадь приобретённой квартиры превышала установленный предел в 17 кв. м. Стоимость 1 кв. м. не превышала установленный в размере: 14 969,42 руб. предел, который был установлен в 2018 году, при приобретении квартиры в 2021 году.</w:t>
      </w:r>
    </w:p>
    <w:p w:rsidR="00D278E4" w:rsidRPr="00DC543D" w:rsidRDefault="00D278E4" w:rsidP="00D278E4">
      <w:pPr>
        <w:ind w:firstLine="567"/>
        <w:jc w:val="both"/>
      </w:pPr>
    </w:p>
    <w:p w:rsidR="00D278E4" w:rsidRPr="00DC543D" w:rsidRDefault="00D278E4" w:rsidP="00D278E4">
      <w:pPr>
        <w:ind w:firstLine="567"/>
        <w:jc w:val="both"/>
      </w:pPr>
      <w:r w:rsidRPr="00DC543D">
        <w:t>На приобретённые квартиры Администрациями сельских поселений были зарегистрированы права собственности в Федеральной службе государственной регистрации, кадастра и картографии по Томской области и объекты были внесены в Единый государственный реестр недвижимости. Администрациями сельских поселений данные квартиры были отражены в учёте на  счете 108 «Нефинансовые активы имущества казны» и занесены в Реестры муниципального имущества муниципальных образований сельских поселений, где им были присвоены реестровые номера, кроме Реестра муниципального имущества муниципального образования Каргасокского сельского поселений Каргасокского района Томской области (реестровые номера отсутствовали).</w:t>
      </w:r>
    </w:p>
    <w:p w:rsidR="00D278E4" w:rsidRPr="00DC543D" w:rsidRDefault="00D278E4" w:rsidP="00D278E4">
      <w:pPr>
        <w:ind w:firstLine="567"/>
        <w:jc w:val="both"/>
      </w:pPr>
      <w:r w:rsidRPr="00DC543D">
        <w:t>Предоставление квартир детям-сиротам происходило на основании распоряжений администраций сельских поселений и заключения договоров найма жилого помещения.</w:t>
      </w:r>
    </w:p>
    <w:p w:rsidR="00D278E4" w:rsidRPr="00DC543D" w:rsidRDefault="00D278E4" w:rsidP="00D278E4">
      <w:pPr>
        <w:ind w:firstLine="567"/>
        <w:jc w:val="both"/>
      </w:pPr>
      <w:r w:rsidRPr="00DC543D">
        <w:t xml:space="preserve"> </w:t>
      </w:r>
    </w:p>
    <w:p w:rsidR="00D278E4" w:rsidRPr="00DC543D" w:rsidRDefault="00D278E4" w:rsidP="00D278E4">
      <w:pPr>
        <w:ind w:firstLine="567"/>
        <w:jc w:val="both"/>
      </w:pPr>
      <w:r w:rsidRPr="00DC543D">
        <w:lastRenderedPageBreak/>
        <w:t xml:space="preserve">Установлено, что в Каргасокском, Нововасюганском и Новоюгинском сельских поселениях не были разработаны и утверждены: </w:t>
      </w:r>
    </w:p>
    <w:p w:rsidR="00D278E4" w:rsidRPr="00DC543D" w:rsidRDefault="00D278E4" w:rsidP="00D278E4">
      <w:pPr>
        <w:ind w:firstLine="567"/>
        <w:jc w:val="both"/>
      </w:pPr>
      <w:r w:rsidRPr="00DC543D">
        <w:t>- Положения о требованиях, предъявляемых к жилым помещениям, выкупаемым для обеспечения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D278E4" w:rsidRPr="00DC543D" w:rsidRDefault="00D278E4" w:rsidP="00D278E4">
      <w:pPr>
        <w:ind w:firstLine="567"/>
        <w:jc w:val="both"/>
      </w:pPr>
      <w:r w:rsidRPr="00DC543D">
        <w:t>- Порядки предоставления детям-сиротам жилых помещений из муниципального специализированного жилищного фонда Администраций сельских поселений;</w:t>
      </w:r>
    </w:p>
    <w:p w:rsidR="00D278E4" w:rsidRPr="00DC543D" w:rsidRDefault="00D278E4" w:rsidP="00D278E4">
      <w:pPr>
        <w:ind w:firstLine="567"/>
        <w:jc w:val="both"/>
      </w:pPr>
      <w:r w:rsidRPr="00DC543D">
        <w:t>- Административные регламенты предоставления государственной услуги по обеспечению жилыми помещениями детей-сирот и детей, оставшихся без попечения родителей, и лиц из их числа.</w:t>
      </w:r>
    </w:p>
    <w:p w:rsidR="00D278E4" w:rsidRPr="00DC543D" w:rsidRDefault="00D278E4" w:rsidP="00D278E4">
      <w:pPr>
        <w:ind w:firstLine="567"/>
        <w:jc w:val="both"/>
      </w:pPr>
    </w:p>
    <w:p w:rsidR="00D278E4" w:rsidRPr="00DC543D" w:rsidRDefault="00D278E4" w:rsidP="00D278E4">
      <w:pPr>
        <w:ind w:firstLine="567"/>
        <w:jc w:val="both"/>
      </w:pPr>
      <w:r w:rsidRPr="00DC543D">
        <w:t>Предложено:</w:t>
      </w:r>
    </w:p>
    <w:p w:rsidR="00D278E4" w:rsidRPr="00DC543D" w:rsidRDefault="00D278E4" w:rsidP="00D278E4">
      <w:pPr>
        <w:ind w:firstLine="567"/>
        <w:jc w:val="both"/>
      </w:pPr>
      <w:r w:rsidRPr="00DC543D">
        <w:t>- разработать и утвердить, вышеуказанные нормативные документы;</w:t>
      </w:r>
    </w:p>
    <w:p w:rsidR="00D278E4" w:rsidRPr="00DC543D" w:rsidRDefault="00D278E4" w:rsidP="00D278E4">
      <w:pPr>
        <w:ind w:firstLine="567"/>
        <w:jc w:val="both"/>
      </w:pPr>
      <w:r w:rsidRPr="00DC543D">
        <w:t>- изыскать возможности сокращения периода ожидания детьми-сиротами  получения квартир;</w:t>
      </w:r>
    </w:p>
    <w:p w:rsidR="00D278E4" w:rsidRPr="00DC543D" w:rsidRDefault="00D278E4" w:rsidP="00D278E4">
      <w:pPr>
        <w:ind w:firstLine="567"/>
        <w:jc w:val="both"/>
      </w:pPr>
      <w:r w:rsidRPr="00DC543D">
        <w:t>-контролировать площадь приобретаемых квартир и стоимость 1 кв. м. относительно установленных пределов;</w:t>
      </w:r>
    </w:p>
    <w:p w:rsidR="00D278E4" w:rsidRPr="00DC543D" w:rsidRDefault="00D278E4" w:rsidP="00D278E4">
      <w:pPr>
        <w:ind w:firstLine="567"/>
        <w:jc w:val="both"/>
      </w:pPr>
      <w:r w:rsidRPr="00DC543D">
        <w:t>-присвоить в Реестре муниципального имущества муниципального образования «Каргасокское сельское поселение» Каргасокского района Томской области реестровые номера приобретённым квартирам для детей сирот.</w:t>
      </w:r>
    </w:p>
    <w:p w:rsidR="00471C28" w:rsidRPr="00DC543D" w:rsidRDefault="00471C28" w:rsidP="00D278E4">
      <w:pPr>
        <w:ind w:firstLine="567"/>
        <w:jc w:val="both"/>
      </w:pPr>
    </w:p>
    <w:p w:rsidR="004A1F3D" w:rsidRPr="00DC543D" w:rsidRDefault="00533504" w:rsidP="00D278E4">
      <w:pPr>
        <w:ind w:firstLine="567"/>
        <w:jc w:val="both"/>
      </w:pPr>
      <w:r w:rsidRPr="00DC543D">
        <w:t xml:space="preserve">Отчёт </w:t>
      </w:r>
      <w:r w:rsidR="00471C28" w:rsidRPr="00DC543D">
        <w:t xml:space="preserve">по району </w:t>
      </w:r>
      <w:r w:rsidRPr="00DC543D">
        <w:t>был представлен Главе Каргасокского района, Председателю Думы Каргасокского района и главам сельских поселений Каргасокского района.</w:t>
      </w:r>
    </w:p>
    <w:p w:rsidR="00BA57B6" w:rsidRPr="00DC543D" w:rsidRDefault="00BA57B6" w:rsidP="00D278E4">
      <w:pPr>
        <w:ind w:firstLine="567"/>
        <w:jc w:val="both"/>
      </w:pPr>
      <w:r w:rsidRPr="00DC543D">
        <w:t>Отчёт</w:t>
      </w:r>
      <w:r w:rsidR="00471C28" w:rsidRPr="00DC543D">
        <w:t xml:space="preserve"> по району,</w:t>
      </w:r>
      <w:r w:rsidRPr="00DC543D">
        <w:t xml:space="preserve"> вместе с актами проверок</w:t>
      </w:r>
      <w:r w:rsidR="00471C28" w:rsidRPr="00DC543D">
        <w:t>,</w:t>
      </w:r>
      <w:r w:rsidRPr="00DC543D">
        <w:t xml:space="preserve"> был направлен в Контрольно-счётную палату Томской области для анализа представленных материалов и составления сводного Отчёта по Томской области.</w:t>
      </w:r>
    </w:p>
    <w:p w:rsidR="00533504" w:rsidRPr="00DC543D" w:rsidRDefault="00533504" w:rsidP="00D278E4">
      <w:pPr>
        <w:ind w:firstLine="567"/>
        <w:jc w:val="both"/>
      </w:pPr>
    </w:p>
    <w:p w:rsidR="008536F7" w:rsidRPr="00DC543D" w:rsidRDefault="00A24BCE" w:rsidP="008536F7">
      <w:pPr>
        <w:ind w:firstLine="567"/>
        <w:jc w:val="both"/>
      </w:pPr>
      <w:r w:rsidRPr="00DC543D">
        <w:rPr>
          <w:sz w:val="28"/>
        </w:rPr>
        <w:t>6</w:t>
      </w:r>
      <w:r w:rsidRPr="00DC543D">
        <w:t xml:space="preserve">. </w:t>
      </w:r>
      <w:r w:rsidR="008536F7" w:rsidRPr="00DC543D">
        <w:t>На основании распоряжени</w:t>
      </w:r>
      <w:r w:rsidR="00546F40" w:rsidRPr="00DC543D">
        <w:t>я</w:t>
      </w:r>
      <w:r w:rsidR="008536F7" w:rsidRPr="00DC543D">
        <w:t xml:space="preserve"> Органа муниципального финансового контроля Каргасокского района от 02.07.2025 № 10 проведено</w:t>
      </w:r>
      <w:r w:rsidR="00753018" w:rsidRPr="00DC543D">
        <w:t xml:space="preserve"> </w:t>
      </w:r>
      <w:r w:rsidR="00753018" w:rsidRPr="00DC543D">
        <w:rPr>
          <w:u w:val="single"/>
        </w:rPr>
        <w:t>внеплановое</w:t>
      </w:r>
      <w:r w:rsidR="008536F7" w:rsidRPr="00DC543D">
        <w:t xml:space="preserve"> контрольное мероприятие «Проверка использования муниципального имущества, переданного в хозяйственное ведение и безвозмездное пользование МУП «ЖКХ Васюган» муниципального образования «Средневасюганское сельское поселение».</w:t>
      </w:r>
    </w:p>
    <w:p w:rsidR="008536F7" w:rsidRPr="00DC543D" w:rsidRDefault="008536F7" w:rsidP="008536F7">
      <w:pPr>
        <w:ind w:firstLine="567"/>
        <w:jc w:val="both"/>
      </w:pPr>
      <w:r w:rsidRPr="00DC543D">
        <w:t>Мероприятие проведено: с 7 по 31 июля 2025 года.</w:t>
      </w:r>
    </w:p>
    <w:p w:rsidR="008536F7" w:rsidRPr="00DC543D" w:rsidRDefault="008536F7" w:rsidP="008536F7">
      <w:pPr>
        <w:ind w:firstLine="567"/>
        <w:jc w:val="both"/>
      </w:pPr>
      <w:r w:rsidRPr="00DC543D">
        <w:t>Проверяемый период: 2024 год.</w:t>
      </w:r>
    </w:p>
    <w:p w:rsidR="008536F7" w:rsidRPr="00DC543D" w:rsidRDefault="008536F7" w:rsidP="008536F7">
      <w:pPr>
        <w:ind w:firstLine="567"/>
        <w:jc w:val="both"/>
      </w:pPr>
      <w:r w:rsidRPr="00DC543D">
        <w:t xml:space="preserve">Мероприятие оформлено Актом проверки от 25.07.2025 № </w:t>
      </w:r>
      <w:r w:rsidR="00552D7B" w:rsidRPr="00DC543D">
        <w:t>6</w:t>
      </w:r>
      <w:r w:rsidRPr="00DC543D">
        <w:t>.</w:t>
      </w:r>
    </w:p>
    <w:p w:rsidR="008536F7" w:rsidRPr="00DC543D" w:rsidRDefault="008536F7" w:rsidP="008536F7">
      <w:pPr>
        <w:ind w:firstLine="567"/>
        <w:jc w:val="both"/>
      </w:pPr>
    </w:p>
    <w:p w:rsidR="00552D7B" w:rsidRPr="00DC543D" w:rsidRDefault="00552D7B" w:rsidP="00552D7B">
      <w:pPr>
        <w:ind w:firstLine="567"/>
        <w:jc w:val="both"/>
      </w:pPr>
      <w:r w:rsidRPr="00DC543D">
        <w:t>Сравнение данных Реестра муниципального имущества Муниципального образования «Средневасюганское сельское поселение» по состоянию на 31 декабря 2024 года с данными бухгалтерского учёта предприятия МУП «ЖКХ Васюган» установило расхождение в количестве объектов описанное в основной части Акта проверки.</w:t>
      </w:r>
    </w:p>
    <w:p w:rsidR="00552D7B" w:rsidRPr="00DC543D" w:rsidRDefault="00552D7B" w:rsidP="00552D7B">
      <w:pPr>
        <w:ind w:firstLine="567"/>
        <w:jc w:val="both"/>
      </w:pPr>
      <w:r w:rsidRPr="00DC543D">
        <w:t>Объекты переданного Предприятию муниципального имущества не проходили оценку в соответствии с законодательством об оценочной деятельности, в нарушение части 5 статьи 8 Федерального закона 161-ФЗ. В бухгалтерском учёте они числились по балансовой, остаточной и условной стоимости (0,01 руб.).</w:t>
      </w:r>
    </w:p>
    <w:p w:rsidR="00552D7B" w:rsidRPr="00DC543D" w:rsidRDefault="00552D7B" w:rsidP="00552D7B">
      <w:pPr>
        <w:ind w:firstLine="567"/>
        <w:jc w:val="both"/>
      </w:pPr>
      <w:r w:rsidRPr="00DC543D">
        <w:t>Согласно пояснительной записки директора МУП «ЖКХ Васюган» Фролова С.М.  от 10.07.2025 № 39/25, 7 объектов техники стоимостью 0,01 руб. каждая, на момент проверки, находились в не рабочем состоянии и не использовались Предприятием. Их фотографии показаны в основной части Акта проверки.</w:t>
      </w:r>
    </w:p>
    <w:p w:rsidR="00552D7B" w:rsidRPr="00DC543D" w:rsidRDefault="00552D7B" w:rsidP="00552D7B">
      <w:pPr>
        <w:autoSpaceDE w:val="0"/>
        <w:autoSpaceDN w:val="0"/>
        <w:adjustRightInd w:val="0"/>
        <w:ind w:firstLine="567"/>
        <w:jc w:val="both"/>
      </w:pPr>
      <w:r w:rsidRPr="00DC543D">
        <w:t xml:space="preserve">В 2024 году, на основании распоряжений Администрации Средневасюганского сельского поселения и актов о приеме–передаче, было изъято из хозяйственного ведения  </w:t>
      </w:r>
      <w:r w:rsidRPr="00DC543D">
        <w:lastRenderedPageBreak/>
        <w:t xml:space="preserve">объектов муниципального имущества в количестве 7 шт., общей стоимостью 152 611 285,46 руб., описанное в основной части Акта проверки. </w:t>
      </w:r>
    </w:p>
    <w:p w:rsidR="00552D7B" w:rsidRPr="00DC543D" w:rsidRDefault="00552D7B" w:rsidP="00552D7B">
      <w:pPr>
        <w:autoSpaceDE w:val="0"/>
        <w:autoSpaceDN w:val="0"/>
        <w:adjustRightInd w:val="0"/>
        <w:ind w:firstLine="567"/>
        <w:jc w:val="both"/>
      </w:pPr>
      <w:r w:rsidRPr="00DC543D">
        <w:t>В ходатайствах от директора МУП «ЖКХ Васюган» Главе администрации Средневасюганского сельского поселения об изъятии из хозяйственного ведения основных средств: от 25.12.2023 № б/н; от 01.04.2024 № б/н не была указана причина для изъятия вышеуказанных 7 объектов (</w:t>
      </w:r>
      <w:hyperlink r:id="rId9" w:history="1">
        <w:r w:rsidRPr="00DC543D">
          <w:rPr>
            <w:rStyle w:val="af"/>
            <w:color w:val="auto"/>
          </w:rPr>
          <w:t>пункт 3 статьи 299</w:t>
        </w:r>
      </w:hyperlink>
      <w:r w:rsidRPr="00DC543D">
        <w:t xml:space="preserve"> Гражданского кодекса Российской Федерации  от 30.11.1994 № 51-ФЗ; </w:t>
      </w:r>
      <w:hyperlink r:id="rId10" w:history="1">
        <w:r w:rsidRPr="00DC543D">
          <w:rPr>
            <w:rStyle w:val="af"/>
            <w:color w:val="auto"/>
          </w:rPr>
          <w:t>пункт 3 статьи 18</w:t>
        </w:r>
      </w:hyperlink>
      <w:r w:rsidRPr="00DC543D">
        <w:t xml:space="preserve"> Федерального закона от 14.11.2002 № 161 «О государственных и муниципальных унитарных предприятиях»). В актах о приеме–передачи имущества:  от 09.01.2024 № 2; от 08.04.2024 № 1 в разделах «Заключение комиссии» было не заполнено заключение комиссии.</w:t>
      </w:r>
    </w:p>
    <w:p w:rsidR="00552D7B" w:rsidRPr="00DC543D" w:rsidRDefault="00552D7B" w:rsidP="00552D7B">
      <w:pPr>
        <w:ind w:firstLine="567"/>
        <w:jc w:val="both"/>
      </w:pPr>
      <w:r w:rsidRPr="00DC543D">
        <w:t>В 2024 году, на основании распоряжений Администрации Средневасюганского сельского поселения и актов о приеме – передачи имущества, были переданы в хозяйственное ведение 9 объектов основных средств общей стоимостью 2 035 805,37 руб. и материальные запасы в количестве 2 единицы, общей стоимостью  22 226,00 руб., описанные в основной части Акта проверки.</w:t>
      </w:r>
    </w:p>
    <w:p w:rsidR="00552D7B" w:rsidRPr="00DC543D" w:rsidRDefault="00552D7B" w:rsidP="00552D7B">
      <w:pPr>
        <w:autoSpaceDE w:val="0"/>
        <w:autoSpaceDN w:val="0"/>
        <w:adjustRightInd w:val="0"/>
        <w:ind w:firstLine="567"/>
        <w:jc w:val="both"/>
        <w:rPr>
          <w:bCs/>
        </w:rPr>
      </w:pPr>
      <w:r w:rsidRPr="00DC543D">
        <w:t xml:space="preserve">В 2024 году, в заключённом договоре между Администрацией Средневасюганского сельского поселения и МУП «ЖКХ Васюган» о безвозмездном пользовании от 26.04.2024 № 01/24 и акте приема-передачи имущества не была указана стоимость 6 объектов, описанные в основной части Акта проверки и они </w:t>
      </w:r>
      <w:r w:rsidRPr="00DC543D">
        <w:rPr>
          <w:bCs/>
        </w:rPr>
        <w:t>не состояли на учете в МУП «ЖКХ Васюган» в программе 1С: Предприятия на забалансовом счете 001, ведомость инвентаризация по ним не была предоставлена на проверку.</w:t>
      </w:r>
    </w:p>
    <w:p w:rsidR="00552D7B" w:rsidRPr="00DC543D" w:rsidRDefault="00552D7B" w:rsidP="00552D7B">
      <w:pPr>
        <w:ind w:firstLine="567"/>
        <w:jc w:val="both"/>
      </w:pPr>
    </w:p>
    <w:p w:rsidR="00552D7B" w:rsidRPr="00DC543D" w:rsidRDefault="00552D7B" w:rsidP="00552D7B">
      <w:pPr>
        <w:ind w:firstLine="567"/>
        <w:jc w:val="both"/>
      </w:pPr>
      <w:r w:rsidRPr="00DC543D">
        <w:t>Инвентаризация объектов муниципального имущества, переданных в хозяйственное ведение МУП «ЖКХ Васюган» проводилась с 09 апреля 2024 года по 15 июля 2025 года. В приказе от 15.12.2023 № 158 был прописан очень большой срок (больше года), не была прописана причина проведения инвентаризации и не дана ссылка на учетную политику Предприятия.</w:t>
      </w:r>
    </w:p>
    <w:p w:rsidR="00552D7B" w:rsidRPr="00DC543D" w:rsidRDefault="00552D7B" w:rsidP="00552D7B">
      <w:pPr>
        <w:ind w:firstLine="567"/>
        <w:jc w:val="both"/>
      </w:pPr>
      <w:r w:rsidRPr="00DC543D">
        <w:t>По результатам проведения инвентаризации расхождений по бухгалтерским и фактическим данным не было установлено, Но при проверке Предприятия они были установлены и описаны в основной части Акта проверки.</w:t>
      </w:r>
    </w:p>
    <w:p w:rsidR="00552D7B" w:rsidRPr="00DC543D" w:rsidRDefault="00552D7B" w:rsidP="00552D7B">
      <w:pPr>
        <w:ind w:firstLine="567"/>
        <w:jc w:val="both"/>
      </w:pPr>
      <w:r w:rsidRPr="00DC543D">
        <w:t xml:space="preserve"> 22 объекта, общей стоимостью 31 155 170,15 руб., не были закреплены  за материально-ответственные лица. 3 объекта, общей стоимостью 561 322,00 руб., были закреплены за Карнауховым А.В., еще уволенным 20 июля 2018 года.</w:t>
      </w:r>
    </w:p>
    <w:p w:rsidR="00552D7B" w:rsidRPr="00DC543D" w:rsidRDefault="00552D7B" w:rsidP="00552D7B">
      <w:pPr>
        <w:ind w:firstLine="567"/>
        <w:jc w:val="both"/>
      </w:pPr>
      <w:r w:rsidRPr="00DC543D">
        <w:t>Было предложено:</w:t>
      </w:r>
    </w:p>
    <w:p w:rsidR="008536F7" w:rsidRPr="00DC543D" w:rsidRDefault="00552D7B" w:rsidP="00552D7B">
      <w:pPr>
        <w:ind w:firstLine="567"/>
        <w:jc w:val="both"/>
      </w:pPr>
      <w:r w:rsidRPr="00DC543D">
        <w:t>Для осуществления контроля, за наличием и состоянием объектов муниципального имущества, его целевым и эффективным использованием, сотрудникам Администрации Средневасюганского сельского поселения нужно принимать участие в проведении инвентаризации и сверке данных бухгалтерского учёта МУП «ЖКХ Васюган» с данными реестра муниципального имущества муниципального образования «Средневасюганское сельское поселение»</w:t>
      </w:r>
      <w:r w:rsidR="00453EA2" w:rsidRPr="00DC543D">
        <w:t>. Участие сотрудников Администрации Средневасюганско</w:t>
      </w:r>
      <w:r w:rsidR="00F857A3" w:rsidRPr="00DC543D">
        <w:t>го сельского поселения могло бы не допустить вышеуказанные нарушения.</w:t>
      </w:r>
    </w:p>
    <w:p w:rsidR="00F857A3" w:rsidRPr="00DC543D" w:rsidRDefault="00F857A3" w:rsidP="00552D7B">
      <w:pPr>
        <w:ind w:firstLine="567"/>
        <w:jc w:val="both"/>
      </w:pPr>
      <w:r w:rsidRPr="00DC543D">
        <w:t>Инвентаризацию проводить в максимально сжатые сроки, позволяющие провести мероприятие качественно и в установленный срок.</w:t>
      </w:r>
    </w:p>
    <w:p w:rsidR="00F857A3" w:rsidRPr="00DC543D" w:rsidRDefault="00F857A3" w:rsidP="00552D7B">
      <w:pPr>
        <w:ind w:firstLine="567"/>
        <w:jc w:val="both"/>
      </w:pPr>
      <w:r w:rsidRPr="00DC543D">
        <w:t>В случае невозможности и нецелесообразности ремонта техники из 7 вышеуказанных объектов, директору МУП «ЖКХ Васюган» необходимо оформить ходатайство на Главу Средневасюганского сельского поселения об изъятии данных объектов из хозяйственного ведения, обязательно указать причину данного изъятия.</w:t>
      </w:r>
    </w:p>
    <w:p w:rsidR="00157A37" w:rsidRPr="00DC543D" w:rsidRDefault="00157A37" w:rsidP="00552D7B">
      <w:pPr>
        <w:ind w:firstLine="567"/>
        <w:jc w:val="both"/>
      </w:pPr>
    </w:p>
    <w:p w:rsidR="00157A37" w:rsidRPr="00DC543D" w:rsidRDefault="00157A37" w:rsidP="00552D7B">
      <w:pPr>
        <w:ind w:firstLine="567"/>
        <w:jc w:val="both"/>
      </w:pPr>
      <w:r w:rsidRPr="00DC543D">
        <w:t>С содержанием Акта от 25.07.2025 № 6 ознакомлены: директор МУП «ЖКХ Васюган» и главный бухгалтер МУП «ЖКХ Васюган»</w:t>
      </w:r>
      <w:r w:rsidR="00667A7F" w:rsidRPr="00DC543D">
        <w:t>.</w:t>
      </w:r>
    </w:p>
    <w:p w:rsidR="00667A7F" w:rsidRPr="00DC543D" w:rsidRDefault="00667A7F" w:rsidP="00667A7F">
      <w:pPr>
        <w:ind w:firstLine="567"/>
        <w:jc w:val="both"/>
      </w:pPr>
      <w:r w:rsidRPr="00DC543D">
        <w:lastRenderedPageBreak/>
        <w:t xml:space="preserve">По результатам проведённого контрольного мероприятия: составлен отчёт, который представлен Председателю Думы Каргасокского района; копии акта проверки направлены Главе Средневасюганского сельского поселения и  Главе Каргасокского района. </w:t>
      </w:r>
    </w:p>
    <w:p w:rsidR="00667A7F" w:rsidRPr="00DC543D" w:rsidRDefault="00667A7F" w:rsidP="00552D7B">
      <w:pPr>
        <w:ind w:firstLine="567"/>
        <w:jc w:val="both"/>
      </w:pPr>
    </w:p>
    <w:p w:rsidR="00E1643E" w:rsidRPr="00DC543D" w:rsidRDefault="000B4098" w:rsidP="000B4098">
      <w:pPr>
        <w:ind w:firstLine="567"/>
        <w:jc w:val="both"/>
      </w:pPr>
      <w:r w:rsidRPr="00DC543D">
        <w:rPr>
          <w:sz w:val="28"/>
        </w:rPr>
        <w:t>7</w:t>
      </w:r>
      <w:r w:rsidRPr="00DC543D">
        <w:t xml:space="preserve">. На основании </w:t>
      </w:r>
      <w:r w:rsidR="00E1643E" w:rsidRPr="00DC543D">
        <w:t xml:space="preserve">распоряжения Контрольного органа Каргасокского района от </w:t>
      </w:r>
      <w:r w:rsidR="00065D46" w:rsidRPr="00DC543D">
        <w:t>21</w:t>
      </w:r>
      <w:r w:rsidR="00E1643E" w:rsidRPr="00DC543D">
        <w:t>.0</w:t>
      </w:r>
      <w:r w:rsidR="00065D46" w:rsidRPr="00DC543D">
        <w:t>8</w:t>
      </w:r>
      <w:r w:rsidR="00E1643E" w:rsidRPr="00DC543D">
        <w:t>.202</w:t>
      </w:r>
      <w:r w:rsidR="00065D46" w:rsidRPr="00DC543D">
        <w:t>8</w:t>
      </w:r>
      <w:r w:rsidR="00E1643E" w:rsidRPr="00DC543D">
        <w:t xml:space="preserve"> № 1</w:t>
      </w:r>
      <w:r w:rsidR="00065D46" w:rsidRPr="00DC543D">
        <w:t>1</w:t>
      </w:r>
      <w:r w:rsidR="00E1643E" w:rsidRPr="00DC543D">
        <w:t xml:space="preserve"> проведено </w:t>
      </w:r>
      <w:r w:rsidR="00E1643E" w:rsidRPr="00DC543D">
        <w:rPr>
          <w:u w:val="single"/>
        </w:rPr>
        <w:t>внеплановое</w:t>
      </w:r>
      <w:r w:rsidR="00E1643E" w:rsidRPr="00DC543D">
        <w:t xml:space="preserve"> мероприятие «Проверка финансово-хозяйственной деятельности</w:t>
      </w:r>
      <w:r w:rsidR="00065D46" w:rsidRPr="00DC543D">
        <w:t xml:space="preserve"> муниципального унитарного предприятия</w:t>
      </w:r>
      <w:r w:rsidR="00E1643E" w:rsidRPr="00DC543D">
        <w:t xml:space="preserve"> «</w:t>
      </w:r>
      <w:r w:rsidR="00B47F14" w:rsidRPr="00DC543D">
        <w:t>ЖКХ</w:t>
      </w:r>
      <w:r w:rsidR="00DC2D80" w:rsidRPr="00DC543D">
        <w:t xml:space="preserve"> </w:t>
      </w:r>
      <w:r w:rsidR="00855CB9" w:rsidRPr="00DC543D">
        <w:t>Тым</w:t>
      </w:r>
      <w:r w:rsidR="00065D46" w:rsidRPr="00DC543D">
        <w:t>ское</w:t>
      </w:r>
      <w:r w:rsidR="00E1643E" w:rsidRPr="00DC543D">
        <w:t>» муниципального образования «</w:t>
      </w:r>
      <w:r w:rsidR="00855CB9" w:rsidRPr="00DC543D">
        <w:t>Тым</w:t>
      </w:r>
      <w:r w:rsidR="00E1643E" w:rsidRPr="00DC543D">
        <w:t>ское сельское поселение».</w:t>
      </w:r>
    </w:p>
    <w:p w:rsidR="00160356" w:rsidRPr="00DC543D" w:rsidRDefault="00E1643E" w:rsidP="00E1643E">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C543D">
        <w:rPr>
          <w:rFonts w:ascii="Times New Roman" w:hAnsi="Times New Roman" w:cs="Times New Roman"/>
          <w:sz w:val="24"/>
        </w:rPr>
        <w:t>Причин</w:t>
      </w:r>
      <w:r w:rsidR="00160356" w:rsidRPr="00DC543D">
        <w:rPr>
          <w:rFonts w:ascii="Times New Roman" w:hAnsi="Times New Roman" w:cs="Times New Roman"/>
          <w:sz w:val="24"/>
        </w:rPr>
        <w:t>ы</w:t>
      </w:r>
      <w:r w:rsidR="00855CB9" w:rsidRPr="00DC543D">
        <w:rPr>
          <w:rFonts w:ascii="Times New Roman" w:hAnsi="Times New Roman" w:cs="Times New Roman"/>
          <w:sz w:val="24"/>
        </w:rPr>
        <w:t xml:space="preserve"> проведения внепланового мероприятия</w:t>
      </w:r>
      <w:r w:rsidRPr="00DC543D">
        <w:rPr>
          <w:rFonts w:ascii="Times New Roman" w:hAnsi="Times New Roman" w:cs="Times New Roman"/>
          <w:sz w:val="24"/>
        </w:rPr>
        <w:t xml:space="preserve">: </w:t>
      </w:r>
      <w:r w:rsidR="00160356" w:rsidRPr="00DC543D">
        <w:rPr>
          <w:rFonts w:ascii="Times New Roman" w:hAnsi="Times New Roman" w:cs="Times New Roman"/>
          <w:sz w:val="24"/>
        </w:rPr>
        <w:t>письмо Главы Тымского сельского поселения от 26.06.2025 № 124 и требование Прокуратуры Каргасокского района от 11.07.2025 № 29-2025/780-25-20690019.</w:t>
      </w:r>
    </w:p>
    <w:p w:rsidR="00E1643E" w:rsidRPr="00DC543D" w:rsidRDefault="00E1643E" w:rsidP="00E1643E">
      <w:pPr>
        <w:ind w:firstLine="567"/>
        <w:rPr>
          <w:iCs/>
        </w:rPr>
      </w:pPr>
      <w:r w:rsidRPr="00DC543D">
        <w:t>Срок проведения мероприятия</w:t>
      </w:r>
      <w:r w:rsidR="00160356" w:rsidRPr="00DC543D">
        <w:t xml:space="preserve"> был установлен</w:t>
      </w:r>
      <w:r w:rsidRPr="00DC543D">
        <w:t xml:space="preserve"> с </w:t>
      </w:r>
      <w:r w:rsidR="00160356" w:rsidRPr="00DC543D">
        <w:t>27</w:t>
      </w:r>
      <w:r w:rsidRPr="00DC543D">
        <w:t xml:space="preserve"> </w:t>
      </w:r>
      <w:r w:rsidR="00160356" w:rsidRPr="00DC543D">
        <w:t>августа</w:t>
      </w:r>
      <w:r w:rsidRPr="00DC543D">
        <w:t xml:space="preserve"> по </w:t>
      </w:r>
      <w:r w:rsidR="00160356" w:rsidRPr="00DC543D">
        <w:t>30</w:t>
      </w:r>
      <w:r w:rsidRPr="00DC543D">
        <w:t xml:space="preserve"> </w:t>
      </w:r>
      <w:r w:rsidR="00160356" w:rsidRPr="00DC543D">
        <w:t>сентября</w:t>
      </w:r>
      <w:r w:rsidRPr="00DC543D">
        <w:t xml:space="preserve"> </w:t>
      </w:r>
      <w:r w:rsidRPr="00DC543D">
        <w:rPr>
          <w:iCs/>
        </w:rPr>
        <w:t>202</w:t>
      </w:r>
      <w:r w:rsidR="00160356" w:rsidRPr="00DC543D">
        <w:rPr>
          <w:iCs/>
        </w:rPr>
        <w:t>5</w:t>
      </w:r>
      <w:r w:rsidRPr="00DC543D">
        <w:rPr>
          <w:iCs/>
        </w:rPr>
        <w:t xml:space="preserve"> года.</w:t>
      </w:r>
    </w:p>
    <w:p w:rsidR="00E1643E" w:rsidRPr="00DC543D" w:rsidRDefault="00E1643E" w:rsidP="00E1643E">
      <w:pPr>
        <w:ind w:firstLine="567"/>
      </w:pPr>
      <w:r w:rsidRPr="00DC543D">
        <w:t>Проверяемым</w:t>
      </w:r>
      <w:r w:rsidR="00657BC9" w:rsidRPr="00DC543D">
        <w:t>и</w:t>
      </w:r>
      <w:r w:rsidRPr="00DC543D">
        <w:t xml:space="preserve"> период</w:t>
      </w:r>
      <w:r w:rsidR="00657BC9" w:rsidRPr="00DC543D">
        <w:t>а</w:t>
      </w:r>
      <w:r w:rsidRPr="00DC543D">
        <w:t>м</w:t>
      </w:r>
      <w:r w:rsidR="00657BC9" w:rsidRPr="00DC543D">
        <w:t>и</w:t>
      </w:r>
      <w:r w:rsidRPr="00DC543D">
        <w:t xml:space="preserve"> явл</w:t>
      </w:r>
      <w:r w:rsidR="00657BC9" w:rsidRPr="00DC543D">
        <w:t>я</w:t>
      </w:r>
      <w:r w:rsidRPr="00DC543D">
        <w:t>л</w:t>
      </w:r>
      <w:r w:rsidR="00657BC9" w:rsidRPr="00DC543D">
        <w:t>и</w:t>
      </w:r>
      <w:r w:rsidRPr="00DC543D">
        <w:t>с</w:t>
      </w:r>
      <w:r w:rsidR="00657BC9" w:rsidRPr="00DC543D">
        <w:t>ь</w:t>
      </w:r>
      <w:r w:rsidR="00160356" w:rsidRPr="00DC543D">
        <w:t>:</w:t>
      </w:r>
      <w:r w:rsidRPr="00DC543D">
        <w:t xml:space="preserve"> </w:t>
      </w:r>
    </w:p>
    <w:p w:rsidR="00160356" w:rsidRPr="00DC543D" w:rsidRDefault="00160356" w:rsidP="00657BC9">
      <w:pPr>
        <w:ind w:firstLine="567"/>
        <w:jc w:val="both"/>
      </w:pPr>
      <w:r w:rsidRPr="00DC543D">
        <w:t>Основной комплекс контрольных мероприятий проводи</w:t>
      </w:r>
      <w:r w:rsidR="00657BC9" w:rsidRPr="00DC543D">
        <w:t>л</w:t>
      </w:r>
      <w:r w:rsidRPr="00DC543D">
        <w:t>ся по результатам деятельности Предприятия в 2024 году. Вопросы, связанные со сверхнормативными расходами, проверя</w:t>
      </w:r>
      <w:r w:rsidR="00657BC9" w:rsidRPr="00DC543D">
        <w:t>ли</w:t>
      </w:r>
      <w:r w:rsidRPr="00DC543D">
        <w:t>с</w:t>
      </w:r>
      <w:r w:rsidR="00657BC9" w:rsidRPr="00DC543D">
        <w:t>ь</w:t>
      </w:r>
      <w:r w:rsidRPr="00DC543D">
        <w:t xml:space="preserve"> и анализир</w:t>
      </w:r>
      <w:r w:rsidR="00657BC9" w:rsidRPr="00DC543D">
        <w:t>овали</w:t>
      </w:r>
      <w:r w:rsidRPr="00DC543D">
        <w:t>с</w:t>
      </w:r>
      <w:r w:rsidR="00657BC9" w:rsidRPr="00DC543D">
        <w:t>ь</w:t>
      </w:r>
      <w:r w:rsidRPr="00DC543D">
        <w:t xml:space="preserve"> также и по результатам деятельности Предприятия в 2022 году.</w:t>
      </w:r>
    </w:p>
    <w:p w:rsidR="00E00033" w:rsidRPr="00DC543D" w:rsidRDefault="00E1643E" w:rsidP="00E00033">
      <w:pPr>
        <w:ind w:firstLine="567"/>
        <w:jc w:val="both"/>
      </w:pPr>
      <w:r w:rsidRPr="00DC543D">
        <w:t xml:space="preserve">Мероприятие оформлено Актом от </w:t>
      </w:r>
      <w:r w:rsidR="00E00033" w:rsidRPr="00DC543D">
        <w:t>3</w:t>
      </w:r>
      <w:r w:rsidRPr="00DC543D">
        <w:t>0.0</w:t>
      </w:r>
      <w:r w:rsidR="00A270C0" w:rsidRPr="00DC543D">
        <w:t>9</w:t>
      </w:r>
      <w:r w:rsidRPr="00DC543D">
        <w:t>.202</w:t>
      </w:r>
      <w:r w:rsidR="00E00033" w:rsidRPr="00DC543D">
        <w:t>5</w:t>
      </w:r>
      <w:r w:rsidRPr="00DC543D">
        <w:t xml:space="preserve"> № </w:t>
      </w:r>
      <w:r w:rsidR="00E00033" w:rsidRPr="00DC543D">
        <w:t>7.</w:t>
      </w:r>
    </w:p>
    <w:p w:rsidR="00E00033" w:rsidRPr="00DC543D" w:rsidRDefault="00E00033" w:rsidP="00E00033">
      <w:pPr>
        <w:ind w:firstLine="567"/>
        <w:jc w:val="both"/>
      </w:pPr>
    </w:p>
    <w:p w:rsidR="00A270C0" w:rsidRPr="00DC543D" w:rsidRDefault="00A270C0" w:rsidP="00A270C0">
      <w:pPr>
        <w:ind w:firstLine="567"/>
        <w:jc w:val="both"/>
      </w:pPr>
      <w:r w:rsidRPr="00DC543D">
        <w:t>На основании анализа пунктов Устава Муниципального унитарного предприятия «</w:t>
      </w:r>
      <w:r w:rsidR="00AA62B9" w:rsidRPr="00DC543D">
        <w:t xml:space="preserve">ЖКХ </w:t>
      </w:r>
      <w:r w:rsidRPr="00DC543D">
        <w:t>Тымское» муниципального образования «Тымское сельское поселение» сделаны следующие выводы:</w:t>
      </w:r>
    </w:p>
    <w:p w:rsidR="00A270C0" w:rsidRPr="00DC543D" w:rsidRDefault="00A270C0" w:rsidP="00A270C0">
      <w:pPr>
        <w:ind w:firstLine="567"/>
        <w:jc w:val="both"/>
      </w:pPr>
      <w:r w:rsidRPr="00DC543D">
        <w:t xml:space="preserve">На протяжении длительного периода, до 2024 года, пункты 1.6 3.4 и 4.7 в части получения и использования прибыли на формирование финансовых ресурсов, не исполнялись по причине того, что деятельность Предприятия приносила убытки и как следствие образовывалась просроченная кредиторская задолженность. По данным годового бухгалтерского отчёта «МУП ЖКХ Тымское» за 2024 год Предприятием получена прибыль в размере 3 005 тыс. рублей. Кредиторская задолженность на 1 </w:t>
      </w:r>
      <w:r w:rsidR="00745AE3" w:rsidRPr="00DC543D">
        <w:t>янва</w:t>
      </w:r>
      <w:r w:rsidRPr="00DC543D">
        <w:t>ря 202</w:t>
      </w:r>
      <w:r w:rsidR="00745AE3" w:rsidRPr="00DC543D">
        <w:t>5</w:t>
      </w:r>
      <w:r w:rsidRPr="00DC543D">
        <w:t xml:space="preserve"> года составила 4 646,4 тыс. рублей.</w:t>
      </w:r>
    </w:p>
    <w:p w:rsidR="00A270C0" w:rsidRPr="00DC543D" w:rsidRDefault="00A270C0" w:rsidP="00A270C0">
      <w:pPr>
        <w:ind w:firstLine="567"/>
        <w:jc w:val="both"/>
      </w:pPr>
      <w:r w:rsidRPr="00DC543D">
        <w:t>В представленных планах финансово-хозяйственной деятельности Предприятия на 2024 год и на 2025 год, в нарушение пункта 1.6, не предусмотрено получение прибыли от деятельности Предприятия. То есть, на стадии планирования и утверждения тарифов не предусматривается исполнение пунктов 1.6, 3.4 и 4.7 Устава предприятия. Можно сделать вывод, что у Предприятия отсутствуют перспективы развития.</w:t>
      </w:r>
    </w:p>
    <w:p w:rsidR="00A270C0" w:rsidRPr="00DC543D" w:rsidRDefault="00A270C0" w:rsidP="00A270C0">
      <w:pPr>
        <w:ind w:firstLine="567"/>
        <w:jc w:val="both"/>
      </w:pPr>
      <w:r w:rsidRPr="00DC543D">
        <w:t>По этой причине не предусмотрено выполнение пунктов: 3.6 по созданию резервного фонда для использования его на покрытие убытков и погашения кредиторской задолженности Предприятия, перешедшей с прошлых лет; 3.7 на получение Администрацией Тымского сельского поселения части прибыли от использования имущества, находящегося в хозяйственном ведении Предприятия не более 10%, для формирования доходной части бюджета.</w:t>
      </w:r>
    </w:p>
    <w:p w:rsidR="00A270C0" w:rsidRPr="00DC543D" w:rsidRDefault="00A270C0" w:rsidP="00A270C0">
      <w:pPr>
        <w:ind w:firstLine="567"/>
        <w:jc w:val="both"/>
      </w:pPr>
      <w:r w:rsidRPr="00DC543D">
        <w:t>Статья 2 Решения Совета Тымского сельского поселения</w:t>
      </w:r>
      <w:r w:rsidR="00745AE3" w:rsidRPr="00DC543D">
        <w:t xml:space="preserve"> о бюджете</w:t>
      </w:r>
      <w:r w:rsidRPr="00DC543D">
        <w:t xml:space="preserve"> от 26 декабря 2023 № 44 не соответствует пункту 3.7 Устава предприятия по размеру зачисления части прибыли в бюджет Тымского сельского поселения.</w:t>
      </w:r>
    </w:p>
    <w:p w:rsidR="00A270C0" w:rsidRPr="00DC543D" w:rsidRDefault="00A270C0" w:rsidP="00A270C0">
      <w:pPr>
        <w:ind w:firstLine="567"/>
        <w:jc w:val="both"/>
      </w:pPr>
      <w:r w:rsidRPr="00DC543D">
        <w:t>В статье 2 Решения Совета Тымского сельского поселения «О бюджете муниципального образования «Тымское сельское поселение»  на 2024 год  и  на плановый период 2025-2026 годов» прописано «Установить, что часть прибыли МУП «ЖКХ Тымское», остающаяся после уплаты налогов и иных обязательных платежей, подлежит зачислению в бюджет Тымского сельского поселения в размере 25 процентов».</w:t>
      </w:r>
    </w:p>
    <w:p w:rsidR="00A270C0" w:rsidRPr="00DC543D" w:rsidRDefault="00A270C0" w:rsidP="00A270C0">
      <w:pPr>
        <w:ind w:firstLine="567"/>
        <w:jc w:val="both"/>
      </w:pPr>
      <w:r w:rsidRPr="00DC543D">
        <w:t>В нарушение пункта 3.1 для формирования Уставного фонда Предприятия денежные средства в размере 100 тыс. руб. были зачислены расчётный счёт 40702810300000039950 в филиале Газпромбанка (ОАО) в г. Томске.</w:t>
      </w:r>
    </w:p>
    <w:p w:rsidR="00A270C0" w:rsidRPr="00DC543D" w:rsidRDefault="00A270C0" w:rsidP="00A270C0">
      <w:pPr>
        <w:ind w:firstLine="567"/>
        <w:jc w:val="both"/>
      </w:pPr>
      <w:r w:rsidRPr="00DC543D">
        <w:lastRenderedPageBreak/>
        <w:t>В соответствии с пунктом 4.3 Устава предприятия и подпунктом 6) пункта 1 статьи 21 Устава Муниципального образования «Тымское сельское поселение» разработано и утверждено Положение о порядке установления тарифов, оказываемые предприятием МУП «ЖКХ Тымское»,  и утверждены тарифы на прочие виды услуг (работ).</w:t>
      </w:r>
    </w:p>
    <w:p w:rsidR="00A270C0" w:rsidRPr="00DC543D" w:rsidRDefault="00A270C0" w:rsidP="00A270C0">
      <w:pPr>
        <w:ind w:firstLine="567"/>
        <w:jc w:val="both"/>
      </w:pPr>
      <w:r w:rsidRPr="00DC543D">
        <w:t>В нарушение пункта 4.6 не проводилась аттестация директора Предприятия.</w:t>
      </w:r>
    </w:p>
    <w:p w:rsidR="00A270C0" w:rsidRPr="00DC543D" w:rsidRDefault="00A270C0" w:rsidP="00A270C0">
      <w:pPr>
        <w:ind w:firstLine="567"/>
        <w:jc w:val="both"/>
      </w:pPr>
      <w:r w:rsidRPr="00DC543D">
        <w:t>В нарушение пунктов 5.3 и 5.4 собственником имущества, не принимались решения о проведении аудиторских проверок.</w:t>
      </w:r>
    </w:p>
    <w:p w:rsidR="00A270C0" w:rsidRPr="00DC543D" w:rsidRDefault="00A270C0" w:rsidP="00A270C0">
      <w:pPr>
        <w:ind w:firstLine="567"/>
        <w:jc w:val="both"/>
      </w:pPr>
      <w:r w:rsidRPr="00DC543D">
        <w:t>В нарушение пункта 5.4 Администрация Тымского сельского поселения не утверждала показатели экономической эффективности деятельности Предприятия и не контролировала их исполнение.</w:t>
      </w:r>
    </w:p>
    <w:p w:rsidR="00A270C0" w:rsidRPr="00DC543D" w:rsidRDefault="00A270C0" w:rsidP="00A270C0">
      <w:pPr>
        <w:ind w:firstLine="567"/>
        <w:jc w:val="both"/>
      </w:pPr>
      <w:r w:rsidRPr="00DC543D">
        <w:t>В соответствии с пунктом 5.4 утверждена бухгалтерская отчётность за 2024 год.</w:t>
      </w:r>
    </w:p>
    <w:p w:rsidR="00A270C0" w:rsidRPr="00DC543D" w:rsidRDefault="00A270C0" w:rsidP="00A270C0">
      <w:pPr>
        <w:ind w:firstLine="567"/>
        <w:jc w:val="both"/>
      </w:pPr>
      <w:r w:rsidRPr="00DC543D">
        <w:t>Предл</w:t>
      </w:r>
      <w:r w:rsidR="009500D3" w:rsidRPr="00DC543D">
        <w:t>ожено</w:t>
      </w:r>
      <w:r w:rsidRPr="00DC543D">
        <w:t>:</w:t>
      </w:r>
    </w:p>
    <w:p w:rsidR="00A270C0" w:rsidRDefault="00A270C0" w:rsidP="00A270C0">
      <w:pPr>
        <w:ind w:firstLine="567"/>
        <w:jc w:val="both"/>
      </w:pPr>
      <w:r w:rsidRPr="00DC543D">
        <w:t>Предприятию МУП «ЖКХ Тымск</w:t>
      </w:r>
      <w:r>
        <w:t>ое» обсудить с Администрацией Тымского сельского поселения необходимость и возможность исполнения выше описанных пунктов Устава предприятия и  не соответствие с</w:t>
      </w:r>
      <w:r w:rsidRPr="00FE7302">
        <w:t>тать</w:t>
      </w:r>
      <w:r>
        <w:t>и</w:t>
      </w:r>
      <w:r w:rsidRPr="00FE7302">
        <w:t xml:space="preserve"> 2 Решения Совета Тымского сельского поселения от 26 декабря 2023 № 44</w:t>
      </w:r>
      <w:r>
        <w:t xml:space="preserve"> пункту 3.7 Устава предприятия по размеру зачисления части прибыли в бюджет Тымского сельского поселения.</w:t>
      </w:r>
    </w:p>
    <w:p w:rsidR="00A270C0" w:rsidRDefault="00A270C0" w:rsidP="00A270C0">
      <w:pPr>
        <w:ind w:firstLine="567"/>
        <w:jc w:val="both"/>
      </w:pPr>
    </w:p>
    <w:p w:rsidR="00A270C0" w:rsidRDefault="00A270C0" w:rsidP="00A270C0">
      <w:pPr>
        <w:ind w:firstLine="567"/>
        <w:jc w:val="both"/>
      </w:pPr>
      <w:r>
        <w:t xml:space="preserve">Анализ таблиц Приложения к </w:t>
      </w:r>
      <w:r w:rsidRPr="007E7BFD">
        <w:t>Порядк</w:t>
      </w:r>
      <w:r>
        <w:t>у планирования</w:t>
      </w:r>
      <w:r w:rsidRPr="007E7BFD">
        <w:t xml:space="preserve"> составления, утверждения и  установления  показателей  планов</w:t>
      </w:r>
      <w:r>
        <w:t xml:space="preserve"> </w:t>
      </w:r>
      <w:r w:rsidRPr="007E7BFD">
        <w:t>(программ) финансово-хозяйственной</w:t>
      </w:r>
      <w:r>
        <w:t xml:space="preserve"> </w:t>
      </w:r>
      <w:r w:rsidRPr="007E7BFD">
        <w:t>деятельности муниципальны</w:t>
      </w:r>
      <w:r>
        <w:t>х</w:t>
      </w:r>
      <w:r w:rsidRPr="007E7BFD">
        <w:t xml:space="preserve"> унитарных предприятий Тымского</w:t>
      </w:r>
      <w:r>
        <w:t xml:space="preserve"> сельского поселения», утверждённого </w:t>
      </w:r>
      <w:r w:rsidRPr="00474134">
        <w:t>п</w:t>
      </w:r>
      <w:r>
        <w:t>остановлением Администрации Тымского сельского поселения от 16.01.2017 № 4 показал следующее:</w:t>
      </w:r>
    </w:p>
    <w:p w:rsidR="00A270C0" w:rsidRDefault="00A270C0" w:rsidP="00A270C0">
      <w:pPr>
        <w:ind w:firstLine="567"/>
        <w:jc w:val="both"/>
      </w:pPr>
      <w:r>
        <w:t>1.На титульном листе не предусмотрены реквизиты о согласовании показателей Плана с Главой Тымского сельского поселения и утверждении его директором Предприятия;</w:t>
      </w:r>
    </w:p>
    <w:p w:rsidR="00A270C0" w:rsidRDefault="00A270C0" w:rsidP="00A270C0">
      <w:pPr>
        <w:ind w:firstLine="567"/>
        <w:jc w:val="both"/>
      </w:pPr>
      <w:r>
        <w:rPr>
          <w:bCs/>
          <w:color w:val="000000"/>
        </w:rPr>
        <w:t xml:space="preserve">2.Отсутствуют </w:t>
      </w:r>
      <w:r>
        <w:t xml:space="preserve">таблицы подразделов:  7.6 «Сведения о затратах на производство и реализацию продукции (электрическая энергия)», </w:t>
      </w:r>
      <w:r w:rsidRPr="007B230E">
        <w:t>№ 7.</w:t>
      </w:r>
      <w:r>
        <w:t>7</w:t>
      </w:r>
      <w:r w:rsidRPr="007B230E">
        <w:t xml:space="preserve"> «Сведения о </w:t>
      </w:r>
      <w:r>
        <w:t>затратах машино</w:t>
      </w:r>
      <w:r w:rsidRPr="00441809">
        <w:t>тракторного</w:t>
      </w:r>
      <w:r>
        <w:t xml:space="preserve"> парка, связанных с обслуживание электростанции, котельной и водонапорной  башни»; </w:t>
      </w:r>
      <w:r w:rsidRPr="00F25E28">
        <w:t>№ 7.</w:t>
      </w:r>
      <w:r>
        <w:t>8</w:t>
      </w:r>
      <w:r w:rsidRPr="00F25E28">
        <w:t xml:space="preserve"> «Сведения о доходах и расходах машинотракторного парка направленных на</w:t>
      </w:r>
      <w:r w:rsidRPr="007B230E">
        <w:t xml:space="preserve"> производство и реализацию прочих (иных)</w:t>
      </w:r>
      <w:r>
        <w:t xml:space="preserve"> видов деятельности»; </w:t>
      </w:r>
      <w:r w:rsidRPr="00F25E28">
        <w:t>№ 7.</w:t>
      </w:r>
      <w:r>
        <w:t>9</w:t>
      </w:r>
      <w:r w:rsidRPr="00F25E28">
        <w:t xml:space="preserve"> «Сведения о доходах и расходах </w:t>
      </w:r>
      <w:r>
        <w:t xml:space="preserve">станции для очистки воды «Гейзер»; </w:t>
      </w:r>
      <w:r w:rsidRPr="00032C53">
        <w:t>№ 7.</w:t>
      </w:r>
      <w:r>
        <w:t>10 «</w:t>
      </w:r>
      <w:r>
        <w:rPr>
          <w:bCs/>
          <w:color w:val="000000"/>
        </w:rPr>
        <w:t xml:space="preserve">Общехозяйственные расходы по </w:t>
      </w:r>
      <w:r w:rsidRPr="0028089A">
        <w:t>МУП «</w:t>
      </w:r>
      <w:r>
        <w:t>ЖКХ Тымское</w:t>
      </w:r>
      <w:r w:rsidRPr="0028089A">
        <w:t>»</w:t>
      </w:r>
      <w:r>
        <w:t>»;</w:t>
      </w:r>
    </w:p>
    <w:p w:rsidR="00A270C0" w:rsidRDefault="00A270C0" w:rsidP="00A270C0">
      <w:pPr>
        <w:ind w:firstLine="567"/>
        <w:jc w:val="both"/>
        <w:rPr>
          <w:bCs/>
          <w:color w:val="000000"/>
        </w:rPr>
      </w:pPr>
      <w:r>
        <w:t>3.</w:t>
      </w:r>
      <w:r>
        <w:rPr>
          <w:bCs/>
          <w:color w:val="000000"/>
        </w:rPr>
        <w:t xml:space="preserve">В таблицах подразделов: </w:t>
      </w:r>
      <w:r>
        <w:t>№ 7.4 «Сведения о затратах на производство и реализацию продукции</w:t>
      </w:r>
      <w:r w:rsidRPr="008117FC">
        <w:t xml:space="preserve"> </w:t>
      </w:r>
      <w:r>
        <w:t>(тепловая энергия)» и № 7.5 «Сведения о затратах на производство и реализацию продукции (холодная вода) отсутствуют строки (статьи затрат) «У</w:t>
      </w:r>
      <w:r>
        <w:rPr>
          <w:bCs/>
          <w:color w:val="000000"/>
        </w:rPr>
        <w:t>правленческие расходы», что не соответствует требованиям Учётной политики;</w:t>
      </w:r>
    </w:p>
    <w:p w:rsidR="00A270C0" w:rsidRDefault="009500D3" w:rsidP="00A270C0">
      <w:pPr>
        <w:ind w:firstLine="567"/>
        <w:jc w:val="both"/>
      </w:pPr>
      <w:r w:rsidRPr="00101515">
        <w:rPr>
          <w:b/>
        </w:rPr>
        <w:t>Предл</w:t>
      </w:r>
      <w:r>
        <w:rPr>
          <w:b/>
        </w:rPr>
        <w:t>ожено</w:t>
      </w:r>
      <w:r w:rsidR="00A270C0">
        <w:t>:</w:t>
      </w:r>
    </w:p>
    <w:p w:rsidR="00A270C0" w:rsidRDefault="00A270C0" w:rsidP="00A270C0">
      <w:pPr>
        <w:ind w:firstLine="567"/>
        <w:jc w:val="both"/>
      </w:pPr>
      <w:r>
        <w:t xml:space="preserve">Директору Предприятия выйти с предложением на Администрацию сельского поселения о внесении изменений в </w:t>
      </w:r>
      <w:r w:rsidRPr="00474134">
        <w:t>п</w:t>
      </w:r>
      <w:r>
        <w:t>остановление Администрации Тымского сельского поселения от  16.01.2017 № 4.</w:t>
      </w:r>
    </w:p>
    <w:p w:rsidR="00A270C0" w:rsidRDefault="00A270C0" w:rsidP="00A270C0">
      <w:pPr>
        <w:ind w:firstLine="567"/>
        <w:jc w:val="both"/>
      </w:pPr>
    </w:p>
    <w:p w:rsidR="00A270C0" w:rsidRDefault="00A270C0" w:rsidP="00A270C0">
      <w:pPr>
        <w:ind w:firstLine="567"/>
        <w:jc w:val="both"/>
      </w:pPr>
      <w:r w:rsidRPr="00397135">
        <w:t>П</w:t>
      </w:r>
      <w:r>
        <w:t xml:space="preserve">редприятием </w:t>
      </w:r>
      <w:r w:rsidRPr="0028089A">
        <w:t>МУП «</w:t>
      </w:r>
      <w:r>
        <w:t>ЖКХ Тымское</w:t>
      </w:r>
      <w:r w:rsidRPr="0028089A">
        <w:t>»</w:t>
      </w:r>
      <w:r>
        <w:t xml:space="preserve"> представлены два Плана финансово-хозяйственной деятельности муниципального унитарного предприятия «ЖКХ Тымское» Муниципального образования «Тымское сельское поселение» на 2024 год и на 2025 год. При проведении планирования </w:t>
      </w:r>
      <w:r w:rsidRPr="00515BFA">
        <w:t>финансово-хозяйственной деятельности</w:t>
      </w:r>
      <w:r>
        <w:t xml:space="preserve"> Предприятия и контроля за исполнением его показателей установлен ряд нарушений утверждённого Порядка планирования:</w:t>
      </w:r>
    </w:p>
    <w:p w:rsidR="00A270C0" w:rsidRDefault="00A270C0" w:rsidP="00A270C0">
      <w:pPr>
        <w:ind w:firstLine="567"/>
        <w:jc w:val="both"/>
      </w:pPr>
      <w:r>
        <w:t>1.Планы на 2024 год и 2025 год составлены без Пояснительных записок;</w:t>
      </w:r>
    </w:p>
    <w:p w:rsidR="00A270C0" w:rsidRDefault="00A270C0" w:rsidP="00A270C0">
      <w:pPr>
        <w:ind w:firstLine="567"/>
        <w:jc w:val="both"/>
      </w:pPr>
      <w:r>
        <w:t xml:space="preserve">2.Дата (24 декабря 2024 года) о согласовании Главой Тымского сельского поселения показателей Плана на 2025 год не соответствует указанным </w:t>
      </w:r>
      <w:r w:rsidR="00B41154">
        <w:t>в</w:t>
      </w:r>
      <w:r>
        <w:t xml:space="preserve"> таблицах показателям. Согласно им, План на 2025 год был составлен в апреле 2025 года в нарушение пункта 6 </w:t>
      </w:r>
      <w:r>
        <w:lastRenderedPageBreak/>
        <w:t>Порядка планирования, на основании уже имеющихся отчётных данных за 2024 год и трёх месяцев работы в 2025 году;</w:t>
      </w:r>
    </w:p>
    <w:p w:rsidR="00A270C0" w:rsidRDefault="00A270C0" w:rsidP="00A270C0">
      <w:pPr>
        <w:ind w:firstLine="567"/>
        <w:jc w:val="both"/>
      </w:pPr>
      <w:r>
        <w:rPr>
          <w:bCs/>
          <w:color w:val="000000"/>
        </w:rPr>
        <w:t>3.</w:t>
      </w:r>
      <w:r>
        <w:t>Планы на 2024 год и 2025 год не утверждены на титульном листе директором Предприятия, а только подписаны на последней странице, в нарушение пункта 4.7 Устава предприятия;</w:t>
      </w:r>
    </w:p>
    <w:p w:rsidR="00A270C0" w:rsidRDefault="00A270C0" w:rsidP="00A270C0">
      <w:pPr>
        <w:ind w:firstLine="567"/>
        <w:jc w:val="both"/>
      </w:pPr>
      <w:r>
        <w:rPr>
          <w:bCs/>
          <w:color w:val="000000"/>
        </w:rPr>
        <w:t>4.</w:t>
      </w:r>
      <w:r>
        <w:t>Не представлены копии протоколов совещаний, на которых представители Администрации сельского поселения проводили обсуждение показателей Планов с представителями Предприятия, пришли к определённым выводам и предложениям по результатам данных обсуждений. Копии протоколов совещаний должны были находиться в Предприятии для учёта мнения Администрации сельского поселения (пункты 6 и 7 Порядка);</w:t>
      </w:r>
    </w:p>
    <w:p w:rsidR="00A270C0" w:rsidRDefault="00A270C0" w:rsidP="00A270C0">
      <w:pPr>
        <w:ind w:firstLine="567"/>
        <w:jc w:val="both"/>
      </w:pPr>
      <w:r>
        <w:t xml:space="preserve">5.Не представлены, утвержденные Администрацией сельского поселения, </w:t>
      </w:r>
      <w:r w:rsidRPr="0028089A">
        <w:t>показател</w:t>
      </w:r>
      <w:r>
        <w:t>и</w:t>
      </w:r>
      <w:r w:rsidRPr="0028089A">
        <w:t xml:space="preserve"> </w:t>
      </w:r>
      <w:r w:rsidRPr="00A42741">
        <w:t>экономической эффективности деятельности</w:t>
      </w:r>
      <w:r>
        <w:t xml:space="preserve"> Предприятия,</w:t>
      </w:r>
      <w:r w:rsidRPr="0028089A">
        <w:t xml:space="preserve"> на осн</w:t>
      </w:r>
      <w:r>
        <w:t>овании</w:t>
      </w:r>
      <w:r w:rsidRPr="0028089A">
        <w:t xml:space="preserve"> согласованных показателей уточнённ</w:t>
      </w:r>
      <w:r>
        <w:t>ых</w:t>
      </w:r>
      <w:r w:rsidRPr="0028089A">
        <w:t xml:space="preserve"> План</w:t>
      </w:r>
      <w:r>
        <w:t xml:space="preserve">ов, которые должны были находиться в Предприятии (пункт </w:t>
      </w:r>
      <w:r w:rsidRPr="00560E70">
        <w:t>10</w:t>
      </w:r>
      <w:r>
        <w:t xml:space="preserve"> Порядка);</w:t>
      </w:r>
    </w:p>
    <w:p w:rsidR="00A270C0" w:rsidRDefault="00A270C0" w:rsidP="00A270C0">
      <w:pPr>
        <w:ind w:firstLine="567"/>
        <w:jc w:val="both"/>
      </w:pPr>
      <w:r>
        <w:t>6.</w:t>
      </w:r>
      <w:r>
        <w:rPr>
          <w:bCs/>
          <w:color w:val="000000"/>
        </w:rPr>
        <w:t xml:space="preserve">В планах на 2024 и 2025 годы отсутствовали разделы: </w:t>
      </w:r>
      <w:r>
        <w:t>№</w:t>
      </w:r>
      <w:r w:rsidRPr="0028089A">
        <w:t xml:space="preserve"> 2 «Характеристика проблем, на решение которых направлена программа муниципального унитарного предприятия</w:t>
      </w:r>
      <w:r>
        <w:t>», № 3 «</w:t>
      </w:r>
      <w:r w:rsidRPr="00C46974">
        <w:rPr>
          <w:color w:val="1D1B11" w:themeColor="background2" w:themeShade="1A"/>
        </w:rPr>
        <w:t>Стратегические цели и тактические задачи программы</w:t>
      </w:r>
      <w:r>
        <w:rPr>
          <w:color w:val="1D1B11" w:themeColor="background2" w:themeShade="1A"/>
        </w:rPr>
        <w:t xml:space="preserve"> </w:t>
      </w:r>
      <w:r w:rsidRPr="00C46974">
        <w:rPr>
          <w:color w:val="1D1B11" w:themeColor="background2" w:themeShade="1A"/>
        </w:rPr>
        <w:t>муниципального унитарного предприятия</w:t>
      </w:r>
      <w:r>
        <w:rPr>
          <w:color w:val="1D1B11" w:themeColor="background2" w:themeShade="1A"/>
        </w:rPr>
        <w:t xml:space="preserve">» и № </w:t>
      </w:r>
      <w:r>
        <w:t>4 «Программа развития Предприятия», предусмотренные в Приложении;</w:t>
      </w:r>
    </w:p>
    <w:p w:rsidR="00A270C0" w:rsidRDefault="00A270C0" w:rsidP="00A270C0">
      <w:pPr>
        <w:ind w:firstLine="567"/>
        <w:jc w:val="both"/>
      </w:pPr>
      <w:r>
        <w:t>7.В нарушение пунктов 12 и 13 Порядка планирования</w:t>
      </w:r>
      <w:r w:rsidR="00DF2EA6">
        <w:t>,</w:t>
      </w:r>
      <w:r>
        <w:t xml:space="preserve"> не представлены анализы (отчёты) финансово-хозяйственной деятельности предприятия: за первый квартал, первое полугодие и девять месяцев 2024 года. Не представлены копии </w:t>
      </w:r>
      <w:r w:rsidRPr="003C1134">
        <w:t>протокол</w:t>
      </w:r>
      <w:r>
        <w:t>ов</w:t>
      </w:r>
      <w:r w:rsidRPr="003C1134">
        <w:t xml:space="preserve"> балансовых комиссий</w:t>
      </w:r>
      <w:r>
        <w:t>, проводимых в течение 2024 года, на которых рассматривались составленные квартальные Отчёты (анализы). Копии протоколов проведённых балансовых комиссий с выводами и принятыми решениями должны были быть направленны директору Предприятия для принятия необходимых мер реагирования;</w:t>
      </w:r>
    </w:p>
    <w:p w:rsidR="00A270C0" w:rsidRDefault="00A270C0" w:rsidP="00A270C0">
      <w:pPr>
        <w:ind w:firstLine="567"/>
        <w:jc w:val="both"/>
      </w:pPr>
      <w:r>
        <w:t>8.</w:t>
      </w:r>
      <w:r w:rsidRPr="004B6BB6">
        <w:t>Показатели таблиц разделов Планов на 2024 год и на 2025 год составлены без</w:t>
      </w:r>
      <w:r>
        <w:t xml:space="preserve"> поквартальной разбивки, что не даёт возможности анализировать и контролировать их </w:t>
      </w:r>
      <w:r w:rsidRPr="002B2D66">
        <w:t>исполне</w:t>
      </w:r>
      <w:r>
        <w:t>ние в течение планируемого года</w:t>
      </w:r>
      <w:r w:rsidRPr="002B2D66">
        <w:t xml:space="preserve"> в соответствии с пунктами 12, 13 и 14 Порядка</w:t>
      </w:r>
      <w:r>
        <w:t xml:space="preserve"> планирования;</w:t>
      </w:r>
    </w:p>
    <w:p w:rsidR="00A270C0" w:rsidRDefault="00A270C0" w:rsidP="00A270C0">
      <w:pPr>
        <w:ind w:firstLine="567"/>
        <w:jc w:val="both"/>
      </w:pPr>
      <w:r>
        <w:t>9.</w:t>
      </w:r>
      <w:r w:rsidRPr="00ED2535">
        <w:t>Названи</w:t>
      </w:r>
      <w:r>
        <w:t>я таблиц разделов № 2 говорят о планировании основных показателей на периоды с 2022 года по 2024 год и с 2023 года по 2025 год, что не соответствует содержанию таблиц и времени их составления в текущем 2023 и 2024 годах и не соответствуют подразделу 7.1 раздела 7 Приложения;</w:t>
      </w:r>
    </w:p>
    <w:p w:rsidR="00A270C0" w:rsidRDefault="00A270C0" w:rsidP="00A270C0">
      <w:pPr>
        <w:ind w:firstLine="567"/>
        <w:jc w:val="both"/>
      </w:pPr>
      <w:r>
        <w:t>10.В таблицах раздела № 2 Плана на 2024 год: «</w:t>
      </w:r>
      <w:r w:rsidRPr="007904E0">
        <w:t>Основные показатели Плана (программы) деятельности МУП «ЖКХ Тымское» на 2022-2024 год</w:t>
      </w:r>
      <w:r>
        <w:t xml:space="preserve">»,  «Сведения о затратах на производство и реализацию продукции (тепловая энергия), «Сведения о затратах на производство и реализацию продукции (электрическая энергия) </w:t>
      </w:r>
      <w:r w:rsidRPr="00DE33A6">
        <w:t>отсутствуют строки</w:t>
      </w:r>
      <w:r>
        <w:t xml:space="preserve"> </w:t>
      </w:r>
      <w:r w:rsidRPr="007F08BC">
        <w:t>«Управленческие расходы, всего, в том числе (расшифровать)</w:t>
      </w:r>
      <w:r>
        <w:t xml:space="preserve">», </w:t>
      </w:r>
      <w:r w:rsidRPr="00637845">
        <w:t>«Прибыль (убыток) от продаж» и «Чистая прибыль (убыток)»</w:t>
      </w:r>
      <w:r>
        <w:t>;</w:t>
      </w:r>
    </w:p>
    <w:p w:rsidR="00A270C0" w:rsidRDefault="00A270C0" w:rsidP="00A270C0">
      <w:pPr>
        <w:ind w:firstLine="567"/>
        <w:jc w:val="both"/>
      </w:pPr>
      <w:r w:rsidRPr="00637845">
        <w:t xml:space="preserve">В таблицах разделов № 2 не запланированы на 2024 и 2025 годы другие виды деятельности, кроме основных (электроснабжение, теплоснабжение и водоснабжение), в которых </w:t>
      </w:r>
      <w:r>
        <w:t>предусмотрены</w:t>
      </w:r>
      <w:r w:rsidRPr="00637845">
        <w:t xml:space="preserve"> нулевые финансовые результаты. То есть, планы не отражали полной картины деятельности Предприятия. В них отсутств</w:t>
      </w:r>
      <w:r>
        <w:t>овали</w:t>
      </w:r>
      <w:r w:rsidRPr="00637845">
        <w:t xml:space="preserve"> проблемы необходимости погашения ожидаемых просроченных кредиторских задолженностей, перешедших с прошлых 2023 и 2024 годов на планируемые 2024 и 2025 годы. Поэтому отсутствовали основания в 2024 году и отсутствуют основания</w:t>
      </w:r>
      <w:r>
        <w:t xml:space="preserve"> в</w:t>
      </w:r>
      <w:r w:rsidRPr="00637845">
        <w:t xml:space="preserve"> 2025 году обоснования необходимости оказания помощи из бюджета Муниципального образования Тымское сельское поселение Каргасокского района Томской области и ходатайствования о предоставлении межбюджетных трансфертов на эти цели.</w:t>
      </w:r>
    </w:p>
    <w:p w:rsidR="00A270C0" w:rsidRDefault="00A270C0" w:rsidP="00A270C0">
      <w:pPr>
        <w:ind w:firstLine="567"/>
        <w:jc w:val="both"/>
      </w:pPr>
      <w:r w:rsidRPr="00637845">
        <w:lastRenderedPageBreak/>
        <w:t xml:space="preserve">По результатам согласования показателей таких планов, Администрация сельского поселения должна была отправить их на доработку, в соответствии с пунктом 7 Порядка планирования. В планах не исполнялся основной пункт 1.6 Устава </w:t>
      </w:r>
      <w:r>
        <w:t>п</w:t>
      </w:r>
      <w:r w:rsidRPr="00637845">
        <w:t>редприятия об извлечении прибыли в необходимом размере</w:t>
      </w:r>
      <w:r>
        <w:t>,</w:t>
      </w:r>
      <w:r w:rsidRPr="00637845">
        <w:t xml:space="preserve"> до 25% рентабельности Предприятия, для создания резервного фонда (пункт 3.6 Устава Предприятия), с целью погаш</w:t>
      </w:r>
      <w:r>
        <w:t>ения кредиторской задолженности и увеличения доходов бюджета муниципального образование «Тымское сельское поселение» Каргасокского района Томской области.</w:t>
      </w:r>
    </w:p>
    <w:p w:rsidR="00A270C0" w:rsidRDefault="009500D3" w:rsidP="00A270C0">
      <w:pPr>
        <w:ind w:firstLine="567"/>
        <w:jc w:val="both"/>
      </w:pPr>
      <w:r w:rsidRPr="00101515">
        <w:rPr>
          <w:b/>
        </w:rPr>
        <w:t>Предл</w:t>
      </w:r>
      <w:r>
        <w:rPr>
          <w:b/>
        </w:rPr>
        <w:t>ожено</w:t>
      </w:r>
      <w:r w:rsidR="00A270C0">
        <w:t>:</w:t>
      </w:r>
    </w:p>
    <w:p w:rsidR="00A270C0" w:rsidRDefault="00A270C0" w:rsidP="00A270C0">
      <w:pPr>
        <w:ind w:firstLine="567"/>
        <w:jc w:val="both"/>
      </w:pPr>
      <w:r>
        <w:t>При составлении</w:t>
      </w:r>
      <w:r w:rsidRPr="000F5BAF">
        <w:t xml:space="preserve"> План</w:t>
      </w:r>
      <w:r>
        <w:t>а на 2026 год, учесть указанные в Акте проверки замечания и предложения.</w:t>
      </w:r>
    </w:p>
    <w:p w:rsidR="00A270C0" w:rsidRDefault="00A270C0" w:rsidP="00A270C0">
      <w:pPr>
        <w:ind w:firstLine="567"/>
        <w:jc w:val="both"/>
      </w:pPr>
    </w:p>
    <w:p w:rsidR="00A270C0" w:rsidRPr="00637845" w:rsidRDefault="00A270C0" w:rsidP="00A270C0">
      <w:pPr>
        <w:ind w:firstLine="567"/>
        <w:jc w:val="both"/>
      </w:pPr>
      <w:r w:rsidRPr="002B1816">
        <w:t>Представлены два Анализа финансово-хозяйственной деятельности</w:t>
      </w:r>
      <w:r>
        <w:t xml:space="preserve">  Муниципального унитарного предприятия «ЖКХ Тымское» за 2024 год и первое полугодие 2025 года, с текстовой и табличной частью. Табличная часть по форме и содержанию соответствует разделам планов.</w:t>
      </w:r>
    </w:p>
    <w:p w:rsidR="00A270C0" w:rsidRDefault="00A270C0" w:rsidP="00A270C0">
      <w:pPr>
        <w:ind w:firstLine="567"/>
        <w:jc w:val="both"/>
      </w:pPr>
      <w:r>
        <w:t xml:space="preserve">В таблицах отсутствуют графы о размерах выполнения или невыполнения плановых показателей за 2024 год и 6 месяцев 2025 года. В таблицах Анализа за 2025 год, являются несопоставимыми показатели графы «Текущий год, 6 месяцев 2025 года» с показателями графы «План 2025 года». </w:t>
      </w:r>
    </w:p>
    <w:p w:rsidR="00A270C0" w:rsidRDefault="00A270C0" w:rsidP="00A270C0">
      <w:pPr>
        <w:ind w:firstLine="567"/>
        <w:jc w:val="both"/>
      </w:pPr>
      <w:r>
        <w:t>В текстовых частях Анализов описаны виды деятельности Предприятия. В тоже время, отсутствует описание исполнения запланированных показателей, в том числе в разрезе статей затрат, с объяснением причин сложившихся результатов от деятельности Предприятия в 2024 году. Приведены показатели работы Автотранспортного цеха, которые требуют дополнительных уточнений и пояснений.</w:t>
      </w:r>
    </w:p>
    <w:p w:rsidR="00A270C0" w:rsidRDefault="009500D3" w:rsidP="00A270C0">
      <w:pPr>
        <w:ind w:firstLine="567"/>
        <w:jc w:val="both"/>
      </w:pPr>
      <w:r w:rsidRPr="00101515">
        <w:rPr>
          <w:b/>
        </w:rPr>
        <w:t>Предл</w:t>
      </w:r>
      <w:r>
        <w:rPr>
          <w:b/>
        </w:rPr>
        <w:t>ожено</w:t>
      </w:r>
      <w:r w:rsidR="00A270C0">
        <w:t>:</w:t>
      </w:r>
    </w:p>
    <w:p w:rsidR="00A270C0" w:rsidRDefault="00A270C0" w:rsidP="00A270C0">
      <w:pPr>
        <w:ind w:firstLine="567"/>
        <w:jc w:val="both"/>
      </w:pPr>
      <w:r>
        <w:t xml:space="preserve">Составлять анализы хозяйственно-финансовой деятельности Предприятия за 1 квартал, 1 полугодие и 9 месяцев в сопоставимых показателях. В анализах указывать показатели исполнения плана, в том числе в разрезе статей затрат. Необходимы объяснения невыполнения плановых показателей, пути их достижения. Особое внимание обращать на описание причин сложившегося финансового результата от деятельности Предприятия, на возникновение просроченной кредиторской задолженности, </w:t>
      </w:r>
      <w:r w:rsidRPr="00A14979">
        <w:t>возможности её погашения и недопущения её в будущем, уже на стадии планирования.</w:t>
      </w:r>
      <w:r>
        <w:t xml:space="preserve"> </w:t>
      </w:r>
    </w:p>
    <w:p w:rsidR="00A270C0" w:rsidRDefault="00A270C0" w:rsidP="00A270C0">
      <w:pPr>
        <w:ind w:firstLine="567"/>
        <w:jc w:val="both"/>
      </w:pPr>
    </w:p>
    <w:p w:rsidR="00A270C0" w:rsidRDefault="00A270C0" w:rsidP="00A270C0">
      <w:pPr>
        <w:ind w:firstLine="567"/>
        <w:jc w:val="both"/>
      </w:pPr>
      <w:r w:rsidRPr="00F62B44">
        <w:t>Предприятием за 2024 год получена прибыль в размере 3 004,8 тыс. руб., которая сложилась за счёт предоставленных Учредителем в 2024 году двух субсидий на  общую сумму 5  268,4тыс. рублей.</w:t>
      </w:r>
      <w:r>
        <w:t xml:space="preserve"> В соответствии с установленными требованиями, описанными в основной части Акта проверки, операции с</w:t>
      </w:r>
      <w:r>
        <w:rPr>
          <w:bCs/>
        </w:rPr>
        <w:t xml:space="preserve"> поступившими субсидиями должны были учитываться как прочие доходы и отражаться в бухгалтерском учёте на субсчёте 91-01 «Прочие доходы», а не </w:t>
      </w:r>
      <w:r>
        <w:t>на субсчете 90-01 «Выручка».</w:t>
      </w:r>
    </w:p>
    <w:p w:rsidR="00A270C0" w:rsidRDefault="00A270C0" w:rsidP="00A270C0">
      <w:pPr>
        <w:ind w:firstLine="567"/>
        <w:jc w:val="both"/>
      </w:pPr>
      <w:r>
        <w:t xml:space="preserve">Ведение учёта не соответствует Учётной политике по видам деятельности. </w:t>
      </w:r>
    </w:p>
    <w:p w:rsidR="00A270C0" w:rsidRDefault="00A270C0" w:rsidP="00A270C0">
      <w:pPr>
        <w:ind w:firstLine="567"/>
        <w:jc w:val="both"/>
      </w:pPr>
      <w:r w:rsidRPr="00A1025B">
        <w:rPr>
          <w:bCs/>
        </w:rPr>
        <w:t>Убыток по виду деятельности «Станция для очистки воды «Гейзер» в сумме 913,4 тыс. руб. является недостоверным, так как в бухгалтерском учёте неверно отражена субсидия, полученная из областного бюджета в сумме 400,2 тыс. рублей.</w:t>
      </w:r>
    </w:p>
    <w:p w:rsidR="00A270C0" w:rsidRDefault="00A270C0" w:rsidP="00A270C0">
      <w:pPr>
        <w:ind w:firstLine="567"/>
        <w:jc w:val="both"/>
      </w:pPr>
      <w:r w:rsidRPr="005D6D2D">
        <w:t>На проверку представлена бухгалтерская отчетность за 202</w:t>
      </w:r>
      <w:r>
        <w:t>4 год, утверждённая</w:t>
      </w:r>
      <w:r w:rsidRPr="005D6D2D">
        <w:t xml:space="preserve"> Глав</w:t>
      </w:r>
      <w:r>
        <w:t xml:space="preserve">ой </w:t>
      </w:r>
      <w:r w:rsidRPr="005D6D2D">
        <w:t>Тымс</w:t>
      </w:r>
      <w:r>
        <w:t xml:space="preserve">кого сельского поселения,  что соответствует </w:t>
      </w:r>
      <w:r w:rsidRPr="005D6D2D">
        <w:t xml:space="preserve"> п. 9 ст. 20 Федерального Закона 161-ФЗ</w:t>
      </w:r>
      <w:r>
        <w:t>. Она</w:t>
      </w:r>
      <w:r w:rsidRPr="005D6D2D">
        <w:t xml:space="preserve"> соответствует  данным бухгалтерского  учёта, отражённых в базе данных программы «1С-Предприятие»</w:t>
      </w:r>
      <w:r>
        <w:t xml:space="preserve">. </w:t>
      </w:r>
    </w:p>
    <w:p w:rsidR="00A270C0" w:rsidRDefault="00A270C0" w:rsidP="00A270C0">
      <w:pPr>
        <w:ind w:firstLine="567"/>
        <w:jc w:val="both"/>
      </w:pPr>
      <w:r w:rsidRPr="00305754">
        <w:t xml:space="preserve">Анализ финансово-хозяйственной деятельности МУП «ЖКХ </w:t>
      </w:r>
      <w:r>
        <w:t>Тым</w:t>
      </w:r>
      <w:r w:rsidRPr="00305754">
        <w:t xml:space="preserve">ское» </w:t>
      </w:r>
      <w:r>
        <w:t xml:space="preserve">за 2024 год составлен на основании Отчётов, представленных в </w:t>
      </w:r>
      <w:r w:rsidRPr="00305754">
        <w:t>Отдел жизнеобеспечения Администрации Каргасокского района</w:t>
      </w:r>
      <w:r>
        <w:t>.</w:t>
      </w:r>
      <w:r w:rsidRPr="00305754">
        <w:t xml:space="preserve"> </w:t>
      </w:r>
      <w:r>
        <w:t>Результаты анализа изложены в основной части Акта проверки.</w:t>
      </w:r>
    </w:p>
    <w:p w:rsidR="00A270C0" w:rsidRDefault="00A270C0" w:rsidP="00A270C0">
      <w:pPr>
        <w:ind w:firstLine="567"/>
        <w:jc w:val="both"/>
      </w:pPr>
      <w:r>
        <w:lastRenderedPageBreak/>
        <w:t xml:space="preserve">Показатели Отчётов соответствуют данным бухгалтерского учёта. Установлено, что показатели расчётов обоснования тарифов, приведённые в Отчётах как плановые, в большей - </w:t>
      </w:r>
      <w:r w:rsidRPr="00155E92">
        <w:t>зарплата с начислениями</w:t>
      </w:r>
      <w:r>
        <w:t>,</w:t>
      </w:r>
      <w:r w:rsidRPr="00155E92">
        <w:t xml:space="preserve"> или меньшей степени</w:t>
      </w:r>
      <w:r>
        <w:t xml:space="preserve"> – другие статьи расходов, несопоставимы с фактическими показателями и </w:t>
      </w:r>
      <w:r w:rsidRPr="00155E92">
        <w:t>не поддаются объективному анализу</w:t>
      </w:r>
      <w:r>
        <w:t>. Причиной являются общехозяйственные расходы, по-разному отражённые в планируемых и фактических затратах по основным видам деятельности.</w:t>
      </w:r>
    </w:p>
    <w:p w:rsidR="00A270C0" w:rsidRDefault="009500D3" w:rsidP="00A270C0">
      <w:pPr>
        <w:ind w:firstLine="567"/>
        <w:jc w:val="both"/>
      </w:pPr>
      <w:r w:rsidRPr="00101515">
        <w:rPr>
          <w:b/>
        </w:rPr>
        <w:t>Предл</w:t>
      </w:r>
      <w:r>
        <w:rPr>
          <w:b/>
        </w:rPr>
        <w:t>ожено</w:t>
      </w:r>
      <w:r w:rsidR="00A270C0">
        <w:t>:</w:t>
      </w:r>
    </w:p>
    <w:p w:rsidR="00A270C0" w:rsidRDefault="00A270C0" w:rsidP="00A270C0">
      <w:pPr>
        <w:ind w:firstLine="567"/>
        <w:jc w:val="both"/>
      </w:pPr>
      <w:r>
        <w:t>Устранить выявленные нарушения.</w:t>
      </w:r>
    </w:p>
    <w:p w:rsidR="00A270C0" w:rsidRDefault="00A270C0" w:rsidP="00A270C0">
      <w:pPr>
        <w:ind w:firstLine="567"/>
        <w:jc w:val="both"/>
      </w:pPr>
    </w:p>
    <w:p w:rsidR="00A270C0" w:rsidRPr="002413C7" w:rsidRDefault="00A270C0" w:rsidP="00A270C0">
      <w:pPr>
        <w:ind w:firstLine="567"/>
        <w:jc w:val="both"/>
      </w:pPr>
      <w:r>
        <w:t xml:space="preserve">Проведён анализ условий оплаты труда работников МУП «ЖКХ Тымское» описанный в основной части Акта проверки. </w:t>
      </w:r>
      <w:r w:rsidRPr="000129D4">
        <w:t>В соответствии со штатным расписани</w:t>
      </w:r>
      <w:r>
        <w:t>е</w:t>
      </w:r>
      <w:r w:rsidRPr="000129D4">
        <w:t>м</w:t>
      </w:r>
      <w:r>
        <w:t xml:space="preserve">, составленным на период </w:t>
      </w:r>
      <w:r w:rsidRPr="002413C7">
        <w:t>с 1</w:t>
      </w:r>
      <w:r>
        <w:t xml:space="preserve"> января по 31 декабря 2024 года, </w:t>
      </w:r>
      <w:r w:rsidRPr="000129D4">
        <w:t xml:space="preserve">количество штатных единиц </w:t>
      </w:r>
      <w:r>
        <w:t xml:space="preserve">составило </w:t>
      </w:r>
      <w:r w:rsidRPr="00484BCB">
        <w:rPr>
          <w:u w:val="single"/>
        </w:rPr>
        <w:t>16,75</w:t>
      </w:r>
      <w:r>
        <w:t xml:space="preserve">, в том числе: АУП - 4, ДЭС – 6,9, котельная – 4,7, склад ГСМ – 0,2, водоснабжение – 0,25, автотранспорт – 0,5, прочие (очистка воды) – 0,25, итого </w:t>
      </w:r>
      <w:r w:rsidRPr="00484BCB">
        <w:rPr>
          <w:u w:val="single"/>
        </w:rPr>
        <w:t>16,8</w:t>
      </w:r>
      <w:r>
        <w:t>, расхождение на 0,05 единиц. Годовой</w:t>
      </w:r>
      <w:r w:rsidRPr="002413C7">
        <w:t xml:space="preserve"> фонд оплаты труда  в соответствии со штатным расписани</w:t>
      </w:r>
      <w:r>
        <w:t>ем</w:t>
      </w:r>
      <w:r w:rsidRPr="002413C7">
        <w:t xml:space="preserve"> составлял</w:t>
      </w:r>
      <w:r>
        <w:t xml:space="preserve"> 8 709 424,84 руб., месячный ФОТ – 725 785,40 руб., фактический годовой составил 7 663 537,76 рублей.</w:t>
      </w:r>
    </w:p>
    <w:p w:rsidR="00A270C0" w:rsidRDefault="00A270C0" w:rsidP="00A270C0">
      <w:pPr>
        <w:ind w:firstLine="567"/>
        <w:jc w:val="both"/>
      </w:pPr>
      <w:r w:rsidRPr="002413C7">
        <w:t>При выборочной проверке начисления заработной платы, а также приказов, касающихся начисления заработной платы выявлены некоторые замечания и нарушения</w:t>
      </w:r>
      <w:r>
        <w:t xml:space="preserve">, описанные </w:t>
      </w:r>
      <w:r w:rsidRPr="00977B23">
        <w:t>в основной части Акта проверки</w:t>
      </w:r>
      <w:r>
        <w:t>.</w:t>
      </w:r>
    </w:p>
    <w:p w:rsidR="00A270C0" w:rsidRDefault="009500D3" w:rsidP="00A270C0">
      <w:pPr>
        <w:ind w:firstLine="567"/>
        <w:jc w:val="both"/>
      </w:pPr>
      <w:r w:rsidRPr="00101515">
        <w:rPr>
          <w:b/>
        </w:rPr>
        <w:t>Предл</w:t>
      </w:r>
      <w:r>
        <w:rPr>
          <w:b/>
        </w:rPr>
        <w:t>ожено</w:t>
      </w:r>
      <w:r w:rsidR="00A270C0">
        <w:t>:</w:t>
      </w:r>
    </w:p>
    <w:p w:rsidR="00A270C0" w:rsidRDefault="00A270C0" w:rsidP="00A270C0">
      <w:pPr>
        <w:ind w:firstLine="567"/>
        <w:jc w:val="both"/>
      </w:pPr>
      <w:r>
        <w:t>Устранить выявленные нарушения.</w:t>
      </w:r>
    </w:p>
    <w:p w:rsidR="00A270C0" w:rsidRDefault="00A270C0" w:rsidP="00A270C0">
      <w:pPr>
        <w:ind w:firstLine="567"/>
        <w:jc w:val="both"/>
      </w:pPr>
    </w:p>
    <w:p w:rsidR="00A270C0" w:rsidRDefault="00A270C0" w:rsidP="00A270C0">
      <w:pPr>
        <w:ind w:firstLine="567"/>
        <w:jc w:val="both"/>
      </w:pPr>
      <w:r>
        <w:t xml:space="preserve">Произошло незначительное увеличение Общехозяйственных расходов на 4,1% до 2  912,6 тыс. рублей. Основной удельный вес в расходах занимают зарплата с начислениями 84,1% и </w:t>
      </w:r>
      <w:r w:rsidRPr="00BA5B22">
        <w:t>коммунальные услуги 8,4%.</w:t>
      </w:r>
    </w:p>
    <w:p w:rsidR="00A270C0" w:rsidRDefault="00A270C0" w:rsidP="00A270C0">
      <w:pPr>
        <w:ind w:firstLine="567"/>
        <w:jc w:val="both"/>
      </w:pPr>
      <w:r>
        <w:t>Общехозяйственные расходы</w:t>
      </w:r>
      <w:r w:rsidRPr="00463AA7">
        <w:t xml:space="preserve"> </w:t>
      </w:r>
      <w:r>
        <w:t xml:space="preserve">учитываются на </w:t>
      </w:r>
      <w:r w:rsidRPr="00B91BB7">
        <w:t>счёт</w:t>
      </w:r>
      <w:r>
        <w:t>е</w:t>
      </w:r>
      <w:r w:rsidRPr="00B91BB7">
        <w:t xml:space="preserve"> 90-08.1 «Управленческие расходы по деятельности с основной системой налогообложения» без перераспределения по видам деятельности, что не даёт возможности вывести окончательный финансовый результат по каждому виду деятельности.</w:t>
      </w:r>
    </w:p>
    <w:p w:rsidR="00A270C0" w:rsidRPr="00B91BB7" w:rsidRDefault="00A270C0" w:rsidP="00A270C0">
      <w:pPr>
        <w:autoSpaceDE w:val="0"/>
        <w:autoSpaceDN w:val="0"/>
        <w:adjustRightInd w:val="0"/>
        <w:ind w:firstLine="540"/>
        <w:jc w:val="both"/>
      </w:pPr>
      <w:r w:rsidRPr="00956DA0">
        <w:t>В состав общехозяйственных расходов неправомерно включены расходы на услуги банка</w:t>
      </w:r>
      <w:r>
        <w:t xml:space="preserve"> в размере 26,7 тыс. руб., которые необходимо отражать </w:t>
      </w:r>
      <w:r w:rsidRPr="00B91BB7">
        <w:t xml:space="preserve">на субсчёте 91.02 «Прочие расходы». </w:t>
      </w:r>
    </w:p>
    <w:p w:rsidR="00A270C0" w:rsidRDefault="00A6398E" w:rsidP="00A6398E">
      <w:pPr>
        <w:pStyle w:val="a3"/>
        <w:spacing w:line="240" w:lineRule="auto"/>
        <w:ind w:firstLine="567"/>
        <w:rPr>
          <w:sz w:val="24"/>
        </w:rPr>
      </w:pPr>
      <w:r w:rsidRPr="00A6398E">
        <w:rPr>
          <w:b/>
          <w:sz w:val="24"/>
          <w:szCs w:val="24"/>
        </w:rPr>
        <w:t>Предложено</w:t>
      </w:r>
      <w:r w:rsidR="00A270C0">
        <w:rPr>
          <w:sz w:val="24"/>
        </w:rPr>
        <w:t>:</w:t>
      </w:r>
    </w:p>
    <w:p w:rsidR="00A270C0" w:rsidRPr="00956DA0" w:rsidRDefault="00A270C0" w:rsidP="00A6398E">
      <w:pPr>
        <w:ind w:firstLine="567"/>
        <w:jc w:val="both"/>
      </w:pPr>
      <w:r>
        <w:t>Устранить допущенные нарушения. В</w:t>
      </w:r>
      <w:r w:rsidRPr="00956DA0">
        <w:t>нести изменения в Учётную политику согласно пункту 26 ФСБУ 5/2019 «Запасы», утверждённые приказом Минфина России от 15.11.2019 №180н.</w:t>
      </w:r>
    </w:p>
    <w:p w:rsidR="00A270C0" w:rsidRDefault="00A270C0" w:rsidP="00A6398E">
      <w:pPr>
        <w:ind w:firstLine="567"/>
        <w:jc w:val="both"/>
      </w:pPr>
    </w:p>
    <w:p w:rsidR="00A270C0" w:rsidRDefault="00A270C0" w:rsidP="00A6398E">
      <w:pPr>
        <w:autoSpaceDE w:val="0"/>
        <w:autoSpaceDN w:val="0"/>
        <w:adjustRightInd w:val="0"/>
        <w:ind w:firstLine="567"/>
        <w:jc w:val="both"/>
        <w:rPr>
          <w:color w:val="000000"/>
          <w:shd w:val="clear" w:color="auto" w:fill="FFFFFF"/>
        </w:rPr>
      </w:pPr>
      <w:r w:rsidRPr="00956DA0">
        <w:rPr>
          <w:color w:val="000000"/>
          <w:shd w:val="clear" w:color="auto" w:fill="FFFFFF"/>
        </w:rPr>
        <w:t>Списание дизельного топлива на ДЭС</w:t>
      </w:r>
      <w:r>
        <w:rPr>
          <w:color w:val="000000"/>
          <w:shd w:val="clear" w:color="auto" w:fill="FFFFFF"/>
        </w:rPr>
        <w:t xml:space="preserve">, </w:t>
      </w:r>
      <w:r w:rsidRPr="00B91BB7">
        <w:rPr>
          <w:color w:val="000000"/>
          <w:shd w:val="clear" w:color="auto" w:fill="FFFFFF"/>
        </w:rPr>
        <w:t>угля</w:t>
      </w:r>
      <w:r>
        <w:rPr>
          <w:color w:val="000000"/>
          <w:shd w:val="clear" w:color="auto" w:fill="FFFFFF"/>
        </w:rPr>
        <w:t xml:space="preserve"> и дров</w:t>
      </w:r>
      <w:r w:rsidRPr="00B91BB7">
        <w:rPr>
          <w:color w:val="000000"/>
          <w:shd w:val="clear" w:color="auto" w:fill="FFFFFF"/>
        </w:rPr>
        <w:t xml:space="preserve"> для работы котельной </w:t>
      </w:r>
      <w:r w:rsidRPr="00956DA0">
        <w:rPr>
          <w:color w:val="000000"/>
          <w:shd w:val="clear" w:color="auto" w:fill="FFFFFF"/>
        </w:rPr>
        <w:t>в 202</w:t>
      </w:r>
      <w:r>
        <w:rPr>
          <w:color w:val="000000"/>
          <w:shd w:val="clear" w:color="auto" w:fill="FFFFFF"/>
        </w:rPr>
        <w:t>4 году</w:t>
      </w:r>
      <w:r w:rsidRPr="00956DA0">
        <w:rPr>
          <w:color w:val="000000"/>
          <w:shd w:val="clear" w:color="auto" w:fill="FFFFFF"/>
        </w:rPr>
        <w:t xml:space="preserve"> происходило по актам списания материальных запасов</w:t>
      </w:r>
      <w:r>
        <w:rPr>
          <w:color w:val="000000"/>
          <w:shd w:val="clear" w:color="auto" w:fill="FFFFFF"/>
        </w:rPr>
        <w:t xml:space="preserve"> </w:t>
      </w:r>
      <w:r w:rsidRPr="00B91BB7">
        <w:rPr>
          <w:color w:val="000000"/>
          <w:shd w:val="clear" w:color="auto" w:fill="FFFFFF"/>
        </w:rPr>
        <w:t>комиссией, назначенной приказ</w:t>
      </w:r>
      <w:r>
        <w:rPr>
          <w:color w:val="000000"/>
          <w:shd w:val="clear" w:color="auto" w:fill="FFFFFF"/>
        </w:rPr>
        <w:t>ом</w:t>
      </w:r>
      <w:r w:rsidRPr="00B91BB7">
        <w:rPr>
          <w:color w:val="000000"/>
          <w:shd w:val="clear" w:color="auto" w:fill="FFFFFF"/>
        </w:rPr>
        <w:t xml:space="preserve"> от </w:t>
      </w:r>
      <w:r>
        <w:rPr>
          <w:color w:val="000000"/>
          <w:shd w:val="clear" w:color="auto" w:fill="FFFFFF"/>
        </w:rPr>
        <w:t>09</w:t>
      </w:r>
      <w:r w:rsidRPr="00B91BB7">
        <w:rPr>
          <w:color w:val="000000"/>
          <w:shd w:val="clear" w:color="auto" w:fill="FFFFFF"/>
        </w:rPr>
        <w:t>.01.202</w:t>
      </w:r>
      <w:r>
        <w:rPr>
          <w:color w:val="000000"/>
          <w:shd w:val="clear" w:color="auto" w:fill="FFFFFF"/>
        </w:rPr>
        <w:t>4</w:t>
      </w:r>
      <w:r w:rsidRPr="00B91BB7">
        <w:rPr>
          <w:color w:val="000000"/>
          <w:shd w:val="clear" w:color="auto" w:fill="FFFFFF"/>
        </w:rPr>
        <w:t xml:space="preserve"> № </w:t>
      </w:r>
      <w:r>
        <w:rPr>
          <w:color w:val="000000"/>
          <w:shd w:val="clear" w:color="auto" w:fill="FFFFFF"/>
        </w:rPr>
        <w:t xml:space="preserve">4. </w:t>
      </w:r>
      <w:r w:rsidRPr="001D788F">
        <w:rPr>
          <w:color w:val="000000"/>
          <w:shd w:val="clear" w:color="auto" w:fill="FFFFFF"/>
        </w:rPr>
        <w:t>Акты списания</w:t>
      </w:r>
      <w:r>
        <w:rPr>
          <w:color w:val="000000"/>
          <w:shd w:val="clear" w:color="auto" w:fill="FFFFFF"/>
        </w:rPr>
        <w:t xml:space="preserve"> дизтоплива</w:t>
      </w:r>
      <w:r w:rsidRPr="001D788F">
        <w:rPr>
          <w:color w:val="000000"/>
          <w:shd w:val="clear" w:color="auto" w:fill="FFFFFF"/>
        </w:rPr>
        <w:t xml:space="preserve"> составлялись на основании «отчета о выработанной электроэнергии от ДЭС</w:t>
      </w:r>
      <w:r>
        <w:rPr>
          <w:color w:val="000000"/>
          <w:shd w:val="clear" w:color="auto" w:fill="FFFFFF"/>
        </w:rPr>
        <w:t xml:space="preserve"> МУП «ЖКХ Тымское», </w:t>
      </w:r>
      <w:r w:rsidRPr="001D788F">
        <w:rPr>
          <w:color w:val="000000"/>
          <w:shd w:val="clear" w:color="auto" w:fill="FFFFFF"/>
        </w:rPr>
        <w:t>составленного</w:t>
      </w:r>
      <w:r w:rsidRPr="00B91BB7">
        <w:rPr>
          <w:color w:val="000000"/>
          <w:shd w:val="clear" w:color="auto" w:fill="FFFFFF"/>
        </w:rPr>
        <w:t xml:space="preserve"> </w:t>
      </w:r>
      <w:r>
        <w:rPr>
          <w:color w:val="000000"/>
          <w:shd w:val="clear" w:color="auto" w:fill="FFFFFF"/>
        </w:rPr>
        <w:t xml:space="preserve">директором предприятия </w:t>
      </w:r>
      <w:r w:rsidRPr="001D788F">
        <w:rPr>
          <w:color w:val="000000"/>
          <w:shd w:val="clear" w:color="auto" w:fill="FFFFFF"/>
        </w:rPr>
        <w:t>с расшифровкой по дизелям</w:t>
      </w:r>
      <w:r>
        <w:rPr>
          <w:color w:val="000000"/>
          <w:shd w:val="clear" w:color="auto" w:fill="FFFFFF"/>
        </w:rPr>
        <w:t>. Списание угля происходило</w:t>
      </w:r>
      <w:r w:rsidRPr="008C7B43">
        <w:rPr>
          <w:color w:val="000000"/>
          <w:shd w:val="clear" w:color="auto" w:fill="FFFFFF"/>
        </w:rPr>
        <w:t xml:space="preserve"> </w:t>
      </w:r>
      <w:r>
        <w:rPr>
          <w:color w:val="000000"/>
          <w:shd w:val="clear" w:color="auto" w:fill="FFFFFF"/>
        </w:rPr>
        <w:t>произвольно, без каких либо замеров и учёта. П</w:t>
      </w:r>
      <w:r w:rsidRPr="00956DA0">
        <w:rPr>
          <w:color w:val="000000"/>
          <w:shd w:val="clear" w:color="auto" w:fill="FFFFFF"/>
        </w:rPr>
        <w:t>риказ</w:t>
      </w:r>
      <w:r>
        <w:rPr>
          <w:color w:val="000000"/>
          <w:shd w:val="clear" w:color="auto" w:fill="FFFFFF"/>
        </w:rPr>
        <w:t>ы</w:t>
      </w:r>
      <w:r w:rsidRPr="00956DA0">
        <w:rPr>
          <w:color w:val="000000"/>
          <w:shd w:val="clear" w:color="auto" w:fill="FFFFFF"/>
        </w:rPr>
        <w:t xml:space="preserve"> на установление нормы списания</w:t>
      </w:r>
      <w:r>
        <w:rPr>
          <w:color w:val="000000"/>
          <w:shd w:val="clear" w:color="auto" w:fill="FFFFFF"/>
        </w:rPr>
        <w:t xml:space="preserve"> ГСМ, угля</w:t>
      </w:r>
      <w:r w:rsidRPr="00956DA0">
        <w:rPr>
          <w:color w:val="000000"/>
          <w:shd w:val="clear" w:color="auto" w:fill="FFFFFF"/>
        </w:rPr>
        <w:t xml:space="preserve"> </w:t>
      </w:r>
      <w:r>
        <w:rPr>
          <w:color w:val="000000"/>
          <w:shd w:val="clear" w:color="auto" w:fill="FFFFFF"/>
        </w:rPr>
        <w:t xml:space="preserve">и дров </w:t>
      </w:r>
      <w:r w:rsidRPr="00956DA0">
        <w:rPr>
          <w:color w:val="000000"/>
          <w:shd w:val="clear" w:color="auto" w:fill="FFFFFF"/>
        </w:rPr>
        <w:t>отсутств</w:t>
      </w:r>
      <w:r>
        <w:rPr>
          <w:color w:val="000000"/>
          <w:shd w:val="clear" w:color="auto" w:fill="FFFFFF"/>
        </w:rPr>
        <w:t xml:space="preserve">овали. </w:t>
      </w:r>
      <w:r w:rsidRPr="00EA75E0">
        <w:rPr>
          <w:color w:val="000000"/>
          <w:shd w:val="clear" w:color="auto" w:fill="FFFFFF"/>
        </w:rPr>
        <w:t>Для расчёта тарифа в смету Департамента тарифного регулирования Томской области на сбыт тепловой энергии включен только уголь</w:t>
      </w:r>
      <w:r>
        <w:rPr>
          <w:color w:val="000000"/>
          <w:shd w:val="clear" w:color="auto" w:fill="FFFFFF"/>
        </w:rPr>
        <w:t>.</w:t>
      </w:r>
    </w:p>
    <w:p w:rsidR="00A270C0" w:rsidRDefault="00C21004" w:rsidP="00A270C0">
      <w:pPr>
        <w:ind w:firstLine="624"/>
        <w:jc w:val="both"/>
        <w:rPr>
          <w:color w:val="000000"/>
          <w:szCs w:val="22"/>
        </w:rPr>
      </w:pPr>
      <w:r w:rsidRPr="00A6398E">
        <w:rPr>
          <w:b/>
        </w:rPr>
        <w:t>Предложено</w:t>
      </w:r>
      <w:r w:rsidR="00A270C0">
        <w:rPr>
          <w:color w:val="000000"/>
          <w:szCs w:val="22"/>
        </w:rPr>
        <w:t xml:space="preserve">: </w:t>
      </w:r>
    </w:p>
    <w:p w:rsidR="00A270C0" w:rsidRDefault="00A270C0" w:rsidP="00A270C0">
      <w:pPr>
        <w:autoSpaceDE w:val="0"/>
        <w:autoSpaceDN w:val="0"/>
        <w:adjustRightInd w:val="0"/>
        <w:ind w:firstLine="567"/>
        <w:jc w:val="both"/>
      </w:pPr>
      <w:r>
        <w:rPr>
          <w:color w:val="000000"/>
          <w:szCs w:val="22"/>
        </w:rPr>
        <w:t>Обсудить вопросы, связанные с нормированием расходования ГСМ, угля и дров, для осуществления контроля за их расходованием.</w:t>
      </w:r>
    </w:p>
    <w:p w:rsidR="00A270C0" w:rsidRDefault="00A270C0" w:rsidP="00A270C0">
      <w:pPr>
        <w:ind w:firstLine="567"/>
        <w:jc w:val="both"/>
      </w:pPr>
    </w:p>
    <w:p w:rsidR="00A270C0" w:rsidRDefault="00A270C0" w:rsidP="00A270C0">
      <w:pPr>
        <w:ind w:firstLine="567"/>
        <w:jc w:val="both"/>
        <w:rPr>
          <w:szCs w:val="28"/>
        </w:rPr>
      </w:pPr>
      <w:r>
        <w:rPr>
          <w:szCs w:val="28"/>
        </w:rPr>
        <w:lastRenderedPageBreak/>
        <w:t>Проведён а</w:t>
      </w:r>
      <w:r w:rsidRPr="0037142F">
        <w:rPr>
          <w:szCs w:val="28"/>
        </w:rPr>
        <w:t>нализ финансового состояния Предприятия, причин возникновения кредиторской задолженности и необходимости</w:t>
      </w:r>
      <w:r>
        <w:rPr>
          <w:szCs w:val="28"/>
        </w:rPr>
        <w:t xml:space="preserve"> оказания ему финансовой помощи описанный в основной части Акта проверки.</w:t>
      </w:r>
    </w:p>
    <w:p w:rsidR="00A270C0" w:rsidRDefault="00A270C0" w:rsidP="00A270C0">
      <w:pPr>
        <w:ind w:firstLine="567"/>
        <w:jc w:val="both"/>
      </w:pPr>
      <w:r>
        <w:t>На протяжении  трёх лет (2021, 2022 и 2023) в</w:t>
      </w:r>
      <w:r w:rsidRPr="004C44E1">
        <w:t xml:space="preserve"> Предприятии складывался убыток, самый значительный </w:t>
      </w:r>
      <w:r>
        <w:t xml:space="preserve">в </w:t>
      </w:r>
      <w:r w:rsidRPr="004C44E1">
        <w:t xml:space="preserve"> 2023 год</w:t>
      </w:r>
      <w:r>
        <w:t>у (2 205 т.р.)</w:t>
      </w:r>
      <w:r w:rsidRPr="004C44E1">
        <w:t>, который привёл в конечном итоге к отсутствию денежных средств и возникновению просроченной кредиторской задолженности.</w:t>
      </w:r>
      <w:r>
        <w:t xml:space="preserve"> </w:t>
      </w:r>
      <w:r w:rsidRPr="00BA29BD">
        <w:t>Прибыль в 2024 году (3 005 т.р.) была получена за счёт предоставленных Учредителем двух субсидий на  общую сумму 5  268,4 тыс. рублей. Без данной помощи по Предприятию сложился бы убыток в размере 2 263,4 тыс. руб. (3 005 – 5 268,4).</w:t>
      </w:r>
      <w:r>
        <w:t xml:space="preserve"> </w:t>
      </w:r>
    </w:p>
    <w:p w:rsidR="00A270C0" w:rsidRDefault="00A270C0" w:rsidP="00A270C0">
      <w:pPr>
        <w:ind w:firstLine="567"/>
        <w:jc w:val="both"/>
      </w:pPr>
      <w:r>
        <w:t xml:space="preserve">Предоставленные субсидии не смогли в полном объёме погасить накопившуюся просроченную кредиторскую задолженность. По состоянию на </w:t>
      </w:r>
      <w:r w:rsidRPr="00D54F2E">
        <w:t>1 января 2025 года</w:t>
      </w:r>
      <w:r>
        <w:t xml:space="preserve"> она</w:t>
      </w:r>
      <w:r w:rsidRPr="00D54F2E">
        <w:t xml:space="preserve"> состав</w:t>
      </w:r>
      <w:r>
        <w:t>и</w:t>
      </w:r>
      <w:r w:rsidRPr="00D54F2E">
        <w:t>л</w:t>
      </w:r>
      <w:r>
        <w:t>а</w:t>
      </w:r>
      <w:r w:rsidRPr="00D54F2E">
        <w:t xml:space="preserve"> </w:t>
      </w:r>
      <w:r w:rsidRPr="00BA29BD">
        <w:t>4 646</w:t>
      </w:r>
      <w:r w:rsidRPr="00D54F2E">
        <w:t> 382 руб</w:t>
      </w:r>
      <w:r>
        <w:t>лей</w:t>
      </w:r>
      <w:r w:rsidRPr="00D54F2E">
        <w:t>.</w:t>
      </w:r>
      <w:r>
        <w:t xml:space="preserve"> </w:t>
      </w:r>
      <w:r w:rsidRPr="004C44E1">
        <w:t>Наибольшая сумма кредиторской задол</w:t>
      </w:r>
      <w:r>
        <w:t>женности это оплата поставщику ООО «Рус Транс»</w:t>
      </w:r>
      <w:r w:rsidRPr="004C44E1">
        <w:t xml:space="preserve"> за дизельное топливо в сумме</w:t>
      </w:r>
      <w:r>
        <w:t xml:space="preserve"> 3 394 500</w:t>
      </w:r>
      <w:r w:rsidRPr="004C44E1">
        <w:t xml:space="preserve"> </w:t>
      </w:r>
      <w:r>
        <w:t>руб., которая образовалась в ноябре</w:t>
      </w:r>
      <w:r w:rsidRPr="004C44E1">
        <w:t xml:space="preserve"> 202</w:t>
      </w:r>
      <w:r>
        <w:t>4</w:t>
      </w:r>
      <w:r w:rsidRPr="004C44E1">
        <w:t xml:space="preserve"> года</w:t>
      </w:r>
      <w:r>
        <w:t xml:space="preserve">. </w:t>
      </w:r>
    </w:p>
    <w:p w:rsidR="00A270C0" w:rsidRDefault="00A270C0" w:rsidP="00A270C0">
      <w:pPr>
        <w:ind w:firstLine="567"/>
        <w:jc w:val="both"/>
      </w:pPr>
      <w:r>
        <w:t>На 1 января</w:t>
      </w:r>
      <w:r w:rsidRPr="004C44E1">
        <w:t xml:space="preserve"> 202</w:t>
      </w:r>
      <w:r>
        <w:t>5</w:t>
      </w:r>
      <w:r w:rsidRPr="004C44E1">
        <w:t xml:space="preserve"> года остатки денежных средств </w:t>
      </w:r>
      <w:r>
        <w:t>на предприятии составляли 154 714</w:t>
      </w:r>
      <w:r w:rsidRPr="004C44E1">
        <w:t xml:space="preserve">  руб.</w:t>
      </w:r>
      <w:r>
        <w:t xml:space="preserve">, </w:t>
      </w:r>
      <w:r w:rsidRPr="004C44E1">
        <w:t>деби</w:t>
      </w:r>
      <w:r>
        <w:t>торская задолженность за предоставленные услуги -</w:t>
      </w:r>
      <w:r w:rsidRPr="004C44E1">
        <w:t xml:space="preserve"> </w:t>
      </w:r>
      <w:r>
        <w:t>1 471 152</w:t>
      </w:r>
      <w:r w:rsidRPr="004C44E1">
        <w:t xml:space="preserve"> руб</w:t>
      </w:r>
      <w:r>
        <w:t>лей.</w:t>
      </w:r>
    </w:p>
    <w:p w:rsidR="00A270C0" w:rsidRPr="00D54F2E" w:rsidRDefault="00A270C0" w:rsidP="00A270C0">
      <w:pPr>
        <w:ind w:firstLine="567"/>
        <w:jc w:val="both"/>
      </w:pPr>
      <w:r>
        <w:t xml:space="preserve">На момент проверки, за счёт поступивших доходов в 2025 году, просроченная кредиторская задолженность прошлого года была погашена, но возникла с сентября </w:t>
      </w:r>
      <w:r w:rsidRPr="003E0937">
        <w:t>задолженность</w:t>
      </w:r>
      <w:r>
        <w:t xml:space="preserve"> перед</w:t>
      </w:r>
      <w:r w:rsidRPr="003E0937">
        <w:t xml:space="preserve"> ООО</w:t>
      </w:r>
      <w:r>
        <w:t xml:space="preserve"> «Энергологистика» за уголь в сумме 2 074 548 рублей. Также предприятию необходимы денежные средства для приобретения дизельного топлива для ДЭС в количестве 60 тонн, ориентировочно на 6 000 тыс. рублей.</w:t>
      </w:r>
    </w:p>
    <w:p w:rsidR="00A270C0" w:rsidRDefault="00A270C0" w:rsidP="00A270C0">
      <w:pPr>
        <w:ind w:firstLine="567"/>
        <w:jc w:val="both"/>
      </w:pPr>
      <w:r>
        <w:t xml:space="preserve">Учитывая, всё это </w:t>
      </w:r>
      <w:r w:rsidRPr="004C44E1">
        <w:t>Предприятию необходима финансовая помощь (субсидия) Учредителя, которая бы компенсировала недополученные средства.</w:t>
      </w:r>
      <w:r>
        <w:t xml:space="preserve"> </w:t>
      </w:r>
    </w:p>
    <w:p w:rsidR="00A270C0" w:rsidRDefault="00A270C0" w:rsidP="00A270C0">
      <w:pPr>
        <w:ind w:firstLine="567"/>
        <w:jc w:val="both"/>
      </w:pPr>
      <w:r w:rsidRPr="004C44E1">
        <w:t>Согласно предоставленн</w:t>
      </w:r>
      <w:r>
        <w:t>ых</w:t>
      </w:r>
      <w:r w:rsidRPr="004C44E1">
        <w:t xml:space="preserve"> Предприятием расчет</w:t>
      </w:r>
      <w:r>
        <w:t xml:space="preserve">ов, описанных в основной части Акта проверки, </w:t>
      </w:r>
      <w:r w:rsidRPr="004C44E1">
        <w:t xml:space="preserve"> </w:t>
      </w:r>
      <w:r>
        <w:t xml:space="preserve">недополученные доходы за 2022 и 2024 годы по электроснабжению составят </w:t>
      </w:r>
      <w:r w:rsidRPr="004E4534">
        <w:t>4 223 812,31</w:t>
      </w:r>
      <w:r>
        <w:t xml:space="preserve"> руб., не возмещённые затраты на содержание ВОК  - </w:t>
      </w:r>
      <w:r w:rsidRPr="004E4534">
        <w:t>378 787,12</w:t>
      </w:r>
      <w:r>
        <w:t xml:space="preserve"> рублей.</w:t>
      </w:r>
    </w:p>
    <w:p w:rsidR="00A270C0" w:rsidRDefault="00C21004" w:rsidP="00A270C0">
      <w:pPr>
        <w:ind w:firstLine="567"/>
        <w:jc w:val="both"/>
      </w:pPr>
      <w:r w:rsidRPr="00A6398E">
        <w:rPr>
          <w:b/>
        </w:rPr>
        <w:t>Предложено</w:t>
      </w:r>
      <w:r w:rsidR="00A270C0">
        <w:t>:</w:t>
      </w:r>
    </w:p>
    <w:p w:rsidR="00A270C0" w:rsidRDefault="00A270C0" w:rsidP="00A270C0">
      <w:pPr>
        <w:ind w:firstLine="567"/>
        <w:jc w:val="both"/>
      </w:pPr>
      <w:r>
        <w:rPr>
          <w:szCs w:val="28"/>
        </w:rPr>
        <w:t>На собрании депутатов Совета Тымского сельского поселения р</w:t>
      </w:r>
      <w:r w:rsidRPr="00DF42B7">
        <w:rPr>
          <w:szCs w:val="28"/>
        </w:rPr>
        <w:t xml:space="preserve">ассмотреть вопрос о финансовом состоянии МУП «ЖКХ </w:t>
      </w:r>
      <w:r>
        <w:rPr>
          <w:szCs w:val="28"/>
        </w:rPr>
        <w:t>Тымское</w:t>
      </w:r>
      <w:r w:rsidRPr="00DF42B7">
        <w:rPr>
          <w:szCs w:val="28"/>
        </w:rPr>
        <w:t>» на текущий момент и принят</w:t>
      </w:r>
      <w:r>
        <w:rPr>
          <w:szCs w:val="28"/>
        </w:rPr>
        <w:t>ии</w:t>
      </w:r>
      <w:r w:rsidRPr="00DF42B7">
        <w:rPr>
          <w:szCs w:val="28"/>
        </w:rPr>
        <w:t xml:space="preserve"> решени</w:t>
      </w:r>
      <w:r>
        <w:rPr>
          <w:szCs w:val="28"/>
        </w:rPr>
        <w:t>я</w:t>
      </w:r>
      <w:r w:rsidRPr="00DF42B7">
        <w:rPr>
          <w:szCs w:val="28"/>
        </w:rPr>
        <w:t xml:space="preserve"> о необходимости и возможности оказания ему помощи из бюджета сельского поселения</w:t>
      </w:r>
      <w:r>
        <w:rPr>
          <w:szCs w:val="28"/>
        </w:rPr>
        <w:t xml:space="preserve"> в размере 4 602 599 рублей. При отсутствии данных бюджетных средств выйти с ходатайством на Главу Каргасокского района о предоставлении межбюджетного трансферта на эти цели. </w:t>
      </w:r>
    </w:p>
    <w:p w:rsidR="00A270C0" w:rsidRDefault="00A270C0" w:rsidP="00A270C0">
      <w:pPr>
        <w:ind w:firstLine="567"/>
        <w:jc w:val="both"/>
      </w:pPr>
    </w:p>
    <w:p w:rsidR="00A270C0" w:rsidRDefault="00A270C0" w:rsidP="00A270C0">
      <w:pPr>
        <w:ind w:firstLine="567"/>
        <w:jc w:val="both"/>
      </w:pPr>
      <w:r w:rsidRPr="00BC1C0F">
        <w:t>По данным бухгалтерского учёта Предприятия, в хозяйственном ведении на 31</w:t>
      </w:r>
      <w:r>
        <w:t xml:space="preserve"> декабря 2024 года</w:t>
      </w:r>
      <w:r w:rsidRPr="004B51B6">
        <w:t xml:space="preserve">  числилось  </w:t>
      </w:r>
      <w:r w:rsidRPr="00256E3D">
        <w:t>22</w:t>
      </w:r>
      <w:r w:rsidRPr="004B51B6">
        <w:rPr>
          <w:b/>
        </w:rPr>
        <w:t xml:space="preserve"> </w:t>
      </w:r>
      <w:r w:rsidRPr="004B51B6">
        <w:t>объекта</w:t>
      </w:r>
      <w:r>
        <w:t xml:space="preserve"> основных средств</w:t>
      </w:r>
      <w:r w:rsidRPr="004B51B6">
        <w:t xml:space="preserve"> с общей стоимостью </w:t>
      </w:r>
      <w:r w:rsidRPr="00256E3D">
        <w:t>13 271 129,02</w:t>
      </w:r>
      <w:r>
        <w:t xml:space="preserve"> </w:t>
      </w:r>
      <w:r w:rsidRPr="004B51B6">
        <w:t xml:space="preserve">руб., в т.ч. </w:t>
      </w:r>
      <w:r w:rsidRPr="00256E3D">
        <w:t>4</w:t>
      </w:r>
      <w:r w:rsidRPr="004B51B6">
        <w:t xml:space="preserve"> объекта недвижимого имущества с общей стоимостью </w:t>
      </w:r>
      <w:r w:rsidRPr="00256E3D">
        <w:t>1 854 373,14</w:t>
      </w:r>
      <w:r>
        <w:t xml:space="preserve"> </w:t>
      </w:r>
      <w:r w:rsidRPr="004B51B6">
        <w:t>рублей.</w:t>
      </w:r>
      <w:r>
        <w:t xml:space="preserve"> </w:t>
      </w:r>
      <w:r w:rsidRPr="004B51B6">
        <w:t xml:space="preserve">По результатам проведённой сверки Реестра объектов муниципального имущества Администрации </w:t>
      </w:r>
      <w:r>
        <w:t xml:space="preserve">Тымского </w:t>
      </w:r>
      <w:r w:rsidRPr="004B51B6">
        <w:t>сельского поселения</w:t>
      </w:r>
      <w:r>
        <w:t xml:space="preserve"> </w:t>
      </w:r>
      <w:r w:rsidRPr="002574E9">
        <w:t>с</w:t>
      </w:r>
      <w:r w:rsidRPr="004B51B6">
        <w:t xml:space="preserve"> </w:t>
      </w:r>
      <w:r>
        <w:t xml:space="preserve">объектами основных средств, находящимися на </w:t>
      </w:r>
      <w:r w:rsidRPr="004B51B6">
        <w:t xml:space="preserve"> баланс</w:t>
      </w:r>
      <w:r>
        <w:t>е</w:t>
      </w:r>
      <w:r w:rsidRPr="004B51B6">
        <w:t xml:space="preserve"> МУП «</w:t>
      </w:r>
      <w:r>
        <w:t>ЖКХ Тымское», было установлено, что расхождения с Реестром отсутствуют.</w:t>
      </w:r>
    </w:p>
    <w:p w:rsidR="00A270C0" w:rsidRDefault="00A270C0" w:rsidP="00A270C0">
      <w:pPr>
        <w:ind w:firstLine="567"/>
        <w:jc w:val="both"/>
      </w:pPr>
      <w:r>
        <w:t xml:space="preserve">Установлено, что </w:t>
      </w:r>
      <w:r w:rsidRPr="004B51B6">
        <w:t xml:space="preserve">объекты переданного имущества не проходили оценку в соответствии с </w:t>
      </w:r>
      <w:r w:rsidRPr="000D5D3A">
        <w:t>законодательством об оценочной деятельности</w:t>
      </w:r>
      <w:r w:rsidRPr="004B51B6">
        <w:t>, в нарушение части 5 статьи 8 Федерального закона 161-ФЗ. На момент проверки объекты основных средств не проходили оценку и числились на балансе Предприятия - часть по</w:t>
      </w:r>
      <w:r>
        <w:t xml:space="preserve"> балансовой</w:t>
      </w:r>
      <w:r w:rsidRPr="004B51B6">
        <w:t xml:space="preserve">, часть по </w:t>
      </w:r>
      <w:r w:rsidRPr="000D5D3A">
        <w:t>остаточной и условной</w:t>
      </w:r>
      <w:r w:rsidRPr="004B51B6">
        <w:rPr>
          <w:b/>
        </w:rPr>
        <w:t xml:space="preserve"> </w:t>
      </w:r>
      <w:r w:rsidRPr="004B51B6">
        <w:t>(0,01 руб.) стоимости.</w:t>
      </w:r>
    </w:p>
    <w:p w:rsidR="00A270C0" w:rsidRDefault="00A270C0" w:rsidP="00A270C0">
      <w:pPr>
        <w:ind w:firstLine="567"/>
        <w:jc w:val="both"/>
      </w:pPr>
      <w:r>
        <w:t xml:space="preserve">По предоставленной информации </w:t>
      </w:r>
      <w:r w:rsidRPr="004B51B6">
        <w:t>директор</w:t>
      </w:r>
      <w:r>
        <w:t>ом</w:t>
      </w:r>
      <w:r w:rsidRPr="004B51B6">
        <w:t xml:space="preserve"> МУП «</w:t>
      </w:r>
      <w:r>
        <w:t>ЖКХ Тымское» Клюжевой М.А., описанной в основной части Акта проверки,</w:t>
      </w:r>
      <w:r w:rsidRPr="004B51B6">
        <w:t xml:space="preserve"> </w:t>
      </w:r>
      <w:r w:rsidRPr="007A6DC2">
        <w:t>2</w:t>
      </w:r>
      <w:r>
        <w:t xml:space="preserve"> объекта основных средств</w:t>
      </w:r>
      <w:r w:rsidRPr="004B51B6">
        <w:t xml:space="preserve"> общей стоимостью </w:t>
      </w:r>
      <w:r w:rsidRPr="007A6DC2">
        <w:t>6 742 784,40</w:t>
      </w:r>
      <w:r>
        <w:t xml:space="preserve"> </w:t>
      </w:r>
      <w:r w:rsidRPr="004B51B6">
        <w:t xml:space="preserve">руб. на момент проверки </w:t>
      </w:r>
      <w:r w:rsidRPr="001A3B0A">
        <w:t xml:space="preserve">были изношены на 100% </w:t>
      </w:r>
      <w:r>
        <w:t>,</w:t>
      </w:r>
      <w:r w:rsidRPr="001A3B0A">
        <w:t xml:space="preserve"> находились в состоянии близко</w:t>
      </w:r>
      <w:r>
        <w:t>м</w:t>
      </w:r>
      <w:r w:rsidRPr="001A3B0A">
        <w:t xml:space="preserve"> к критическому</w:t>
      </w:r>
      <w:r>
        <w:t xml:space="preserve"> и требуют срочной замены.</w:t>
      </w:r>
    </w:p>
    <w:p w:rsidR="00A270C0" w:rsidRDefault="00A270C0" w:rsidP="00A270C0">
      <w:pPr>
        <w:ind w:firstLine="567"/>
        <w:jc w:val="both"/>
      </w:pPr>
      <w:r>
        <w:lastRenderedPageBreak/>
        <w:t xml:space="preserve">Списание (изъятие) или передача </w:t>
      </w:r>
      <w:r w:rsidRPr="004B51B6">
        <w:t xml:space="preserve">Предприятию </w:t>
      </w:r>
      <w:r>
        <w:t>в 2024 году объектов</w:t>
      </w:r>
      <w:r w:rsidRPr="004B51B6">
        <w:t xml:space="preserve"> основных средств </w:t>
      </w:r>
      <w:r>
        <w:t>не производилась.</w:t>
      </w:r>
    </w:p>
    <w:p w:rsidR="00A270C0" w:rsidRDefault="00A270C0" w:rsidP="00A270C0">
      <w:pPr>
        <w:ind w:firstLine="567"/>
        <w:jc w:val="both"/>
      </w:pPr>
      <w:r>
        <w:t>В связи с завершением отчетного периода и</w:t>
      </w:r>
      <w:r w:rsidRPr="004B51B6">
        <w:t xml:space="preserve"> составл</w:t>
      </w:r>
      <w:r>
        <w:t>ением годовой отчетности 28 декабря 2024 года была проведена и</w:t>
      </w:r>
      <w:r w:rsidRPr="004B51B6">
        <w:t>нвентари</w:t>
      </w:r>
      <w:r>
        <w:t>зация переданного оборудования п</w:t>
      </w:r>
      <w:r w:rsidRPr="004B51B6">
        <w:t>редприятию МУП «</w:t>
      </w:r>
      <w:r>
        <w:t>ЖКХ Тымское</w:t>
      </w:r>
      <w:r w:rsidRPr="004B51B6">
        <w:t xml:space="preserve">» от Администрации </w:t>
      </w:r>
      <w:r>
        <w:t>Тымского сельского поселения. В проведении инвентаризации принимал участие представитель от Администрации Тымского сельского поселения.</w:t>
      </w:r>
    </w:p>
    <w:p w:rsidR="00A270C0" w:rsidRDefault="00A270C0" w:rsidP="00A270C0">
      <w:pPr>
        <w:ind w:firstLine="567"/>
        <w:jc w:val="both"/>
      </w:pPr>
      <w:r>
        <w:t xml:space="preserve">В </w:t>
      </w:r>
      <w:r w:rsidRPr="004B51B6">
        <w:t xml:space="preserve">приказе от </w:t>
      </w:r>
      <w:r>
        <w:t>28.12.2024 № 137 о проведении инвентаризации был прописан небольшой</w:t>
      </w:r>
      <w:r w:rsidRPr="004B51B6">
        <w:t xml:space="preserve"> </w:t>
      </w:r>
      <w:r>
        <w:t>срок (один день</w:t>
      </w:r>
      <w:r w:rsidRPr="004B51B6">
        <w:t>) и не дана была ссылка на учетную политику Предприятия.</w:t>
      </w:r>
      <w:r>
        <w:t xml:space="preserve"> </w:t>
      </w:r>
    </w:p>
    <w:p w:rsidR="00A270C0" w:rsidRDefault="00A270C0" w:rsidP="00A270C0">
      <w:pPr>
        <w:ind w:firstLine="567"/>
        <w:jc w:val="both"/>
      </w:pPr>
      <w:r>
        <w:t>В</w:t>
      </w:r>
      <w:r w:rsidRPr="004B51B6">
        <w:t xml:space="preserve"> пр</w:t>
      </w:r>
      <w:r>
        <w:t>ограмме 1С: Предприятие числились:</w:t>
      </w:r>
    </w:p>
    <w:p w:rsidR="00A270C0" w:rsidRDefault="00A270C0" w:rsidP="00A270C0">
      <w:pPr>
        <w:ind w:firstLine="567"/>
        <w:jc w:val="both"/>
      </w:pPr>
      <w:r w:rsidRPr="00DB7295">
        <w:t>11</w:t>
      </w:r>
      <w:r w:rsidRPr="004B51B6">
        <w:t xml:space="preserve"> </w:t>
      </w:r>
      <w:r>
        <w:t>объектов</w:t>
      </w:r>
      <w:r w:rsidRPr="004B51B6">
        <w:t xml:space="preserve"> общей стоимостью </w:t>
      </w:r>
      <w:r>
        <w:t xml:space="preserve">806 077,16 </w:t>
      </w:r>
      <w:r w:rsidRPr="004B51B6">
        <w:t xml:space="preserve">руб. без закрепления  </w:t>
      </w:r>
      <w:r w:rsidRPr="00DB7295">
        <w:t>определенного</w:t>
      </w:r>
      <w:r w:rsidRPr="004B51B6">
        <w:t xml:space="preserve"> материально-ответственного лица</w:t>
      </w:r>
      <w:r>
        <w:t>;</w:t>
      </w:r>
    </w:p>
    <w:p w:rsidR="00A270C0" w:rsidRDefault="00A270C0" w:rsidP="00A270C0">
      <w:pPr>
        <w:ind w:firstLine="567"/>
        <w:jc w:val="both"/>
      </w:pPr>
      <w:r w:rsidRPr="00DB7295">
        <w:t>4</w:t>
      </w:r>
      <w:r w:rsidRPr="004B51B6">
        <w:t xml:space="preserve"> </w:t>
      </w:r>
      <w:r>
        <w:t xml:space="preserve">объекта общей стоимостью 4 588 064,30 </w:t>
      </w:r>
      <w:r w:rsidRPr="004B51B6">
        <w:t xml:space="preserve">руб. за  </w:t>
      </w:r>
      <w:r>
        <w:t xml:space="preserve">Новосельцевым П.Н., уволенным еще 18.05.2020 </w:t>
      </w:r>
      <w:r w:rsidRPr="004B51B6">
        <w:t xml:space="preserve">по распоряжению Администрации </w:t>
      </w:r>
      <w:r>
        <w:t>Тымского поселения от 18.05.2020 № 2-лс;</w:t>
      </w:r>
    </w:p>
    <w:p w:rsidR="00A270C0" w:rsidRDefault="00A270C0" w:rsidP="00A270C0">
      <w:pPr>
        <w:ind w:firstLine="567"/>
        <w:jc w:val="both"/>
      </w:pPr>
      <w:r w:rsidRPr="00DB7295">
        <w:t>1</w:t>
      </w:r>
      <w:r>
        <w:t xml:space="preserve"> объект стоимостью 64 751,72 руб. за  Клюжевой М.А.</w:t>
      </w:r>
    </w:p>
    <w:p w:rsidR="00A270C0" w:rsidRDefault="00A270C0" w:rsidP="00A270C0">
      <w:pPr>
        <w:ind w:firstLine="567"/>
        <w:jc w:val="both"/>
      </w:pPr>
      <w:r>
        <w:t>Б</w:t>
      </w:r>
      <w:r w:rsidRPr="004B51B6">
        <w:t xml:space="preserve">ыл заключен </w:t>
      </w:r>
      <w:r w:rsidRPr="00DB7295">
        <w:t>договор  аренды</w:t>
      </w:r>
      <w:r>
        <w:t xml:space="preserve"> кабинета площадью 24 кв.м. от 01.01.2007</w:t>
      </w:r>
      <w:r w:rsidRPr="004B51B6">
        <w:rPr>
          <w:b/>
        </w:rPr>
        <w:t xml:space="preserve"> </w:t>
      </w:r>
      <w:r w:rsidRPr="004B51B6">
        <w:t>№</w:t>
      </w:r>
      <w:r w:rsidRPr="004B51B6">
        <w:rPr>
          <w:b/>
        </w:rPr>
        <w:t xml:space="preserve"> </w:t>
      </w:r>
      <w:r w:rsidRPr="003E291F">
        <w:t>1</w:t>
      </w:r>
      <w:r>
        <w:t xml:space="preserve"> между </w:t>
      </w:r>
      <w:r w:rsidRPr="004B51B6">
        <w:t xml:space="preserve">Администрацией </w:t>
      </w:r>
      <w:r>
        <w:t xml:space="preserve">Тымского </w:t>
      </w:r>
      <w:r w:rsidRPr="004B51B6">
        <w:t>сельского поселения и МУП «ЖКХ</w:t>
      </w:r>
      <w:r>
        <w:t xml:space="preserve"> Тымское</w:t>
      </w:r>
      <w:r w:rsidRPr="004B51B6">
        <w:t>»</w:t>
      </w:r>
      <w:r>
        <w:t xml:space="preserve"> без </w:t>
      </w:r>
      <w:r w:rsidRPr="004B51B6">
        <w:t>информаци</w:t>
      </w:r>
      <w:r>
        <w:t>и</w:t>
      </w:r>
      <w:r w:rsidRPr="004B51B6">
        <w:t xml:space="preserve"> об итогах проведения аукциона/конкурса (протоколов подведения итогов аукциона/конкурса)</w:t>
      </w:r>
      <w:r>
        <w:t xml:space="preserve"> или о предоставлении преференции </w:t>
      </w:r>
      <w:r w:rsidRPr="004B51B6">
        <w:t>МУП «ЖКХ</w:t>
      </w:r>
      <w:r>
        <w:t xml:space="preserve"> Тымское</w:t>
      </w:r>
      <w:r w:rsidRPr="004B51B6">
        <w:t>»</w:t>
      </w:r>
      <w:r>
        <w:t xml:space="preserve"> (решение Совета Тымского сельского поселения об утверждении бюджета).</w:t>
      </w:r>
    </w:p>
    <w:p w:rsidR="00A270C0" w:rsidRDefault="00C21004" w:rsidP="00A270C0">
      <w:pPr>
        <w:ind w:firstLine="567"/>
        <w:jc w:val="both"/>
      </w:pPr>
      <w:r w:rsidRPr="00A6398E">
        <w:rPr>
          <w:b/>
        </w:rPr>
        <w:t>Предложено</w:t>
      </w:r>
      <w:r w:rsidR="00A270C0">
        <w:t>:</w:t>
      </w:r>
    </w:p>
    <w:p w:rsidR="00A270C0" w:rsidRDefault="00A270C0" w:rsidP="00A270C0">
      <w:pPr>
        <w:ind w:firstLine="567"/>
        <w:jc w:val="both"/>
      </w:pPr>
      <w:r>
        <w:t xml:space="preserve">Провести оценку стоимости объектов переданных в хозяйственное ведение; </w:t>
      </w:r>
    </w:p>
    <w:p w:rsidR="00A270C0" w:rsidRDefault="00A270C0" w:rsidP="00A270C0">
      <w:pPr>
        <w:ind w:firstLine="567"/>
        <w:jc w:val="both"/>
      </w:pPr>
      <w:r>
        <w:t>В</w:t>
      </w:r>
      <w:r w:rsidRPr="004B51B6">
        <w:t xml:space="preserve"> случае невозможности или нецелесообразности ремонта техники</w:t>
      </w:r>
      <w:r>
        <w:t>,</w:t>
      </w:r>
      <w:r w:rsidRPr="004B51B6">
        <w:t xml:space="preserve"> </w:t>
      </w:r>
      <w:r>
        <w:t>описанной в основной части Акта проверки</w:t>
      </w:r>
      <w:r w:rsidRPr="004B51B6">
        <w:t>, директору МУП «</w:t>
      </w:r>
      <w:r>
        <w:t>ЖКХ Тымское повторно</w:t>
      </w:r>
      <w:r w:rsidRPr="004B51B6">
        <w:t xml:space="preserve"> оформить ходатайство на Главу Администрации </w:t>
      </w:r>
      <w:r>
        <w:t xml:space="preserve">Тымского </w:t>
      </w:r>
      <w:r w:rsidRPr="004B51B6">
        <w:t xml:space="preserve">сельского поселения об изъятие </w:t>
      </w:r>
      <w:r>
        <w:t>этих</w:t>
      </w:r>
      <w:r w:rsidRPr="004B51B6">
        <w:t xml:space="preserve"> объекто</w:t>
      </w:r>
      <w:r>
        <w:t>в из хозяйственного ведения;</w:t>
      </w:r>
    </w:p>
    <w:p w:rsidR="00A270C0" w:rsidRDefault="00A270C0" w:rsidP="00A270C0">
      <w:pPr>
        <w:ind w:firstLine="567"/>
        <w:jc w:val="both"/>
      </w:pPr>
      <w:r>
        <w:t xml:space="preserve">Директору </w:t>
      </w:r>
      <w:r w:rsidRPr="004B51B6">
        <w:t>МУП «</w:t>
      </w:r>
      <w:r>
        <w:t>ЖКХ Тымское провести работу по закрепления объектов имущества за материально-ответственными лицами Предприятия;</w:t>
      </w:r>
    </w:p>
    <w:p w:rsidR="00A270C0" w:rsidRDefault="00A270C0" w:rsidP="00A270C0">
      <w:pPr>
        <w:ind w:firstLine="567"/>
        <w:jc w:val="both"/>
      </w:pPr>
      <w:r>
        <w:t>Пере</w:t>
      </w:r>
      <w:r w:rsidRPr="004B51B6">
        <w:t>заключ</w:t>
      </w:r>
      <w:r>
        <w:t>ить</w:t>
      </w:r>
      <w:r w:rsidRPr="004B51B6">
        <w:t xml:space="preserve"> </w:t>
      </w:r>
      <w:r w:rsidRPr="00DB7295">
        <w:t>договор  аренды</w:t>
      </w:r>
      <w:r>
        <w:t xml:space="preserve"> кабинета площадью 24 кв.м. на основании </w:t>
      </w:r>
      <w:r w:rsidRPr="004B51B6">
        <w:t>аукциона/конкурса</w:t>
      </w:r>
      <w:r>
        <w:t xml:space="preserve"> или предоставлении преференции </w:t>
      </w:r>
      <w:r w:rsidRPr="004B51B6">
        <w:t>МУП «ЖКХ</w:t>
      </w:r>
      <w:r>
        <w:t xml:space="preserve"> Тымское</w:t>
      </w:r>
      <w:r w:rsidRPr="004B51B6">
        <w:t>»</w:t>
      </w:r>
      <w:r>
        <w:t>.</w:t>
      </w:r>
    </w:p>
    <w:p w:rsidR="00A270C0" w:rsidRDefault="00A270C0" w:rsidP="00A270C0">
      <w:pPr>
        <w:ind w:firstLine="567"/>
        <w:jc w:val="both"/>
      </w:pPr>
    </w:p>
    <w:p w:rsidR="00DC2D80" w:rsidRDefault="00DC2D80" w:rsidP="00DC2D80">
      <w:pPr>
        <w:ind w:firstLine="567"/>
        <w:jc w:val="both"/>
      </w:pPr>
      <w:r>
        <w:t>С содержанием Акта от 30.09.2025 № 7</w:t>
      </w:r>
      <w:r w:rsidRPr="00FE6D32">
        <w:t xml:space="preserve"> </w:t>
      </w:r>
      <w:r>
        <w:t>ознакомлены: директор МУП «ЖКХ Тымское» и главный бухгалтер МУП «ЖКХ Тымское».</w:t>
      </w:r>
    </w:p>
    <w:p w:rsidR="00DC2D80" w:rsidRDefault="00DC2D80" w:rsidP="00DC2D80">
      <w:pPr>
        <w:ind w:firstLine="567"/>
        <w:jc w:val="both"/>
      </w:pPr>
      <w:r>
        <w:t>По выявленным фактам нарушений в МУП «ЖКХ Тымское» направлено Представление от 30 сентября 2025 года № 99 с просьбой:</w:t>
      </w:r>
    </w:p>
    <w:p w:rsidR="00DC2D80" w:rsidRDefault="00DC2D80" w:rsidP="00DC2D80">
      <w:pPr>
        <w:ind w:firstLine="567"/>
        <w:jc w:val="both"/>
      </w:pPr>
      <w:r>
        <w:t>1. Рассмотреть его;</w:t>
      </w:r>
    </w:p>
    <w:p w:rsidR="00DC2D80" w:rsidRDefault="00DC2D80" w:rsidP="00DC2D80">
      <w:pPr>
        <w:ind w:firstLine="567"/>
        <w:jc w:val="both"/>
      </w:pPr>
      <w:r>
        <w:t>2. Принять конкретные меры по устранению допущенных нарушений;</w:t>
      </w:r>
    </w:p>
    <w:p w:rsidR="00DC2D80" w:rsidRDefault="00DC2D80" w:rsidP="00DC2D80">
      <w:pPr>
        <w:ind w:firstLine="567"/>
        <w:jc w:val="both"/>
      </w:pPr>
      <w:r>
        <w:t>3. По истечении месяца о результатах принятых мер сообщить председателю Контрольного органа в письменной форме;</w:t>
      </w:r>
    </w:p>
    <w:p w:rsidR="00DC2D80" w:rsidRDefault="00DC2D80" w:rsidP="00DC2D80">
      <w:pPr>
        <w:ind w:firstLine="567"/>
        <w:jc w:val="both"/>
      </w:pPr>
      <w:r>
        <w:t>4. Предложено Информацию о принятых мерах оформить в виде графика устранения установленных нарушений, с указанием сроков исполнения и ответственных лиц.</w:t>
      </w:r>
    </w:p>
    <w:p w:rsidR="00DC2D80" w:rsidRDefault="00DC2D80" w:rsidP="00DC2D80">
      <w:pPr>
        <w:ind w:firstLine="567"/>
        <w:jc w:val="both"/>
      </w:pPr>
    </w:p>
    <w:p w:rsidR="00AE0630" w:rsidRPr="00D23B4A" w:rsidRDefault="00DC2D80" w:rsidP="00DC2D80">
      <w:pPr>
        <w:ind w:firstLine="567"/>
        <w:jc w:val="both"/>
      </w:pPr>
      <w:r w:rsidRPr="009C74B3">
        <w:t>П</w:t>
      </w:r>
      <w:r>
        <w:t>о результатам проведённого контрольного мероприятия: составлен отчёт, который представлен Председателю Думы Каргасокского района; копии акта проверки направлены Главе Тымского сельского поселения и  Главе Каргасокского района.</w:t>
      </w:r>
    </w:p>
    <w:p w:rsidR="00D278E4" w:rsidRDefault="00D278E4" w:rsidP="00D278E4">
      <w:pPr>
        <w:pStyle w:val="ad"/>
        <w:spacing w:before="0" w:beforeAutospacing="0" w:after="0" w:afterAutospacing="0"/>
        <w:ind w:firstLine="567"/>
        <w:jc w:val="both"/>
        <w:rPr>
          <w:szCs w:val="28"/>
        </w:rPr>
      </w:pPr>
    </w:p>
    <w:p w:rsidR="00DC2D80" w:rsidRPr="00DC543D" w:rsidRDefault="00873743" w:rsidP="00873743">
      <w:pPr>
        <w:pStyle w:val="ad"/>
        <w:spacing w:before="0" w:beforeAutospacing="0" w:after="0" w:afterAutospacing="0"/>
        <w:ind w:firstLine="567"/>
        <w:jc w:val="both"/>
      </w:pPr>
      <w:r w:rsidRPr="00873743">
        <w:rPr>
          <w:b/>
          <w:sz w:val="28"/>
          <w:szCs w:val="28"/>
        </w:rPr>
        <w:t>8</w:t>
      </w:r>
      <w:r>
        <w:rPr>
          <w:szCs w:val="28"/>
        </w:rPr>
        <w:t xml:space="preserve">. </w:t>
      </w:r>
      <w:r w:rsidR="00DC2D80">
        <w:t xml:space="preserve">На основании распоряжения Контрольного органа Каргасокского района </w:t>
      </w:r>
      <w:r w:rsidR="00DC2D80" w:rsidRPr="000F5B7A">
        <w:t xml:space="preserve">от </w:t>
      </w:r>
      <w:r w:rsidR="00DC2D80">
        <w:t>30.09</w:t>
      </w:r>
      <w:r w:rsidR="00DC2D80" w:rsidRPr="0002335F">
        <w:t>.20</w:t>
      </w:r>
      <w:r w:rsidR="00DC2D80">
        <w:t>25</w:t>
      </w:r>
      <w:r w:rsidR="00DC2D80" w:rsidRPr="000F5B7A">
        <w:t xml:space="preserve"> № </w:t>
      </w:r>
      <w:r w:rsidR="00DC2D80">
        <w:t xml:space="preserve">13, проведено </w:t>
      </w:r>
      <w:r w:rsidR="00DC2D80" w:rsidRPr="00713E0B">
        <w:rPr>
          <w:u w:val="single"/>
        </w:rPr>
        <w:t>внеплановое</w:t>
      </w:r>
      <w:r w:rsidR="00DC2D80">
        <w:t xml:space="preserve"> экспертно-</w:t>
      </w:r>
      <w:r w:rsidR="00DC2D80" w:rsidRPr="00DC543D">
        <w:t>аналитическое мероприятие «Оценка финансового состояния Муниципального унитарного предприятия «ЖКХ Сосновское» муниципального образования «Сосновское сельское поселение» и определение необходимости оказания ему финансовой помощи».</w:t>
      </w:r>
    </w:p>
    <w:p w:rsidR="00DC2D80" w:rsidRPr="00DC543D" w:rsidRDefault="00DC2D80" w:rsidP="00DC2D80">
      <w:pPr>
        <w:ind w:firstLine="540"/>
        <w:jc w:val="both"/>
      </w:pPr>
      <w:r w:rsidRPr="00DC543D">
        <w:lastRenderedPageBreak/>
        <w:t>Срок проведения мероприятия со 2 по 20 октября 2025 года.</w:t>
      </w:r>
    </w:p>
    <w:p w:rsidR="00DC2D80" w:rsidRPr="00DC543D" w:rsidRDefault="00DC2D80" w:rsidP="00DC2D80">
      <w:pPr>
        <w:ind w:firstLine="567"/>
        <w:jc w:val="both"/>
      </w:pPr>
      <w:r w:rsidRPr="00DC543D">
        <w:t>Анализируемый период:</w:t>
      </w:r>
    </w:p>
    <w:p w:rsidR="00DC2D80" w:rsidRPr="00DC543D" w:rsidRDefault="00DC2D80" w:rsidP="00DC2D80">
      <w:pPr>
        <w:ind w:firstLine="567"/>
        <w:jc w:val="both"/>
      </w:pPr>
      <w:r w:rsidRPr="00DC543D">
        <w:t>Основной комплекс контрольных мероприятий проводился по результатам деятельности Предприятия в 2024 и 2025 годах. Вопросы, связанные со сверхнормативными расходами и недополученными доходами, анализировались также и по результатам деятельности Предприятия в 2023 году.</w:t>
      </w:r>
    </w:p>
    <w:p w:rsidR="00DC2D80" w:rsidRPr="00DC543D" w:rsidRDefault="00DC2D80" w:rsidP="00DC2D80">
      <w:pPr>
        <w:ind w:firstLine="567"/>
        <w:jc w:val="both"/>
      </w:pPr>
      <w:r w:rsidRPr="00DC543D">
        <w:t>Мероприятие оформлено Аналитической запиской от 20.10.2025 № 2</w:t>
      </w:r>
    </w:p>
    <w:p w:rsidR="00DC2D80" w:rsidRPr="00DC543D" w:rsidRDefault="00DC2D80" w:rsidP="00DC2D80">
      <w:pPr>
        <w:ind w:firstLine="567"/>
        <w:jc w:val="both"/>
      </w:pPr>
    </w:p>
    <w:p w:rsidR="00873743" w:rsidRPr="00DC543D" w:rsidRDefault="00873743" w:rsidP="00873743">
      <w:pPr>
        <w:ind w:firstLine="567"/>
        <w:jc w:val="both"/>
      </w:pPr>
      <w:r w:rsidRPr="00DC543D">
        <w:t xml:space="preserve">До настоящего времени Устав предприятия не переиздан и не утверждён постановлением  Администрации Сосновского сельского поселения Каргасокского района Томской области, с учётом замечаний, сделанных при проведении контрольного мероприятия в МУП «ЖКХ Сосновское», оформленного Актом проверки от   28.04.2015 № 4. </w:t>
      </w:r>
    </w:p>
    <w:p w:rsidR="00873743" w:rsidRPr="00DC543D" w:rsidRDefault="00873743" w:rsidP="00873743">
      <w:pPr>
        <w:ind w:firstLine="567"/>
        <w:jc w:val="both"/>
      </w:pPr>
      <w:r w:rsidRPr="00DC543D">
        <w:t>На протяжении длительного периода, до 2024 года, по причине отрицательных финансовых результатов (убытков) от деятельности Предприятия не исполнялись пункты: 3.4, 3.6 и 3.7, связанные с получением прибыли от выполнения работ и услуг, с образованием резервного фонда, для использования его на покрытие просроченной кредиторской задолженности, и с перечислением её части на формирование доходов бюджета Сосновского сельского поселения.</w:t>
      </w:r>
    </w:p>
    <w:p w:rsidR="00873743" w:rsidRPr="00DC543D" w:rsidRDefault="00873743" w:rsidP="00873743">
      <w:pPr>
        <w:ind w:firstLine="567"/>
        <w:jc w:val="both"/>
      </w:pPr>
      <w:r w:rsidRPr="00DC543D">
        <w:t xml:space="preserve">По данным годовой бухгалтерской отчётности МУП «ЖКХ Сосновское» за 2024 год Предприятием получена прибыль в размере 4 719,6 тыс. руб. за счёт предоставления </w:t>
      </w:r>
      <w:r w:rsidRPr="00DC543D">
        <w:rPr>
          <w:lang w:eastAsia="ar-SA"/>
        </w:rPr>
        <w:t xml:space="preserve">двух субсидий на  общую сумму  1 770,7 тыс. руб. и безвозмездной передачи дизельного топлива и дров на сумму 6 267,2 тыс. рублей. </w:t>
      </w:r>
      <w:r w:rsidRPr="00DC543D">
        <w:t xml:space="preserve">Без оказания данной помощи, убыток от деятельности Предприятия составил бы  3 317,3 тыс. руб. (4 719,6 – 1 770,7 – 6 267,2). Независимо от оказанной помощи, на 31 декабря 2024 года, кредиторская задолженность составила 6 174,9 тыс. рублей. </w:t>
      </w:r>
    </w:p>
    <w:p w:rsidR="00873743" w:rsidRPr="00DC543D" w:rsidRDefault="00873743" w:rsidP="00873743">
      <w:pPr>
        <w:ind w:firstLine="567"/>
        <w:jc w:val="both"/>
      </w:pPr>
      <w:r w:rsidRPr="00DC543D">
        <w:t>В представленных планах финансово-хозяйственной деятельности Предприятия на 2024 год и на 2025 год, в нарушение части 1 статьи 2 Федерального закона 161-ФЗ и статье 50 Гражданского кодекса не было предусмотрено получение прибыли от деятельности Предприятия. То есть, уже на стадии планирования и утверждения тарифов не предусматривалось исполнение пунктов 3.4, 3,6 и 3.7 Устава предприятия. Предприятием не планируется собственный источник погашения просроченной кредиторской задолженности, перешедшей с прошлого года. Не предусматривается пополнение местного бюджета за счёт отчисления части прибыли.</w:t>
      </w:r>
    </w:p>
    <w:p w:rsidR="00873743" w:rsidRPr="00DC543D" w:rsidRDefault="00873743" w:rsidP="00873743">
      <w:pPr>
        <w:ind w:firstLine="567"/>
        <w:jc w:val="both"/>
      </w:pPr>
      <w:r w:rsidRPr="00DC543D">
        <w:t>Денежные средства Уставного фонда в размере 100 тыс. руб. зачислены на расчётный счёт Предприятия, в нарушение статей 12 и 13 Федерального закона 161-ФЗ. В соответствии с данными годового отчёта МУП «ЖКХ Сосновское» за 2024 финансовый год, на 31 декабря 2024 года стоимость чистых активов составляла «–» 891,0 тыс. руб. и была меньше 100 тыс. руб. Уставного фонда Предприятия, что не соответствует требованиям статьям 14 и 15 Федерального закона № 161-ФЗ.</w:t>
      </w:r>
    </w:p>
    <w:p w:rsidR="00873743" w:rsidRPr="00DC543D" w:rsidRDefault="00873743" w:rsidP="00873743">
      <w:pPr>
        <w:ind w:firstLine="567"/>
        <w:jc w:val="both"/>
      </w:pPr>
      <w:r w:rsidRPr="00DC543D">
        <w:t>Пункт 4.3 Устава предприятия не соответствует подпункту 6) пункта 1 статьи 21 Устава сельского поселения. Тарифы на все виды деятельности, указанные в пункте 2.2 и 2.3 Устава предприятия, кроме электроснабжение, теплоснабжение и водоснабжение, должны утверждаться Советом Сосновского сельского поселения, на основании разработанного и утверждённого Порядка. Советом Сосновского сельского поселения не утверждён Порядок установления тарифов и сами тарифы.</w:t>
      </w:r>
    </w:p>
    <w:p w:rsidR="00873743" w:rsidRPr="00DC543D" w:rsidRDefault="00873743" w:rsidP="00873743">
      <w:pPr>
        <w:ind w:firstLine="567"/>
        <w:jc w:val="both"/>
      </w:pPr>
      <w:r w:rsidRPr="00DC543D">
        <w:t>Предложено:</w:t>
      </w:r>
    </w:p>
    <w:p w:rsidR="00873743" w:rsidRPr="00DC543D" w:rsidRDefault="00873743" w:rsidP="00873743">
      <w:pPr>
        <w:ind w:firstLine="567"/>
        <w:jc w:val="both"/>
      </w:pPr>
      <w:r w:rsidRPr="00DC543D">
        <w:t xml:space="preserve">Директору предприятия МУП «ЖКХ Сосновское» обсудить с Администрацией Сосновского сельского поселения: </w:t>
      </w:r>
    </w:p>
    <w:p w:rsidR="00873743" w:rsidRPr="00DC543D" w:rsidRDefault="00873743" w:rsidP="00873743">
      <w:pPr>
        <w:ind w:firstLine="567"/>
        <w:jc w:val="both"/>
      </w:pPr>
      <w:r w:rsidRPr="00DC543D">
        <w:t>- необходимость утверждения новой редакции Устава предприятия, с учётом замечаний сделанных в Акте проверки от 28.04.2015 № 4 и принятия всех возможных мер по исполнению пунктов Устава предприятия;</w:t>
      </w:r>
    </w:p>
    <w:p w:rsidR="00873743" w:rsidRPr="00DC543D" w:rsidRDefault="00873743" w:rsidP="00873743">
      <w:pPr>
        <w:ind w:firstLine="567"/>
        <w:jc w:val="both"/>
      </w:pPr>
      <w:r w:rsidRPr="00DC543D">
        <w:lastRenderedPageBreak/>
        <w:t>- утверждение Порядка установления тарифов и самих тарифов на все виды деятельности, указанные в пунктах 2.2 и 2.3 Устава предприятия, кроме электроснабжение, теплоснабжение и водоснабжение.</w:t>
      </w:r>
    </w:p>
    <w:p w:rsidR="00873743" w:rsidRPr="00DC543D" w:rsidRDefault="00873743" w:rsidP="00873743">
      <w:pPr>
        <w:ind w:firstLine="567"/>
        <w:jc w:val="both"/>
      </w:pPr>
      <w:r w:rsidRPr="00DC543D">
        <w:t>Директору Предприятия открыть в филиале Газпромбанка (ОАО) в г. Томска специальный счёт и перечислить на него денежные средства Уставного фонда предприятия МУП «ЖКХ Сосновское». Предпринять все меры по увеличению стоимости чистых активов, как минимум, до 100 тыс. руб., что подтверждалось бы бухгалтерской отчётностью за 2025 год;</w:t>
      </w:r>
    </w:p>
    <w:p w:rsidR="00873743" w:rsidRPr="00DC543D" w:rsidRDefault="00873743" w:rsidP="00873743">
      <w:pPr>
        <w:ind w:firstLine="567"/>
        <w:jc w:val="both"/>
      </w:pPr>
    </w:p>
    <w:p w:rsidR="00873743" w:rsidRPr="00DC543D" w:rsidRDefault="00873743" w:rsidP="00873743">
      <w:pPr>
        <w:ind w:firstLine="567"/>
        <w:jc w:val="both"/>
      </w:pPr>
      <w:r w:rsidRPr="00DC543D">
        <w:t>В Приложении к Порядку планирования и в составленных Планах отсутствуют таблицы, описанные в основной части Аналитической записки, что не даёт возможности в полном объёме оценить планируемую деятельность Предприятия и его возможности.</w:t>
      </w:r>
    </w:p>
    <w:p w:rsidR="00873743" w:rsidRPr="00DC543D" w:rsidRDefault="00873743" w:rsidP="00873743">
      <w:pPr>
        <w:ind w:firstLine="567"/>
        <w:jc w:val="both"/>
      </w:pPr>
      <w:r w:rsidRPr="00DC543D">
        <w:t>Показатели Планов на 2024 год и на 2025 год не проходили согласование в Администрации Сосновского сельского поселения (отсутствуют протоколы проводимых совещаний). Поэтому не утверждались планы экономического развития и не контролировалось в течение года их исполнение. К планам ФХД имеется ряд замечаний, описанных в основной части Аналитической записки.</w:t>
      </w:r>
    </w:p>
    <w:p w:rsidR="00873743" w:rsidRPr="00DC543D" w:rsidRDefault="00873743" w:rsidP="00873743">
      <w:pPr>
        <w:ind w:firstLine="567"/>
        <w:jc w:val="both"/>
      </w:pPr>
      <w:r w:rsidRPr="00DC543D">
        <w:t>Предложено:</w:t>
      </w:r>
    </w:p>
    <w:p w:rsidR="00873743" w:rsidRPr="00DC543D" w:rsidRDefault="00873743" w:rsidP="00873743">
      <w:pPr>
        <w:ind w:firstLine="567"/>
        <w:jc w:val="both"/>
      </w:pPr>
      <w:r w:rsidRPr="00DC543D">
        <w:t>Включить в Приложение к Порядку планирования дополнительные таблицы, описанные в основной части Аналитической записки и составлять их при планировании деятельности Предприятия.</w:t>
      </w:r>
    </w:p>
    <w:p w:rsidR="00873743" w:rsidRPr="00DC543D" w:rsidRDefault="00873743" w:rsidP="00873743">
      <w:pPr>
        <w:ind w:firstLine="567"/>
        <w:jc w:val="both"/>
      </w:pPr>
      <w:r w:rsidRPr="00DC543D">
        <w:t>При проведении планирования, учесть в будущем указанные в Аналитической записке замечания.</w:t>
      </w:r>
    </w:p>
    <w:p w:rsidR="00873743" w:rsidRPr="00DC543D" w:rsidRDefault="00873743" w:rsidP="00873743">
      <w:pPr>
        <w:ind w:firstLine="567"/>
        <w:jc w:val="both"/>
      </w:pPr>
      <w:r w:rsidRPr="00DC543D">
        <w:t>Проводить совещания в Администрации сельского поселения, при проведении согласования показателей Плана, и утверждать показатели экономической эффективности деятельности Предприятия.</w:t>
      </w:r>
    </w:p>
    <w:p w:rsidR="00873743" w:rsidRPr="00DC543D" w:rsidRDefault="00873743" w:rsidP="00873743">
      <w:pPr>
        <w:ind w:firstLine="567"/>
        <w:jc w:val="both"/>
      </w:pPr>
      <w:r w:rsidRPr="00DC543D">
        <w:t>Проводить балансовые комиссии по подведению итогов деятельности Предприятия за 1 квартал, 1 полугодие  и 9 месяцев текущего года.</w:t>
      </w:r>
    </w:p>
    <w:p w:rsidR="00873743" w:rsidRPr="00DC543D" w:rsidRDefault="00873743" w:rsidP="00873743">
      <w:pPr>
        <w:ind w:firstLine="567"/>
        <w:jc w:val="both"/>
      </w:pPr>
    </w:p>
    <w:p w:rsidR="00873743" w:rsidRPr="00DC543D" w:rsidRDefault="00873743" w:rsidP="00873743">
      <w:pPr>
        <w:ind w:firstLine="567"/>
        <w:jc w:val="both"/>
      </w:pPr>
      <w:r w:rsidRPr="00DC543D">
        <w:rPr>
          <w:szCs w:val="28"/>
        </w:rPr>
        <w:t>Проведён анализ финансового состояния Предприятия, причин возникновения кредиторской задолженности и необходимости оказания ему финансовой помощи описанный в основной части Акта проверки.</w:t>
      </w:r>
    </w:p>
    <w:p w:rsidR="00873743" w:rsidRPr="00DC543D" w:rsidRDefault="00873743" w:rsidP="00873743">
      <w:pPr>
        <w:ind w:firstLine="567"/>
        <w:jc w:val="both"/>
      </w:pPr>
      <w:r w:rsidRPr="00DC543D">
        <w:t>В течение  трёх лет (2021, 2022 и 2023) в Предприятии ежегодный убыток с 2 321 тыс. руб. увеличился до 6 045 тыс. руб., или в 2,6 раза. В 2024 году без оказания финансовой и материальной (дизтопливо и дрова) помощи сложился бы убыток в размере 3 317,3 тыс. рублей.</w:t>
      </w:r>
    </w:p>
    <w:p w:rsidR="00873743" w:rsidRPr="00DC543D" w:rsidRDefault="00873743" w:rsidP="00873743">
      <w:pPr>
        <w:ind w:firstLine="567"/>
        <w:jc w:val="both"/>
      </w:pPr>
      <w:r w:rsidRPr="00DC543D">
        <w:rPr>
          <w:lang w:eastAsia="ar-SA"/>
        </w:rPr>
        <w:t>На 31 декабря 2024 года Кредиторская задолженность составляла 6 174 931 руб., в том числе:</w:t>
      </w:r>
    </w:p>
    <w:p w:rsidR="00873743" w:rsidRPr="00DC543D" w:rsidRDefault="00873743" w:rsidP="00873743">
      <w:pPr>
        <w:suppressAutoHyphens/>
        <w:ind w:firstLine="567"/>
        <w:jc w:val="both"/>
        <w:rPr>
          <w:lang w:eastAsia="ar-SA"/>
        </w:rPr>
      </w:pPr>
      <w:r w:rsidRPr="00DC543D">
        <w:rPr>
          <w:lang w:eastAsia="ar-SA"/>
        </w:rPr>
        <w:t>- с сентября 2023 года перед ООО «Нефтяная компания Партнёр» за дизельное топливо в сумме 3 106 032 руб.;</w:t>
      </w:r>
    </w:p>
    <w:p w:rsidR="00873743" w:rsidRPr="00DC543D" w:rsidRDefault="00873743" w:rsidP="00873743">
      <w:pPr>
        <w:suppressAutoHyphens/>
        <w:ind w:firstLine="567"/>
        <w:jc w:val="both"/>
        <w:rPr>
          <w:lang w:eastAsia="ar-SA"/>
        </w:rPr>
      </w:pPr>
      <w:r w:rsidRPr="00DC543D">
        <w:rPr>
          <w:lang w:eastAsia="ar-SA"/>
        </w:rPr>
        <w:t>- с июля 2023 года перед ООО «МЦТТ» за уголь в сумме 652 484 руб.;</w:t>
      </w:r>
    </w:p>
    <w:p w:rsidR="00873743" w:rsidRPr="00DC543D" w:rsidRDefault="00873743" w:rsidP="00873743">
      <w:pPr>
        <w:suppressAutoHyphens/>
        <w:ind w:firstLine="567"/>
        <w:jc w:val="both"/>
        <w:rPr>
          <w:lang w:eastAsia="ar-SA"/>
        </w:rPr>
      </w:pPr>
      <w:r w:rsidRPr="00DC543D">
        <w:rPr>
          <w:lang w:eastAsia="ar-SA"/>
        </w:rPr>
        <w:t xml:space="preserve">- в декабре 2024 года по налогам и сборам 2 159 252 рублей. </w:t>
      </w:r>
    </w:p>
    <w:p w:rsidR="00873743" w:rsidRPr="00DC543D" w:rsidRDefault="00873743" w:rsidP="00873743">
      <w:pPr>
        <w:ind w:firstLine="567"/>
        <w:jc w:val="both"/>
        <w:rPr>
          <w:szCs w:val="28"/>
          <w:lang w:eastAsia="ar-SA"/>
        </w:rPr>
      </w:pPr>
      <w:r w:rsidRPr="00DC543D">
        <w:rPr>
          <w:rFonts w:eastAsia="Calibri"/>
          <w:szCs w:val="28"/>
        </w:rPr>
        <w:t xml:space="preserve">На 31 декабря 2024 года остатки денежных средств на предприятии составляли 15 118,16  руб., </w:t>
      </w:r>
      <w:r w:rsidRPr="00DC543D">
        <w:rPr>
          <w:szCs w:val="28"/>
          <w:lang w:eastAsia="ar-SA"/>
        </w:rPr>
        <w:t>дебиторская задолженности за услуги - 1 769 799 рублей. То есть, собственный источник погашения кредиторской задолженности отсутствовал.</w:t>
      </w:r>
    </w:p>
    <w:p w:rsidR="00873743" w:rsidRPr="00DC543D" w:rsidRDefault="00873743" w:rsidP="00873743">
      <w:pPr>
        <w:suppressAutoHyphens/>
        <w:ind w:firstLine="567"/>
        <w:jc w:val="both"/>
        <w:rPr>
          <w:szCs w:val="28"/>
          <w:lang w:eastAsia="ar-SA"/>
        </w:rPr>
      </w:pPr>
      <w:r w:rsidRPr="00DC543D">
        <w:rPr>
          <w:szCs w:val="28"/>
          <w:lang w:eastAsia="ar-SA"/>
        </w:rPr>
        <w:t>На 16 октября 2025 года кредиторская задолженность составляет 8 880 486 руб., в т.ч:</w:t>
      </w:r>
    </w:p>
    <w:p w:rsidR="00873743" w:rsidRPr="00DC543D" w:rsidRDefault="00873743" w:rsidP="00873743">
      <w:pPr>
        <w:suppressAutoHyphens/>
        <w:ind w:firstLine="567"/>
        <w:jc w:val="both"/>
        <w:rPr>
          <w:szCs w:val="28"/>
          <w:lang w:eastAsia="ar-SA"/>
        </w:rPr>
      </w:pPr>
      <w:r w:rsidRPr="00DC543D">
        <w:rPr>
          <w:szCs w:val="28"/>
          <w:lang w:eastAsia="ar-SA"/>
        </w:rPr>
        <w:t xml:space="preserve"> ООО «Магда» за дизельное топливо 7 295 287 руб. с августа 2025 года;</w:t>
      </w:r>
    </w:p>
    <w:p w:rsidR="00873743" w:rsidRPr="00DC543D" w:rsidRDefault="00873743" w:rsidP="00873743">
      <w:pPr>
        <w:suppressAutoHyphens/>
        <w:ind w:firstLine="567"/>
        <w:jc w:val="both"/>
        <w:rPr>
          <w:szCs w:val="28"/>
          <w:lang w:eastAsia="ar-SA"/>
        </w:rPr>
      </w:pPr>
      <w:r w:rsidRPr="00DC543D">
        <w:rPr>
          <w:szCs w:val="28"/>
          <w:lang w:eastAsia="ar-SA"/>
        </w:rPr>
        <w:t xml:space="preserve"> ИП Кочуров    за дрова                           66 000 руб.  с августа 2025 года;</w:t>
      </w:r>
    </w:p>
    <w:p w:rsidR="00873743" w:rsidRPr="00DC543D" w:rsidRDefault="00873743" w:rsidP="00873743">
      <w:pPr>
        <w:suppressAutoHyphens/>
        <w:ind w:firstLine="567"/>
        <w:jc w:val="both"/>
        <w:rPr>
          <w:szCs w:val="28"/>
          <w:lang w:eastAsia="ar-SA"/>
        </w:rPr>
      </w:pPr>
      <w:r w:rsidRPr="00DC543D">
        <w:rPr>
          <w:szCs w:val="28"/>
          <w:lang w:eastAsia="ar-SA"/>
        </w:rPr>
        <w:t xml:space="preserve">  Налоги                                                     443 307 руб. за август, сентябрь 2025 года;</w:t>
      </w:r>
    </w:p>
    <w:p w:rsidR="00873743" w:rsidRPr="00DC543D" w:rsidRDefault="00873743" w:rsidP="00873743">
      <w:pPr>
        <w:ind w:firstLine="567"/>
        <w:jc w:val="both"/>
        <w:rPr>
          <w:szCs w:val="28"/>
          <w:lang w:eastAsia="ar-SA"/>
        </w:rPr>
      </w:pPr>
      <w:r w:rsidRPr="00DC543D">
        <w:rPr>
          <w:szCs w:val="28"/>
          <w:lang w:eastAsia="ar-SA"/>
        </w:rPr>
        <w:t xml:space="preserve">  Учредителю 20% от прибыли           1 075 892  руб. за 2024 год.</w:t>
      </w:r>
    </w:p>
    <w:p w:rsidR="00873743" w:rsidRPr="00DC543D" w:rsidRDefault="00873743" w:rsidP="00873743">
      <w:pPr>
        <w:ind w:firstLine="567"/>
        <w:jc w:val="both"/>
        <w:rPr>
          <w:szCs w:val="28"/>
          <w:lang w:eastAsia="ar-SA"/>
        </w:rPr>
      </w:pPr>
    </w:p>
    <w:p w:rsidR="00873743" w:rsidRPr="00DC543D" w:rsidRDefault="00873743" w:rsidP="00873743">
      <w:pPr>
        <w:ind w:firstLine="567"/>
        <w:jc w:val="both"/>
        <w:rPr>
          <w:szCs w:val="28"/>
          <w:lang w:eastAsia="ar-SA"/>
        </w:rPr>
      </w:pPr>
      <w:r w:rsidRPr="00DC543D">
        <w:rPr>
          <w:szCs w:val="28"/>
          <w:lang w:eastAsia="ar-SA"/>
        </w:rPr>
        <w:lastRenderedPageBreak/>
        <w:t>Учитывая, что данных источников недостаточно для погашения просроченной кредиторской задолженности Предприятию необходима финансовая помощь (субсидия) Учредителя, которая бы компенсировала хотя бы часть недополученных средств.</w:t>
      </w:r>
    </w:p>
    <w:p w:rsidR="00873743" w:rsidRPr="00DC543D" w:rsidRDefault="00873743" w:rsidP="00873743">
      <w:pPr>
        <w:ind w:firstLine="567"/>
        <w:jc w:val="both"/>
      </w:pPr>
      <w:r w:rsidRPr="00DC543D">
        <w:t>Согласно предоставленных Предприятием расчетов, описанных в основной части Акта проверки,  недополученные доходы за 2023 и 2024 годы по электроснабжению составят 3 726 008 руб., не возмещённые затраты на содержание ВОК  - 498 139 рублей. Контрольный орган подтверждает достоверность и обоснованность данных расчётов.</w:t>
      </w:r>
    </w:p>
    <w:p w:rsidR="00873743" w:rsidRPr="00DC543D" w:rsidRDefault="00873743" w:rsidP="00873743">
      <w:pPr>
        <w:ind w:firstLine="567"/>
        <w:jc w:val="both"/>
      </w:pPr>
      <w:r w:rsidRPr="00DC543D">
        <w:t>Предложено:</w:t>
      </w:r>
    </w:p>
    <w:p w:rsidR="00873743" w:rsidRPr="00DC543D" w:rsidRDefault="00873743" w:rsidP="00873743">
      <w:pPr>
        <w:ind w:firstLine="567"/>
        <w:jc w:val="both"/>
        <w:rPr>
          <w:szCs w:val="28"/>
        </w:rPr>
      </w:pPr>
      <w:r w:rsidRPr="00DC543D">
        <w:rPr>
          <w:szCs w:val="28"/>
        </w:rPr>
        <w:t>На собрании депутатов Совета Сосновского сельского поселения рассмотреть вопрос о финансовом состоянии МУП «ЖКХ Сосновское» на текущий момент и принятии решения о необходимости и возможности оказания ему помощи из бюджета сельского поселения в размере 4 224 147 рублей. При отсутствии данных бюджетных средств выйти с ходатайством на Главу Каргасокского района о предоставлении межбюджетного трансферта на эти цели.</w:t>
      </w:r>
    </w:p>
    <w:p w:rsidR="00873743" w:rsidRPr="00DC543D" w:rsidRDefault="00873743" w:rsidP="00873743">
      <w:pPr>
        <w:ind w:firstLine="567"/>
        <w:jc w:val="both"/>
        <w:rPr>
          <w:szCs w:val="28"/>
        </w:rPr>
      </w:pPr>
    </w:p>
    <w:p w:rsidR="00873743" w:rsidRPr="00DC543D" w:rsidRDefault="00873743" w:rsidP="00873743">
      <w:pPr>
        <w:ind w:firstLine="567"/>
        <w:jc w:val="both"/>
        <w:rPr>
          <w:szCs w:val="28"/>
        </w:rPr>
      </w:pPr>
      <w:r w:rsidRPr="00DC543D">
        <w:rPr>
          <w:szCs w:val="28"/>
        </w:rPr>
        <w:t>Аналитическая записка направлена: директору МУП «ЖКХ Сосновское», Главе Сосновского сельского поселения, Главе Каргасокского района и Председателю Думы Каргасокского района.</w:t>
      </w:r>
    </w:p>
    <w:p w:rsidR="00873743" w:rsidRPr="00DC543D" w:rsidRDefault="00873743" w:rsidP="00873743">
      <w:pPr>
        <w:ind w:firstLine="567"/>
        <w:jc w:val="both"/>
        <w:rPr>
          <w:szCs w:val="28"/>
        </w:rPr>
      </w:pPr>
    </w:p>
    <w:p w:rsidR="00DC2D80" w:rsidRPr="00DC543D" w:rsidRDefault="00873743" w:rsidP="00115A6A">
      <w:pPr>
        <w:ind w:firstLine="567"/>
        <w:jc w:val="both"/>
      </w:pPr>
      <w:r w:rsidRPr="00DC543D">
        <w:rPr>
          <w:sz w:val="28"/>
          <w:szCs w:val="28"/>
        </w:rPr>
        <w:t>9</w:t>
      </w:r>
      <w:r w:rsidRPr="00DC543D">
        <w:rPr>
          <w:szCs w:val="28"/>
        </w:rPr>
        <w:t>.</w:t>
      </w:r>
      <w:r w:rsidR="00DF0011" w:rsidRPr="00DC543D">
        <w:rPr>
          <w:szCs w:val="28"/>
        </w:rPr>
        <w:t xml:space="preserve"> </w:t>
      </w:r>
      <w:r w:rsidR="00115A6A" w:rsidRPr="00DC543D">
        <w:t>В связи с просьбой Контрольно-счётной палаты Томской области по оказанию содействия при проведении экспертно-аналитического мероприятия «Анализ влияния кадастровой оценки земельных участков Томской области на доходы консолидированного бюджета Томской области в 2023 – 2024 годах. Экспертиза решений органов местного самоуправления по установлению земельного налога на территории муниципальных образований томской области в 2023 – 2024 годах» в части предоставления информации, имеющейся у органов местного самоуправления муниципальных образований и на основании распоряжения Контрольного органа Каргасокского района от 30.09.2025 № 14:</w:t>
      </w:r>
    </w:p>
    <w:p w:rsidR="00115A6A" w:rsidRPr="00DC543D" w:rsidRDefault="00115A6A" w:rsidP="00115A6A">
      <w:pPr>
        <w:ind w:firstLine="567"/>
        <w:jc w:val="both"/>
      </w:pPr>
      <w:r w:rsidRPr="00DC543D">
        <w:t>Направлены запросы в Администрации муниципальных образований Каргасокского района по указанным письме (от 24.09.2025 № КСП 575) темам;</w:t>
      </w:r>
    </w:p>
    <w:p w:rsidR="00115A6A" w:rsidRPr="00DC543D" w:rsidRDefault="00115A6A" w:rsidP="00115A6A">
      <w:pPr>
        <w:ind w:firstLine="567"/>
        <w:jc w:val="both"/>
      </w:pPr>
      <w:r w:rsidRPr="00DC543D">
        <w:t>Получены и обобщены поступившие от Администраций муниципальных образований Каргасокского района материалы</w:t>
      </w:r>
      <w:r w:rsidR="004C791B" w:rsidRPr="00DC543D">
        <w:t>:</w:t>
      </w:r>
    </w:p>
    <w:p w:rsidR="004C791B" w:rsidRPr="00DC543D" w:rsidRDefault="004C791B" w:rsidP="004C791B">
      <w:pPr>
        <w:ind w:firstLine="540"/>
        <w:jc w:val="both"/>
      </w:pPr>
      <w:r w:rsidRPr="00DC543D">
        <w:t>Решения (сканы-копии) органов местного самоуправления, действующие до установления результатов кадастровой оценки земельных участков, а также принятые после кадастровой оценки;</w:t>
      </w:r>
    </w:p>
    <w:p w:rsidR="004C791B" w:rsidRPr="00DC543D" w:rsidRDefault="004C791B" w:rsidP="004C791B">
      <w:pPr>
        <w:ind w:firstLine="540"/>
        <w:jc w:val="both"/>
      </w:pPr>
      <w:r w:rsidRPr="00DC543D">
        <w:t>Как результаты кадастровой оценки учитывались при формировании проекта местного бюджета на 2024 и 2025 финансовые годы. Рассматривался ли этот вопрос при подготовке заключения на проекты местного бюджета;</w:t>
      </w:r>
    </w:p>
    <w:p w:rsidR="004C791B" w:rsidRPr="00DC543D" w:rsidRDefault="004C791B" w:rsidP="004C791B">
      <w:pPr>
        <w:ind w:firstLine="567"/>
        <w:jc w:val="both"/>
      </w:pPr>
      <w:r w:rsidRPr="00DC543D">
        <w:t>Перечень объектов, находящихся в муниципальной собственности переданных в аренду, с указанием стоимости, арендных ставок и сумм начисленных арендных платежей за пользование земельными участками, в том числе их изменение (снижение/увеличение) за 2022 – 2024 годы, согласно приложению.</w:t>
      </w:r>
    </w:p>
    <w:p w:rsidR="004C791B" w:rsidRPr="00DC543D" w:rsidRDefault="004C791B" w:rsidP="004C791B">
      <w:pPr>
        <w:ind w:firstLine="567"/>
        <w:jc w:val="both"/>
      </w:pPr>
      <w:r w:rsidRPr="00DC543D">
        <w:t>Поступившие материалы были направлены в Контрольно-счётную палату Томской области</w:t>
      </w:r>
      <w:r w:rsidR="005F10C2" w:rsidRPr="00DC543D">
        <w:t xml:space="preserve"> (сопроводительное письмо от 23.10.2025 № 116)</w:t>
      </w:r>
      <w:r w:rsidRPr="00DC543D">
        <w:t>.</w:t>
      </w:r>
    </w:p>
    <w:p w:rsidR="004C791B" w:rsidRPr="00DC543D" w:rsidRDefault="004C791B" w:rsidP="004C791B">
      <w:pPr>
        <w:ind w:firstLine="567"/>
        <w:jc w:val="both"/>
      </w:pPr>
    </w:p>
    <w:p w:rsidR="0021071D" w:rsidRPr="00DC543D" w:rsidRDefault="004C791B" w:rsidP="0021071D">
      <w:pPr>
        <w:pStyle w:val="ConsPlusNormal"/>
        <w:widowControl w:val="0"/>
        <w:suppressAutoHyphens w:val="0"/>
        <w:autoSpaceDE w:val="0"/>
        <w:autoSpaceDN w:val="0"/>
        <w:adjustRightInd w:val="0"/>
        <w:ind w:firstLine="567"/>
        <w:jc w:val="both"/>
        <w:rPr>
          <w:rFonts w:ascii="Times New Roman" w:hAnsi="Times New Roman" w:cs="Times New Roman"/>
          <w:sz w:val="24"/>
        </w:rPr>
      </w:pPr>
      <w:r w:rsidRPr="00DC543D">
        <w:rPr>
          <w:rFonts w:ascii="Times New Roman" w:hAnsi="Times New Roman" w:cs="Times New Roman"/>
          <w:sz w:val="28"/>
        </w:rPr>
        <w:t>10</w:t>
      </w:r>
      <w:r w:rsidRPr="00DC543D">
        <w:rPr>
          <w:rFonts w:ascii="Times New Roman" w:hAnsi="Times New Roman" w:cs="Times New Roman"/>
        </w:rPr>
        <w:t>.</w:t>
      </w:r>
      <w:r w:rsidRPr="00DC543D">
        <w:t xml:space="preserve"> </w:t>
      </w:r>
      <w:r w:rsidR="0021071D" w:rsidRPr="00DC543D">
        <w:rPr>
          <w:rFonts w:ascii="Times New Roman" w:hAnsi="Times New Roman" w:cs="Times New Roman"/>
          <w:sz w:val="24"/>
        </w:rPr>
        <w:t xml:space="preserve">На основании распоряжения Контрольного органа Каргасокского района от 13.11.2025 № 15 и пункта 2.2 Плана работы проведены экспертизы 13 проектов бюджетов муниципальных образований Каргасокского района. </w:t>
      </w:r>
    </w:p>
    <w:p w:rsidR="0021071D" w:rsidRPr="00DC543D" w:rsidRDefault="0021071D" w:rsidP="0021071D">
      <w:pPr>
        <w:ind w:firstLine="567"/>
        <w:jc w:val="both"/>
      </w:pPr>
      <w:r w:rsidRPr="00DC543D">
        <w:t xml:space="preserve">Заключение на проект бюджета муниципального образования «Каргасокский район» было представлено на заседание Думы Каргасокского района. </w:t>
      </w:r>
    </w:p>
    <w:p w:rsidR="0021071D" w:rsidRPr="00DC543D" w:rsidRDefault="0021071D" w:rsidP="0021071D">
      <w:pPr>
        <w:ind w:firstLine="567"/>
        <w:jc w:val="both"/>
      </w:pPr>
      <w:r w:rsidRPr="00DC543D">
        <w:t>Информация об экспертизах проектов бюджетов 12 муниципальных сельских поселений представлена Председателю Думы и Главе Каргасокского района, Председателям и Главам сельских</w:t>
      </w:r>
      <w:r w:rsidR="001950E3" w:rsidRPr="00DC543D">
        <w:t xml:space="preserve"> поселений Каргасокского района.</w:t>
      </w:r>
    </w:p>
    <w:p w:rsidR="001950E3" w:rsidRPr="00DC543D" w:rsidRDefault="001950E3" w:rsidP="0021071D">
      <w:pPr>
        <w:ind w:firstLine="567"/>
        <w:jc w:val="both"/>
      </w:pPr>
      <w:r w:rsidRPr="00DC543D">
        <w:lastRenderedPageBreak/>
        <w:t>Считаю необходимым ознакомить депутатов с её содержанием.</w:t>
      </w:r>
    </w:p>
    <w:p w:rsidR="0021071D" w:rsidRPr="00DC543D" w:rsidRDefault="0021071D" w:rsidP="0021071D">
      <w:pPr>
        <w:ind w:firstLine="567"/>
        <w:jc w:val="both"/>
      </w:pPr>
      <w:r w:rsidRPr="00DC543D">
        <w:t>В соответствии с заключёнными Соглашениями и планом работы, Контрольным органом Каргасокского района проведены в 2025 году экспертизы 12 проектов бюджетов сельских поселений Каргасокского района. Сельские поселения Каргасокского района представили проекты бюджетов на три года – очередной финансовый 2026 год и плановый период 2027 и 2028 годов.</w:t>
      </w:r>
    </w:p>
    <w:p w:rsidR="0021071D" w:rsidRPr="00DC543D" w:rsidRDefault="0021071D" w:rsidP="0021071D">
      <w:pPr>
        <w:ind w:firstLine="567"/>
        <w:jc w:val="both"/>
      </w:pPr>
      <w:r w:rsidRPr="00DC543D">
        <w:t>Пакеты документов вместе с проектами бюджетов в Контрольный орган поступали с 12 ноября по 23 декабря 2025 года. Последнее заключение было отправлено в Администрацию Средневасюганского сельского поселения 25 декабря 2025 года.</w:t>
      </w:r>
    </w:p>
    <w:p w:rsidR="0021071D" w:rsidRPr="00DC543D" w:rsidRDefault="0021071D" w:rsidP="0021071D">
      <w:pPr>
        <w:ind w:firstLine="567"/>
        <w:jc w:val="both"/>
      </w:pPr>
      <w:r w:rsidRPr="00DC543D">
        <w:t xml:space="preserve">В соответствии с Положениями о бюджетном процессе, в сельском поселении пакет документов вместе с проектом бюджета должен поступать Председателю Совета сельского поселения до 15 ноября текущего года, для передачи его в Контрольный орган или возврата на доработку. Экспертиза пакета документов, поступившего от сельского поселения, должна проводиться сотрудником Контрольного органа в течение двух недель и на основании её составляется Заключение на проект бюджета. </w:t>
      </w:r>
    </w:p>
    <w:p w:rsidR="0021071D" w:rsidRPr="00DC543D" w:rsidRDefault="0021071D" w:rsidP="0021071D">
      <w:pPr>
        <w:ind w:firstLine="567"/>
        <w:jc w:val="both"/>
      </w:pPr>
      <w:r w:rsidRPr="00DC543D">
        <w:t>Необходимо учитывать следующие обстоятельства: крайний срок представления пакета документов от Председателя Думы Каргасокского района в Контрольный орган был так же перенесён на 15 ноября текущего года; в проведении экспертизы этого пакета документов принимают участие все сотрудники Контрольного органа. Поэтому, на начальном этапе проведения экспертиз, при массовом поступлении пакетов документов, независимо от оптимизации работы, не всегда удаётся уложиться в установленные сроки проведения мероприятий, с момента поступления документов. В первую очередь проводится экспертиза документов, поступивших от Председателя Думы Каргасокского района.</w:t>
      </w:r>
    </w:p>
    <w:p w:rsidR="0021071D" w:rsidRPr="00DC543D" w:rsidRDefault="0021071D" w:rsidP="0021071D">
      <w:pPr>
        <w:ind w:firstLine="567"/>
        <w:jc w:val="both"/>
      </w:pPr>
      <w:r w:rsidRPr="00DC543D">
        <w:t>Проекты бюджетов вместе с заключениями рассматриваются и обсуждаются депутатами в двух чтениях, на двух собраниях депутатов Советов сельских поселений, кроме Каргасокского сельского поселения (ежегодно принимается в одном чтении).</w:t>
      </w:r>
    </w:p>
    <w:p w:rsidR="0021071D" w:rsidRPr="00DC543D" w:rsidRDefault="0021071D" w:rsidP="0021071D">
      <w:pPr>
        <w:ind w:firstLine="567"/>
        <w:jc w:val="both"/>
      </w:pPr>
      <w:r w:rsidRPr="00DC543D">
        <w:t>По причине того, что основную долю в доходах бюджетов сельских поселений занимают межбюджетные трансферты, которые до 15 ноября были распределены и доведены до сельских поселений только по дотациям на выравнивание бюджетной обеспеченности и иным межбюджетным трансфертам на дорожную деятельность в границах населённых пунктов, невозможно было обеспечить исполнение многих, взятых муниципальными образованиями, бюджетных обязательств. Это повлияло на задержку с предоставлением пакетов документов многими сельскими поселениями. Непонятно было, каким образом спланировать размеры ассигнований в расходной части бюджета.</w:t>
      </w:r>
    </w:p>
    <w:p w:rsidR="0021071D" w:rsidRPr="00DC543D" w:rsidRDefault="0021071D" w:rsidP="0021071D">
      <w:pPr>
        <w:ind w:firstLine="567"/>
        <w:jc w:val="both"/>
      </w:pPr>
      <w:r w:rsidRPr="00DC543D">
        <w:t>Поэтому некоторым Советам сельских поселений необходимо было в кратчайшие сроки провести два или одно собрание депутатов для обсуждения проектов бюджетов в первом и втором чтении с соблюдением всех процедур, прописанных в Положениях о бюджетном процессе.</w:t>
      </w:r>
    </w:p>
    <w:p w:rsidR="0021071D" w:rsidRPr="00DC543D" w:rsidRDefault="0021071D" w:rsidP="0021071D">
      <w:pPr>
        <w:ind w:firstLine="567"/>
        <w:jc w:val="both"/>
      </w:pPr>
      <w:r w:rsidRPr="00DC543D">
        <w:t xml:space="preserve">Как и в прошлые годы, учитывая сложности с транспортной доступностью, для ускорения процесса принятия Советами сельских поселений решений, Заключения на проекты бюджетов отправлялись в Администрации сельских поселений (там, где нет автомобильного транспортного сообщения) в сканированном виде по электронной почте, в день их подписания. Заключения на бумажном носителе направлялись в поселения по обычным каналам связи. </w:t>
      </w:r>
    </w:p>
    <w:p w:rsidR="0021071D" w:rsidRPr="00DC543D" w:rsidRDefault="0021071D" w:rsidP="0021071D">
      <w:pPr>
        <w:ind w:firstLine="540"/>
        <w:jc w:val="both"/>
      </w:pPr>
    </w:p>
    <w:p w:rsidR="0021071D" w:rsidRPr="00DC543D" w:rsidRDefault="0021071D" w:rsidP="0021071D">
      <w:pPr>
        <w:ind w:firstLine="540"/>
        <w:jc w:val="both"/>
      </w:pPr>
      <w:r w:rsidRPr="00DC543D">
        <w:t>При подготовке Заключений:</w:t>
      </w:r>
    </w:p>
    <w:p w:rsidR="0021071D" w:rsidRPr="00DC543D" w:rsidRDefault="0021071D" w:rsidP="0021071D">
      <w:pPr>
        <w:ind w:firstLine="540"/>
        <w:jc w:val="both"/>
      </w:pPr>
      <w:r w:rsidRPr="00DC543D">
        <w:t>- были проанализированы предварительные и ожидаемые итоги социально-экономического развития 2025 года и  показатели прогноза его развития на очередной 2026 год и планируемый период 2027 и 2028 годов, основные направления бюджетной и налоговой политики;</w:t>
      </w:r>
    </w:p>
    <w:p w:rsidR="0021071D" w:rsidRPr="00DC543D" w:rsidRDefault="0021071D" w:rsidP="0021071D">
      <w:pPr>
        <w:ind w:firstLine="540"/>
        <w:jc w:val="both"/>
      </w:pPr>
      <w:r w:rsidRPr="00DC543D">
        <w:t>- дана оценка показателям проектов бюджетов;</w:t>
      </w:r>
    </w:p>
    <w:p w:rsidR="0021071D" w:rsidRPr="00DC543D" w:rsidRDefault="0021071D" w:rsidP="0021071D">
      <w:pPr>
        <w:ind w:firstLine="540"/>
        <w:jc w:val="both"/>
      </w:pPr>
      <w:r w:rsidRPr="00DC543D">
        <w:lastRenderedPageBreak/>
        <w:t xml:space="preserve">- проверено наличие и проведена оценка нормативно-правовой базы, касающейся порядка формирования бюджетов сельских поселений; </w:t>
      </w:r>
    </w:p>
    <w:p w:rsidR="0021071D" w:rsidRPr="00DC543D" w:rsidRDefault="0021071D" w:rsidP="0021071D">
      <w:pPr>
        <w:ind w:firstLine="540"/>
        <w:jc w:val="both"/>
      </w:pPr>
      <w:r w:rsidRPr="00DC543D">
        <w:t>- проверено формирование бюджетов на соответствие Положениям о бюджетном процессе и Бюджетному кодексу.</w:t>
      </w:r>
    </w:p>
    <w:p w:rsidR="0021071D" w:rsidRPr="00DC543D" w:rsidRDefault="0021071D" w:rsidP="0021071D">
      <w:pPr>
        <w:ind w:firstLine="540"/>
        <w:jc w:val="both"/>
      </w:pPr>
    </w:p>
    <w:p w:rsidR="0021071D" w:rsidRPr="00DC543D" w:rsidRDefault="0021071D" w:rsidP="0021071D">
      <w:pPr>
        <w:ind w:firstLine="540"/>
        <w:jc w:val="both"/>
      </w:pPr>
      <w:r w:rsidRPr="00DC543D">
        <w:t>Все сельские поселения, представили в полном объёме пакеты документов. То есть, в соответствии с Положениями о бюджетном процессе сельских поселений, не было необходимости в возвращении на доработку (доукомплектование) пакетов документов председателям Советов сельских поселений, что серьёзным образом могло бы отразиться на сроках принятия решений по бюджетам сельских поселений.</w:t>
      </w:r>
    </w:p>
    <w:p w:rsidR="0021071D" w:rsidRPr="00DC543D" w:rsidRDefault="0021071D" w:rsidP="0021071D">
      <w:pPr>
        <w:ind w:firstLine="540"/>
        <w:jc w:val="both"/>
      </w:pPr>
      <w:r w:rsidRPr="00DC543D">
        <w:t>Составление проектов бюджетов начато на основании распоряжений  администраций сельских поселений о порядке и сроках составления проектов бюджетов. К распоряжениям были приложены графики разработки проектов местного бюджета. Не во всех графиках было указано о предоставлении муниципальными унитарными предприятиями (там, где они есть)  необходимых документов для составления проектов бюджетов на 2026 год (анализов работы предприятий с ожидаемыми показателями за 2025 год, планов финансово-хозяйственной деятельности на 2026 год, с согласованными в администрациях показателями, ко второму чтению бюджетов).</w:t>
      </w:r>
    </w:p>
    <w:p w:rsidR="0021071D" w:rsidRPr="00DC543D" w:rsidRDefault="0021071D" w:rsidP="0021071D">
      <w:pPr>
        <w:ind w:firstLine="540"/>
        <w:jc w:val="both"/>
      </w:pPr>
      <w:r w:rsidRPr="00DC543D">
        <w:t>В пояснительных записках финансистами администраций сельских поселений в основном подробно описаны доходная и расходная части бюджета. У многих проведена оценка потенциала налогооблагаемой базы каждого вида налога и указаны их применяемые процентные ставки.</w:t>
      </w:r>
    </w:p>
    <w:p w:rsidR="0021071D" w:rsidRPr="00DC543D" w:rsidRDefault="0021071D" w:rsidP="0021071D">
      <w:pPr>
        <w:ind w:firstLine="540"/>
        <w:jc w:val="both"/>
      </w:pPr>
      <w:r w:rsidRPr="00DC543D">
        <w:t>Считаем, что также подробно необходимо было остановиться на деятельности муниципальных унитарных предприятий (там, где они есть) и оценить их значение в сфере оказания ими коммунальных услуг для населения и бюджетных учреждений.</w:t>
      </w:r>
    </w:p>
    <w:p w:rsidR="0021071D" w:rsidRPr="00DC543D" w:rsidRDefault="0021071D" w:rsidP="0021071D">
      <w:pPr>
        <w:ind w:firstLine="540"/>
        <w:jc w:val="both"/>
        <w:rPr>
          <w:szCs w:val="28"/>
        </w:rPr>
      </w:pPr>
      <w:r w:rsidRPr="00DC543D">
        <w:t xml:space="preserve">Контрольным органом было предложено, в соответствии с утверждёнными Порядками составления, утверждения и  установления  показателей  планов (программ) финансово-хозяйственной деятельности муниципальных унитарных предприятий, ко второму чтению бюджета обсудить с депутатами проекты планов финансово-хозяйственной деятельности этих предприятий на 2026 год с пояснительными записками, представленными в администрации сельских поселений для согласования их показателей и для </w:t>
      </w:r>
      <w:r w:rsidRPr="00DC543D">
        <w:rPr>
          <w:szCs w:val="28"/>
        </w:rPr>
        <w:t xml:space="preserve">утверждения </w:t>
      </w:r>
      <w:r w:rsidRPr="00DC543D">
        <w:t xml:space="preserve">в дальнейшем </w:t>
      </w:r>
      <w:r w:rsidRPr="00DC543D">
        <w:rPr>
          <w:szCs w:val="28"/>
        </w:rPr>
        <w:t xml:space="preserve">показателей экономической эффективности их деятельности. Перспективы развития предприятий необходимо было обсудить в рамках утверждаемых бюджетов. Социально экономическое развитие муниципальных образований невозможно без качественного оказания услуг (работ) данными предприятиями. </w:t>
      </w:r>
    </w:p>
    <w:p w:rsidR="0021071D" w:rsidRPr="00DC543D" w:rsidRDefault="0021071D" w:rsidP="0021071D">
      <w:pPr>
        <w:ind w:firstLine="540"/>
        <w:jc w:val="both"/>
        <w:rPr>
          <w:szCs w:val="28"/>
        </w:rPr>
      </w:pPr>
    </w:p>
    <w:p w:rsidR="0021071D" w:rsidRPr="00DC543D" w:rsidRDefault="0021071D" w:rsidP="0021071D">
      <w:pPr>
        <w:ind w:firstLine="540"/>
        <w:jc w:val="both"/>
      </w:pPr>
      <w:r w:rsidRPr="00DC543D">
        <w:rPr>
          <w:szCs w:val="28"/>
        </w:rPr>
        <w:t xml:space="preserve">В заключениях был сделан вывод о том, что </w:t>
      </w:r>
      <w:r w:rsidRPr="00DC543D">
        <w:t>сформированная доходная часть проекта бюджета для первого чтения, не обеспечивает в полном объёме исполнения взятых на себя муниципальными образованиями бюджетных обязательств, прописанных в Реестрах расходных обязательств муниципальных образований сельских поселений Каргасокского района Томской области.</w:t>
      </w:r>
    </w:p>
    <w:p w:rsidR="0021071D" w:rsidRPr="00DC543D" w:rsidRDefault="0021071D" w:rsidP="0021071D">
      <w:pPr>
        <w:ind w:firstLine="540"/>
        <w:jc w:val="both"/>
      </w:pPr>
      <w:r w:rsidRPr="00DC543D">
        <w:t>Как было указано выше по тексту, до сельских поселений была доведена только малая часть безвозмездных поступлений от других уровней бюджетов, а именно: дотации на выравнивание бюджетной обеспеченности и иные межбюджетные трансферты на дорожную деятельность в границах населённых пунктов.</w:t>
      </w:r>
    </w:p>
    <w:p w:rsidR="0021071D" w:rsidRPr="00DC543D" w:rsidRDefault="0021071D" w:rsidP="0021071D">
      <w:pPr>
        <w:ind w:firstLine="540"/>
        <w:jc w:val="both"/>
      </w:pPr>
      <w:r w:rsidRPr="00DC543D">
        <w:t>По этой причине у сельских поселений не были предусмотрены ассигнования по многим подразделам Бюджетной классификации или предусмотрены с большим снижением к ожидаемым показателям 2025 года. Например, не были предусмотрены ассигнования:</w:t>
      </w:r>
    </w:p>
    <w:p w:rsidR="0021071D" w:rsidRPr="00DC543D" w:rsidRDefault="0021071D" w:rsidP="0021071D">
      <w:pPr>
        <w:ind w:firstLine="540"/>
        <w:jc w:val="both"/>
      </w:pPr>
      <w:r w:rsidRPr="00DC543D">
        <w:rPr>
          <w:color w:val="000000"/>
        </w:rPr>
        <w:t xml:space="preserve">1. У Сосновского </w:t>
      </w:r>
      <w:r w:rsidRPr="00DC543D">
        <w:t xml:space="preserve">сельского поселения по кодам: </w:t>
      </w:r>
      <w:r w:rsidRPr="00DC543D">
        <w:rPr>
          <w:color w:val="000000"/>
        </w:rPr>
        <w:t>0111, 0113, 0203, 0310, 0501, 0502 0503, 0801, 1101, 1102;</w:t>
      </w:r>
    </w:p>
    <w:p w:rsidR="0021071D" w:rsidRPr="00DC543D" w:rsidRDefault="0021071D" w:rsidP="0021071D">
      <w:pPr>
        <w:ind w:firstLine="540"/>
        <w:jc w:val="both"/>
        <w:rPr>
          <w:color w:val="000000"/>
        </w:rPr>
      </w:pPr>
      <w:r w:rsidRPr="00DC543D">
        <w:rPr>
          <w:color w:val="000000"/>
        </w:rPr>
        <w:lastRenderedPageBreak/>
        <w:t xml:space="preserve">2. У Новоюгинского </w:t>
      </w:r>
      <w:r w:rsidRPr="00DC543D">
        <w:t xml:space="preserve">сельского поселения по кодам: </w:t>
      </w:r>
      <w:r w:rsidRPr="00DC543D">
        <w:rPr>
          <w:color w:val="000000"/>
        </w:rPr>
        <w:t>0203, 0412, 0501, 0502, 0705, 0801, 1101,1102;</w:t>
      </w:r>
    </w:p>
    <w:p w:rsidR="0021071D" w:rsidRPr="00DC543D" w:rsidRDefault="0021071D" w:rsidP="0021071D">
      <w:pPr>
        <w:ind w:firstLine="540"/>
        <w:jc w:val="both"/>
        <w:rPr>
          <w:color w:val="000000"/>
        </w:rPr>
      </w:pPr>
      <w:r w:rsidRPr="00DC543D">
        <w:rPr>
          <w:color w:val="000000"/>
        </w:rPr>
        <w:t xml:space="preserve">3. У Толпаровского </w:t>
      </w:r>
      <w:r w:rsidRPr="00DC543D">
        <w:t xml:space="preserve">сельского поселения по кодам: </w:t>
      </w:r>
      <w:r w:rsidRPr="00DC543D">
        <w:rPr>
          <w:color w:val="000000"/>
        </w:rPr>
        <w:t>0203, 0310, 0501, 0502. 0705, 0801:</w:t>
      </w:r>
    </w:p>
    <w:p w:rsidR="0021071D" w:rsidRPr="00DC543D" w:rsidRDefault="0021071D" w:rsidP="0021071D">
      <w:pPr>
        <w:ind w:firstLine="540"/>
        <w:jc w:val="both"/>
        <w:rPr>
          <w:color w:val="000000"/>
        </w:rPr>
      </w:pPr>
      <w:r w:rsidRPr="00DC543D">
        <w:t xml:space="preserve">4. У Тымского сельского поселения по кодам: 0102, </w:t>
      </w:r>
      <w:r w:rsidRPr="00DC543D">
        <w:rPr>
          <w:color w:val="000000"/>
        </w:rPr>
        <w:t>0113, 0203, 0310, 0501, 0502, 0503, 0801, 0804, 1101;</w:t>
      </w:r>
    </w:p>
    <w:p w:rsidR="0021071D" w:rsidRPr="00DC543D" w:rsidRDefault="0021071D" w:rsidP="0021071D">
      <w:pPr>
        <w:ind w:firstLine="540"/>
        <w:jc w:val="both"/>
        <w:rPr>
          <w:color w:val="000000"/>
        </w:rPr>
      </w:pPr>
      <w:r w:rsidRPr="00DC543D">
        <w:t xml:space="preserve">5. У Нововасюганского сельского поселения по кодам: </w:t>
      </w:r>
      <w:r w:rsidRPr="00DC543D">
        <w:rPr>
          <w:color w:val="000000"/>
        </w:rPr>
        <w:t>0203, 0801, 1101;</w:t>
      </w:r>
    </w:p>
    <w:p w:rsidR="0021071D" w:rsidRPr="00DC543D" w:rsidRDefault="0021071D" w:rsidP="0021071D">
      <w:pPr>
        <w:ind w:firstLine="540"/>
        <w:jc w:val="both"/>
      </w:pPr>
      <w:r w:rsidRPr="00DC543D">
        <w:t xml:space="preserve">6. У Вертикосского сельского поселения по кодам: 0107, </w:t>
      </w:r>
      <w:r w:rsidRPr="00DC543D">
        <w:rPr>
          <w:color w:val="000000"/>
        </w:rPr>
        <w:t>0203, 0801, 1101;</w:t>
      </w:r>
    </w:p>
    <w:p w:rsidR="001950E3" w:rsidRPr="00DC543D" w:rsidRDefault="001950E3" w:rsidP="001950E3">
      <w:pPr>
        <w:ind w:firstLine="540"/>
        <w:jc w:val="both"/>
      </w:pPr>
      <w:r w:rsidRPr="00DC543D">
        <w:t xml:space="preserve">                                                                                                                  (тыс. руб.)</w:t>
      </w:r>
    </w:p>
    <w:tbl>
      <w:tblPr>
        <w:tblStyle w:val="ae"/>
        <w:tblW w:w="0" w:type="auto"/>
        <w:tblLayout w:type="fixed"/>
        <w:tblLook w:val="04A0" w:firstRow="1" w:lastRow="0" w:firstColumn="1" w:lastColumn="0" w:noHBand="0" w:noVBand="1"/>
      </w:tblPr>
      <w:tblGrid>
        <w:gridCol w:w="2802"/>
        <w:gridCol w:w="1134"/>
        <w:gridCol w:w="1134"/>
        <w:gridCol w:w="1134"/>
        <w:gridCol w:w="1134"/>
        <w:gridCol w:w="1134"/>
        <w:gridCol w:w="1099"/>
      </w:tblGrid>
      <w:tr w:rsidR="001950E3" w:rsidRPr="00DC543D" w:rsidTr="001950E3">
        <w:tc>
          <w:tcPr>
            <w:tcW w:w="2802" w:type="dxa"/>
            <w:vMerge w:val="restart"/>
          </w:tcPr>
          <w:p w:rsidR="001950E3" w:rsidRPr="00DC543D" w:rsidRDefault="001950E3" w:rsidP="001950E3">
            <w:pPr>
              <w:jc w:val="center"/>
              <w:rPr>
                <w:sz w:val="20"/>
                <w:szCs w:val="20"/>
              </w:rPr>
            </w:pPr>
          </w:p>
          <w:p w:rsidR="001950E3" w:rsidRPr="00DC543D" w:rsidRDefault="001950E3" w:rsidP="001950E3">
            <w:pPr>
              <w:jc w:val="center"/>
              <w:rPr>
                <w:sz w:val="20"/>
                <w:szCs w:val="20"/>
              </w:rPr>
            </w:pPr>
            <w:r w:rsidRPr="00DC543D">
              <w:rPr>
                <w:sz w:val="20"/>
                <w:szCs w:val="20"/>
              </w:rPr>
              <w:t>Подразделы</w:t>
            </w:r>
          </w:p>
        </w:tc>
        <w:tc>
          <w:tcPr>
            <w:tcW w:w="6769" w:type="dxa"/>
            <w:gridSpan w:val="6"/>
          </w:tcPr>
          <w:p w:rsidR="001950E3" w:rsidRPr="00DC543D" w:rsidRDefault="001950E3" w:rsidP="001950E3">
            <w:pPr>
              <w:jc w:val="center"/>
              <w:rPr>
                <w:sz w:val="20"/>
                <w:szCs w:val="20"/>
              </w:rPr>
            </w:pPr>
            <w:r w:rsidRPr="00DC543D">
              <w:rPr>
                <w:sz w:val="20"/>
                <w:szCs w:val="20"/>
              </w:rPr>
              <w:t>Сельские поселения и даты представления документов.</w:t>
            </w:r>
          </w:p>
        </w:tc>
      </w:tr>
      <w:tr w:rsidR="001950E3" w:rsidRPr="00DC543D" w:rsidTr="001950E3">
        <w:tc>
          <w:tcPr>
            <w:tcW w:w="2802" w:type="dxa"/>
            <w:vMerge/>
          </w:tcPr>
          <w:p w:rsidR="001950E3" w:rsidRPr="00DC543D" w:rsidRDefault="001950E3" w:rsidP="001950E3">
            <w:pPr>
              <w:jc w:val="center"/>
              <w:rPr>
                <w:sz w:val="20"/>
                <w:szCs w:val="20"/>
              </w:rPr>
            </w:pPr>
          </w:p>
        </w:tc>
        <w:tc>
          <w:tcPr>
            <w:tcW w:w="1134" w:type="dxa"/>
          </w:tcPr>
          <w:p w:rsidR="001950E3" w:rsidRPr="00DC543D" w:rsidRDefault="001950E3" w:rsidP="001950E3">
            <w:pPr>
              <w:jc w:val="center"/>
              <w:rPr>
                <w:sz w:val="20"/>
                <w:szCs w:val="20"/>
              </w:rPr>
            </w:pPr>
            <w:r w:rsidRPr="00DC543D">
              <w:rPr>
                <w:sz w:val="20"/>
                <w:szCs w:val="20"/>
              </w:rPr>
              <w:t>Соснов-ское</w:t>
            </w:r>
          </w:p>
          <w:p w:rsidR="001950E3" w:rsidRPr="00DC543D" w:rsidRDefault="001950E3" w:rsidP="001950E3">
            <w:pPr>
              <w:jc w:val="center"/>
              <w:rPr>
                <w:sz w:val="20"/>
                <w:szCs w:val="20"/>
              </w:rPr>
            </w:pPr>
            <w:r w:rsidRPr="00DC543D">
              <w:rPr>
                <w:sz w:val="20"/>
                <w:szCs w:val="20"/>
              </w:rPr>
              <w:t>12.11.25</w:t>
            </w:r>
          </w:p>
        </w:tc>
        <w:tc>
          <w:tcPr>
            <w:tcW w:w="1134" w:type="dxa"/>
          </w:tcPr>
          <w:p w:rsidR="001950E3" w:rsidRPr="00DC543D" w:rsidRDefault="001950E3" w:rsidP="001950E3">
            <w:pPr>
              <w:jc w:val="center"/>
              <w:rPr>
                <w:sz w:val="20"/>
                <w:szCs w:val="20"/>
              </w:rPr>
            </w:pPr>
            <w:r w:rsidRPr="00DC543D">
              <w:rPr>
                <w:sz w:val="20"/>
                <w:szCs w:val="20"/>
              </w:rPr>
              <w:t>Новою-гинское</w:t>
            </w:r>
          </w:p>
          <w:p w:rsidR="001950E3" w:rsidRPr="00DC543D" w:rsidRDefault="001950E3" w:rsidP="001950E3">
            <w:pPr>
              <w:jc w:val="center"/>
              <w:rPr>
                <w:sz w:val="20"/>
                <w:szCs w:val="20"/>
              </w:rPr>
            </w:pPr>
            <w:r w:rsidRPr="00DC543D">
              <w:rPr>
                <w:sz w:val="20"/>
                <w:szCs w:val="20"/>
              </w:rPr>
              <w:t>14.11.25</w:t>
            </w:r>
          </w:p>
        </w:tc>
        <w:tc>
          <w:tcPr>
            <w:tcW w:w="1134" w:type="dxa"/>
          </w:tcPr>
          <w:p w:rsidR="001950E3" w:rsidRPr="00DC543D" w:rsidRDefault="001950E3" w:rsidP="001950E3">
            <w:pPr>
              <w:jc w:val="center"/>
              <w:rPr>
                <w:sz w:val="20"/>
                <w:szCs w:val="20"/>
              </w:rPr>
            </w:pPr>
            <w:r w:rsidRPr="00DC543D">
              <w:rPr>
                <w:sz w:val="20"/>
                <w:szCs w:val="20"/>
              </w:rPr>
              <w:t>Толпа-ровское</w:t>
            </w:r>
          </w:p>
          <w:p w:rsidR="001950E3" w:rsidRPr="00DC543D" w:rsidRDefault="001950E3" w:rsidP="001950E3">
            <w:pPr>
              <w:jc w:val="center"/>
              <w:rPr>
                <w:sz w:val="20"/>
                <w:szCs w:val="20"/>
              </w:rPr>
            </w:pPr>
            <w:r w:rsidRPr="00DC543D">
              <w:rPr>
                <w:sz w:val="20"/>
                <w:szCs w:val="20"/>
              </w:rPr>
              <w:t>18.11.25</w:t>
            </w:r>
          </w:p>
        </w:tc>
        <w:tc>
          <w:tcPr>
            <w:tcW w:w="1134" w:type="dxa"/>
          </w:tcPr>
          <w:p w:rsidR="001950E3" w:rsidRPr="00DC543D" w:rsidRDefault="001950E3" w:rsidP="001950E3">
            <w:pPr>
              <w:jc w:val="center"/>
              <w:rPr>
                <w:sz w:val="20"/>
                <w:szCs w:val="20"/>
              </w:rPr>
            </w:pPr>
            <w:r w:rsidRPr="00DC543D">
              <w:rPr>
                <w:sz w:val="20"/>
                <w:szCs w:val="20"/>
              </w:rPr>
              <w:t>Тымское</w:t>
            </w:r>
          </w:p>
          <w:p w:rsidR="001950E3" w:rsidRPr="00DC543D" w:rsidRDefault="001950E3" w:rsidP="001950E3">
            <w:pPr>
              <w:jc w:val="center"/>
              <w:rPr>
                <w:sz w:val="20"/>
                <w:szCs w:val="20"/>
              </w:rPr>
            </w:pPr>
          </w:p>
          <w:p w:rsidR="001950E3" w:rsidRPr="00DC543D" w:rsidRDefault="001950E3" w:rsidP="001950E3">
            <w:pPr>
              <w:jc w:val="center"/>
              <w:rPr>
                <w:sz w:val="20"/>
                <w:szCs w:val="20"/>
              </w:rPr>
            </w:pPr>
            <w:r w:rsidRPr="00DC543D">
              <w:rPr>
                <w:sz w:val="20"/>
                <w:szCs w:val="20"/>
              </w:rPr>
              <w:t>19.11.25</w:t>
            </w:r>
          </w:p>
        </w:tc>
        <w:tc>
          <w:tcPr>
            <w:tcW w:w="1134" w:type="dxa"/>
          </w:tcPr>
          <w:p w:rsidR="001950E3" w:rsidRPr="00DC543D" w:rsidRDefault="001950E3" w:rsidP="001950E3">
            <w:pPr>
              <w:jc w:val="center"/>
              <w:rPr>
                <w:sz w:val="20"/>
                <w:szCs w:val="20"/>
              </w:rPr>
            </w:pPr>
            <w:r w:rsidRPr="00DC543D">
              <w:rPr>
                <w:sz w:val="20"/>
                <w:szCs w:val="20"/>
              </w:rPr>
              <w:t>Ново-Васюган.</w:t>
            </w:r>
          </w:p>
          <w:p w:rsidR="001950E3" w:rsidRPr="00DC543D" w:rsidRDefault="001950E3" w:rsidP="001950E3">
            <w:pPr>
              <w:jc w:val="center"/>
              <w:rPr>
                <w:sz w:val="20"/>
                <w:szCs w:val="20"/>
              </w:rPr>
            </w:pPr>
            <w:r w:rsidRPr="00DC543D">
              <w:rPr>
                <w:sz w:val="20"/>
                <w:szCs w:val="20"/>
              </w:rPr>
              <w:t>25.11.25</w:t>
            </w:r>
          </w:p>
        </w:tc>
        <w:tc>
          <w:tcPr>
            <w:tcW w:w="1099" w:type="dxa"/>
          </w:tcPr>
          <w:p w:rsidR="001950E3" w:rsidRPr="00DC543D" w:rsidRDefault="001950E3" w:rsidP="001950E3">
            <w:pPr>
              <w:jc w:val="center"/>
              <w:rPr>
                <w:sz w:val="20"/>
                <w:szCs w:val="20"/>
              </w:rPr>
            </w:pPr>
            <w:r w:rsidRPr="00DC543D">
              <w:rPr>
                <w:sz w:val="20"/>
                <w:szCs w:val="20"/>
              </w:rPr>
              <w:t>Верти-косское</w:t>
            </w:r>
          </w:p>
          <w:p w:rsidR="001950E3" w:rsidRPr="00DC543D" w:rsidRDefault="001950E3" w:rsidP="001950E3">
            <w:pPr>
              <w:jc w:val="center"/>
              <w:rPr>
                <w:sz w:val="20"/>
                <w:szCs w:val="20"/>
              </w:rPr>
            </w:pPr>
            <w:r w:rsidRPr="00DC543D">
              <w:rPr>
                <w:sz w:val="20"/>
                <w:szCs w:val="20"/>
              </w:rPr>
              <w:t>26.11.25</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Функционирование  высшего должностн. лица (код 0102)</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sz w:val="20"/>
                <w:highlight w:val="yellow"/>
              </w:rPr>
            </w:pPr>
            <w:r w:rsidRPr="00DC543D">
              <w:rPr>
                <w:color w:val="000000"/>
                <w:sz w:val="20"/>
                <w:szCs w:val="20"/>
              </w:rPr>
              <w:t>1 037,2</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sz w:val="20"/>
                <w:szCs w:val="20"/>
                <w:highlight w:val="yellow"/>
              </w:rPr>
            </w:pPr>
            <w:r w:rsidRPr="00DC543D">
              <w:rPr>
                <w:color w:val="000000"/>
                <w:sz w:val="20"/>
                <w:szCs w:val="20"/>
              </w:rPr>
              <w:t>1 258,2</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color w:val="000000"/>
                <w:sz w:val="20"/>
                <w:szCs w:val="20"/>
                <w:highlight w:val="yellow"/>
              </w:rPr>
            </w:pPr>
            <w:r w:rsidRPr="00DC543D">
              <w:rPr>
                <w:color w:val="000000"/>
                <w:sz w:val="20"/>
                <w:szCs w:val="20"/>
              </w:rPr>
              <w:t>750,5</w:t>
            </w:r>
          </w:p>
        </w:tc>
        <w:tc>
          <w:tcPr>
            <w:tcW w:w="1134" w:type="dxa"/>
          </w:tcPr>
          <w:p w:rsidR="001950E3" w:rsidRPr="00DC543D" w:rsidRDefault="001950E3" w:rsidP="001950E3">
            <w:pPr>
              <w:jc w:val="right"/>
              <w:rPr>
                <w:sz w:val="20"/>
              </w:rPr>
            </w:pPr>
          </w:p>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color w:val="000000"/>
                <w:sz w:val="20"/>
                <w:szCs w:val="20"/>
              </w:rPr>
            </w:pPr>
            <w:r w:rsidRPr="00DC543D">
              <w:rPr>
                <w:color w:val="000000"/>
                <w:sz w:val="20"/>
                <w:szCs w:val="20"/>
              </w:rPr>
              <w:t>1 403,3</w:t>
            </w:r>
          </w:p>
        </w:tc>
        <w:tc>
          <w:tcPr>
            <w:tcW w:w="1099" w:type="dxa"/>
          </w:tcPr>
          <w:p w:rsidR="001950E3" w:rsidRPr="00DC543D" w:rsidRDefault="001950E3" w:rsidP="001950E3">
            <w:pPr>
              <w:jc w:val="right"/>
              <w:rPr>
                <w:color w:val="000000"/>
                <w:sz w:val="20"/>
                <w:szCs w:val="20"/>
              </w:rPr>
            </w:pPr>
          </w:p>
          <w:p w:rsidR="001950E3" w:rsidRPr="00DC543D" w:rsidRDefault="001950E3" w:rsidP="001950E3">
            <w:pPr>
              <w:jc w:val="right"/>
              <w:rPr>
                <w:color w:val="000000"/>
                <w:sz w:val="20"/>
                <w:szCs w:val="20"/>
              </w:rPr>
            </w:pPr>
            <w:r w:rsidRPr="00DC543D">
              <w:rPr>
                <w:color w:val="000000"/>
                <w:sz w:val="20"/>
                <w:szCs w:val="20"/>
              </w:rPr>
              <w:t>1 098,6</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Обеспечение проведения выборов (код 0107)</w:t>
            </w:r>
          </w:p>
        </w:tc>
        <w:tc>
          <w:tcPr>
            <w:tcW w:w="1134" w:type="dxa"/>
          </w:tcPr>
          <w:p w:rsidR="001950E3" w:rsidRPr="00DC543D" w:rsidRDefault="001950E3" w:rsidP="001950E3">
            <w:pPr>
              <w:jc w:val="right"/>
              <w:rPr>
                <w:sz w:val="20"/>
                <w:highlight w:val="yellow"/>
              </w:rPr>
            </w:pPr>
            <w:r w:rsidRPr="00DC543D">
              <w:rPr>
                <w:sz w:val="20"/>
              </w:rPr>
              <w:t>*</w:t>
            </w:r>
          </w:p>
        </w:tc>
        <w:tc>
          <w:tcPr>
            <w:tcW w:w="1134" w:type="dxa"/>
          </w:tcPr>
          <w:p w:rsidR="001950E3" w:rsidRPr="00DC543D" w:rsidRDefault="001950E3" w:rsidP="001950E3">
            <w:pPr>
              <w:jc w:val="right"/>
              <w:rPr>
                <w:sz w:val="20"/>
                <w:szCs w:val="20"/>
                <w:highlight w:val="yellow"/>
              </w:rPr>
            </w:pPr>
            <w:r w:rsidRPr="00DC543D">
              <w:rPr>
                <w:sz w:val="20"/>
                <w:szCs w:val="20"/>
              </w:rPr>
              <w:t>*</w:t>
            </w:r>
          </w:p>
        </w:tc>
        <w:tc>
          <w:tcPr>
            <w:tcW w:w="1134" w:type="dxa"/>
          </w:tcPr>
          <w:p w:rsidR="001950E3" w:rsidRPr="00DC543D" w:rsidRDefault="001950E3" w:rsidP="001950E3">
            <w:pPr>
              <w:jc w:val="right"/>
              <w:rPr>
                <w:color w:val="000000"/>
                <w:sz w:val="20"/>
                <w:szCs w:val="20"/>
                <w:highlight w:val="yellow"/>
              </w:rPr>
            </w:pPr>
            <w:r w:rsidRPr="00DC543D">
              <w:rPr>
                <w:color w:val="000000"/>
                <w:sz w:val="20"/>
                <w:szCs w:val="20"/>
              </w:rPr>
              <w:t>*</w:t>
            </w:r>
          </w:p>
        </w:tc>
        <w:tc>
          <w:tcPr>
            <w:tcW w:w="1134" w:type="dxa"/>
          </w:tcPr>
          <w:p w:rsidR="001950E3" w:rsidRPr="00DC543D" w:rsidRDefault="001950E3" w:rsidP="001950E3">
            <w:pPr>
              <w:jc w:val="right"/>
              <w:rPr>
                <w:sz w:val="20"/>
                <w:highlight w:val="yellow"/>
              </w:rPr>
            </w:pPr>
            <w:r w:rsidRPr="00DC543D">
              <w:rPr>
                <w:sz w:val="20"/>
              </w:rPr>
              <w:t>*</w:t>
            </w:r>
          </w:p>
        </w:tc>
        <w:tc>
          <w:tcPr>
            <w:tcW w:w="1134" w:type="dxa"/>
          </w:tcPr>
          <w:p w:rsidR="001950E3" w:rsidRPr="00DC543D" w:rsidRDefault="001950E3" w:rsidP="001950E3">
            <w:pPr>
              <w:jc w:val="right"/>
              <w:rPr>
                <w:sz w:val="20"/>
                <w:highlight w:val="yellow"/>
              </w:rPr>
            </w:pPr>
            <w:r w:rsidRPr="00DC543D">
              <w:rPr>
                <w:sz w:val="20"/>
              </w:rPr>
              <w:t>*</w:t>
            </w:r>
          </w:p>
        </w:tc>
        <w:tc>
          <w:tcPr>
            <w:tcW w:w="1099" w:type="dxa"/>
          </w:tcPr>
          <w:p w:rsidR="001950E3" w:rsidRPr="00DC543D" w:rsidRDefault="001950E3" w:rsidP="001950E3">
            <w:pPr>
              <w:jc w:val="right"/>
              <w:rPr>
                <w:sz w:val="20"/>
              </w:rPr>
            </w:pPr>
            <w:r w:rsidRPr="00DC543D">
              <w:rPr>
                <w:sz w:val="20"/>
              </w:rPr>
              <w:t>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Резервный фонд (код 011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szCs w:val="20"/>
              </w:rPr>
              <w:t>50,0</w:t>
            </w:r>
          </w:p>
        </w:tc>
        <w:tc>
          <w:tcPr>
            <w:tcW w:w="1134" w:type="dxa"/>
          </w:tcPr>
          <w:p w:rsidR="001950E3" w:rsidRPr="00DC543D" w:rsidRDefault="001950E3" w:rsidP="001950E3">
            <w:pPr>
              <w:jc w:val="right"/>
              <w:rPr>
                <w:sz w:val="20"/>
              </w:rPr>
            </w:pPr>
            <w:r w:rsidRPr="00DC543D">
              <w:rPr>
                <w:color w:val="000000"/>
                <w:sz w:val="20"/>
                <w:szCs w:val="20"/>
              </w:rPr>
              <w:t>41,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50,0</w:t>
            </w:r>
          </w:p>
        </w:tc>
        <w:tc>
          <w:tcPr>
            <w:tcW w:w="1099" w:type="dxa"/>
          </w:tcPr>
          <w:p w:rsidR="001950E3" w:rsidRPr="00DC543D" w:rsidRDefault="001950E3" w:rsidP="001950E3">
            <w:pPr>
              <w:jc w:val="right"/>
            </w:pPr>
            <w:r w:rsidRPr="00DC543D">
              <w:rPr>
                <w:color w:val="000000"/>
                <w:sz w:val="20"/>
                <w:szCs w:val="20"/>
              </w:rPr>
              <w:t>49,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Другие общегосударствен-ные вопросы (код 011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33,0</w:t>
            </w:r>
          </w:p>
        </w:tc>
        <w:tc>
          <w:tcPr>
            <w:tcW w:w="1134" w:type="dxa"/>
          </w:tcPr>
          <w:p w:rsidR="001950E3" w:rsidRPr="00DC543D" w:rsidRDefault="001950E3" w:rsidP="001950E3">
            <w:pPr>
              <w:jc w:val="right"/>
              <w:rPr>
                <w:sz w:val="20"/>
              </w:rPr>
            </w:pPr>
            <w:r w:rsidRPr="00DC543D">
              <w:rPr>
                <w:sz w:val="20"/>
              </w:rPr>
              <w:t>100,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51,6</w:t>
            </w:r>
          </w:p>
        </w:tc>
        <w:tc>
          <w:tcPr>
            <w:tcW w:w="1099" w:type="dxa"/>
          </w:tcPr>
          <w:p w:rsidR="001950E3" w:rsidRPr="00DC543D" w:rsidRDefault="001950E3" w:rsidP="001950E3">
            <w:pPr>
              <w:jc w:val="right"/>
            </w:pPr>
            <w:r w:rsidRPr="00DC543D">
              <w:rPr>
                <w:color w:val="000000"/>
                <w:sz w:val="20"/>
                <w:szCs w:val="20"/>
              </w:rPr>
              <w:t>7,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Мобилизационная и вневойс-ковая подготовка (код 020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sz w:val="20"/>
              </w:rPr>
            </w:pPr>
            <w:r w:rsidRPr="00DC543D">
              <w:rPr>
                <w:sz w:val="20"/>
              </w:rPr>
              <w:t xml:space="preserve">Предупреждение ЧАС </w:t>
            </w:r>
          </w:p>
          <w:p w:rsidR="001950E3" w:rsidRPr="00DC543D" w:rsidRDefault="001950E3" w:rsidP="001950E3">
            <w:pPr>
              <w:jc w:val="both"/>
              <w:rPr>
                <w:sz w:val="20"/>
              </w:rPr>
            </w:pPr>
            <w:r w:rsidRPr="00DC543D">
              <w:rPr>
                <w:color w:val="000000"/>
                <w:sz w:val="20"/>
                <w:szCs w:val="20"/>
              </w:rPr>
              <w:t>(код 031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30,0</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50,0</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угие вопросы в области нац. экономики (код 0412)</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color w:val="000000"/>
                <w:sz w:val="20"/>
                <w:szCs w:val="20"/>
              </w:rPr>
            </w:pPr>
            <w:r w:rsidRPr="00DC543D">
              <w:rPr>
                <w:color w:val="000000"/>
                <w:sz w:val="20"/>
                <w:szCs w:val="20"/>
              </w:rPr>
              <w:t>30,0</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Жилищное хозяйство </w:t>
            </w:r>
          </w:p>
          <w:p w:rsidR="001950E3" w:rsidRPr="00DC543D" w:rsidRDefault="001950E3" w:rsidP="001950E3">
            <w:pPr>
              <w:jc w:val="both"/>
              <w:rPr>
                <w:sz w:val="20"/>
              </w:rPr>
            </w:pPr>
            <w:r w:rsidRPr="00DC543D">
              <w:rPr>
                <w:color w:val="000000"/>
                <w:sz w:val="20"/>
                <w:szCs w:val="20"/>
              </w:rPr>
              <w:t>(код 050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210,0</w:t>
            </w:r>
          </w:p>
        </w:tc>
        <w:tc>
          <w:tcPr>
            <w:tcW w:w="1099" w:type="dxa"/>
            <w:vAlign w:val="center"/>
          </w:tcPr>
          <w:p w:rsidR="001950E3" w:rsidRPr="00DC543D" w:rsidRDefault="001950E3" w:rsidP="001950E3">
            <w:pPr>
              <w:jc w:val="right"/>
              <w:rPr>
                <w:color w:val="000000"/>
                <w:sz w:val="20"/>
                <w:szCs w:val="20"/>
              </w:rPr>
            </w:pPr>
            <w:r w:rsidRPr="00DC543D">
              <w:rPr>
                <w:color w:val="000000"/>
                <w:sz w:val="20"/>
                <w:szCs w:val="20"/>
              </w:rPr>
              <w:t>76,1</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Коммунальное хозяйство </w:t>
            </w:r>
          </w:p>
          <w:p w:rsidR="001950E3" w:rsidRPr="00DC543D" w:rsidRDefault="001950E3" w:rsidP="001950E3">
            <w:pPr>
              <w:jc w:val="both"/>
              <w:rPr>
                <w:sz w:val="20"/>
              </w:rPr>
            </w:pPr>
            <w:r w:rsidRPr="00DC543D">
              <w:rPr>
                <w:color w:val="000000"/>
                <w:sz w:val="20"/>
                <w:szCs w:val="20"/>
              </w:rPr>
              <w:t>(код 0502)</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240,0</w:t>
            </w:r>
          </w:p>
        </w:tc>
        <w:tc>
          <w:tcPr>
            <w:tcW w:w="1099" w:type="dxa"/>
            <w:vAlign w:val="center"/>
          </w:tcPr>
          <w:p w:rsidR="001950E3" w:rsidRPr="00DC543D" w:rsidRDefault="001950E3" w:rsidP="001950E3">
            <w:pPr>
              <w:jc w:val="right"/>
              <w:rPr>
                <w:color w:val="000000"/>
                <w:sz w:val="20"/>
                <w:szCs w:val="20"/>
              </w:rPr>
            </w:pPr>
            <w:r w:rsidRPr="00DC543D">
              <w:rPr>
                <w:color w:val="000000"/>
                <w:sz w:val="20"/>
                <w:szCs w:val="20"/>
              </w:rPr>
              <w:t>150,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Благоустройство (код 050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572,0</w:t>
            </w:r>
          </w:p>
        </w:tc>
        <w:tc>
          <w:tcPr>
            <w:tcW w:w="1134" w:type="dxa"/>
          </w:tcPr>
          <w:p w:rsidR="001950E3" w:rsidRPr="00DC543D" w:rsidRDefault="001950E3" w:rsidP="001950E3">
            <w:pPr>
              <w:jc w:val="right"/>
              <w:rPr>
                <w:sz w:val="20"/>
              </w:rPr>
            </w:pPr>
            <w:r w:rsidRPr="00DC543D">
              <w:rPr>
                <w:color w:val="000000"/>
                <w:sz w:val="20"/>
                <w:szCs w:val="20"/>
              </w:rPr>
              <w:t>476,8</w:t>
            </w:r>
          </w:p>
        </w:tc>
        <w:tc>
          <w:tcPr>
            <w:tcW w:w="1134" w:type="dxa"/>
          </w:tcPr>
          <w:p w:rsidR="001950E3" w:rsidRPr="00DC543D" w:rsidRDefault="001950E3" w:rsidP="001950E3">
            <w:pPr>
              <w:jc w:val="right"/>
              <w:rPr>
                <w:sz w:val="20"/>
              </w:rPr>
            </w:pPr>
            <w:r w:rsidRPr="00DC543D">
              <w:rPr>
                <w:sz w:val="20"/>
              </w:rPr>
              <w:t>0</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1 327,3</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Проф. подготовка (код 0705)</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color w:val="000000"/>
                <w:sz w:val="20"/>
                <w:szCs w:val="20"/>
              </w:rPr>
              <w:t>9,4</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Культура (код 080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угие вопросы в области культуры (код 0804)</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099" w:type="dxa"/>
          </w:tcPr>
          <w:p w:rsidR="001950E3" w:rsidRPr="00DC543D" w:rsidRDefault="001950E3" w:rsidP="001950E3">
            <w:pPr>
              <w:jc w:val="right"/>
              <w:rPr>
                <w:color w:val="000000"/>
                <w:sz w:val="20"/>
                <w:szCs w:val="20"/>
              </w:rPr>
            </w:pPr>
            <w:r w:rsidRPr="00DC543D">
              <w:rPr>
                <w:color w:val="000000"/>
                <w:sz w:val="20"/>
                <w:szCs w:val="20"/>
              </w:rPr>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Физическая культура </w:t>
            </w:r>
          </w:p>
          <w:p w:rsidR="001950E3" w:rsidRPr="00DC543D" w:rsidRDefault="001950E3" w:rsidP="001950E3">
            <w:pPr>
              <w:jc w:val="both"/>
              <w:rPr>
                <w:sz w:val="20"/>
              </w:rPr>
            </w:pPr>
            <w:r w:rsidRPr="00DC543D">
              <w:rPr>
                <w:color w:val="000000"/>
                <w:sz w:val="20"/>
                <w:szCs w:val="20"/>
              </w:rPr>
              <w:t>(код 1101)</w:t>
            </w:r>
          </w:p>
        </w:tc>
        <w:tc>
          <w:tcPr>
            <w:tcW w:w="1134" w:type="dxa"/>
          </w:tcPr>
          <w:p w:rsidR="001950E3" w:rsidRPr="00DC543D" w:rsidRDefault="001950E3" w:rsidP="001950E3">
            <w:pPr>
              <w:jc w:val="right"/>
              <w:rPr>
                <w:sz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21,6</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Массовый спорт (код 1102)</w:t>
            </w:r>
          </w:p>
        </w:tc>
        <w:tc>
          <w:tcPr>
            <w:tcW w:w="1134" w:type="dxa"/>
          </w:tcPr>
          <w:p w:rsidR="001950E3" w:rsidRPr="00DC543D" w:rsidRDefault="001950E3" w:rsidP="001950E3">
            <w:pPr>
              <w:jc w:val="right"/>
              <w:rPr>
                <w:color w:val="000000"/>
                <w:sz w:val="20"/>
                <w:szCs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bCs/>
                <w:color w:val="000000"/>
                <w:sz w:val="20"/>
                <w:szCs w:val="20"/>
              </w:rPr>
              <w:t>16,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bl>
    <w:p w:rsidR="001950E3" w:rsidRPr="00DC543D" w:rsidRDefault="001950E3" w:rsidP="001950E3">
      <w:pPr>
        <w:ind w:firstLine="540"/>
        <w:jc w:val="both"/>
        <w:rPr>
          <w:sz w:val="20"/>
        </w:rPr>
      </w:pPr>
      <w:r w:rsidRPr="00DC543D">
        <w:rPr>
          <w:sz w:val="20"/>
        </w:rPr>
        <w:t>* Ассигнования не были доведены или израсходованы (код 0111) в 2025 году и не предусмотрены в бюджете на 2026 год.</w:t>
      </w:r>
    </w:p>
    <w:p w:rsidR="001950E3" w:rsidRPr="00DC543D" w:rsidRDefault="001950E3" w:rsidP="001950E3">
      <w:pPr>
        <w:ind w:firstLine="540"/>
        <w:jc w:val="both"/>
        <w:rPr>
          <w:color w:val="000000"/>
        </w:rPr>
      </w:pPr>
    </w:p>
    <w:p w:rsidR="001950E3" w:rsidRPr="00DC543D" w:rsidRDefault="001950E3" w:rsidP="001950E3">
      <w:pPr>
        <w:ind w:firstLine="540"/>
        <w:jc w:val="both"/>
        <w:rPr>
          <w:color w:val="000000"/>
        </w:rPr>
      </w:pPr>
      <w:r w:rsidRPr="00DC543D">
        <w:rPr>
          <w:color w:val="000000"/>
        </w:rPr>
        <w:t xml:space="preserve">7. У Усть-Тымского </w:t>
      </w:r>
      <w:r w:rsidRPr="00DC543D">
        <w:t xml:space="preserve">сельского поселения по кодам: </w:t>
      </w:r>
      <w:r w:rsidRPr="00DC543D">
        <w:rPr>
          <w:color w:val="000000"/>
        </w:rPr>
        <w:t>0113, 0203, 0412 0501, 0502, 0503, 0705, 0801, 1101, 1102;</w:t>
      </w:r>
    </w:p>
    <w:p w:rsidR="001950E3" w:rsidRPr="00DC543D" w:rsidRDefault="001950E3" w:rsidP="001950E3">
      <w:pPr>
        <w:ind w:firstLine="540"/>
        <w:jc w:val="both"/>
        <w:rPr>
          <w:color w:val="000000"/>
        </w:rPr>
      </w:pPr>
      <w:r w:rsidRPr="00DC543D">
        <w:rPr>
          <w:color w:val="000000"/>
        </w:rPr>
        <w:t xml:space="preserve">8. У Среднетымского </w:t>
      </w:r>
      <w:r w:rsidRPr="00DC543D">
        <w:t xml:space="preserve">сельского поселения по кодам: 0111, </w:t>
      </w:r>
      <w:r w:rsidRPr="00DC543D">
        <w:rPr>
          <w:color w:val="000000"/>
        </w:rPr>
        <w:t>0113, 0203, 0310, 0502, 0503, 0705, 0801, 1101, 1102;</w:t>
      </w:r>
    </w:p>
    <w:p w:rsidR="001950E3" w:rsidRPr="00DC543D" w:rsidRDefault="001950E3" w:rsidP="001950E3">
      <w:pPr>
        <w:ind w:firstLine="540"/>
        <w:jc w:val="both"/>
        <w:rPr>
          <w:color w:val="000000"/>
        </w:rPr>
      </w:pPr>
      <w:r w:rsidRPr="00DC543D">
        <w:rPr>
          <w:color w:val="000000"/>
        </w:rPr>
        <w:t xml:space="preserve">9. У Усть-Чижапского </w:t>
      </w:r>
      <w:r w:rsidRPr="00DC543D">
        <w:t>сельского поселения по кодам: 0102, 0</w:t>
      </w:r>
      <w:r w:rsidRPr="00DC543D">
        <w:rPr>
          <w:color w:val="000000"/>
        </w:rPr>
        <w:t>113, 0203, 0310, 0502, 0503, 0801, 1101;</w:t>
      </w:r>
    </w:p>
    <w:p w:rsidR="001950E3" w:rsidRPr="00DC543D" w:rsidRDefault="001950E3" w:rsidP="001950E3">
      <w:pPr>
        <w:ind w:firstLine="540"/>
        <w:jc w:val="both"/>
        <w:rPr>
          <w:color w:val="000000"/>
        </w:rPr>
      </w:pPr>
      <w:r w:rsidRPr="00DC543D">
        <w:rPr>
          <w:color w:val="000000"/>
        </w:rPr>
        <w:t xml:space="preserve">10. У Каргасокского </w:t>
      </w:r>
      <w:r w:rsidRPr="00DC543D">
        <w:t xml:space="preserve">сельского поселения по кодам: </w:t>
      </w:r>
      <w:r w:rsidRPr="00DC543D">
        <w:rPr>
          <w:color w:val="000000"/>
        </w:rPr>
        <w:t>0113, 0310, 0412, 0605, 0705, 0707, 0804, 1003, 1004, 1101, 1102;</w:t>
      </w:r>
    </w:p>
    <w:p w:rsidR="001950E3" w:rsidRPr="00DC543D" w:rsidRDefault="001950E3" w:rsidP="001950E3">
      <w:pPr>
        <w:ind w:firstLine="540"/>
        <w:jc w:val="both"/>
        <w:rPr>
          <w:color w:val="000000"/>
        </w:rPr>
      </w:pPr>
      <w:r w:rsidRPr="00DC543D">
        <w:t>11. У Киндальского сельского поселения по кодам:</w:t>
      </w:r>
      <w:r w:rsidRPr="00DC543D">
        <w:rPr>
          <w:color w:val="000000"/>
        </w:rPr>
        <w:t xml:space="preserve"> 0203, 0705;</w:t>
      </w:r>
    </w:p>
    <w:p w:rsidR="001950E3" w:rsidRPr="00DC543D" w:rsidRDefault="001950E3" w:rsidP="001950E3">
      <w:pPr>
        <w:ind w:firstLine="540"/>
        <w:jc w:val="both"/>
      </w:pPr>
      <w:r w:rsidRPr="00DC543D">
        <w:rPr>
          <w:color w:val="000000"/>
        </w:rPr>
        <w:t xml:space="preserve">12. У Средневасюганского </w:t>
      </w:r>
      <w:r w:rsidRPr="00DC543D">
        <w:t>сельского поселения по кодам: 0111, 0203, 0310, 0410. 0801, 1101.</w:t>
      </w:r>
    </w:p>
    <w:tbl>
      <w:tblPr>
        <w:tblStyle w:val="ae"/>
        <w:tblW w:w="0" w:type="auto"/>
        <w:tblLayout w:type="fixed"/>
        <w:tblLook w:val="04A0" w:firstRow="1" w:lastRow="0" w:firstColumn="1" w:lastColumn="0" w:noHBand="0" w:noVBand="1"/>
      </w:tblPr>
      <w:tblGrid>
        <w:gridCol w:w="2802"/>
        <w:gridCol w:w="1134"/>
        <w:gridCol w:w="1134"/>
        <w:gridCol w:w="1134"/>
        <w:gridCol w:w="1134"/>
        <w:gridCol w:w="1134"/>
        <w:gridCol w:w="1099"/>
      </w:tblGrid>
      <w:tr w:rsidR="001950E3" w:rsidRPr="00DC543D" w:rsidTr="001950E3">
        <w:tc>
          <w:tcPr>
            <w:tcW w:w="2802" w:type="dxa"/>
            <w:vMerge w:val="restart"/>
          </w:tcPr>
          <w:p w:rsidR="001950E3" w:rsidRPr="00DC543D" w:rsidRDefault="001950E3" w:rsidP="001950E3">
            <w:pPr>
              <w:jc w:val="center"/>
              <w:rPr>
                <w:sz w:val="20"/>
                <w:szCs w:val="20"/>
              </w:rPr>
            </w:pPr>
            <w:r w:rsidRPr="00DC543D">
              <w:rPr>
                <w:sz w:val="20"/>
                <w:szCs w:val="20"/>
              </w:rPr>
              <w:t>Подразделы</w:t>
            </w:r>
          </w:p>
        </w:tc>
        <w:tc>
          <w:tcPr>
            <w:tcW w:w="6769" w:type="dxa"/>
            <w:gridSpan w:val="6"/>
          </w:tcPr>
          <w:p w:rsidR="001950E3" w:rsidRPr="00DC543D" w:rsidRDefault="001950E3" w:rsidP="001950E3">
            <w:pPr>
              <w:jc w:val="center"/>
              <w:rPr>
                <w:sz w:val="20"/>
                <w:szCs w:val="20"/>
              </w:rPr>
            </w:pPr>
            <w:r w:rsidRPr="00DC543D">
              <w:rPr>
                <w:sz w:val="20"/>
                <w:szCs w:val="20"/>
              </w:rPr>
              <w:t>Сельские поселения и даты представления документов.</w:t>
            </w:r>
          </w:p>
        </w:tc>
      </w:tr>
      <w:tr w:rsidR="001950E3" w:rsidRPr="00DC543D" w:rsidTr="001950E3">
        <w:tc>
          <w:tcPr>
            <w:tcW w:w="2802" w:type="dxa"/>
            <w:vMerge/>
          </w:tcPr>
          <w:p w:rsidR="001950E3" w:rsidRPr="00DC543D" w:rsidRDefault="001950E3" w:rsidP="001950E3">
            <w:pPr>
              <w:jc w:val="center"/>
              <w:rPr>
                <w:sz w:val="20"/>
                <w:szCs w:val="20"/>
              </w:rPr>
            </w:pPr>
          </w:p>
        </w:tc>
        <w:tc>
          <w:tcPr>
            <w:tcW w:w="1134" w:type="dxa"/>
          </w:tcPr>
          <w:p w:rsidR="001950E3" w:rsidRPr="00DC543D" w:rsidRDefault="001950E3" w:rsidP="001950E3">
            <w:pPr>
              <w:jc w:val="center"/>
              <w:rPr>
                <w:sz w:val="20"/>
                <w:szCs w:val="20"/>
              </w:rPr>
            </w:pPr>
            <w:r w:rsidRPr="00DC543D">
              <w:rPr>
                <w:sz w:val="20"/>
                <w:szCs w:val="20"/>
              </w:rPr>
              <w:t>Усть-Тымское</w:t>
            </w:r>
          </w:p>
          <w:p w:rsidR="001950E3" w:rsidRPr="00DC543D" w:rsidRDefault="001950E3" w:rsidP="001950E3">
            <w:pPr>
              <w:jc w:val="center"/>
              <w:rPr>
                <w:sz w:val="20"/>
                <w:szCs w:val="20"/>
              </w:rPr>
            </w:pPr>
            <w:r w:rsidRPr="00DC543D">
              <w:rPr>
                <w:sz w:val="20"/>
                <w:szCs w:val="20"/>
              </w:rPr>
              <w:t>26.11.25</w:t>
            </w:r>
          </w:p>
        </w:tc>
        <w:tc>
          <w:tcPr>
            <w:tcW w:w="1134" w:type="dxa"/>
          </w:tcPr>
          <w:p w:rsidR="001950E3" w:rsidRPr="00DC543D" w:rsidRDefault="001950E3" w:rsidP="001950E3">
            <w:pPr>
              <w:jc w:val="center"/>
              <w:rPr>
                <w:sz w:val="20"/>
                <w:szCs w:val="20"/>
              </w:rPr>
            </w:pPr>
            <w:r w:rsidRPr="00DC543D">
              <w:rPr>
                <w:sz w:val="20"/>
                <w:szCs w:val="20"/>
              </w:rPr>
              <w:t>Средне-Тымск.</w:t>
            </w:r>
          </w:p>
          <w:p w:rsidR="001950E3" w:rsidRPr="00DC543D" w:rsidRDefault="001950E3" w:rsidP="001950E3">
            <w:pPr>
              <w:jc w:val="center"/>
              <w:rPr>
                <w:sz w:val="20"/>
                <w:szCs w:val="20"/>
              </w:rPr>
            </w:pPr>
            <w:r w:rsidRPr="00DC543D">
              <w:rPr>
                <w:sz w:val="20"/>
                <w:szCs w:val="20"/>
              </w:rPr>
              <w:t>26.11.25</w:t>
            </w:r>
          </w:p>
        </w:tc>
        <w:tc>
          <w:tcPr>
            <w:tcW w:w="1134" w:type="dxa"/>
          </w:tcPr>
          <w:p w:rsidR="001950E3" w:rsidRPr="00DC543D" w:rsidRDefault="001950E3" w:rsidP="001950E3">
            <w:pPr>
              <w:jc w:val="center"/>
              <w:rPr>
                <w:sz w:val="20"/>
                <w:szCs w:val="20"/>
              </w:rPr>
            </w:pPr>
            <w:r w:rsidRPr="00DC543D">
              <w:rPr>
                <w:sz w:val="20"/>
                <w:szCs w:val="20"/>
              </w:rPr>
              <w:t>Усть-Чи-жапское</w:t>
            </w:r>
          </w:p>
          <w:p w:rsidR="001950E3" w:rsidRPr="00DC543D" w:rsidRDefault="001950E3" w:rsidP="001950E3">
            <w:pPr>
              <w:jc w:val="center"/>
              <w:rPr>
                <w:sz w:val="20"/>
                <w:szCs w:val="20"/>
              </w:rPr>
            </w:pPr>
            <w:r w:rsidRPr="00DC543D">
              <w:rPr>
                <w:sz w:val="20"/>
                <w:szCs w:val="20"/>
              </w:rPr>
              <w:t>12.12.25</w:t>
            </w:r>
          </w:p>
        </w:tc>
        <w:tc>
          <w:tcPr>
            <w:tcW w:w="1134" w:type="dxa"/>
          </w:tcPr>
          <w:p w:rsidR="001950E3" w:rsidRPr="00DC543D" w:rsidRDefault="001950E3" w:rsidP="001950E3">
            <w:pPr>
              <w:jc w:val="center"/>
              <w:rPr>
                <w:sz w:val="20"/>
                <w:szCs w:val="20"/>
              </w:rPr>
            </w:pPr>
            <w:r w:rsidRPr="00DC543D">
              <w:rPr>
                <w:sz w:val="20"/>
                <w:szCs w:val="20"/>
              </w:rPr>
              <w:t>Каргасок-ское</w:t>
            </w:r>
          </w:p>
          <w:p w:rsidR="001950E3" w:rsidRPr="00DC543D" w:rsidRDefault="001950E3" w:rsidP="001950E3">
            <w:pPr>
              <w:jc w:val="center"/>
              <w:rPr>
                <w:sz w:val="20"/>
                <w:szCs w:val="20"/>
              </w:rPr>
            </w:pPr>
            <w:r w:rsidRPr="00DC543D">
              <w:rPr>
                <w:sz w:val="20"/>
                <w:szCs w:val="20"/>
              </w:rPr>
              <w:t>16.12.25</w:t>
            </w:r>
          </w:p>
        </w:tc>
        <w:tc>
          <w:tcPr>
            <w:tcW w:w="1134" w:type="dxa"/>
          </w:tcPr>
          <w:p w:rsidR="001950E3" w:rsidRPr="00DC543D" w:rsidRDefault="001950E3" w:rsidP="001950E3">
            <w:pPr>
              <w:jc w:val="center"/>
              <w:rPr>
                <w:sz w:val="20"/>
                <w:szCs w:val="20"/>
              </w:rPr>
            </w:pPr>
            <w:r w:rsidRPr="00DC543D">
              <w:rPr>
                <w:sz w:val="20"/>
                <w:szCs w:val="20"/>
              </w:rPr>
              <w:t>Киндаль-ское</w:t>
            </w:r>
          </w:p>
          <w:p w:rsidR="001950E3" w:rsidRPr="00DC543D" w:rsidRDefault="001950E3" w:rsidP="001950E3">
            <w:pPr>
              <w:jc w:val="center"/>
              <w:rPr>
                <w:sz w:val="20"/>
                <w:szCs w:val="20"/>
              </w:rPr>
            </w:pPr>
            <w:r w:rsidRPr="00DC543D">
              <w:rPr>
                <w:sz w:val="20"/>
                <w:szCs w:val="20"/>
              </w:rPr>
              <w:t>17.12.25</w:t>
            </w:r>
          </w:p>
        </w:tc>
        <w:tc>
          <w:tcPr>
            <w:tcW w:w="1099" w:type="dxa"/>
          </w:tcPr>
          <w:p w:rsidR="001950E3" w:rsidRPr="00DC543D" w:rsidRDefault="001950E3" w:rsidP="001950E3">
            <w:pPr>
              <w:jc w:val="center"/>
              <w:rPr>
                <w:sz w:val="20"/>
                <w:szCs w:val="20"/>
              </w:rPr>
            </w:pPr>
            <w:r w:rsidRPr="00DC543D">
              <w:rPr>
                <w:sz w:val="20"/>
                <w:szCs w:val="20"/>
              </w:rPr>
              <w:t>Средне-Васюган.</w:t>
            </w:r>
          </w:p>
          <w:p w:rsidR="001950E3" w:rsidRPr="00DC543D" w:rsidRDefault="001950E3" w:rsidP="001950E3">
            <w:pPr>
              <w:jc w:val="center"/>
              <w:rPr>
                <w:sz w:val="20"/>
                <w:szCs w:val="20"/>
              </w:rPr>
            </w:pPr>
            <w:r w:rsidRPr="00DC543D">
              <w:rPr>
                <w:sz w:val="20"/>
                <w:szCs w:val="20"/>
              </w:rPr>
              <w:t>27.12.24</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lastRenderedPageBreak/>
              <w:t>Функционирование  высшего должностн. лица (код 0102)</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color w:val="000000"/>
                <w:sz w:val="20"/>
                <w:szCs w:val="20"/>
                <w:highlight w:val="yellow"/>
              </w:rPr>
            </w:pPr>
            <w:r w:rsidRPr="00DC543D">
              <w:rPr>
                <w:color w:val="000000"/>
                <w:sz w:val="20"/>
                <w:szCs w:val="20"/>
              </w:rPr>
              <w:t>1 032,3</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sz w:val="20"/>
                <w:highlight w:val="yellow"/>
              </w:rPr>
            </w:pPr>
            <w:r w:rsidRPr="00DC543D">
              <w:rPr>
                <w:color w:val="000000"/>
                <w:sz w:val="20"/>
                <w:szCs w:val="20"/>
              </w:rPr>
              <w:t>1 258,1</w:t>
            </w:r>
          </w:p>
        </w:tc>
        <w:tc>
          <w:tcPr>
            <w:tcW w:w="1134" w:type="dxa"/>
          </w:tcPr>
          <w:p w:rsidR="001950E3" w:rsidRPr="00DC543D" w:rsidRDefault="001950E3" w:rsidP="001950E3">
            <w:pPr>
              <w:jc w:val="right"/>
              <w:rPr>
                <w:sz w:val="20"/>
              </w:rPr>
            </w:pPr>
          </w:p>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p>
          <w:p w:rsidR="001950E3" w:rsidRPr="00DC543D" w:rsidRDefault="001950E3" w:rsidP="001950E3">
            <w:pPr>
              <w:jc w:val="right"/>
              <w:rPr>
                <w:sz w:val="20"/>
              </w:rPr>
            </w:pPr>
            <w:r w:rsidRPr="00DC543D">
              <w:rPr>
                <w:color w:val="000000"/>
                <w:sz w:val="20"/>
                <w:szCs w:val="20"/>
              </w:rPr>
              <w:t>1 956,3</w:t>
            </w:r>
          </w:p>
        </w:tc>
        <w:tc>
          <w:tcPr>
            <w:tcW w:w="1134" w:type="dxa"/>
          </w:tcPr>
          <w:p w:rsidR="001950E3" w:rsidRPr="00DC543D" w:rsidRDefault="001950E3" w:rsidP="001950E3">
            <w:pPr>
              <w:jc w:val="right"/>
              <w:rPr>
                <w:sz w:val="20"/>
              </w:rPr>
            </w:pPr>
          </w:p>
          <w:p w:rsidR="001950E3" w:rsidRPr="00DC543D" w:rsidRDefault="001950E3" w:rsidP="001950E3">
            <w:pPr>
              <w:jc w:val="right"/>
              <w:rPr>
                <w:sz w:val="20"/>
              </w:rPr>
            </w:pPr>
            <w:r w:rsidRPr="00DC543D">
              <w:rPr>
                <w:color w:val="000000"/>
                <w:sz w:val="20"/>
                <w:szCs w:val="20"/>
              </w:rPr>
              <w:t>945,2</w:t>
            </w:r>
          </w:p>
        </w:tc>
        <w:tc>
          <w:tcPr>
            <w:tcW w:w="1099" w:type="dxa"/>
          </w:tcPr>
          <w:p w:rsidR="001950E3" w:rsidRPr="00DC543D" w:rsidRDefault="001950E3" w:rsidP="001950E3">
            <w:pPr>
              <w:jc w:val="right"/>
            </w:pPr>
          </w:p>
          <w:p w:rsidR="001950E3" w:rsidRPr="00DC543D" w:rsidRDefault="001950E3" w:rsidP="001950E3">
            <w:pPr>
              <w:jc w:val="right"/>
            </w:pPr>
            <w:r w:rsidRPr="00DC543D">
              <w:rPr>
                <w:color w:val="000000"/>
                <w:sz w:val="20"/>
                <w:szCs w:val="20"/>
              </w:rPr>
              <w:t>1 585,8</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Резервный фонд (код 0111)</w:t>
            </w:r>
          </w:p>
        </w:tc>
        <w:tc>
          <w:tcPr>
            <w:tcW w:w="1134" w:type="dxa"/>
          </w:tcPr>
          <w:p w:rsidR="001950E3" w:rsidRPr="00DC543D" w:rsidRDefault="001950E3" w:rsidP="001950E3">
            <w:pPr>
              <w:jc w:val="right"/>
              <w:rPr>
                <w:sz w:val="20"/>
              </w:rPr>
            </w:pPr>
            <w:r w:rsidRPr="00DC543D">
              <w:rPr>
                <w:color w:val="000000"/>
                <w:sz w:val="20"/>
                <w:szCs w:val="20"/>
              </w:rPr>
              <w:t>28,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color w:val="000000"/>
                <w:sz w:val="20"/>
                <w:szCs w:val="20"/>
              </w:rPr>
              <w:t>1 116,0</w:t>
            </w:r>
          </w:p>
        </w:tc>
        <w:tc>
          <w:tcPr>
            <w:tcW w:w="1134" w:type="dxa"/>
          </w:tcPr>
          <w:p w:rsidR="001950E3" w:rsidRPr="00DC543D" w:rsidRDefault="001950E3" w:rsidP="001950E3">
            <w:pPr>
              <w:jc w:val="right"/>
              <w:rPr>
                <w:sz w:val="20"/>
              </w:rPr>
            </w:pPr>
            <w:r w:rsidRPr="00DC543D">
              <w:rPr>
                <w:color w:val="000000"/>
                <w:sz w:val="20"/>
                <w:szCs w:val="20"/>
              </w:rPr>
              <w:t>12,0</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Другие общегосударствен-ные вопросы (код 011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40,0</w:t>
            </w:r>
          </w:p>
        </w:tc>
        <w:tc>
          <w:tcPr>
            <w:tcW w:w="1099" w:type="dxa"/>
          </w:tcPr>
          <w:p w:rsidR="001950E3" w:rsidRPr="00DC543D" w:rsidRDefault="001950E3" w:rsidP="001950E3">
            <w:pPr>
              <w:jc w:val="right"/>
            </w:pPr>
            <w:r w:rsidRPr="00DC543D">
              <w:t>20,0</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Мобилизационная и вневойс-ковая подготовка (код 020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sz w:val="20"/>
              </w:rPr>
            </w:pPr>
            <w:r w:rsidRPr="00DC543D">
              <w:rPr>
                <w:sz w:val="20"/>
              </w:rPr>
              <w:t xml:space="preserve">Предупреждение ЧАС </w:t>
            </w:r>
          </w:p>
          <w:p w:rsidR="001950E3" w:rsidRPr="00DC543D" w:rsidRDefault="001950E3" w:rsidP="001950E3">
            <w:pPr>
              <w:jc w:val="both"/>
              <w:rPr>
                <w:sz w:val="20"/>
              </w:rPr>
            </w:pPr>
            <w:r w:rsidRPr="00DC543D">
              <w:rPr>
                <w:color w:val="000000"/>
                <w:sz w:val="20"/>
                <w:szCs w:val="20"/>
              </w:rPr>
              <w:t>(код 031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46,8</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sz w:val="20"/>
                <w:szCs w:val="20"/>
              </w:rPr>
            </w:pPr>
            <w:r w:rsidRPr="00DC543D">
              <w:rPr>
                <w:sz w:val="20"/>
                <w:szCs w:val="20"/>
              </w:rPr>
              <w:t xml:space="preserve">Связь и информатика </w:t>
            </w:r>
          </w:p>
          <w:p w:rsidR="001950E3" w:rsidRPr="00DC543D" w:rsidRDefault="001950E3" w:rsidP="001950E3">
            <w:pPr>
              <w:jc w:val="both"/>
              <w:rPr>
                <w:color w:val="000000"/>
                <w:sz w:val="20"/>
                <w:szCs w:val="20"/>
              </w:rPr>
            </w:pPr>
            <w:r w:rsidRPr="00DC543D">
              <w:rPr>
                <w:sz w:val="20"/>
                <w:szCs w:val="20"/>
              </w:rPr>
              <w:t>(код 041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угие вопросы в области нац. экономики (код 0412)</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Жилищное хозяйство </w:t>
            </w:r>
          </w:p>
          <w:p w:rsidR="001950E3" w:rsidRPr="00DC543D" w:rsidRDefault="001950E3" w:rsidP="001950E3">
            <w:pPr>
              <w:jc w:val="both"/>
              <w:rPr>
                <w:sz w:val="20"/>
              </w:rPr>
            </w:pPr>
            <w:r w:rsidRPr="00DC543D">
              <w:rPr>
                <w:color w:val="000000"/>
                <w:sz w:val="20"/>
                <w:szCs w:val="20"/>
              </w:rPr>
              <w:t>(код 050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360,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color w:val="000000"/>
                <w:sz w:val="20"/>
                <w:szCs w:val="20"/>
              </w:rPr>
              <w:t>2 100,0</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66,0</w:t>
            </w:r>
          </w:p>
        </w:tc>
        <w:tc>
          <w:tcPr>
            <w:tcW w:w="1099" w:type="dxa"/>
            <w:vAlign w:val="center"/>
          </w:tcPr>
          <w:p w:rsidR="001950E3" w:rsidRPr="00DC543D" w:rsidRDefault="001950E3" w:rsidP="001950E3">
            <w:pPr>
              <w:jc w:val="right"/>
              <w:rPr>
                <w:color w:val="000000"/>
                <w:sz w:val="20"/>
                <w:szCs w:val="20"/>
              </w:rPr>
            </w:pPr>
            <w:r w:rsidRPr="00DC543D">
              <w:rPr>
                <w:color w:val="000000"/>
                <w:sz w:val="20"/>
                <w:szCs w:val="20"/>
              </w:rPr>
              <w:t>813,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Коммунальное хозяйство </w:t>
            </w:r>
          </w:p>
          <w:p w:rsidR="001950E3" w:rsidRPr="00DC543D" w:rsidRDefault="001950E3" w:rsidP="001950E3">
            <w:pPr>
              <w:jc w:val="both"/>
              <w:rPr>
                <w:sz w:val="20"/>
              </w:rPr>
            </w:pPr>
            <w:r w:rsidRPr="00DC543D">
              <w:rPr>
                <w:color w:val="000000"/>
                <w:sz w:val="20"/>
                <w:szCs w:val="20"/>
              </w:rPr>
              <w:t>(код 0502)</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158,0</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w:t>
            </w:r>
          </w:p>
        </w:tc>
        <w:tc>
          <w:tcPr>
            <w:tcW w:w="1099" w:type="dxa"/>
            <w:vAlign w:val="center"/>
          </w:tcPr>
          <w:p w:rsidR="001950E3" w:rsidRPr="00DC543D" w:rsidRDefault="001950E3" w:rsidP="001950E3">
            <w:pPr>
              <w:jc w:val="right"/>
              <w:rPr>
                <w:color w:val="000000"/>
                <w:sz w:val="20"/>
                <w:szCs w:val="20"/>
              </w:rPr>
            </w:pPr>
            <w:r w:rsidRPr="00DC543D">
              <w:rPr>
                <w:color w:val="000000"/>
                <w:sz w:val="20"/>
                <w:szCs w:val="20"/>
              </w:rPr>
              <w:t>0,7</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Благоустройство (код 0503)</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5 000,5</w:t>
            </w:r>
          </w:p>
        </w:tc>
        <w:tc>
          <w:tcPr>
            <w:tcW w:w="1134" w:type="dxa"/>
            <w:vAlign w:val="center"/>
          </w:tcPr>
          <w:p w:rsidR="001950E3" w:rsidRPr="00DC543D" w:rsidRDefault="001950E3" w:rsidP="001950E3">
            <w:pPr>
              <w:jc w:val="right"/>
              <w:rPr>
                <w:color w:val="000000"/>
                <w:sz w:val="20"/>
                <w:szCs w:val="20"/>
              </w:rPr>
            </w:pPr>
            <w:r w:rsidRPr="00DC543D">
              <w:rPr>
                <w:color w:val="000000"/>
                <w:sz w:val="20"/>
                <w:szCs w:val="20"/>
              </w:rPr>
              <w:t>150,0</w:t>
            </w:r>
          </w:p>
        </w:tc>
        <w:tc>
          <w:tcPr>
            <w:tcW w:w="1099" w:type="dxa"/>
            <w:vAlign w:val="center"/>
          </w:tcPr>
          <w:p w:rsidR="001950E3" w:rsidRPr="00DC543D" w:rsidRDefault="001950E3" w:rsidP="001950E3">
            <w:pPr>
              <w:jc w:val="right"/>
              <w:rPr>
                <w:color w:val="000000"/>
                <w:sz w:val="20"/>
                <w:szCs w:val="20"/>
              </w:rPr>
            </w:pPr>
            <w:r w:rsidRPr="00DC543D">
              <w:rPr>
                <w:color w:val="000000"/>
                <w:sz w:val="20"/>
                <w:szCs w:val="20"/>
              </w:rPr>
              <w:t>2 827,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угие вопросы в области ЖКХ (код 0505)</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color w:val="000000"/>
                <w:sz w:val="20"/>
                <w:szCs w:val="20"/>
              </w:rPr>
              <w:t>1 000,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угие вопросы в области охраны окружающей среды (код 0605)</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sz w:val="20"/>
              </w:rPr>
            </w:pPr>
            <w:r w:rsidRPr="00DC543D">
              <w:rPr>
                <w:color w:val="000000"/>
                <w:sz w:val="20"/>
                <w:szCs w:val="20"/>
              </w:rPr>
              <w:t>Проф. подготовка (код 0705)</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099" w:type="dxa"/>
          </w:tcPr>
          <w:p w:rsidR="001950E3" w:rsidRPr="00DC543D" w:rsidRDefault="001950E3" w:rsidP="001950E3">
            <w:pPr>
              <w:jc w:val="right"/>
            </w:pPr>
            <w:r w:rsidRPr="00DC543D">
              <w:rPr>
                <w:color w:val="000000"/>
                <w:sz w:val="20"/>
                <w:szCs w:val="20"/>
              </w:rPr>
              <w:t>50,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Молодежная политика </w:t>
            </w:r>
          </w:p>
          <w:p w:rsidR="001950E3" w:rsidRPr="00DC543D" w:rsidRDefault="001950E3" w:rsidP="001950E3">
            <w:pPr>
              <w:jc w:val="both"/>
              <w:rPr>
                <w:sz w:val="20"/>
              </w:rPr>
            </w:pPr>
            <w:r w:rsidRPr="00DC543D">
              <w:rPr>
                <w:color w:val="000000"/>
                <w:sz w:val="20"/>
                <w:szCs w:val="20"/>
              </w:rPr>
              <w:t>(код 0707)</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Культура (код 080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color w:val="000000"/>
                <w:sz w:val="20"/>
                <w:szCs w:val="20"/>
              </w:rPr>
              <w:t>4 959,9</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Др. вопросы в области культ., кинематографа (код 0804)</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Социальное обеспечение населения (код 1003)</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Охрана семьи и детства </w:t>
            </w:r>
          </w:p>
          <w:p w:rsidR="001950E3" w:rsidRPr="00DC543D" w:rsidRDefault="001950E3" w:rsidP="001950E3">
            <w:pPr>
              <w:jc w:val="both"/>
              <w:rPr>
                <w:color w:val="000000"/>
                <w:sz w:val="20"/>
                <w:szCs w:val="20"/>
              </w:rPr>
            </w:pPr>
            <w:r w:rsidRPr="00DC543D">
              <w:rPr>
                <w:color w:val="000000"/>
                <w:sz w:val="20"/>
                <w:szCs w:val="20"/>
              </w:rPr>
              <w:t>(код 1004)</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 xml:space="preserve">Физическая культура </w:t>
            </w:r>
          </w:p>
          <w:p w:rsidR="001950E3" w:rsidRPr="00DC543D" w:rsidRDefault="001950E3" w:rsidP="001950E3">
            <w:pPr>
              <w:jc w:val="both"/>
              <w:rPr>
                <w:sz w:val="20"/>
              </w:rPr>
            </w:pPr>
            <w:r w:rsidRPr="00DC543D">
              <w:rPr>
                <w:color w:val="000000"/>
                <w:sz w:val="20"/>
                <w:szCs w:val="20"/>
              </w:rPr>
              <w:t>(код 1101)</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t>0</w:t>
            </w:r>
          </w:p>
        </w:tc>
      </w:tr>
      <w:tr w:rsidR="001950E3" w:rsidRPr="00DC543D" w:rsidTr="001950E3">
        <w:tc>
          <w:tcPr>
            <w:tcW w:w="2802" w:type="dxa"/>
          </w:tcPr>
          <w:p w:rsidR="001950E3" w:rsidRPr="00DC543D" w:rsidRDefault="001950E3" w:rsidP="001950E3">
            <w:pPr>
              <w:jc w:val="both"/>
              <w:rPr>
                <w:color w:val="000000"/>
                <w:sz w:val="20"/>
                <w:szCs w:val="20"/>
              </w:rPr>
            </w:pPr>
            <w:r w:rsidRPr="00DC543D">
              <w:rPr>
                <w:color w:val="000000"/>
                <w:sz w:val="20"/>
                <w:szCs w:val="20"/>
              </w:rPr>
              <w:t>Массовый спорт (код 1102)</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0</w:t>
            </w:r>
          </w:p>
        </w:tc>
        <w:tc>
          <w:tcPr>
            <w:tcW w:w="1134" w:type="dxa"/>
          </w:tcPr>
          <w:p w:rsidR="001950E3" w:rsidRPr="00DC543D" w:rsidRDefault="001950E3" w:rsidP="001950E3">
            <w:pPr>
              <w:jc w:val="right"/>
              <w:rPr>
                <w:color w:val="000000"/>
                <w:sz w:val="20"/>
                <w:szCs w:val="20"/>
              </w:rPr>
            </w:pPr>
            <w:r w:rsidRPr="00DC543D">
              <w:rPr>
                <w:color w:val="000000"/>
                <w:sz w:val="20"/>
                <w:szCs w:val="20"/>
              </w:rPr>
              <w:t>*</w:t>
            </w:r>
          </w:p>
        </w:tc>
        <w:tc>
          <w:tcPr>
            <w:tcW w:w="1134" w:type="dxa"/>
          </w:tcPr>
          <w:p w:rsidR="001950E3" w:rsidRPr="00DC543D" w:rsidRDefault="001950E3" w:rsidP="001950E3">
            <w:pPr>
              <w:jc w:val="right"/>
              <w:rPr>
                <w:sz w:val="20"/>
              </w:rPr>
            </w:pPr>
            <w:r w:rsidRPr="00DC543D">
              <w:rPr>
                <w:sz w:val="20"/>
              </w:rPr>
              <w:t>0</w:t>
            </w:r>
          </w:p>
        </w:tc>
        <w:tc>
          <w:tcPr>
            <w:tcW w:w="1134" w:type="dxa"/>
          </w:tcPr>
          <w:p w:rsidR="001950E3" w:rsidRPr="00DC543D" w:rsidRDefault="001950E3" w:rsidP="001950E3">
            <w:pPr>
              <w:jc w:val="right"/>
              <w:rPr>
                <w:sz w:val="20"/>
              </w:rPr>
            </w:pPr>
            <w:r w:rsidRPr="00DC543D">
              <w:rPr>
                <w:sz w:val="20"/>
              </w:rPr>
              <w:t>*</w:t>
            </w:r>
          </w:p>
        </w:tc>
        <w:tc>
          <w:tcPr>
            <w:tcW w:w="1099" w:type="dxa"/>
          </w:tcPr>
          <w:p w:rsidR="001950E3" w:rsidRPr="00DC543D" w:rsidRDefault="001950E3" w:rsidP="001950E3">
            <w:pPr>
              <w:jc w:val="right"/>
            </w:pPr>
            <w:r w:rsidRPr="00DC543D">
              <w:rPr>
                <w:color w:val="000000"/>
                <w:sz w:val="20"/>
                <w:szCs w:val="20"/>
              </w:rPr>
              <w:t>90,0</w:t>
            </w:r>
          </w:p>
        </w:tc>
      </w:tr>
    </w:tbl>
    <w:p w:rsidR="001950E3" w:rsidRPr="00DC543D" w:rsidRDefault="001950E3" w:rsidP="001950E3">
      <w:pPr>
        <w:ind w:firstLine="540"/>
        <w:jc w:val="both"/>
        <w:rPr>
          <w:sz w:val="20"/>
        </w:rPr>
      </w:pPr>
      <w:r w:rsidRPr="00DC543D">
        <w:rPr>
          <w:sz w:val="20"/>
        </w:rPr>
        <w:t>* Ассигнования не были доведены в 2025 году или израсходованы (код 0111) и не предусмотрены в бюджете на 2026 год.</w:t>
      </w:r>
    </w:p>
    <w:p w:rsidR="001950E3" w:rsidRPr="00DC543D" w:rsidRDefault="001950E3" w:rsidP="001950E3">
      <w:pPr>
        <w:ind w:firstLine="540"/>
        <w:jc w:val="both"/>
      </w:pPr>
    </w:p>
    <w:p w:rsidR="001950E3" w:rsidRPr="00DC543D" w:rsidRDefault="001950E3" w:rsidP="001950E3">
      <w:pPr>
        <w:ind w:firstLine="540"/>
        <w:jc w:val="both"/>
      </w:pPr>
      <w:r w:rsidRPr="00DC543D">
        <w:t>Сложилась следующая картина по основным характеристикам бюджетов:</w:t>
      </w:r>
    </w:p>
    <w:p w:rsidR="001950E3" w:rsidRPr="00DC543D" w:rsidRDefault="001950E3" w:rsidP="001950E3">
      <w:pPr>
        <w:ind w:firstLine="567"/>
        <w:jc w:val="right"/>
      </w:pPr>
      <w:r w:rsidRPr="00DC543D">
        <w:t>(тыс. руб.)</w:t>
      </w:r>
    </w:p>
    <w:tbl>
      <w:tblPr>
        <w:tblStyle w:val="ae"/>
        <w:tblW w:w="0" w:type="auto"/>
        <w:tblLook w:val="04A0" w:firstRow="1" w:lastRow="0" w:firstColumn="1" w:lastColumn="0" w:noHBand="0" w:noVBand="1"/>
      </w:tblPr>
      <w:tblGrid>
        <w:gridCol w:w="2377"/>
        <w:gridCol w:w="2125"/>
        <w:gridCol w:w="1558"/>
        <w:gridCol w:w="1421"/>
        <w:gridCol w:w="850"/>
        <w:gridCol w:w="1240"/>
      </w:tblGrid>
      <w:tr w:rsidR="001950E3" w:rsidRPr="00DC543D" w:rsidTr="001950E3">
        <w:tc>
          <w:tcPr>
            <w:tcW w:w="2377" w:type="dxa"/>
            <w:vMerge w:val="restart"/>
          </w:tcPr>
          <w:p w:rsidR="001950E3" w:rsidRPr="00DC543D" w:rsidRDefault="001950E3" w:rsidP="001950E3">
            <w:pPr>
              <w:jc w:val="center"/>
            </w:pPr>
            <w:r w:rsidRPr="00DC543D">
              <w:t>Порядковый № по</w:t>
            </w:r>
          </w:p>
          <w:p w:rsidR="001950E3" w:rsidRPr="00DC543D" w:rsidRDefault="001950E3" w:rsidP="001950E3">
            <w:pPr>
              <w:jc w:val="center"/>
            </w:pPr>
            <w:r w:rsidRPr="00DC543D">
              <w:t>сельск. поселениям</w:t>
            </w:r>
          </w:p>
          <w:p w:rsidR="001950E3" w:rsidRPr="00DC543D" w:rsidRDefault="001950E3" w:rsidP="001950E3">
            <w:pPr>
              <w:jc w:val="center"/>
            </w:pPr>
            <w:r w:rsidRPr="00DC543D">
              <w:t>устан. в завис. от размера доходов предусмотренных на 2026 год</w:t>
            </w:r>
          </w:p>
        </w:tc>
        <w:tc>
          <w:tcPr>
            <w:tcW w:w="2125" w:type="dxa"/>
            <w:vMerge w:val="restart"/>
          </w:tcPr>
          <w:p w:rsidR="001950E3" w:rsidRPr="00DC543D" w:rsidRDefault="001950E3" w:rsidP="001950E3">
            <w:pPr>
              <w:jc w:val="center"/>
            </w:pPr>
          </w:p>
          <w:p w:rsidR="001950E3" w:rsidRPr="00DC543D" w:rsidRDefault="001950E3" w:rsidP="001950E3">
            <w:pPr>
              <w:jc w:val="center"/>
            </w:pPr>
            <w:r w:rsidRPr="00DC543D">
              <w:t>Вид показателей</w:t>
            </w:r>
          </w:p>
        </w:tc>
        <w:tc>
          <w:tcPr>
            <w:tcW w:w="1558" w:type="dxa"/>
            <w:vMerge w:val="restart"/>
          </w:tcPr>
          <w:p w:rsidR="001950E3" w:rsidRPr="00DC543D" w:rsidRDefault="001950E3" w:rsidP="001950E3">
            <w:pPr>
              <w:jc w:val="center"/>
            </w:pPr>
            <w:r w:rsidRPr="00DC543D">
              <w:t xml:space="preserve">Бюджет </w:t>
            </w:r>
          </w:p>
          <w:p w:rsidR="001950E3" w:rsidRPr="00DC543D" w:rsidRDefault="001950E3" w:rsidP="001950E3">
            <w:pPr>
              <w:jc w:val="center"/>
            </w:pPr>
            <w:r w:rsidRPr="00DC543D">
              <w:t>на 2026 год</w:t>
            </w:r>
          </w:p>
          <w:p w:rsidR="001950E3" w:rsidRPr="00DC543D" w:rsidRDefault="001950E3" w:rsidP="001950E3">
            <w:pPr>
              <w:jc w:val="center"/>
            </w:pPr>
          </w:p>
        </w:tc>
        <w:tc>
          <w:tcPr>
            <w:tcW w:w="1421" w:type="dxa"/>
            <w:vMerge w:val="restart"/>
          </w:tcPr>
          <w:p w:rsidR="001950E3" w:rsidRPr="00DC543D" w:rsidRDefault="001950E3" w:rsidP="001950E3">
            <w:pPr>
              <w:jc w:val="center"/>
            </w:pPr>
            <w:r w:rsidRPr="00DC543D">
              <w:t>Ожидаемое</w:t>
            </w:r>
          </w:p>
          <w:p w:rsidR="001950E3" w:rsidRPr="00DC543D" w:rsidRDefault="001950E3" w:rsidP="001950E3">
            <w:pPr>
              <w:jc w:val="center"/>
            </w:pPr>
            <w:r w:rsidRPr="00DC543D">
              <w:t xml:space="preserve">исполнение бюджета </w:t>
            </w:r>
          </w:p>
          <w:p w:rsidR="001950E3" w:rsidRPr="00DC543D" w:rsidRDefault="001950E3" w:rsidP="001950E3">
            <w:pPr>
              <w:jc w:val="center"/>
            </w:pPr>
            <w:r w:rsidRPr="00DC543D">
              <w:t>в 2025 году</w:t>
            </w:r>
          </w:p>
          <w:p w:rsidR="001950E3" w:rsidRPr="00DC543D" w:rsidRDefault="001950E3" w:rsidP="001950E3">
            <w:pPr>
              <w:jc w:val="center"/>
            </w:pPr>
          </w:p>
        </w:tc>
        <w:tc>
          <w:tcPr>
            <w:tcW w:w="2090" w:type="dxa"/>
            <w:gridSpan w:val="2"/>
          </w:tcPr>
          <w:p w:rsidR="001950E3" w:rsidRPr="00DC543D" w:rsidRDefault="001950E3" w:rsidP="001950E3">
            <w:pPr>
              <w:jc w:val="center"/>
            </w:pPr>
            <w:r w:rsidRPr="00DC543D">
              <w:t>«+» рост, «-» сниж.</w:t>
            </w:r>
          </w:p>
        </w:tc>
      </w:tr>
      <w:tr w:rsidR="001950E3" w:rsidRPr="00DC543D" w:rsidTr="001950E3">
        <w:tc>
          <w:tcPr>
            <w:tcW w:w="2377" w:type="dxa"/>
            <w:vMerge/>
          </w:tcPr>
          <w:p w:rsidR="001950E3" w:rsidRPr="00DC543D" w:rsidRDefault="001950E3" w:rsidP="001950E3">
            <w:pPr>
              <w:jc w:val="center"/>
            </w:pPr>
          </w:p>
        </w:tc>
        <w:tc>
          <w:tcPr>
            <w:tcW w:w="2125" w:type="dxa"/>
            <w:vMerge/>
          </w:tcPr>
          <w:p w:rsidR="001950E3" w:rsidRPr="00DC543D" w:rsidRDefault="001950E3" w:rsidP="001950E3">
            <w:pPr>
              <w:jc w:val="center"/>
            </w:pPr>
          </w:p>
        </w:tc>
        <w:tc>
          <w:tcPr>
            <w:tcW w:w="1558" w:type="dxa"/>
            <w:vMerge/>
          </w:tcPr>
          <w:p w:rsidR="001950E3" w:rsidRPr="00DC543D" w:rsidRDefault="001950E3" w:rsidP="001950E3">
            <w:pPr>
              <w:jc w:val="center"/>
            </w:pPr>
          </w:p>
        </w:tc>
        <w:tc>
          <w:tcPr>
            <w:tcW w:w="1421" w:type="dxa"/>
            <w:vMerge/>
          </w:tcPr>
          <w:p w:rsidR="001950E3" w:rsidRPr="00DC543D" w:rsidRDefault="001950E3" w:rsidP="001950E3">
            <w:pPr>
              <w:jc w:val="center"/>
            </w:pPr>
          </w:p>
        </w:tc>
        <w:tc>
          <w:tcPr>
            <w:tcW w:w="850" w:type="dxa"/>
          </w:tcPr>
          <w:p w:rsidR="001950E3" w:rsidRPr="00DC543D" w:rsidRDefault="001950E3" w:rsidP="001950E3">
            <w:pPr>
              <w:jc w:val="center"/>
            </w:pPr>
          </w:p>
          <w:p w:rsidR="001950E3" w:rsidRPr="00DC543D" w:rsidRDefault="001950E3" w:rsidP="001950E3">
            <w:pPr>
              <w:jc w:val="center"/>
            </w:pPr>
            <w:r w:rsidRPr="00DC543D">
              <w:t>%</w:t>
            </w:r>
          </w:p>
        </w:tc>
        <w:tc>
          <w:tcPr>
            <w:tcW w:w="1240" w:type="dxa"/>
          </w:tcPr>
          <w:p w:rsidR="001950E3" w:rsidRPr="00DC543D" w:rsidRDefault="001950E3" w:rsidP="001950E3">
            <w:pPr>
              <w:jc w:val="center"/>
            </w:pPr>
          </w:p>
          <w:p w:rsidR="001950E3" w:rsidRPr="00DC543D" w:rsidRDefault="001950E3" w:rsidP="001950E3">
            <w:pPr>
              <w:jc w:val="center"/>
            </w:pPr>
            <w:r w:rsidRPr="00DC543D">
              <w:t>Сумма</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1. Каргасок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55 644,0</w:t>
            </w:r>
          </w:p>
        </w:tc>
        <w:tc>
          <w:tcPr>
            <w:tcW w:w="1421" w:type="dxa"/>
          </w:tcPr>
          <w:p w:rsidR="001950E3" w:rsidRPr="00DC543D" w:rsidRDefault="001950E3" w:rsidP="001950E3">
            <w:pPr>
              <w:jc w:val="right"/>
            </w:pPr>
          </w:p>
          <w:p w:rsidR="001950E3" w:rsidRPr="00DC543D" w:rsidRDefault="001950E3" w:rsidP="001950E3">
            <w:pPr>
              <w:jc w:val="right"/>
            </w:pPr>
            <w:r w:rsidRPr="00DC543D">
              <w:t>134 600,7</w:t>
            </w:r>
          </w:p>
        </w:tc>
        <w:tc>
          <w:tcPr>
            <w:tcW w:w="850" w:type="dxa"/>
          </w:tcPr>
          <w:p w:rsidR="001950E3" w:rsidRPr="00DC543D" w:rsidRDefault="001950E3" w:rsidP="001950E3">
            <w:pPr>
              <w:jc w:val="center"/>
            </w:pPr>
          </w:p>
          <w:p w:rsidR="001950E3" w:rsidRPr="00DC543D" w:rsidRDefault="001950E3" w:rsidP="001950E3">
            <w:pPr>
              <w:jc w:val="center"/>
            </w:pPr>
            <w:r w:rsidRPr="00DC543D">
              <w:t>- 58,7</w:t>
            </w:r>
          </w:p>
        </w:tc>
        <w:tc>
          <w:tcPr>
            <w:tcW w:w="1240" w:type="dxa"/>
          </w:tcPr>
          <w:p w:rsidR="001950E3" w:rsidRPr="00DC543D" w:rsidRDefault="001950E3" w:rsidP="001950E3">
            <w:pPr>
              <w:jc w:val="right"/>
            </w:pPr>
          </w:p>
          <w:p w:rsidR="001950E3" w:rsidRPr="00DC543D" w:rsidRDefault="001950E3" w:rsidP="001950E3">
            <w:pPr>
              <w:jc w:val="right"/>
            </w:pPr>
            <w:r w:rsidRPr="00DC543D">
              <w:t>- 78 956,7</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43 465,0</w:t>
            </w:r>
          </w:p>
          <w:p w:rsidR="001950E3" w:rsidRPr="00DC543D" w:rsidRDefault="001950E3" w:rsidP="001950E3">
            <w:pPr>
              <w:jc w:val="right"/>
            </w:pPr>
            <w:r w:rsidRPr="00DC543D">
              <w:t>78,1</w:t>
            </w:r>
          </w:p>
        </w:tc>
        <w:tc>
          <w:tcPr>
            <w:tcW w:w="1421" w:type="dxa"/>
          </w:tcPr>
          <w:p w:rsidR="001950E3" w:rsidRPr="00DC543D" w:rsidRDefault="001950E3" w:rsidP="001950E3">
            <w:pPr>
              <w:jc w:val="right"/>
            </w:pPr>
            <w:r w:rsidRPr="00DC543D">
              <w:t>47 653,6</w:t>
            </w:r>
          </w:p>
          <w:p w:rsidR="001950E3" w:rsidRPr="00DC543D" w:rsidRDefault="001950E3" w:rsidP="001950E3">
            <w:pPr>
              <w:jc w:val="right"/>
            </w:pPr>
            <w:r w:rsidRPr="00DC543D">
              <w:t>35,4</w:t>
            </w:r>
          </w:p>
        </w:tc>
        <w:tc>
          <w:tcPr>
            <w:tcW w:w="850" w:type="dxa"/>
          </w:tcPr>
          <w:p w:rsidR="001950E3" w:rsidRPr="00DC543D" w:rsidRDefault="001950E3" w:rsidP="001950E3">
            <w:pPr>
              <w:jc w:val="center"/>
            </w:pPr>
            <w:r w:rsidRPr="00DC543D">
              <w:t>- 8,8</w:t>
            </w:r>
          </w:p>
        </w:tc>
        <w:tc>
          <w:tcPr>
            <w:tcW w:w="1240" w:type="dxa"/>
          </w:tcPr>
          <w:p w:rsidR="001950E3" w:rsidRPr="00DC543D" w:rsidRDefault="001950E3" w:rsidP="001950E3">
            <w:pPr>
              <w:jc w:val="right"/>
            </w:pPr>
            <w:r w:rsidRPr="00DC543D">
              <w:t>- 4 188,6</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rPr>
                <w:i/>
              </w:rPr>
            </w:pPr>
            <w:r w:rsidRPr="00DC543D">
              <w:rPr>
                <w:i/>
              </w:rPr>
              <w:t>Дефицит</w:t>
            </w:r>
          </w:p>
        </w:tc>
        <w:tc>
          <w:tcPr>
            <w:tcW w:w="1558" w:type="dxa"/>
          </w:tcPr>
          <w:p w:rsidR="001950E3" w:rsidRPr="00DC543D" w:rsidRDefault="001950E3" w:rsidP="001950E3">
            <w:pPr>
              <w:jc w:val="right"/>
            </w:pPr>
            <w:r w:rsidRPr="00DC543D">
              <w:t>55 644,0</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135 797,1</w:t>
            </w:r>
          </w:p>
          <w:p w:rsidR="001950E3" w:rsidRPr="00DC543D" w:rsidRDefault="001950E3" w:rsidP="001950E3">
            <w:pPr>
              <w:jc w:val="right"/>
            </w:pPr>
            <w:r w:rsidRPr="00DC543D">
              <w:t>1 196,4</w:t>
            </w:r>
          </w:p>
        </w:tc>
        <w:tc>
          <w:tcPr>
            <w:tcW w:w="850" w:type="dxa"/>
          </w:tcPr>
          <w:p w:rsidR="001950E3" w:rsidRPr="00DC543D" w:rsidRDefault="001950E3" w:rsidP="001950E3">
            <w:pPr>
              <w:jc w:val="center"/>
            </w:pPr>
            <w:r w:rsidRPr="00DC543D">
              <w:t>- 59,0</w:t>
            </w:r>
          </w:p>
        </w:tc>
        <w:tc>
          <w:tcPr>
            <w:tcW w:w="1240" w:type="dxa"/>
          </w:tcPr>
          <w:p w:rsidR="001950E3" w:rsidRPr="00DC543D" w:rsidRDefault="001950E3" w:rsidP="001950E3">
            <w:pPr>
              <w:jc w:val="right"/>
            </w:pPr>
            <w:r w:rsidRPr="00DC543D">
              <w:t>- 80 153,0</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 xml:space="preserve">2. </w:t>
            </w:r>
            <w:r w:rsidRPr="00DC543D">
              <w:lastRenderedPageBreak/>
              <w:t>Средневасюган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rPr>
                <w:bCs/>
              </w:rPr>
              <w:t>21 296,6</w:t>
            </w:r>
          </w:p>
        </w:tc>
        <w:tc>
          <w:tcPr>
            <w:tcW w:w="1421" w:type="dxa"/>
          </w:tcPr>
          <w:p w:rsidR="001950E3" w:rsidRPr="00DC543D" w:rsidRDefault="001950E3" w:rsidP="001950E3">
            <w:pPr>
              <w:jc w:val="right"/>
            </w:pPr>
          </w:p>
          <w:p w:rsidR="001950E3" w:rsidRPr="00DC543D" w:rsidRDefault="001950E3" w:rsidP="001950E3">
            <w:pPr>
              <w:jc w:val="right"/>
            </w:pPr>
            <w:r w:rsidRPr="00DC543D">
              <w:t>29 185,2</w:t>
            </w:r>
          </w:p>
        </w:tc>
        <w:tc>
          <w:tcPr>
            <w:tcW w:w="850" w:type="dxa"/>
          </w:tcPr>
          <w:p w:rsidR="001950E3" w:rsidRPr="00DC543D" w:rsidRDefault="001950E3" w:rsidP="001950E3">
            <w:pPr>
              <w:jc w:val="center"/>
            </w:pPr>
          </w:p>
          <w:p w:rsidR="001950E3" w:rsidRPr="00DC543D" w:rsidRDefault="001950E3" w:rsidP="001950E3">
            <w:pPr>
              <w:jc w:val="center"/>
            </w:pPr>
            <w:r w:rsidRPr="00DC543D">
              <w:t>- 27,0</w:t>
            </w:r>
          </w:p>
        </w:tc>
        <w:tc>
          <w:tcPr>
            <w:tcW w:w="1240" w:type="dxa"/>
          </w:tcPr>
          <w:p w:rsidR="001950E3" w:rsidRPr="00DC543D" w:rsidRDefault="001950E3" w:rsidP="001950E3">
            <w:pPr>
              <w:jc w:val="right"/>
            </w:pPr>
          </w:p>
          <w:p w:rsidR="001950E3" w:rsidRPr="00DC543D" w:rsidRDefault="001950E3" w:rsidP="001950E3">
            <w:pPr>
              <w:jc w:val="right"/>
            </w:pPr>
            <w:r w:rsidRPr="00DC543D">
              <w:t>- 7 888,6</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lastRenderedPageBreak/>
              <w:t>в % ко всем доход.</w:t>
            </w:r>
          </w:p>
        </w:tc>
        <w:tc>
          <w:tcPr>
            <w:tcW w:w="1558" w:type="dxa"/>
          </w:tcPr>
          <w:p w:rsidR="001950E3" w:rsidRPr="00DC543D" w:rsidRDefault="001950E3" w:rsidP="001950E3">
            <w:pPr>
              <w:jc w:val="right"/>
              <w:rPr>
                <w:bCs/>
              </w:rPr>
            </w:pPr>
            <w:r w:rsidRPr="00DC543D">
              <w:rPr>
                <w:bCs/>
              </w:rPr>
              <w:lastRenderedPageBreak/>
              <w:t>4 322,8</w:t>
            </w:r>
          </w:p>
          <w:p w:rsidR="001950E3" w:rsidRPr="00DC543D" w:rsidRDefault="001950E3" w:rsidP="001950E3">
            <w:pPr>
              <w:jc w:val="right"/>
            </w:pPr>
            <w:r w:rsidRPr="00DC543D">
              <w:lastRenderedPageBreak/>
              <w:t>20,3</w:t>
            </w:r>
          </w:p>
        </w:tc>
        <w:tc>
          <w:tcPr>
            <w:tcW w:w="1421" w:type="dxa"/>
          </w:tcPr>
          <w:p w:rsidR="001950E3" w:rsidRPr="00DC543D" w:rsidRDefault="001950E3" w:rsidP="001950E3">
            <w:pPr>
              <w:jc w:val="right"/>
            </w:pPr>
            <w:r w:rsidRPr="00DC543D">
              <w:lastRenderedPageBreak/>
              <w:t>4 954,9</w:t>
            </w:r>
          </w:p>
          <w:p w:rsidR="001950E3" w:rsidRPr="00DC543D" w:rsidRDefault="001950E3" w:rsidP="001950E3">
            <w:pPr>
              <w:jc w:val="right"/>
            </w:pPr>
            <w:r w:rsidRPr="00DC543D">
              <w:lastRenderedPageBreak/>
              <w:t>16,9</w:t>
            </w:r>
          </w:p>
        </w:tc>
        <w:tc>
          <w:tcPr>
            <w:tcW w:w="850" w:type="dxa"/>
          </w:tcPr>
          <w:p w:rsidR="001950E3" w:rsidRPr="00DC543D" w:rsidRDefault="001950E3" w:rsidP="001950E3">
            <w:pPr>
              <w:jc w:val="center"/>
            </w:pPr>
            <w:r w:rsidRPr="00DC543D">
              <w:lastRenderedPageBreak/>
              <w:t>- 12,8</w:t>
            </w:r>
          </w:p>
        </w:tc>
        <w:tc>
          <w:tcPr>
            <w:tcW w:w="1240" w:type="dxa"/>
          </w:tcPr>
          <w:p w:rsidR="001950E3" w:rsidRPr="00DC543D" w:rsidRDefault="001950E3" w:rsidP="001950E3">
            <w:pPr>
              <w:jc w:val="right"/>
            </w:pPr>
            <w:r w:rsidRPr="00DC543D">
              <w:t>- 632,1</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Расходы</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rPr>
                <w:bCs/>
              </w:rPr>
            </w:pPr>
            <w:r w:rsidRPr="00DC543D">
              <w:rPr>
                <w:bCs/>
              </w:rPr>
              <w:t>21 296,6</w:t>
            </w:r>
          </w:p>
          <w:p w:rsidR="001950E3" w:rsidRPr="00DC543D" w:rsidRDefault="001950E3" w:rsidP="001950E3">
            <w:pPr>
              <w:jc w:val="right"/>
            </w:pPr>
            <w:r w:rsidRPr="00DC543D">
              <w:rPr>
                <w:bCs/>
              </w:rPr>
              <w:t>0</w:t>
            </w:r>
          </w:p>
        </w:tc>
        <w:tc>
          <w:tcPr>
            <w:tcW w:w="1421" w:type="dxa"/>
          </w:tcPr>
          <w:p w:rsidR="001950E3" w:rsidRPr="00DC543D" w:rsidRDefault="001950E3" w:rsidP="001950E3">
            <w:pPr>
              <w:jc w:val="right"/>
            </w:pPr>
            <w:r w:rsidRPr="00DC543D">
              <w:t>29 531,9</w:t>
            </w:r>
          </w:p>
          <w:p w:rsidR="001950E3" w:rsidRPr="00DC543D" w:rsidRDefault="001950E3" w:rsidP="001950E3">
            <w:pPr>
              <w:jc w:val="right"/>
            </w:pPr>
            <w:r w:rsidRPr="00DC543D">
              <w:t>346,7</w:t>
            </w:r>
          </w:p>
        </w:tc>
        <w:tc>
          <w:tcPr>
            <w:tcW w:w="850" w:type="dxa"/>
          </w:tcPr>
          <w:p w:rsidR="001950E3" w:rsidRPr="00DC543D" w:rsidRDefault="001950E3" w:rsidP="001950E3">
            <w:pPr>
              <w:jc w:val="center"/>
            </w:pPr>
            <w:r w:rsidRPr="00DC543D">
              <w:t>- 27,9</w:t>
            </w:r>
          </w:p>
        </w:tc>
        <w:tc>
          <w:tcPr>
            <w:tcW w:w="1240" w:type="dxa"/>
          </w:tcPr>
          <w:p w:rsidR="001950E3" w:rsidRPr="00DC543D" w:rsidRDefault="001950E3" w:rsidP="001950E3">
            <w:pPr>
              <w:jc w:val="right"/>
            </w:pPr>
            <w:r w:rsidRPr="00DC543D">
              <w:t>- 8 235,3</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3. Новоюгин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16 045,1</w:t>
            </w:r>
          </w:p>
        </w:tc>
        <w:tc>
          <w:tcPr>
            <w:tcW w:w="1421" w:type="dxa"/>
          </w:tcPr>
          <w:p w:rsidR="001950E3" w:rsidRPr="00DC543D" w:rsidRDefault="001950E3" w:rsidP="001950E3">
            <w:pPr>
              <w:jc w:val="right"/>
              <w:rPr>
                <w:u w:val="single"/>
              </w:rPr>
            </w:pPr>
          </w:p>
          <w:p w:rsidR="001950E3" w:rsidRPr="00DC543D" w:rsidRDefault="001950E3" w:rsidP="001950E3">
            <w:pPr>
              <w:jc w:val="right"/>
              <w:rPr>
                <w:u w:val="single"/>
              </w:rPr>
            </w:pPr>
            <w:r w:rsidRPr="00DC543D">
              <w:t>27 329,4</w:t>
            </w:r>
          </w:p>
        </w:tc>
        <w:tc>
          <w:tcPr>
            <w:tcW w:w="850" w:type="dxa"/>
          </w:tcPr>
          <w:p w:rsidR="001950E3" w:rsidRPr="00DC543D" w:rsidRDefault="001950E3" w:rsidP="001950E3">
            <w:pPr>
              <w:jc w:val="center"/>
            </w:pPr>
          </w:p>
          <w:p w:rsidR="001950E3" w:rsidRPr="00DC543D" w:rsidRDefault="001950E3" w:rsidP="001950E3">
            <w:pPr>
              <w:jc w:val="center"/>
            </w:pPr>
            <w:r w:rsidRPr="00DC543D">
              <w:t>- 41,3</w:t>
            </w:r>
          </w:p>
        </w:tc>
        <w:tc>
          <w:tcPr>
            <w:tcW w:w="1240" w:type="dxa"/>
          </w:tcPr>
          <w:p w:rsidR="001950E3" w:rsidRPr="00DC543D" w:rsidRDefault="001950E3" w:rsidP="001950E3">
            <w:pPr>
              <w:jc w:val="right"/>
            </w:pPr>
          </w:p>
          <w:p w:rsidR="001950E3" w:rsidRPr="00DC543D" w:rsidRDefault="001950E3" w:rsidP="001950E3">
            <w:pPr>
              <w:jc w:val="right"/>
            </w:pPr>
            <w:r w:rsidRPr="00DC543D">
              <w:t>- 11 284,3</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5 485,5</w:t>
            </w:r>
          </w:p>
          <w:p w:rsidR="001950E3" w:rsidRPr="00DC543D" w:rsidRDefault="001950E3" w:rsidP="001950E3">
            <w:pPr>
              <w:jc w:val="right"/>
            </w:pPr>
            <w:r w:rsidRPr="00DC543D">
              <w:t>34,2</w:t>
            </w:r>
          </w:p>
        </w:tc>
        <w:tc>
          <w:tcPr>
            <w:tcW w:w="1421" w:type="dxa"/>
          </w:tcPr>
          <w:p w:rsidR="001950E3" w:rsidRPr="00DC543D" w:rsidRDefault="001950E3" w:rsidP="001950E3">
            <w:pPr>
              <w:jc w:val="right"/>
            </w:pPr>
            <w:r w:rsidRPr="00DC543D">
              <w:t>5 679,1</w:t>
            </w:r>
          </w:p>
          <w:p w:rsidR="001950E3" w:rsidRPr="00DC543D" w:rsidRDefault="001950E3" w:rsidP="001950E3">
            <w:pPr>
              <w:jc w:val="right"/>
            </w:pPr>
            <w:r w:rsidRPr="00DC543D">
              <w:t>20,9</w:t>
            </w:r>
          </w:p>
        </w:tc>
        <w:tc>
          <w:tcPr>
            <w:tcW w:w="850" w:type="dxa"/>
          </w:tcPr>
          <w:p w:rsidR="001950E3" w:rsidRPr="00DC543D" w:rsidRDefault="001950E3" w:rsidP="001950E3">
            <w:pPr>
              <w:jc w:val="center"/>
            </w:pPr>
            <w:r w:rsidRPr="00DC543D">
              <w:t>- 3,4</w:t>
            </w:r>
          </w:p>
        </w:tc>
        <w:tc>
          <w:tcPr>
            <w:tcW w:w="1240" w:type="dxa"/>
          </w:tcPr>
          <w:p w:rsidR="001950E3" w:rsidRPr="00DC543D" w:rsidRDefault="001950E3" w:rsidP="001950E3">
            <w:pPr>
              <w:jc w:val="right"/>
            </w:pPr>
            <w:r w:rsidRPr="00DC543D">
              <w:t>- 193,6</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Расходы</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16 045,1</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27 738,4</w:t>
            </w:r>
          </w:p>
          <w:p w:rsidR="001950E3" w:rsidRPr="00DC543D" w:rsidRDefault="001950E3" w:rsidP="001950E3">
            <w:pPr>
              <w:jc w:val="right"/>
            </w:pPr>
            <w:r w:rsidRPr="00DC543D">
              <w:t>409,0</w:t>
            </w:r>
          </w:p>
        </w:tc>
        <w:tc>
          <w:tcPr>
            <w:tcW w:w="850" w:type="dxa"/>
          </w:tcPr>
          <w:p w:rsidR="001950E3" w:rsidRPr="00DC543D" w:rsidRDefault="001950E3" w:rsidP="001950E3">
            <w:pPr>
              <w:jc w:val="center"/>
            </w:pPr>
            <w:r w:rsidRPr="00DC543D">
              <w:t>- 42,2</w:t>
            </w:r>
          </w:p>
        </w:tc>
        <w:tc>
          <w:tcPr>
            <w:tcW w:w="1240" w:type="dxa"/>
          </w:tcPr>
          <w:p w:rsidR="001950E3" w:rsidRPr="00DC543D" w:rsidRDefault="001950E3" w:rsidP="001950E3">
            <w:pPr>
              <w:jc w:val="right"/>
            </w:pPr>
            <w:r w:rsidRPr="00DC543D">
              <w:t>- 11693,3</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4. Нововасюганское</w:t>
            </w:r>
          </w:p>
          <w:p w:rsidR="001950E3" w:rsidRPr="00DC543D" w:rsidRDefault="001950E3" w:rsidP="001950E3">
            <w:pPr>
              <w:jc w:val="both"/>
            </w:pP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12 405,1</w:t>
            </w:r>
          </w:p>
        </w:tc>
        <w:tc>
          <w:tcPr>
            <w:tcW w:w="1421" w:type="dxa"/>
          </w:tcPr>
          <w:p w:rsidR="001950E3" w:rsidRPr="00DC543D" w:rsidRDefault="001950E3" w:rsidP="001950E3">
            <w:pPr>
              <w:jc w:val="right"/>
            </w:pPr>
          </w:p>
          <w:p w:rsidR="001950E3" w:rsidRPr="00DC543D" w:rsidRDefault="001950E3" w:rsidP="001950E3">
            <w:pPr>
              <w:jc w:val="right"/>
            </w:pPr>
            <w:r w:rsidRPr="00DC543D">
              <w:t>88 613,1</w:t>
            </w:r>
          </w:p>
        </w:tc>
        <w:tc>
          <w:tcPr>
            <w:tcW w:w="850" w:type="dxa"/>
          </w:tcPr>
          <w:p w:rsidR="001950E3" w:rsidRPr="00DC543D" w:rsidRDefault="001950E3" w:rsidP="001950E3">
            <w:pPr>
              <w:jc w:val="center"/>
            </w:pPr>
          </w:p>
          <w:p w:rsidR="001950E3" w:rsidRPr="00DC543D" w:rsidRDefault="001950E3" w:rsidP="001950E3">
            <w:pPr>
              <w:jc w:val="center"/>
            </w:pPr>
            <w:r w:rsidRPr="00DC543D">
              <w:t>- 86,0</w:t>
            </w:r>
          </w:p>
        </w:tc>
        <w:tc>
          <w:tcPr>
            <w:tcW w:w="1240" w:type="dxa"/>
          </w:tcPr>
          <w:p w:rsidR="001950E3" w:rsidRPr="00DC543D" w:rsidRDefault="001950E3" w:rsidP="001950E3">
            <w:pPr>
              <w:jc w:val="right"/>
            </w:pPr>
          </w:p>
          <w:p w:rsidR="001950E3" w:rsidRPr="00DC543D" w:rsidRDefault="001950E3" w:rsidP="001950E3">
            <w:pPr>
              <w:jc w:val="right"/>
            </w:pPr>
            <w:r w:rsidRPr="00DC543D">
              <w:t>- 76 208,0</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4 260,0</w:t>
            </w:r>
          </w:p>
          <w:p w:rsidR="001950E3" w:rsidRPr="00DC543D" w:rsidRDefault="001950E3" w:rsidP="001950E3">
            <w:pPr>
              <w:jc w:val="right"/>
            </w:pPr>
            <w:r w:rsidRPr="00DC543D">
              <w:t>34,3</w:t>
            </w:r>
          </w:p>
        </w:tc>
        <w:tc>
          <w:tcPr>
            <w:tcW w:w="1421" w:type="dxa"/>
          </w:tcPr>
          <w:p w:rsidR="001950E3" w:rsidRPr="00DC543D" w:rsidRDefault="001950E3" w:rsidP="001950E3">
            <w:pPr>
              <w:jc w:val="right"/>
            </w:pPr>
            <w:r w:rsidRPr="00DC543D">
              <w:t>10 744,1</w:t>
            </w:r>
          </w:p>
          <w:p w:rsidR="001950E3" w:rsidRPr="00DC543D" w:rsidRDefault="001950E3" w:rsidP="001950E3">
            <w:pPr>
              <w:jc w:val="right"/>
            </w:pPr>
            <w:r w:rsidRPr="00DC543D">
              <w:t>12,1</w:t>
            </w:r>
          </w:p>
        </w:tc>
        <w:tc>
          <w:tcPr>
            <w:tcW w:w="850" w:type="dxa"/>
          </w:tcPr>
          <w:p w:rsidR="001950E3" w:rsidRPr="00DC543D" w:rsidRDefault="001950E3" w:rsidP="001950E3">
            <w:pPr>
              <w:jc w:val="center"/>
            </w:pPr>
            <w:r w:rsidRPr="00DC543D">
              <w:t>- 60,4</w:t>
            </w:r>
          </w:p>
        </w:tc>
        <w:tc>
          <w:tcPr>
            <w:tcW w:w="1240" w:type="dxa"/>
          </w:tcPr>
          <w:p w:rsidR="001950E3" w:rsidRPr="00DC543D" w:rsidRDefault="001950E3" w:rsidP="001950E3">
            <w:pPr>
              <w:jc w:val="right"/>
            </w:pPr>
            <w:r w:rsidRPr="00DC543D">
              <w:t>- 6 484,1</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12 405,1</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90 194,3</w:t>
            </w:r>
          </w:p>
          <w:p w:rsidR="001950E3" w:rsidRPr="00DC543D" w:rsidRDefault="001950E3" w:rsidP="001950E3">
            <w:pPr>
              <w:jc w:val="right"/>
            </w:pPr>
            <w:r w:rsidRPr="00DC543D">
              <w:t>1 581,2</w:t>
            </w:r>
          </w:p>
        </w:tc>
        <w:tc>
          <w:tcPr>
            <w:tcW w:w="850" w:type="dxa"/>
          </w:tcPr>
          <w:p w:rsidR="001950E3" w:rsidRPr="00DC543D" w:rsidRDefault="001950E3" w:rsidP="001950E3">
            <w:pPr>
              <w:jc w:val="center"/>
            </w:pPr>
            <w:r w:rsidRPr="00DC543D">
              <w:t>- 86,3</w:t>
            </w:r>
          </w:p>
        </w:tc>
        <w:tc>
          <w:tcPr>
            <w:tcW w:w="1240" w:type="dxa"/>
          </w:tcPr>
          <w:p w:rsidR="001950E3" w:rsidRPr="00DC543D" w:rsidRDefault="001950E3" w:rsidP="001950E3">
            <w:pPr>
              <w:jc w:val="right"/>
            </w:pPr>
            <w:r w:rsidRPr="00DC543D">
              <w:t>- 77 789,2</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5. Среднетым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10 228,6</w:t>
            </w:r>
          </w:p>
        </w:tc>
        <w:tc>
          <w:tcPr>
            <w:tcW w:w="1421" w:type="dxa"/>
          </w:tcPr>
          <w:p w:rsidR="001950E3" w:rsidRPr="00DC543D" w:rsidRDefault="001950E3" w:rsidP="001950E3">
            <w:pPr>
              <w:jc w:val="right"/>
            </w:pPr>
          </w:p>
          <w:p w:rsidR="001950E3" w:rsidRPr="00DC543D" w:rsidRDefault="001950E3" w:rsidP="001950E3">
            <w:pPr>
              <w:jc w:val="right"/>
            </w:pPr>
            <w:r w:rsidRPr="00DC543D">
              <w:t>45 044,1</w:t>
            </w:r>
          </w:p>
        </w:tc>
        <w:tc>
          <w:tcPr>
            <w:tcW w:w="850" w:type="dxa"/>
          </w:tcPr>
          <w:p w:rsidR="001950E3" w:rsidRPr="00DC543D" w:rsidRDefault="001950E3" w:rsidP="001950E3">
            <w:pPr>
              <w:jc w:val="center"/>
            </w:pPr>
          </w:p>
          <w:p w:rsidR="001950E3" w:rsidRPr="00DC543D" w:rsidRDefault="001950E3" w:rsidP="001950E3">
            <w:pPr>
              <w:jc w:val="center"/>
            </w:pPr>
            <w:r w:rsidRPr="00DC543D">
              <w:t>- 77,3</w:t>
            </w:r>
          </w:p>
        </w:tc>
        <w:tc>
          <w:tcPr>
            <w:tcW w:w="1240" w:type="dxa"/>
          </w:tcPr>
          <w:p w:rsidR="001950E3" w:rsidRPr="00DC543D" w:rsidRDefault="001950E3" w:rsidP="001950E3">
            <w:pPr>
              <w:jc w:val="right"/>
            </w:pPr>
          </w:p>
          <w:p w:rsidR="001950E3" w:rsidRPr="00DC543D" w:rsidRDefault="001950E3" w:rsidP="001950E3">
            <w:pPr>
              <w:jc w:val="right"/>
            </w:pPr>
            <w:r w:rsidRPr="00DC543D">
              <w:t>- 34 815,5</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3 180,3</w:t>
            </w:r>
          </w:p>
          <w:p w:rsidR="001950E3" w:rsidRPr="00DC543D" w:rsidRDefault="001950E3" w:rsidP="001950E3">
            <w:pPr>
              <w:jc w:val="right"/>
            </w:pPr>
            <w:r w:rsidRPr="00DC543D">
              <w:t>31,1</w:t>
            </w:r>
          </w:p>
        </w:tc>
        <w:tc>
          <w:tcPr>
            <w:tcW w:w="1421" w:type="dxa"/>
          </w:tcPr>
          <w:p w:rsidR="001950E3" w:rsidRPr="00DC543D" w:rsidRDefault="001950E3" w:rsidP="001950E3">
            <w:pPr>
              <w:jc w:val="right"/>
            </w:pPr>
            <w:r w:rsidRPr="00DC543D">
              <w:t>2 938,3</w:t>
            </w:r>
          </w:p>
          <w:p w:rsidR="001950E3" w:rsidRPr="00DC543D" w:rsidRDefault="001950E3" w:rsidP="001950E3">
            <w:pPr>
              <w:jc w:val="right"/>
            </w:pPr>
            <w:r w:rsidRPr="00DC543D">
              <w:t>6,5</w:t>
            </w:r>
          </w:p>
        </w:tc>
        <w:tc>
          <w:tcPr>
            <w:tcW w:w="850" w:type="dxa"/>
          </w:tcPr>
          <w:p w:rsidR="001950E3" w:rsidRPr="00DC543D" w:rsidRDefault="001950E3" w:rsidP="001950E3">
            <w:pPr>
              <w:jc w:val="center"/>
            </w:pPr>
            <w:r w:rsidRPr="00DC543D">
              <w:t>8,2</w:t>
            </w:r>
          </w:p>
        </w:tc>
        <w:tc>
          <w:tcPr>
            <w:tcW w:w="1240" w:type="dxa"/>
          </w:tcPr>
          <w:p w:rsidR="001950E3" w:rsidRPr="00DC543D" w:rsidRDefault="001950E3" w:rsidP="001950E3">
            <w:pPr>
              <w:jc w:val="right"/>
            </w:pPr>
            <w:r w:rsidRPr="00DC543D">
              <w:t>242,0</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Расходы</w:t>
            </w:r>
          </w:p>
          <w:p w:rsidR="001950E3" w:rsidRPr="00DC543D" w:rsidRDefault="001950E3" w:rsidP="001950E3">
            <w:pPr>
              <w:jc w:val="both"/>
            </w:pPr>
            <w:r w:rsidRPr="00DC543D">
              <w:rPr>
                <w:i/>
              </w:rPr>
              <w:t>Дефицит</w:t>
            </w:r>
            <w:r w:rsidRPr="00DC543D">
              <w:t xml:space="preserve"> </w:t>
            </w:r>
          </w:p>
        </w:tc>
        <w:tc>
          <w:tcPr>
            <w:tcW w:w="1558" w:type="dxa"/>
          </w:tcPr>
          <w:p w:rsidR="001950E3" w:rsidRPr="00DC543D" w:rsidRDefault="001950E3" w:rsidP="001950E3">
            <w:pPr>
              <w:jc w:val="right"/>
            </w:pPr>
            <w:r w:rsidRPr="00DC543D">
              <w:t>10 228,6</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45 994,1</w:t>
            </w:r>
          </w:p>
          <w:p w:rsidR="001950E3" w:rsidRPr="00DC543D" w:rsidRDefault="001950E3" w:rsidP="001950E3">
            <w:pPr>
              <w:jc w:val="right"/>
            </w:pPr>
            <w:r w:rsidRPr="00DC543D">
              <w:t>950,0</w:t>
            </w:r>
          </w:p>
        </w:tc>
        <w:tc>
          <w:tcPr>
            <w:tcW w:w="850" w:type="dxa"/>
          </w:tcPr>
          <w:p w:rsidR="001950E3" w:rsidRPr="00DC543D" w:rsidRDefault="001950E3" w:rsidP="001950E3">
            <w:pPr>
              <w:jc w:val="center"/>
            </w:pPr>
            <w:r w:rsidRPr="00DC543D">
              <w:t>- 77,8</w:t>
            </w:r>
          </w:p>
        </w:tc>
        <w:tc>
          <w:tcPr>
            <w:tcW w:w="1240" w:type="dxa"/>
          </w:tcPr>
          <w:p w:rsidR="001950E3" w:rsidRPr="00DC543D" w:rsidRDefault="001950E3" w:rsidP="001950E3">
            <w:pPr>
              <w:jc w:val="right"/>
            </w:pPr>
            <w:r w:rsidRPr="00DC543D">
              <w:t>- 35 765,5</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6. Вертикос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8 892,3</w:t>
            </w:r>
          </w:p>
        </w:tc>
        <w:tc>
          <w:tcPr>
            <w:tcW w:w="1421" w:type="dxa"/>
          </w:tcPr>
          <w:p w:rsidR="001950E3" w:rsidRPr="00DC543D" w:rsidRDefault="001950E3" w:rsidP="001950E3">
            <w:pPr>
              <w:jc w:val="right"/>
            </w:pPr>
          </w:p>
          <w:p w:rsidR="001950E3" w:rsidRPr="00DC543D" w:rsidRDefault="001950E3" w:rsidP="001950E3">
            <w:pPr>
              <w:jc w:val="right"/>
            </w:pPr>
            <w:r w:rsidRPr="00DC543D">
              <w:t>11 008,5</w:t>
            </w:r>
          </w:p>
        </w:tc>
        <w:tc>
          <w:tcPr>
            <w:tcW w:w="850" w:type="dxa"/>
          </w:tcPr>
          <w:p w:rsidR="001950E3" w:rsidRPr="00DC543D" w:rsidRDefault="001950E3" w:rsidP="001950E3">
            <w:pPr>
              <w:jc w:val="center"/>
            </w:pPr>
          </w:p>
          <w:p w:rsidR="001950E3" w:rsidRPr="00DC543D" w:rsidRDefault="001950E3" w:rsidP="001950E3">
            <w:pPr>
              <w:jc w:val="center"/>
            </w:pPr>
            <w:r w:rsidRPr="00DC543D">
              <w:t>- 19,2</w:t>
            </w:r>
          </w:p>
        </w:tc>
        <w:tc>
          <w:tcPr>
            <w:tcW w:w="1240" w:type="dxa"/>
          </w:tcPr>
          <w:p w:rsidR="001950E3" w:rsidRPr="00DC543D" w:rsidRDefault="001950E3" w:rsidP="001950E3">
            <w:pPr>
              <w:jc w:val="right"/>
            </w:pPr>
          </w:p>
          <w:p w:rsidR="001950E3" w:rsidRPr="00DC543D" w:rsidRDefault="001950E3" w:rsidP="001950E3">
            <w:pPr>
              <w:jc w:val="right"/>
            </w:pPr>
            <w:r w:rsidRPr="00DC543D">
              <w:t>- 2 116,2</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4 718,7</w:t>
            </w:r>
          </w:p>
          <w:p w:rsidR="001950E3" w:rsidRPr="00DC543D" w:rsidRDefault="001950E3" w:rsidP="001950E3">
            <w:pPr>
              <w:jc w:val="right"/>
            </w:pPr>
            <w:r w:rsidRPr="00DC543D">
              <w:t>53,1</w:t>
            </w:r>
          </w:p>
        </w:tc>
        <w:tc>
          <w:tcPr>
            <w:tcW w:w="1421" w:type="dxa"/>
          </w:tcPr>
          <w:p w:rsidR="001950E3" w:rsidRPr="00DC543D" w:rsidRDefault="001950E3" w:rsidP="001950E3">
            <w:pPr>
              <w:jc w:val="right"/>
            </w:pPr>
            <w:r w:rsidRPr="00DC543D">
              <w:t>4 697,3</w:t>
            </w:r>
          </w:p>
          <w:p w:rsidR="001950E3" w:rsidRPr="00DC543D" w:rsidRDefault="001950E3" w:rsidP="001950E3">
            <w:pPr>
              <w:jc w:val="right"/>
            </w:pPr>
            <w:r w:rsidRPr="00DC543D">
              <w:t>42,7</w:t>
            </w:r>
          </w:p>
        </w:tc>
        <w:tc>
          <w:tcPr>
            <w:tcW w:w="850" w:type="dxa"/>
          </w:tcPr>
          <w:p w:rsidR="001950E3" w:rsidRPr="00DC543D" w:rsidRDefault="001950E3" w:rsidP="001950E3">
            <w:pPr>
              <w:jc w:val="center"/>
            </w:pPr>
            <w:r w:rsidRPr="00DC543D">
              <w:t>0,5</w:t>
            </w:r>
          </w:p>
        </w:tc>
        <w:tc>
          <w:tcPr>
            <w:tcW w:w="1240" w:type="dxa"/>
          </w:tcPr>
          <w:p w:rsidR="001950E3" w:rsidRPr="00DC543D" w:rsidRDefault="001950E3" w:rsidP="001950E3">
            <w:pPr>
              <w:jc w:val="right"/>
            </w:pPr>
            <w:r w:rsidRPr="00DC543D">
              <w:t>21,4</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8 892,3</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13 437,8</w:t>
            </w:r>
          </w:p>
          <w:p w:rsidR="001950E3" w:rsidRPr="00DC543D" w:rsidRDefault="001950E3" w:rsidP="001950E3">
            <w:pPr>
              <w:jc w:val="right"/>
            </w:pPr>
            <w:r w:rsidRPr="00DC543D">
              <w:t>2 429,3</w:t>
            </w:r>
          </w:p>
        </w:tc>
        <w:tc>
          <w:tcPr>
            <w:tcW w:w="850" w:type="dxa"/>
          </w:tcPr>
          <w:p w:rsidR="001950E3" w:rsidRPr="00DC543D" w:rsidRDefault="001950E3" w:rsidP="001950E3">
            <w:pPr>
              <w:jc w:val="center"/>
            </w:pPr>
            <w:r w:rsidRPr="00DC543D">
              <w:t>- 33,8</w:t>
            </w:r>
          </w:p>
        </w:tc>
        <w:tc>
          <w:tcPr>
            <w:tcW w:w="1240" w:type="dxa"/>
          </w:tcPr>
          <w:p w:rsidR="001950E3" w:rsidRPr="00DC543D" w:rsidRDefault="001950E3" w:rsidP="001950E3">
            <w:pPr>
              <w:jc w:val="right"/>
            </w:pPr>
            <w:r w:rsidRPr="00DC543D">
              <w:t>- 4 545,5</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7.Толпаров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6 576,5</w:t>
            </w:r>
          </w:p>
        </w:tc>
        <w:tc>
          <w:tcPr>
            <w:tcW w:w="1421" w:type="dxa"/>
          </w:tcPr>
          <w:p w:rsidR="001950E3" w:rsidRPr="00DC543D" w:rsidRDefault="001950E3" w:rsidP="001950E3">
            <w:pPr>
              <w:jc w:val="right"/>
            </w:pPr>
          </w:p>
          <w:p w:rsidR="001950E3" w:rsidRPr="00DC543D" w:rsidRDefault="001950E3" w:rsidP="001950E3">
            <w:pPr>
              <w:jc w:val="right"/>
            </w:pPr>
            <w:r w:rsidRPr="00DC543D">
              <w:t>38 320,3</w:t>
            </w:r>
          </w:p>
        </w:tc>
        <w:tc>
          <w:tcPr>
            <w:tcW w:w="850" w:type="dxa"/>
          </w:tcPr>
          <w:p w:rsidR="001950E3" w:rsidRPr="00DC543D" w:rsidRDefault="001950E3" w:rsidP="001950E3">
            <w:pPr>
              <w:jc w:val="center"/>
            </w:pPr>
          </w:p>
          <w:p w:rsidR="001950E3" w:rsidRPr="00DC543D" w:rsidRDefault="001950E3" w:rsidP="001950E3">
            <w:pPr>
              <w:jc w:val="center"/>
            </w:pPr>
            <w:r w:rsidRPr="00DC543D">
              <w:t>- 82,8</w:t>
            </w:r>
          </w:p>
        </w:tc>
        <w:tc>
          <w:tcPr>
            <w:tcW w:w="1240" w:type="dxa"/>
          </w:tcPr>
          <w:p w:rsidR="001950E3" w:rsidRPr="00DC543D" w:rsidRDefault="001950E3" w:rsidP="001950E3">
            <w:pPr>
              <w:jc w:val="right"/>
            </w:pPr>
          </w:p>
          <w:p w:rsidR="001950E3" w:rsidRPr="00DC543D" w:rsidRDefault="001950E3" w:rsidP="001950E3">
            <w:pPr>
              <w:jc w:val="right"/>
            </w:pPr>
            <w:r w:rsidRPr="00DC543D">
              <w:t>- 31 743,8</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3 118,1</w:t>
            </w:r>
          </w:p>
          <w:p w:rsidR="001950E3" w:rsidRPr="00DC543D" w:rsidRDefault="001950E3" w:rsidP="001950E3">
            <w:pPr>
              <w:jc w:val="right"/>
            </w:pPr>
            <w:r w:rsidRPr="00DC543D">
              <w:t>47,4</w:t>
            </w:r>
          </w:p>
        </w:tc>
        <w:tc>
          <w:tcPr>
            <w:tcW w:w="1421" w:type="dxa"/>
          </w:tcPr>
          <w:p w:rsidR="001950E3" w:rsidRPr="00DC543D" w:rsidRDefault="001950E3" w:rsidP="001950E3">
            <w:pPr>
              <w:jc w:val="right"/>
            </w:pPr>
            <w:r w:rsidRPr="00DC543D">
              <w:t>2 982,5</w:t>
            </w:r>
          </w:p>
          <w:p w:rsidR="001950E3" w:rsidRPr="00DC543D" w:rsidRDefault="001950E3" w:rsidP="001950E3">
            <w:pPr>
              <w:jc w:val="right"/>
            </w:pPr>
            <w:r w:rsidRPr="00DC543D">
              <w:t>7,8</w:t>
            </w:r>
          </w:p>
        </w:tc>
        <w:tc>
          <w:tcPr>
            <w:tcW w:w="850" w:type="dxa"/>
          </w:tcPr>
          <w:p w:rsidR="001950E3" w:rsidRPr="00DC543D" w:rsidRDefault="001950E3" w:rsidP="001950E3">
            <w:pPr>
              <w:jc w:val="center"/>
            </w:pPr>
            <w:r w:rsidRPr="00DC543D">
              <w:t>4,6</w:t>
            </w:r>
          </w:p>
        </w:tc>
        <w:tc>
          <w:tcPr>
            <w:tcW w:w="1240" w:type="dxa"/>
          </w:tcPr>
          <w:p w:rsidR="001950E3" w:rsidRPr="00DC543D" w:rsidRDefault="001950E3" w:rsidP="001950E3">
            <w:pPr>
              <w:jc w:val="right"/>
            </w:pPr>
            <w:r w:rsidRPr="00DC543D">
              <w:t>135,6</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6 576,5</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40 944,9</w:t>
            </w:r>
          </w:p>
          <w:p w:rsidR="001950E3" w:rsidRPr="00DC543D" w:rsidRDefault="001950E3" w:rsidP="001950E3">
            <w:pPr>
              <w:jc w:val="right"/>
            </w:pPr>
            <w:r w:rsidRPr="00DC543D">
              <w:t>2 624,6</w:t>
            </w:r>
          </w:p>
        </w:tc>
        <w:tc>
          <w:tcPr>
            <w:tcW w:w="850" w:type="dxa"/>
          </w:tcPr>
          <w:p w:rsidR="001950E3" w:rsidRPr="00DC543D" w:rsidRDefault="001950E3" w:rsidP="001950E3">
            <w:pPr>
              <w:jc w:val="center"/>
            </w:pPr>
            <w:r w:rsidRPr="00DC543D">
              <w:t>- 83,9</w:t>
            </w:r>
          </w:p>
        </w:tc>
        <w:tc>
          <w:tcPr>
            <w:tcW w:w="1240" w:type="dxa"/>
          </w:tcPr>
          <w:p w:rsidR="001950E3" w:rsidRPr="00DC543D" w:rsidRDefault="001950E3" w:rsidP="001950E3">
            <w:pPr>
              <w:jc w:val="right"/>
            </w:pPr>
            <w:r w:rsidRPr="00DC543D">
              <w:t>- 34 368,4</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8. Киндальское</w:t>
            </w:r>
          </w:p>
          <w:p w:rsidR="001950E3" w:rsidRPr="00DC543D" w:rsidRDefault="001950E3" w:rsidP="001950E3">
            <w:pPr>
              <w:jc w:val="both"/>
            </w:pP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6 285,8</w:t>
            </w:r>
          </w:p>
        </w:tc>
        <w:tc>
          <w:tcPr>
            <w:tcW w:w="1421" w:type="dxa"/>
          </w:tcPr>
          <w:p w:rsidR="001950E3" w:rsidRPr="00DC543D" w:rsidRDefault="001950E3" w:rsidP="001950E3">
            <w:pPr>
              <w:jc w:val="right"/>
            </w:pPr>
          </w:p>
          <w:p w:rsidR="001950E3" w:rsidRPr="00DC543D" w:rsidRDefault="001950E3" w:rsidP="001950E3">
            <w:pPr>
              <w:jc w:val="right"/>
              <w:rPr>
                <w:u w:val="single"/>
              </w:rPr>
            </w:pPr>
            <w:r w:rsidRPr="00DC543D">
              <w:t>5 715,0</w:t>
            </w:r>
          </w:p>
        </w:tc>
        <w:tc>
          <w:tcPr>
            <w:tcW w:w="850" w:type="dxa"/>
          </w:tcPr>
          <w:p w:rsidR="001950E3" w:rsidRPr="00DC543D" w:rsidRDefault="001950E3" w:rsidP="001950E3">
            <w:pPr>
              <w:jc w:val="center"/>
            </w:pPr>
          </w:p>
          <w:p w:rsidR="001950E3" w:rsidRPr="00DC543D" w:rsidRDefault="001950E3" w:rsidP="001950E3">
            <w:pPr>
              <w:jc w:val="center"/>
            </w:pPr>
            <w:r w:rsidRPr="00DC543D">
              <w:t>10,0</w:t>
            </w:r>
          </w:p>
        </w:tc>
        <w:tc>
          <w:tcPr>
            <w:tcW w:w="1240" w:type="dxa"/>
          </w:tcPr>
          <w:p w:rsidR="001950E3" w:rsidRPr="00DC543D" w:rsidRDefault="001950E3" w:rsidP="001950E3">
            <w:pPr>
              <w:jc w:val="right"/>
            </w:pPr>
          </w:p>
          <w:p w:rsidR="001950E3" w:rsidRPr="00DC543D" w:rsidRDefault="001950E3" w:rsidP="001950E3">
            <w:pPr>
              <w:jc w:val="right"/>
            </w:pPr>
            <w:r w:rsidRPr="00DC543D">
              <w:t>570,8</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450,3</w:t>
            </w:r>
          </w:p>
          <w:p w:rsidR="001950E3" w:rsidRPr="00DC543D" w:rsidRDefault="001950E3" w:rsidP="001950E3">
            <w:pPr>
              <w:jc w:val="right"/>
            </w:pPr>
            <w:r w:rsidRPr="00DC543D">
              <w:t>7,2</w:t>
            </w:r>
          </w:p>
        </w:tc>
        <w:tc>
          <w:tcPr>
            <w:tcW w:w="1421" w:type="dxa"/>
          </w:tcPr>
          <w:p w:rsidR="001950E3" w:rsidRPr="00DC543D" w:rsidRDefault="001950E3" w:rsidP="001950E3">
            <w:pPr>
              <w:jc w:val="right"/>
            </w:pPr>
            <w:r w:rsidRPr="00DC543D">
              <w:t>1 216,3</w:t>
            </w:r>
          </w:p>
          <w:p w:rsidR="001950E3" w:rsidRPr="00DC543D" w:rsidRDefault="001950E3" w:rsidP="001950E3">
            <w:pPr>
              <w:jc w:val="right"/>
            </w:pPr>
            <w:r w:rsidRPr="00DC543D">
              <w:t>21,3</w:t>
            </w:r>
          </w:p>
        </w:tc>
        <w:tc>
          <w:tcPr>
            <w:tcW w:w="850" w:type="dxa"/>
          </w:tcPr>
          <w:p w:rsidR="001950E3" w:rsidRPr="00DC543D" w:rsidRDefault="001950E3" w:rsidP="001950E3">
            <w:pPr>
              <w:jc w:val="center"/>
            </w:pPr>
            <w:r w:rsidRPr="00DC543D">
              <w:t>- 63,0</w:t>
            </w:r>
          </w:p>
        </w:tc>
        <w:tc>
          <w:tcPr>
            <w:tcW w:w="1240" w:type="dxa"/>
          </w:tcPr>
          <w:p w:rsidR="001950E3" w:rsidRPr="00DC543D" w:rsidRDefault="001950E3" w:rsidP="001950E3">
            <w:pPr>
              <w:jc w:val="right"/>
            </w:pPr>
            <w:r w:rsidRPr="00DC543D">
              <w:t>- 766,0</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6 285,8</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5 985,0</w:t>
            </w:r>
          </w:p>
          <w:p w:rsidR="001950E3" w:rsidRPr="00DC543D" w:rsidRDefault="001950E3" w:rsidP="001950E3">
            <w:pPr>
              <w:jc w:val="right"/>
            </w:pPr>
            <w:r w:rsidRPr="00DC543D">
              <w:t>270,0</w:t>
            </w:r>
          </w:p>
        </w:tc>
        <w:tc>
          <w:tcPr>
            <w:tcW w:w="850" w:type="dxa"/>
          </w:tcPr>
          <w:p w:rsidR="001950E3" w:rsidRPr="00DC543D" w:rsidRDefault="001950E3" w:rsidP="001950E3">
            <w:pPr>
              <w:jc w:val="center"/>
            </w:pPr>
            <w:r w:rsidRPr="00DC543D">
              <w:t>5,0</w:t>
            </w:r>
          </w:p>
        </w:tc>
        <w:tc>
          <w:tcPr>
            <w:tcW w:w="1240" w:type="dxa"/>
          </w:tcPr>
          <w:p w:rsidR="001950E3" w:rsidRPr="00DC543D" w:rsidRDefault="001950E3" w:rsidP="001950E3">
            <w:pPr>
              <w:jc w:val="right"/>
            </w:pPr>
            <w:r w:rsidRPr="00DC543D">
              <w:t>300,8</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9. Сосновское</w:t>
            </w:r>
          </w:p>
          <w:p w:rsidR="001950E3" w:rsidRPr="00DC543D" w:rsidRDefault="001950E3" w:rsidP="001950E3">
            <w:pPr>
              <w:jc w:val="both"/>
            </w:pP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4 932,7</w:t>
            </w:r>
          </w:p>
        </w:tc>
        <w:tc>
          <w:tcPr>
            <w:tcW w:w="1421" w:type="dxa"/>
          </w:tcPr>
          <w:p w:rsidR="001950E3" w:rsidRPr="00DC543D" w:rsidRDefault="001950E3" w:rsidP="001950E3">
            <w:pPr>
              <w:jc w:val="right"/>
            </w:pPr>
          </w:p>
          <w:p w:rsidR="001950E3" w:rsidRPr="00DC543D" w:rsidRDefault="001950E3" w:rsidP="001950E3">
            <w:pPr>
              <w:jc w:val="right"/>
            </w:pPr>
            <w:r w:rsidRPr="00DC543D">
              <w:rPr>
                <w:bCs/>
              </w:rPr>
              <w:t>31 206,8</w:t>
            </w:r>
          </w:p>
        </w:tc>
        <w:tc>
          <w:tcPr>
            <w:tcW w:w="850" w:type="dxa"/>
          </w:tcPr>
          <w:p w:rsidR="001950E3" w:rsidRPr="00DC543D" w:rsidRDefault="001950E3" w:rsidP="001950E3">
            <w:pPr>
              <w:jc w:val="center"/>
            </w:pPr>
          </w:p>
          <w:p w:rsidR="001950E3" w:rsidRPr="00DC543D" w:rsidRDefault="001950E3" w:rsidP="001950E3">
            <w:pPr>
              <w:jc w:val="center"/>
            </w:pPr>
            <w:r w:rsidRPr="00DC543D">
              <w:t>- 84,2</w:t>
            </w:r>
          </w:p>
        </w:tc>
        <w:tc>
          <w:tcPr>
            <w:tcW w:w="1240" w:type="dxa"/>
          </w:tcPr>
          <w:p w:rsidR="001950E3" w:rsidRPr="00DC543D" w:rsidRDefault="001950E3" w:rsidP="001950E3">
            <w:pPr>
              <w:jc w:val="right"/>
            </w:pPr>
          </w:p>
          <w:p w:rsidR="001950E3" w:rsidRPr="00DC543D" w:rsidRDefault="001950E3" w:rsidP="001950E3">
            <w:pPr>
              <w:jc w:val="right"/>
            </w:pPr>
            <w:r w:rsidRPr="00DC543D">
              <w:t>- 26 274,1</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1 199,8</w:t>
            </w:r>
          </w:p>
          <w:p w:rsidR="001950E3" w:rsidRPr="00DC543D" w:rsidRDefault="001950E3" w:rsidP="001950E3">
            <w:pPr>
              <w:jc w:val="right"/>
            </w:pPr>
            <w:r w:rsidRPr="00DC543D">
              <w:t>24,3</w:t>
            </w:r>
          </w:p>
        </w:tc>
        <w:tc>
          <w:tcPr>
            <w:tcW w:w="1421" w:type="dxa"/>
          </w:tcPr>
          <w:p w:rsidR="001950E3" w:rsidRPr="00DC543D" w:rsidRDefault="001950E3" w:rsidP="001950E3">
            <w:pPr>
              <w:jc w:val="right"/>
            </w:pPr>
            <w:r w:rsidRPr="00DC543D">
              <w:t>1 364,9</w:t>
            </w:r>
          </w:p>
          <w:p w:rsidR="001950E3" w:rsidRPr="00DC543D" w:rsidRDefault="001950E3" w:rsidP="001950E3">
            <w:pPr>
              <w:jc w:val="right"/>
            </w:pPr>
            <w:r w:rsidRPr="00DC543D">
              <w:t>4,4</w:t>
            </w:r>
          </w:p>
        </w:tc>
        <w:tc>
          <w:tcPr>
            <w:tcW w:w="850" w:type="dxa"/>
          </w:tcPr>
          <w:p w:rsidR="001950E3" w:rsidRPr="00DC543D" w:rsidRDefault="001950E3" w:rsidP="001950E3">
            <w:pPr>
              <w:jc w:val="center"/>
            </w:pPr>
            <w:r w:rsidRPr="00DC543D">
              <w:t>- 12,1</w:t>
            </w:r>
          </w:p>
        </w:tc>
        <w:tc>
          <w:tcPr>
            <w:tcW w:w="1240" w:type="dxa"/>
          </w:tcPr>
          <w:p w:rsidR="001950E3" w:rsidRPr="00DC543D" w:rsidRDefault="001950E3" w:rsidP="001950E3">
            <w:pPr>
              <w:jc w:val="right"/>
            </w:pPr>
            <w:r w:rsidRPr="00DC543D">
              <w:t>- 165,1</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4 932,7</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31 366,3</w:t>
            </w:r>
          </w:p>
          <w:p w:rsidR="001950E3" w:rsidRPr="00DC543D" w:rsidRDefault="001950E3" w:rsidP="001950E3">
            <w:pPr>
              <w:jc w:val="right"/>
            </w:pPr>
            <w:r w:rsidRPr="00DC543D">
              <w:t>159,5</w:t>
            </w:r>
          </w:p>
        </w:tc>
        <w:tc>
          <w:tcPr>
            <w:tcW w:w="850" w:type="dxa"/>
          </w:tcPr>
          <w:p w:rsidR="001950E3" w:rsidRPr="00DC543D" w:rsidRDefault="001950E3" w:rsidP="001950E3">
            <w:pPr>
              <w:jc w:val="center"/>
            </w:pPr>
            <w:r w:rsidRPr="00DC543D">
              <w:t>- 84,3</w:t>
            </w:r>
          </w:p>
        </w:tc>
        <w:tc>
          <w:tcPr>
            <w:tcW w:w="1240" w:type="dxa"/>
          </w:tcPr>
          <w:p w:rsidR="001950E3" w:rsidRPr="00DC543D" w:rsidRDefault="001950E3" w:rsidP="001950E3">
            <w:pPr>
              <w:jc w:val="right"/>
            </w:pPr>
            <w:r w:rsidRPr="00DC543D">
              <w:t>- 26 433,6</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10. Тым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4 327,8</w:t>
            </w:r>
          </w:p>
        </w:tc>
        <w:tc>
          <w:tcPr>
            <w:tcW w:w="1421" w:type="dxa"/>
          </w:tcPr>
          <w:p w:rsidR="001950E3" w:rsidRPr="00DC543D" w:rsidRDefault="001950E3" w:rsidP="001950E3">
            <w:pPr>
              <w:jc w:val="right"/>
              <w:rPr>
                <w:u w:val="single"/>
              </w:rPr>
            </w:pPr>
          </w:p>
          <w:p w:rsidR="001950E3" w:rsidRPr="00DC543D" w:rsidRDefault="001950E3" w:rsidP="001950E3">
            <w:pPr>
              <w:jc w:val="right"/>
              <w:rPr>
                <w:u w:val="single"/>
              </w:rPr>
            </w:pPr>
            <w:r w:rsidRPr="00DC543D">
              <w:t>22 324,1</w:t>
            </w:r>
          </w:p>
        </w:tc>
        <w:tc>
          <w:tcPr>
            <w:tcW w:w="850" w:type="dxa"/>
          </w:tcPr>
          <w:p w:rsidR="001950E3" w:rsidRPr="00DC543D" w:rsidRDefault="001950E3" w:rsidP="001950E3">
            <w:pPr>
              <w:jc w:val="center"/>
            </w:pPr>
          </w:p>
          <w:p w:rsidR="001950E3" w:rsidRPr="00DC543D" w:rsidRDefault="001950E3" w:rsidP="001950E3">
            <w:pPr>
              <w:jc w:val="center"/>
            </w:pPr>
            <w:r w:rsidRPr="00DC543D">
              <w:t>- 80,6</w:t>
            </w:r>
          </w:p>
        </w:tc>
        <w:tc>
          <w:tcPr>
            <w:tcW w:w="1240" w:type="dxa"/>
          </w:tcPr>
          <w:p w:rsidR="001950E3" w:rsidRPr="00DC543D" w:rsidRDefault="001950E3" w:rsidP="001950E3">
            <w:pPr>
              <w:jc w:val="right"/>
              <w:rPr>
                <w:highlight w:val="yellow"/>
              </w:rPr>
            </w:pPr>
          </w:p>
          <w:p w:rsidR="001950E3" w:rsidRPr="00DC543D" w:rsidRDefault="001950E3" w:rsidP="001950E3">
            <w:pPr>
              <w:jc w:val="right"/>
              <w:rPr>
                <w:highlight w:val="yellow"/>
              </w:rPr>
            </w:pPr>
            <w:r w:rsidRPr="00DC543D">
              <w:t>- 17 996,3</w:t>
            </w:r>
            <w:r w:rsidRPr="00DC543D">
              <w:rPr>
                <w:highlight w:val="yellow"/>
              </w:rPr>
              <w:t xml:space="preserve"> </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705,0</w:t>
            </w:r>
          </w:p>
          <w:p w:rsidR="001950E3" w:rsidRPr="00DC543D" w:rsidRDefault="001950E3" w:rsidP="001950E3">
            <w:pPr>
              <w:jc w:val="right"/>
            </w:pPr>
            <w:r w:rsidRPr="00DC543D">
              <w:t>16,3</w:t>
            </w:r>
          </w:p>
        </w:tc>
        <w:tc>
          <w:tcPr>
            <w:tcW w:w="1421" w:type="dxa"/>
          </w:tcPr>
          <w:p w:rsidR="001950E3" w:rsidRPr="00DC543D" w:rsidRDefault="001950E3" w:rsidP="001950E3">
            <w:pPr>
              <w:jc w:val="right"/>
            </w:pPr>
            <w:r w:rsidRPr="00DC543D">
              <w:t>776,7</w:t>
            </w:r>
          </w:p>
          <w:p w:rsidR="001950E3" w:rsidRPr="00DC543D" w:rsidRDefault="001950E3" w:rsidP="001950E3">
            <w:pPr>
              <w:jc w:val="right"/>
            </w:pPr>
            <w:r w:rsidRPr="00DC543D">
              <w:t>3,5</w:t>
            </w:r>
          </w:p>
        </w:tc>
        <w:tc>
          <w:tcPr>
            <w:tcW w:w="850" w:type="dxa"/>
          </w:tcPr>
          <w:p w:rsidR="001950E3" w:rsidRPr="00DC543D" w:rsidRDefault="001950E3" w:rsidP="001950E3">
            <w:pPr>
              <w:jc w:val="center"/>
            </w:pPr>
            <w:r w:rsidRPr="00DC543D">
              <w:t>- 9,2</w:t>
            </w:r>
          </w:p>
        </w:tc>
        <w:tc>
          <w:tcPr>
            <w:tcW w:w="1240" w:type="dxa"/>
          </w:tcPr>
          <w:p w:rsidR="001950E3" w:rsidRPr="00DC543D" w:rsidRDefault="001950E3" w:rsidP="001950E3">
            <w:pPr>
              <w:jc w:val="right"/>
            </w:pPr>
            <w:r w:rsidRPr="00DC543D">
              <w:t>- 71,7</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4 327,8</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22 570,0</w:t>
            </w:r>
          </w:p>
          <w:p w:rsidR="001950E3" w:rsidRPr="00DC543D" w:rsidRDefault="001950E3" w:rsidP="001950E3">
            <w:pPr>
              <w:jc w:val="right"/>
            </w:pPr>
            <w:r w:rsidRPr="00DC543D">
              <w:t>245,9</w:t>
            </w:r>
          </w:p>
        </w:tc>
        <w:tc>
          <w:tcPr>
            <w:tcW w:w="850" w:type="dxa"/>
          </w:tcPr>
          <w:p w:rsidR="001950E3" w:rsidRPr="00DC543D" w:rsidRDefault="001950E3" w:rsidP="001950E3">
            <w:pPr>
              <w:jc w:val="center"/>
            </w:pPr>
            <w:r w:rsidRPr="00DC543D">
              <w:t>- 80,8</w:t>
            </w:r>
          </w:p>
        </w:tc>
        <w:tc>
          <w:tcPr>
            <w:tcW w:w="1240" w:type="dxa"/>
          </w:tcPr>
          <w:p w:rsidR="001950E3" w:rsidRPr="00DC543D" w:rsidRDefault="001950E3" w:rsidP="001950E3">
            <w:pPr>
              <w:jc w:val="right"/>
            </w:pPr>
            <w:r w:rsidRPr="00DC543D">
              <w:t>- 18 242,2</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11. Усть-Тым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3 863,2</w:t>
            </w:r>
          </w:p>
        </w:tc>
        <w:tc>
          <w:tcPr>
            <w:tcW w:w="1421" w:type="dxa"/>
          </w:tcPr>
          <w:p w:rsidR="001950E3" w:rsidRPr="00DC543D" w:rsidRDefault="001950E3" w:rsidP="001950E3">
            <w:pPr>
              <w:jc w:val="right"/>
            </w:pPr>
          </w:p>
          <w:p w:rsidR="001950E3" w:rsidRPr="00DC543D" w:rsidRDefault="001950E3" w:rsidP="001950E3">
            <w:pPr>
              <w:jc w:val="right"/>
            </w:pPr>
            <w:r w:rsidRPr="00DC543D">
              <w:t>26 716,6</w:t>
            </w:r>
          </w:p>
        </w:tc>
        <w:tc>
          <w:tcPr>
            <w:tcW w:w="850" w:type="dxa"/>
          </w:tcPr>
          <w:p w:rsidR="001950E3" w:rsidRPr="00DC543D" w:rsidRDefault="001950E3" w:rsidP="001950E3">
            <w:pPr>
              <w:jc w:val="center"/>
            </w:pPr>
          </w:p>
          <w:p w:rsidR="001950E3" w:rsidRPr="00DC543D" w:rsidRDefault="001950E3" w:rsidP="001950E3">
            <w:pPr>
              <w:jc w:val="center"/>
            </w:pPr>
            <w:r w:rsidRPr="00DC543D">
              <w:t>- 85,5</w:t>
            </w:r>
          </w:p>
        </w:tc>
        <w:tc>
          <w:tcPr>
            <w:tcW w:w="1240" w:type="dxa"/>
          </w:tcPr>
          <w:p w:rsidR="001950E3" w:rsidRPr="00DC543D" w:rsidRDefault="001950E3" w:rsidP="001950E3">
            <w:pPr>
              <w:jc w:val="right"/>
            </w:pPr>
          </w:p>
          <w:p w:rsidR="001950E3" w:rsidRPr="00DC543D" w:rsidRDefault="001950E3" w:rsidP="001950E3">
            <w:pPr>
              <w:jc w:val="right"/>
            </w:pPr>
            <w:r w:rsidRPr="00DC543D">
              <w:t>- 22 853,4</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1 229,0</w:t>
            </w:r>
          </w:p>
          <w:p w:rsidR="001950E3" w:rsidRPr="00DC543D" w:rsidRDefault="001950E3" w:rsidP="001950E3">
            <w:pPr>
              <w:jc w:val="right"/>
            </w:pPr>
            <w:r w:rsidRPr="00DC543D">
              <w:t>31,8</w:t>
            </w:r>
          </w:p>
        </w:tc>
        <w:tc>
          <w:tcPr>
            <w:tcW w:w="1421" w:type="dxa"/>
          </w:tcPr>
          <w:p w:rsidR="001950E3" w:rsidRPr="00DC543D" w:rsidRDefault="001950E3" w:rsidP="001950E3">
            <w:pPr>
              <w:jc w:val="right"/>
            </w:pPr>
            <w:r w:rsidRPr="00DC543D">
              <w:t>1 373,9</w:t>
            </w:r>
          </w:p>
          <w:p w:rsidR="001950E3" w:rsidRPr="00DC543D" w:rsidRDefault="001950E3" w:rsidP="001950E3">
            <w:pPr>
              <w:jc w:val="right"/>
            </w:pPr>
            <w:r w:rsidRPr="00DC543D">
              <w:t>5,1</w:t>
            </w:r>
          </w:p>
        </w:tc>
        <w:tc>
          <w:tcPr>
            <w:tcW w:w="850" w:type="dxa"/>
          </w:tcPr>
          <w:p w:rsidR="001950E3" w:rsidRPr="00DC543D" w:rsidRDefault="001950E3" w:rsidP="001950E3">
            <w:pPr>
              <w:jc w:val="center"/>
            </w:pPr>
            <w:r w:rsidRPr="00DC543D">
              <w:t>- 10,6</w:t>
            </w:r>
          </w:p>
        </w:tc>
        <w:tc>
          <w:tcPr>
            <w:tcW w:w="1240" w:type="dxa"/>
          </w:tcPr>
          <w:p w:rsidR="001950E3" w:rsidRPr="00DC543D" w:rsidRDefault="001950E3" w:rsidP="001950E3">
            <w:pPr>
              <w:jc w:val="right"/>
            </w:pPr>
            <w:r w:rsidRPr="00DC543D">
              <w:t>- 144,9</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3 863,2</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27 545,0</w:t>
            </w:r>
          </w:p>
          <w:p w:rsidR="001950E3" w:rsidRPr="00DC543D" w:rsidRDefault="001950E3" w:rsidP="001950E3">
            <w:pPr>
              <w:jc w:val="right"/>
            </w:pPr>
            <w:r w:rsidRPr="00DC543D">
              <w:t>828,4</w:t>
            </w:r>
          </w:p>
        </w:tc>
        <w:tc>
          <w:tcPr>
            <w:tcW w:w="850" w:type="dxa"/>
          </w:tcPr>
          <w:p w:rsidR="001950E3" w:rsidRPr="00DC543D" w:rsidRDefault="001950E3" w:rsidP="001950E3">
            <w:pPr>
              <w:jc w:val="center"/>
            </w:pPr>
            <w:r w:rsidRPr="00DC543D">
              <w:t>- 86</w:t>
            </w:r>
          </w:p>
        </w:tc>
        <w:tc>
          <w:tcPr>
            <w:tcW w:w="1240" w:type="dxa"/>
          </w:tcPr>
          <w:p w:rsidR="001950E3" w:rsidRPr="00DC543D" w:rsidRDefault="001950E3" w:rsidP="001950E3">
            <w:pPr>
              <w:jc w:val="right"/>
            </w:pPr>
            <w:r w:rsidRPr="00DC543D">
              <w:t>- 23 681,8</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12. Усть-Чижапское</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3 438,9</w:t>
            </w:r>
          </w:p>
        </w:tc>
        <w:tc>
          <w:tcPr>
            <w:tcW w:w="1421" w:type="dxa"/>
          </w:tcPr>
          <w:p w:rsidR="001950E3" w:rsidRPr="00DC543D" w:rsidRDefault="001950E3" w:rsidP="001950E3">
            <w:pPr>
              <w:jc w:val="right"/>
            </w:pPr>
          </w:p>
          <w:p w:rsidR="001950E3" w:rsidRPr="00DC543D" w:rsidRDefault="001950E3" w:rsidP="001950E3">
            <w:pPr>
              <w:jc w:val="right"/>
            </w:pPr>
            <w:r w:rsidRPr="00DC543D">
              <w:t>22 092,7</w:t>
            </w:r>
          </w:p>
        </w:tc>
        <w:tc>
          <w:tcPr>
            <w:tcW w:w="850" w:type="dxa"/>
          </w:tcPr>
          <w:p w:rsidR="001950E3" w:rsidRPr="00DC543D" w:rsidRDefault="001950E3" w:rsidP="001950E3">
            <w:pPr>
              <w:jc w:val="center"/>
            </w:pPr>
          </w:p>
          <w:p w:rsidR="001950E3" w:rsidRPr="00DC543D" w:rsidRDefault="001950E3" w:rsidP="001950E3">
            <w:pPr>
              <w:jc w:val="center"/>
            </w:pPr>
            <w:r w:rsidRPr="00DC543D">
              <w:t>- 84,4</w:t>
            </w:r>
          </w:p>
        </w:tc>
        <w:tc>
          <w:tcPr>
            <w:tcW w:w="1240" w:type="dxa"/>
          </w:tcPr>
          <w:p w:rsidR="001950E3" w:rsidRPr="00DC543D" w:rsidRDefault="001950E3" w:rsidP="001950E3">
            <w:pPr>
              <w:jc w:val="right"/>
            </w:pPr>
          </w:p>
          <w:p w:rsidR="001950E3" w:rsidRPr="00DC543D" w:rsidRDefault="001950E3" w:rsidP="001950E3">
            <w:pPr>
              <w:jc w:val="right"/>
            </w:pPr>
            <w:r w:rsidRPr="00DC543D">
              <w:t>- 18 653,8</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625,7</w:t>
            </w:r>
          </w:p>
          <w:p w:rsidR="001950E3" w:rsidRPr="00DC543D" w:rsidRDefault="001950E3" w:rsidP="001950E3">
            <w:pPr>
              <w:jc w:val="right"/>
            </w:pPr>
            <w:r w:rsidRPr="00DC543D">
              <w:t>18,2</w:t>
            </w:r>
          </w:p>
        </w:tc>
        <w:tc>
          <w:tcPr>
            <w:tcW w:w="1421" w:type="dxa"/>
          </w:tcPr>
          <w:p w:rsidR="001950E3" w:rsidRPr="00DC543D" w:rsidRDefault="001950E3" w:rsidP="001950E3">
            <w:pPr>
              <w:jc w:val="right"/>
            </w:pPr>
            <w:r w:rsidRPr="00DC543D">
              <w:t>647,0</w:t>
            </w:r>
          </w:p>
          <w:p w:rsidR="001950E3" w:rsidRPr="00DC543D" w:rsidRDefault="001950E3" w:rsidP="001950E3">
            <w:pPr>
              <w:jc w:val="right"/>
            </w:pPr>
            <w:r w:rsidRPr="00DC543D">
              <w:t>2,9</w:t>
            </w:r>
          </w:p>
        </w:tc>
        <w:tc>
          <w:tcPr>
            <w:tcW w:w="850" w:type="dxa"/>
          </w:tcPr>
          <w:p w:rsidR="001950E3" w:rsidRPr="00DC543D" w:rsidRDefault="001950E3" w:rsidP="001950E3">
            <w:pPr>
              <w:jc w:val="center"/>
            </w:pPr>
            <w:r w:rsidRPr="00DC543D">
              <w:t>- 3,3</w:t>
            </w:r>
          </w:p>
        </w:tc>
        <w:tc>
          <w:tcPr>
            <w:tcW w:w="1240" w:type="dxa"/>
          </w:tcPr>
          <w:p w:rsidR="001950E3" w:rsidRPr="00DC543D" w:rsidRDefault="001950E3" w:rsidP="001950E3">
            <w:pPr>
              <w:jc w:val="right"/>
            </w:pPr>
            <w:r w:rsidRPr="00DC543D">
              <w:t>- 21,3</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3 438,9</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22 521,1</w:t>
            </w:r>
          </w:p>
          <w:p w:rsidR="001950E3" w:rsidRPr="00DC543D" w:rsidRDefault="001950E3" w:rsidP="001950E3">
            <w:pPr>
              <w:jc w:val="right"/>
            </w:pPr>
            <w:r w:rsidRPr="00DC543D">
              <w:t>428,4</w:t>
            </w:r>
          </w:p>
        </w:tc>
        <w:tc>
          <w:tcPr>
            <w:tcW w:w="850" w:type="dxa"/>
          </w:tcPr>
          <w:p w:rsidR="001950E3" w:rsidRPr="00DC543D" w:rsidRDefault="001950E3" w:rsidP="001950E3">
            <w:pPr>
              <w:jc w:val="center"/>
            </w:pPr>
            <w:r w:rsidRPr="00DC543D">
              <w:t>- 84,7</w:t>
            </w:r>
          </w:p>
        </w:tc>
        <w:tc>
          <w:tcPr>
            <w:tcW w:w="1240" w:type="dxa"/>
          </w:tcPr>
          <w:p w:rsidR="001950E3" w:rsidRPr="00DC543D" w:rsidRDefault="001950E3" w:rsidP="001950E3">
            <w:pPr>
              <w:jc w:val="right"/>
            </w:pPr>
            <w:r w:rsidRPr="00DC543D">
              <w:t>- 19 082,2</w:t>
            </w:r>
          </w:p>
        </w:tc>
      </w:tr>
      <w:tr w:rsidR="001950E3" w:rsidRPr="00DC543D" w:rsidTr="001950E3">
        <w:tc>
          <w:tcPr>
            <w:tcW w:w="2377" w:type="dxa"/>
            <w:vMerge w:val="restart"/>
          </w:tcPr>
          <w:p w:rsidR="001950E3" w:rsidRPr="00DC543D" w:rsidRDefault="001950E3" w:rsidP="001950E3">
            <w:pPr>
              <w:jc w:val="both"/>
            </w:pPr>
          </w:p>
          <w:p w:rsidR="001950E3" w:rsidRPr="00DC543D" w:rsidRDefault="001950E3" w:rsidP="001950E3">
            <w:pPr>
              <w:jc w:val="both"/>
            </w:pPr>
          </w:p>
          <w:p w:rsidR="001950E3" w:rsidRPr="00DC543D" w:rsidRDefault="001950E3" w:rsidP="001950E3">
            <w:pPr>
              <w:jc w:val="both"/>
            </w:pPr>
            <w:r w:rsidRPr="00DC543D">
              <w:t>Всего</w:t>
            </w:r>
          </w:p>
        </w:tc>
        <w:tc>
          <w:tcPr>
            <w:tcW w:w="2125" w:type="dxa"/>
          </w:tcPr>
          <w:p w:rsidR="001950E3" w:rsidRPr="00DC543D" w:rsidRDefault="001950E3" w:rsidP="001950E3">
            <w:pPr>
              <w:jc w:val="both"/>
            </w:pPr>
          </w:p>
          <w:p w:rsidR="001950E3" w:rsidRPr="00DC543D" w:rsidRDefault="001950E3" w:rsidP="001950E3">
            <w:pPr>
              <w:jc w:val="both"/>
            </w:pPr>
            <w:r w:rsidRPr="00DC543D">
              <w:t>Доходы, в т.ч.</w:t>
            </w:r>
          </w:p>
        </w:tc>
        <w:tc>
          <w:tcPr>
            <w:tcW w:w="1558" w:type="dxa"/>
          </w:tcPr>
          <w:p w:rsidR="001950E3" w:rsidRPr="00DC543D" w:rsidRDefault="001950E3" w:rsidP="001950E3">
            <w:pPr>
              <w:jc w:val="right"/>
            </w:pPr>
          </w:p>
          <w:p w:rsidR="001950E3" w:rsidRPr="00DC543D" w:rsidRDefault="001950E3" w:rsidP="001950E3">
            <w:pPr>
              <w:jc w:val="right"/>
            </w:pPr>
            <w:r w:rsidRPr="00DC543D">
              <w:t>153 936,6</w:t>
            </w:r>
          </w:p>
        </w:tc>
        <w:tc>
          <w:tcPr>
            <w:tcW w:w="1421" w:type="dxa"/>
          </w:tcPr>
          <w:p w:rsidR="001950E3" w:rsidRPr="00DC543D" w:rsidRDefault="001950E3" w:rsidP="001950E3">
            <w:pPr>
              <w:jc w:val="right"/>
            </w:pPr>
          </w:p>
          <w:p w:rsidR="001950E3" w:rsidRPr="00DC543D" w:rsidRDefault="001950E3" w:rsidP="001950E3">
            <w:pPr>
              <w:jc w:val="right"/>
            </w:pPr>
            <w:r w:rsidRPr="00DC543D">
              <w:t>482 156,5</w:t>
            </w:r>
          </w:p>
        </w:tc>
        <w:tc>
          <w:tcPr>
            <w:tcW w:w="850" w:type="dxa"/>
          </w:tcPr>
          <w:p w:rsidR="001950E3" w:rsidRPr="00DC543D" w:rsidRDefault="001950E3" w:rsidP="001950E3">
            <w:pPr>
              <w:jc w:val="center"/>
            </w:pPr>
          </w:p>
          <w:p w:rsidR="001950E3" w:rsidRPr="00DC543D" w:rsidRDefault="001950E3" w:rsidP="001950E3">
            <w:pPr>
              <w:jc w:val="center"/>
            </w:pPr>
            <w:r w:rsidRPr="00DC543D">
              <w:t>- 68,1</w:t>
            </w:r>
          </w:p>
        </w:tc>
        <w:tc>
          <w:tcPr>
            <w:tcW w:w="1240" w:type="dxa"/>
          </w:tcPr>
          <w:p w:rsidR="001950E3" w:rsidRPr="00DC543D" w:rsidRDefault="001950E3" w:rsidP="001950E3">
            <w:pPr>
              <w:jc w:val="right"/>
            </w:pPr>
          </w:p>
          <w:p w:rsidR="001950E3" w:rsidRPr="00DC543D" w:rsidRDefault="001950E3" w:rsidP="001950E3">
            <w:pPr>
              <w:jc w:val="right"/>
            </w:pPr>
            <w:r w:rsidRPr="00DC543D">
              <w:t>- 328 219,9</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Налог. и неналог.</w:t>
            </w:r>
          </w:p>
          <w:p w:rsidR="001950E3" w:rsidRPr="00DC543D" w:rsidRDefault="001950E3" w:rsidP="001950E3">
            <w:pPr>
              <w:jc w:val="both"/>
            </w:pPr>
            <w:r w:rsidRPr="00DC543D">
              <w:t>в % ко всем доход.</w:t>
            </w:r>
          </w:p>
        </w:tc>
        <w:tc>
          <w:tcPr>
            <w:tcW w:w="1558" w:type="dxa"/>
          </w:tcPr>
          <w:p w:rsidR="001950E3" w:rsidRPr="00DC543D" w:rsidRDefault="001950E3" w:rsidP="001950E3">
            <w:pPr>
              <w:jc w:val="right"/>
            </w:pPr>
            <w:r w:rsidRPr="00DC543D">
              <w:t>72 760,2</w:t>
            </w:r>
          </w:p>
          <w:p w:rsidR="001950E3" w:rsidRPr="00DC543D" w:rsidRDefault="001950E3" w:rsidP="001950E3">
            <w:pPr>
              <w:jc w:val="right"/>
            </w:pPr>
            <w:r w:rsidRPr="00DC543D">
              <w:t>47,3</w:t>
            </w:r>
          </w:p>
        </w:tc>
        <w:tc>
          <w:tcPr>
            <w:tcW w:w="1421" w:type="dxa"/>
          </w:tcPr>
          <w:p w:rsidR="001950E3" w:rsidRPr="00DC543D" w:rsidRDefault="001950E3" w:rsidP="001950E3">
            <w:pPr>
              <w:jc w:val="right"/>
            </w:pPr>
            <w:r w:rsidRPr="00DC543D">
              <w:t>85 028,6</w:t>
            </w:r>
          </w:p>
          <w:p w:rsidR="001950E3" w:rsidRPr="00DC543D" w:rsidRDefault="001950E3" w:rsidP="001950E3">
            <w:pPr>
              <w:jc w:val="right"/>
            </w:pPr>
            <w:r w:rsidRPr="00DC543D">
              <w:t>17,6</w:t>
            </w:r>
          </w:p>
        </w:tc>
        <w:tc>
          <w:tcPr>
            <w:tcW w:w="850" w:type="dxa"/>
          </w:tcPr>
          <w:p w:rsidR="001950E3" w:rsidRPr="00DC543D" w:rsidRDefault="001950E3" w:rsidP="001950E3">
            <w:pPr>
              <w:jc w:val="center"/>
            </w:pPr>
            <w:r w:rsidRPr="00DC543D">
              <w:t>- 14,4</w:t>
            </w:r>
          </w:p>
        </w:tc>
        <w:tc>
          <w:tcPr>
            <w:tcW w:w="1240" w:type="dxa"/>
          </w:tcPr>
          <w:p w:rsidR="001950E3" w:rsidRPr="00DC543D" w:rsidRDefault="001950E3" w:rsidP="001950E3">
            <w:pPr>
              <w:jc w:val="right"/>
            </w:pPr>
          </w:p>
          <w:p w:rsidR="001950E3" w:rsidRPr="00DC543D" w:rsidRDefault="001950E3" w:rsidP="001950E3">
            <w:pPr>
              <w:jc w:val="right"/>
            </w:pPr>
            <w:r w:rsidRPr="00DC543D">
              <w:t>- 12 268,4</w:t>
            </w:r>
          </w:p>
        </w:tc>
      </w:tr>
      <w:tr w:rsidR="001950E3" w:rsidRPr="00DC543D" w:rsidTr="001950E3">
        <w:tc>
          <w:tcPr>
            <w:tcW w:w="2377" w:type="dxa"/>
            <w:vMerge/>
          </w:tcPr>
          <w:p w:rsidR="001950E3" w:rsidRPr="00DC543D" w:rsidRDefault="001950E3" w:rsidP="001950E3">
            <w:pPr>
              <w:jc w:val="both"/>
            </w:pPr>
          </w:p>
        </w:tc>
        <w:tc>
          <w:tcPr>
            <w:tcW w:w="2125" w:type="dxa"/>
          </w:tcPr>
          <w:p w:rsidR="001950E3" w:rsidRPr="00DC543D" w:rsidRDefault="001950E3" w:rsidP="001950E3">
            <w:pPr>
              <w:jc w:val="both"/>
            </w:pPr>
            <w:r w:rsidRPr="00DC543D">
              <w:t xml:space="preserve">Расходы </w:t>
            </w:r>
          </w:p>
          <w:p w:rsidR="001950E3" w:rsidRPr="00DC543D" w:rsidRDefault="001950E3" w:rsidP="001950E3">
            <w:pPr>
              <w:jc w:val="both"/>
            </w:pPr>
            <w:r w:rsidRPr="00DC543D">
              <w:rPr>
                <w:i/>
              </w:rPr>
              <w:t>Дефицит</w:t>
            </w:r>
          </w:p>
        </w:tc>
        <w:tc>
          <w:tcPr>
            <w:tcW w:w="1558" w:type="dxa"/>
          </w:tcPr>
          <w:p w:rsidR="001950E3" w:rsidRPr="00DC543D" w:rsidRDefault="001950E3" w:rsidP="001950E3">
            <w:pPr>
              <w:jc w:val="right"/>
            </w:pPr>
            <w:r w:rsidRPr="00DC543D">
              <w:t>153 936,6</w:t>
            </w:r>
          </w:p>
          <w:p w:rsidR="001950E3" w:rsidRPr="00DC543D" w:rsidRDefault="001950E3" w:rsidP="001950E3">
            <w:pPr>
              <w:jc w:val="right"/>
            </w:pPr>
            <w:r w:rsidRPr="00DC543D">
              <w:t>0</w:t>
            </w:r>
          </w:p>
        </w:tc>
        <w:tc>
          <w:tcPr>
            <w:tcW w:w="1421" w:type="dxa"/>
          </w:tcPr>
          <w:p w:rsidR="001950E3" w:rsidRPr="00DC543D" w:rsidRDefault="001950E3" w:rsidP="001950E3">
            <w:pPr>
              <w:jc w:val="right"/>
            </w:pPr>
            <w:r w:rsidRPr="00DC543D">
              <w:t>493 625,9</w:t>
            </w:r>
          </w:p>
          <w:p w:rsidR="001950E3" w:rsidRPr="00DC543D" w:rsidRDefault="001950E3" w:rsidP="001950E3">
            <w:pPr>
              <w:jc w:val="right"/>
            </w:pPr>
            <w:r w:rsidRPr="00DC543D">
              <w:t>11 469,4</w:t>
            </w:r>
          </w:p>
        </w:tc>
        <w:tc>
          <w:tcPr>
            <w:tcW w:w="850" w:type="dxa"/>
          </w:tcPr>
          <w:p w:rsidR="001950E3" w:rsidRPr="00DC543D" w:rsidRDefault="001950E3" w:rsidP="001950E3">
            <w:pPr>
              <w:jc w:val="center"/>
            </w:pPr>
            <w:r w:rsidRPr="00DC543D">
              <w:t>- 68,8</w:t>
            </w:r>
          </w:p>
        </w:tc>
        <w:tc>
          <w:tcPr>
            <w:tcW w:w="1240" w:type="dxa"/>
          </w:tcPr>
          <w:p w:rsidR="001950E3" w:rsidRPr="00DC543D" w:rsidRDefault="001950E3" w:rsidP="001950E3">
            <w:pPr>
              <w:jc w:val="right"/>
            </w:pPr>
            <w:r w:rsidRPr="00DC543D">
              <w:t>- 339 689,3</w:t>
            </w:r>
          </w:p>
        </w:tc>
      </w:tr>
    </w:tbl>
    <w:p w:rsidR="001950E3" w:rsidRPr="00DC543D" w:rsidRDefault="001950E3" w:rsidP="001950E3">
      <w:pPr>
        <w:ind w:firstLine="567"/>
        <w:jc w:val="both"/>
      </w:pPr>
    </w:p>
    <w:p w:rsidR="001950E3" w:rsidRPr="00DC543D" w:rsidRDefault="001950E3" w:rsidP="001950E3">
      <w:pPr>
        <w:ind w:firstLine="567"/>
        <w:jc w:val="both"/>
      </w:pPr>
      <w:r w:rsidRPr="00DC543D">
        <w:t>Из таблиц видно, что все проекты бюджетов сельских поселений в первом чтении на очередной 2026 финансовый год сбалансированы по доходным и расходным частям бюджетов за счёт вынужденного отказа от исполнения части предусмотренных реестром полномочий.</w:t>
      </w:r>
    </w:p>
    <w:p w:rsidR="001950E3" w:rsidRPr="00DC543D" w:rsidRDefault="001950E3" w:rsidP="001950E3">
      <w:pPr>
        <w:ind w:firstLine="567"/>
        <w:jc w:val="both"/>
      </w:pPr>
      <w:r w:rsidRPr="00DC543D">
        <w:t>В текущем 2025 году ожидается небольшой размер дефицита бюджета во всех сельских поселениях. Наибольший размер ожидается у Толпаровского - 2 624,6 тыс. руб. и Вертикосского - 2 429,3 тыс. руб. сельских поселений.</w:t>
      </w:r>
    </w:p>
    <w:p w:rsidR="001950E3" w:rsidRPr="00DC543D" w:rsidRDefault="001950E3" w:rsidP="001950E3">
      <w:pPr>
        <w:ind w:firstLine="567"/>
        <w:jc w:val="both"/>
      </w:pPr>
      <w:r w:rsidRPr="00DC543D">
        <w:t>В 2026 году всего у 3 сельских поселений предусмотрен рост налоговых и неналоговых доходов к ожидаемому поступлению этого вида дохода в 2025 году, а именно: у Среднетымского на 8,2%, у Толпаровского на 4,6%, у Вертикосского на 0,5%. Значительное снижение ожидается: у Киндальского - 63,0% и у Нововасюганского 60,4%. Сельских поселений.</w:t>
      </w:r>
    </w:p>
    <w:p w:rsidR="001950E3" w:rsidRPr="00DC543D" w:rsidRDefault="001950E3" w:rsidP="001950E3">
      <w:pPr>
        <w:ind w:firstLine="567"/>
        <w:jc w:val="both"/>
      </w:pPr>
      <w:r w:rsidRPr="00DC543D">
        <w:t>В 2026 году значительный удельный вес среди сельских поселений по налоговым и неналоговым доходам будут занимать: Каргасокское - 59,7%, Новоюгинское – 7,5%, Вертикосское - 6,5%, Средневасюганское - 5,9%, Нововасюганское - 5,8%, Среднетымское – 4,4%, Толпаровское – 4,3%. Всего они занимают 94,1% ко всем этого вида доходам, которые составляют 72 760,2 тыс. рублей.</w:t>
      </w:r>
    </w:p>
    <w:p w:rsidR="001950E3" w:rsidRPr="00DC543D" w:rsidRDefault="001950E3" w:rsidP="001950E3">
      <w:pPr>
        <w:ind w:firstLine="567"/>
        <w:jc w:val="both"/>
      </w:pPr>
      <w:r w:rsidRPr="00DC543D">
        <w:t xml:space="preserve">В каждом сельском поселении наибольший удельный вес в 2026 году относительно всех доходов налоговые и неналоговые доходы будут занимать: в Каргасокском 78,1%, в </w:t>
      </w:r>
      <w:r w:rsidRPr="00DC543D">
        <w:lastRenderedPageBreak/>
        <w:t>Вертикосском 53,1%, в Толпаровском 47,4%, в Нововасюганском 34,3%, в Новоюгинском 34,2%, в Усть-Тымском 31,8%, Среднетымском 31,1%.</w:t>
      </w:r>
    </w:p>
    <w:p w:rsidR="001950E3" w:rsidRPr="00DC543D" w:rsidRDefault="001950E3" w:rsidP="001950E3">
      <w:pPr>
        <w:ind w:firstLine="567"/>
        <w:jc w:val="both"/>
      </w:pPr>
    </w:p>
    <w:p w:rsidR="001950E3" w:rsidRPr="00DC543D" w:rsidRDefault="001950E3" w:rsidP="001950E3">
      <w:pPr>
        <w:ind w:firstLine="567"/>
        <w:jc w:val="both"/>
      </w:pPr>
      <w:r w:rsidRPr="00DC543D">
        <w:t>Во всех сельских поселениях прогнозируется в 2026 году снижение к ожидаемым в 2025 году общим доходам, кроме Киндальского сельского поселения, у которого ожидается увеличение доходов на 10%. Наибольшее снижение будет в следующих сельских поселениях: Нововасюганском 86,0%, Усть-Тымском 85,5%, Усть-Чижапском 84,4%, Сосновском 84,2%, Толпаровском 82,8%, Тымском 80,6%, Среднетымском 77,3%.</w:t>
      </w:r>
    </w:p>
    <w:p w:rsidR="001950E3" w:rsidRPr="00DC543D" w:rsidRDefault="001950E3" w:rsidP="001950E3">
      <w:pPr>
        <w:ind w:firstLine="567"/>
        <w:jc w:val="both"/>
      </w:pPr>
    </w:p>
    <w:p w:rsidR="001950E3" w:rsidRPr="00DC543D" w:rsidRDefault="001950E3" w:rsidP="001950E3">
      <w:pPr>
        <w:ind w:firstLine="567"/>
        <w:jc w:val="both"/>
      </w:pPr>
      <w:r w:rsidRPr="00DC543D">
        <w:t xml:space="preserve">Принимая во внимание бездефицитный бюджет, аналогичная ситуация сложилась и с планированием расходов в сельских поселениях на 2026 год. </w:t>
      </w:r>
    </w:p>
    <w:p w:rsidR="001950E3" w:rsidRPr="00DC543D" w:rsidRDefault="001950E3" w:rsidP="001950E3">
      <w:pPr>
        <w:ind w:firstLine="567"/>
        <w:jc w:val="both"/>
      </w:pPr>
    </w:p>
    <w:p w:rsidR="001950E3" w:rsidRPr="00DC543D" w:rsidRDefault="001950E3" w:rsidP="001950E3">
      <w:pPr>
        <w:ind w:firstLine="567"/>
        <w:jc w:val="both"/>
      </w:pPr>
      <w:r w:rsidRPr="00DC543D">
        <w:t>В бюджетах сельских поселений на 2026 год была предусмотрена предельная  штатная численность и фонд оплаты труда работников бюджетных учреждений в следующих размерах:</w:t>
      </w:r>
    </w:p>
    <w:p w:rsidR="001950E3" w:rsidRPr="00DC543D" w:rsidRDefault="001950E3" w:rsidP="001950E3">
      <w:pPr>
        <w:ind w:firstLine="567"/>
        <w:jc w:val="both"/>
      </w:pPr>
    </w:p>
    <w:tbl>
      <w:tblPr>
        <w:tblStyle w:val="ae"/>
        <w:tblW w:w="0" w:type="auto"/>
        <w:tblLook w:val="04A0" w:firstRow="1" w:lastRow="0" w:firstColumn="1" w:lastColumn="0" w:noHBand="0" w:noVBand="1"/>
      </w:tblPr>
      <w:tblGrid>
        <w:gridCol w:w="2249"/>
        <w:gridCol w:w="3738"/>
        <w:gridCol w:w="1822"/>
        <w:gridCol w:w="1762"/>
      </w:tblGrid>
      <w:tr w:rsidR="001950E3" w:rsidRPr="00DC543D" w:rsidTr="001950E3">
        <w:tc>
          <w:tcPr>
            <w:tcW w:w="2093" w:type="dxa"/>
          </w:tcPr>
          <w:p w:rsidR="001950E3" w:rsidRPr="00DC543D" w:rsidRDefault="001950E3" w:rsidP="001950E3">
            <w:pPr>
              <w:jc w:val="center"/>
            </w:pPr>
            <w:r w:rsidRPr="00DC543D">
              <w:t>Сельские поселения</w:t>
            </w:r>
          </w:p>
        </w:tc>
        <w:tc>
          <w:tcPr>
            <w:tcW w:w="3827" w:type="dxa"/>
          </w:tcPr>
          <w:p w:rsidR="001950E3" w:rsidRPr="00DC543D" w:rsidRDefault="001950E3" w:rsidP="001950E3">
            <w:pPr>
              <w:jc w:val="center"/>
            </w:pPr>
            <w:r w:rsidRPr="00DC543D">
              <w:t xml:space="preserve">Муниципальные казённые учреждения </w:t>
            </w:r>
          </w:p>
        </w:tc>
        <w:tc>
          <w:tcPr>
            <w:tcW w:w="1843" w:type="dxa"/>
          </w:tcPr>
          <w:p w:rsidR="001950E3" w:rsidRPr="00DC543D" w:rsidRDefault="001950E3" w:rsidP="001950E3">
            <w:pPr>
              <w:jc w:val="center"/>
            </w:pPr>
            <w:r w:rsidRPr="00DC543D">
              <w:t>Штатная численность</w:t>
            </w:r>
          </w:p>
        </w:tc>
        <w:tc>
          <w:tcPr>
            <w:tcW w:w="1808" w:type="dxa"/>
          </w:tcPr>
          <w:p w:rsidR="001950E3" w:rsidRPr="00DC543D" w:rsidRDefault="001950E3" w:rsidP="001950E3">
            <w:pPr>
              <w:jc w:val="center"/>
            </w:pPr>
            <w:r w:rsidRPr="00DC543D">
              <w:t>Фонд оплаты труда (т.р.)</w:t>
            </w:r>
          </w:p>
        </w:tc>
      </w:tr>
      <w:tr w:rsidR="001950E3" w:rsidRPr="00DC543D" w:rsidTr="001950E3">
        <w:tc>
          <w:tcPr>
            <w:tcW w:w="2093" w:type="dxa"/>
          </w:tcPr>
          <w:p w:rsidR="001950E3" w:rsidRPr="00DC543D" w:rsidRDefault="001950E3" w:rsidP="001950E3">
            <w:pPr>
              <w:jc w:val="both"/>
            </w:pPr>
            <w:r w:rsidRPr="00DC543D">
              <w:t>Каргасокское</w:t>
            </w:r>
          </w:p>
        </w:tc>
        <w:tc>
          <w:tcPr>
            <w:tcW w:w="3827" w:type="dxa"/>
          </w:tcPr>
          <w:p w:rsidR="001950E3" w:rsidRPr="00DC543D" w:rsidRDefault="001950E3" w:rsidP="001950E3">
            <w:r w:rsidRPr="00DC543D">
              <w:t>Администрация Каргасокского сельского поселения</w:t>
            </w:r>
          </w:p>
        </w:tc>
        <w:tc>
          <w:tcPr>
            <w:tcW w:w="1843" w:type="dxa"/>
          </w:tcPr>
          <w:p w:rsidR="001950E3" w:rsidRPr="00DC543D" w:rsidRDefault="001950E3" w:rsidP="001950E3">
            <w:pPr>
              <w:jc w:val="center"/>
            </w:pPr>
            <w:r w:rsidRPr="00DC543D">
              <w:t>33,0</w:t>
            </w:r>
          </w:p>
        </w:tc>
        <w:tc>
          <w:tcPr>
            <w:tcW w:w="1808" w:type="dxa"/>
          </w:tcPr>
          <w:p w:rsidR="001950E3" w:rsidRPr="00DC543D" w:rsidRDefault="001950E3" w:rsidP="001950E3">
            <w:pPr>
              <w:jc w:val="right"/>
            </w:pPr>
            <w:r w:rsidRPr="00DC543D">
              <w:t>22 095,5</w:t>
            </w:r>
          </w:p>
        </w:tc>
      </w:tr>
      <w:tr w:rsidR="001950E3" w:rsidRPr="00DC543D" w:rsidTr="001950E3">
        <w:tc>
          <w:tcPr>
            <w:tcW w:w="2093" w:type="dxa"/>
          </w:tcPr>
          <w:p w:rsidR="001950E3" w:rsidRPr="00DC543D" w:rsidRDefault="001950E3" w:rsidP="001950E3">
            <w:pPr>
              <w:jc w:val="both"/>
            </w:pPr>
            <w:r w:rsidRPr="00DC543D">
              <w:t>Средневасюганское</w:t>
            </w:r>
          </w:p>
          <w:p w:rsidR="001950E3" w:rsidRPr="00DC543D" w:rsidRDefault="001950E3" w:rsidP="001950E3">
            <w:pPr>
              <w:jc w:val="both"/>
            </w:pPr>
          </w:p>
        </w:tc>
        <w:tc>
          <w:tcPr>
            <w:tcW w:w="3827" w:type="dxa"/>
          </w:tcPr>
          <w:p w:rsidR="001950E3" w:rsidRPr="00DC543D" w:rsidRDefault="001950E3" w:rsidP="001950E3">
            <w:pPr>
              <w:jc w:val="both"/>
            </w:pPr>
            <w:r w:rsidRPr="00DC543D">
              <w:t>Администрация Средневасюганского сельского поселения</w:t>
            </w:r>
          </w:p>
        </w:tc>
        <w:tc>
          <w:tcPr>
            <w:tcW w:w="1843" w:type="dxa"/>
          </w:tcPr>
          <w:p w:rsidR="001950E3" w:rsidRPr="00DC543D" w:rsidRDefault="001950E3" w:rsidP="001950E3">
            <w:pPr>
              <w:jc w:val="center"/>
              <w:rPr>
                <w:highlight w:val="yellow"/>
              </w:rPr>
            </w:pPr>
            <w:r w:rsidRPr="00DC543D">
              <w:t>12,5</w:t>
            </w:r>
          </w:p>
        </w:tc>
        <w:tc>
          <w:tcPr>
            <w:tcW w:w="1808" w:type="dxa"/>
          </w:tcPr>
          <w:p w:rsidR="001950E3" w:rsidRPr="00DC543D" w:rsidRDefault="001950E3" w:rsidP="001950E3">
            <w:pPr>
              <w:jc w:val="right"/>
              <w:rPr>
                <w:highlight w:val="yellow"/>
              </w:rPr>
            </w:pPr>
            <w:r w:rsidRPr="00DC543D">
              <w:t>11 767,2</w:t>
            </w:r>
          </w:p>
        </w:tc>
      </w:tr>
      <w:tr w:rsidR="001950E3" w:rsidRPr="00DC543D" w:rsidTr="001950E3">
        <w:tc>
          <w:tcPr>
            <w:tcW w:w="2093" w:type="dxa"/>
          </w:tcPr>
          <w:p w:rsidR="001950E3" w:rsidRPr="00DC543D" w:rsidRDefault="001950E3" w:rsidP="001950E3">
            <w:pPr>
              <w:jc w:val="both"/>
            </w:pPr>
            <w:r w:rsidRPr="00DC543D">
              <w:t>Новоюгинское</w:t>
            </w:r>
          </w:p>
        </w:tc>
        <w:tc>
          <w:tcPr>
            <w:tcW w:w="3827" w:type="dxa"/>
          </w:tcPr>
          <w:p w:rsidR="001950E3" w:rsidRPr="00DC543D" w:rsidRDefault="001950E3" w:rsidP="001950E3">
            <w:r w:rsidRPr="00DC543D">
              <w:t>Администрация Новоюгинского сельского поселения</w:t>
            </w:r>
          </w:p>
        </w:tc>
        <w:tc>
          <w:tcPr>
            <w:tcW w:w="1843" w:type="dxa"/>
          </w:tcPr>
          <w:p w:rsidR="001950E3" w:rsidRPr="00DC543D" w:rsidRDefault="001950E3" w:rsidP="001950E3">
            <w:pPr>
              <w:jc w:val="center"/>
            </w:pPr>
            <w:r w:rsidRPr="00DC543D">
              <w:t>10,5</w:t>
            </w:r>
          </w:p>
        </w:tc>
        <w:tc>
          <w:tcPr>
            <w:tcW w:w="1808" w:type="dxa"/>
          </w:tcPr>
          <w:p w:rsidR="001950E3" w:rsidRPr="00DC543D" w:rsidRDefault="001950E3" w:rsidP="001950E3">
            <w:pPr>
              <w:jc w:val="right"/>
            </w:pPr>
            <w:r w:rsidRPr="00DC543D">
              <w:t>9 850,6</w:t>
            </w:r>
          </w:p>
        </w:tc>
      </w:tr>
      <w:tr w:rsidR="001950E3" w:rsidRPr="00DC543D" w:rsidTr="001950E3">
        <w:tc>
          <w:tcPr>
            <w:tcW w:w="2093" w:type="dxa"/>
          </w:tcPr>
          <w:p w:rsidR="001950E3" w:rsidRPr="00DC543D" w:rsidRDefault="001950E3" w:rsidP="001950E3">
            <w:pPr>
              <w:jc w:val="both"/>
            </w:pPr>
            <w:r w:rsidRPr="00DC543D">
              <w:t>Нововасюганское</w:t>
            </w:r>
          </w:p>
        </w:tc>
        <w:tc>
          <w:tcPr>
            <w:tcW w:w="3827" w:type="dxa"/>
          </w:tcPr>
          <w:p w:rsidR="001950E3" w:rsidRPr="00DC543D" w:rsidRDefault="001950E3" w:rsidP="001950E3">
            <w:r w:rsidRPr="00DC543D">
              <w:t>Администрация Нововасюганского сельского поселения</w:t>
            </w:r>
          </w:p>
        </w:tc>
        <w:tc>
          <w:tcPr>
            <w:tcW w:w="1843" w:type="dxa"/>
          </w:tcPr>
          <w:p w:rsidR="001950E3" w:rsidRPr="00DC543D" w:rsidRDefault="001950E3" w:rsidP="001950E3">
            <w:pPr>
              <w:jc w:val="center"/>
            </w:pPr>
            <w:r w:rsidRPr="00DC543D">
              <w:t>9,7</w:t>
            </w:r>
          </w:p>
        </w:tc>
        <w:tc>
          <w:tcPr>
            <w:tcW w:w="1808" w:type="dxa"/>
          </w:tcPr>
          <w:p w:rsidR="001950E3" w:rsidRPr="00DC543D" w:rsidRDefault="001950E3" w:rsidP="001950E3">
            <w:pPr>
              <w:jc w:val="right"/>
            </w:pPr>
            <w:r w:rsidRPr="00DC543D">
              <w:t>9 683,8</w:t>
            </w:r>
          </w:p>
          <w:p w:rsidR="001950E3" w:rsidRPr="00DC543D" w:rsidRDefault="001950E3" w:rsidP="001950E3">
            <w:pPr>
              <w:jc w:val="right"/>
            </w:pPr>
          </w:p>
        </w:tc>
      </w:tr>
      <w:tr w:rsidR="001950E3" w:rsidRPr="00DC543D" w:rsidTr="001950E3">
        <w:tc>
          <w:tcPr>
            <w:tcW w:w="2093" w:type="dxa"/>
          </w:tcPr>
          <w:p w:rsidR="001950E3" w:rsidRPr="00DC543D" w:rsidRDefault="001950E3" w:rsidP="001950E3">
            <w:pPr>
              <w:jc w:val="both"/>
            </w:pPr>
            <w:r w:rsidRPr="00DC543D">
              <w:t>Вертикосский</w:t>
            </w:r>
          </w:p>
        </w:tc>
        <w:tc>
          <w:tcPr>
            <w:tcW w:w="3827" w:type="dxa"/>
          </w:tcPr>
          <w:p w:rsidR="001950E3" w:rsidRPr="00DC543D" w:rsidRDefault="001950E3" w:rsidP="001950E3">
            <w:r w:rsidRPr="00DC543D">
              <w:t>Администрация Вертикосского сельского поселения</w:t>
            </w:r>
          </w:p>
        </w:tc>
        <w:tc>
          <w:tcPr>
            <w:tcW w:w="1843" w:type="dxa"/>
          </w:tcPr>
          <w:p w:rsidR="001950E3" w:rsidRPr="00DC543D" w:rsidRDefault="001950E3" w:rsidP="001950E3">
            <w:pPr>
              <w:jc w:val="center"/>
            </w:pPr>
            <w:r w:rsidRPr="00DC543D">
              <w:t>9,5</w:t>
            </w:r>
          </w:p>
        </w:tc>
        <w:tc>
          <w:tcPr>
            <w:tcW w:w="1808" w:type="dxa"/>
          </w:tcPr>
          <w:p w:rsidR="001950E3" w:rsidRPr="00DC543D" w:rsidRDefault="001950E3" w:rsidP="001950E3">
            <w:pPr>
              <w:jc w:val="right"/>
            </w:pPr>
            <w:r w:rsidRPr="00DC543D">
              <w:t>7 344,0</w:t>
            </w:r>
          </w:p>
        </w:tc>
      </w:tr>
      <w:tr w:rsidR="001950E3" w:rsidRPr="00DC543D" w:rsidTr="001950E3">
        <w:tc>
          <w:tcPr>
            <w:tcW w:w="2093" w:type="dxa"/>
          </w:tcPr>
          <w:p w:rsidR="001950E3" w:rsidRPr="00DC543D" w:rsidRDefault="001950E3" w:rsidP="001950E3">
            <w:pPr>
              <w:jc w:val="both"/>
            </w:pPr>
            <w:r w:rsidRPr="00DC543D">
              <w:t>Среднетымское</w:t>
            </w:r>
          </w:p>
        </w:tc>
        <w:tc>
          <w:tcPr>
            <w:tcW w:w="3827" w:type="dxa"/>
          </w:tcPr>
          <w:p w:rsidR="001950E3" w:rsidRPr="00DC543D" w:rsidRDefault="001950E3" w:rsidP="001950E3">
            <w:r w:rsidRPr="00DC543D">
              <w:t>Администрация Среднетымского сельского поселения</w:t>
            </w:r>
          </w:p>
        </w:tc>
        <w:tc>
          <w:tcPr>
            <w:tcW w:w="1843" w:type="dxa"/>
          </w:tcPr>
          <w:p w:rsidR="001950E3" w:rsidRPr="00DC543D" w:rsidRDefault="001950E3" w:rsidP="001950E3">
            <w:pPr>
              <w:jc w:val="center"/>
            </w:pPr>
            <w:r w:rsidRPr="00DC543D">
              <w:t>9,2</w:t>
            </w:r>
          </w:p>
        </w:tc>
        <w:tc>
          <w:tcPr>
            <w:tcW w:w="1808" w:type="dxa"/>
          </w:tcPr>
          <w:p w:rsidR="001950E3" w:rsidRPr="00DC543D" w:rsidRDefault="001950E3" w:rsidP="001950E3">
            <w:pPr>
              <w:jc w:val="right"/>
            </w:pPr>
            <w:r w:rsidRPr="00DC543D">
              <w:t>7 943,6</w:t>
            </w:r>
          </w:p>
        </w:tc>
      </w:tr>
      <w:tr w:rsidR="001950E3" w:rsidRPr="00DC543D" w:rsidTr="001950E3">
        <w:tc>
          <w:tcPr>
            <w:tcW w:w="2093" w:type="dxa"/>
          </w:tcPr>
          <w:p w:rsidR="001950E3" w:rsidRPr="00DC543D" w:rsidRDefault="001950E3" w:rsidP="001950E3">
            <w:pPr>
              <w:jc w:val="both"/>
            </w:pPr>
            <w:r w:rsidRPr="00DC543D">
              <w:t xml:space="preserve">Толпаровское </w:t>
            </w:r>
          </w:p>
        </w:tc>
        <w:tc>
          <w:tcPr>
            <w:tcW w:w="3827" w:type="dxa"/>
          </w:tcPr>
          <w:p w:rsidR="001950E3" w:rsidRPr="00DC543D" w:rsidRDefault="001950E3" w:rsidP="001950E3">
            <w:r w:rsidRPr="00DC543D">
              <w:t>Администрация Толпаровского сельского поселения</w:t>
            </w:r>
          </w:p>
        </w:tc>
        <w:tc>
          <w:tcPr>
            <w:tcW w:w="1843" w:type="dxa"/>
          </w:tcPr>
          <w:p w:rsidR="001950E3" w:rsidRPr="00DC543D" w:rsidRDefault="001950E3" w:rsidP="001950E3">
            <w:pPr>
              <w:jc w:val="center"/>
            </w:pPr>
            <w:r w:rsidRPr="00DC543D">
              <w:t>8,9</w:t>
            </w:r>
          </w:p>
        </w:tc>
        <w:tc>
          <w:tcPr>
            <w:tcW w:w="1808" w:type="dxa"/>
          </w:tcPr>
          <w:p w:rsidR="001950E3" w:rsidRPr="00DC543D" w:rsidRDefault="001950E3" w:rsidP="001950E3">
            <w:pPr>
              <w:jc w:val="right"/>
            </w:pPr>
            <w:r w:rsidRPr="00DC543D">
              <w:t>4 599,6</w:t>
            </w:r>
          </w:p>
        </w:tc>
      </w:tr>
      <w:tr w:rsidR="001950E3" w:rsidRPr="00DC543D" w:rsidTr="001950E3">
        <w:tc>
          <w:tcPr>
            <w:tcW w:w="2093" w:type="dxa"/>
          </w:tcPr>
          <w:p w:rsidR="001950E3" w:rsidRPr="00DC543D" w:rsidRDefault="001950E3" w:rsidP="001950E3">
            <w:pPr>
              <w:jc w:val="both"/>
            </w:pPr>
            <w:r w:rsidRPr="00DC543D">
              <w:t>Усть-Тымское</w:t>
            </w:r>
          </w:p>
        </w:tc>
        <w:tc>
          <w:tcPr>
            <w:tcW w:w="3827" w:type="dxa"/>
          </w:tcPr>
          <w:p w:rsidR="001950E3" w:rsidRPr="00DC543D" w:rsidRDefault="001950E3" w:rsidP="001950E3">
            <w:r w:rsidRPr="00DC543D">
              <w:t>Администрация Усть-Тымского сельского поселения</w:t>
            </w:r>
          </w:p>
        </w:tc>
        <w:tc>
          <w:tcPr>
            <w:tcW w:w="1843" w:type="dxa"/>
          </w:tcPr>
          <w:p w:rsidR="001950E3" w:rsidRPr="00DC543D" w:rsidRDefault="001950E3" w:rsidP="001950E3">
            <w:pPr>
              <w:jc w:val="center"/>
              <w:rPr>
                <w:highlight w:val="yellow"/>
              </w:rPr>
            </w:pPr>
            <w:r w:rsidRPr="00DC543D">
              <w:t>8,0</w:t>
            </w:r>
          </w:p>
        </w:tc>
        <w:tc>
          <w:tcPr>
            <w:tcW w:w="1808" w:type="dxa"/>
          </w:tcPr>
          <w:p w:rsidR="001950E3" w:rsidRPr="00DC543D" w:rsidRDefault="001950E3" w:rsidP="001950E3">
            <w:pPr>
              <w:jc w:val="right"/>
              <w:rPr>
                <w:highlight w:val="yellow"/>
              </w:rPr>
            </w:pPr>
            <w:r w:rsidRPr="00DC543D">
              <w:t>6 219,7</w:t>
            </w:r>
          </w:p>
        </w:tc>
      </w:tr>
      <w:tr w:rsidR="001950E3" w:rsidRPr="00DC543D" w:rsidTr="001950E3">
        <w:tc>
          <w:tcPr>
            <w:tcW w:w="2093" w:type="dxa"/>
          </w:tcPr>
          <w:p w:rsidR="001950E3" w:rsidRPr="00DC543D" w:rsidRDefault="001950E3" w:rsidP="001950E3">
            <w:pPr>
              <w:jc w:val="both"/>
            </w:pPr>
            <w:r w:rsidRPr="00DC543D">
              <w:t>Сосновское</w:t>
            </w:r>
          </w:p>
        </w:tc>
        <w:tc>
          <w:tcPr>
            <w:tcW w:w="3827" w:type="dxa"/>
          </w:tcPr>
          <w:p w:rsidR="001950E3" w:rsidRPr="00DC543D" w:rsidRDefault="001950E3" w:rsidP="001950E3">
            <w:r w:rsidRPr="00DC543D">
              <w:t>Администрация Сосновского сельского поселения</w:t>
            </w:r>
          </w:p>
        </w:tc>
        <w:tc>
          <w:tcPr>
            <w:tcW w:w="1843" w:type="dxa"/>
          </w:tcPr>
          <w:p w:rsidR="001950E3" w:rsidRPr="00DC543D" w:rsidRDefault="001950E3" w:rsidP="001950E3">
            <w:pPr>
              <w:jc w:val="center"/>
            </w:pPr>
            <w:r w:rsidRPr="00DC543D">
              <w:t>6,6</w:t>
            </w:r>
          </w:p>
        </w:tc>
        <w:tc>
          <w:tcPr>
            <w:tcW w:w="1808" w:type="dxa"/>
          </w:tcPr>
          <w:p w:rsidR="001950E3" w:rsidRPr="00DC543D" w:rsidRDefault="001950E3" w:rsidP="001950E3">
            <w:pPr>
              <w:jc w:val="right"/>
            </w:pPr>
            <w:r w:rsidRPr="00DC543D">
              <w:t>4 657,2</w:t>
            </w:r>
          </w:p>
        </w:tc>
      </w:tr>
      <w:tr w:rsidR="001950E3" w:rsidRPr="00DC543D" w:rsidTr="001950E3">
        <w:tc>
          <w:tcPr>
            <w:tcW w:w="2093" w:type="dxa"/>
          </w:tcPr>
          <w:p w:rsidR="001950E3" w:rsidRPr="00DC543D" w:rsidRDefault="001950E3" w:rsidP="001950E3">
            <w:pPr>
              <w:jc w:val="both"/>
            </w:pPr>
            <w:r w:rsidRPr="00DC543D">
              <w:t>Усть-Чижапское</w:t>
            </w:r>
          </w:p>
        </w:tc>
        <w:tc>
          <w:tcPr>
            <w:tcW w:w="3827" w:type="dxa"/>
          </w:tcPr>
          <w:p w:rsidR="001950E3" w:rsidRPr="00DC543D" w:rsidRDefault="001950E3" w:rsidP="001950E3">
            <w:r w:rsidRPr="00DC543D">
              <w:t>Администрация Усть-Чижапского сельского поселения</w:t>
            </w:r>
          </w:p>
        </w:tc>
        <w:tc>
          <w:tcPr>
            <w:tcW w:w="1843" w:type="dxa"/>
          </w:tcPr>
          <w:p w:rsidR="001950E3" w:rsidRPr="00DC543D" w:rsidRDefault="001950E3" w:rsidP="001950E3">
            <w:pPr>
              <w:jc w:val="center"/>
            </w:pPr>
            <w:r w:rsidRPr="00DC543D">
              <w:t>6,1</w:t>
            </w:r>
          </w:p>
        </w:tc>
        <w:tc>
          <w:tcPr>
            <w:tcW w:w="1808" w:type="dxa"/>
          </w:tcPr>
          <w:p w:rsidR="001950E3" w:rsidRPr="00DC543D" w:rsidRDefault="001950E3" w:rsidP="001950E3">
            <w:pPr>
              <w:jc w:val="right"/>
            </w:pPr>
            <w:r w:rsidRPr="00DC543D">
              <w:t>3 212,7</w:t>
            </w:r>
          </w:p>
        </w:tc>
      </w:tr>
      <w:tr w:rsidR="001950E3" w:rsidRPr="00DC543D" w:rsidTr="001950E3">
        <w:tc>
          <w:tcPr>
            <w:tcW w:w="2093" w:type="dxa"/>
          </w:tcPr>
          <w:p w:rsidR="001950E3" w:rsidRPr="00DC543D" w:rsidRDefault="001950E3" w:rsidP="001950E3">
            <w:pPr>
              <w:jc w:val="both"/>
            </w:pPr>
            <w:r w:rsidRPr="00DC543D">
              <w:t>Тымское</w:t>
            </w:r>
          </w:p>
        </w:tc>
        <w:tc>
          <w:tcPr>
            <w:tcW w:w="3827" w:type="dxa"/>
          </w:tcPr>
          <w:p w:rsidR="001950E3" w:rsidRPr="00DC543D" w:rsidRDefault="001950E3" w:rsidP="001950E3">
            <w:r w:rsidRPr="00DC543D">
              <w:t>Администрация Тымского сельского поселения</w:t>
            </w:r>
          </w:p>
        </w:tc>
        <w:tc>
          <w:tcPr>
            <w:tcW w:w="1843" w:type="dxa"/>
          </w:tcPr>
          <w:p w:rsidR="001950E3" w:rsidRPr="00DC543D" w:rsidRDefault="001950E3" w:rsidP="001950E3">
            <w:pPr>
              <w:jc w:val="center"/>
            </w:pPr>
            <w:r w:rsidRPr="00DC543D">
              <w:t>5,8</w:t>
            </w:r>
          </w:p>
        </w:tc>
        <w:tc>
          <w:tcPr>
            <w:tcW w:w="1808" w:type="dxa"/>
          </w:tcPr>
          <w:p w:rsidR="001950E3" w:rsidRPr="00DC543D" w:rsidRDefault="001950E3" w:rsidP="001950E3">
            <w:pPr>
              <w:jc w:val="right"/>
            </w:pPr>
            <w:r w:rsidRPr="00DC543D">
              <w:t>4 327,8</w:t>
            </w:r>
          </w:p>
        </w:tc>
      </w:tr>
      <w:tr w:rsidR="001950E3" w:rsidRPr="00DC543D" w:rsidTr="001950E3">
        <w:tc>
          <w:tcPr>
            <w:tcW w:w="2093" w:type="dxa"/>
          </w:tcPr>
          <w:p w:rsidR="001950E3" w:rsidRPr="00DC543D" w:rsidRDefault="001950E3" w:rsidP="001950E3">
            <w:pPr>
              <w:jc w:val="both"/>
            </w:pPr>
            <w:r w:rsidRPr="00DC543D">
              <w:t>Киндальское</w:t>
            </w:r>
          </w:p>
        </w:tc>
        <w:tc>
          <w:tcPr>
            <w:tcW w:w="3827" w:type="dxa"/>
          </w:tcPr>
          <w:p w:rsidR="001950E3" w:rsidRPr="00DC543D" w:rsidRDefault="001950E3" w:rsidP="001950E3">
            <w:r w:rsidRPr="00DC543D">
              <w:t>Администрация Киндальского сельского поселения</w:t>
            </w:r>
          </w:p>
        </w:tc>
        <w:tc>
          <w:tcPr>
            <w:tcW w:w="1843" w:type="dxa"/>
          </w:tcPr>
          <w:p w:rsidR="001950E3" w:rsidRPr="00DC543D" w:rsidRDefault="001950E3" w:rsidP="001950E3">
            <w:pPr>
              <w:jc w:val="center"/>
            </w:pPr>
            <w:r w:rsidRPr="00DC543D">
              <w:t>4,8</w:t>
            </w:r>
          </w:p>
        </w:tc>
        <w:tc>
          <w:tcPr>
            <w:tcW w:w="1808" w:type="dxa"/>
          </w:tcPr>
          <w:p w:rsidR="001950E3" w:rsidRPr="00DC543D" w:rsidRDefault="001950E3" w:rsidP="001950E3">
            <w:pPr>
              <w:jc w:val="right"/>
            </w:pPr>
            <w:r w:rsidRPr="00DC543D">
              <w:t>4 390,3</w:t>
            </w:r>
          </w:p>
        </w:tc>
      </w:tr>
      <w:tr w:rsidR="001950E3" w:rsidRPr="00DC543D" w:rsidTr="001950E3">
        <w:tc>
          <w:tcPr>
            <w:tcW w:w="2093" w:type="dxa"/>
          </w:tcPr>
          <w:p w:rsidR="001950E3" w:rsidRPr="00DC543D" w:rsidRDefault="001950E3" w:rsidP="001950E3">
            <w:pPr>
              <w:jc w:val="both"/>
            </w:pPr>
            <w:r w:rsidRPr="00DC543D">
              <w:t>Всего</w:t>
            </w:r>
          </w:p>
        </w:tc>
        <w:tc>
          <w:tcPr>
            <w:tcW w:w="3827" w:type="dxa"/>
          </w:tcPr>
          <w:p w:rsidR="001950E3" w:rsidRPr="00DC543D" w:rsidRDefault="001950E3" w:rsidP="001950E3">
            <w:r w:rsidRPr="00DC543D">
              <w:t>Итого</w:t>
            </w:r>
          </w:p>
        </w:tc>
        <w:tc>
          <w:tcPr>
            <w:tcW w:w="1843" w:type="dxa"/>
          </w:tcPr>
          <w:p w:rsidR="001950E3" w:rsidRPr="00DC543D" w:rsidRDefault="001950E3" w:rsidP="001950E3">
            <w:pPr>
              <w:jc w:val="center"/>
              <w:rPr>
                <w:highlight w:val="yellow"/>
              </w:rPr>
            </w:pPr>
            <w:r w:rsidRPr="00DC543D">
              <w:t>124,6</w:t>
            </w:r>
          </w:p>
        </w:tc>
        <w:tc>
          <w:tcPr>
            <w:tcW w:w="1808" w:type="dxa"/>
          </w:tcPr>
          <w:p w:rsidR="001950E3" w:rsidRPr="00DC543D" w:rsidRDefault="001950E3" w:rsidP="001950E3">
            <w:pPr>
              <w:jc w:val="right"/>
            </w:pPr>
            <w:r w:rsidRPr="00DC543D">
              <w:t>96 092</w:t>
            </w:r>
          </w:p>
        </w:tc>
      </w:tr>
    </w:tbl>
    <w:p w:rsidR="001950E3" w:rsidRPr="00DC543D" w:rsidRDefault="001950E3" w:rsidP="001950E3">
      <w:pPr>
        <w:ind w:firstLine="567"/>
        <w:jc w:val="both"/>
      </w:pPr>
    </w:p>
    <w:p w:rsidR="001950E3" w:rsidRPr="00DC543D" w:rsidRDefault="001950E3" w:rsidP="001950E3">
      <w:pPr>
        <w:ind w:firstLine="567"/>
        <w:jc w:val="both"/>
      </w:pPr>
      <w:r w:rsidRPr="00DC543D">
        <w:t>Наибольшая штатная численность (33 ед.) и фонд оплаты труда (22 095,5 р.) предусмотрены у Каргасокского сельского поселения, наименьшая (4,8 ед. и 4 390,3 р.) у Киндальского сельского поселения. Администрации сельских поселений в одном лице являются: распорядительно-исполнительным органом, главным распорядителем (без распорядителей) бюджетных средств и их получателем.</w:t>
      </w:r>
    </w:p>
    <w:p w:rsidR="001950E3" w:rsidRPr="00DC543D" w:rsidRDefault="001950E3" w:rsidP="001950E3">
      <w:pPr>
        <w:ind w:firstLine="567"/>
        <w:jc w:val="both"/>
      </w:pPr>
    </w:p>
    <w:p w:rsidR="001950E3" w:rsidRPr="00DC543D" w:rsidRDefault="001950E3" w:rsidP="001950E3">
      <w:pPr>
        <w:ind w:firstLine="540"/>
        <w:jc w:val="both"/>
      </w:pPr>
      <w:r w:rsidRPr="00DC543D">
        <w:t>Было предложено, кроме Киндальского сельского поселения, обсудить проекты бюджетов в первом чтении с учётом уточнения их показателей во втором чтении, предварительно проведя публичные слушания в соответствии со статьями  Положений о бюджетном процессе. Киндальскому сельскому поселению было предложено принять проект бюджета в первом чтении, с учётом уточнения его показателей во втором чтении.</w:t>
      </w:r>
    </w:p>
    <w:p w:rsidR="001950E3" w:rsidRPr="00DC543D" w:rsidRDefault="001950E3" w:rsidP="001950E3">
      <w:pPr>
        <w:ind w:firstLine="540"/>
        <w:jc w:val="both"/>
      </w:pPr>
    </w:p>
    <w:p w:rsidR="0021071D" w:rsidRPr="00DC543D" w:rsidRDefault="001950E3" w:rsidP="0021071D">
      <w:pPr>
        <w:ind w:firstLine="567"/>
        <w:jc w:val="both"/>
      </w:pPr>
      <w:r w:rsidRPr="00DC543D">
        <w:t>Данное мероприятие было последним, проведённым в 2025 году Контрольным органом Каргасокского района.</w:t>
      </w:r>
    </w:p>
    <w:p w:rsidR="001950E3" w:rsidRPr="00DC543D" w:rsidRDefault="001950E3" w:rsidP="0021071D">
      <w:pPr>
        <w:ind w:firstLine="567"/>
        <w:jc w:val="both"/>
      </w:pPr>
    </w:p>
    <w:p w:rsidR="00536535" w:rsidRPr="00DC543D" w:rsidRDefault="00536535" w:rsidP="0021071D">
      <w:pPr>
        <w:ind w:firstLine="567"/>
        <w:jc w:val="both"/>
      </w:pPr>
    </w:p>
    <w:p w:rsidR="00536535" w:rsidRPr="00DC543D" w:rsidRDefault="00536535" w:rsidP="0021071D">
      <w:pPr>
        <w:ind w:firstLine="567"/>
        <w:jc w:val="both"/>
      </w:pPr>
    </w:p>
    <w:p w:rsidR="001950E3" w:rsidRPr="00DC543D" w:rsidRDefault="001950E3" w:rsidP="0021071D">
      <w:pPr>
        <w:ind w:firstLine="567"/>
        <w:jc w:val="both"/>
      </w:pPr>
      <w:r w:rsidRPr="00DC543D">
        <w:t>Председатель ______________________ /Ю.А.Машковцев/</w:t>
      </w:r>
    </w:p>
    <w:p w:rsidR="004C791B" w:rsidRPr="00DC543D" w:rsidRDefault="004C791B" w:rsidP="004C791B">
      <w:pPr>
        <w:ind w:firstLine="567"/>
        <w:jc w:val="both"/>
        <w:rPr>
          <w:szCs w:val="28"/>
        </w:rPr>
      </w:pPr>
    </w:p>
    <w:sectPr w:rsidR="004C791B" w:rsidRPr="00DC543D" w:rsidSect="00DC543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5E" w:rsidRDefault="00AE035E" w:rsidP="00DC543D">
      <w:r>
        <w:separator/>
      </w:r>
    </w:p>
  </w:endnote>
  <w:endnote w:type="continuationSeparator" w:id="0">
    <w:p w:rsidR="00AE035E" w:rsidRDefault="00AE035E" w:rsidP="00DC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5E" w:rsidRDefault="00AE035E" w:rsidP="00DC543D">
      <w:r>
        <w:separator/>
      </w:r>
    </w:p>
  </w:footnote>
  <w:footnote w:type="continuationSeparator" w:id="0">
    <w:p w:rsidR="00AE035E" w:rsidRDefault="00AE035E" w:rsidP="00DC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00872"/>
      <w:docPartObj>
        <w:docPartGallery w:val="Page Numbers (Top of Page)"/>
        <w:docPartUnique/>
      </w:docPartObj>
    </w:sdtPr>
    <w:sdtEndPr/>
    <w:sdtContent>
      <w:p w:rsidR="00DC543D" w:rsidRDefault="00DC543D">
        <w:pPr>
          <w:pStyle w:val="a8"/>
          <w:jc w:val="center"/>
        </w:pPr>
        <w:r>
          <w:fldChar w:fldCharType="begin"/>
        </w:r>
        <w:r>
          <w:instrText>PAGE   \* MERGEFORMAT</w:instrText>
        </w:r>
        <w:r>
          <w:fldChar w:fldCharType="separate"/>
        </w:r>
        <w:r w:rsidR="00BA5003">
          <w:rPr>
            <w:noProof/>
          </w:rPr>
          <w:t>38</w:t>
        </w:r>
        <w:r>
          <w:fldChar w:fldCharType="end"/>
        </w:r>
      </w:p>
    </w:sdtContent>
  </w:sdt>
  <w:p w:rsidR="00DC543D" w:rsidRDefault="00DC543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57"/>
    <w:rsid w:val="00003402"/>
    <w:rsid w:val="00007A77"/>
    <w:rsid w:val="0003421F"/>
    <w:rsid w:val="00065D46"/>
    <w:rsid w:val="00072ECC"/>
    <w:rsid w:val="000A7767"/>
    <w:rsid w:val="000B4098"/>
    <w:rsid w:val="000F37AC"/>
    <w:rsid w:val="000F3ABC"/>
    <w:rsid w:val="00115A6A"/>
    <w:rsid w:val="00126006"/>
    <w:rsid w:val="00142122"/>
    <w:rsid w:val="00157A37"/>
    <w:rsid w:val="00160356"/>
    <w:rsid w:val="001604CD"/>
    <w:rsid w:val="001638E0"/>
    <w:rsid w:val="001722E3"/>
    <w:rsid w:val="001746DA"/>
    <w:rsid w:val="00190412"/>
    <w:rsid w:val="001950E3"/>
    <w:rsid w:val="0021071D"/>
    <w:rsid w:val="0023420A"/>
    <w:rsid w:val="00266F04"/>
    <w:rsid w:val="0027612E"/>
    <w:rsid w:val="00296C30"/>
    <w:rsid w:val="002B1816"/>
    <w:rsid w:val="002C4F02"/>
    <w:rsid w:val="002E72EB"/>
    <w:rsid w:val="002F6C48"/>
    <w:rsid w:val="00310E45"/>
    <w:rsid w:val="003121C9"/>
    <w:rsid w:val="00336A53"/>
    <w:rsid w:val="003C309D"/>
    <w:rsid w:val="003E0A82"/>
    <w:rsid w:val="003E390A"/>
    <w:rsid w:val="004437FB"/>
    <w:rsid w:val="00453EA2"/>
    <w:rsid w:val="00471C28"/>
    <w:rsid w:val="00481857"/>
    <w:rsid w:val="004A1F3D"/>
    <w:rsid w:val="004C791B"/>
    <w:rsid w:val="004E327A"/>
    <w:rsid w:val="004F293A"/>
    <w:rsid w:val="00533504"/>
    <w:rsid w:val="00536535"/>
    <w:rsid w:val="005416DF"/>
    <w:rsid w:val="00546F40"/>
    <w:rsid w:val="00552D7B"/>
    <w:rsid w:val="005B102F"/>
    <w:rsid w:val="005C0E5E"/>
    <w:rsid w:val="005C1DF3"/>
    <w:rsid w:val="005D6463"/>
    <w:rsid w:val="005F10C2"/>
    <w:rsid w:val="00627158"/>
    <w:rsid w:val="006478D7"/>
    <w:rsid w:val="00650517"/>
    <w:rsid w:val="00656F19"/>
    <w:rsid w:val="00657BC9"/>
    <w:rsid w:val="00661DD4"/>
    <w:rsid w:val="00667A7F"/>
    <w:rsid w:val="00683E59"/>
    <w:rsid w:val="0068614F"/>
    <w:rsid w:val="006A2CC8"/>
    <w:rsid w:val="006B63D5"/>
    <w:rsid w:val="006F3AB0"/>
    <w:rsid w:val="00713E0B"/>
    <w:rsid w:val="0073128C"/>
    <w:rsid w:val="00745AE3"/>
    <w:rsid w:val="0075108E"/>
    <w:rsid w:val="00753018"/>
    <w:rsid w:val="007576A4"/>
    <w:rsid w:val="007A0309"/>
    <w:rsid w:val="007A271A"/>
    <w:rsid w:val="007B33DC"/>
    <w:rsid w:val="007C74CD"/>
    <w:rsid w:val="00817A3F"/>
    <w:rsid w:val="00826E50"/>
    <w:rsid w:val="008536F7"/>
    <w:rsid w:val="00855CB9"/>
    <w:rsid w:val="00873743"/>
    <w:rsid w:val="008900DD"/>
    <w:rsid w:val="008D4C5C"/>
    <w:rsid w:val="009059D3"/>
    <w:rsid w:val="0090682D"/>
    <w:rsid w:val="009322BE"/>
    <w:rsid w:val="009500D3"/>
    <w:rsid w:val="009B34AD"/>
    <w:rsid w:val="009D75CD"/>
    <w:rsid w:val="009F2285"/>
    <w:rsid w:val="00A24BCE"/>
    <w:rsid w:val="00A270C0"/>
    <w:rsid w:val="00A6398E"/>
    <w:rsid w:val="00A75AA9"/>
    <w:rsid w:val="00A76EE7"/>
    <w:rsid w:val="00A95479"/>
    <w:rsid w:val="00AA62B9"/>
    <w:rsid w:val="00AC0075"/>
    <w:rsid w:val="00AC3367"/>
    <w:rsid w:val="00AE035E"/>
    <w:rsid w:val="00AE0630"/>
    <w:rsid w:val="00AF08AF"/>
    <w:rsid w:val="00AF7A2D"/>
    <w:rsid w:val="00B24B79"/>
    <w:rsid w:val="00B34F07"/>
    <w:rsid w:val="00B353DA"/>
    <w:rsid w:val="00B41154"/>
    <w:rsid w:val="00B47F14"/>
    <w:rsid w:val="00B836E0"/>
    <w:rsid w:val="00BA29BD"/>
    <w:rsid w:val="00BA5003"/>
    <w:rsid w:val="00BA57B6"/>
    <w:rsid w:val="00BC0CD4"/>
    <w:rsid w:val="00BC6D46"/>
    <w:rsid w:val="00BC789D"/>
    <w:rsid w:val="00C02424"/>
    <w:rsid w:val="00C1268C"/>
    <w:rsid w:val="00C200A5"/>
    <w:rsid w:val="00C21004"/>
    <w:rsid w:val="00C276FC"/>
    <w:rsid w:val="00C779C0"/>
    <w:rsid w:val="00CA0260"/>
    <w:rsid w:val="00CA44E4"/>
    <w:rsid w:val="00CB12D3"/>
    <w:rsid w:val="00CC1CB8"/>
    <w:rsid w:val="00CE6FC4"/>
    <w:rsid w:val="00D278E4"/>
    <w:rsid w:val="00D27C34"/>
    <w:rsid w:val="00D65FA6"/>
    <w:rsid w:val="00DB24A8"/>
    <w:rsid w:val="00DC2D80"/>
    <w:rsid w:val="00DC543D"/>
    <w:rsid w:val="00DF0011"/>
    <w:rsid w:val="00DF1BEC"/>
    <w:rsid w:val="00DF2EA6"/>
    <w:rsid w:val="00E00033"/>
    <w:rsid w:val="00E07C28"/>
    <w:rsid w:val="00E1643E"/>
    <w:rsid w:val="00E33484"/>
    <w:rsid w:val="00E34EC5"/>
    <w:rsid w:val="00E41DBD"/>
    <w:rsid w:val="00E46C56"/>
    <w:rsid w:val="00E94B95"/>
    <w:rsid w:val="00EA2D4A"/>
    <w:rsid w:val="00EE5B37"/>
    <w:rsid w:val="00EF51C6"/>
    <w:rsid w:val="00F14D5A"/>
    <w:rsid w:val="00F4273E"/>
    <w:rsid w:val="00F6201B"/>
    <w:rsid w:val="00F62B44"/>
    <w:rsid w:val="00F654A9"/>
    <w:rsid w:val="00F85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614F"/>
    <w:pPr>
      <w:keepNext/>
      <w:jc w:val="center"/>
      <w:outlineLvl w:val="0"/>
    </w:pPr>
    <w:rPr>
      <w:b/>
      <w:bCs/>
    </w:rPr>
  </w:style>
  <w:style w:type="paragraph" w:styleId="2">
    <w:name w:val="heading 2"/>
    <w:basedOn w:val="a"/>
    <w:next w:val="a"/>
    <w:link w:val="20"/>
    <w:qFormat/>
    <w:rsid w:val="0068614F"/>
    <w:pPr>
      <w:keepNext/>
      <w:jc w:val="center"/>
      <w:outlineLvl w:val="1"/>
    </w:pPr>
    <w:rPr>
      <w:sz w:val="28"/>
      <w:szCs w:val="28"/>
    </w:rPr>
  </w:style>
  <w:style w:type="paragraph" w:styleId="3">
    <w:name w:val="heading 3"/>
    <w:basedOn w:val="a"/>
    <w:next w:val="a"/>
    <w:link w:val="30"/>
    <w:uiPriority w:val="99"/>
    <w:qFormat/>
    <w:rsid w:val="0068614F"/>
    <w:pPr>
      <w:keepNext/>
      <w:outlineLvl w:val="2"/>
    </w:pPr>
    <w:rPr>
      <w:sz w:val="28"/>
      <w:szCs w:val="28"/>
    </w:rPr>
  </w:style>
  <w:style w:type="paragraph" w:styleId="5">
    <w:name w:val="heading 5"/>
    <w:basedOn w:val="a"/>
    <w:next w:val="a"/>
    <w:link w:val="50"/>
    <w:uiPriority w:val="99"/>
    <w:qFormat/>
    <w:rsid w:val="0068614F"/>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614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8614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68614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68614F"/>
    <w:rPr>
      <w:rFonts w:ascii="Times New Roman" w:eastAsia="Times New Roman" w:hAnsi="Times New Roman" w:cs="Times New Roman"/>
      <w:b/>
      <w:bCs/>
      <w:sz w:val="32"/>
      <w:szCs w:val="32"/>
      <w:lang w:eastAsia="ru-RU"/>
    </w:rPr>
  </w:style>
  <w:style w:type="paragraph" w:styleId="a3">
    <w:name w:val="Body Text"/>
    <w:basedOn w:val="a"/>
    <w:link w:val="a4"/>
    <w:unhideWhenUsed/>
    <w:rsid w:val="006B63D5"/>
    <w:pPr>
      <w:spacing w:line="360" w:lineRule="auto"/>
      <w:ind w:firstLine="709"/>
      <w:jc w:val="both"/>
    </w:pPr>
    <w:rPr>
      <w:sz w:val="28"/>
      <w:szCs w:val="20"/>
    </w:rPr>
  </w:style>
  <w:style w:type="character" w:customStyle="1" w:styleId="a4">
    <w:name w:val="Основной текст Знак"/>
    <w:basedOn w:val="a0"/>
    <w:link w:val="a3"/>
    <w:rsid w:val="006B63D5"/>
    <w:rPr>
      <w:rFonts w:ascii="Times New Roman" w:eastAsia="Times New Roman" w:hAnsi="Times New Roman" w:cs="Times New Roman"/>
      <w:sz w:val="28"/>
      <w:szCs w:val="20"/>
      <w:lang w:eastAsia="ru-RU"/>
    </w:rPr>
  </w:style>
  <w:style w:type="paragraph" w:styleId="a5">
    <w:name w:val="Title"/>
    <w:basedOn w:val="a"/>
    <w:link w:val="11"/>
    <w:qFormat/>
    <w:rsid w:val="00D27C34"/>
    <w:pPr>
      <w:jc w:val="center"/>
    </w:pPr>
    <w:rPr>
      <w:rFonts w:asciiTheme="minorHAnsi" w:eastAsiaTheme="minorHAnsi" w:hAnsiTheme="minorHAnsi" w:cstheme="minorBidi"/>
      <w:sz w:val="36"/>
      <w:szCs w:val="22"/>
    </w:rPr>
  </w:style>
  <w:style w:type="character" w:customStyle="1" w:styleId="11">
    <w:name w:val="Название Знак1"/>
    <w:basedOn w:val="a0"/>
    <w:link w:val="a5"/>
    <w:locked/>
    <w:rsid w:val="00D27C34"/>
    <w:rPr>
      <w:sz w:val="36"/>
      <w:lang w:eastAsia="ru-RU"/>
    </w:rPr>
  </w:style>
  <w:style w:type="character" w:customStyle="1" w:styleId="a6">
    <w:name w:val="Название Знак"/>
    <w:basedOn w:val="a0"/>
    <w:uiPriority w:val="10"/>
    <w:rsid w:val="00D27C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Верхний колонтитул Знак"/>
    <w:basedOn w:val="a0"/>
    <w:link w:val="a8"/>
    <w:uiPriority w:val="99"/>
    <w:rsid w:val="00D27C3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D27C34"/>
    <w:pPr>
      <w:tabs>
        <w:tab w:val="center" w:pos="4677"/>
        <w:tab w:val="right" w:pos="9355"/>
      </w:tabs>
    </w:pPr>
  </w:style>
  <w:style w:type="character" w:customStyle="1" w:styleId="a9">
    <w:name w:val="Нижний колонтитул Знак"/>
    <w:basedOn w:val="a0"/>
    <w:link w:val="aa"/>
    <w:uiPriority w:val="99"/>
    <w:rsid w:val="00D27C34"/>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D27C34"/>
    <w:pPr>
      <w:tabs>
        <w:tab w:val="center" w:pos="4677"/>
        <w:tab w:val="right" w:pos="9355"/>
      </w:tabs>
    </w:pPr>
  </w:style>
  <w:style w:type="character" w:customStyle="1" w:styleId="ab">
    <w:name w:val="Текст выноски Знак"/>
    <w:basedOn w:val="a0"/>
    <w:link w:val="ac"/>
    <w:uiPriority w:val="99"/>
    <w:semiHidden/>
    <w:rsid w:val="00D27C34"/>
    <w:rPr>
      <w:rFonts w:ascii="Tahoma" w:eastAsia="Times New Roman" w:hAnsi="Tahoma" w:cs="Tahoma"/>
      <w:sz w:val="16"/>
      <w:szCs w:val="16"/>
      <w:lang w:eastAsia="ru-RU"/>
    </w:rPr>
  </w:style>
  <w:style w:type="paragraph" w:styleId="ac">
    <w:name w:val="Balloon Text"/>
    <w:basedOn w:val="a"/>
    <w:link w:val="ab"/>
    <w:uiPriority w:val="99"/>
    <w:semiHidden/>
    <w:unhideWhenUsed/>
    <w:rsid w:val="00D27C34"/>
    <w:rPr>
      <w:rFonts w:ascii="Tahoma" w:hAnsi="Tahoma" w:cs="Tahoma"/>
      <w:sz w:val="16"/>
      <w:szCs w:val="16"/>
    </w:rPr>
  </w:style>
  <w:style w:type="paragraph" w:styleId="ad">
    <w:name w:val="Normal (Web)"/>
    <w:basedOn w:val="a"/>
    <w:uiPriority w:val="99"/>
    <w:unhideWhenUsed/>
    <w:rsid w:val="000A7767"/>
    <w:pPr>
      <w:spacing w:before="100" w:beforeAutospacing="1" w:after="100" w:afterAutospacing="1"/>
    </w:pPr>
  </w:style>
  <w:style w:type="table" w:styleId="ae">
    <w:name w:val="Table Grid"/>
    <w:basedOn w:val="a1"/>
    <w:uiPriority w:val="59"/>
    <w:rsid w:val="00D27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unhideWhenUsed/>
    <w:rsid w:val="00552D7B"/>
    <w:rPr>
      <w:color w:val="0000FF"/>
      <w:u w:val="single"/>
    </w:rPr>
  </w:style>
  <w:style w:type="paragraph" w:customStyle="1" w:styleId="ConsPlusNormal">
    <w:name w:val="ConsPlusNormal"/>
    <w:rsid w:val="00E1643E"/>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614F"/>
    <w:pPr>
      <w:keepNext/>
      <w:jc w:val="center"/>
      <w:outlineLvl w:val="0"/>
    </w:pPr>
    <w:rPr>
      <w:b/>
      <w:bCs/>
    </w:rPr>
  </w:style>
  <w:style w:type="paragraph" w:styleId="2">
    <w:name w:val="heading 2"/>
    <w:basedOn w:val="a"/>
    <w:next w:val="a"/>
    <w:link w:val="20"/>
    <w:qFormat/>
    <w:rsid w:val="0068614F"/>
    <w:pPr>
      <w:keepNext/>
      <w:jc w:val="center"/>
      <w:outlineLvl w:val="1"/>
    </w:pPr>
    <w:rPr>
      <w:sz w:val="28"/>
      <w:szCs w:val="28"/>
    </w:rPr>
  </w:style>
  <w:style w:type="paragraph" w:styleId="3">
    <w:name w:val="heading 3"/>
    <w:basedOn w:val="a"/>
    <w:next w:val="a"/>
    <w:link w:val="30"/>
    <w:uiPriority w:val="99"/>
    <w:qFormat/>
    <w:rsid w:val="0068614F"/>
    <w:pPr>
      <w:keepNext/>
      <w:outlineLvl w:val="2"/>
    </w:pPr>
    <w:rPr>
      <w:sz w:val="28"/>
      <w:szCs w:val="28"/>
    </w:rPr>
  </w:style>
  <w:style w:type="paragraph" w:styleId="5">
    <w:name w:val="heading 5"/>
    <w:basedOn w:val="a"/>
    <w:next w:val="a"/>
    <w:link w:val="50"/>
    <w:uiPriority w:val="99"/>
    <w:qFormat/>
    <w:rsid w:val="0068614F"/>
    <w:pPr>
      <w:keepNext/>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614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8614F"/>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68614F"/>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68614F"/>
    <w:rPr>
      <w:rFonts w:ascii="Times New Roman" w:eastAsia="Times New Roman" w:hAnsi="Times New Roman" w:cs="Times New Roman"/>
      <w:b/>
      <w:bCs/>
      <w:sz w:val="32"/>
      <w:szCs w:val="32"/>
      <w:lang w:eastAsia="ru-RU"/>
    </w:rPr>
  </w:style>
  <w:style w:type="paragraph" w:styleId="a3">
    <w:name w:val="Body Text"/>
    <w:basedOn w:val="a"/>
    <w:link w:val="a4"/>
    <w:unhideWhenUsed/>
    <w:rsid w:val="006B63D5"/>
    <w:pPr>
      <w:spacing w:line="360" w:lineRule="auto"/>
      <w:ind w:firstLine="709"/>
      <w:jc w:val="both"/>
    </w:pPr>
    <w:rPr>
      <w:sz w:val="28"/>
      <w:szCs w:val="20"/>
    </w:rPr>
  </w:style>
  <w:style w:type="character" w:customStyle="1" w:styleId="a4">
    <w:name w:val="Основной текст Знак"/>
    <w:basedOn w:val="a0"/>
    <w:link w:val="a3"/>
    <w:rsid w:val="006B63D5"/>
    <w:rPr>
      <w:rFonts w:ascii="Times New Roman" w:eastAsia="Times New Roman" w:hAnsi="Times New Roman" w:cs="Times New Roman"/>
      <w:sz w:val="28"/>
      <w:szCs w:val="20"/>
      <w:lang w:eastAsia="ru-RU"/>
    </w:rPr>
  </w:style>
  <w:style w:type="paragraph" w:styleId="a5">
    <w:name w:val="Title"/>
    <w:basedOn w:val="a"/>
    <w:link w:val="11"/>
    <w:qFormat/>
    <w:rsid w:val="00D27C34"/>
    <w:pPr>
      <w:jc w:val="center"/>
    </w:pPr>
    <w:rPr>
      <w:rFonts w:asciiTheme="minorHAnsi" w:eastAsiaTheme="minorHAnsi" w:hAnsiTheme="minorHAnsi" w:cstheme="minorBidi"/>
      <w:sz w:val="36"/>
      <w:szCs w:val="22"/>
    </w:rPr>
  </w:style>
  <w:style w:type="character" w:customStyle="1" w:styleId="11">
    <w:name w:val="Название Знак1"/>
    <w:basedOn w:val="a0"/>
    <w:link w:val="a5"/>
    <w:locked/>
    <w:rsid w:val="00D27C34"/>
    <w:rPr>
      <w:sz w:val="36"/>
      <w:lang w:eastAsia="ru-RU"/>
    </w:rPr>
  </w:style>
  <w:style w:type="character" w:customStyle="1" w:styleId="a6">
    <w:name w:val="Название Знак"/>
    <w:basedOn w:val="a0"/>
    <w:uiPriority w:val="10"/>
    <w:rsid w:val="00D27C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Верхний колонтитул Знак"/>
    <w:basedOn w:val="a0"/>
    <w:link w:val="a8"/>
    <w:uiPriority w:val="99"/>
    <w:rsid w:val="00D27C34"/>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D27C34"/>
    <w:pPr>
      <w:tabs>
        <w:tab w:val="center" w:pos="4677"/>
        <w:tab w:val="right" w:pos="9355"/>
      </w:tabs>
    </w:pPr>
  </w:style>
  <w:style w:type="character" w:customStyle="1" w:styleId="a9">
    <w:name w:val="Нижний колонтитул Знак"/>
    <w:basedOn w:val="a0"/>
    <w:link w:val="aa"/>
    <w:uiPriority w:val="99"/>
    <w:rsid w:val="00D27C34"/>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D27C34"/>
    <w:pPr>
      <w:tabs>
        <w:tab w:val="center" w:pos="4677"/>
        <w:tab w:val="right" w:pos="9355"/>
      </w:tabs>
    </w:pPr>
  </w:style>
  <w:style w:type="character" w:customStyle="1" w:styleId="ab">
    <w:name w:val="Текст выноски Знак"/>
    <w:basedOn w:val="a0"/>
    <w:link w:val="ac"/>
    <w:uiPriority w:val="99"/>
    <w:semiHidden/>
    <w:rsid w:val="00D27C34"/>
    <w:rPr>
      <w:rFonts w:ascii="Tahoma" w:eastAsia="Times New Roman" w:hAnsi="Tahoma" w:cs="Tahoma"/>
      <w:sz w:val="16"/>
      <w:szCs w:val="16"/>
      <w:lang w:eastAsia="ru-RU"/>
    </w:rPr>
  </w:style>
  <w:style w:type="paragraph" w:styleId="ac">
    <w:name w:val="Balloon Text"/>
    <w:basedOn w:val="a"/>
    <w:link w:val="ab"/>
    <w:uiPriority w:val="99"/>
    <w:semiHidden/>
    <w:unhideWhenUsed/>
    <w:rsid w:val="00D27C34"/>
    <w:rPr>
      <w:rFonts w:ascii="Tahoma" w:hAnsi="Tahoma" w:cs="Tahoma"/>
      <w:sz w:val="16"/>
      <w:szCs w:val="16"/>
    </w:rPr>
  </w:style>
  <w:style w:type="paragraph" w:styleId="ad">
    <w:name w:val="Normal (Web)"/>
    <w:basedOn w:val="a"/>
    <w:uiPriority w:val="99"/>
    <w:unhideWhenUsed/>
    <w:rsid w:val="000A7767"/>
    <w:pPr>
      <w:spacing w:before="100" w:beforeAutospacing="1" w:after="100" w:afterAutospacing="1"/>
    </w:pPr>
  </w:style>
  <w:style w:type="table" w:styleId="ae">
    <w:name w:val="Table Grid"/>
    <w:basedOn w:val="a1"/>
    <w:uiPriority w:val="59"/>
    <w:rsid w:val="00D27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semiHidden/>
    <w:unhideWhenUsed/>
    <w:rsid w:val="00552D7B"/>
    <w:rPr>
      <w:color w:val="0000FF"/>
      <w:u w:val="single"/>
    </w:rPr>
  </w:style>
  <w:style w:type="paragraph" w:customStyle="1" w:styleId="ConsPlusNormal">
    <w:name w:val="ConsPlusNormal"/>
    <w:rsid w:val="00E1643E"/>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89867&amp;dst=100154" TargetMode="External"/><Relationship Id="rId4" Type="http://schemas.openxmlformats.org/officeDocument/2006/relationships/settings" Target="settings.xml"/><Relationship Id="rId9" Type="http://schemas.openxmlformats.org/officeDocument/2006/relationships/hyperlink" Target="https://login.consultant.ru/link/?req=doc&amp;base=LAW&amp;n=452991&amp;dst=10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D89-E78A-4189-A001-4500B7B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8</Pages>
  <Words>16810</Words>
  <Characters>9581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ytsak</cp:lastModifiedBy>
  <cp:revision>96</cp:revision>
  <cp:lastPrinted>2026-02-26T05:26:00Z</cp:lastPrinted>
  <dcterms:created xsi:type="dcterms:W3CDTF">2025-09-18T05:13:00Z</dcterms:created>
  <dcterms:modified xsi:type="dcterms:W3CDTF">2026-02-26T05:26:00Z</dcterms:modified>
</cp:coreProperties>
</file>